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15A1" w14:textId="5ECD0B6A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  <w:sz w:val="30"/>
        </w:rPr>
        <w:t xml:space="preserve">Java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Programcıları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için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ECMAScript (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Javascript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>)</w:t>
      </w:r>
    </w:p>
    <w:p w14:paraId="11D984DA" w14:textId="77777777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  <w:sz w:val="32"/>
        </w:rPr>
      </w:pPr>
      <w:r>
        <w:rPr>
          <w:rFonts w:ascii="Calibri" w:eastAsia="Calibri" w:hAnsi="Calibri" w:cs="Calibri"/>
          <w:b/>
          <w:color w:val="00000A"/>
          <w:sz w:val="28"/>
        </w:rPr>
        <w:t>Oğuz KARAN</w:t>
      </w:r>
    </w:p>
    <w:p w14:paraId="60CA5DFC" w14:textId="77777777" w:rsidR="00FF173C" w:rsidRDefault="00FF173C">
      <w:pPr>
        <w:suppressAutoHyphens/>
        <w:spacing w:after="0" w:line="240" w:lineRule="auto"/>
        <w:rPr>
          <w:rFonts w:ascii="Calibri" w:eastAsia="Calibri" w:hAnsi="Calibri" w:cs="Calibri"/>
          <w:color w:val="00000A"/>
        </w:rPr>
      </w:pPr>
    </w:p>
    <w:p w14:paraId="4E846EA1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07E8793" w14:textId="36A04A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Javascript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Netscape </w:t>
      </w:r>
      <w:proofErr w:type="spellStart"/>
      <w:r>
        <w:rPr>
          <w:rFonts w:ascii="Calibri" w:eastAsia="Calibri" w:hAnsi="Calibri" w:cs="Calibri"/>
          <w:color w:val="00000A"/>
        </w:rPr>
        <w:t>fi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Live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iştir</w:t>
      </w:r>
      <w:proofErr w:type="spellEnd"/>
      <w:r>
        <w:rPr>
          <w:rFonts w:ascii="Calibri" w:eastAsia="Calibri" w:hAnsi="Calibri" w:cs="Calibri"/>
          <w:color w:val="00000A"/>
        </w:rPr>
        <w:t xml:space="preserve">. 1997 </w:t>
      </w:r>
      <w:proofErr w:type="spellStart"/>
      <w:r>
        <w:rPr>
          <w:rFonts w:ascii="Calibri" w:eastAsia="Calibri" w:hAnsi="Calibri" w:cs="Calibri"/>
          <w:color w:val="00000A"/>
        </w:rPr>
        <w:t>yı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c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</w:t>
      </w:r>
      <w:r w:rsidR="008366A5">
        <w:rPr>
          <w:rFonts w:ascii="Calibri" w:eastAsia="Calibri" w:hAnsi="Calibri" w:cs="Calibri"/>
          <w:color w:val="00000A"/>
        </w:rPr>
        <w:t>ı</w:t>
      </w:r>
      <w:r>
        <w:rPr>
          <w:rFonts w:ascii="Calibri" w:eastAsia="Calibri" w:hAnsi="Calibri" w:cs="Calibri"/>
          <w:color w:val="00000A"/>
        </w:rPr>
        <w:t>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A6FBE">
        <w:rPr>
          <w:rFonts w:ascii="Calibri" w:eastAsia="Calibri" w:hAnsi="Calibri" w:cs="Calibri"/>
          <w:color w:val="00000A"/>
        </w:rPr>
        <w:t>Ecma-</w:t>
      </w:r>
      <w:r>
        <w:rPr>
          <w:rFonts w:ascii="Calibri" w:eastAsia="Calibri" w:hAnsi="Calibri" w:cs="Calibri"/>
          <w:color w:val="00000A"/>
        </w:rPr>
        <w:t xml:space="preserve">262 </w:t>
      </w:r>
      <w:proofErr w:type="spellStart"/>
      <w:r>
        <w:rPr>
          <w:rFonts w:ascii="Calibri" w:eastAsia="Calibri" w:hAnsi="Calibri" w:cs="Calibri"/>
          <w:color w:val="00000A"/>
        </w:rPr>
        <w:t>dökü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browser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12409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Programlama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Dili</w:t>
      </w:r>
    </w:p>
    <w:p w14:paraId="1E9A4544" w14:textId="02DD09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rle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ye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lme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ız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m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meme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be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t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üz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ıl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le</w:t>
      </w:r>
      <w:proofErr w:type="spellEnd"/>
      <w:r>
        <w:rPr>
          <w:rFonts w:ascii="Calibri" w:eastAsia="Calibri" w:hAnsi="Calibri" w:cs="Calibri"/>
          <w:color w:val="00000A"/>
        </w:rPr>
        <w:t xml:space="preserve"> server </w:t>
      </w:r>
      <w:proofErr w:type="spellStart"/>
      <w:r>
        <w:rPr>
          <w:rFonts w:ascii="Calibri" w:eastAsia="Calibri" w:hAnsi="Calibri" w:cs="Calibri"/>
          <w:color w:val="00000A"/>
        </w:rPr>
        <w:t>taraf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ma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b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D28E8">
        <w:rPr>
          <w:rFonts w:ascii="Calibri" w:eastAsia="Calibri" w:hAnsi="Calibri" w:cs="Calibri"/>
          <w:color w:val="00000A"/>
        </w:rPr>
        <w:t>Javascript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ayrıc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mobil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geliştirmede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D28E8">
        <w:rPr>
          <w:rFonts w:ascii="Calibri" w:eastAsia="Calibri" w:hAnsi="Calibri" w:cs="Calibri"/>
          <w:color w:val="00000A"/>
        </w:rPr>
        <w:t>oldukç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yoğun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olarak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kullanılmaktadır</w:t>
      </w:r>
      <w:proofErr w:type="spellEnd"/>
      <w:r w:rsidR="009D7DC6">
        <w:rPr>
          <w:rFonts w:ascii="Calibri" w:eastAsia="Calibri" w:hAnsi="Calibri" w:cs="Calibri"/>
          <w:color w:val="00000A"/>
        </w:rPr>
        <w:t>.</w:t>
      </w:r>
    </w:p>
    <w:p w14:paraId="1F5FF21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3ED7DCA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A3A0E7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mber</w:t>
      </w:r>
    </w:p>
    <w:p w14:paraId="204A1D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tring</w:t>
      </w:r>
    </w:p>
    <w:p w14:paraId="564E7D3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-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</w:p>
    <w:p w14:paraId="1C25E14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ll</w:t>
      </w:r>
    </w:p>
    <w:p w14:paraId="7440FD4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undefined</w:t>
      </w:r>
    </w:p>
    <w:p w14:paraId="7C421A88" w14:textId="468B0FF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ymbol</w:t>
      </w:r>
    </w:p>
    <w:p w14:paraId="5FEF7FF8" w14:textId="52D96B0A" w:rsidR="00B62981" w:rsidRDefault="00B6298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function</w:t>
      </w:r>
    </w:p>
    <w:p w14:paraId="0F00D004" w14:textId="40D0A82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11CF5">
        <w:rPr>
          <w:rFonts w:ascii="Calibri" w:eastAsia="Calibri" w:hAnsi="Calibri" w:cs="Calibri"/>
          <w:color w:val="00000A"/>
        </w:rPr>
        <w:t>“</w:t>
      </w:r>
      <w:r>
        <w:rPr>
          <w:rFonts w:ascii="Calibri" w:eastAsia="Calibri" w:hAnsi="Calibri" w:cs="Calibri"/>
          <w:color w:val="00000A"/>
        </w:rPr>
        <w:t xml:space="preserve">IEEE 754 </w:t>
      </w:r>
      <w:r w:rsidR="00B11CF5">
        <w:rPr>
          <w:rFonts w:ascii="Calibri" w:eastAsia="Calibri" w:hAnsi="Calibri" w:cs="Calibri"/>
          <w:color w:val="00000A"/>
        </w:rPr>
        <w:t xml:space="preserve">double precision” </w:t>
      </w:r>
      <w:proofErr w:type="spellStart"/>
      <w:r>
        <w:rPr>
          <w:rFonts w:ascii="Calibri" w:eastAsia="Calibri" w:hAnsi="Calibri" w:cs="Calibri"/>
          <w:color w:val="00000A"/>
        </w:rPr>
        <w:t>format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am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ç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D38DF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l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79E7E379" w14:textId="09B6783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mantıksal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işlem</w:t>
      </w:r>
      <w:r w:rsidR="008B7B97">
        <w:rPr>
          <w:rFonts w:ascii="Calibri" w:eastAsia="Calibri" w:hAnsi="Calibri" w:cs="Calibri"/>
          <w:color w:val="00000A"/>
        </w:rPr>
        <w:t>ler</w:t>
      </w:r>
      <w:proofErr w:type="spellEnd"/>
      <w:r w:rsidR="008B7B9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için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veya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 w:rsidR="00F81663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t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00E9DCE" w14:textId="465CB32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l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eferan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</w:t>
      </w:r>
      <w:r w:rsidR="008C69E4"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mey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27E8">
        <w:rPr>
          <w:rFonts w:ascii="Calibri" w:eastAsia="Calibri" w:hAnsi="Calibri" w:cs="Calibri"/>
          <w:color w:val="00000A"/>
        </w:rPr>
        <w:t>adres</w:t>
      </w:r>
      <w:proofErr w:type="spellEnd"/>
      <w:r w:rsidR="00851D2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1D23">
        <w:rPr>
          <w:rFonts w:ascii="Calibri" w:eastAsia="Calibri" w:hAnsi="Calibri" w:cs="Calibri"/>
          <w:color w:val="00000A"/>
        </w:rPr>
        <w:t>değeri</w:t>
      </w:r>
      <w:r w:rsidR="00190B7F">
        <w:rPr>
          <w:rFonts w:ascii="Calibri" w:eastAsia="Calibri" w:hAnsi="Calibri" w:cs="Calibri"/>
          <w:color w:val="00000A"/>
        </w:rPr>
        <w:t>d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BC8C39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undefined </w:t>
      </w:r>
      <w:proofErr w:type="spellStart"/>
      <w:r>
        <w:rPr>
          <w:rFonts w:ascii="Calibri" w:eastAsia="Calibri" w:hAnsi="Calibri" w:cs="Calibri"/>
          <w:color w:val="00000A"/>
        </w:rPr>
        <w:t>henü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0059828" w14:textId="6821F4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ymbo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mb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8233C6" w14:textId="77777777" w:rsidR="00D45EC5" w:rsidRDefault="00D45EC5" w:rsidP="00D45E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unction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ms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İçerisine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9A40C8B" w14:textId="77777777" w:rsidR="00D45EC5" w:rsidRDefault="00D45E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1AB17DD" w14:textId="7E5BF9AB" w:rsidR="00FF173C" w:rsidRDefault="00E8496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>n</w:t>
      </w:r>
      <w:r w:rsidR="00DB3B7D">
        <w:rPr>
          <w:rFonts w:ascii="Calibri" w:eastAsia="Calibri" w:hAnsi="Calibri" w:cs="Calibri"/>
          <w:color w:val="00000A"/>
        </w:rPr>
        <w:t xml:space="preserve">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oole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ürlerin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armalay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DB3B7D">
        <w:rPr>
          <w:rFonts w:ascii="Calibri" w:eastAsia="Calibri" w:hAnsi="Calibri" w:cs="Calibri"/>
          <w:color w:val="00000A"/>
        </w:rPr>
        <w:t>sırasıyl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N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Boolean </w:t>
      </w:r>
      <w:proofErr w:type="spellStart"/>
      <w:r w:rsidR="00DB3B7D">
        <w:rPr>
          <w:rFonts w:ascii="Calibri" w:eastAsia="Calibri" w:hAnsi="Calibri" w:cs="Calibri"/>
          <w:color w:val="00000A"/>
        </w:rPr>
        <w:t>isim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nesneler</w:t>
      </w:r>
      <w:proofErr w:type="spellEnd"/>
      <w:r w:rsidR="006F3227">
        <w:rPr>
          <w:rFonts w:ascii="Calibri" w:eastAsia="Calibri" w:hAnsi="Calibri" w:cs="Calibri"/>
          <w:color w:val="00000A"/>
        </w:rPr>
        <w:t xml:space="preserve"> (object)</w:t>
      </w:r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lunmaktadı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. </w:t>
      </w:r>
    </w:p>
    <w:p w14:paraId="459CE788" w14:textId="3CEA474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'd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</w:p>
    <w:p w14:paraId="2F6B19BC" w14:textId="30F83C6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4</w:t>
      </w:r>
      <w:r w:rsidR="00F86DB1">
        <w:rPr>
          <w:rFonts w:ascii="Calibri" w:eastAsia="Calibri" w:hAnsi="Calibri" w:cs="Calibri"/>
          <w:color w:val="00000A"/>
        </w:rPr>
        <w:t>(</w:t>
      </w:r>
      <w:proofErr w:type="spellStart"/>
      <w:r w:rsidR="00F86DB1">
        <w:rPr>
          <w:rFonts w:ascii="Calibri" w:eastAsia="Calibri" w:hAnsi="Calibri" w:cs="Calibri"/>
          <w:color w:val="00000A"/>
        </w:rPr>
        <w:t>dört</w:t>
      </w:r>
      <w:proofErr w:type="spellEnd"/>
      <w:r w:rsidR="00F86DB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AC70628" w14:textId="4812BF7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Global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 w:rsidR="005E29C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5E29CF"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</w:p>
    <w:p w14:paraId="0044039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</w:p>
    <w:p w14:paraId="4C4AE0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3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6FA5628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4. </w:t>
      </w:r>
      <w:proofErr w:type="spellStart"/>
      <w:r>
        <w:rPr>
          <w:rFonts w:ascii="Calibri" w:eastAsia="Calibri" w:hAnsi="Calibri" w:cs="Calibri"/>
          <w:color w:val="00000A"/>
        </w:rPr>
        <w:t>Nesn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36C10A57" w14:textId="283EB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içerisinde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değ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atan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bilirle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n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dosy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6B681DA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2A03E4B" w14:textId="757A99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ğ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Yani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seler</w:t>
      </w:r>
      <w:proofErr w:type="spellEnd"/>
      <w:r>
        <w:rPr>
          <w:rFonts w:ascii="Calibri" w:eastAsia="Calibri" w:hAnsi="Calibri" w:cs="Calibri"/>
          <w:color w:val="00000A"/>
        </w:rPr>
        <w:t xml:space="preserve"> bile global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Global </w:t>
      </w:r>
      <w:proofErr w:type="spellStart"/>
      <w:r w:rsidR="00C45FC3">
        <w:rPr>
          <w:rFonts w:ascii="Calibri" w:eastAsia="Calibri" w:hAnsi="Calibri" w:cs="Calibri"/>
          <w:color w:val="00000A"/>
        </w:rPr>
        <w:t>değişkenle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C45FC3">
        <w:rPr>
          <w:rFonts w:ascii="Calibri" w:eastAsia="Calibri" w:hAnsi="Calibri" w:cs="Calibri"/>
          <w:color w:val="00000A"/>
        </w:rPr>
        <w:t>anaht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sözcüğü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ile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45FC3">
        <w:rPr>
          <w:rFonts w:ascii="Calibri" w:eastAsia="Calibri" w:hAnsi="Calibri" w:cs="Calibri"/>
          <w:color w:val="00000A"/>
        </w:rPr>
        <w:t>bildirilebili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</w:t>
      </w:r>
    </w:p>
    <w:p w14:paraId="1882A2A2" w14:textId="0E2396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se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rlar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75AD4">
        <w:rPr>
          <w:rFonts w:ascii="Calibri" w:eastAsia="Calibri" w:hAnsi="Calibri" w:cs="Calibri"/>
          <w:color w:val="00000A"/>
        </w:rPr>
        <w:t>Şüphesiz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u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urumda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eğişkenin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475AD4">
        <w:rPr>
          <w:rFonts w:ascii="Calibri" w:eastAsia="Calibri" w:hAnsi="Calibri" w:cs="Calibri"/>
          <w:color w:val="00000A"/>
        </w:rPr>
        <w:t>ile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ildirilmesi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6A5DD18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var 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0A4AC09" w14:textId="13A2D7A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01089">
        <w:rPr>
          <w:rFonts w:ascii="Calibri" w:eastAsia="Calibri" w:hAnsi="Calibri" w:cs="Calibri"/>
          <w:i/>
          <w:iCs/>
          <w:color w:val="00000A"/>
        </w:rPr>
        <w:t xml:space="preserve">ES6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özcüğü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de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apılabilmekte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</w:p>
    <w:p w14:paraId="2AC72784" w14:textId="77777777" w:rsidR="00B669C7" w:rsidRDefault="00B669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868A8F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226E173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i/>
          <w:color w:val="808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string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number</w:t>
      </w:r>
    </w:p>
    <w:p w14:paraId="68A3CAD2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1F862646" w14:textId="227067F2" w:rsidR="00A01089" w:rsidRPr="00A01089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ukarıdak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tanım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y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çıklamak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çin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. Aşağı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eviye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olmaz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  <w:r w:rsidR="00B669C7">
        <w:rPr>
          <w:rFonts w:ascii="Calibri" w:eastAsia="Calibri" w:hAnsi="Calibri" w:cs="Calibri"/>
          <w:i/>
          <w:iCs/>
          <w:color w:val="00000A"/>
        </w:rPr>
        <w:t xml:space="preserve"> Bu durum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ilerid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el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alınacaktır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>.</w:t>
      </w:r>
    </w:p>
    <w:p w14:paraId="5E3A8C4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let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72533AD" w14:textId="5CBABAAB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var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="00614A43">
        <w:rPr>
          <w:rFonts w:ascii="Courier New" w:eastAsia="Courier New" w:hAnsi="Courier New" w:cs="Courier New"/>
          <w:color w:val="000000"/>
          <w:sz w:val="19"/>
          <w:szCs w:val="19"/>
        </w:rPr>
        <w:t xml:space="preserve"> // 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3C35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cüml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i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Yani her var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55E739D0" w14:textId="14CFF83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Nesn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85E4A">
        <w:rPr>
          <w:rFonts w:ascii="Calibri" w:eastAsia="Calibri" w:hAnsi="Calibri" w:cs="Calibri"/>
          <w:color w:val="00000A"/>
        </w:rPr>
        <w:t>ve</w:t>
      </w:r>
      <w:proofErr w:type="spellEnd"/>
      <w:r w:rsidR="00285E4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85E4A">
        <w:rPr>
          <w:rFonts w:ascii="Calibri" w:eastAsia="Calibri" w:hAnsi="Calibri" w:cs="Calibri"/>
          <w:color w:val="00000A"/>
        </w:rPr>
        <w:t>sınıfın</w:t>
      </w:r>
      <w:proofErr w:type="spellEnd"/>
      <w:r w:rsidR="00285E4A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2A1CDBC" w14:textId="53F60A9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b/>
          <w:color w:val="00000A"/>
        </w:rPr>
        <w:t>v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b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özcü</w:t>
      </w:r>
      <w:r w:rsidR="00686EC1">
        <w:rPr>
          <w:rFonts w:ascii="Calibri" w:eastAsia="Calibri" w:hAnsi="Calibri" w:cs="Calibri"/>
          <w:b/>
          <w:color w:val="00000A"/>
        </w:rPr>
        <w:t>k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Arasındak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arklar</w:t>
      </w:r>
      <w:proofErr w:type="spellEnd"/>
    </w:p>
    <w:p w14:paraId="0456C1CC" w14:textId="501F6845" w:rsidR="005B34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12BB7">
        <w:rPr>
          <w:rFonts w:ascii="Calibri" w:eastAsia="Calibri" w:hAnsi="Calibri" w:cs="Calibri"/>
          <w:color w:val="00000A"/>
        </w:rPr>
        <w:t>yerel</w:t>
      </w:r>
      <w:proofErr w:type="spellEnd"/>
      <w:r w:rsidR="00412BB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3F49">
        <w:rPr>
          <w:rFonts w:ascii="Calibri" w:eastAsia="Calibri" w:hAnsi="Calibri" w:cs="Calibri"/>
          <w:color w:val="00000A"/>
        </w:rPr>
        <w:t>yerel</w:t>
      </w:r>
      <w:proofErr w:type="spellEnd"/>
      <w:r w:rsidR="00E83F4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ki</w:t>
      </w:r>
      <w:proofErr w:type="spellEnd"/>
      <w:r>
        <w:rPr>
          <w:rFonts w:ascii="Calibri" w:eastAsia="Calibri" w:hAnsi="Calibri" w:cs="Calibri"/>
          <w:color w:val="00000A"/>
        </w:rPr>
        <w:t xml:space="preserve"> fark, let </w:t>
      </w:r>
      <w:proofErr w:type="spellStart"/>
      <w:r w:rsidR="00262633">
        <w:rPr>
          <w:rFonts w:ascii="Calibri" w:eastAsia="Calibri" w:hAnsi="Calibri" w:cs="Calibri"/>
          <w:color w:val="00000A"/>
        </w:rPr>
        <w:t>yerel</w:t>
      </w:r>
      <w:proofErr w:type="spellEnd"/>
      <w:r w:rsidR="00C85DF4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</w:t>
      </w:r>
      <w:r w:rsidR="00A35437">
        <w:rPr>
          <w:rFonts w:ascii="Calibri" w:eastAsia="Calibri" w:hAnsi="Calibri" w:cs="Calibri"/>
          <w:color w:val="00000A"/>
        </w:rPr>
        <w:t>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n</w:t>
      </w:r>
      <w:r w:rsidR="009A3C65">
        <w:rPr>
          <w:rFonts w:ascii="Calibri" w:eastAsia="Calibri" w:hAnsi="Calibri" w:cs="Calibri"/>
          <w:color w:val="00000A"/>
        </w:rPr>
        <w:t>a</w:t>
      </w:r>
      <w:proofErr w:type="spellEnd"/>
      <w:r w:rsidR="009A3C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3C65"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, var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alanına</w:t>
      </w:r>
      <w:proofErr w:type="spellEnd"/>
      <w:r w:rsidR="00FF014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sahipt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Yani var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fonksiyo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erisind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mişler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tek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kt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bile </w:t>
      </w:r>
      <w:proofErr w:type="spellStart"/>
      <w:r w:rsidR="003A42A7">
        <w:rPr>
          <w:rFonts w:ascii="Calibri" w:eastAsia="Calibri" w:hAnsi="Calibri" w:cs="Calibri"/>
          <w:color w:val="00000A"/>
        </w:rPr>
        <w:t>olsalar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tüm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fonksiyon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boyunca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görülebilir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let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yerde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ğu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sonun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kada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görülebilirler</w:t>
      </w:r>
      <w:proofErr w:type="spellEnd"/>
      <w:r w:rsidR="00237856">
        <w:rPr>
          <w:rFonts w:ascii="Calibri" w:eastAsia="Calibri" w:hAnsi="Calibri" w:cs="Calibri"/>
          <w:color w:val="00000A"/>
        </w:rPr>
        <w:t>:</w:t>
      </w:r>
    </w:p>
    <w:p w14:paraId="531E997E" w14:textId="5A3E3D6C" w:rsidR="005B3499" w:rsidRPr="005B3499" w:rsidRDefault="005B3499" w:rsidP="007E462E">
      <w:pPr>
        <w:suppressAutoHyphens/>
        <w:spacing w:after="160" w:line="252" w:lineRule="auto"/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AC4FF8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let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 //erro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98E87D8" w14:textId="182103E0" w:rsidR="005B3499" w:rsidRDefault="005B349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59E64FE" w14:textId="74A805F0" w:rsidR="00AD7E03" w:rsidRDefault="00AD7E0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D65BA3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va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</w:t>
      </w:r>
      <w:r w:rsidR="00786552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1EA741D" w14:textId="1D74A9F0" w:rsidR="004B4F04" w:rsidRDefault="00A5118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m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 w:rsidR="00C43A81">
        <w:rPr>
          <w:rFonts w:ascii="Calibri" w:eastAsia="Calibri" w:hAnsi="Calibri" w:cs="Calibri"/>
          <w:color w:val="00000A"/>
        </w:rPr>
        <w:t>.</w:t>
      </w:r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0F5F">
        <w:rPr>
          <w:rFonts w:ascii="Calibri" w:eastAsia="Calibri" w:hAnsi="Calibri" w:cs="Calibri"/>
          <w:color w:val="00000A"/>
        </w:rPr>
        <w:t>ES’de</w:t>
      </w:r>
      <w:proofErr w:type="spellEnd"/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mümkü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olduğunca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let </w:t>
      </w:r>
      <w:proofErr w:type="spellStart"/>
      <w:r w:rsidR="00004E37">
        <w:rPr>
          <w:rFonts w:ascii="Calibri" w:eastAsia="Calibri" w:hAnsi="Calibri" w:cs="Calibri"/>
          <w:color w:val="00000A"/>
        </w:rPr>
        <w:t>kullanılmalı</w:t>
      </w:r>
      <w:r w:rsidR="00FF6203">
        <w:rPr>
          <w:rFonts w:ascii="Calibri" w:eastAsia="Calibri" w:hAnsi="Calibri" w:cs="Calibri"/>
          <w:color w:val="00000A"/>
        </w:rPr>
        <w:t>dr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004E37">
        <w:rPr>
          <w:rFonts w:ascii="Calibri" w:eastAsia="Calibri" w:hAnsi="Calibri" w:cs="Calibri"/>
          <w:color w:val="00000A"/>
        </w:rPr>
        <w:t>Doğruda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bildirile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değişkenleri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is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hiç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kullanılmaması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tavsiy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edilir</w:t>
      </w:r>
      <w:proofErr w:type="spellEnd"/>
      <w:r w:rsidR="00AF424A">
        <w:rPr>
          <w:rFonts w:ascii="Calibri" w:eastAsia="Calibri" w:hAnsi="Calibri" w:cs="Calibri"/>
          <w:color w:val="00000A"/>
        </w:rPr>
        <w:t>.</w:t>
      </w:r>
    </w:p>
    <w:p w14:paraId="47574F0B" w14:textId="77777777" w:rsidR="000E2CF2" w:rsidRDefault="000E2CF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5B73445" w14:textId="68C77819" w:rsidR="00035328" w:rsidRDefault="004368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5472198" w14:textId="4430110B" w:rsidR="00436824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let a = 20 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 //error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9FDB330" w14:textId="1EF01976" w:rsidR="00575FDB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kullanılsayd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color w:val="00000A"/>
        </w:rPr>
        <w:t>oluşmazdı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6DD0BB3" w14:textId="6F9812D9" w:rsidR="00BE26FD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2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var a = 3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F50A7AF" w14:textId="39747ED8" w:rsidR="00A1410E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zc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ne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ı</w:t>
      </w:r>
      <w:proofErr w:type="spellEnd"/>
      <w:r>
        <w:rPr>
          <w:rFonts w:ascii="Calibri" w:eastAsia="Calibri" w:hAnsi="Calibri" w:cs="Calibri"/>
          <w:color w:val="00000A"/>
        </w:rPr>
        <w:t>?</w:t>
      </w:r>
    </w:p>
    <w:p w14:paraId="263DAA8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eğişke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İsimlendirm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Kuralları</w:t>
      </w:r>
      <w:proofErr w:type="spellEnd"/>
    </w:p>
    <w:p w14:paraId="4ED5FAFD" w14:textId="1096B80D" w:rsidR="00FF173C" w:rsidRDefault="002245D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S’</w:t>
      </w:r>
      <w:r w:rsidR="00DB3B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DB3B7D">
        <w:rPr>
          <w:rFonts w:ascii="Calibri" w:eastAsia="Calibri" w:hAnsi="Calibri" w:cs="Calibri"/>
          <w:color w:val="00000A"/>
        </w:rPr>
        <w:t>değişke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simlendirm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ral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DB3B7D">
        <w:rPr>
          <w:rFonts w:ascii="Calibri" w:eastAsia="Calibri" w:hAnsi="Calibri" w:cs="Calibri"/>
          <w:color w:val="00000A"/>
        </w:rPr>
        <w:t>programlam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aynıdır</w:t>
      </w:r>
      <w:proofErr w:type="spellEnd"/>
      <w:r w:rsidR="00DB3B7D">
        <w:rPr>
          <w:rFonts w:ascii="Calibri" w:eastAsia="Calibri" w:hAnsi="Calibri" w:cs="Calibri"/>
          <w:color w:val="00000A"/>
        </w:rPr>
        <w:t>.</w:t>
      </w:r>
    </w:p>
    <w:p w14:paraId="6B7E9427" w14:textId="4178E3B1" w:rsidR="00FF173C" w:rsidRPr="00442B0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lttir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karakterini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Java 9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te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aşına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smi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yasaklanmıştı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nca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ES'd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geçerlidi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>.</w:t>
      </w:r>
    </w:p>
    <w:p w14:paraId="3699509D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A54A739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5162EFA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2068704" w14:textId="70AD580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 xml:space="preserve">Global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F76961E" w14:textId="0EE9772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 w:rsidR="00D552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5285">
        <w:rPr>
          <w:rFonts w:ascii="Calibri" w:eastAsia="Calibri" w:hAnsi="Calibri" w:cs="Calibri"/>
          <w:color w:val="00000A"/>
        </w:rPr>
        <w:t>veya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ve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yerel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olarak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bildirilmeyen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369EB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le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18A7DF1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090E354F" w14:textId="6183F76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s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142D">
        <w:rPr>
          <w:rFonts w:ascii="Calibri" w:eastAsia="Calibri" w:hAnsi="Calibri" w:cs="Calibri"/>
          <w:color w:val="00000A"/>
        </w:rPr>
        <w:t>olsun</w:t>
      </w:r>
      <w:proofErr w:type="spellEnd"/>
      <w:r w:rsidR="000E142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abil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11FD85E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3DBC3842" w14:textId="07F49C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 w:rsidR="00E760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76029"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cek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8C718F6" w14:textId="77777777" w:rsidR="00FA56C3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9158AA2" w14:textId="77777777" w:rsidR="00FF173C" w:rsidRPr="002201D4" w:rsidRDefault="00FA56C3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>
        <w:rPr>
          <w:rFonts w:ascii="Courier New" w:eastAsia="Courier New" w:hAnsi="Courier New" w:cs="Courier New"/>
          <w:color w:val="000000"/>
          <w:sz w:val="19"/>
          <w:szCs w:val="19"/>
        </w:rPr>
        <w:t>let</w:t>
      </w:r>
      <w:r w:rsidR="00DB3B7D"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="00DB3B7D"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="00DB3B7D"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1A7426AC" w14:textId="6483023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return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</w:t>
      </w:r>
      <w:proofErr w:type="spellEnd"/>
      <w:r>
        <w:rPr>
          <w:rFonts w:ascii="Calibri" w:eastAsia="Calibri" w:hAnsi="Calibri" w:cs="Calibri"/>
          <w:color w:val="00000A"/>
        </w:rPr>
        <w:t xml:space="preserve">. Return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lı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ve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eğe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öndürülmez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155185">
        <w:rPr>
          <w:rFonts w:ascii="Calibri" w:eastAsia="Calibri" w:hAnsi="Calibri" w:cs="Calibri"/>
          <w:color w:val="00000A"/>
        </w:rPr>
        <w:t>aslında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</w:t>
      </w:r>
      <w:r w:rsidR="00663DF1">
        <w:rPr>
          <w:rFonts w:ascii="Calibri" w:eastAsia="Calibri" w:hAnsi="Calibri" w:cs="Calibri"/>
          <w:color w:val="00000A"/>
        </w:rPr>
        <w:t xml:space="preserve">undefined </w:t>
      </w:r>
      <w:proofErr w:type="spellStart"/>
      <w:r w:rsidR="00663DF1">
        <w:rPr>
          <w:rFonts w:ascii="Calibri" w:eastAsia="Calibri" w:hAnsi="Calibri" w:cs="Calibri"/>
          <w:color w:val="00000A"/>
        </w:rPr>
        <w:t>döndürülmüş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olarak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düşünülebilir</w:t>
      </w:r>
      <w:proofErr w:type="spellEnd"/>
      <w:r w:rsidR="0000762D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>:</w:t>
      </w:r>
    </w:p>
    <w:p w14:paraId="74FC4256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1502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0C89E3BE" w14:textId="15339B1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undefine</w:t>
      </w:r>
      <w:r w:rsidR="0096682C">
        <w:rPr>
          <w:rFonts w:ascii="Calibri" w:eastAsia="Calibri" w:hAnsi="Calibri" w:cs="Calibri"/>
          <w:color w:val="00000A"/>
        </w:rPr>
        <w:t>d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argüm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esin</w:t>
      </w:r>
      <w:r w:rsidR="002355DE">
        <w:rPr>
          <w:rFonts w:ascii="Calibri" w:eastAsia="Calibri" w:hAnsi="Calibri" w:cs="Calibri"/>
          <w:color w:val="00000A"/>
        </w:rPr>
        <w:t>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 xml:space="preserve">. ES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"her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ç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anacak</w:t>
      </w:r>
      <w:proofErr w:type="spellEnd"/>
      <w:r>
        <w:rPr>
          <w:rFonts w:ascii="Calibri" w:eastAsia="Calibri" w:hAnsi="Calibri" w:cs="Calibri"/>
          <w:color w:val="00000A"/>
        </w:rPr>
        <w:t xml:space="preserve">" </w:t>
      </w:r>
      <w:proofErr w:type="spellStart"/>
      <w:r>
        <w:rPr>
          <w:rFonts w:ascii="Calibri" w:eastAsia="Calibri" w:hAnsi="Calibri" w:cs="Calibri"/>
          <w:color w:val="00000A"/>
        </w:rPr>
        <w:t>b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şekilde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düşünerek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846DE4">
        <w:rPr>
          <w:rFonts w:ascii="Calibri" w:eastAsia="Calibri" w:hAnsi="Calibri" w:cs="Calibri"/>
          <w:color w:val="00000A"/>
        </w:rPr>
        <w:t xml:space="preserve"> Yani </w:t>
      </w:r>
      <w:proofErr w:type="spellStart"/>
      <w:r w:rsidR="00846DE4">
        <w:rPr>
          <w:rFonts w:ascii="Calibri" w:eastAsia="Calibri" w:hAnsi="Calibri" w:cs="Calibri"/>
          <w:color w:val="00000A"/>
        </w:rPr>
        <w:t>fonk</w:t>
      </w:r>
      <w:r w:rsidR="008D728C">
        <w:rPr>
          <w:rFonts w:ascii="Calibri" w:eastAsia="Calibri" w:hAnsi="Calibri" w:cs="Calibri"/>
          <w:color w:val="00000A"/>
        </w:rPr>
        <w:t>s</w:t>
      </w:r>
      <w:r w:rsidR="00846DE4">
        <w:rPr>
          <w:rFonts w:ascii="Calibri" w:eastAsia="Calibri" w:hAnsi="Calibri" w:cs="Calibri"/>
          <w:color w:val="00000A"/>
        </w:rPr>
        <w:t>iyonu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ş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eğ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olacaks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akışı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846DE4">
        <w:rPr>
          <w:rFonts w:ascii="Calibri" w:eastAsia="Calibri" w:hAnsi="Calibri" w:cs="Calibri"/>
          <w:color w:val="00000A"/>
        </w:rPr>
        <w:t>noktasınd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lmes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17C9">
        <w:rPr>
          <w:rFonts w:ascii="Calibri" w:eastAsia="Calibri" w:hAnsi="Calibri" w:cs="Calibri"/>
          <w:color w:val="00000A"/>
        </w:rPr>
        <w:t>anlamlıdır</w:t>
      </w:r>
      <w:proofErr w:type="spellEnd"/>
      <w:r w:rsidR="002217C9">
        <w:rPr>
          <w:rFonts w:ascii="Calibri" w:eastAsia="Calibri" w:hAnsi="Calibri" w:cs="Calibri"/>
          <w:color w:val="00000A"/>
        </w:rPr>
        <w:t>.</w:t>
      </w:r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Fonksiyonun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g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önüş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eğ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olmayacaksa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hiç</w:t>
      </w:r>
      <w:proofErr w:type="spellEnd"/>
      <w:r w:rsidR="006643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bir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şekil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return</w:t>
      </w:r>
      <w:r w:rsidR="00662E4C">
        <w:rPr>
          <w:rFonts w:ascii="Calibri" w:eastAsia="Calibri" w:hAnsi="Calibri" w:cs="Calibri"/>
          <w:color w:val="00000A"/>
        </w:rPr>
        <w:t>,</w:t>
      </w:r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fa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l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döndürülmemelidir</w:t>
      </w:r>
      <w:proofErr w:type="spellEnd"/>
      <w:r w:rsidR="003434D2">
        <w:rPr>
          <w:rFonts w:ascii="Calibri" w:eastAsia="Calibri" w:hAnsi="Calibri" w:cs="Calibri"/>
          <w:color w:val="00000A"/>
        </w:rPr>
        <w:t>.</w:t>
      </w:r>
    </w:p>
    <w:p w14:paraId="03CBA93C" w14:textId="77777777" w:rsidR="003D12AD" w:rsidRDefault="003D12A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79510FC" w14:textId="77777777" w:rsidR="003D12AD" w:rsidRDefault="003D12A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0F2A54D" w14:textId="3728140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</w:t>
      </w:r>
      <w:r w:rsidR="00A84615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lnız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7BC341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91A79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2A2659C0" w14:textId="683CB9C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şılmas</w:t>
      </w:r>
      <w:r w:rsidR="00F67305">
        <w:rPr>
          <w:rFonts w:ascii="Calibri" w:eastAsia="Calibri" w:hAnsi="Calibri" w:cs="Calibri"/>
          <w:color w:val="00000A"/>
        </w:rPr>
        <w:t>ı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C4DF1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İ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tasyon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s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5487B0D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FC327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8A5984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da</w:t>
      </w:r>
      <w:proofErr w:type="spellEnd"/>
      <w:r>
        <w:rPr>
          <w:rFonts w:ascii="Calibri" w:eastAsia="Calibri" w:hAnsi="Calibri" w:cs="Calibri"/>
          <w:color w:val="00000A"/>
        </w:rPr>
        <w:t xml:space="preserve"> squar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ı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luğund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3CF039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ürek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rdiğ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vaşlat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7CA0CE1" w14:textId="6A8E2EE1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B11BA5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!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numbe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throw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unsupported argument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D5CD6B9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375D76">
        <w:rPr>
          <w:rFonts w:ascii="Courier New" w:eastAsia="Courier New" w:hAnsi="Courier New" w:cs="Courier New"/>
          <w:b/>
          <w:color w:val="000080"/>
          <w:sz w:val="19"/>
          <w:szCs w:val="19"/>
        </w:rPr>
        <w:t>le</w:t>
      </w:r>
      <w:r w:rsidR="00102FFE">
        <w:rPr>
          <w:rFonts w:ascii="Courier New" w:eastAsia="Courier New" w:hAnsi="Courier New" w:cs="Courier New"/>
          <w:b/>
          <w:color w:val="000080"/>
          <w:sz w:val="19"/>
          <w:szCs w:val="19"/>
        </w:rPr>
        <w:t>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DA65FE2" w14:textId="54D4094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e</w:t>
      </w:r>
      <w:r w:rsidR="003E3992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450D52A" w14:textId="4AEDD20B" w:rsidR="00215206" w:rsidRDefault="0021520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z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2B931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function overloading </w:t>
      </w:r>
      <w:proofErr w:type="spellStart"/>
      <w:r>
        <w:rPr>
          <w:rFonts w:ascii="Calibri" w:eastAsia="Calibri" w:hAnsi="Calibri" w:cs="Calibri"/>
          <w:color w:val="00000A"/>
        </w:rPr>
        <w:t>kav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ukar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ya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azı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e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5A9F1A6" w14:textId="159EA103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1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2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038B523" w14:textId="77777777" w:rsidR="001E0C09" w:rsidRDefault="001E0C09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33A838FC" w14:textId="25F62D68" w:rsidR="00FF173C" w:rsidRPr="00BE337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BE337D">
        <w:rPr>
          <w:rFonts w:ascii="Calibri" w:eastAsia="Calibri" w:hAnsi="Calibri" w:cs="Calibri"/>
          <w:color w:val="00000A"/>
        </w:rPr>
        <w:t>Fonksiyonlar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parametre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sayıs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önemli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olmaksızın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teorik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olarak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istenildiği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sayıd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argümanl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çağrılabilirler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Pr="00BE337D">
        <w:rPr>
          <w:rFonts w:ascii="Calibri" w:eastAsia="Calibri" w:hAnsi="Calibri" w:cs="Calibri"/>
          <w:color w:val="00000A"/>
        </w:rPr>
        <w:t>durumd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programc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fonksiyon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içerisinde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36B31" w:rsidRPr="00BE337D">
        <w:rPr>
          <w:rFonts w:ascii="Calibri" w:eastAsia="Calibri" w:hAnsi="Calibri" w:cs="Calibri"/>
          <w:color w:val="00000A"/>
        </w:rPr>
        <w:t>isterse</w:t>
      </w:r>
      <w:proofErr w:type="spellEnd"/>
      <w:r w:rsidR="00C36B31"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argümanlar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kontrol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e</w:t>
      </w:r>
      <w:r w:rsidR="00C36B31" w:rsidRPr="00BE337D">
        <w:rPr>
          <w:rFonts w:ascii="Calibri" w:eastAsia="Calibri" w:hAnsi="Calibri" w:cs="Calibri"/>
          <w:color w:val="00000A"/>
        </w:rPr>
        <w:t>debilir</w:t>
      </w:r>
      <w:proofErr w:type="spellEnd"/>
      <w:r w:rsidRPr="00BE337D">
        <w:rPr>
          <w:rFonts w:ascii="Calibri" w:eastAsia="Calibri" w:hAnsi="Calibri" w:cs="Calibri"/>
          <w:color w:val="00000A"/>
        </w:rPr>
        <w:t>:</w:t>
      </w:r>
    </w:p>
    <w:p w14:paraId="579EF78F" w14:textId="77777777" w:rsidR="0068687F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index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n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[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index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]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7893F33" w14:textId="7A049F74" w:rsidR="009503FA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</w:t>
      </w:r>
      <w:proofErr w:type="spellEnd"/>
      <w:r>
        <w:rPr>
          <w:rFonts w:ascii="Calibri" w:eastAsia="Calibri" w:hAnsi="Calibri" w:cs="Calibri"/>
          <w:color w:val="00000A"/>
        </w:rPr>
        <w:t xml:space="preserve">, her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arguments </w:t>
      </w:r>
      <w:proofErr w:type="spellStart"/>
      <w:r>
        <w:rPr>
          <w:rFonts w:ascii="Calibri" w:eastAsia="Calibri" w:hAnsi="Calibri" w:cs="Calibri"/>
          <w:color w:val="00000A"/>
        </w:rPr>
        <w:t>diz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ışt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EA44D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abitler</w:t>
      </w:r>
      <w:proofErr w:type="spellEnd"/>
    </w:p>
    <w:p w14:paraId="003B74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gram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n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tegori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s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sin</w:t>
      </w:r>
      <w:proofErr w:type="spellEnd"/>
      <w:r>
        <w:rPr>
          <w:rFonts w:ascii="Calibri" w:eastAsia="Calibri" w:hAnsi="Calibri" w:cs="Calibri"/>
          <w:color w:val="00000A"/>
        </w:rPr>
        <w:t xml:space="preserve"> “number”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rı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tru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fals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tandart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atomlar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F6265">
        <w:rPr>
          <w:rFonts w:ascii="Calibri" w:eastAsia="Calibri" w:hAnsi="Calibri" w:cs="Calibri"/>
          <w:color w:val="00000A"/>
        </w:rPr>
        <w:t>(string literal)</w:t>
      </w:r>
      <w:r w:rsidR="00E2605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y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ili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3EDDF4D" w14:textId="6E277E80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61F25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x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o12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lastRenderedPageBreak/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b10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79C49D1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l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kt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Tek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ırn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nımlan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ö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(escape sequence)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çerl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Escape sequenc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ekild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tbl>
      <w:tblPr>
        <w:tblW w:w="0" w:type="auto"/>
        <w:tblInd w:w="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9"/>
        <w:gridCol w:w="4574"/>
      </w:tblGrid>
      <w:tr w:rsidR="00FF173C" w14:paraId="5DC3F84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1C8ABA8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b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A6E1FBA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Backspace</w:t>
            </w:r>
          </w:p>
        </w:tc>
      </w:tr>
      <w:tr w:rsidR="00FF173C" w14:paraId="0958F681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900EE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t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54458054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Tab</w:t>
            </w:r>
          </w:p>
        </w:tc>
      </w:tr>
      <w:tr w:rsidR="00FF173C" w14:paraId="6E23B600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4F55A20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n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38F5E5C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Line feed</w:t>
            </w:r>
          </w:p>
        </w:tc>
      </w:tr>
      <w:tr w:rsidR="00FF173C" w14:paraId="28BBDDBF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B0A223F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v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7ED0BBA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Vertical Tab</w:t>
            </w:r>
          </w:p>
        </w:tc>
      </w:tr>
      <w:tr w:rsidR="00FF173C" w14:paraId="5D05C98E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A36A767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f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DC0EB0B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Form feed</w:t>
            </w:r>
          </w:p>
        </w:tc>
      </w:tr>
      <w:tr w:rsidR="00FF173C" w14:paraId="471ACC32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22E25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r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E8107F3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Carriage return</w:t>
            </w:r>
          </w:p>
        </w:tc>
      </w:tr>
      <w:tr w:rsidR="00FF173C" w14:paraId="489C7F4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A18689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”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5722FB1" w14:textId="273669F2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uble quote</w:t>
            </w:r>
          </w:p>
        </w:tc>
      </w:tr>
      <w:tr w:rsidR="00FF173C" w14:paraId="28265C2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6CBA8C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’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E178A6D" w14:textId="769F8AD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ngle quote</w:t>
            </w:r>
          </w:p>
        </w:tc>
      </w:tr>
      <w:tr w:rsidR="00FF173C" w14:paraId="457D1FC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2AA14D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\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1EF542D" w14:textId="107C30A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ck slash</w:t>
            </w:r>
          </w:p>
        </w:tc>
      </w:tr>
      <w:tr w:rsidR="00FF173C" w14:paraId="0983525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C3928E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`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7E2F950" w14:textId="65116F87" w:rsidR="00FF173C" w:rsidRDefault="00005B95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</w:t>
            </w:r>
            <w:r w:rsidR="00076F54">
              <w:rPr>
                <w:rFonts w:ascii="Calibri" w:eastAsia="Calibri" w:hAnsi="Calibri" w:cs="Calibri"/>
              </w:rPr>
              <w:t>acktic</w:t>
            </w:r>
            <w:proofErr w:type="spellEnd"/>
          </w:p>
        </w:tc>
      </w:tr>
    </w:tbl>
    <w:p w14:paraId="06D109D1" w14:textId="176B566D" w:rsidR="00E53F92" w:rsidRDefault="00E53F9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BDF3F49" w14:textId="0E8B8307" w:rsidR="00A8372D" w:rsidRDefault="00A837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2B8E1E3" w14:textId="77777777" w:rsidR="00A8372D" w:rsidRPr="00D05050" w:rsidRDefault="00A8372D" w:rsidP="00A8372D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D05050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D05050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D05050">
        <w:rPr>
          <w:rFonts w:ascii="Calibri" w:eastAsia="Calibri" w:hAnsi="Calibri" w:cs="Calibri"/>
          <w:b/>
          <w:i/>
          <w:iCs/>
          <w:color w:val="00000A"/>
        </w:rPr>
        <w:t>:</w:t>
      </w:r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Aşağıd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kullanıla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write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writel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fonksiyonlarını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nasıl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ıldıkları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şu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an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içi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önemsizdi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. write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writel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“standard output (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tdout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)“’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m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pala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ırasıyl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cursor’ı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son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ıla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karakteri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onun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,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alt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atırı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başın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indirirle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(line feed)</w:t>
      </w:r>
    </w:p>
    <w:p w14:paraId="192E5D2A" w14:textId="77777777" w:rsidR="00A8372D" w:rsidRDefault="00A837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F542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Temel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1812208D" w14:textId="31A6D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çan</w:t>
      </w:r>
      <w:proofErr w:type="spellEnd"/>
      <w:r w:rsidR="008D653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 w:rsidR="0076165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üreten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ınıflandı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77912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Aritmetik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2809178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Aritme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las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4</w:t>
      </w:r>
      <w:r w:rsidR="00923002">
        <w:rPr>
          <w:rFonts w:ascii="Calibri" w:eastAsia="Calibri" w:hAnsi="Calibri" w:cs="Calibri"/>
          <w:color w:val="000000"/>
          <w:shd w:val="clear" w:color="auto" w:fill="FFFFFF"/>
        </w:rPr>
        <w:t>(</w:t>
      </w:r>
      <w:proofErr w:type="spellStart"/>
      <w:r w:rsidR="00923002">
        <w:rPr>
          <w:rFonts w:ascii="Calibri" w:eastAsia="Calibri" w:hAnsi="Calibri" w:cs="Calibri"/>
          <w:color w:val="000000"/>
          <w:shd w:val="clear" w:color="auto" w:fill="FFFFFF"/>
        </w:rPr>
        <w:t>dört</w:t>
      </w:r>
      <w:proofErr w:type="spellEnd"/>
      <w:r w:rsidR="00923002">
        <w:rPr>
          <w:rFonts w:ascii="Calibri" w:eastAsia="Calibri" w:hAnsi="Calibri" w:cs="Calibri"/>
          <w:color w:val="000000"/>
          <w:shd w:val="clear" w:color="auto" w:fill="FFFFFF"/>
        </w:rPr>
        <w:t>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are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–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-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Jav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nı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FD982DD" w14:textId="238DA0EA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00E3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="00D33AC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++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B5532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c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++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0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c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67E6825" w14:textId="7F5C8D43" w:rsidR="00E00E90" w:rsidRPr="00E00E90" w:rsidRDefault="00E00E90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149EF81A" w14:textId="31A0CC7F" w:rsid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686AFDBD" w14:textId="53C83DD5" w:rsidR="00BA3092" w:rsidRPr="00BA3092" w:rsidRDefault="00BA3092" w:rsidP="00BA3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345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1FE30" w14:textId="77777777" w:rsidR="00BA3092" w:rsidRP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308135B" w14:textId="3A252942" w:rsidR="008F0BDB" w:rsidRPr="00C97788" w:rsidRDefault="0060242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ı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9F697F"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de</w:t>
      </w:r>
      <w:proofErr w:type="spellEnd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amsayı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ürü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madığın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her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şlem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lara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öre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ı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azen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nokta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onraki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tılıp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lnızc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tam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de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dilmesi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ekebilir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urumd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ES’ de global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arseInt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bil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u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tayları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rid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lınacaktır</w:t>
      </w:r>
      <w:proofErr w:type="spellEnd"/>
      <w:r w:rsidR="00EA0F9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4A6E4A0D" w14:textId="5C9F4BA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arşılaştırm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i</w:t>
      </w:r>
      <w:proofErr w:type="spellEnd"/>
    </w:p>
    <w:p w14:paraId="041BC32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Temel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8 </w:t>
      </w:r>
      <w:proofErr w:type="spellStart"/>
      <w:r>
        <w:rPr>
          <w:rFonts w:ascii="Calibri" w:eastAsia="Calibri" w:hAnsi="Calibri" w:cs="Calibri"/>
          <w:color w:val="00000A"/>
        </w:rPr>
        <w:t>tanedir</w:t>
      </w:r>
      <w:proofErr w:type="spellEnd"/>
      <w:r>
        <w:rPr>
          <w:rFonts w:ascii="Calibri" w:eastAsia="Calibri" w:hAnsi="Calibri" w:cs="Calibri"/>
          <w:color w:val="00000A"/>
        </w:rPr>
        <w:t>: ==, !=, ===, !==, &gt;, &lt;, &gt;=, &lt;=</w:t>
      </w:r>
    </w:p>
    <w:p w14:paraId="381B186C" w14:textId="3E6976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st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284ABDF" w14:textId="7CC2500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==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 w:rsidR="00A73310">
        <w:rPr>
          <w:rFonts w:ascii="Calibri" w:eastAsia="Calibri" w:hAnsi="Calibri" w:cs="Calibri"/>
          <w:color w:val="00000A"/>
        </w:rPr>
        <w:t xml:space="preserve"> (abstract comparison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rlar</w:t>
      </w:r>
      <w:proofErr w:type="spellEnd"/>
      <w:r>
        <w:rPr>
          <w:rFonts w:ascii="Calibri" w:eastAsia="Calibri" w:hAnsi="Calibri" w:cs="Calibri"/>
          <w:color w:val="00000A"/>
        </w:rPr>
        <w:t xml:space="preserve">. ==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işlem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öncesi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tomat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tü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ral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n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ural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6F11CBC" w14:textId="43580114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AE84697" w14:textId="52E58F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>
        <w:rPr>
          <w:rFonts w:ascii="Calibri" w:eastAsia="Calibri" w:hAnsi="Calibri" w:cs="Calibri"/>
          <w:color w:val="00000A"/>
        </w:rPr>
        <w:t xml:space="preserve">. Tam </w:t>
      </w:r>
      <w:proofErr w:type="spellStart"/>
      <w:r>
        <w:rPr>
          <w:rFonts w:ascii="Calibri" w:eastAsia="Calibri" w:hAnsi="Calibri" w:cs="Calibri"/>
          <w:color w:val="00000A"/>
        </w:rPr>
        <w:t>anlam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(strictly equal or strictly not equal) ===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== </w:t>
      </w:r>
      <w:proofErr w:type="spellStart"/>
      <w:r>
        <w:rPr>
          <w:rFonts w:ascii="Calibri" w:eastAsia="Calibri" w:hAnsi="Calibri" w:cs="Calibri"/>
          <w:color w:val="00000A"/>
        </w:rPr>
        <w:t>operatör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bi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y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 w:rsidR="004F07C1">
        <w:rPr>
          <w:rFonts w:ascii="Calibri" w:eastAsia="Calibri" w:hAnsi="Calibri" w:cs="Calibri"/>
          <w:color w:val="00000A"/>
        </w:rPr>
        <w:t>değerini</w:t>
      </w:r>
      <w:proofErr w:type="spellEnd"/>
      <w:r w:rsidR="004F07C1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5BAD94" w14:textId="37D13CC7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4D306B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15621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F1EF583" w14:textId="4D5BE7A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ce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mel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ğ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r w:rsidR="00EC0CE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C0CE2">
        <w:rPr>
          <w:rFonts w:ascii="Calibri" w:eastAsia="Calibri" w:hAnsi="Calibri" w:cs="Calibri"/>
          <w:color w:val="00000A"/>
        </w:rPr>
        <w:t>Ancak</w:t>
      </w:r>
      <w:proofErr w:type="spellEnd"/>
      <w:r w:rsidR="00EC0CE2">
        <w:rPr>
          <w:rFonts w:ascii="Calibri" w:eastAsia="Calibri" w:hAnsi="Calibri" w:cs="Calibri"/>
          <w:color w:val="00000A"/>
        </w:rPr>
        <w:t xml:space="preserve"> </w:t>
      </w:r>
      <w:r w:rsidR="00094D6C">
        <w:rPr>
          <w:rFonts w:ascii="Calibri" w:eastAsia="Calibri" w:hAnsi="Calibri" w:cs="Calibri"/>
          <w:color w:val="00000A"/>
        </w:rPr>
        <w:t xml:space="preserve">=== </w:t>
      </w:r>
      <w:proofErr w:type="spellStart"/>
      <w:r w:rsidR="00094D6C">
        <w:rPr>
          <w:rFonts w:ascii="Calibri" w:eastAsia="Calibri" w:hAnsi="Calibri" w:cs="Calibri"/>
          <w:color w:val="00000A"/>
        </w:rPr>
        <w:t>ve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!== </w:t>
      </w:r>
      <w:proofErr w:type="spellStart"/>
      <w:r w:rsidR="00094D6C">
        <w:rPr>
          <w:rFonts w:ascii="Calibri" w:eastAsia="Calibri" w:hAnsi="Calibri" w:cs="Calibri"/>
          <w:color w:val="00000A"/>
        </w:rPr>
        <w:t>operatörlerinin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fazladan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32AF9">
        <w:rPr>
          <w:rFonts w:ascii="Calibri" w:eastAsia="Calibri" w:hAnsi="Calibri" w:cs="Calibri"/>
          <w:color w:val="00000A"/>
        </w:rPr>
        <w:t>k</w:t>
      </w:r>
      <w:r w:rsidR="00B9027A">
        <w:rPr>
          <w:rFonts w:ascii="Calibri" w:eastAsia="Calibri" w:hAnsi="Calibri" w:cs="Calibri"/>
          <w:color w:val="00000A"/>
        </w:rPr>
        <w:t>ontrol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yaptığı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B9027A">
        <w:rPr>
          <w:rFonts w:ascii="Calibri" w:eastAsia="Calibri" w:hAnsi="Calibri" w:cs="Calibri"/>
          <w:color w:val="00000A"/>
        </w:rPr>
        <w:t>unutulmamalıdır</w:t>
      </w:r>
      <w:proofErr w:type="spellEnd"/>
      <w:r w:rsidR="00841F06">
        <w:rPr>
          <w:rFonts w:ascii="Calibri" w:eastAsia="Calibri" w:hAnsi="Calibri" w:cs="Calibri"/>
          <w:color w:val="00000A"/>
        </w:rPr>
        <w:t>.</w:t>
      </w:r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Soyut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eşitlik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arşılaştırma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operatörlerinin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ullanılması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zorunluluğu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C3B29">
        <w:rPr>
          <w:rFonts w:ascii="Calibri" w:eastAsia="Calibri" w:hAnsi="Calibri" w:cs="Calibri"/>
          <w:color w:val="00000A"/>
        </w:rPr>
        <w:t>çok</w:t>
      </w:r>
      <w:proofErr w:type="spellEnd"/>
      <w:r w:rsidR="002C3B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azdır</w:t>
      </w:r>
      <w:proofErr w:type="spellEnd"/>
      <w:r w:rsidR="00650061">
        <w:rPr>
          <w:rFonts w:ascii="Calibri" w:eastAsia="Calibri" w:hAnsi="Calibri" w:cs="Calibri"/>
          <w:color w:val="00000A"/>
        </w:rPr>
        <w:t>.</w:t>
      </w:r>
    </w:p>
    <w:p w14:paraId="01BD680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antıksa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Operatörler</w:t>
      </w:r>
      <w:proofErr w:type="spellEnd"/>
    </w:p>
    <w:p w14:paraId="5A4D7CCF" w14:textId="6936EAA9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den</w:t>
      </w:r>
      <w:proofErr w:type="spellEnd"/>
      <w:r>
        <w:rPr>
          <w:rFonts w:ascii="Calibri" w:eastAsia="Calibri" w:hAnsi="Calibri" w:cs="Calibri"/>
          <w:color w:val="00000A"/>
        </w:rPr>
        <w:t xml:space="preserve"> and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or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vranı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önceli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sırasıyl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yapıldığınd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lde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dilece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sonuc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ulaşaca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şekilde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n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kıs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yoldan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6D6A">
        <w:rPr>
          <w:rFonts w:ascii="Calibri" w:eastAsia="Calibri" w:hAnsi="Calibri" w:cs="Calibri"/>
          <w:color w:val="00000A"/>
        </w:rPr>
        <w:t>hesaplarla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9B9F2FB" w14:textId="2BC0A430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DB5C8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6797F0" w14:textId="593C8523" w:rsidR="005E67C5" w:rsidRDefault="005E67C5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</w:p>
    <w:p w14:paraId="54145448" w14:textId="3CC11616" w:rsidR="00F5670B" w:rsidRDefault="005E67C5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F5670B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F5670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150E19" w14:textId="77777777" w:rsidR="003F27A2" w:rsidRDefault="00F5670B" w:rsidP="00F56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5670B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5670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&amp;&amp;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||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foo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tru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bar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</w:p>
    <w:p w14:paraId="331D1BF4" w14:textId="00275C85" w:rsidR="00F5670B" w:rsidRPr="00F5670B" w:rsidRDefault="00F5670B" w:rsidP="00F56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tar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720515F" w14:textId="77777777" w:rsidR="00F5670B" w:rsidRPr="00F5670B" w:rsidRDefault="00F5670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4B71112" w14:textId="77777777" w:rsidR="00F47F06" w:rsidRDefault="00F47F0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664CA6E" w14:textId="7311715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“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and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“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or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kulduğ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ı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v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zell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“</w:t>
      </w:r>
      <w:r>
        <w:rPr>
          <w:rFonts w:ascii="Calibri" w:eastAsia="Calibri" w:hAnsi="Calibri" w:cs="Calibri"/>
          <w:color w:val="000000"/>
          <w:shd w:val="clear" w:color="auto" w:fill="FFFFFF"/>
        </w:rPr>
        <w:t>and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 xml:space="preserve">“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“</w:t>
      </w:r>
      <w:r>
        <w:rPr>
          <w:rFonts w:ascii="Calibri" w:eastAsia="Calibri" w:hAnsi="Calibri" w:cs="Calibri"/>
          <w:color w:val="000000"/>
          <w:shd w:val="clear" w:color="auto" w:fill="FFFFFF"/>
        </w:rPr>
        <w:t>or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vranı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05BB53E" w14:textId="77777777" w:rsidR="0014182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F84AD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3B6D4B8" w14:textId="67785744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80B9339" w14:textId="36F0F4D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uç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54EDBC16" w14:textId="111CFD94" w:rsidR="002070BC" w:rsidRDefault="002070B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eric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er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762D7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9DE2034" w14:textId="77777777" w:rsidR="00030192" w:rsidRDefault="00077544" w:rsidP="00030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077544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lastRenderedPageBreak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1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&amp;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|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7F1BDFA0" w14:textId="0B0354F0" w:rsidR="00FF173C" w:rsidRDefault="00DB3B7D" w:rsidP="00030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Atama </w:t>
      </w:r>
      <w:proofErr w:type="spellStart"/>
      <w:r>
        <w:rPr>
          <w:rFonts w:ascii="Calibri" w:eastAsia="Calibri" w:hAnsi="Calibri" w:cs="Calibri"/>
          <w:b/>
          <w:color w:val="00000A"/>
        </w:rPr>
        <w:t>Operatörü</w:t>
      </w:r>
      <w:proofErr w:type="spellEnd"/>
    </w:p>
    <w:p w14:paraId="6B5EE8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tama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dür</w:t>
      </w:r>
      <w:proofErr w:type="spellEnd"/>
      <w:r>
        <w:rPr>
          <w:rFonts w:ascii="Calibri" w:eastAsia="Calibri" w:hAnsi="Calibri" w:cs="Calibri"/>
          <w:color w:val="00000A"/>
        </w:rPr>
        <w:t xml:space="preserve">.  Atama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1894A5" w14:textId="25FD0E5D" w:rsidR="00FF173C" w:rsidRPr="0077513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10B4B7E" w14:textId="24B68021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m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 w:rsidR="008C6D3D">
        <w:rPr>
          <w:rFonts w:ascii="Calibri" w:eastAsia="Calibri" w:hAnsi="Calibri" w:cs="Calibri"/>
          <w:color w:val="000000"/>
          <w:shd w:val="clear" w:color="auto" w:fill="FFFFFF"/>
        </w:rPr>
        <w:t xml:space="preserve"> (augmented assignment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BBB8E95" w14:textId="77777777" w:rsidR="00941731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8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1"</w:t>
      </w:r>
    </w:p>
    <w:p w14:paraId="5BAC1CEF" w14:textId="4A2D6203" w:rsidR="00966A38" w:rsidRDefault="00DB3B7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 a = a + s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27E8E657" w14:textId="77777777" w:rsidR="00966A38" w:rsidRDefault="00966A38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698292C" w14:textId="06211912" w:rsid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İşleml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kodu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yazımını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kunabililiği</w:t>
      </w:r>
      <w:r w:rsidR="00F11014">
        <w:rPr>
          <w:rFonts w:ascii="Calibri" w:eastAsia="Calibri" w:hAnsi="Calibri" w:cs="Calibri"/>
          <w:bCs/>
          <w:color w:val="000000"/>
          <w:shd w:val="clear" w:color="auto" w:fill="FFFFFF"/>
        </w:rPr>
        <w:t>n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basitleştirir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7995BF9A" w14:textId="77777777" w:rsidR="008A5CB6" w:rsidRPr="008A5CB6" w:rsidRDefault="008A5CB6" w:rsidP="008A5C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8A5CB6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*=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+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a = a * (b + c)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>a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5F8633E3" w14:textId="77777777" w:rsidR="008A5CB6" w:rsidRP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64EED140" w14:textId="6B6902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38DE7877" w14:textId="3DCDC7E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binary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infix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r w:rsidR="006A50AF">
        <w:rPr>
          <w:rFonts w:ascii="Calibri" w:eastAsia="Calibri" w:hAnsi="Calibri" w:cs="Calibri"/>
          <w:color w:val="000000"/>
          <w:shd w:val="clear" w:color="auto" w:fill="FFFFFF"/>
        </w:rPr>
        <w:t>n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faded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51053">
        <w:rPr>
          <w:rFonts w:ascii="Calibri" w:eastAsia="Calibri" w:hAnsi="Calibri" w:cs="Calibri"/>
          <w:color w:val="000000"/>
          <w:shd w:val="clear" w:color="auto" w:fill="FFFFFF"/>
        </w:rPr>
        <w:t>son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t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9C03C81" w14:textId="4F568268" w:rsidR="00FF173C" w:rsidRPr="002201D4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(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,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="00554E41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EDE017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50E0FEE7" w14:textId="2523CD10" w:rsidR="00445EC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al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viye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nd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ma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orunlud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n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ca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arant</w:t>
      </w:r>
      <w:r w:rsidR="00B81AA9">
        <w:rPr>
          <w:rFonts w:ascii="Calibri" w:eastAsia="Calibri" w:hAnsi="Calibri" w:cs="Calibri"/>
          <w:color w:val="000000"/>
          <w:shd w:val="clear" w:color="auto" w:fill="FFFFFF"/>
        </w:rPr>
        <w:t>i</w:t>
      </w:r>
      <w:proofErr w:type="spellEnd"/>
      <w:r w:rsidR="00B81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81AA9">
        <w:rPr>
          <w:rFonts w:ascii="Calibri" w:eastAsia="Calibri" w:hAnsi="Calibri" w:cs="Calibri"/>
          <w:color w:val="000000"/>
          <w:shd w:val="clear" w:color="auto" w:fill="FFFFFF"/>
        </w:rPr>
        <w:t>altındadır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 w:rsidR="00B014C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D2A642A" w14:textId="2051A0A1" w:rsidR="00167F2D" w:rsidRDefault="00167F2D" w:rsidP="00167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67F2D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foo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bar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tar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12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67F2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= (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,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,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68C123B" w14:textId="77777777" w:rsidR="00470E7E" w:rsidRPr="00167F2D" w:rsidRDefault="00470E7E" w:rsidP="00167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1942825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ypeo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278FF35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8781EDC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281DD62" w14:textId="3C829DE6" w:rsidR="00FF2954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ri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ın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BD26400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71936616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70D8D555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60DAF33B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C413E94" w14:textId="497D2400" w:rsidR="007870C1" w:rsidRDefault="0061084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Otoma</w:t>
      </w:r>
      <w:r w:rsidR="00A8796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t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ik</w:t>
      </w:r>
      <w:proofErr w:type="spellEnd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</w:t>
      </w:r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ür </w:t>
      </w:r>
      <w:proofErr w:type="spellStart"/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dönüşümleri</w:t>
      </w:r>
      <w:proofErr w:type="spellEnd"/>
    </w:p>
    <w:tbl>
      <w:tblPr>
        <w:tblW w:w="6960" w:type="dxa"/>
        <w:tblInd w:w="118" w:type="dxa"/>
        <w:tblLook w:val="04A0" w:firstRow="1" w:lastRow="0" w:firstColumn="1" w:lastColumn="0" w:noHBand="0" w:noVBand="1"/>
      </w:tblPr>
      <w:tblGrid>
        <w:gridCol w:w="2019"/>
        <w:gridCol w:w="1664"/>
        <w:gridCol w:w="2066"/>
        <w:gridCol w:w="1211"/>
      </w:tblGrid>
      <w:tr w:rsidR="00FF2954" w:rsidRPr="00FF2954" w14:paraId="2A676B4B" w14:textId="77777777" w:rsidTr="00FF2954">
        <w:trPr>
          <w:trHeight w:val="315"/>
        </w:trPr>
        <w:tc>
          <w:tcPr>
            <w:tcW w:w="20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E583D4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Değer</w:t>
            </w:r>
          </w:p>
        </w:tc>
        <w:tc>
          <w:tcPr>
            <w:tcW w:w="17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34577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Number</w:t>
            </w:r>
          </w:p>
        </w:tc>
        <w:tc>
          <w:tcPr>
            <w:tcW w:w="21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50C355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String</w:t>
            </w:r>
          </w:p>
        </w:tc>
        <w:tc>
          <w:tcPr>
            <w:tcW w:w="11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0662A0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Boolean</w:t>
            </w:r>
          </w:p>
        </w:tc>
      </w:tr>
      <w:tr w:rsidR="00FF2954" w:rsidRPr="00FF2954" w14:paraId="41D7C192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C8BF5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60FC2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3B75A9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fals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1AF93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3F47898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29CA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75A5A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599A7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ru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8707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2CF52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4E3D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569DA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EEAFFF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86B4B1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E15904D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2C557F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7CCA28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084024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58BB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823036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4D96F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7A5560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E20B5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6DA808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15B6B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8047A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4AC3A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4128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5C53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278AF9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2A9C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CBEB7D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9EA0B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F87A9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4CC6B0A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63D0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38F2BE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693FCE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65A2E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68255F4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D73FB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579532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A79029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F6671B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3068AD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C62DC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9D6B0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480CB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-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1CC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E09B60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09342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5233C3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C93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A4B3FE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70EDC74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B58C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1E5F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EE8250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E1510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120CDBB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025A1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E47DF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64D916A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8D07B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A818D4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813BE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2E4C7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C22E6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D7C096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4BC0A8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15ED5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F3E983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F6160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5B17AA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02595C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CECA23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10,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17717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68D47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0,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ACE60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B508F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2B1A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twenty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9639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2AE7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4C84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0D6B63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25C12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ten","twenty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26FA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10D0EF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ten,twenty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D03AB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E629FE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81889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unction(){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062144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0E61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function(){}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9168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6946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9D066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{ 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0AB08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423C7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[object Object]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ADF3A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E75E51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B5230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0CB93A" w14:textId="77777777" w:rsidR="00FF2954" w:rsidRPr="00ED6787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ED6787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2AB41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null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84AF3B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F7E18BF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E2831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undefin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CCCE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1F70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undefined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302B7D9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2954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</w:tbl>
    <w:p w14:paraId="340F7B5C" w14:textId="77777777" w:rsidR="00FF2954" w:rsidRPr="00FF2954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406154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195E815B" w14:textId="50F8A4FE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995453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if Deyimi</w:t>
      </w:r>
    </w:p>
    <w:p w14:paraId="4E8D41EB" w14:textId="76D79FC7" w:rsid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 xml:space="preserve">i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ru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fals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önlendi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r w:rsidR="00190965">
        <w:rPr>
          <w:rFonts w:ascii="Calibri" w:eastAsia="Calibri" w:hAnsi="Calibri" w:cs="Calibri"/>
          <w:color w:val="000000"/>
          <w:shd w:val="clear" w:color="auto" w:fill="FFFFFF"/>
        </w:rPr>
        <w:t>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toma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üm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rallar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9D5678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FE129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türül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C26C6A4" w14:textId="77777777" w:rsidR="00FF173C" w:rsidRP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Doğru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69F352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4C60BA0" w14:textId="77777777" w:rsidR="00FF173C" w:rsidRPr="0071687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Doğru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CB8F4C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0E92853B" w14:textId="77777777" w:rsidR="00FF173C" w:rsidRDefault="00351C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</w:t>
      </w:r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ınıf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recede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nklemi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atsayıları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öklerin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bulup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ekra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dıra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indRoots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260DD851" w14:textId="509DDDCD" w:rsidR="00FF173C" w:rsidRPr="00CF5B44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çıklama</w:t>
      </w:r>
      <w:proofErr w:type="spellEnd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de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e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um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NodeJS</w:t>
      </w:r>
      <w:r w:rsidR="00BE6285"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’</w:t>
      </w:r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ye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özgü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duğunda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ler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urad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l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lınmayacaktı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alma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çi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Math.sqrt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ullanılabilir</w:t>
      </w:r>
      <w:proofErr w:type="spellEnd"/>
    </w:p>
    <w:p w14:paraId="66914560" w14:textId="77777777" w:rsidR="00D5558D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C305185" w14:textId="5BA86756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else 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= -b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4B4611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öz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6FC857D" w14:textId="24FF52A5" w:rsidR="00FF173C" w:rsidRPr="004E1C96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051BBE87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8C16C45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2DCCDD39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33ED461F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509A1514" w14:textId="274F9A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42278618" w14:textId="4C5F07B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016CB">
        <w:rPr>
          <w:rFonts w:ascii="Calibri" w:eastAsia="Calibri" w:hAnsi="Calibri" w:cs="Calibri"/>
          <w:color w:val="000000"/>
          <w:shd w:val="clear" w:color="auto" w:fill="FFFFFF"/>
        </w:rPr>
        <w:t>üç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501A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1.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leri</w:t>
      </w:r>
      <w:proofErr w:type="spellEnd"/>
    </w:p>
    <w:p w14:paraId="7920899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2. 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704AD69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3. 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5B025E46" w14:textId="58931E21" w:rsidR="004E366F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4.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34925131" w14:textId="2354B9D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leri</w:t>
      </w:r>
      <w:proofErr w:type="spellEnd"/>
    </w:p>
    <w:p w14:paraId="6C4190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b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A565A7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DD84E8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AEE6A36" w14:textId="76A5FBD2" w:rsidR="002C3AD3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diğ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laş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 w:rsidR="003068B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 w:rsidR="006865A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"do-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"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öyl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8CE7E9D" w14:textId="023D0B7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>:</w:t>
      </w:r>
    </w:p>
    <w:p w14:paraId="54DC4A1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öyl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213344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while (&lt;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>&gt;)</w:t>
      </w:r>
    </w:p>
    <w:p w14:paraId="55C8DB5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ab/>
        <w:t>&lt;</w:t>
      </w:r>
      <w:proofErr w:type="spellStart"/>
      <w:r>
        <w:rPr>
          <w:rFonts w:ascii="Calibri" w:eastAsia="Calibri" w:hAnsi="Calibri" w:cs="Calibri"/>
          <w:color w:val="00000A"/>
        </w:rPr>
        <w:t>deyim</w:t>
      </w:r>
      <w:proofErr w:type="spellEnd"/>
      <w:r>
        <w:rPr>
          <w:rFonts w:ascii="Calibri" w:eastAsia="Calibri" w:hAnsi="Calibri" w:cs="Calibri"/>
          <w:color w:val="00000A"/>
        </w:rPr>
        <w:t>&gt;</w:t>
      </w:r>
    </w:p>
    <w:p w14:paraId="15943D47" w14:textId="2AAB205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ise</w:t>
      </w:r>
      <w:proofErr w:type="spellEnd"/>
      <w:r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)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lenir</w:t>
      </w:r>
      <w:proofErr w:type="spellEnd"/>
      <w:r>
        <w:rPr>
          <w:rFonts w:ascii="Calibri" w:eastAsia="Calibri" w:hAnsi="Calibri" w:cs="Calibri"/>
          <w:color w:val="00000A"/>
        </w:rPr>
        <w:t xml:space="preserve">.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diğ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ak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53CB220" w14:textId="77777777" w:rsidR="009E5A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2FF92FF" w14:textId="3105C3FE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lastRenderedPageBreak/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77D8A85" w14:textId="77777777" w:rsidR="00C92AEE" w:rsidRDefault="00C92A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B74868" w14:textId="5800886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n-</w:t>
      </w:r>
      <w:proofErr w:type="spellStart"/>
      <w:r>
        <w:rPr>
          <w:rFonts w:ascii="Calibri" w:eastAsia="Calibri" w:hAnsi="Calibri" w:cs="Calibri"/>
          <w:color w:val="00000A"/>
        </w:rPr>
        <w:t>k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2BB6">
        <w:rPr>
          <w:rFonts w:ascii="Calibri" w:eastAsia="Calibri" w:hAnsi="Calibri" w:cs="Calibri"/>
          <w:color w:val="00000A"/>
        </w:rPr>
        <w:t>yinelenen</w:t>
      </w:r>
      <w:proofErr w:type="spellEnd"/>
      <w:r w:rsidR="0083551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F619CB6" w14:textId="72D1FA8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--)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//</w:t>
      </w:r>
      <w:r w:rsidR="00B42C02">
        <w:rPr>
          <w:rFonts w:ascii="Courier New" w:eastAsia="Courier New" w:hAnsi="Courier New" w:cs="Courier New"/>
          <w:color w:val="000000"/>
          <w:sz w:val="19"/>
          <w:szCs w:val="19"/>
        </w:rPr>
        <w:t xml:space="preserve"> ~</w:t>
      </w:r>
      <w:r w:rsidR="00A5451C" w:rsidRPr="00A5451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A5451C"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5451C"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--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0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-&gt;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Negatif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değerler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için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aynı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anlama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gelmez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n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)  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`after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loop:n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4D22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n </w:t>
      </w:r>
      <w:proofErr w:type="spellStart"/>
      <w:r>
        <w:rPr>
          <w:rFonts w:ascii="Calibri" w:eastAsia="Calibri" w:hAnsi="Calibri" w:cs="Calibri"/>
          <w:color w:val="00000A"/>
        </w:rPr>
        <w:t>değ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ni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C5F7A3" w14:textId="1426056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a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s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05B7C">
        <w:rPr>
          <w:rFonts w:ascii="Calibri" w:eastAsia="Calibri" w:hAnsi="Calibri" w:cs="Calibri"/>
          <w:color w:val="000000"/>
          <w:shd w:val="clear" w:color="auto" w:fill="FFFFFF"/>
        </w:rPr>
        <w:t>d</w:t>
      </w:r>
      <w:r>
        <w:rPr>
          <w:rFonts w:ascii="Calibri" w:eastAsia="Calibri" w:hAnsi="Calibri" w:cs="Calibri"/>
          <w:color w:val="000000"/>
          <w:shd w:val="clear" w:color="auto" w:fill="FFFFFF"/>
        </w:rPr>
        <w:t>igitsCoun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AA5BA43" w14:textId="77777777" w:rsidR="00BB73FD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8754C5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="00CE483D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!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</w:t>
      </w:r>
      <w:r w:rsidR="005308A2">
        <w:rPr>
          <w:rFonts w:ascii="Courier New" w:eastAsia="Courier New" w:hAnsi="Courier New" w:cs="Courier New"/>
          <w:color w:val="000000"/>
          <w:sz w:val="19"/>
          <w:szCs w:val="19"/>
        </w:rPr>
        <w:t>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CE483D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</w:p>
    <w:p w14:paraId="6CB7DEE7" w14:textId="77777777" w:rsidR="00BB73FD" w:rsidRDefault="00BB73F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>
        <w:rPr>
          <w:rFonts w:ascii="Courier New" w:eastAsia="Courier New" w:hAnsi="Courier New" w:cs="Courier New"/>
          <w:color w:val="000000"/>
          <w:sz w:val="19"/>
          <w:szCs w:val="19"/>
        </w:rPr>
        <w:t>-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</w:p>
    <w:p w14:paraId="6BBA1C6D" w14:textId="28D5C9BD" w:rsidR="00FF173C" w:rsidRPr="008754C5" w:rsidRDefault="00BB73F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>
        <w:rPr>
          <w:rFonts w:ascii="Courier New" w:eastAsia="Courier New" w:hAnsi="Courier New" w:cs="Courier New"/>
          <w:color w:val="000000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39104DAE" w14:textId="4180D411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06547170" w14:textId="70908052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297B130" w14:textId="77777777" w:rsidR="00810C70" w:rsidRPr="004D0496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C7893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tReve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38CAC370" w14:textId="52B3B722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="00BF2638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   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reverse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396470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396470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5B880B8" w14:textId="68C9C8BC" w:rsidR="0052234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ip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su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lıplar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22EF54D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7E85585F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5C9C26B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(do-while)</w:t>
      </w:r>
    </w:p>
    <w:p w14:paraId="6D859A55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97EB201" w14:textId="77777777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do </w:t>
      </w:r>
    </w:p>
    <w:p w14:paraId="4C7FA568" w14:textId="77777777" w:rsidR="00FF173C" w:rsidRDefault="00DB3B7D" w:rsidP="002201D4">
      <w:pPr>
        <w:suppressAutoHyphens/>
        <w:spacing w:after="160" w:line="252" w:lineRule="auto"/>
        <w:ind w:firstLine="72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57F966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while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</w:t>
      </w:r>
    </w:p>
    <w:p w14:paraId="15EB1AB4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76C21A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53578A" w14:textId="13F2CBD2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do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!=</w:t>
      </w:r>
      <w:r w:rsidR="00C518A9">
        <w:rPr>
          <w:rFonts w:ascii="Courier New" w:eastAsia="Courier New" w:hAnsi="Courier New" w:cs="Courier New"/>
          <w:color w:val="000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="00F44225"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="00F44225"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345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4C4D5ABB" w14:textId="26CCB7B5" w:rsidR="00420D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3A03504" w14:textId="3BA1DD48" w:rsidR="005A122E" w:rsidRPr="0032549C" w:rsidRDefault="004346C3" w:rsidP="00420DD2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Bir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samak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sı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öngü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ya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mada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ı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ib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ulunabilir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örnekte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Mat</w:t>
      </w:r>
      <w:r w:rsidR="00EB5E34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h</w:t>
      </w:r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ını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abs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log10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mıştır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n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çalışmas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2A777F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rıca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n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oşul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peratörü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in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4B3B4A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:</w:t>
      </w:r>
    </w:p>
    <w:p w14:paraId="735F3CF4" w14:textId="77777777" w:rsidR="00841F00" w:rsidRDefault="004B3B4A" w:rsidP="004B3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="0075639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="0075639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>!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? 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1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: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1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abs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)) + 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-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45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</w:p>
    <w:p w14:paraId="33DD1F00" w14:textId="6B569356" w:rsidR="004B3B4A" w:rsidRPr="004B3B4A" w:rsidRDefault="004B3B4A" w:rsidP="004B3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766BBD4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 xml:space="preserve">for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1E4A5E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Java'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üç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öyl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6178C5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for ([1.kısım];[2.kısım]; [3.kısım])</w:t>
      </w:r>
    </w:p>
    <w:p w14:paraId="706FE8E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ab/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7FC75A83" w14:textId="3EA50B84" w:rsidR="002E09C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sa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irgü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6411C4FE" w14:textId="53305205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BF28D4" w14:textId="2BCFE72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an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’dak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r</w:t>
      </w:r>
      <w:proofErr w:type="spellEnd"/>
      <w:r>
        <w:rPr>
          <w:rFonts w:ascii="Calibri" w:eastAsia="Calibri" w:hAnsi="Calibri" w:cs="Calibri"/>
          <w:color w:val="00000A"/>
        </w:rPr>
        <w:t>. 2</w:t>
      </w:r>
      <w:r w:rsidR="00070B8E">
        <w:rPr>
          <w:rFonts w:ascii="Calibri" w:eastAsia="Calibri" w:hAnsi="Calibri" w:cs="Calibri"/>
          <w:color w:val="00000A"/>
        </w:rPr>
        <w:t>.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</w:t>
      </w:r>
      <w:r w:rsidR="007C4C97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lıb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88E1DB6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for (;;) {</w:t>
      </w:r>
    </w:p>
    <w:p w14:paraId="7F16C101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ab/>
        <w:t>//...</w:t>
      </w:r>
    </w:p>
    <w:p w14:paraId="26F7472A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}</w:t>
      </w:r>
    </w:p>
    <w:p w14:paraId="7771DD3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enginleştir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C1E340F" w14:textId="2FB3E7D8" w:rsidR="00421C58" w:rsidRPr="0079014F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9014F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833D611" w14:textId="783E97F5" w:rsidR="00421C58" w:rsidRPr="004A6830" w:rsidRDefault="00421C58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4A6830">
        <w:rPr>
          <w:rFonts w:ascii="Calibri" w:eastAsia="Calibri" w:hAnsi="Calibri" w:cs="Calibri"/>
          <w:i/>
          <w:iCs/>
          <w:color w:val="00000A"/>
        </w:rPr>
        <w:t xml:space="preserve">  </w:t>
      </w:r>
      <w:proofErr w:type="spellStart"/>
      <w:r w:rsidRPr="004A683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yapıldığında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ikinci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bildir</w:t>
      </w:r>
      <w:r w:rsidR="00BA6FFB" w:rsidRPr="004A6830">
        <w:rPr>
          <w:rFonts w:ascii="Calibri" w:eastAsia="Calibri" w:hAnsi="Calibri" w:cs="Calibri"/>
          <w:i/>
          <w:iCs/>
          <w:color w:val="00000A"/>
        </w:rPr>
        <w:t>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rinc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ynı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zellikted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rnekt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27CE">
        <w:rPr>
          <w:rFonts w:ascii="Calibri" w:eastAsia="Calibri" w:hAnsi="Calibri" w:cs="Calibri"/>
          <w:i/>
          <w:iCs/>
          <w:color w:val="00000A"/>
        </w:rPr>
        <w:t>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değişkenler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lmişt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Bu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i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aaliyet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alanındadır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>:</w:t>
      </w:r>
    </w:p>
    <w:p w14:paraId="72ECBAD2" w14:textId="4858F0BD" w:rsidR="004A6830" w:rsidRPr="00421C58" w:rsidRDefault="004A6830" w:rsidP="004A6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alibri" w:eastAsia="Calibri" w:hAnsi="Calibri" w:cs="Calibri"/>
          <w:color w:val="00000A"/>
        </w:rPr>
      </w:pP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6830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lastRenderedPageBreak/>
        <w:t xml:space="preserve">function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0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k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k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k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</w:t>
      </w:r>
      <w:r w:rsidRPr="004A683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//k </w:t>
      </w:r>
      <w:r w:rsidR="006A7B3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is not defined</w:t>
      </w:r>
    </w:p>
    <w:p w14:paraId="59B9B235" w14:textId="1FE2C039" w:rsidR="004A6830" w:rsidRPr="00122270" w:rsidRDefault="004A683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Halbuki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kullanılmasayd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k global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bildirilmiş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olacakt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>:</w:t>
      </w:r>
    </w:p>
    <w:p w14:paraId="29463EE2" w14:textId="77777777" w:rsidR="00122270" w:rsidRPr="00705C10" w:rsidRDefault="00122270" w:rsidP="00122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</w:pP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a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{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830091"/>
          <w:sz w:val="19"/>
          <w:szCs w:val="19"/>
        </w:rPr>
        <w:t>console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.</w:t>
      </w:r>
      <w:r w:rsidRPr="00705C10">
        <w:rPr>
          <w:rFonts w:ascii="Courier New" w:eastAsia="Times New Roman" w:hAnsi="Courier New" w:cs="Courier New"/>
          <w:i/>
          <w:iCs/>
          <w:color w:val="7A7A43"/>
          <w:sz w:val="19"/>
          <w:szCs w:val="19"/>
        </w:rPr>
        <w:t>log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a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}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function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(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{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 xml:space="preserve">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= 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t>20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 xml:space="preserve">k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= 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t>10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k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>k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}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main(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k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>k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</w:p>
    <w:p w14:paraId="4EE34934" w14:textId="76D1626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enginleştirilebilir</w:t>
      </w:r>
      <w:proofErr w:type="spellEnd"/>
      <w:r>
        <w:rPr>
          <w:rFonts w:ascii="Calibri" w:eastAsia="Calibri" w:hAnsi="Calibri" w:cs="Calibri"/>
          <w:color w:val="00000A"/>
        </w:rPr>
        <w:t xml:space="preserve">. Güçlü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D6A2254" w14:textId="77777777" w:rsidR="00555151" w:rsidRPr="00705C1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05C10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05C10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59D3C7D" w14:textId="13341969" w:rsidR="00F9482B" w:rsidRPr="00705C10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z w:val="19"/>
          <w:szCs w:val="19"/>
          <w:shd w:val="clear" w:color="auto" w:fill="FFFFFF"/>
        </w:rPr>
      </w:pP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, ++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;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CC34E7" w14:textId="30AD98A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B38E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47C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a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dığ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Pri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473B7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5E3B83">
        <w:rPr>
          <w:rFonts w:ascii="Calibri" w:eastAsia="Calibri" w:hAnsi="Calibri" w:cs="Calibri"/>
          <w:color w:val="000000"/>
          <w:shd w:val="clear" w:color="auto" w:fill="FFFFFF"/>
        </w:rPr>
        <w:t>(Yavaş version)</w:t>
      </w:r>
    </w:p>
    <w:p w14:paraId="6A165C21" w14:textId="161460E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lastRenderedPageBreak/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Asal"</w:t>
      </w:r>
      <w:r w:rsidR="00C344C5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: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Asal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>
        <w:rPr>
          <w:rFonts w:ascii="Courier New" w:eastAsia="Courier New" w:hAnsi="Courier New" w:cs="Courier New"/>
          <w:color w:val="000000"/>
          <w:sz w:val="23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ötü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orem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t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6D95DF6" w14:textId="616E562F" w:rsidR="00FF173C" w:rsidRPr="00BD715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Teorem</w:t>
      </w:r>
      <w:proofErr w:type="spellEnd"/>
      <w:r w:rsidR="009B5845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(</w:t>
      </w:r>
      <w:proofErr w:type="spellStart"/>
      <w:r w:rsidR="00FA7A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Eratosten</w:t>
      </w:r>
      <w:proofErr w:type="spellEnd"/>
      <w:r w:rsidR="009B5845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)</w:t>
      </w:r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Bir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ünde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h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üçük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a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ları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hiçbirine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ölünemiyors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dı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Aksi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urumd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ildi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5CE6DF5A" w14:textId="449C4D37" w:rsidR="003466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3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5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5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7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7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Asal</w:t>
      </w:r>
      <w:r w:rsidR="00D46B33"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: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Asal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>
        <w:rPr>
          <w:rFonts w:ascii="Courier New" w:eastAsia="Courier New" w:hAnsi="Courier New" w:cs="Courier New"/>
          <w:color w:val="000000"/>
          <w:sz w:val="23"/>
        </w:rPr>
        <w:br/>
      </w:r>
    </w:p>
    <w:p w14:paraId="6DB3CF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break Deyimi</w:t>
      </w:r>
    </w:p>
    <w:p w14:paraId="262BABD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46CA1E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reak [</w:t>
      </w:r>
      <w:proofErr w:type="spellStart"/>
      <w:r>
        <w:rPr>
          <w:rFonts w:ascii="Calibri" w:eastAsia="Calibri" w:hAnsi="Calibri" w:cs="Calibri"/>
          <w:color w:val="00000A"/>
        </w:rPr>
        <w:t>etiket-ismi</w:t>
      </w:r>
      <w:proofErr w:type="spellEnd"/>
      <w:r>
        <w:rPr>
          <w:rFonts w:ascii="Calibri" w:eastAsia="Calibri" w:hAnsi="Calibri" w:cs="Calibri"/>
          <w:color w:val="00000A"/>
        </w:rPr>
        <w:t>];</w:t>
      </w:r>
    </w:p>
    <w:p w14:paraId="4CDC8C4C" w14:textId="77777777" w:rsidR="004E51A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</w:p>
    <w:p w14:paraId="743F6826" w14:textId="3EDA041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le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Zaten </w:t>
      </w:r>
      <w:proofErr w:type="spellStart"/>
      <w:r>
        <w:rPr>
          <w:rFonts w:ascii="Calibri" w:eastAsia="Calibri" w:hAnsi="Calibri" w:cs="Calibri"/>
          <w:color w:val="00000A"/>
        </w:rPr>
        <w:t>bu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F2709B" w14:textId="5B8A7CC1" w:rsidR="00DC52C8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 w:rsidR="005678DE">
        <w:rPr>
          <w:rFonts w:ascii="Courier New" w:eastAsia="Courier New" w:hAnsi="Courier New" w:cs="Courier New"/>
          <w:color w:val="000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3F8B71D7" w14:textId="08ED26B4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39B1EA5" w14:textId="57EE4E9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gt; </w:t>
      </w:r>
      <w:r>
        <w:rPr>
          <w:rFonts w:ascii="Courier New" w:eastAsia="Courier New" w:hAnsi="Courier New" w:cs="Courier New"/>
          <w:color w:val="0000FF"/>
          <w:sz w:val="19"/>
        </w:rPr>
        <w:t>22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50F37C1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continue Deyimi</w:t>
      </w:r>
    </w:p>
    <w:p w14:paraId="27ECDB5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landır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continue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4A6A58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continue [</w:t>
      </w:r>
      <w:proofErr w:type="spellStart"/>
      <w:r>
        <w:rPr>
          <w:rFonts w:ascii="Calibri" w:eastAsia="Calibri" w:hAnsi="Calibri" w:cs="Calibri"/>
          <w:color w:val="00000A"/>
        </w:rPr>
        <w:t>etik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>];</w:t>
      </w:r>
    </w:p>
    <w:p w14:paraId="482892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break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tır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79447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E84AD42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lastRenderedPageBreak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= </w:t>
      </w:r>
      <w:r>
        <w:rPr>
          <w:rFonts w:ascii="Courier New" w:eastAsia="Courier New" w:hAnsi="Courier New" w:cs="Courier New"/>
          <w:color w:val="0000FF"/>
          <w:sz w:val="19"/>
        </w:rPr>
        <w:t>10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continue</w:t>
      </w:r>
      <w:r>
        <w:rPr>
          <w:rFonts w:ascii="Courier New" w:eastAsia="Courier New" w:hAnsi="Courier New" w:cs="Courier New"/>
          <w:b/>
          <w:color w:val="00008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oplam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sum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72F7B190" w14:textId="5151AEC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y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ps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a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d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dolayısıyl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nesne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yönelimli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programlam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823175">
        <w:rPr>
          <w:rFonts w:ascii="Calibri" w:eastAsia="Calibri" w:hAnsi="Calibri" w:cs="Calibri"/>
          <w:color w:val="00000A"/>
        </w:rPr>
        <w:t>da</w:t>
      </w:r>
      <w:r w:rsidR="00A829A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22CCDBEC" w14:textId="15CC08E4" w:rsidR="00796EC3" w:rsidRDefault="00796EC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r w:rsidR="00E870C0">
        <w:rPr>
          <w:rFonts w:ascii="Calibri" w:eastAsia="Calibri" w:hAnsi="Calibri" w:cs="Calibri"/>
          <w:bCs/>
          <w:color w:val="00000A"/>
        </w:rPr>
        <w:t xml:space="preserve">n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sına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asal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yı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etPrim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>.</w:t>
      </w:r>
    </w:p>
    <w:p w14:paraId="2868CFA9" w14:textId="118E8C35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2B18F4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2B18F4">
        <w:rPr>
          <w:rFonts w:ascii="Calibri" w:eastAsia="Calibri" w:hAnsi="Calibri" w:cs="Calibri"/>
          <w:b/>
          <w:color w:val="00000A"/>
        </w:rPr>
        <w:t>:</w:t>
      </w:r>
    </w:p>
    <w:p w14:paraId="22D00C0F" w14:textId="6E0774FD" w:rsidR="002B18F4" w:rsidRPr="002B18F4" w:rsidRDefault="002B18F4" w:rsidP="002B1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B18F4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* </w:t>
      </w:r>
      <w:proofErr w:type="spellStart"/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;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    ++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C3DCF10" w14:textId="77777777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88065ED" w14:textId="65A7DFC2" w:rsidR="00714E21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ğe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bi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BA331F">
        <w:rPr>
          <w:rFonts w:ascii="Calibri" w:eastAsia="Calibri" w:hAnsi="Calibri" w:cs="Calibri"/>
          <w:b/>
          <w:color w:val="00000A"/>
        </w:rPr>
        <w:t xml:space="preserve"> </w:t>
      </w:r>
    </w:p>
    <w:p w14:paraId="169EE790" w14:textId="52AB9DC2" w:rsidR="00BA331F" w:rsidRDefault="00BA331F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31F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* </w:t>
      </w:r>
      <w:proofErr w:type="spellStart"/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&lt;=</w:t>
      </w:r>
      <w:r w:rsidR="009F6F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== 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lastRenderedPageBreak/>
        <w:br/>
        <w:t xml:space="preserve">    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++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E2DB1D3" w14:textId="2A6531A7" w:rsidR="005D7453" w:rsidRPr="005D7453" w:rsidRDefault="005D7453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80808"/>
          <w:sz w:val="19"/>
          <w:szCs w:val="19"/>
        </w:rPr>
      </w:pPr>
    </w:p>
    <w:p w14:paraId="1B334CC5" w14:textId="63FA9DEB" w:rsidR="009C0F5C" w:rsidRDefault="009C0F5C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825F31A" w14:textId="2C7EBF50" w:rsidR="006D42DF" w:rsidRDefault="006D42D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561C0E" w:rsidRPr="00561C0E">
        <w:rPr>
          <w:rFonts w:ascii="Calibri" w:eastAsia="Calibri" w:hAnsi="Calibri" w:cs="Calibri"/>
          <w:bCs/>
          <w:color w:val="00000A"/>
        </w:rPr>
        <w:t>Para</w:t>
      </w:r>
      <w:r w:rsidR="00561C0E">
        <w:rPr>
          <w:rFonts w:ascii="Calibri" w:eastAsia="Calibri" w:hAnsi="Calibri" w:cs="Calibri"/>
          <w:bCs/>
          <w:color w:val="00000A"/>
        </w:rPr>
        <w:t>metresi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sayının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r w:rsidR="00B4271B">
        <w:rPr>
          <w:rFonts w:ascii="Calibri" w:eastAsia="Calibri" w:hAnsi="Calibri" w:cs="Calibri"/>
          <w:bCs/>
          <w:color w:val="00000A"/>
        </w:rPr>
        <w:t xml:space="preserve">Armstrong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sayıs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up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madığın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r w:rsidR="00332D6C">
        <w:rPr>
          <w:rFonts w:ascii="Calibri" w:eastAsia="Calibri" w:hAnsi="Calibri" w:cs="Calibri"/>
          <w:bCs/>
          <w:color w:val="00000A"/>
        </w:rPr>
        <w:t xml:space="preserve">test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eden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isArmstrong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BC2509">
        <w:rPr>
          <w:rFonts w:ascii="Calibri" w:eastAsia="Calibri" w:hAnsi="Calibri" w:cs="Calibri"/>
          <w:bCs/>
          <w:color w:val="00000A"/>
        </w:rPr>
        <w:t>.</w:t>
      </w:r>
    </w:p>
    <w:p w14:paraId="70C555CF" w14:textId="37D8A78F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C2509">
        <w:rPr>
          <w:rFonts w:ascii="Calibri" w:eastAsia="Calibri" w:hAnsi="Calibri" w:cs="Calibri"/>
          <w:b/>
          <w:color w:val="00000A"/>
        </w:rPr>
        <w:t>Tanım</w:t>
      </w:r>
      <w:proofErr w:type="spellEnd"/>
      <w:r w:rsidRPr="00BC2509"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say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n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vvet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>
        <w:rPr>
          <w:rFonts w:ascii="Calibri" w:eastAsia="Calibri" w:hAnsi="Calibri" w:cs="Calibri"/>
          <w:bCs/>
          <w:color w:val="00000A"/>
        </w:rPr>
        <w:t>sayı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0DA0FBA2" w14:textId="75B1804C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E7C29C" w14:textId="06C21EA8" w:rsidR="006D42DF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153 </w:t>
      </w:r>
      <w:proofErr w:type="spellStart"/>
      <w:r>
        <w:rPr>
          <w:rFonts w:ascii="Calibri" w:eastAsia="Calibri" w:hAnsi="Calibri" w:cs="Calibri"/>
          <w:bCs/>
          <w:color w:val="00000A"/>
        </w:rPr>
        <w:t>sayın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üp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tir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sıdır</w:t>
      </w:r>
      <w:proofErr w:type="spellEnd"/>
      <w:r w:rsidR="009442D5">
        <w:rPr>
          <w:rFonts w:ascii="Calibri" w:eastAsia="Calibri" w:hAnsi="Calibri" w:cs="Calibri"/>
          <w:bCs/>
          <w:color w:val="00000A"/>
        </w:rPr>
        <w:t>.</w:t>
      </w:r>
    </w:p>
    <w:p w14:paraId="601ECF1F" w14:textId="4AD94D65" w:rsidR="002B7F6B" w:rsidRDefault="00EC13F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C13FF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C13FF">
        <w:rPr>
          <w:rFonts w:ascii="Calibri" w:eastAsia="Calibri" w:hAnsi="Calibri" w:cs="Calibri"/>
          <w:b/>
          <w:color w:val="00000A"/>
        </w:rPr>
        <w:t>:</w:t>
      </w:r>
    </w:p>
    <w:p w14:paraId="352BF45F" w14:textId="7155D1B6" w:rsidR="002B7F6B" w:rsidRDefault="00531A6B" w:rsidP="00FD5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31A6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31A6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PowSum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Cou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um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um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pow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/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sum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Cou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?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log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abs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)) +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isArmstrong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gt;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amp;&amp;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PowSum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===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= -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999999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isArmstrong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8ABEE47" w14:textId="77777777" w:rsidR="00962F44" w:rsidRDefault="00962F4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05275D5" w14:textId="700276EA" w:rsidR="00EC13FF" w:rsidRDefault="00EC13F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962F4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eğer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getFibonacciNumber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2037FD">
        <w:rPr>
          <w:rFonts w:ascii="Calibri" w:eastAsia="Calibri" w:hAnsi="Calibri" w:cs="Calibri"/>
          <w:bCs/>
          <w:color w:val="00000A"/>
        </w:rPr>
        <w:t>.</w:t>
      </w:r>
    </w:p>
    <w:p w14:paraId="2998EAB7" w14:textId="02F84D95" w:rsidR="002037FD" w:rsidRDefault="00FF0DC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Fibonacci </w:t>
      </w:r>
      <w:proofErr w:type="spellStart"/>
      <w:r w:rsidR="009C42E3">
        <w:rPr>
          <w:rFonts w:ascii="Calibri" w:eastAsia="Calibri" w:hAnsi="Calibri" w:cs="Calibri"/>
          <w:bCs/>
          <w:color w:val="00000A"/>
        </w:rPr>
        <w:t>Sayıları</w:t>
      </w:r>
      <w:proofErr w:type="spellEnd"/>
      <w:r w:rsidR="009C42E3">
        <w:rPr>
          <w:rFonts w:ascii="Calibri" w:eastAsia="Calibri" w:hAnsi="Calibri" w:cs="Calibri"/>
          <w:bCs/>
          <w:color w:val="00000A"/>
        </w:rPr>
        <w:t>:</w:t>
      </w:r>
      <w:r w:rsidR="00046E73">
        <w:rPr>
          <w:rFonts w:ascii="Calibri" w:eastAsia="Calibri" w:hAnsi="Calibri" w:cs="Calibri"/>
          <w:bCs/>
          <w:color w:val="00000A"/>
        </w:rPr>
        <w:t xml:space="preserve"> </w:t>
      </w:r>
      <w:r w:rsidR="000C5AE0">
        <w:rPr>
          <w:rFonts w:ascii="Calibri" w:eastAsia="Calibri" w:hAnsi="Calibri" w:cs="Calibri"/>
          <w:bCs/>
          <w:color w:val="00000A"/>
        </w:rPr>
        <w:t xml:space="preserve">0 1 1 2 3 5 8 13 </w:t>
      </w:r>
      <w:r w:rsidR="00BA23CF">
        <w:rPr>
          <w:rFonts w:ascii="Calibri" w:eastAsia="Calibri" w:hAnsi="Calibri" w:cs="Calibri"/>
          <w:bCs/>
          <w:color w:val="00000A"/>
        </w:rPr>
        <w:t xml:space="preserve">21 </w:t>
      </w:r>
      <w:r w:rsidR="000C5AE0">
        <w:rPr>
          <w:rFonts w:ascii="Calibri" w:eastAsia="Calibri" w:hAnsi="Calibri" w:cs="Calibri"/>
          <w:bCs/>
          <w:color w:val="00000A"/>
        </w:rPr>
        <w:t xml:space="preserve">… </w:t>
      </w:r>
    </w:p>
    <w:p w14:paraId="4B9BBD3E" w14:textId="1B4E011B" w:rsidR="005F4F7F" w:rsidRDefault="00E6062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60629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60629">
        <w:rPr>
          <w:rFonts w:ascii="Calibri" w:eastAsia="Calibri" w:hAnsi="Calibri" w:cs="Calibri"/>
          <w:b/>
          <w:color w:val="00000A"/>
        </w:rPr>
        <w:t>:</w:t>
      </w:r>
    </w:p>
    <w:p w14:paraId="00220CE2" w14:textId="77777777" w:rsidR="007E1B98" w:rsidRPr="007E1B98" w:rsidRDefault="00E60629" w:rsidP="007E1B98">
      <w:pPr>
        <w:pStyle w:val="HTMLPreformatted"/>
        <w:shd w:val="clear" w:color="auto" w:fill="FFFFFF"/>
        <w:spacing w:after="240"/>
        <w:rPr>
          <w:color w:val="080808"/>
          <w:sz w:val="19"/>
          <w:szCs w:val="19"/>
        </w:rPr>
      </w:pPr>
      <w:r w:rsidRPr="007E1B98">
        <w:rPr>
          <w:color w:val="0033B3"/>
          <w:sz w:val="19"/>
          <w:szCs w:val="19"/>
        </w:rPr>
        <w:t xml:space="preserve">function </w:t>
      </w:r>
      <w:proofErr w:type="spellStart"/>
      <w:r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Pr="007E1B98">
        <w:rPr>
          <w:color w:val="080808"/>
          <w:sz w:val="19"/>
          <w:szCs w:val="19"/>
        </w:rPr>
        <w:t>(a)</w:t>
      </w:r>
      <w:r w:rsidRPr="007E1B98">
        <w:rPr>
          <w:color w:val="080808"/>
          <w:sz w:val="19"/>
          <w:szCs w:val="19"/>
        </w:rPr>
        <w:br/>
        <w:t>{</w:t>
      </w:r>
      <w:r w:rsidRPr="007E1B98">
        <w:rPr>
          <w:color w:val="080808"/>
          <w:sz w:val="19"/>
          <w:szCs w:val="19"/>
        </w:rPr>
        <w:br/>
        <w:t xml:space="preserve">    </w:t>
      </w:r>
      <w:r w:rsidRPr="007E1B98">
        <w:rPr>
          <w:color w:val="830091"/>
          <w:sz w:val="19"/>
          <w:szCs w:val="19"/>
        </w:rPr>
        <w:t>console</w:t>
      </w:r>
      <w:r w:rsidRPr="007E1B98">
        <w:rPr>
          <w:color w:val="080808"/>
          <w:sz w:val="19"/>
          <w:szCs w:val="19"/>
        </w:rPr>
        <w:t>.</w:t>
      </w:r>
      <w:r w:rsidRPr="007E1B98">
        <w:rPr>
          <w:color w:val="7A7A43"/>
          <w:sz w:val="19"/>
          <w:szCs w:val="19"/>
        </w:rPr>
        <w:t>log</w:t>
      </w:r>
      <w:r w:rsidRPr="007E1B98">
        <w:rPr>
          <w:color w:val="080808"/>
          <w:sz w:val="19"/>
          <w:szCs w:val="19"/>
        </w:rPr>
        <w:t>(a)</w:t>
      </w:r>
      <w:r w:rsidRPr="007E1B98">
        <w:rPr>
          <w:color w:val="080808"/>
          <w:sz w:val="19"/>
          <w:szCs w:val="19"/>
        </w:rPr>
        <w:br/>
        <w:t>}</w:t>
      </w:r>
      <w:r w:rsidRPr="007E1B98">
        <w:rPr>
          <w:color w:val="080808"/>
          <w:sz w:val="19"/>
          <w:szCs w:val="19"/>
        </w:rPr>
        <w:br/>
      </w:r>
      <w:r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r w:rsidR="007E1B98" w:rsidRPr="007E1B98">
        <w:rPr>
          <w:i/>
          <w:iCs/>
          <w:color w:val="080808"/>
          <w:sz w:val="19"/>
          <w:szCs w:val="19"/>
        </w:rPr>
        <w:t>write</w:t>
      </w:r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color w:val="080808"/>
          <w:sz w:val="19"/>
          <w:szCs w:val="19"/>
        </w:rPr>
        <w:t>process.stdout.</w:t>
      </w:r>
      <w:r w:rsidR="007E1B98" w:rsidRPr="007E1B98">
        <w:rPr>
          <w:color w:val="7A7A43"/>
          <w:sz w:val="19"/>
          <w:szCs w:val="19"/>
        </w:rPr>
        <w:t>write</w:t>
      </w:r>
      <w:proofErr w:type="spellEnd"/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i/>
          <w:iCs/>
          <w:color w:val="080808"/>
          <w:sz w:val="19"/>
          <w:szCs w:val="19"/>
        </w:rPr>
        <w:t>write</w:t>
      </w:r>
      <w:r w:rsidR="007E1B98" w:rsidRPr="007E1B98">
        <w:rPr>
          <w:color w:val="080808"/>
          <w:sz w:val="19"/>
          <w:szCs w:val="19"/>
        </w:rPr>
        <w:t xml:space="preserve">(a === </w:t>
      </w:r>
      <w:r w:rsidR="007E1B98" w:rsidRPr="007E1B98">
        <w:rPr>
          <w:color w:val="0033B3"/>
          <w:sz w:val="19"/>
          <w:szCs w:val="19"/>
        </w:rPr>
        <w:t xml:space="preserve">undefined </w:t>
      </w:r>
      <w:r w:rsidR="007E1B98" w:rsidRPr="007E1B98">
        <w:rPr>
          <w:color w:val="080808"/>
          <w:sz w:val="19"/>
          <w:szCs w:val="19"/>
        </w:rPr>
        <w:t xml:space="preserve">? </w:t>
      </w:r>
      <w:r w:rsidR="007E1B98" w:rsidRPr="007E1B98">
        <w:rPr>
          <w:color w:val="067D17"/>
          <w:sz w:val="19"/>
          <w:szCs w:val="19"/>
        </w:rPr>
        <w:t>'</w:t>
      </w:r>
      <w:r w:rsidR="007E1B98" w:rsidRPr="007E1B98">
        <w:rPr>
          <w:color w:val="0037A6"/>
          <w:sz w:val="19"/>
          <w:szCs w:val="19"/>
        </w:rPr>
        <w:t>\n</w:t>
      </w:r>
      <w:r w:rsidR="007E1B98" w:rsidRPr="007E1B98">
        <w:rPr>
          <w:color w:val="067D17"/>
          <w:sz w:val="19"/>
          <w:szCs w:val="19"/>
        </w:rPr>
        <w:t xml:space="preserve">' </w:t>
      </w:r>
      <w:r w:rsidR="007E1B98" w:rsidRPr="007E1B98">
        <w:rPr>
          <w:color w:val="080808"/>
          <w:sz w:val="19"/>
          <w:szCs w:val="19"/>
        </w:rPr>
        <w:t xml:space="preserve">: </w:t>
      </w:r>
      <w:r w:rsidR="007E1B98" w:rsidRPr="007E1B98">
        <w:rPr>
          <w:color w:val="067D17"/>
          <w:sz w:val="19"/>
          <w:szCs w:val="19"/>
        </w:rPr>
        <w:t>`</w:t>
      </w:r>
      <w:r w:rsidR="007E1B98" w:rsidRPr="007E1B98">
        <w:rPr>
          <w:color w:val="080808"/>
          <w:sz w:val="19"/>
          <w:szCs w:val="19"/>
        </w:rPr>
        <w:t>${a}</w:t>
      </w:r>
      <w:r w:rsidR="007E1B98" w:rsidRPr="007E1B98">
        <w:rPr>
          <w:color w:val="0037A6"/>
          <w:sz w:val="19"/>
          <w:szCs w:val="19"/>
        </w:rPr>
        <w:t>\n</w:t>
      </w:r>
      <w:r w:rsidR="007E1B98" w:rsidRPr="007E1B98">
        <w:rPr>
          <w:color w:val="067D17"/>
          <w:sz w:val="19"/>
          <w:szCs w:val="19"/>
        </w:rPr>
        <w:t>`</w:t>
      </w:r>
      <w:r w:rsidR="007E1B98" w:rsidRPr="007E1B98">
        <w:rPr>
          <w:color w:val="080808"/>
          <w:sz w:val="19"/>
          <w:szCs w:val="19"/>
        </w:rPr>
        <w:t>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n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if </w:t>
      </w:r>
      <w:r w:rsidR="007E1B98" w:rsidRPr="007E1B98">
        <w:rPr>
          <w:color w:val="080808"/>
          <w:sz w:val="19"/>
          <w:szCs w:val="19"/>
        </w:rPr>
        <w:t xml:space="preserve">(n &lt;= 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>)</w:t>
      </w:r>
      <w:r w:rsidR="007E1B98" w:rsidRPr="007E1B98">
        <w:rPr>
          <w:color w:val="080808"/>
          <w:sz w:val="19"/>
          <w:szCs w:val="19"/>
        </w:rPr>
        <w:br/>
        <w:t xml:space="preserve">        </w:t>
      </w:r>
      <w:r w:rsidR="007E1B98" w:rsidRPr="007E1B98">
        <w:rPr>
          <w:color w:val="0033B3"/>
          <w:sz w:val="19"/>
          <w:szCs w:val="19"/>
        </w:rPr>
        <w:t xml:space="preserve">return </w:t>
      </w:r>
      <w:r w:rsidR="007E1B98" w:rsidRPr="007E1B98">
        <w:rPr>
          <w:color w:val="080808"/>
          <w:sz w:val="19"/>
          <w:szCs w:val="19"/>
        </w:rPr>
        <w:t xml:space="preserve">n - 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1750EB"/>
          <w:sz w:val="19"/>
          <w:szCs w:val="19"/>
        </w:rPr>
        <w:br/>
      </w:r>
      <w:r w:rsidR="007E1B98" w:rsidRPr="007E1B98">
        <w:rPr>
          <w:color w:val="1750EB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let </w:t>
      </w:r>
      <w:r w:rsidR="007E1B98" w:rsidRPr="007E1B98">
        <w:rPr>
          <w:color w:val="248F8F"/>
          <w:sz w:val="19"/>
          <w:szCs w:val="19"/>
        </w:rPr>
        <w:t xml:space="preserve">prev1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080808"/>
          <w:sz w:val="19"/>
          <w:szCs w:val="19"/>
        </w:rPr>
        <w:t xml:space="preserve">, </w:t>
      </w:r>
      <w:r w:rsidR="007E1B98" w:rsidRPr="007E1B98">
        <w:rPr>
          <w:color w:val="248F8F"/>
          <w:sz w:val="19"/>
          <w:szCs w:val="19"/>
        </w:rPr>
        <w:t xml:space="preserve">prev2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0</w:t>
      </w:r>
      <w:r w:rsidR="007E1B98" w:rsidRPr="007E1B98">
        <w:rPr>
          <w:color w:val="080808"/>
          <w:sz w:val="19"/>
          <w:szCs w:val="19"/>
        </w:rPr>
        <w:t xml:space="preserve">,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0</w:t>
      </w:r>
      <w:r w:rsidR="007E1B98" w:rsidRPr="007E1B98">
        <w:rPr>
          <w:color w:val="1750EB"/>
          <w:sz w:val="19"/>
          <w:szCs w:val="19"/>
        </w:rPr>
        <w:br/>
      </w:r>
      <w:r w:rsidR="007E1B98" w:rsidRPr="007E1B98">
        <w:rPr>
          <w:color w:val="1750EB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for </w:t>
      </w:r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0033B3"/>
          <w:sz w:val="19"/>
          <w:szCs w:val="19"/>
        </w:rPr>
        <w:t xml:space="preserve">let 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 xml:space="preserve">; 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>&lt; n; ++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080808"/>
          <w:sz w:val="19"/>
          <w:szCs w:val="19"/>
        </w:rPr>
        <w:t>) {</w:t>
      </w:r>
      <w:r w:rsidR="007E1B98" w:rsidRPr="007E1B98">
        <w:rPr>
          <w:color w:val="080808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248F8F"/>
          <w:sz w:val="19"/>
          <w:szCs w:val="19"/>
        </w:rPr>
        <w:t xml:space="preserve">prev1 </w:t>
      </w:r>
      <w:r w:rsidR="007E1B98" w:rsidRPr="007E1B98">
        <w:rPr>
          <w:color w:val="080808"/>
          <w:sz w:val="19"/>
          <w:szCs w:val="19"/>
        </w:rPr>
        <w:t xml:space="preserve">+ </w:t>
      </w:r>
      <w:r w:rsidR="007E1B98" w:rsidRPr="007E1B98">
        <w:rPr>
          <w:color w:val="248F8F"/>
          <w:sz w:val="19"/>
          <w:szCs w:val="19"/>
        </w:rPr>
        <w:t>prev2</w:t>
      </w:r>
      <w:r w:rsidR="007E1B98" w:rsidRPr="007E1B98">
        <w:rPr>
          <w:color w:val="248F8F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prev2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248F8F"/>
          <w:sz w:val="19"/>
          <w:szCs w:val="19"/>
        </w:rPr>
        <w:t>prev1</w:t>
      </w:r>
      <w:r w:rsidR="007E1B98" w:rsidRPr="007E1B98">
        <w:rPr>
          <w:color w:val="248F8F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prev1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br/>
        <w:t xml:space="preserve">    </w:t>
      </w:r>
      <w:r w:rsidR="007E1B98" w:rsidRPr="007E1B98">
        <w:rPr>
          <w:color w:val="080808"/>
          <w:sz w:val="19"/>
          <w:szCs w:val="19"/>
        </w:rPr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return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r w:rsidR="007E1B98" w:rsidRPr="007E1B98">
        <w:rPr>
          <w:i/>
          <w:iCs/>
          <w:color w:val="080808"/>
          <w:sz w:val="19"/>
          <w:szCs w:val="19"/>
        </w:rPr>
        <w:t>main</w:t>
      </w:r>
      <w:r w:rsidR="007E1B98" w:rsidRPr="007E1B98">
        <w:rPr>
          <w:color w:val="080808"/>
          <w:sz w:val="19"/>
          <w:szCs w:val="19"/>
        </w:rPr>
        <w:t>(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3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7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lastRenderedPageBreak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20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i/>
          <w:iCs/>
          <w:color w:val="080808"/>
          <w:sz w:val="19"/>
          <w:szCs w:val="19"/>
        </w:rPr>
        <w:t>main</w:t>
      </w:r>
      <w:r w:rsidR="007E1B98" w:rsidRPr="007E1B98">
        <w:rPr>
          <w:color w:val="080808"/>
          <w:sz w:val="19"/>
          <w:szCs w:val="19"/>
        </w:rPr>
        <w:t>()</w:t>
      </w:r>
    </w:p>
    <w:p w14:paraId="20CCC0CD" w14:textId="3554E530" w:rsidR="00DF147F" w:rsidRDefault="00DF147F" w:rsidP="007E1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sayıdan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büy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küç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getNextFibonacci</w:t>
      </w:r>
      <w:r w:rsidR="00843AA9">
        <w:rPr>
          <w:rFonts w:ascii="Calibri" w:eastAsia="Calibri" w:hAnsi="Calibri" w:cs="Calibri"/>
          <w:bCs/>
          <w:color w:val="00000A"/>
        </w:rPr>
        <w:t>Number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>.</w:t>
      </w:r>
    </w:p>
    <w:p w14:paraId="78774517" w14:textId="09F016EE" w:rsidR="008F7C6D" w:rsidRDefault="008F7C6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2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dönecektir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21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dönecektir</w:t>
      </w:r>
      <w:proofErr w:type="spellEnd"/>
    </w:p>
    <w:p w14:paraId="30AD7E2A" w14:textId="0FCD3D62" w:rsidR="003B03C8" w:rsidRDefault="003B03C8" w:rsidP="003B03C8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  <w:proofErr w:type="spellStart"/>
      <w:r w:rsidRPr="003B03C8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3B03C8">
        <w:rPr>
          <w:rFonts w:ascii="Calibri" w:eastAsia="Calibri" w:hAnsi="Calibri" w:cs="Calibri"/>
          <w:b/>
          <w:color w:val="00000A"/>
        </w:rPr>
        <w:t>:</w:t>
      </w:r>
    </w:p>
    <w:p w14:paraId="4FB89452" w14:textId="77777777" w:rsidR="00A5125A" w:rsidRDefault="00A5125A" w:rsidP="003B03C8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</w:p>
    <w:p w14:paraId="0C181604" w14:textId="3A54DA9D" w:rsidR="00320131" w:rsidRDefault="00320131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2013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2013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2013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lt;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1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2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;;) 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1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2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prev2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1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</w:t>
      </w:r>
      <w:proofErr w:type="spellStart"/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1</w:t>
      </w:r>
      <w:proofErr w:type="spellEnd"/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3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00000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346269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4539366" w14:textId="754A8C23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47EF23FC" w14:textId="3C444B65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30D3B28" w14:textId="4DA342B9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B43A135" w14:textId="3C8C143E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64F16BE2" w14:textId="1CC4A362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3EBC97C1" w14:textId="6416A6F2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540F77F7" w14:textId="707A27B4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19521097" w14:textId="77777777" w:rsidR="007D3BF9" w:rsidRPr="00320131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363D36E" w14:textId="1AF6922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>switch Deyimi</w:t>
      </w:r>
    </w:p>
    <w:p w14:paraId="47B2EF03" w14:textId="05E46F4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'daki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653E">
        <w:rPr>
          <w:rFonts w:ascii="Calibri" w:eastAsia="Calibri" w:hAnsi="Calibri" w:cs="Calibri"/>
          <w:color w:val="00000A"/>
        </w:rPr>
        <w:t>klasik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switch </w:t>
      </w:r>
      <w:proofErr w:type="spellStart"/>
      <w:r w:rsidR="00E4653E"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me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ab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lık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ktedir</w:t>
      </w:r>
      <w:proofErr w:type="spellEnd"/>
      <w:r>
        <w:rPr>
          <w:rFonts w:ascii="Calibri" w:eastAsia="Calibri" w:hAnsi="Calibri" w:cs="Calibri"/>
          <w:color w:val="00000A"/>
        </w:rPr>
        <w:t xml:space="preserve">. 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Java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k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6882DF1" w14:textId="5B73491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me</w:t>
      </w:r>
      <w:proofErr w:type="spellEnd"/>
      <w:r w:rsidR="007F03B0">
        <w:rPr>
          <w:rFonts w:ascii="Calibri" w:eastAsia="Calibri" w:hAnsi="Calibri" w:cs="Calibri"/>
          <w:color w:val="00000A"/>
        </w:rPr>
        <w:t xml:space="preserve"> (fall through</w:t>
      </w:r>
      <w:r w:rsidR="00AF773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C1FC755" w14:textId="6A2F108C" w:rsidR="0054670E" w:rsidRDefault="0054670E" w:rsidP="00546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4670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467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467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467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de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6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248F8F"/>
          <w:sz w:val="19"/>
          <w:szCs w:val="19"/>
        </w:rPr>
        <w:t>cod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Avrupa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6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İstanbul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31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Ankara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37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Zonguldak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default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Geçersiz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telefon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kodu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Tekrar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yapıyor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musun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?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A9AB0B0" w14:textId="77777777" w:rsidR="0054670E" w:rsidRPr="0054670E" w:rsidRDefault="0054670E" w:rsidP="00546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E167EFF" w14:textId="114A4D91" w:rsidR="002F14A4" w:rsidRDefault="002F14A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 w:rsidR="0092592C">
        <w:rPr>
          <w:rFonts w:ascii="Calibri" w:eastAsia="Calibri" w:hAnsi="Calibri" w:cs="Calibri"/>
          <w:color w:val="00000A"/>
        </w:rPr>
        <w:t>:</w:t>
      </w:r>
    </w:p>
    <w:p w14:paraId="0C076868" w14:textId="77777777" w:rsidR="00197D3E" w:rsidRPr="00197D3E" w:rsidRDefault="00197D3E" w:rsidP="00197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97D3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97D3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97D3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1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b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2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lastRenderedPageBreak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3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Bir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2.5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İki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Üç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default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Geçersiz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değer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BDAEA1F" w14:textId="31D860E5" w:rsidR="0092592C" w:rsidRPr="0092592C" w:rsidRDefault="0092592C" w:rsidP="009259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181FB7C3" w14:textId="38B102B8" w:rsidR="002F14A4" w:rsidRPr="003B18AB" w:rsidRDefault="002F14A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Gerçe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ayılar</w:t>
      </w:r>
      <w:proofErr w:type="spellEnd"/>
      <w:r w:rsidR="00AD1C5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D1C55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uda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karşılaştırm</w:t>
      </w:r>
      <w:r w:rsidR="002E43A4">
        <w:rPr>
          <w:rFonts w:ascii="Calibri" w:eastAsia="Calibri" w:hAnsi="Calibri" w:cs="Calibri"/>
          <w:i/>
          <w:iCs/>
          <w:color w:val="00000A"/>
        </w:rPr>
        <w:t>asınd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yuvarlam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hataları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olabileceğinde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her zaman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</w:t>
      </w:r>
      <w:r w:rsidR="00C81D5A" w:rsidRPr="003B18AB">
        <w:rPr>
          <w:rFonts w:ascii="Calibri" w:eastAsia="Calibri" w:hAnsi="Calibri" w:cs="Calibri"/>
          <w:i/>
          <w:iCs/>
          <w:color w:val="00000A"/>
        </w:rPr>
        <w:t>u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onuç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7748D">
        <w:rPr>
          <w:rFonts w:ascii="Calibri" w:eastAsia="Calibri" w:hAnsi="Calibri" w:cs="Calibri"/>
          <w:i/>
          <w:iCs/>
          <w:color w:val="00000A"/>
        </w:rPr>
        <w:t>elde</w:t>
      </w:r>
      <w:proofErr w:type="spellEnd"/>
      <w:r w:rsidR="0047748D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83A6B">
        <w:rPr>
          <w:rFonts w:ascii="Calibri" w:eastAsia="Calibri" w:hAnsi="Calibri" w:cs="Calibri"/>
          <w:i/>
          <w:iCs/>
          <w:color w:val="00000A"/>
        </w:rPr>
        <w:t>edilme</w:t>
      </w:r>
      <w:r w:rsidR="005919FF">
        <w:rPr>
          <w:rFonts w:ascii="Calibri" w:eastAsia="Calibri" w:hAnsi="Calibri" w:cs="Calibri"/>
          <w:i/>
          <w:iCs/>
          <w:color w:val="00000A"/>
        </w:rPr>
        <w:t>z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arşılaştırma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şlem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çeşitl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yöntemler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ullanılabilir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>:</w:t>
      </w:r>
    </w:p>
    <w:p w14:paraId="20FA311E" w14:textId="1CE5F32E" w:rsidR="00FF4E86" w:rsidRDefault="00FF4E86" w:rsidP="00FF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F4E8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F4E8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F4E8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.1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2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3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lta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00001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=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F4E8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F4E86">
        <w:rPr>
          <w:rFonts w:ascii="Courier New" w:eastAsia="Times New Roman" w:hAnsi="Courier New" w:cs="Courier New"/>
          <w:color w:val="7A7A43"/>
          <w:sz w:val="19"/>
          <w:szCs w:val="19"/>
        </w:rPr>
        <w:t>abs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&lt;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delta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Eşit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Eşit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değil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CAEF345" w14:textId="77777777" w:rsidR="00A256C7" w:rsidRPr="00FF4E86" w:rsidRDefault="00A256C7" w:rsidP="00FF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4"/>
          <w:szCs w:val="24"/>
        </w:rPr>
      </w:pPr>
    </w:p>
    <w:p w14:paraId="2C49AE4C" w14:textId="64EA5D9F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case </w:t>
      </w:r>
      <w:proofErr w:type="spellStart"/>
      <w:r>
        <w:rPr>
          <w:rFonts w:ascii="Calibri" w:eastAsia="Calibri" w:hAnsi="Calibri" w:cs="Calibri"/>
          <w:color w:val="00000A"/>
        </w:rPr>
        <w:t>bölüm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me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FE34E96" w14:textId="77777777" w:rsidR="006756F1" w:rsidRPr="006756F1" w:rsidRDefault="006756F1" w:rsidP="00675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6756F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756F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756F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Bir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Iki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Uc</w:t>
      </w:r>
      <w:proofErr w:type="spellEnd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default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default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68C740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Örnek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menu </w:t>
      </w:r>
      <w:proofErr w:type="spellStart"/>
      <w:r>
        <w:rPr>
          <w:rFonts w:ascii="Calibri" w:eastAsia="Calibri" w:hAnsi="Calibri" w:cs="Calibri"/>
          <w:color w:val="00000A"/>
        </w:rPr>
        <w:t>programı</w:t>
      </w:r>
      <w:proofErr w:type="spellEnd"/>
      <w:r>
        <w:rPr>
          <w:rFonts w:ascii="Calibri" w:eastAsia="Calibri" w:hAnsi="Calibri" w:cs="Calibri"/>
          <w:color w:val="00000A"/>
        </w:rPr>
        <w:t xml:space="preserve">. Program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html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bilec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ED13B0F" w14:textId="77777777" w:rsidR="00F6450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 w:rsidR="009F22F7">
        <w:rPr>
          <w:rFonts w:ascii="Courier New" w:eastAsia="Courier New" w:hAnsi="Courier New" w:cs="Courier New"/>
          <w:color w:val="000000"/>
          <w:sz w:val="19"/>
        </w:rPr>
        <w:t>(;</w:t>
      </w:r>
      <w:r>
        <w:rPr>
          <w:rFonts w:ascii="Courier New" w:eastAsia="Courier New" w:hAnsi="Courier New" w:cs="Courier New"/>
          <w:color w:val="000000"/>
          <w:sz w:val="19"/>
        </w:rPr>
        <w:t>;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result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switch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result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1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Ekle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4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defaul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"Hala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medini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</w:p>
    <w:p w14:paraId="58639311" w14:textId="2E13F600" w:rsidR="00E104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1.Ek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2.Guncel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3.Sil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4.Cikis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enek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return </w:t>
      </w:r>
      <w:r>
        <w:rPr>
          <w:rFonts w:ascii="Courier New" w:eastAsia="Courier New" w:hAnsi="Courier New" w:cs="Courier New"/>
          <w:i/>
          <w:color w:val="000000"/>
          <w:sz w:val="19"/>
        </w:rPr>
        <w:t>prompt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msg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b/>
          <w:i/>
          <w:color w:val="660E7A"/>
          <w:sz w:val="19"/>
        </w:rPr>
        <w:t>document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writ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 xml:space="preserve"> + </w:t>
      </w:r>
      <w:r>
        <w:rPr>
          <w:rFonts w:ascii="Courier New" w:eastAsia="Courier New" w:hAnsi="Courier New" w:cs="Courier New"/>
          <w:b/>
          <w:color w:val="008000"/>
          <w:sz w:val="19"/>
        </w:rPr>
        <w:t>"&lt;/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b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&gt;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</w:p>
    <w:p w14:paraId="3FDDE35F" w14:textId="7EAD460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ürü</w:t>
      </w:r>
      <w:proofErr w:type="spellEnd"/>
    </w:p>
    <w:p w14:paraId="3E688E8D" w14:textId="518D963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Object</w:t>
      </w:r>
      <w:r w:rsidR="00AE0978">
        <w:rPr>
          <w:rFonts w:ascii="Calibri" w:eastAsia="Calibri" w:hAnsi="Calibri" w:cs="Calibri"/>
          <w:color w:val="000000"/>
          <w:shd w:val="clear" w:color="auto" w:fill="FFFFFF"/>
        </w:rPr>
        <w:t>,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referan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si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ir object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tanımlamak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yaratmak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C31854C" w14:textId="1923CE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 w:rsidR="00E01ABF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22D398CA" w14:textId="6FE757E5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ü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k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r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ntak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J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rmat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am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y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Zaten JSON 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“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Javascript</w:t>
      </w:r>
      <w:proofErr w:type="spellEnd"/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Object Notation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”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demektir</w:t>
      </w:r>
      <w:proofErr w:type="spellEnd"/>
      <w:r w:rsidR="00E01ABF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2A99519B" w14:textId="68659C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8798B"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 w:rsidR="0068798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koşullar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altında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süz</w:t>
      </w:r>
      <w:proofErr w:type="spellEnd"/>
      <w:r w:rsidR="00AA0336">
        <w:rPr>
          <w:rFonts w:ascii="Calibri" w:eastAsia="Calibri" w:hAnsi="Calibri" w:cs="Calibri"/>
          <w:color w:val="000000"/>
          <w:shd w:val="clear" w:color="auto" w:fill="FFFFFF"/>
        </w:rPr>
        <w:t xml:space="preserve"> de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 w:rsidR="004936A5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n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>esneni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bildirilmiş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ması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gerekir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yöntem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tercih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edilmez</w:t>
      </w:r>
      <w:proofErr w:type="spellEnd"/>
      <w:r w:rsidR="0037498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6DC6114" w14:textId="68A8960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referan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property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z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bject</w:t>
      </w:r>
      <w:r w:rsidR="00A700AD">
        <w:rPr>
          <w:rFonts w:ascii="Calibri" w:eastAsia="Calibri" w:hAnsi="Calibri" w:cs="Calibri"/>
          <w:color w:val="00000A"/>
        </w:rPr>
        <w:t>’de</w:t>
      </w:r>
      <w:proofErr w:type="spellEnd"/>
      <w:r w:rsidR="00A700A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F8517D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20D24EB" w14:textId="77777777" w:rsidR="005E3AFF" w:rsidRPr="005E3AFF" w:rsidRDefault="005E3AFF" w:rsidP="005E3A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E3AF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Object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FEFF882" w14:textId="0785C617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de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{} </w:t>
      </w:r>
      <w:proofErr w:type="spellStart"/>
      <w:r w:rsidR="002456C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2456CC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C19B824" w14:textId="6A130488" w:rsidR="00A564D8" w:rsidRPr="005E3AFF" w:rsidRDefault="00A564D8" w:rsidP="00A56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E3AF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>
        <w:rPr>
          <w:rFonts w:ascii="Courier New" w:eastAsia="Times New Roman" w:hAnsi="Courier New" w:cs="Courier New"/>
          <w:color w:val="0033B3"/>
          <w:sz w:val="19"/>
          <w:szCs w:val="19"/>
        </w:rPr>
        <w:t>{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527F6CA" w14:textId="77777777" w:rsidR="00FF173C" w:rsidRDefault="00FF173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</w:p>
    <w:p w14:paraId="6A5742FF" w14:textId="7372F905" w:rsidR="00FF173C" w:rsidRDefault="0005503B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</w:rPr>
        <w:t>Object’in</w:t>
      </w:r>
      <w:proofErr w:type="spellEnd"/>
      <w:r>
        <w:rPr>
          <w:rFonts w:ascii="Calibri" w:eastAsia="Calibri" w:hAnsi="Calibri" w:cs="Calibri"/>
          <w:color w:val="000000"/>
        </w:rPr>
        <w:t xml:space="preserve"> property </w:t>
      </w:r>
      <w:proofErr w:type="spellStart"/>
      <w:r>
        <w:rPr>
          <w:rFonts w:ascii="Calibri" w:eastAsia="Calibri" w:hAnsi="Calibri" w:cs="Calibri"/>
          <w:color w:val="000000"/>
        </w:rPr>
        <w:t>elemanları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küm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paranetezi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içerisind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="00A902E7">
        <w:rPr>
          <w:rFonts w:ascii="Calibri" w:eastAsia="Calibri" w:hAnsi="Calibri" w:cs="Calibri"/>
          <w:color w:val="000000"/>
        </w:rPr>
        <w:t>yazıla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durum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property </w:t>
      </w:r>
      <w:proofErr w:type="spellStart"/>
      <w:r w:rsidR="00DB3B7D">
        <w:rPr>
          <w:rFonts w:ascii="Calibri" w:eastAsia="Calibri" w:hAnsi="Calibri" w:cs="Calibri"/>
          <w:color w:val="000000"/>
        </w:rPr>
        <w:t>elemanları</w:t>
      </w:r>
      <w:r w:rsidR="001B62D7">
        <w:rPr>
          <w:rFonts w:ascii="Calibri" w:eastAsia="Calibri" w:hAnsi="Calibri" w:cs="Calibri"/>
          <w:color w:val="000000"/>
        </w:rPr>
        <w:t>na</w:t>
      </w:r>
      <w:proofErr w:type="spellEnd"/>
      <w:r w:rsidR="00F40DC2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40DC2">
        <w:rPr>
          <w:rFonts w:ascii="Calibri" w:eastAsia="Calibri" w:hAnsi="Calibri" w:cs="Calibri"/>
          <w:color w:val="000000"/>
        </w:rPr>
        <w:t>değerl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üm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parantezi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erisin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40DC2">
        <w:rPr>
          <w:rFonts w:ascii="Calibri" w:eastAsia="Calibri" w:hAnsi="Calibri" w:cs="Calibri"/>
          <w:color w:val="000000"/>
        </w:rPr>
        <w:t>verile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Bura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mutlak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değer</w:t>
      </w:r>
      <w:proofErr w:type="spellEnd"/>
      <w:r w:rsidR="006F248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verilmesi</w:t>
      </w:r>
      <w:proofErr w:type="spellEnd"/>
      <w:r w:rsidR="006F248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gerek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sentaks</w:t>
      </w:r>
      <w:r w:rsidR="008645ED">
        <w:rPr>
          <w:rFonts w:ascii="Calibri" w:eastAsia="Calibri" w:hAnsi="Calibri" w:cs="Calibri"/>
          <w:color w:val="000000"/>
        </w:rPr>
        <w:t>t</w:t>
      </w:r>
      <w:r w:rsidR="00DB3B7D">
        <w:rPr>
          <w:rFonts w:ascii="Calibri" w:eastAsia="Calibri" w:hAnsi="Calibri" w:cs="Calibri"/>
          <w:color w:val="000000"/>
        </w:rPr>
        <w:t>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C92CDE">
        <w:rPr>
          <w:rFonts w:ascii="Calibri" w:eastAsia="Calibri" w:hAnsi="Calibri" w:cs="Calibri"/>
          <w:color w:val="000000"/>
        </w:rPr>
        <w:t>değer</w:t>
      </w:r>
      <w:proofErr w:type="spellEnd"/>
      <w:r w:rsidR="00C92CDE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C92CDE">
        <w:rPr>
          <w:rFonts w:ascii="Calibri" w:eastAsia="Calibri" w:hAnsi="Calibri" w:cs="Calibri"/>
          <w:color w:val="000000"/>
        </w:rPr>
        <w:t>vermek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i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= </w:t>
      </w:r>
      <w:proofErr w:type="spellStart"/>
      <w:r w:rsidR="00DB3B7D">
        <w:rPr>
          <w:rFonts w:ascii="Calibri" w:eastAsia="Calibri" w:hAnsi="Calibri" w:cs="Calibri"/>
          <w:color w:val="000000"/>
        </w:rPr>
        <w:t>kullanılmaz</w:t>
      </w:r>
      <w:proofErr w:type="spellEnd"/>
      <w:r w:rsidR="00462912">
        <w:rPr>
          <w:rFonts w:ascii="Calibri" w:eastAsia="Calibri" w:hAnsi="Calibri" w:cs="Calibri"/>
          <w:color w:val="000000"/>
        </w:rPr>
        <w:t>.</w:t>
      </w:r>
      <w:r w:rsidR="00214054">
        <w:rPr>
          <w:rFonts w:ascii="Calibri" w:eastAsia="Calibri" w:hAnsi="Calibri" w:cs="Calibri"/>
          <w:color w:val="000000"/>
        </w:rPr>
        <w:t xml:space="preserve"> </w:t>
      </w:r>
      <w:r w:rsidR="001D1C75">
        <w:rPr>
          <w:rFonts w:ascii="Calibri" w:eastAsia="Calibri" w:hAnsi="Calibri" w:cs="Calibri"/>
          <w:color w:val="000000"/>
        </w:rPr>
        <w:t>‘</w:t>
      </w:r>
      <w:r w:rsidR="00DB3B7D">
        <w:rPr>
          <w:rFonts w:ascii="Calibri" w:eastAsia="Calibri" w:hAnsi="Calibri" w:cs="Calibri"/>
          <w:color w:val="000000"/>
        </w:rPr>
        <w:t>:</w:t>
      </w:r>
      <w:r w:rsidR="001D1C75">
        <w:rPr>
          <w:rFonts w:ascii="Calibri" w:eastAsia="Calibri" w:hAnsi="Calibri" w:cs="Calibri"/>
          <w:color w:val="000000"/>
        </w:rPr>
        <w:t>’</w:t>
      </w:r>
      <w:r w:rsidR="001B49E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1B49ED">
        <w:rPr>
          <w:rFonts w:ascii="Calibri" w:eastAsia="Calibri" w:hAnsi="Calibri" w:cs="Calibri"/>
          <w:color w:val="000000"/>
        </w:rPr>
        <w:t>atom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ullanılmalıdır</w:t>
      </w:r>
      <w:proofErr w:type="spellEnd"/>
      <w:r w:rsidR="00DB3B7D">
        <w:rPr>
          <w:rFonts w:ascii="Calibri" w:eastAsia="Calibri" w:hAnsi="Calibri" w:cs="Calibri"/>
          <w:color w:val="000000"/>
        </w:rPr>
        <w:t>.</w:t>
      </w:r>
    </w:p>
    <w:p w14:paraId="200CDCD0" w14:textId="77777777" w:rsidR="0014517F" w:rsidRPr="0014517F" w:rsidRDefault="0014517F" w:rsidP="00145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4517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67DF5282" w14:textId="20B6CE16" w:rsidR="00A02B81" w:rsidRDefault="00214638" w:rsidP="00021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Courier New" w:hAnsi="Courier New" w:cs="Courier New"/>
          <w:color w:val="000000"/>
          <w:sz w:val="19"/>
        </w:rPr>
      </w:pP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5765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EC4F477" w14:textId="0B7BAF2E" w:rsidR="005315CB" w:rsidRDefault="005315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perty </w:t>
      </w:r>
      <w:proofErr w:type="spellStart"/>
      <w:r>
        <w:rPr>
          <w:rFonts w:ascii="Calibri" w:eastAsia="Calibri" w:hAnsi="Calibri" w:cs="Calibri"/>
          <w:color w:val="00000A"/>
        </w:rPr>
        <w:t>ela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if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78C41D9" w14:textId="28D5D8C3" w:rsidR="00AA3F57" w:rsidRDefault="00AA3F57" w:rsidP="00AA3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4517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2EE96883" w14:textId="77777777" w:rsidR="00911CFF" w:rsidRPr="0014517F" w:rsidRDefault="00911CFF" w:rsidP="00AA3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19CF0F5" w14:textId="62A964C8" w:rsidR="00F269C9" w:rsidRDefault="00F269C9" w:rsidP="00F26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269C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id"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name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port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proofErr w:type="spellStart"/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ip</w:t>
      </w:r>
      <w:proofErr w:type="spellEnd"/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3F209F4" w14:textId="77777777" w:rsidR="00F269C9" w:rsidRPr="00F269C9" w:rsidRDefault="00F269C9" w:rsidP="00F26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3B8482DB" w14:textId="77777777" w:rsidR="008F120A" w:rsidRDefault="008F120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D22AFA2" w14:textId="5C76255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807578" w14:textId="037B5B0E" w:rsidR="00CD0489" w:rsidRDefault="00CD0489" w:rsidP="00CD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CD048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CD048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5765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E60CBD4" w14:textId="77777777" w:rsidR="00E20C35" w:rsidRPr="00CD0489" w:rsidRDefault="00E20C35" w:rsidP="00CD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7A43589" w14:textId="25FE543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</w:rPr>
        <w:t>Burada</w:t>
      </w:r>
      <w:proofErr w:type="spellEnd"/>
      <w:r>
        <w:rPr>
          <w:rFonts w:ascii="Calibri" w:eastAsia="Calibri" w:hAnsi="Calibri" w:cs="Calibri"/>
          <w:color w:val="000000"/>
        </w:rPr>
        <w:t xml:space="preserve"> display </w:t>
      </w:r>
      <w:r w:rsidR="00103D28">
        <w:rPr>
          <w:rFonts w:ascii="Calibri" w:eastAsia="Calibri" w:hAnsi="Calibri" w:cs="Calibri"/>
          <w:color w:val="000000"/>
        </w:rPr>
        <w:t xml:space="preserve">property </w:t>
      </w:r>
      <w:proofErr w:type="spellStart"/>
      <w:r w:rsidR="00103D28">
        <w:rPr>
          <w:rFonts w:ascii="Calibri" w:eastAsia="Calibri" w:hAnsi="Calibri" w:cs="Calibri"/>
          <w:color w:val="000000"/>
        </w:rPr>
        <w:t>eleman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slında</w:t>
      </w:r>
      <w:proofErr w:type="spellEnd"/>
      <w:r>
        <w:rPr>
          <w:rFonts w:ascii="Calibri" w:eastAsia="Calibri" w:hAnsi="Calibri" w:cs="Calibri"/>
          <w:color w:val="000000"/>
        </w:rPr>
        <w:t xml:space="preserve"> function </w:t>
      </w:r>
      <w:proofErr w:type="spellStart"/>
      <w:r>
        <w:rPr>
          <w:rFonts w:ascii="Calibri" w:eastAsia="Calibri" w:hAnsi="Calibri" w:cs="Calibri"/>
          <w:color w:val="000000"/>
        </w:rPr>
        <w:t>türündendir</w:t>
      </w:r>
      <w:proofErr w:type="spellEnd"/>
      <w:r>
        <w:rPr>
          <w:rFonts w:ascii="Calibri" w:eastAsia="Calibri" w:hAnsi="Calibri" w:cs="Calibri"/>
          <w:color w:val="000000"/>
        </w:rPr>
        <w:t xml:space="preserve">. function </w:t>
      </w:r>
      <w:proofErr w:type="spellStart"/>
      <w:r>
        <w:rPr>
          <w:rFonts w:ascii="Calibri" w:eastAsia="Calibri" w:hAnsi="Calibri" w:cs="Calibri"/>
          <w:color w:val="000000"/>
        </w:rPr>
        <w:t>tü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lduğunda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rtık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çağırm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peratö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ullanılabilmektedir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14:paraId="6AE74388" w14:textId="77777777" w:rsidR="00D7702D" w:rsidRDefault="00DB3B7D" w:rsidP="00D770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Object'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AF3FCD">
        <w:rPr>
          <w:rFonts w:ascii="Calibri" w:eastAsia="Calibri" w:hAnsi="Calibri" w:cs="Calibri"/>
          <w:color w:val="00000A"/>
        </w:rPr>
        <w:t xml:space="preserve">property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6543F21" w14:textId="0DF0D34F" w:rsidR="00F8635C" w:rsidRPr="00D7702D" w:rsidRDefault="00DB3B7D" w:rsidP="00D770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D7702D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="00F8635C" w:rsidRPr="00D7702D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'</w:t>
      </w:r>
      <w:r w:rsidR="00F8635C" w:rsidRPr="00D7702D">
        <w:rPr>
          <w:rFonts w:ascii="Courier New" w:hAnsi="Courier New" w:cs="Courier New"/>
          <w:color w:val="0037A6"/>
          <w:sz w:val="19"/>
          <w:szCs w:val="19"/>
        </w:rPr>
        <w:t>\n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a}</w:t>
      </w:r>
      <w:r w:rsidR="00F8635C" w:rsidRPr="00D7702D">
        <w:rPr>
          <w:rFonts w:ascii="Courier New" w:hAnsi="Courier New" w:cs="Courier New"/>
          <w:color w:val="0037A6"/>
          <w:sz w:val="19"/>
          <w:szCs w:val="19"/>
        </w:rPr>
        <w:t>\n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lastRenderedPageBreak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Id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d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name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nam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port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IP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p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 xml:space="preserve">device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= 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d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1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nam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"test"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1234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p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"192.168.2.234"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7A7A43"/>
          <w:sz w:val="19"/>
          <w:szCs w:val="19"/>
        </w:rPr>
        <w:t>display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proofErr w:type="spellEnd"/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 xml:space="preserve">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5765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2A8A641D" w14:textId="2F06BB7E" w:rsidR="001127A6" w:rsidRDefault="00555D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55D9D"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555D9D">
        <w:rPr>
          <w:rFonts w:ascii="Calibri" w:eastAsia="Calibri" w:hAnsi="Calibri" w:cs="Calibri"/>
          <w:bCs/>
          <w:i/>
          <w:iCs/>
          <w:color w:val="00000A"/>
        </w:rPr>
        <w:t>displayDevic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is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dığ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niz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13DF250E" w14:textId="62137BBD" w:rsidR="00C01953" w:rsidRDefault="001127A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sl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erhang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fonksiy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ü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bilir</w:t>
      </w:r>
      <w:proofErr w:type="spellEnd"/>
      <w:r w:rsidR="00AD5B9C">
        <w:rPr>
          <w:rFonts w:ascii="Calibri" w:eastAsia="Calibri" w:hAnsi="Calibri" w:cs="Calibri"/>
          <w:bCs/>
          <w:color w:val="00000A"/>
        </w:rPr>
        <w:t>:</w:t>
      </w:r>
    </w:p>
    <w:p w14:paraId="51D813F0" w14:textId="77777777" w:rsidR="00DF20A1" w:rsidRPr="00DF20A1" w:rsidRDefault="00DF20A1" w:rsidP="00DF2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DF20A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>functio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D84D4AF" w14:textId="77777777" w:rsidR="00880D27" w:rsidRPr="00555D9D" w:rsidRDefault="00880D27" w:rsidP="00880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73BF153" w14:textId="696AC1AB" w:rsidR="003E7146" w:rsidRDefault="003E71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değişken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function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türündendir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adeta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yerel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tanımlanmıştı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r w:rsidR="00E16AC1">
        <w:rPr>
          <w:rFonts w:ascii="Calibri" w:eastAsia="Calibri" w:hAnsi="Calibri" w:cs="Calibri"/>
          <w:bCs/>
          <w:color w:val="00000A"/>
        </w:rPr>
        <w:t xml:space="preserve">display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parameter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eğişkenini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kullanabildiğine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(capture)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ikkat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ediniz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>.</w:t>
      </w:r>
    </w:p>
    <w:p w14:paraId="3F94BE39" w14:textId="0A690228" w:rsidR="00540109" w:rsidRDefault="005401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v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tanımlanabilird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F85512A" w14:textId="6E01CFB4" w:rsidR="00401704" w:rsidRPr="00DF20A1" w:rsidRDefault="00401704" w:rsidP="00401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DF20A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>function</w:t>
      </w:r>
      <w:r w:rsidR="00C20D4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proofErr w:type="spellStart"/>
      <w:r w:rsidR="00C20D4C"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C20D4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C3118B0" w14:textId="77777777" w:rsidR="002C31FB" w:rsidRPr="003E7146" w:rsidRDefault="002C31FB" w:rsidP="008C5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77E91C37" w14:textId="28992C0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ziler</w:t>
      </w:r>
      <w:proofErr w:type="spellEnd"/>
    </w:p>
    <w:p w14:paraId="051EA4E5" w14:textId="25D1D4A7" w:rsidR="009B7BAD" w:rsidRPr="009B7BAD" w:rsidRDefault="009B7BA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faz</w:t>
      </w:r>
      <w:r w:rsidR="000A5104">
        <w:rPr>
          <w:rFonts w:ascii="Calibri" w:eastAsia="Calibri" w:hAnsi="Calibri" w:cs="Calibri"/>
          <w:bCs/>
          <w:color w:val="00000A"/>
        </w:rPr>
        <w:t>l</w:t>
      </w:r>
      <w:r w:rsidR="009E493A">
        <w:rPr>
          <w:rFonts w:ascii="Calibri" w:eastAsia="Calibri" w:hAnsi="Calibri" w:cs="Calibri"/>
          <w:bCs/>
          <w:color w:val="00000A"/>
        </w:rPr>
        <w:t>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eteneğ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sahip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c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biçimd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tasarlanmıştı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. Yani 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alın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üşünülmem</w:t>
      </w:r>
      <w:r w:rsidR="0073028D">
        <w:rPr>
          <w:rFonts w:ascii="Calibri" w:eastAsia="Calibri" w:hAnsi="Calibri" w:cs="Calibri"/>
          <w:bCs/>
          <w:color w:val="00000A"/>
        </w:rPr>
        <w:t>e</w:t>
      </w:r>
      <w:r w:rsidR="009E493A">
        <w:rPr>
          <w:rFonts w:ascii="Calibri" w:eastAsia="Calibri" w:hAnsi="Calibri" w:cs="Calibri"/>
          <w:bCs/>
          <w:color w:val="00000A"/>
        </w:rPr>
        <w:t>lidir</w:t>
      </w:r>
      <w:proofErr w:type="spellEnd"/>
      <w:r w:rsidR="00FC4FEB">
        <w:rPr>
          <w:rFonts w:ascii="Calibri" w:eastAsia="Calibri" w:hAnsi="Calibri" w:cs="Calibri"/>
          <w:bCs/>
          <w:color w:val="00000A"/>
        </w:rPr>
        <w:t>.</w:t>
      </w:r>
    </w:p>
    <w:p w14:paraId="1441D08B" w14:textId="6F92BD9B" w:rsidR="00EA7AE3" w:rsidRPr="00F959DC" w:rsidRDefault="00DB3B7D" w:rsidP="00EA7AE3">
      <w:pPr>
        <w:suppressAutoHyphens/>
        <w:spacing w:after="160" w:line="252" w:lineRule="auto"/>
        <w:rPr>
          <w:rFonts w:ascii="Courier New" w:hAnsi="Courier New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A"/>
        </w:rPr>
        <w:t>Diziler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="00EA7AE3" w:rsidRPr="00F959DC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'</w:t>
      </w:r>
      <w:r w:rsidR="00EA7AE3" w:rsidRPr="00F959DC">
        <w:rPr>
          <w:rFonts w:ascii="Courier New" w:hAnsi="Courier New" w:cs="Courier New"/>
          <w:color w:val="0037A6"/>
          <w:sz w:val="19"/>
          <w:szCs w:val="19"/>
        </w:rPr>
        <w:t>\n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`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${a}</w:t>
      </w:r>
      <w:r w:rsidR="00EA7AE3" w:rsidRPr="00F959DC">
        <w:rPr>
          <w:rFonts w:ascii="Courier New" w:hAnsi="Courier New" w:cs="Courier New"/>
          <w:color w:val="0037A6"/>
          <w:sz w:val="19"/>
          <w:szCs w:val="19"/>
        </w:rPr>
        <w:t>\n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`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A7AE3" w:rsidRPr="00F959DC">
        <w:rPr>
          <w:rFonts w:ascii="Courier New" w:hAnsi="Courier New" w:cs="Courier New"/>
          <w:color w:val="248F8F"/>
          <w:sz w:val="19"/>
          <w:szCs w:val="19"/>
        </w:rPr>
        <w:t xml:space="preserve">names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= [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al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vel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selam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];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</w:t>
      </w:r>
      <w:r w:rsidR="00EA7AE3" w:rsidRPr="00F959DC">
        <w:rPr>
          <w:rFonts w:ascii="Courier New" w:hAnsi="Courier New" w:cs="Courier New"/>
          <w:color w:val="248F8F"/>
          <w:sz w:val="19"/>
          <w:szCs w:val="19"/>
        </w:rPr>
        <w:t>names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5F12288D" w14:textId="10052B1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Bir dizi</w:t>
      </w:r>
      <w:r w:rsidR="008D790D">
        <w:rPr>
          <w:rFonts w:ascii="Calibri" w:eastAsia="Calibri" w:hAnsi="Calibri" w:cs="Calibri"/>
          <w:color w:val="000000"/>
          <w:shd w:val="clear" w:color="auto" w:fill="FFFFFF"/>
        </w:rPr>
        <w:t>,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 w:rsidR="00290207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6AA8575" w14:textId="35B97802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4A611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Array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[]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CECA58" w14:textId="5F1CA4BF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F32BB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 w:rsidR="00023A1F">
        <w:rPr>
          <w:rFonts w:ascii="Courier New" w:eastAsia="Courier New" w:hAnsi="Courier New" w:cs="Courier New"/>
          <w:b/>
          <w:color w:val="000080"/>
          <w:sz w:val="19"/>
        </w:rPr>
        <w:t>[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a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ve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Yani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ma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ndekst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EFB14A5" w14:textId="77777777" w:rsidR="001333AD" w:rsidRPr="0061677C" w:rsidRDefault="00DB3B7D" w:rsidP="001333AD">
      <w:pPr>
        <w:pStyle w:val="HTMLPreformatted"/>
        <w:shd w:val="clear" w:color="auto" w:fill="FFFFFF"/>
        <w:spacing w:after="240"/>
        <w:rPr>
          <w:color w:val="080808"/>
          <w:sz w:val="19"/>
          <w:szCs w:val="19"/>
        </w:rPr>
      </w:pPr>
      <w:r w:rsidRPr="0061677C">
        <w:rPr>
          <w:rFonts w:eastAsia="Courier New"/>
          <w:b/>
          <w:color w:val="000080"/>
          <w:sz w:val="19"/>
          <w:szCs w:val="19"/>
        </w:rPr>
        <w:t xml:space="preserve">function </w:t>
      </w:r>
      <w:proofErr w:type="spellStart"/>
      <w:r w:rsidRPr="0061677C">
        <w:rPr>
          <w:rFonts w:eastAsia="Courier New"/>
          <w:i/>
          <w:color w:val="000000"/>
          <w:sz w:val="19"/>
          <w:szCs w:val="19"/>
        </w:rPr>
        <w:t>writeln</w:t>
      </w:r>
      <w:proofErr w:type="spellEnd"/>
      <w:r w:rsidRPr="0061677C">
        <w:rPr>
          <w:rFonts w:eastAsia="Courier New"/>
          <w:color w:val="000000"/>
          <w:sz w:val="19"/>
          <w:szCs w:val="19"/>
        </w:rPr>
        <w:t>(a)</w:t>
      </w:r>
      <w:r w:rsidRPr="0061677C">
        <w:rPr>
          <w:rFonts w:eastAsia="Courier New"/>
          <w:color w:val="000000"/>
          <w:sz w:val="19"/>
          <w:szCs w:val="19"/>
        </w:rPr>
        <w:br/>
        <w:t>{</w:t>
      </w:r>
      <w:r w:rsidRPr="0061677C">
        <w:rPr>
          <w:rFonts w:eastAsia="Courier New"/>
          <w:color w:val="000000"/>
          <w:sz w:val="19"/>
          <w:szCs w:val="19"/>
        </w:rPr>
        <w:br/>
        <w:t xml:space="preserve">    </w:t>
      </w:r>
      <w:r w:rsidRPr="0061677C">
        <w:rPr>
          <w:rFonts w:eastAsia="Courier New"/>
          <w:b/>
          <w:i/>
          <w:color w:val="660E7A"/>
          <w:sz w:val="19"/>
          <w:szCs w:val="19"/>
        </w:rPr>
        <w:t>console</w:t>
      </w:r>
      <w:r w:rsidRPr="0061677C">
        <w:rPr>
          <w:rFonts w:eastAsia="Courier New"/>
          <w:color w:val="000000"/>
          <w:sz w:val="19"/>
          <w:szCs w:val="19"/>
        </w:rPr>
        <w:t>.</w:t>
      </w:r>
      <w:r w:rsidRPr="0061677C">
        <w:rPr>
          <w:rFonts w:eastAsia="Courier New"/>
          <w:color w:val="7A7A43"/>
          <w:sz w:val="19"/>
          <w:szCs w:val="19"/>
        </w:rPr>
        <w:t>log</w:t>
      </w:r>
      <w:r w:rsidRPr="0061677C">
        <w:rPr>
          <w:rFonts w:eastAsia="Courier New"/>
          <w:color w:val="000000"/>
          <w:sz w:val="19"/>
          <w:szCs w:val="19"/>
        </w:rPr>
        <w:t>(a)</w:t>
      </w:r>
      <w:r w:rsidRPr="0061677C">
        <w:rPr>
          <w:rFonts w:eastAsia="Courier New"/>
          <w:color w:val="000000"/>
          <w:sz w:val="19"/>
          <w:szCs w:val="19"/>
        </w:rPr>
        <w:br/>
        <w:t>}</w:t>
      </w:r>
      <w:r w:rsidRPr="0061677C">
        <w:rPr>
          <w:rFonts w:eastAsia="Courier New"/>
          <w:color w:val="000000"/>
          <w:sz w:val="19"/>
          <w:szCs w:val="19"/>
        </w:rPr>
        <w:br/>
      </w:r>
      <w:r w:rsidRPr="0061677C">
        <w:rPr>
          <w:rFonts w:eastAsia="Courier New"/>
          <w:color w:val="000000"/>
          <w:sz w:val="19"/>
          <w:szCs w:val="19"/>
        </w:rPr>
        <w:br/>
      </w:r>
      <w:r w:rsidRPr="0061677C">
        <w:rPr>
          <w:rFonts w:eastAsia="Courier New"/>
          <w:color w:val="000000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r w:rsidR="001333AD" w:rsidRPr="0061677C">
        <w:rPr>
          <w:i/>
          <w:iCs/>
          <w:color w:val="080808"/>
          <w:sz w:val="19"/>
          <w:szCs w:val="19"/>
        </w:rPr>
        <w:t>write</w:t>
      </w:r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proofErr w:type="spellStart"/>
      <w:r w:rsidR="001333AD" w:rsidRPr="0061677C">
        <w:rPr>
          <w:color w:val="080808"/>
          <w:sz w:val="19"/>
          <w:szCs w:val="19"/>
        </w:rPr>
        <w:t>process.stdout.</w:t>
      </w:r>
      <w:r w:rsidR="001333AD" w:rsidRPr="0061677C">
        <w:rPr>
          <w:color w:val="7A7A43"/>
          <w:sz w:val="19"/>
          <w:szCs w:val="19"/>
        </w:rPr>
        <w:t>write</w:t>
      </w:r>
      <w:proofErr w:type="spellEnd"/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lastRenderedPageBreak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i/>
          <w:iCs/>
          <w:color w:val="080808"/>
          <w:sz w:val="19"/>
          <w:szCs w:val="19"/>
        </w:rPr>
        <w:t>write</w:t>
      </w:r>
      <w:r w:rsidR="001333AD" w:rsidRPr="0061677C">
        <w:rPr>
          <w:color w:val="080808"/>
          <w:sz w:val="19"/>
          <w:szCs w:val="19"/>
        </w:rPr>
        <w:t xml:space="preserve">(a === </w:t>
      </w:r>
      <w:r w:rsidR="001333AD" w:rsidRPr="0061677C">
        <w:rPr>
          <w:color w:val="0033B3"/>
          <w:sz w:val="19"/>
          <w:szCs w:val="19"/>
        </w:rPr>
        <w:t xml:space="preserve">undefined </w:t>
      </w:r>
      <w:r w:rsidR="001333AD" w:rsidRPr="0061677C">
        <w:rPr>
          <w:color w:val="080808"/>
          <w:sz w:val="19"/>
          <w:szCs w:val="19"/>
        </w:rPr>
        <w:t xml:space="preserve">? </w:t>
      </w:r>
      <w:r w:rsidR="001333AD" w:rsidRPr="0061677C">
        <w:rPr>
          <w:color w:val="067D17"/>
          <w:sz w:val="19"/>
          <w:szCs w:val="19"/>
        </w:rPr>
        <w:t>'</w:t>
      </w:r>
      <w:r w:rsidR="001333AD" w:rsidRPr="0061677C">
        <w:rPr>
          <w:color w:val="0037A6"/>
          <w:sz w:val="19"/>
          <w:szCs w:val="19"/>
        </w:rPr>
        <w:t>\n</w:t>
      </w:r>
      <w:r w:rsidR="001333AD" w:rsidRPr="0061677C">
        <w:rPr>
          <w:color w:val="067D17"/>
          <w:sz w:val="19"/>
          <w:szCs w:val="19"/>
        </w:rPr>
        <w:t xml:space="preserve">' </w:t>
      </w:r>
      <w:r w:rsidR="001333AD" w:rsidRPr="0061677C">
        <w:rPr>
          <w:color w:val="080808"/>
          <w:sz w:val="19"/>
          <w:szCs w:val="19"/>
        </w:rPr>
        <w:t xml:space="preserve">: 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${a}</w:t>
      </w:r>
      <w:r w:rsidR="001333AD" w:rsidRPr="0061677C">
        <w:rPr>
          <w:color w:val="0037A6"/>
          <w:sz w:val="19"/>
          <w:szCs w:val="19"/>
        </w:rPr>
        <w:t>\n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)</w:t>
      </w:r>
      <w:r w:rsidR="001333AD" w:rsidRPr="0061677C">
        <w:rPr>
          <w:color w:val="080808"/>
          <w:sz w:val="19"/>
          <w:szCs w:val="19"/>
        </w:rPr>
        <w:br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r w:rsidR="001333AD" w:rsidRPr="0061677C">
        <w:rPr>
          <w:i/>
          <w:iCs/>
          <w:color w:val="080808"/>
          <w:sz w:val="19"/>
          <w:szCs w:val="19"/>
        </w:rPr>
        <w:t>main</w:t>
      </w:r>
      <w:r w:rsidR="001333AD" w:rsidRPr="0061677C">
        <w:rPr>
          <w:color w:val="080808"/>
          <w:sz w:val="19"/>
          <w:szCs w:val="19"/>
        </w:rPr>
        <w:t>(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color w:val="0033B3"/>
          <w:sz w:val="19"/>
          <w:szCs w:val="19"/>
        </w:rPr>
        <w:t xml:space="preserve">let </w:t>
      </w:r>
      <w:r w:rsidR="001333AD" w:rsidRPr="0061677C">
        <w:rPr>
          <w:color w:val="248F8F"/>
          <w:sz w:val="19"/>
          <w:szCs w:val="19"/>
        </w:rPr>
        <w:t xml:space="preserve">names </w:t>
      </w:r>
      <w:r w:rsidR="001333AD" w:rsidRPr="0061677C">
        <w:rPr>
          <w:color w:val="080808"/>
          <w:sz w:val="19"/>
          <w:szCs w:val="19"/>
        </w:rPr>
        <w:t>= []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0</w:t>
      </w:r>
      <w:r w:rsidR="001333AD" w:rsidRPr="0061677C">
        <w:rPr>
          <w:color w:val="080808"/>
          <w:sz w:val="19"/>
          <w:szCs w:val="19"/>
        </w:rPr>
        <w:t xml:space="preserve">] = </w:t>
      </w:r>
      <w:r w:rsidR="001333AD" w:rsidRPr="0061677C">
        <w:rPr>
          <w:color w:val="067D17"/>
          <w:sz w:val="19"/>
          <w:szCs w:val="19"/>
        </w:rPr>
        <w:t>"</w:t>
      </w:r>
      <w:proofErr w:type="spellStart"/>
      <w:r w:rsidR="001333AD" w:rsidRPr="0061677C">
        <w:rPr>
          <w:color w:val="067D17"/>
          <w:sz w:val="19"/>
          <w:szCs w:val="19"/>
        </w:rPr>
        <w:t>ali</w:t>
      </w:r>
      <w:proofErr w:type="spellEnd"/>
      <w:r w:rsidR="001333AD" w:rsidRPr="0061677C">
        <w:rPr>
          <w:color w:val="067D17"/>
          <w:sz w:val="19"/>
          <w:szCs w:val="19"/>
        </w:rPr>
        <w:t>"</w:t>
      </w:r>
      <w:r w:rsidR="001333AD" w:rsidRPr="0061677C">
        <w:rPr>
          <w:color w:val="067D17"/>
          <w:sz w:val="19"/>
          <w:szCs w:val="19"/>
        </w:rPr>
        <w:br/>
        <w:t xml:space="preserve">    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3</w:t>
      </w:r>
      <w:r w:rsidR="001333AD" w:rsidRPr="0061677C">
        <w:rPr>
          <w:color w:val="080808"/>
          <w:sz w:val="19"/>
          <w:szCs w:val="19"/>
        </w:rPr>
        <w:t xml:space="preserve">] = </w:t>
      </w:r>
      <w:r w:rsidR="001333AD" w:rsidRPr="0061677C">
        <w:rPr>
          <w:color w:val="067D17"/>
          <w:sz w:val="19"/>
          <w:szCs w:val="19"/>
        </w:rPr>
        <w:t>"</w:t>
      </w:r>
      <w:proofErr w:type="spellStart"/>
      <w:r w:rsidR="001333AD" w:rsidRPr="0061677C">
        <w:rPr>
          <w:color w:val="067D17"/>
          <w:sz w:val="19"/>
          <w:szCs w:val="19"/>
        </w:rPr>
        <w:t>veli</w:t>
      </w:r>
      <w:proofErr w:type="spellEnd"/>
      <w:r w:rsidR="001333AD" w:rsidRPr="0061677C">
        <w:rPr>
          <w:color w:val="067D17"/>
          <w:sz w:val="19"/>
          <w:szCs w:val="19"/>
        </w:rPr>
        <w:t>"</w:t>
      </w:r>
      <w:r w:rsidR="001333AD" w:rsidRPr="0061677C">
        <w:rPr>
          <w:color w:val="067D17"/>
          <w:sz w:val="19"/>
          <w:szCs w:val="19"/>
        </w:rPr>
        <w:br/>
      </w:r>
      <w:r w:rsidR="001333AD" w:rsidRPr="0061677C">
        <w:rPr>
          <w:color w:val="067D17"/>
          <w:sz w:val="19"/>
          <w:szCs w:val="19"/>
        </w:rPr>
        <w:br/>
        <w:t xml:space="preserve">   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1</w:t>
      </w:r>
      <w:r w:rsidR="001333AD" w:rsidRPr="0061677C">
        <w:rPr>
          <w:color w:val="080808"/>
          <w:sz w:val="19"/>
          <w:szCs w:val="19"/>
        </w:rPr>
        <w:t>])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</w:t>
      </w:r>
      <w:r w:rsidR="001333AD" w:rsidRPr="0061677C">
        <w:rPr>
          <w:color w:val="067D17"/>
          <w:sz w:val="19"/>
          <w:szCs w:val="19"/>
        </w:rPr>
        <w:t>`Length:</w:t>
      </w:r>
      <w:r w:rsidR="001333AD" w:rsidRPr="0061677C">
        <w:rPr>
          <w:color w:val="080808"/>
          <w:sz w:val="19"/>
          <w:szCs w:val="19"/>
        </w:rPr>
        <w:t>${</w:t>
      </w:r>
      <w:proofErr w:type="spellStart"/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.</w:t>
      </w:r>
      <w:r w:rsidR="001333AD" w:rsidRPr="0061677C">
        <w:rPr>
          <w:color w:val="871094"/>
          <w:sz w:val="19"/>
          <w:szCs w:val="19"/>
        </w:rPr>
        <w:t>length</w:t>
      </w:r>
      <w:proofErr w:type="spellEnd"/>
      <w:r w:rsidR="001333AD" w:rsidRPr="0061677C">
        <w:rPr>
          <w:color w:val="080808"/>
          <w:sz w:val="19"/>
          <w:szCs w:val="19"/>
        </w:rPr>
        <w:t>}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)</w:t>
      </w:r>
      <w:r w:rsidR="001333AD" w:rsidRPr="0061677C">
        <w:rPr>
          <w:color w:val="080808"/>
          <w:sz w:val="19"/>
          <w:szCs w:val="19"/>
        </w:rPr>
        <w:br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i/>
          <w:iCs/>
          <w:color w:val="080808"/>
          <w:sz w:val="19"/>
          <w:szCs w:val="19"/>
        </w:rPr>
        <w:t>main</w:t>
      </w:r>
      <w:r w:rsidR="001333AD" w:rsidRPr="0061677C">
        <w:rPr>
          <w:color w:val="080808"/>
          <w:sz w:val="19"/>
          <w:szCs w:val="19"/>
        </w:rPr>
        <w:t>()</w:t>
      </w:r>
    </w:p>
    <w:p w14:paraId="6DA05166" w14:textId="4153DDD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langıç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27839F9" w14:textId="77777777" w:rsidR="003830F5" w:rsidRPr="003830F5" w:rsidRDefault="003830F5" w:rsidP="00383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830F5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830F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830F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s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3830F5">
        <w:rPr>
          <w:rFonts w:ascii="Courier New" w:eastAsia="Times New Roman" w:hAnsi="Courier New" w:cs="Courier New"/>
          <w:color w:val="830091"/>
          <w:sz w:val="19"/>
          <w:szCs w:val="19"/>
        </w:rPr>
        <w:t>Array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>names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3830F5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]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Length: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>names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830F5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31F67E7" w14:textId="77777777" w:rsidR="00FF173C" w:rsidRPr="008C6C4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for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olaşılabilir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E1B99F" w14:textId="136F23E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>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lengt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C9AE52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eyimi</w:t>
      </w:r>
      <w:proofErr w:type="spellEnd"/>
    </w:p>
    <w:p w14:paraId="5D55D23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aşta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tibare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sonun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kad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olaş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index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numarası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verilmekted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55E60BD8" w14:textId="77777777" w:rsidR="00564C95" w:rsidRPr="00564C95" w:rsidRDefault="00564C95" w:rsidP="00564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64C95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64C9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64C9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}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06EB271" w14:textId="1943B792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1C07BCE" w14:textId="06AAB30F" w:rsidR="00FF173C" w:rsidRDefault="003B566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C5CDF">
        <w:rPr>
          <w:rFonts w:ascii="Calibri" w:eastAsia="Calibri" w:hAnsi="Calibri" w:cs="Calibri"/>
          <w:color w:val="000000"/>
          <w:shd w:val="clear" w:color="auto" w:fill="FFFFFF"/>
        </w:rPr>
        <w:t>object’in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property </w:t>
      </w:r>
      <w:proofErr w:type="spellStart"/>
      <w:r w:rsidR="005C5CDF">
        <w:rPr>
          <w:rFonts w:ascii="Calibri" w:eastAsia="Calibri" w:hAnsi="Calibri" w:cs="Calibri"/>
          <w:color w:val="000000"/>
          <w:shd w:val="clear" w:color="auto" w:fill="FFFFFF"/>
        </w:rPr>
        <w:t>elemanlarının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simler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dilebilir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. Buna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property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sm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ndeks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yapılarak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değerin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rişilmiştir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8A22D33" w14:textId="77777777" w:rsidR="000D295F" w:rsidRPr="000D295F" w:rsidRDefault="000D295F" w:rsidP="000D29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0D295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0D295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0D295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erson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Deniz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familyNam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Karan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birthDat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2021-09-06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erso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: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erso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]}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9475714" w14:textId="70E49479" w:rsidR="00FB1F1B" w:rsidRDefault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DC964F3" w14:textId="77777777" w:rsidR="00DD21A8" w:rsidRDefault="00DD21A8" w:rsidP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0FDC86E3" w14:textId="77777777" w:rsidR="00DD21A8" w:rsidRDefault="00DD21A8" w:rsidP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0C20C99D" w14:textId="569C5E58" w:rsidR="00FB1F1B" w:rsidRDefault="00DD21A8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f</w:t>
      </w:r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or-in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gezilebilmektedir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0D22792" w14:textId="0944EB6D" w:rsidR="00FB5460" w:rsidRDefault="00FB5460" w:rsidP="00FB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B546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B546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B546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>number</w:t>
      </w:r>
      <w:proofErr w:type="spellEnd"/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90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ali</w:t>
      </w:r>
      <w:proofErr w:type="spellEnd"/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-&gt;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${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]}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40870D7" w14:textId="77777777" w:rsidR="00FB5460" w:rsidRPr="00FB5460" w:rsidRDefault="00FB5460" w:rsidP="00FB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660D5E4B" w14:textId="32B715F2" w:rsidR="008F5639" w:rsidRPr="00D66D44" w:rsidRDefault="00110E03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ikkat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irs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for-in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öngü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yimi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ile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>edilen</w:t>
      </w:r>
      <w:proofErr w:type="spellEnd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dizi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nesnesinin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property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index </w:t>
      </w:r>
      <w:proofErr w:type="spellStart"/>
      <w:r w:rsidR="002F5872">
        <w:rPr>
          <w:rFonts w:ascii="Calibri" w:eastAsia="Calibri" w:hAnsi="Calibri" w:cs="Calibri"/>
          <w:bCs/>
          <w:color w:val="000000"/>
          <w:shd w:val="clear" w:color="auto" w:fill="FFFFFF"/>
        </w:rPr>
        <w:t>olarak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kullanıldığında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property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nın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ğerleri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mektedir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</w:p>
    <w:p w14:paraId="005A771D" w14:textId="09F7089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for-of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29984EF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5DB8625" w14:textId="77777777" w:rsidR="00877A1B" w:rsidRPr="00877A1B" w:rsidRDefault="00877A1B" w:rsidP="00877A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877A1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77A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77A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9DBAF0F" w14:textId="14F22334" w:rsidR="001B276B" w:rsidRDefault="001B276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  <w:r w:rsidRPr="00095F50">
        <w:rPr>
          <w:rFonts w:ascii="Calibri" w:eastAsia="Calibri" w:hAnsi="Calibri" w:cs="Calibri"/>
          <w:bCs/>
          <w:color w:val="000000"/>
        </w:rPr>
        <w:t xml:space="preserve">for-of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öngü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eyimi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il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yalnızca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izinin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emanları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dilebilir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>. Dizi</w:t>
      </w:r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nesnesine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ilişkin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emanlar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v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değerleri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dilemez</w:t>
      </w:r>
      <w:proofErr w:type="spellEnd"/>
      <w:r w:rsidR="006E74F0">
        <w:rPr>
          <w:rFonts w:ascii="Calibri" w:eastAsia="Calibri" w:hAnsi="Calibri" w:cs="Calibri"/>
          <w:bCs/>
          <w:color w:val="000000"/>
        </w:rPr>
        <w:t>:</w:t>
      </w:r>
    </w:p>
    <w:p w14:paraId="543D8F6E" w14:textId="77777777" w:rsidR="00D53ABD" w:rsidRPr="00D53ABD" w:rsidRDefault="00D53ABD" w:rsidP="00D53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D53AB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53AB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53AB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x</w:t>
      </w:r>
      <w:proofErr w:type="spellEnd"/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y</w:t>
      </w:r>
      <w:proofErr w:type="spellEnd"/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Length: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83D39DD" w14:textId="02EC7B32" w:rsidR="006E74F0" w:rsidRDefault="006E74F0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</w:p>
    <w:p w14:paraId="5B966980" w14:textId="3EF0B5F9" w:rsidR="00230E38" w:rsidRPr="00230E38" w:rsidRDefault="00DB3B7D" w:rsidP="000E14A8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b/>
          <w:color w:val="000000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:  </w:t>
      </w:r>
      <w:proofErr w:type="spellStart"/>
      <w:r>
        <w:rPr>
          <w:rFonts w:ascii="Calibri" w:eastAsia="Calibri" w:hAnsi="Calibri" w:cs="Calibri"/>
          <w:color w:val="000000"/>
        </w:rPr>
        <w:t>Parametres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ldığ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iziy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ersyü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den</w:t>
      </w:r>
      <w:proofErr w:type="spellEnd"/>
      <w:r>
        <w:rPr>
          <w:rFonts w:ascii="Calibri" w:eastAsia="Calibri" w:hAnsi="Calibri" w:cs="Calibri"/>
          <w:color w:val="000000"/>
        </w:rPr>
        <w:t xml:space="preserve"> reverse </w:t>
      </w:r>
      <w:proofErr w:type="spellStart"/>
      <w:r>
        <w:rPr>
          <w:rFonts w:ascii="Calibri" w:eastAsia="Calibri" w:hAnsi="Calibri" w:cs="Calibri"/>
          <w:color w:val="000000"/>
        </w:rPr>
        <w:t>isimli</w:t>
      </w:r>
      <w:proofErr w:type="spellEnd"/>
      <w:r>
        <w:rPr>
          <w:rFonts w:ascii="Calibri" w:eastAsia="Calibri" w:hAnsi="Calibri" w:cs="Calibri"/>
          <w:color w:val="000000"/>
        </w:rPr>
        <w:t xml:space="preserve"> global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azını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ve</w:t>
      </w:r>
      <w:proofErr w:type="spellEnd"/>
      <w:r>
        <w:rPr>
          <w:rFonts w:ascii="Calibri" w:eastAsia="Calibri" w:hAnsi="Calibri" w:cs="Calibri"/>
          <w:color w:val="000000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</w:rPr>
        <w:t>ediniz</w:t>
      </w:r>
      <w:proofErr w:type="spellEnd"/>
      <w:r>
        <w:rPr>
          <w:rFonts w:ascii="Calibri" w:eastAsia="Calibri" w:hAnsi="Calibri" w:cs="Calibri"/>
          <w:color w:val="000000"/>
        </w:rPr>
        <w:t>.</w:t>
      </w:r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Fonksiyon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çerisinde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kinci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bir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dizi </w:t>
      </w:r>
      <w:proofErr w:type="spellStart"/>
      <w:r w:rsidR="00B508D4">
        <w:rPr>
          <w:rFonts w:ascii="Calibri" w:eastAsia="Calibri" w:hAnsi="Calibri" w:cs="Calibri"/>
          <w:color w:val="000000"/>
        </w:rPr>
        <w:t>kullanmayınız</w:t>
      </w:r>
      <w:proofErr w:type="spellEnd"/>
      <w:r w:rsidR="00230E38">
        <w:rPr>
          <w:rFonts w:ascii="Calibri" w:eastAsia="Calibri" w:hAnsi="Calibri" w:cs="Calibri"/>
          <w:color w:val="000000"/>
        </w:rPr>
        <w:t>.</w:t>
      </w:r>
    </w:p>
    <w:p w14:paraId="2E19C1CC" w14:textId="2A207602" w:rsidR="00FF173C" w:rsidRPr="00AB68D8" w:rsidRDefault="000B292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 w:rsidRPr="0053418C">
        <w:rPr>
          <w:rFonts w:ascii="Calibri" w:eastAsia="Calibri" w:hAnsi="Calibri" w:cs="Calibri"/>
          <w:b/>
          <w:color w:val="000000"/>
        </w:rPr>
        <w:t>Çözüm</w:t>
      </w:r>
      <w:proofErr w:type="spellEnd"/>
      <w:r w:rsidRPr="0053418C">
        <w:rPr>
          <w:rFonts w:ascii="Calibri" w:eastAsia="Calibri" w:hAnsi="Calibri" w:cs="Calibri"/>
          <w:b/>
          <w:color w:val="000000"/>
        </w:rPr>
        <w:t>:</w:t>
      </w:r>
      <w:r w:rsidR="00DB3B7D">
        <w:rPr>
          <w:rFonts w:ascii="Courier New" w:eastAsia="Courier New" w:hAnsi="Courier New" w:cs="Courier New"/>
          <w:color w:val="000000"/>
          <w:sz w:val="19"/>
        </w:rPr>
        <w:br/>
      </w:r>
      <w:r w:rsidR="00DB3B7D">
        <w:rPr>
          <w:rFonts w:ascii="Courier New" w:eastAsia="Courier New" w:hAnsi="Courier New" w:cs="Courier New"/>
          <w:color w:val="000000"/>
          <w:sz w:val="19"/>
        </w:rPr>
        <w:br/>
      </w:r>
      <w:proofErr w:type="spellStart"/>
      <w:r w:rsidR="00DB3B7D">
        <w:rPr>
          <w:rFonts w:ascii="Calibri" w:eastAsia="Calibri" w:hAnsi="Calibri" w:cs="Calibri"/>
          <w:color w:val="000000"/>
        </w:rPr>
        <w:t>Y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da </w:t>
      </w:r>
      <w:proofErr w:type="spellStart"/>
      <w:r w:rsidR="00DB3B7D">
        <w:rPr>
          <w:rFonts w:ascii="Calibri" w:eastAsia="Calibri" w:hAnsi="Calibri" w:cs="Calibri"/>
          <w:color w:val="000000"/>
        </w:rPr>
        <w:t>örneğin</w:t>
      </w:r>
      <w:proofErr w:type="spellEnd"/>
      <w:r w:rsidR="00DB3B7D">
        <w:rPr>
          <w:rFonts w:ascii="Calibri" w:eastAsia="Calibri" w:hAnsi="Calibri" w:cs="Calibri"/>
          <w:color w:val="000000"/>
        </w:rPr>
        <w:t>:</w:t>
      </w:r>
    </w:p>
    <w:p w14:paraId="6D5BD794" w14:textId="77777777" w:rsidR="008B23C6" w:rsidRPr="008B23C6" w:rsidRDefault="008B23C6" w:rsidP="008B2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8B23C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B23C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B23C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halfLen</w:t>
      </w:r>
      <w:proofErr w:type="spellEnd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/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halfLen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5DCC6F0" w14:textId="61C8DA99" w:rsidR="00E315ED" w:rsidRPr="007C7ED4" w:rsidRDefault="00E315ED">
      <w:pPr>
        <w:suppressAutoHyphens/>
        <w:spacing w:after="160" w:line="252" w:lineRule="auto"/>
        <w:rPr>
          <w:rFonts w:ascii="Courier New" w:eastAsia="Calibri" w:hAnsi="Courier New" w:cs="Courier New"/>
          <w:bCs/>
          <w:color w:val="000000"/>
          <w:sz w:val="19"/>
          <w:szCs w:val="19"/>
          <w:shd w:val="clear" w:color="auto" w:fill="FFFFFF"/>
        </w:rPr>
      </w:pPr>
    </w:p>
    <w:p w14:paraId="7FEBEC21" w14:textId="77777777" w:rsidR="00E315ED" w:rsidRPr="007C7ED4" w:rsidRDefault="00E315ED" w:rsidP="00E315E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proofErr w:type="spellStart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>Ya</w:t>
      </w:r>
      <w:proofErr w:type="spellEnd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 xml:space="preserve"> da </w:t>
      </w:r>
      <w:proofErr w:type="spellStart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>örneğin</w:t>
      </w:r>
      <w:proofErr w:type="spellEnd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>:</w:t>
      </w:r>
    </w:p>
    <w:p w14:paraId="16C35BB6" w14:textId="77777777" w:rsidR="007C7ED4" w:rsidRPr="007C7ED4" w:rsidRDefault="007C7ED4" w:rsidP="007C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7C7ED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7C7ED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7C7ED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first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last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7C7ED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7C7ED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first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last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first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+,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last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--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177119F" w14:textId="77777777" w:rsidR="00E315ED" w:rsidRDefault="00E315E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53DFF857" w14:textId="31075625" w:rsidR="00A742CE" w:rsidRPr="003F1254" w:rsidRDefault="00BB01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Her </w:t>
      </w:r>
      <w:proofErr w:type="spellStart"/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u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çerisind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ları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ulunduğu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arguments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sim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dizi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referansı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ullanılabil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öylec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eğişke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sayı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l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lar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olay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ama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ikkat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)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olarak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yazılabilir</w:t>
      </w:r>
      <w:proofErr w:type="spellEnd"/>
      <w:r w:rsidR="008B4BD6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583EBC6E" w14:textId="1A3F5EBC" w:rsidR="00C91B1D" w:rsidRDefault="00BA468C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A468C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A46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A46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arguments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otal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arguments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otal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total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AD91919" w14:textId="77777777" w:rsidR="00665342" w:rsidRDefault="00665342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F07B58A" w14:textId="2F531124" w:rsidR="00C9432E" w:rsidRDefault="009950C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simsiz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fonksiyonlar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ve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Lambda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ifadeleri</w:t>
      </w:r>
      <w:proofErr w:type="spellEnd"/>
    </w:p>
    <w:p w14:paraId="05CC398A" w14:textId="6E96A722" w:rsidR="00026B57" w:rsidRDefault="00910681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910681">
        <w:rPr>
          <w:rFonts w:ascii="Calibri" w:eastAsia="Calibri" w:hAnsi="Calibri" w:cs="Calibri"/>
          <w:color w:val="000000"/>
          <w:shd w:val="clear" w:color="auto" w:fill="FFFFFF"/>
        </w:rPr>
        <w:t>Bil</w:t>
      </w:r>
      <w:r>
        <w:rPr>
          <w:rFonts w:ascii="Calibri" w:eastAsia="Calibri" w:hAnsi="Calibri" w:cs="Calibri"/>
          <w:color w:val="000000"/>
          <w:shd w:val="clear" w:color="auto" w:fill="FFFFFF"/>
        </w:rPr>
        <w:t>ind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ES’d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bildirili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E26B7A"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nden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yazılmazs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tar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si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(anonymous functions)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4A70DF9A" w14:textId="77777777" w:rsidR="001145FB" w:rsidRPr="001145FB" w:rsidRDefault="001145FB" w:rsidP="00114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145F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145F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145F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45FB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, b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a + b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>typeof</w:t>
      </w:r>
      <w:proofErr w:type="spellEnd"/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r w:rsidRPr="001145FB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45FB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45F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145FB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73777E7" w14:textId="77777777" w:rsidR="00026B57" w:rsidRDefault="00026B57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7699F5E" w14:textId="23855D1C" w:rsidR="002B216E" w:rsidRDefault="00BD5559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değişkene</w:t>
      </w:r>
      <w:proofErr w:type="spellEnd"/>
      <w:r w:rsidR="00C23FD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23FDA">
        <w:rPr>
          <w:rFonts w:ascii="Calibri" w:eastAsia="Calibri" w:hAnsi="Calibri" w:cs="Calibri"/>
          <w:color w:val="000000"/>
          <w:shd w:val="clear" w:color="auto" w:fill="FFFFFF"/>
        </w:rPr>
        <w:t>atanabil</w:t>
      </w:r>
      <w:r w:rsidR="0025323A">
        <w:rPr>
          <w:rFonts w:ascii="Calibri" w:eastAsia="Calibri" w:hAnsi="Calibri" w:cs="Calibri"/>
          <w:color w:val="000000"/>
          <w:shd w:val="clear" w:color="auto" w:fill="FFFFFF"/>
        </w:rPr>
        <w:t>ir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atana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eğişkeni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olu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56625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</w:p>
    <w:p w14:paraId="35FFA6B2" w14:textId="1424C418" w:rsidR="00102B40" w:rsidRDefault="00E45E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</w:t>
      </w:r>
      <w:r w:rsidR="00C82318">
        <w:rPr>
          <w:rFonts w:ascii="Calibri" w:eastAsia="Calibri" w:hAnsi="Calibri" w:cs="Calibri"/>
          <w:color w:val="000000"/>
          <w:shd w:val="clear" w:color="auto" w:fill="FFFFFF"/>
        </w:rPr>
        <w:t>nlar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ark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pland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çağrılacak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(callback) </w:t>
      </w:r>
      <w:proofErr w:type="spellStart"/>
      <w:r w:rsidR="00A008FE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08F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fonksiyon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argüman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geçilebilir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2FE15A0" w14:textId="77777777" w:rsidR="00FD09E1" w:rsidRPr="00FD09E1" w:rsidRDefault="00FD09E1" w:rsidP="00FD0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D09E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rray,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f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array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f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*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"******************"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"******************"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519DAAC" w14:textId="77777777" w:rsidR="00102B40" w:rsidRPr="00910681" w:rsidRDefault="00102B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BE6D6AC" w14:textId="77777777" w:rsidR="00C9432E" w:rsidRPr="00885854" w:rsidRDefault="0088585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1C65B54" w14:textId="77777777" w:rsidR="00637AB1" w:rsidRDefault="00885854" w:rsidP="00786C53">
      <w:pPr>
        <w:pStyle w:val="HTMLPreformatted"/>
        <w:shd w:val="clear" w:color="auto" w:fill="FFFFFF"/>
        <w:spacing w:afterLines="100" w:after="2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i/>
          <w:iCs/>
          <w:color w:val="660E7A"/>
          <w:sz w:val="19"/>
          <w:szCs w:val="19"/>
        </w:rPr>
        <w:t>console</w:t>
      </w:r>
      <w:r w:rsidRPr="00885854">
        <w:rPr>
          <w:color w:val="000000"/>
          <w:sz w:val="19"/>
          <w:szCs w:val="19"/>
        </w:rPr>
        <w:t>.</w:t>
      </w:r>
      <w:r w:rsidRPr="00885854">
        <w:rPr>
          <w:color w:val="7A7A43"/>
          <w:sz w:val="19"/>
          <w:szCs w:val="19"/>
        </w:rPr>
        <w:t>log</w:t>
      </w:r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 xml:space="preserve">(array,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for </w:t>
      </w:r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458383"/>
          <w:sz w:val="19"/>
          <w:szCs w:val="19"/>
        </w:rPr>
        <w:t xml:space="preserve"> </w:t>
      </w:r>
      <w:r w:rsidRPr="00885854">
        <w:rPr>
          <w:b/>
          <w:bCs/>
          <w:color w:val="000080"/>
          <w:sz w:val="19"/>
          <w:szCs w:val="19"/>
        </w:rPr>
        <w:t xml:space="preserve">of </w:t>
      </w:r>
      <w:r w:rsidRPr="00885854">
        <w:rPr>
          <w:color w:val="000000"/>
          <w:sz w:val="19"/>
          <w:szCs w:val="19"/>
        </w:rPr>
        <w:t>array)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color w:val="458383"/>
          <w:sz w:val="19"/>
          <w:szCs w:val="19"/>
        </w:rPr>
        <w:t xml:space="preserve">a </w:t>
      </w:r>
      <w:r w:rsidRPr="00885854">
        <w:rPr>
          <w:color w:val="000000"/>
          <w:sz w:val="19"/>
          <w:szCs w:val="19"/>
        </w:rPr>
        <w:t>= [</w:t>
      </w:r>
      <w:r w:rsidRPr="00885854">
        <w:rPr>
          <w:color w:val="0000FF"/>
          <w:sz w:val="19"/>
          <w:szCs w:val="19"/>
        </w:rPr>
        <w:t>1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2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3</w:t>
      </w:r>
      <w:r w:rsidRPr="00885854">
        <w:rPr>
          <w:color w:val="000000"/>
          <w:sz w:val="19"/>
          <w:szCs w:val="19"/>
        </w:rPr>
        <w:t>, -</w:t>
      </w:r>
      <w:r w:rsidRPr="00885854">
        <w:rPr>
          <w:color w:val="0000FF"/>
          <w:sz w:val="19"/>
          <w:szCs w:val="19"/>
        </w:rPr>
        <w:t>6</w:t>
      </w:r>
      <w:r w:rsidRPr="00885854">
        <w:rPr>
          <w:color w:val="000000"/>
          <w:sz w:val="19"/>
          <w:szCs w:val="19"/>
        </w:rPr>
        <w:t>]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lastRenderedPageBreak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i/>
          <w:iCs/>
          <w:color w:val="000000"/>
          <w:sz w:val="19"/>
          <w:szCs w:val="19"/>
        </w:rPr>
        <w:t xml:space="preserve">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${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 xml:space="preserve"> * 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}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"******************"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i/>
          <w:iCs/>
          <w:color w:val="000000"/>
          <w:sz w:val="19"/>
          <w:szCs w:val="19"/>
        </w:rPr>
        <w:t xml:space="preserve">display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i/>
          <w:iCs/>
          <w:color w:val="000000"/>
          <w:sz w:val="19"/>
          <w:szCs w:val="19"/>
        </w:rPr>
        <w:t>display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</w:p>
    <w:p w14:paraId="7E75AA45" w14:textId="3990CDF6" w:rsidR="007A37A3" w:rsidRDefault="007A37A3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62F5A1F" w14:textId="77777777" w:rsidR="00FD09E1" w:rsidRPr="00FD09E1" w:rsidRDefault="00FD09E1" w:rsidP="00FD0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D09E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ransform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b,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cb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length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FD09E1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FD09E1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length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b[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cb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[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]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b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ransform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*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}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495D322" w14:textId="77777777" w:rsidR="008B6D26" w:rsidRDefault="008B6D26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1AA6CFF" w14:textId="3584D96C" w:rsidR="008521D8" w:rsidRDefault="008521D8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521D8">
        <w:rPr>
          <w:rFonts w:ascii="Calibri" w:eastAsia="Calibri" w:hAnsi="Calibri" w:cs="Calibri"/>
          <w:color w:val="000000"/>
          <w:shd w:val="clear" w:color="auto" w:fill="FFFFFF"/>
        </w:rPr>
        <w:t>Fon</w:t>
      </w:r>
      <w:r w:rsidR="005E0D9D">
        <w:rPr>
          <w:rFonts w:ascii="Calibri" w:eastAsia="Calibri" w:hAnsi="Calibri" w:cs="Calibri"/>
          <w:color w:val="000000"/>
          <w:shd w:val="clear" w:color="auto" w:fill="FFFFFF"/>
        </w:rPr>
        <w:t>ksiyonlar</w:t>
      </w:r>
      <w:proofErr w:type="spellEnd"/>
      <w:r w:rsidR="005E0D9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ştur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 w:rsidR="001C739E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0953C3">
        <w:rPr>
          <w:rFonts w:ascii="Calibri" w:eastAsia="Calibri" w:hAnsi="Calibri" w:cs="Calibri"/>
          <w:color w:val="000000"/>
          <w:shd w:val="clear" w:color="auto" w:fill="FFFFFF"/>
        </w:rPr>
        <w:t xml:space="preserve">Yani ES’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Object function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oluşturulabilmektedir</w:t>
      </w:r>
      <w:proofErr w:type="spellEnd"/>
      <w:r w:rsidR="00E272D1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F890752" w14:textId="77777777" w:rsidR="00BC372C" w:rsidRPr="00BC372C" w:rsidRDefault="00BC372C" w:rsidP="00BC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C372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C372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d, place, country,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, description) 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place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place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country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country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description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description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country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place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;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descriptio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i1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Mecidiyeköy</w:t>
      </w:r>
      <w:proofErr w:type="spellEnd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TR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23.456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41.234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Bulutlu</w:t>
      </w:r>
      <w:proofErr w:type="spellEnd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i2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Riva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TR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23.567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41.678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Yağmurlu</w:t>
      </w:r>
      <w:proofErr w:type="spellEnd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>wi1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>wi2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224576B" w14:textId="71EFB3DC" w:rsidR="00D835AF" w:rsidRPr="00DC0942" w:rsidRDefault="00D835AF" w:rsidP="00786C53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DC0942">
        <w:rPr>
          <w:color w:val="000000"/>
          <w:sz w:val="19"/>
          <w:szCs w:val="19"/>
        </w:rPr>
        <w:br/>
      </w:r>
      <w:r w:rsidRPr="00DC0942">
        <w:rPr>
          <w:color w:val="000000"/>
          <w:sz w:val="19"/>
          <w:szCs w:val="19"/>
        </w:rPr>
        <w:br/>
      </w:r>
      <w:r w:rsidRPr="00DC0942">
        <w:rPr>
          <w:color w:val="000000"/>
          <w:sz w:val="19"/>
          <w:szCs w:val="19"/>
        </w:rPr>
        <w:br/>
      </w:r>
      <w:r w:rsidRPr="00DC0942">
        <w:rPr>
          <w:i/>
          <w:iCs/>
          <w:color w:val="000000"/>
          <w:sz w:val="19"/>
          <w:szCs w:val="19"/>
        </w:rPr>
        <w:t>main</w:t>
      </w:r>
      <w:r w:rsidRPr="00DC0942">
        <w:rPr>
          <w:color w:val="000000"/>
          <w:sz w:val="19"/>
          <w:szCs w:val="19"/>
        </w:rPr>
        <w:t>()</w:t>
      </w:r>
    </w:p>
    <w:p w14:paraId="373A6330" w14:textId="77777777" w:rsidR="00C00F79" w:rsidRDefault="00C00F79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Ya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örneğin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FBEE92" w14:textId="77777777" w:rsidR="00396AF4" w:rsidRPr="009B5F9B" w:rsidRDefault="00396AF4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7BDAC679" w14:textId="10819C45" w:rsidR="002F4DCF" w:rsidRPr="002F4DCF" w:rsidRDefault="002F4DCF" w:rsidP="002F4DCF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i/>
          <w:iCs/>
          <w:color w:val="080808"/>
          <w:sz w:val="19"/>
          <w:szCs w:val="19"/>
        </w:rPr>
        <w:t>write</w:t>
      </w:r>
      <w:r w:rsidRPr="002F4DCF">
        <w:rPr>
          <w:color w:val="080808"/>
          <w:sz w:val="19"/>
          <w:szCs w:val="19"/>
        </w:rPr>
        <w:t>(a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80808"/>
          <w:sz w:val="19"/>
          <w:szCs w:val="19"/>
        </w:rPr>
        <w:t>process.stdout.</w:t>
      </w:r>
      <w:r w:rsidRPr="002F4DCF">
        <w:rPr>
          <w:color w:val="7A7A43"/>
          <w:sz w:val="19"/>
          <w:szCs w:val="19"/>
        </w:rPr>
        <w:t>write</w:t>
      </w:r>
      <w:proofErr w:type="spellEnd"/>
      <w:r w:rsidRPr="002F4DCF">
        <w:rPr>
          <w:color w:val="080808"/>
          <w:sz w:val="19"/>
          <w:szCs w:val="19"/>
        </w:rPr>
        <w:t>(a)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033B3"/>
          <w:sz w:val="19"/>
          <w:szCs w:val="19"/>
        </w:rPr>
        <w:t xml:space="preserve">function </w:t>
      </w:r>
      <w:proofErr w:type="spellStart"/>
      <w:r w:rsidRPr="002F4DCF">
        <w:rPr>
          <w:i/>
          <w:iCs/>
          <w:color w:val="080808"/>
          <w:sz w:val="19"/>
          <w:szCs w:val="19"/>
        </w:rPr>
        <w:t>writeln</w:t>
      </w:r>
      <w:proofErr w:type="spellEnd"/>
      <w:r w:rsidRPr="002F4DCF">
        <w:rPr>
          <w:color w:val="080808"/>
          <w:sz w:val="19"/>
          <w:szCs w:val="19"/>
        </w:rPr>
        <w:t>(a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i/>
          <w:iCs/>
          <w:color w:val="080808"/>
          <w:sz w:val="19"/>
          <w:szCs w:val="19"/>
        </w:rPr>
        <w:t>write</w:t>
      </w:r>
      <w:r w:rsidRPr="002F4DCF">
        <w:rPr>
          <w:color w:val="080808"/>
          <w:sz w:val="19"/>
          <w:szCs w:val="19"/>
        </w:rPr>
        <w:t xml:space="preserve">(a === </w:t>
      </w:r>
      <w:r w:rsidRPr="002F4DCF">
        <w:rPr>
          <w:color w:val="0033B3"/>
          <w:sz w:val="19"/>
          <w:szCs w:val="19"/>
        </w:rPr>
        <w:t xml:space="preserve">undefined </w:t>
      </w:r>
      <w:r w:rsidRPr="002F4DCF">
        <w:rPr>
          <w:color w:val="080808"/>
          <w:sz w:val="19"/>
          <w:szCs w:val="19"/>
        </w:rPr>
        <w:t xml:space="preserve">? </w:t>
      </w:r>
      <w:r w:rsidRPr="002F4DCF">
        <w:rPr>
          <w:color w:val="067D17"/>
          <w:sz w:val="19"/>
          <w:szCs w:val="19"/>
        </w:rPr>
        <w:t>'</w:t>
      </w:r>
      <w:r w:rsidRPr="002F4DCF">
        <w:rPr>
          <w:color w:val="0037A6"/>
          <w:sz w:val="19"/>
          <w:szCs w:val="19"/>
        </w:rPr>
        <w:t>\n</w:t>
      </w:r>
      <w:r w:rsidRPr="002F4DCF">
        <w:rPr>
          <w:color w:val="067D17"/>
          <w:sz w:val="19"/>
          <w:szCs w:val="19"/>
        </w:rPr>
        <w:t xml:space="preserve">' </w:t>
      </w:r>
      <w:r w:rsidRPr="002F4DCF">
        <w:rPr>
          <w:color w:val="080808"/>
          <w:sz w:val="19"/>
          <w:szCs w:val="19"/>
        </w:rPr>
        <w:t xml:space="preserve">: 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${a}</w:t>
      </w:r>
      <w:r w:rsidRPr="002F4DCF">
        <w:rPr>
          <w:color w:val="0037A6"/>
          <w:sz w:val="19"/>
          <w:szCs w:val="19"/>
        </w:rPr>
        <w:t>\n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033B3"/>
          <w:sz w:val="19"/>
          <w:szCs w:val="19"/>
        </w:rPr>
        <w:t xml:space="preserve">let </w:t>
      </w:r>
      <w:r w:rsidRPr="002F4DCF">
        <w:rPr>
          <w:i/>
          <w:iCs/>
          <w:color w:val="080808"/>
          <w:sz w:val="19"/>
          <w:szCs w:val="19"/>
        </w:rPr>
        <w:t xml:space="preserve">Product </w:t>
      </w:r>
      <w:r w:rsidRPr="002F4DCF">
        <w:rPr>
          <w:color w:val="080808"/>
          <w:sz w:val="19"/>
          <w:szCs w:val="19"/>
        </w:rPr>
        <w:t xml:space="preserve">= </w:t>
      </w: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color w:val="080808"/>
          <w:sz w:val="19"/>
          <w:szCs w:val="19"/>
        </w:rPr>
        <w:t>(name, price, stock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 xml:space="preserve">name </w:t>
      </w:r>
      <w:r w:rsidRPr="002F4DCF">
        <w:rPr>
          <w:color w:val="080808"/>
          <w:sz w:val="19"/>
          <w:szCs w:val="19"/>
        </w:rPr>
        <w:t>= name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price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>= price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stock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>= stock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getTotal</w:t>
      </w:r>
      <w:proofErr w:type="spellEnd"/>
      <w:r w:rsidRPr="002F4DCF">
        <w:rPr>
          <w:color w:val="7A7A43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 xml:space="preserve">=  </w:t>
      </w: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color w:val="080808"/>
          <w:sz w:val="19"/>
          <w:szCs w:val="19"/>
        </w:rPr>
        <w:t>() {</w:t>
      </w:r>
      <w:r w:rsidRPr="002F4DCF">
        <w:rPr>
          <w:color w:val="0033B3"/>
          <w:sz w:val="19"/>
          <w:szCs w:val="19"/>
        </w:rPr>
        <w:t xml:space="preserve">return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stock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 xml:space="preserve">*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price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>}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i/>
          <w:iCs/>
          <w:color w:val="080808"/>
          <w:sz w:val="19"/>
          <w:szCs w:val="19"/>
        </w:rPr>
        <w:t>main</w:t>
      </w:r>
      <w:r w:rsidRPr="002F4DCF">
        <w:rPr>
          <w:color w:val="080808"/>
          <w:sz w:val="19"/>
          <w:szCs w:val="19"/>
        </w:rPr>
        <w:t>(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color w:val="0033B3"/>
          <w:sz w:val="19"/>
          <w:szCs w:val="19"/>
        </w:rPr>
        <w:t xml:space="preserve">let </w:t>
      </w:r>
      <w:r w:rsidRPr="002F4DCF">
        <w:rPr>
          <w:color w:val="248F8F"/>
          <w:sz w:val="19"/>
          <w:szCs w:val="19"/>
        </w:rPr>
        <w:t xml:space="preserve">p1 </w:t>
      </w:r>
      <w:r w:rsidRPr="002F4DCF">
        <w:rPr>
          <w:color w:val="080808"/>
          <w:sz w:val="19"/>
          <w:szCs w:val="19"/>
        </w:rPr>
        <w:t xml:space="preserve">= </w:t>
      </w:r>
      <w:r w:rsidRPr="002F4DCF">
        <w:rPr>
          <w:color w:val="0033B3"/>
          <w:sz w:val="19"/>
          <w:szCs w:val="19"/>
        </w:rPr>
        <w:t xml:space="preserve">new </w:t>
      </w:r>
      <w:r w:rsidRPr="002F4DCF">
        <w:rPr>
          <w:i/>
          <w:iCs/>
          <w:color w:val="080808"/>
          <w:sz w:val="19"/>
          <w:szCs w:val="19"/>
        </w:rPr>
        <w:t>Product</w:t>
      </w:r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"laptop"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4000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34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color w:val="0033B3"/>
          <w:sz w:val="19"/>
          <w:szCs w:val="19"/>
        </w:rPr>
        <w:t xml:space="preserve">let </w:t>
      </w:r>
      <w:r w:rsidRPr="002F4DCF">
        <w:rPr>
          <w:color w:val="248F8F"/>
          <w:sz w:val="19"/>
          <w:szCs w:val="19"/>
        </w:rPr>
        <w:t xml:space="preserve">p2 </w:t>
      </w:r>
      <w:r w:rsidRPr="002F4DCF">
        <w:rPr>
          <w:color w:val="080808"/>
          <w:sz w:val="19"/>
          <w:szCs w:val="19"/>
        </w:rPr>
        <w:t xml:space="preserve">= </w:t>
      </w:r>
      <w:r w:rsidRPr="002F4DCF">
        <w:rPr>
          <w:color w:val="0033B3"/>
          <w:sz w:val="19"/>
          <w:szCs w:val="19"/>
        </w:rPr>
        <w:t xml:space="preserve">new </w:t>
      </w:r>
      <w:r w:rsidRPr="002F4DCF">
        <w:rPr>
          <w:i/>
          <w:iCs/>
          <w:color w:val="080808"/>
          <w:sz w:val="19"/>
          <w:szCs w:val="19"/>
        </w:rPr>
        <w:t>Product</w:t>
      </w:r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"mouse"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40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349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Pr="002F4DCF">
        <w:rPr>
          <w:i/>
          <w:iCs/>
          <w:color w:val="080808"/>
          <w:sz w:val="19"/>
          <w:szCs w:val="19"/>
        </w:rPr>
        <w:t>writeln</w:t>
      </w:r>
      <w:proofErr w:type="spellEnd"/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`Total:</w:t>
      </w:r>
      <w:r w:rsidRPr="002F4DCF">
        <w:rPr>
          <w:color w:val="080808"/>
          <w:sz w:val="19"/>
          <w:szCs w:val="19"/>
        </w:rPr>
        <w:t>${</w:t>
      </w:r>
      <w:r w:rsidRPr="002F4DCF">
        <w:rPr>
          <w:color w:val="248F8F"/>
          <w:sz w:val="19"/>
          <w:szCs w:val="19"/>
        </w:rPr>
        <w:t>p1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getTotal</w:t>
      </w:r>
      <w:r w:rsidRPr="002F4DCF">
        <w:rPr>
          <w:color w:val="080808"/>
          <w:sz w:val="19"/>
          <w:szCs w:val="19"/>
        </w:rPr>
        <w:t>()}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i/>
          <w:iCs/>
          <w:color w:val="080808"/>
          <w:sz w:val="19"/>
          <w:szCs w:val="19"/>
        </w:rPr>
        <w:t>writeln</w:t>
      </w:r>
      <w:proofErr w:type="spellEnd"/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`Total:</w:t>
      </w:r>
      <w:r w:rsidRPr="002F4DCF">
        <w:rPr>
          <w:color w:val="080808"/>
          <w:sz w:val="19"/>
          <w:szCs w:val="19"/>
        </w:rPr>
        <w:t>${</w:t>
      </w:r>
      <w:r w:rsidRPr="002F4DCF">
        <w:rPr>
          <w:color w:val="248F8F"/>
          <w:sz w:val="19"/>
          <w:szCs w:val="19"/>
        </w:rPr>
        <w:t>p2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getTotal</w:t>
      </w:r>
      <w:r w:rsidRPr="002F4DCF">
        <w:rPr>
          <w:color w:val="080808"/>
          <w:sz w:val="19"/>
          <w:szCs w:val="19"/>
        </w:rPr>
        <w:t>()}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i/>
          <w:iCs/>
          <w:color w:val="080808"/>
          <w:sz w:val="19"/>
          <w:szCs w:val="19"/>
        </w:rPr>
        <w:t>main</w:t>
      </w:r>
      <w:r w:rsidRPr="002F4DCF">
        <w:rPr>
          <w:color w:val="080808"/>
          <w:sz w:val="19"/>
          <w:szCs w:val="19"/>
        </w:rPr>
        <w:t>()</w:t>
      </w:r>
    </w:p>
    <w:p w14:paraId="3202F860" w14:textId="12FD0A52" w:rsidR="00CC1399" w:rsidRDefault="00CC1399" w:rsidP="002F4DCF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884BD2C" w14:textId="5C71243C" w:rsidR="00E44B03" w:rsidRDefault="009E0128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b/>
          <w:i/>
          <w:color w:val="000000"/>
          <w:shd w:val="clear" w:color="auto" w:fill="FFFFFF"/>
        </w:rPr>
      </w:pPr>
      <w:proofErr w:type="spellStart"/>
      <w:r w:rsidRPr="009E0128"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 w:rsidRPr="009E012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 w:rsidR="00AD26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constructor (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cto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new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yaratılırken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çağrılı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D1F799D" w14:textId="289C9C75" w:rsidR="00644AFC" w:rsidRPr="00371848" w:rsidRDefault="00644AFC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ES’ de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kategori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e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40BBE">
        <w:rPr>
          <w:rFonts w:ascii="Calibri" w:eastAsia="Calibri" w:hAnsi="Calibri" w:cs="Calibri"/>
          <w:i/>
          <w:color w:val="000000"/>
          <w:shd w:val="clear" w:color="auto" w:fill="FFFFFF"/>
        </w:rPr>
        <w:t>şeklind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k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ruba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yrıl</w:t>
      </w:r>
      <w:r w:rsidR="001E4277">
        <w:rPr>
          <w:rFonts w:ascii="Calibri" w:eastAsia="Calibri" w:hAnsi="Calibri" w:cs="Calibri"/>
          <w:i/>
          <w:color w:val="000000"/>
          <w:shd w:val="clear" w:color="auto" w:fill="FFFFFF"/>
        </w:rPr>
        <w:t>abil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>Ancak</w:t>
      </w:r>
      <w:proofErr w:type="spellEnd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>bu</w:t>
      </w:r>
      <w:proofErr w:type="spellEnd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durum </w:t>
      </w:r>
      <w:proofErr w:type="spellStart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>mantıksaldır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Detayları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ileride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alınacaktır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Object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di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Örneğin</w:t>
      </w:r>
      <w:proofErr w:type="spellEnd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:</w:t>
      </w:r>
    </w:p>
    <w:p w14:paraId="0C33F45A" w14:textId="77777777" w:rsidR="00AC4D98" w:rsidRPr="00AC4D98" w:rsidRDefault="00AC4D98" w:rsidP="00AC4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C4D9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C4D9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name, price, stock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*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=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addStock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p, value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+= valu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4D98">
        <w:rPr>
          <w:rFonts w:ascii="Courier New" w:eastAsia="Times New Roman" w:hAnsi="Courier New" w:cs="Courier New"/>
          <w:color w:val="1750EB"/>
          <w:sz w:val="19"/>
          <w:szCs w:val="19"/>
        </w:rPr>
        <w:t>4000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4D98">
        <w:rPr>
          <w:rFonts w:ascii="Courier New" w:eastAsia="Times New Roman" w:hAnsi="Courier New" w:cs="Courier New"/>
          <w:color w:val="1750EB"/>
          <w:sz w:val="19"/>
          <w:szCs w:val="19"/>
        </w:rPr>
        <w:t>34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addStock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4D98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3DA88A2" w14:textId="77777777" w:rsidR="00706BF6" w:rsidRDefault="00706BF6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</w:p>
    <w:p w14:paraId="0422849D" w14:textId="77777777" w:rsidR="00E615AB" w:rsidRDefault="00E615AB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b/>
          <w:i/>
          <w:color w:val="000000"/>
          <w:shd w:val="clear" w:color="auto" w:fill="FFFFFF"/>
        </w:rPr>
      </w:pPr>
    </w:p>
    <w:p w14:paraId="3A5C3B7E" w14:textId="1C36A073" w:rsidR="00575C19" w:rsidRPr="00371848" w:rsidRDefault="003E068F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lastRenderedPageBreak/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ES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erminolojisinde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E615AB">
        <w:rPr>
          <w:rFonts w:ascii="Calibri" w:eastAsia="Calibri" w:hAnsi="Calibri" w:cs="Calibri"/>
          <w:i/>
          <w:color w:val="000000"/>
          <w:shd w:val="clear" w:color="auto" w:fill="FFFFFF"/>
        </w:rPr>
        <w:t>“</w:t>
      </w:r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mutable type</w:t>
      </w:r>
      <w:r w:rsidR="00E615AB">
        <w:rPr>
          <w:rFonts w:ascii="Calibri" w:eastAsia="Calibri" w:hAnsi="Calibri" w:cs="Calibri"/>
          <w:i/>
          <w:color w:val="000000"/>
          <w:shd w:val="clear" w:color="auto" w:fill="FFFFFF"/>
        </w:rPr>
        <w:t>”</w:t>
      </w:r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eçe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Yani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herşeyin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lnızc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a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ü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işikliğ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z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m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m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mutable</w:t>
      </w:r>
      <w:r w:rsidR="00741B35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Yani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ukarıda</w:t>
      </w:r>
      <w:proofErr w:type="spellEnd"/>
      <w:r w:rsidR="006D5E7C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”</w:t>
      </w:r>
      <w:proofErr w:type="spell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”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cümles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basitleştirmek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in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zılmıştı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Temel </w:t>
      </w:r>
      <w:proofErr w:type="spellStart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immutab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le</w:t>
      </w:r>
      <w:r w:rsidR="00960914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Object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s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44567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</w:p>
    <w:p w14:paraId="12118A1C" w14:textId="53D4F4C0" w:rsidR="00E509E7" w:rsidRPr="00BD78C6" w:rsidRDefault="00021E07" w:rsidP="00BD78C6">
      <w:pPr>
        <w:suppressAutoHyphens/>
        <w:spacing w:after="160" w:line="252" w:lineRule="auto"/>
        <w:rPr>
          <w:rFonts w:ascii="Courier New" w:hAnsi="Courier New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546163">
        <w:rPr>
          <w:rFonts w:ascii="Calibri" w:eastAsia="Calibri" w:hAnsi="Calibri" w:cs="Calibri"/>
          <w:color w:val="000000"/>
          <w:shd w:val="clear" w:color="auto" w:fill="FFFFFF"/>
        </w:rPr>
        <w:t>onksiyonlar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kendilerind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C99"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r w:rsidR="00A97DD2">
        <w:rPr>
          <w:rFonts w:ascii="Calibri" w:eastAsia="Calibri" w:hAnsi="Calibri" w:cs="Calibri"/>
          <w:color w:val="000000"/>
          <w:shd w:val="clear" w:color="auto" w:fill="FFFFFF"/>
        </w:rPr>
        <w:t>lerin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yakalayabilirler</w:t>
      </w:r>
      <w:proofErr w:type="spellEnd"/>
      <w:r w:rsidR="0020504C">
        <w:rPr>
          <w:rFonts w:ascii="Calibri" w:eastAsia="Calibri" w:hAnsi="Calibri" w:cs="Calibri"/>
          <w:color w:val="000000"/>
          <w:shd w:val="clear" w:color="auto" w:fill="FFFFFF"/>
        </w:rPr>
        <w:t xml:space="preserve"> (capture)</w:t>
      </w:r>
      <w:r w:rsidR="00CD165D">
        <w:rPr>
          <w:rFonts w:ascii="Calibri" w:eastAsia="Calibri" w:hAnsi="Calibri" w:cs="Calibri"/>
          <w:color w:val="000000"/>
          <w:shd w:val="clear" w:color="auto" w:fill="FFFFFF"/>
        </w:rPr>
        <w:t>:</w:t>
      </w:r>
      <w:r w:rsidR="00215954" w:rsidRPr="00BD78C6">
        <w:rPr>
          <w:rFonts w:ascii="Courier New" w:hAnsi="Courier New" w:cs="Courier New"/>
          <w:color w:val="000000"/>
          <w:sz w:val="19"/>
          <w:szCs w:val="19"/>
        </w:rPr>
        <w:br/>
      </w:r>
      <w:r w:rsidR="00215954" w:rsidRPr="00BD78C6">
        <w:rPr>
          <w:rFonts w:ascii="Courier New" w:hAnsi="Courier New" w:cs="Courier New"/>
          <w:color w:val="000000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="00E509E7"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="00E509E7"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="00E509E7"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foo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b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509E7" w:rsidRPr="00BD78C6">
        <w:rPr>
          <w:rFonts w:ascii="Courier New" w:hAnsi="Courier New" w:cs="Courier New"/>
          <w:color w:val="248F8F"/>
          <w:sz w:val="19"/>
          <w:szCs w:val="19"/>
        </w:rPr>
        <w:t xml:space="preserve">a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t>10</w:t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509E7" w:rsidRPr="00BD78C6">
        <w:rPr>
          <w:rFonts w:ascii="Courier New" w:hAnsi="Courier New" w:cs="Courier New"/>
          <w:color w:val="00627A"/>
          <w:sz w:val="19"/>
          <w:szCs w:val="19"/>
        </w:rPr>
        <w:t xml:space="preserve">f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a=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${</w:t>
      </w:r>
      <w:r w:rsidR="00E509E7" w:rsidRPr="00BD78C6">
        <w:rPr>
          <w:rFonts w:ascii="Courier New" w:hAnsi="Courier New" w:cs="Courier New"/>
          <w:color w:val="248F8F"/>
          <w:sz w:val="19"/>
          <w:szCs w:val="19"/>
        </w:rPr>
        <w:t>a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}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b=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${b}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color w:val="00627A"/>
          <w:sz w:val="19"/>
          <w:szCs w:val="19"/>
        </w:rPr>
        <w:t>f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foo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</w:t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t>20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333205B6" w14:textId="45EBFD62" w:rsidR="00215954" w:rsidRPr="00475B01" w:rsidRDefault="00215954" w:rsidP="00E509E7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1E1D58C" w14:textId="74CBFD44" w:rsidR="00525DFB" w:rsidRDefault="00525DF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: </w:t>
      </w:r>
    </w:p>
    <w:p w14:paraId="293FBFF0" w14:textId="207D70A6" w:rsidR="00525DFB" w:rsidRPr="00B751B4" w:rsidRDefault="000B3560" w:rsidP="00525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525DFB" w:rsidRPr="00B751B4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525DFB" w:rsidRPr="00B751B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a % 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525DFB" w:rsidRPr="00B751B4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AFBF2D4" w14:textId="77777777" w:rsidR="00ED3C63" w:rsidRDefault="00ED3C63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8063A2F" w14:textId="64C37F6A" w:rsidR="00CF6C03" w:rsidRDefault="00CF6C03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A551273" w14:textId="029243B1" w:rsidR="00CF6C03" w:rsidRPr="007149CF" w:rsidRDefault="00CD0306" w:rsidP="00CF6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F6C03" w:rsidRPr="007149CF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a % 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F6C03" w:rsidRPr="007149CF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111F514" w14:textId="51F31B67" w:rsidR="0058175B" w:rsidRDefault="0058175B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yakaladıkları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kenleri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tirebilirler</w:t>
      </w:r>
      <w:proofErr w:type="spellEnd"/>
      <w:r w:rsidR="00C322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67BAE86" w14:textId="20501A98" w:rsidR="006D5A3F" w:rsidRPr="006D5A3F" w:rsidRDefault="003636B4" w:rsidP="006D5A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b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6D5A3F" w:rsidRPr="006D5A3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6D5A3F" w:rsidRPr="006D5A3F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f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a=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="006D5A3F" w:rsidRPr="006D5A3F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6D5A3F" w:rsidRPr="006D5A3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= 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proofErr w:type="spellStart"/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b=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${b}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b -= 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EFF4D85" w14:textId="77777777" w:rsidR="006D5A3F" w:rsidRDefault="006D5A3F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559ADF03" w14:textId="79A5F6F0" w:rsidR="00E812B8" w:rsidRDefault="00AD589C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fadeleri</w:t>
      </w:r>
      <w:proofErr w:type="spellEnd"/>
    </w:p>
    <w:p w14:paraId="316A53AD" w14:textId="77777777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atematikt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tar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on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lişmi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üşünü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maşı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z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acağ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718E8AA" w14:textId="266CDDDD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1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BC2B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) </w:t>
      </w:r>
      <w:r w:rsidR="006B6940">
        <w:rPr>
          <w:rFonts w:ascii="Calibri" w:eastAsia="Calibri" w:hAnsi="Calibri" w:cs="Calibri"/>
          <w:color w:val="000000"/>
          <w:shd w:val="clear" w:color="auto" w:fill="FFFFFF"/>
        </w:rPr>
        <w:t>=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1A2B345" w14:textId="77777777" w:rsidR="00BC2BD2" w:rsidRDefault="00BC2BD2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2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 =&gt; {..}</w:t>
      </w:r>
    </w:p>
    <w:p w14:paraId="09C46564" w14:textId="77777777" w:rsidR="00DC6B8C" w:rsidRDefault="00DC6B8C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3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4E72629A" w14:textId="77777777" w:rsidR="00DC6B8C" w:rsidRDefault="00DC6B8C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4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 =&gt; {…}</w:t>
      </w:r>
    </w:p>
    <w:p w14:paraId="153D8D68" w14:textId="77777777" w:rsidR="00BE2E34" w:rsidRDefault="00BE2E34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5. ()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56691FD" w14:textId="77777777" w:rsidR="00114149" w:rsidRDefault="00BE2E34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6. () =&gt; {…}</w:t>
      </w:r>
    </w:p>
    <w:p w14:paraId="7AFB947D" w14:textId="77777777" w:rsidR="002E5C75" w:rsidRDefault="00114149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44D2C">
        <w:rPr>
          <w:rFonts w:ascii="Calibri" w:eastAsia="Calibri" w:hAnsi="Calibri" w:cs="Calibri"/>
          <w:color w:val="000000"/>
          <w:shd w:val="clear" w:color="auto" w:fill="FFFFFF"/>
        </w:rPr>
        <w:t>f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5C7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5C7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2E5C7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FF1218B" w14:textId="07347CAC" w:rsidR="004C59D0" w:rsidRDefault="007E7FD5" w:rsidP="008D2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1F2B9E" w:rsidRPr="001F2B9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1F2B9E" w:rsidRPr="001F2B9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1F2B9E" w:rsidRPr="001F2B9E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add 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= (a, b) =&gt; a + b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1F2B9E" w:rsidRPr="001F2B9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1F2B9E" w:rsidRPr="001F2B9E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1F2B9E" w:rsidRPr="001F2B9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1F2B9E" w:rsidRPr="001F2B9E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8FC0F2F" w14:textId="77777777" w:rsidR="008D2F78" w:rsidRDefault="008D2F78" w:rsidP="008D2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0A0BFF1" w14:textId="3E91BDA4" w:rsidR="002E5C6B" w:rsidRDefault="00B56F1E" w:rsidP="004C59D0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lnız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ülebilir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6A97DBC" w14:textId="77777777" w:rsidR="00816329" w:rsidRPr="00816329" w:rsidRDefault="00816329" w:rsidP="00816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816329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1632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1632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16329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add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= (a, b) =&gt; a + b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16329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16329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16329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a =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</w:t>
      </w:r>
      <w:r w:rsidRPr="0081632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error</w:t>
      </w:r>
      <w:r w:rsidRPr="0081632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B475155" w14:textId="77777777" w:rsidR="007A7A6D" w:rsidRPr="00D74B40" w:rsidRDefault="00C125CB" w:rsidP="00BE2E3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kendisind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değişkenleri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yakalabilirle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B17A4F9" w14:textId="77777777" w:rsidR="00B023DF" w:rsidRPr="00B023DF" w:rsidRDefault="00B023DF" w:rsidP="00B02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023D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023D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023D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With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c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023DF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add 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= (a, b) =&gt; a + b + c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023DF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023D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023D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With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023D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03B9AE5" w14:textId="30F97A08" w:rsidR="00BE2E34" w:rsidRPr="00AC7C71" w:rsidRDefault="00C125CB" w:rsidP="008812BD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8812BD">
        <w:rPr>
          <w:color w:val="000000"/>
          <w:sz w:val="19"/>
          <w:szCs w:val="19"/>
        </w:rPr>
        <w:br/>
      </w:r>
    </w:p>
    <w:p w14:paraId="65C61C55" w14:textId="7C39E82E" w:rsidR="0099709B" w:rsidRDefault="007677E6" w:rsidP="007677E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yakalanan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kenler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tirilebili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E83E7F5" w14:textId="77777777" w:rsidR="003B6594" w:rsidRPr="003B6594" w:rsidRDefault="003B6594" w:rsidP="003B6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B659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B659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B659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c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B659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f 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(a, b) =&gt; a + b + </w:t>
      </w:r>
      <w:proofErr w:type="spellStart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c++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AAA088A" w14:textId="77777777" w:rsidR="00E92BD1" w:rsidRDefault="00E92BD1">
      <w:pPr>
        <w:suppressAutoHyphens/>
        <w:spacing w:after="160" w:line="252" w:lineRule="auto"/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</w:pPr>
    </w:p>
    <w:p w14:paraId="161C3C94" w14:textId="7416683E" w:rsidR="009C33EE" w:rsidRDefault="00C125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S’d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lambda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fadelerin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“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lu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fonksiyonla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(arrow functions)” </w:t>
      </w:r>
      <w:r w:rsid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</w:t>
      </w:r>
      <w:r w:rsidR="009A5E8B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nilmektedi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2C370D9F" w14:textId="244F6D2E" w:rsidR="00E74987" w:rsidRDefault="004243EA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4243EA">
        <w:rPr>
          <w:rFonts w:ascii="Calibri" w:eastAsia="Calibri" w:hAnsi="Calibri" w:cs="Calibri"/>
          <w:bCs/>
          <w:color w:val="000000"/>
          <w:shd w:val="clear" w:color="auto" w:fill="FFFFFF"/>
        </w:rPr>
        <w:t>Aşa</w:t>
      </w:r>
      <w:r>
        <w:rPr>
          <w:rFonts w:ascii="Calibri" w:eastAsia="Calibri" w:hAnsi="Calibri" w:cs="Calibri"/>
          <w:bCs/>
          <w:color w:val="000000"/>
          <w:shd w:val="clear" w:color="auto" w:fill="FFFFFF"/>
        </w:rPr>
        <w:t>ğıdak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generate </w:t>
      </w:r>
      <w:proofErr w:type="spellStart"/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>fonksiy</w:t>
      </w:r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>onu</w:t>
      </w:r>
      <w:proofErr w:type="spellEnd"/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iki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tane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callback)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almaktadır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782DE56F" w14:textId="2C425772" w:rsidR="002A74CF" w:rsidRPr="002A74CF" w:rsidRDefault="002A74CF" w:rsidP="002A7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2A74C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2A74C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2A74C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7F328B"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A74C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A74CF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A74C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A74CF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n, supplier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] = supplier(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, consumer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e</w:t>
      </w:r>
      <w:proofErr w:type="spellEnd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consumer(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() =&gt;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EE72F99" w14:textId="69539F10" w:rsidR="009467EF" w:rsidRDefault="009467EF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1B36D7AB" w14:textId="1B143402" w:rsidR="00D22879" w:rsidRPr="00964BA8" w:rsidRDefault="00206C77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525C14"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r w:rsidR="00964BA8" w:rsidRP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 de</w:t>
      </w:r>
      <w:r w:rsid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nel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global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ra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la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(object</w:t>
      </w:r>
      <w:r w:rsidR="00BC691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’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le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)</w:t>
      </w:r>
      <w:r w:rsidR="00B25917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çerisinde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</w:t>
      </w:r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se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4F50F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</w:t>
      </w:r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totla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a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ğild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  <w:r w:rsidR="00841256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cak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laşılabilir</w:t>
      </w:r>
      <w:proofErr w:type="spellEnd"/>
      <w:r w:rsidR="003529C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2A9BB468" w14:textId="0CB97DD4" w:rsidR="000B4668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 xml:space="preserve">Array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</w:t>
      </w:r>
      <w:r w:rsidR="000B4668">
        <w:rPr>
          <w:rFonts w:ascii="Calibri" w:eastAsia="Calibri" w:hAnsi="Calibri" w:cs="Calibri"/>
          <w:b/>
          <w:color w:val="000000"/>
          <w:shd w:val="clear" w:color="auto" w:fill="FFFFFF"/>
        </w:rPr>
        <w:t>esnesi</w:t>
      </w:r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e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Ait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Yararlı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Metotlar</w:t>
      </w:r>
      <w:proofErr w:type="spellEnd"/>
    </w:p>
    <w:p w14:paraId="3264CFCD" w14:textId="09FCD7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r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eto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</w:t>
      </w:r>
      <w:r w:rsidR="007C73E4">
        <w:rPr>
          <w:rFonts w:ascii="Calibri" w:eastAsia="Calibri" w:hAnsi="Calibri" w:cs="Calibri"/>
          <w:color w:val="000000"/>
          <w:shd w:val="clear" w:color="auto" w:fill="FFFFFF"/>
        </w:rPr>
        <w:t>maktadı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metotların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kıs</w:t>
      </w:r>
      <w:r>
        <w:rPr>
          <w:rFonts w:ascii="Calibri" w:eastAsia="Calibri" w:hAnsi="Calibri" w:cs="Calibri"/>
          <w:color w:val="000000"/>
          <w:shd w:val="clear" w:color="auto" w:fill="FFFFFF"/>
        </w:rPr>
        <w:t>mı</w:t>
      </w:r>
      <w:proofErr w:type="spellEnd"/>
      <w:r w:rsidR="00787C8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87C87">
        <w:rPr>
          <w:rFonts w:ascii="Calibri" w:eastAsia="Calibri" w:hAnsi="Calibri" w:cs="Calibri"/>
          <w:color w:val="000000"/>
          <w:shd w:val="clear" w:color="auto" w:fill="FFFFFF"/>
        </w:rPr>
        <w:t>fo</w:t>
      </w:r>
      <w:r>
        <w:rPr>
          <w:rFonts w:ascii="Calibri" w:eastAsia="Calibri" w:hAnsi="Calibri" w:cs="Calibri"/>
          <w:color w:val="000000"/>
          <w:shd w:val="clear" w:color="auto" w:fill="FFFFFF"/>
        </w:rPr>
        <w:t>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uyuml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öneli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Yani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sınıfın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yardımıyl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çalışabilmektedir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084B307" w14:textId="268F6AA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teni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ack </w:t>
      </w:r>
      <w:r w:rsidR="005E0FC0">
        <w:rPr>
          <w:rFonts w:ascii="Calibri" w:eastAsia="Calibri" w:hAnsi="Calibri" w:cs="Calibri"/>
          <w:color w:val="000000"/>
          <w:shd w:val="clear" w:color="auto" w:fill="FFFFFF"/>
        </w:rPr>
        <w:t>(LIFO)</w:t>
      </w:r>
      <w:r w:rsidR="0089350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ush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op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C83E3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356B77E" w14:textId="661D416F" w:rsidR="00AC0732" w:rsidRPr="00AC0732" w:rsidRDefault="00AC0732" w:rsidP="00AC07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C07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C07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C07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07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ack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C073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pop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} 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4F529B5D" w14:textId="77777777" w:rsidR="00FF173C" w:rsidRDefault="00F06B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A</w:t>
      </w:r>
      <w:r w:rsidR="00DB3B7D" w:rsidRPr="00F06BF8">
        <w:rPr>
          <w:rFonts w:ascii="Calibri" w:eastAsia="Calibri" w:hAnsi="Calibri" w:cs="Calibri"/>
          <w:color w:val="000000"/>
        </w:rPr>
        <w:t xml:space="preserve">rray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türünün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sort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fonksiyonu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ile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sıralama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yapılabilmektedir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>:</w:t>
      </w:r>
    </w:p>
    <w:p w14:paraId="20B5A1A3" w14:textId="02610649" w:rsidR="00A646EB" w:rsidRPr="00A646EB" w:rsidRDefault="00A646EB" w:rsidP="00A64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646E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646E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646E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646E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= [-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A646E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646EB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646E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58CF4EF9" w14:textId="261A4C7A" w:rsidR="00EC00FC" w:rsidRDefault="00B22894">
      <w:pPr>
        <w:suppressAutoHyphens/>
        <w:spacing w:after="160" w:line="252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i/>
          <w:iCs/>
          <w:color w:val="000000"/>
        </w:rPr>
        <w:t>S</w:t>
      </w:r>
      <w:r w:rsidR="00D57686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ort </w:t>
      </w:r>
      <w:proofErr w:type="spellStart"/>
      <w:r w:rsidR="00D57686" w:rsidRPr="00A242A4">
        <w:rPr>
          <w:rFonts w:ascii="Calibri" w:eastAsia="Calibri" w:hAnsi="Calibri" w:cs="Calibri"/>
          <w:b/>
          <w:bCs/>
          <w:i/>
          <w:iCs/>
          <w:color w:val="000000"/>
        </w:rPr>
        <w:t>fonksiyonu</w:t>
      </w:r>
      <w:r>
        <w:rPr>
          <w:rFonts w:ascii="Calibri" w:eastAsia="Calibri" w:hAnsi="Calibri" w:cs="Calibri"/>
          <w:b/>
          <w:bCs/>
          <w:i/>
          <w:iCs/>
          <w:color w:val="000000"/>
        </w:rPr>
        <w:t>nun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0"/>
        </w:rPr>
        <w:t>argüman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0"/>
        </w:rPr>
        <w:t>geçilmeden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0"/>
        </w:rPr>
        <w:t>kullanımı</w:t>
      </w:r>
      <w:proofErr w:type="spellEnd"/>
      <w:r w:rsidR="00D57686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değerleri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yazıya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çevirerek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sıralama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yapar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dı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rta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da</w:t>
      </w:r>
      <w:proofErr w:type="spellEnd"/>
      <w:r w:rsidR="00AC4EA5">
        <w:rPr>
          <w:rFonts w:ascii="Calibri" w:eastAsia="Calibri" w:hAnsi="Calibri" w:cs="Calibri"/>
          <w:color w:val="000000"/>
        </w:rPr>
        <w:t xml:space="preserve"> (ascending)</w:t>
      </w:r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k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nlam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ge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sort </w:t>
      </w:r>
      <w:proofErr w:type="spellStart"/>
      <w:r w:rsidR="00DB3B7D">
        <w:rPr>
          <w:rFonts w:ascii="Calibri" w:eastAsia="Calibri" w:hAnsi="Calibri" w:cs="Calibri"/>
          <w:color w:val="000000"/>
        </w:rPr>
        <w:t>sıralamanı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nası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yapılacağ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işki</w:t>
      </w:r>
      <w:r w:rsidR="00267DB4">
        <w:rPr>
          <w:rFonts w:ascii="Calibri" w:eastAsia="Calibri" w:hAnsi="Calibri" w:cs="Calibri"/>
          <w:color w:val="000000"/>
        </w:rPr>
        <w:t>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b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fonksiyo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r w:rsidR="00B111B6">
        <w:rPr>
          <w:rFonts w:ascii="Calibri" w:eastAsia="Calibri" w:hAnsi="Calibri" w:cs="Calibri"/>
          <w:color w:val="000000"/>
        </w:rPr>
        <w:t xml:space="preserve">(callback) </w:t>
      </w:r>
      <w:proofErr w:type="spellStart"/>
      <w:r w:rsidR="00DB3B7D">
        <w:rPr>
          <w:rFonts w:ascii="Calibri" w:eastAsia="Calibri" w:hAnsi="Calibri" w:cs="Calibri"/>
          <w:color w:val="000000"/>
        </w:rPr>
        <w:t>alabi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kon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eri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el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lınacaktır</w:t>
      </w:r>
      <w:proofErr w:type="spellEnd"/>
      <w:r w:rsidR="003373C8">
        <w:rPr>
          <w:rFonts w:ascii="Calibri" w:eastAsia="Calibri" w:hAnsi="Calibri" w:cs="Calibri"/>
          <w:color w:val="000000"/>
        </w:rPr>
        <w:t>.</w:t>
      </w:r>
    </w:p>
    <w:p w14:paraId="24159AE6" w14:textId="2D1D6EFA" w:rsidR="00FF173C" w:rsidRDefault="00EC00F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</w:rPr>
        <w:t>A</w:t>
      </w:r>
      <w:r w:rsidR="00DB3B7D">
        <w:rPr>
          <w:rFonts w:ascii="Calibri" w:eastAsia="Calibri" w:hAnsi="Calibri" w:cs="Calibri"/>
          <w:color w:val="00000A"/>
        </w:rPr>
        <w:t xml:space="preserve">rray </w:t>
      </w:r>
      <w:proofErr w:type="spellStart"/>
      <w:r w:rsidR="00DB3B7D">
        <w:rPr>
          <w:rFonts w:ascii="Calibri" w:eastAsia="Calibri" w:hAnsi="Calibri" w:cs="Calibri"/>
          <w:color w:val="00000A"/>
        </w:rPr>
        <w:t>nesne</w:t>
      </w:r>
      <w:r w:rsidR="0029226A">
        <w:rPr>
          <w:rFonts w:ascii="Calibri" w:eastAsia="Calibri" w:hAnsi="Calibri" w:cs="Calibri"/>
          <w:color w:val="00000A"/>
        </w:rPr>
        <w:t>si</w:t>
      </w:r>
      <w:r w:rsidR="00DB3B7D">
        <w:rPr>
          <w:rFonts w:ascii="Calibri" w:eastAsia="Calibri" w:hAnsi="Calibri" w:cs="Calibri"/>
          <w:color w:val="00000A"/>
        </w:rPr>
        <w:t>n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unshift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300EE9">
        <w:rPr>
          <w:rFonts w:ascii="Calibri" w:eastAsia="Calibri" w:hAnsi="Calibri" w:cs="Calibri"/>
          <w:color w:val="00000A"/>
        </w:rPr>
        <w:t>metot</w:t>
      </w:r>
      <w:r w:rsidR="00DB3B7D">
        <w:rPr>
          <w:rFonts w:ascii="Calibri" w:eastAsia="Calibri" w:hAnsi="Calibri" w:cs="Calibri"/>
          <w:color w:val="00000A"/>
        </w:rPr>
        <w:t>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lem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kleme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çıkar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mümkündür</w:t>
      </w:r>
      <w:proofErr w:type="spellEnd"/>
      <w:r w:rsidR="009C57EB">
        <w:rPr>
          <w:rFonts w:ascii="Calibri" w:eastAsia="Calibri" w:hAnsi="Calibri" w:cs="Calibri"/>
          <w:color w:val="00000A"/>
        </w:rPr>
        <w:t xml:space="preserve">. </w:t>
      </w:r>
      <w:r w:rsidR="007D05B5">
        <w:rPr>
          <w:rFonts w:ascii="Calibri" w:eastAsia="Calibri" w:hAnsi="Calibri" w:cs="Calibri"/>
          <w:color w:val="00000A"/>
        </w:rPr>
        <w:t>u</w:t>
      </w:r>
      <w:r w:rsidR="009C57EB">
        <w:rPr>
          <w:rFonts w:ascii="Calibri" w:eastAsia="Calibri" w:hAnsi="Calibri" w:cs="Calibri"/>
          <w:color w:val="00000A"/>
        </w:rPr>
        <w:t xml:space="preserve">nshift </w:t>
      </w:r>
      <w:proofErr w:type="spellStart"/>
      <w:r w:rsidR="00730ECB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a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klem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yapa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, shift </w:t>
      </w:r>
      <w:proofErr w:type="spellStart"/>
      <w:r w:rsidR="00891FB0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ta</w:t>
      </w:r>
      <w:r w:rsidR="0074245F">
        <w:rPr>
          <w:rFonts w:ascii="Calibri" w:eastAsia="Calibri" w:hAnsi="Calibri" w:cs="Calibri"/>
          <w:color w:val="00000A"/>
        </w:rPr>
        <w:t>ki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lemanı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döndürü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v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siler</w:t>
      </w:r>
      <w:r w:rsidR="00DB3B7D">
        <w:rPr>
          <w:rFonts w:ascii="Calibri" w:eastAsia="Calibri" w:hAnsi="Calibri" w:cs="Calibri"/>
          <w:color w:val="00000A"/>
        </w:rPr>
        <w:t>:</w:t>
      </w:r>
    </w:p>
    <w:p w14:paraId="0F6CC681" w14:textId="2E667520" w:rsidR="00D079F2" w:rsidRDefault="006C108F" w:rsidP="009F0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C108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C108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6C108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C108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unshif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6C108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shif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}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proofErr w:type="spellStart"/>
      <w:r w:rsidR="001F500F">
        <w:rPr>
          <w:rFonts w:ascii="Calibri" w:eastAsia="Calibri" w:hAnsi="Calibri" w:cs="Calibri"/>
          <w:color w:val="00000A"/>
        </w:rPr>
        <w:t>Dikkat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F500F">
        <w:rPr>
          <w:rFonts w:ascii="Calibri" w:eastAsia="Calibri" w:hAnsi="Calibri" w:cs="Calibri"/>
          <w:color w:val="00000A"/>
        </w:rPr>
        <w:t>edilirse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unshift </w:t>
      </w:r>
      <w:proofErr w:type="spellStart"/>
      <w:r w:rsidR="001F500F">
        <w:rPr>
          <w:rFonts w:ascii="Calibri" w:eastAsia="Calibri" w:hAnsi="Calibri" w:cs="Calibri"/>
          <w:color w:val="00000A"/>
        </w:rPr>
        <w:t>ve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1F500F">
        <w:rPr>
          <w:rFonts w:ascii="Calibri" w:eastAsia="Calibri" w:hAnsi="Calibri" w:cs="Calibri"/>
          <w:color w:val="00000A"/>
        </w:rPr>
        <w:t>fonksiyonları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1F500F">
        <w:rPr>
          <w:rFonts w:ascii="Calibri" w:eastAsia="Calibri" w:hAnsi="Calibri" w:cs="Calibri"/>
          <w:color w:val="00000A"/>
        </w:rPr>
        <w:t>elemanın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eklendiğ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yer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dışında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stack </w:t>
      </w:r>
      <w:proofErr w:type="spellStart"/>
      <w:r w:rsidR="008A1444">
        <w:rPr>
          <w:rFonts w:ascii="Calibri" w:eastAsia="Calibri" w:hAnsi="Calibri" w:cs="Calibri"/>
          <w:color w:val="00000A"/>
        </w:rPr>
        <w:t>gib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kullanılabilir</w:t>
      </w:r>
      <w:proofErr w:type="spellEnd"/>
      <w:r w:rsidR="008A1444">
        <w:rPr>
          <w:rFonts w:ascii="Calibri" w:eastAsia="Calibri" w:hAnsi="Calibri" w:cs="Calibri"/>
          <w:color w:val="00000A"/>
        </w:rPr>
        <w:t>.</w:t>
      </w:r>
      <w:r w:rsidR="002D05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Aşağıdaki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od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ir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Array </w:t>
      </w:r>
      <w:r w:rsidR="007D4440">
        <w:rPr>
          <w:rFonts w:ascii="Calibri" w:eastAsia="Calibri" w:hAnsi="Calibri" w:cs="Calibri"/>
          <w:color w:val="00000A"/>
        </w:rPr>
        <w:t xml:space="preserve">push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r w:rsidR="007D4440">
        <w:rPr>
          <w:rFonts w:ascii="Calibri" w:eastAsia="Calibri" w:hAnsi="Calibri" w:cs="Calibri"/>
          <w:color w:val="00000A"/>
        </w:rPr>
        <w:t>shift</w:t>
      </w:r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ullanarak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oşaltılmış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D079F2">
        <w:rPr>
          <w:rFonts w:ascii="Calibri" w:eastAsia="Calibri" w:hAnsi="Calibri" w:cs="Calibri"/>
          <w:color w:val="00000A"/>
        </w:rPr>
        <w:t>adım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emanı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d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dilmiştir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. Bir FIFO (First In First Out) </w:t>
      </w:r>
      <w:proofErr w:type="spellStart"/>
      <w:r w:rsidR="00950429">
        <w:rPr>
          <w:rFonts w:ascii="Calibri" w:eastAsia="Calibri" w:hAnsi="Calibri" w:cs="Calibri"/>
          <w:color w:val="00000A"/>
        </w:rPr>
        <w:t>kuyruk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sistemi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oluşturulmuştur</w:t>
      </w:r>
      <w:proofErr w:type="spellEnd"/>
      <w:r w:rsidR="00D079F2">
        <w:rPr>
          <w:rFonts w:ascii="Calibri" w:eastAsia="Calibri" w:hAnsi="Calibri" w:cs="Calibri"/>
          <w:color w:val="00000A"/>
        </w:rPr>
        <w:t>:</w:t>
      </w:r>
    </w:p>
    <w:p w14:paraId="79819D6F" w14:textId="7BD8BE1B" w:rsidR="00AD3932" w:rsidRPr="00AD3932" w:rsidRDefault="00AD3932" w:rsidP="00AD3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D39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D39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D39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D39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queue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D393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shift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}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6F917B30" w14:textId="55DD54AB" w:rsidR="00FF173C" w:rsidRDefault="00DB3B7D" w:rsidP="00BF2CA6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 w:rsidR="00C8538E">
        <w:rPr>
          <w:rFonts w:ascii="Calibri" w:eastAsia="Calibri" w:hAnsi="Calibri" w:cs="Calibri"/>
          <w:color w:val="00000A"/>
        </w:rPr>
        <w:t>türünden</w:t>
      </w:r>
      <w:proofErr w:type="spellEnd"/>
      <w:r w:rsidR="00C8538E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dizi de </w:t>
      </w:r>
      <w:proofErr w:type="spellStart"/>
      <w:r w:rsidR="00F56AC5">
        <w:rPr>
          <w:rFonts w:ascii="Calibri" w:eastAsia="Calibri" w:hAnsi="Calibri" w:cs="Calibri"/>
          <w:color w:val="00000A"/>
        </w:rPr>
        <w:t>yaratıla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or-in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laş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6506D6B" w14:textId="14B23419" w:rsidR="0019414D" w:rsidRPr="002A12D4" w:rsidRDefault="0019414D" w:rsidP="00194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].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3854DF2" w14:textId="77777777" w:rsidR="002A12D4" w:rsidRPr="0019414D" w:rsidRDefault="002A12D4" w:rsidP="00194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6"/>
          <w:szCs w:val="26"/>
        </w:rPr>
      </w:pPr>
    </w:p>
    <w:p w14:paraId="32CA735E" w14:textId="77777777" w:rsidR="00FC5286" w:rsidRDefault="00FC52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8855231" w14:textId="6AA33DFF" w:rsidR="00FB3D28" w:rsidRPr="002A12D4" w:rsidRDefault="00FB3D28" w:rsidP="00FB3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>
        <w:rPr>
          <w:rFonts w:ascii="Courier New" w:eastAsia="Times New Roman" w:hAnsi="Courier New" w:cs="Courier New"/>
          <w:color w:val="0033B3"/>
          <w:sz w:val="19"/>
          <w:szCs w:val="19"/>
        </w:rPr>
        <w:t>of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C4DD26F" w14:textId="138E435F" w:rsidR="007428AF" w:rsidRDefault="007428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A3F366D" w14:textId="103298F4" w:rsidR="001105C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ort </w:t>
      </w:r>
      <w:proofErr w:type="spellStart"/>
      <w:r w:rsidR="006A7E4A">
        <w:rPr>
          <w:rFonts w:ascii="Calibri" w:eastAsia="Calibri" w:hAnsi="Calibri" w:cs="Calibri"/>
          <w:color w:val="00000A"/>
        </w:rPr>
        <w:t>metodu</w:t>
      </w:r>
      <w:r w:rsidR="00E3335E">
        <w:rPr>
          <w:rFonts w:ascii="Calibri" w:eastAsia="Calibri" w:hAnsi="Calibri" w:cs="Calibri"/>
          <w:color w:val="00000A"/>
        </w:rPr>
        <w:t>na</w:t>
      </w:r>
      <w:proofErr w:type="spellEnd"/>
      <w:r w:rsidR="00E3335E">
        <w:rPr>
          <w:rFonts w:ascii="Calibri" w:eastAsia="Calibri" w:hAnsi="Calibri" w:cs="Calibri"/>
          <w:color w:val="00000A"/>
        </w:rPr>
        <w:t xml:space="preserve"> callback </w:t>
      </w:r>
      <w:proofErr w:type="spellStart"/>
      <w:r w:rsidR="00E3335E">
        <w:rPr>
          <w:rFonts w:ascii="Calibri" w:eastAsia="Calibri" w:hAnsi="Calibri" w:cs="Calibri"/>
          <w:color w:val="00000A"/>
        </w:rPr>
        <w:t>verilerek</w:t>
      </w:r>
      <w:proofErr w:type="spellEnd"/>
      <w:r w:rsidR="00BF2E2D"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. </w:t>
      </w:r>
      <w:r w:rsidR="00E703EE">
        <w:rPr>
          <w:rFonts w:ascii="Calibri" w:eastAsia="Calibri" w:hAnsi="Calibri" w:cs="Calibri"/>
          <w:color w:val="00000A"/>
        </w:rPr>
        <w:t>s</w:t>
      </w:r>
      <w:r w:rsidR="00225D53">
        <w:rPr>
          <w:rFonts w:ascii="Calibri" w:eastAsia="Calibri" w:hAnsi="Calibri" w:cs="Calibri"/>
          <w:color w:val="00000A"/>
        </w:rPr>
        <w:t xml:space="preserve">ort </w:t>
      </w:r>
      <w:proofErr w:type="spellStart"/>
      <w:r w:rsidR="00AE4631">
        <w:rPr>
          <w:rFonts w:ascii="Calibri" w:eastAsia="Calibri" w:hAnsi="Calibri" w:cs="Calibri"/>
          <w:color w:val="00000A"/>
        </w:rPr>
        <w:t>metodu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parametres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il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ldığı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fonksiyonu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ger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önüş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eğerin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39DC">
        <w:rPr>
          <w:rFonts w:ascii="Calibri" w:eastAsia="Calibri" w:hAnsi="Calibri" w:cs="Calibri"/>
          <w:color w:val="00000A"/>
        </w:rPr>
        <w:t>gö</w:t>
      </w:r>
      <w:r w:rsidR="00225D53">
        <w:rPr>
          <w:rFonts w:ascii="Calibri" w:eastAsia="Calibri" w:hAnsi="Calibri" w:cs="Calibri"/>
          <w:color w:val="00000A"/>
        </w:rPr>
        <w:t>r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rta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sırada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r w:rsidR="00891FAD">
        <w:rPr>
          <w:rFonts w:ascii="Calibri" w:eastAsia="Calibri" w:hAnsi="Calibri" w:cs="Calibri"/>
          <w:color w:val="00000A"/>
        </w:rPr>
        <w:t>(ascending)</w:t>
      </w:r>
      <w:r w:rsidR="0077479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sıralama</w:t>
      </w:r>
      <w:proofErr w:type="spellEnd"/>
      <w:r w:rsidR="004B591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yapa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406F7B">
        <w:rPr>
          <w:rFonts w:ascii="Calibri" w:eastAsia="Calibri" w:hAnsi="Calibri" w:cs="Calibri"/>
          <w:color w:val="00000A"/>
        </w:rPr>
        <w:t>fonksiyon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rşılaştırm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fonksiyonu</w:t>
      </w:r>
      <w:proofErr w:type="spellEnd"/>
      <w:r w:rsidR="00FE348F">
        <w:rPr>
          <w:rFonts w:ascii="Calibri" w:eastAsia="Calibri" w:hAnsi="Calibri" w:cs="Calibri"/>
          <w:color w:val="00000A"/>
        </w:rPr>
        <w:t xml:space="preserve"> (comparison function)</w:t>
      </w:r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ni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06F7B">
        <w:rPr>
          <w:rFonts w:ascii="Calibri" w:eastAsia="Calibri" w:hAnsi="Calibri" w:cs="Calibri"/>
          <w:color w:val="00000A"/>
        </w:rPr>
        <w:t>Fonksiyonu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g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önüş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ğ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negatif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se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bir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k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nde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üçük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bul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pozitif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ir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</w:t>
      </w:r>
      <w:r w:rsidR="00FE64B2">
        <w:rPr>
          <w:rFonts w:ascii="Calibri" w:eastAsia="Calibri" w:hAnsi="Calibri" w:cs="Calibri"/>
          <w:color w:val="00000A"/>
        </w:rPr>
        <w:t>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k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eden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üyük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sıfı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şit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</w:t>
      </w:r>
      <w:r w:rsidR="001105CD">
        <w:rPr>
          <w:rFonts w:ascii="Calibri" w:eastAsia="Calibri" w:hAnsi="Calibri" w:cs="Calibri"/>
          <w:color w:val="00000A"/>
        </w:rPr>
        <w:t>r</w:t>
      </w:r>
      <w:proofErr w:type="spellEnd"/>
      <w:r w:rsidR="001105C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1105CD">
        <w:rPr>
          <w:rFonts w:ascii="Calibri" w:eastAsia="Calibri" w:hAnsi="Calibri" w:cs="Calibri"/>
          <w:color w:val="00000A"/>
        </w:rPr>
        <w:t>Örneğin</w:t>
      </w:r>
      <w:proofErr w:type="spellEnd"/>
      <w:r w:rsidR="001105CD">
        <w:rPr>
          <w:rFonts w:ascii="Calibri" w:eastAsia="Calibri" w:hAnsi="Calibri" w:cs="Calibri"/>
          <w:color w:val="00000A"/>
        </w:rPr>
        <w:t>:</w:t>
      </w:r>
    </w:p>
    <w:p w14:paraId="783479D3" w14:textId="77777777" w:rsidR="001105CD" w:rsidRPr="001105CD" w:rsidRDefault="001105CD" w:rsidP="001105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lastRenderedPageBreak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1105CD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loor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1105CD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/>
        </w:rPr>
        <w:t>random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) * (max - min)) + min +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toString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1105CD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: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.stock *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price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]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or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;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&lt;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; ++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] =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-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/>
        </w:rPr>
        <w:t>sort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(e1, e2) =&gt; e1 - e2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693D2166" w14:textId="77777777" w:rsidR="0030770F" w:rsidRDefault="0030770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6365EAE" w14:textId="1DE4BEC3" w:rsidR="0030770F" w:rsidRDefault="00B96A0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riteri</w:t>
      </w:r>
      <w:proofErr w:type="spellEnd"/>
      <w:r>
        <w:rPr>
          <w:rFonts w:ascii="Calibri" w:eastAsia="Calibri" w:hAnsi="Calibri" w:cs="Calibri"/>
          <w:color w:val="00000A"/>
        </w:rPr>
        <w:t xml:space="preserve"> callbac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endiğ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üyü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üçüğ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ptırtabilir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. Buna </w:t>
      </w:r>
      <w:proofErr w:type="spellStart"/>
      <w:r w:rsidR="00A84482">
        <w:rPr>
          <w:rFonts w:ascii="Calibri" w:eastAsia="Calibri" w:hAnsi="Calibri" w:cs="Calibri"/>
          <w:color w:val="00000A"/>
        </w:rPr>
        <w:t>göre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aşağıdaki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örnekte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büyükten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küçüğe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sıralama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yaptırılmaktadır</w:t>
      </w:r>
      <w:proofErr w:type="spellEnd"/>
      <w:r w:rsidR="00A84482">
        <w:rPr>
          <w:rFonts w:ascii="Calibri" w:eastAsia="Calibri" w:hAnsi="Calibri" w:cs="Calibri"/>
          <w:color w:val="00000A"/>
        </w:rPr>
        <w:t>:</w:t>
      </w:r>
    </w:p>
    <w:p w14:paraId="5E3BACBE" w14:textId="77777777" w:rsidR="00436770" w:rsidRPr="001105CD" w:rsidRDefault="00436770" w:rsidP="00436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1105CD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loor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1105CD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/>
        </w:rPr>
        <w:t>random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) * (max - min)) + min +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toString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1105CD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: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.stock *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price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]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or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;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&lt;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; ++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lastRenderedPageBreak/>
        <w:t xml:space="preserve">       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] =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-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/>
        </w:rPr>
        <w:t>sort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(e1, e2) =&gt; e1 - e2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4DD4AF5E" w14:textId="7358853C" w:rsidR="00F86A98" w:rsidRDefault="00F86A9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FC31B4" w14:textId="65F1160A" w:rsidR="00F86A98" w:rsidRDefault="002730B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Algoritmalar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terminolojisinde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artan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sırada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(ascending)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sıralamaya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doğal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sıralama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(natural sort order)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denir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>.</w:t>
      </w:r>
    </w:p>
    <w:p w14:paraId="6CE77896" w14:textId="7CA112D7" w:rsidR="00372524" w:rsidRPr="00061085" w:rsidRDefault="003725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061085">
        <w:rPr>
          <w:rFonts w:ascii="Calibri" w:eastAsia="Calibri" w:hAnsi="Calibri" w:cs="Calibri"/>
          <w:color w:val="00000A"/>
        </w:rPr>
        <w:t>Aşağıdaki</w:t>
      </w:r>
      <w:proofErr w:type="spellEnd"/>
      <w:r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061085">
        <w:rPr>
          <w:rFonts w:ascii="Calibri" w:eastAsia="Calibri" w:hAnsi="Calibri" w:cs="Calibri"/>
          <w:color w:val="00000A"/>
        </w:rPr>
        <w:t>örnekte</w:t>
      </w:r>
      <w:proofErr w:type="spellEnd"/>
      <w:r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061085">
        <w:rPr>
          <w:rFonts w:ascii="Calibri" w:eastAsia="Calibri" w:hAnsi="Calibri" w:cs="Calibri"/>
          <w:color w:val="00000A"/>
        </w:rPr>
        <w:t>ürünler</w:t>
      </w:r>
      <w:proofErr w:type="spellEnd"/>
      <w:r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birim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fiyata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göre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ucuz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olandan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pahalı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olana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doğru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sıralanmıştır</w:t>
      </w:r>
      <w:proofErr w:type="spellEnd"/>
      <w:r w:rsidR="00061085">
        <w:rPr>
          <w:rFonts w:ascii="Calibri" w:eastAsia="Calibri" w:hAnsi="Calibri" w:cs="Calibri"/>
          <w:color w:val="00000A"/>
        </w:rPr>
        <w:t>:</w:t>
      </w:r>
    </w:p>
    <w:p w14:paraId="557E362C" w14:textId="77777777" w:rsidR="00372524" w:rsidRPr="00372524" w:rsidRDefault="00372524" w:rsidP="00372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roducts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ducts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orEach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p =&gt;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)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t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: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 *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 =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stock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*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motherboard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0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laptop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6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34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mouse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7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]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products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t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--------------------------------------------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sort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1, p2)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p1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price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- p2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2A787E8A" w14:textId="1B58A45C" w:rsidR="004F36BF" w:rsidRDefault="009254FC" w:rsidP="0081271A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Örnekte</w:t>
      </w:r>
      <w:r w:rsidR="0037320F">
        <w:rPr>
          <w:rFonts w:ascii="Calibri" w:eastAsia="Calibri" w:hAnsi="Calibri" w:cs="Calibri"/>
          <w:color w:val="00000A"/>
        </w:rPr>
        <w:t>sort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fonksiyonuına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callback </w:t>
      </w:r>
      <w:proofErr w:type="spellStart"/>
      <w:r w:rsidR="0037320F">
        <w:rPr>
          <w:rFonts w:ascii="Calibri" w:eastAsia="Calibri" w:hAnsi="Calibri" w:cs="Calibri"/>
          <w:color w:val="00000A"/>
        </w:rPr>
        <w:t>olarak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anonim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fonksiyon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verilmiştir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. Örnek lambda </w:t>
      </w:r>
      <w:proofErr w:type="spellStart"/>
      <w:r w:rsidR="0037320F">
        <w:rPr>
          <w:rFonts w:ascii="Calibri" w:eastAsia="Calibri" w:hAnsi="Calibri" w:cs="Calibri"/>
          <w:color w:val="00000A"/>
        </w:rPr>
        <w:t>ifadesi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kullanılarak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37320F">
        <w:rPr>
          <w:rFonts w:ascii="Calibri" w:eastAsia="Calibri" w:hAnsi="Calibri" w:cs="Calibri"/>
          <w:color w:val="00000A"/>
        </w:rPr>
        <w:t>yapılabilir</w:t>
      </w:r>
      <w:proofErr w:type="spellEnd"/>
      <w:r w:rsidR="0037320F">
        <w:rPr>
          <w:rFonts w:ascii="Calibri" w:eastAsia="Calibri" w:hAnsi="Calibri" w:cs="Calibri"/>
          <w:color w:val="00000A"/>
        </w:rPr>
        <w:t>:</w:t>
      </w:r>
    </w:p>
    <w:p w14:paraId="7FBD8D17" w14:textId="7255E917" w:rsidR="00CD17D9" w:rsidRDefault="00CD17D9" w:rsidP="00CD1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roducts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ducts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orEach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p =&gt;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)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t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: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 *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 =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stock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*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motherboard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0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laptop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6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34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mouse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7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]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products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t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--------------------------------------------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sort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(p1, p2)</w:t>
      </w:r>
      <w:r w:rsidR="00074470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 xml:space="preserve">=&gt;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p1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price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- p2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64DC0D84" w14:textId="77777777" w:rsidR="0002271E" w:rsidRPr="00372524" w:rsidRDefault="0002271E" w:rsidP="00CD1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</w:p>
    <w:p w14:paraId="137BB513" w14:textId="6C5830E2" w:rsidR="0002271E" w:rsidRPr="007C7597" w:rsidRDefault="0002271E">
      <w:pPr>
        <w:suppressAutoHyphens/>
        <w:spacing w:after="160" w:line="252" w:lineRule="auto"/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</w:pPr>
      <w:proofErr w:type="spellStart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>Anahtar</w:t>
      </w:r>
      <w:proofErr w:type="spellEnd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 xml:space="preserve"> </w:t>
      </w:r>
      <w:proofErr w:type="spellStart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>Notlar</w:t>
      </w:r>
      <w:proofErr w:type="spellEnd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 xml:space="preserve">: </w:t>
      </w:r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Callback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olarak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anonim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fonksiyon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31A44">
        <w:rPr>
          <w:rFonts w:ascii="Calibri" w:eastAsia="Calibri" w:hAnsi="Calibri" w:cs="Calibri"/>
          <w:i/>
          <w:iCs/>
          <w:color w:val="00000A"/>
          <w:sz w:val="19"/>
          <w:szCs w:val="19"/>
        </w:rPr>
        <w:t>vermek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iyi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bir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1116C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t</w:t>
      </w:r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eknik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sayılmaz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.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Onun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yerine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lambda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ifadesi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geçirilmelidir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.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Şüphesiz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elimizde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callback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işleminde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kullanılacak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fonksiyon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varsa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, o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fonksiyon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callback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olarak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verilebilir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.</w:t>
      </w:r>
    </w:p>
    <w:p w14:paraId="3F2DC516" w14:textId="0B50E440" w:rsidR="00F1669F" w:rsidRDefault="00D11D5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örnekte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ürünler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birim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fiyatına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göre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8329A">
        <w:rPr>
          <w:rFonts w:ascii="Calibri" w:eastAsia="Calibri" w:hAnsi="Calibri" w:cs="Calibri"/>
          <w:color w:val="00000A"/>
        </w:rPr>
        <w:t>azalan</w:t>
      </w:r>
      <w:proofErr w:type="spellEnd"/>
      <w:r w:rsidR="0098329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8329A">
        <w:rPr>
          <w:rFonts w:ascii="Calibri" w:eastAsia="Calibri" w:hAnsi="Calibri" w:cs="Calibri"/>
          <w:color w:val="00000A"/>
        </w:rPr>
        <w:t>sırada</w:t>
      </w:r>
      <w:proofErr w:type="spellEnd"/>
      <w:r w:rsidR="0098329A">
        <w:rPr>
          <w:rFonts w:ascii="Calibri" w:eastAsia="Calibri" w:hAnsi="Calibri" w:cs="Calibri"/>
          <w:color w:val="00000A"/>
        </w:rPr>
        <w:t xml:space="preserve"> (descending) </w:t>
      </w:r>
      <w:proofErr w:type="spellStart"/>
      <w:r w:rsidR="009B5637">
        <w:rPr>
          <w:rFonts w:ascii="Calibri" w:eastAsia="Calibri" w:hAnsi="Calibri" w:cs="Calibri"/>
          <w:color w:val="00000A"/>
        </w:rPr>
        <w:t>sıraya</w:t>
      </w:r>
      <w:proofErr w:type="spellEnd"/>
      <w:r w:rsidR="009B56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5637">
        <w:rPr>
          <w:rFonts w:ascii="Calibri" w:eastAsia="Calibri" w:hAnsi="Calibri" w:cs="Calibri"/>
          <w:color w:val="00000A"/>
        </w:rPr>
        <w:t>sokulmu</w:t>
      </w:r>
      <w:r w:rsidR="0025478A">
        <w:rPr>
          <w:rFonts w:ascii="Calibri" w:eastAsia="Calibri" w:hAnsi="Calibri" w:cs="Calibri"/>
          <w:color w:val="00000A"/>
        </w:rPr>
        <w:t>ştur</w:t>
      </w:r>
      <w:proofErr w:type="spellEnd"/>
      <w:r w:rsidR="0025478A">
        <w:rPr>
          <w:rFonts w:ascii="Calibri" w:eastAsia="Calibri" w:hAnsi="Calibri" w:cs="Calibri"/>
          <w:color w:val="00000A"/>
        </w:rPr>
        <w:t>.</w:t>
      </w:r>
    </w:p>
    <w:p w14:paraId="38A2C5B6" w14:textId="5E5BF30E" w:rsidR="00A17BB4" w:rsidRDefault="00A17BB4" w:rsidP="00A17B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lastRenderedPageBreak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roducts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ducts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orEach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p =&gt;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)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t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: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 *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 =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stock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*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motherboard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0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laptop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6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34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mouse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7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]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products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t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--------------------------------------------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sort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(p1, p2)</w:t>
      </w:r>
      <w:r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 xml:space="preserve">=&gt;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p</w:t>
      </w:r>
      <w:r w:rsidR="00EF2140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2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price </w:t>
      </w:r>
      <w:r w:rsidR="00EF2140">
        <w:rPr>
          <w:rFonts w:ascii="Courier New" w:eastAsia="Times New Roman" w:hAnsi="Courier New" w:cs="Courier New"/>
          <w:color w:val="080808"/>
          <w:sz w:val="19"/>
          <w:szCs w:val="19"/>
          <w:lang/>
        </w:rPr>
        <w:t>–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 p</w:t>
      </w:r>
      <w:r w:rsidR="00EF2140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1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376A09B9" w14:textId="77777777" w:rsidR="00813A40" w:rsidRDefault="00813A40" w:rsidP="00AB351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570B1A13" w14:textId="77777777" w:rsidR="00FC2747" w:rsidRDefault="00FC274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ü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otal’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hal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cuz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lanmıştır</w:t>
      </w:r>
      <w:proofErr w:type="spellEnd"/>
      <w:r>
        <w:rPr>
          <w:rFonts w:ascii="Calibri" w:eastAsia="Calibri" w:hAnsi="Calibri" w:cs="Calibri"/>
          <w:color w:val="00000A"/>
        </w:rPr>
        <w:t xml:space="preserve">: </w:t>
      </w:r>
    </w:p>
    <w:p w14:paraId="6209EE11" w14:textId="77777777" w:rsidR="00FC2747" w:rsidRPr="00FC2747" w:rsidRDefault="00FC2747" w:rsidP="00FC2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FC2747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FC2747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display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roducts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ducts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orEach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p =&gt;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/>
        </w:rPr>
        <w:t>toString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)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 xml:space="preserve">Product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name, stock, price, toString) 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name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nam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stock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stock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price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pric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/>
        </w:rPr>
        <w:t xml:space="preserve">toString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 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: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 *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/>
        </w:rPr>
        <w:t>stock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 =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stock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*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lastRenderedPageBreak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/>
        </w:rPr>
        <w:t xml:space="preserve">getTotal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 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return 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price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*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/>
        </w:rPr>
        <w:t>stock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t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Product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motherboard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00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,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Product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laptop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6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345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,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Product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mouse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0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70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]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FC274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products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t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display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FC274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--------------------------------------------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/>
        </w:rPr>
        <w:t>sort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(p1, p2) =&gt; p2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/>
        </w:rPr>
        <w:t>getTotal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 - p1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/>
        </w:rPr>
        <w:t>getTotal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display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FC274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066970E7" w14:textId="77777777" w:rsidR="00DE54B0" w:rsidRDefault="00DE54B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A03C875" w14:textId="2C09936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</w:t>
      </w:r>
      <w:r w:rsidR="002E7CB1">
        <w:rPr>
          <w:rFonts w:ascii="Calibri" w:eastAsia="Calibri" w:hAnsi="Calibri" w:cs="Calibri"/>
          <w:color w:val="00000A"/>
        </w:rPr>
        <w:t>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r w:rsidR="008D2BA3">
        <w:rPr>
          <w:rFonts w:ascii="Calibri" w:eastAsia="Calibri" w:hAnsi="Calibri" w:cs="Calibri"/>
          <w:color w:val="00000A"/>
        </w:rPr>
        <w:t>l</w:t>
      </w:r>
      <w:r>
        <w:rPr>
          <w:rFonts w:ascii="Calibri" w:eastAsia="Calibri" w:hAnsi="Calibri" w:cs="Calibri"/>
          <w:color w:val="00000A"/>
        </w:rPr>
        <w:t>ığ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D180130" w14:textId="533C049E" w:rsidR="000F7C23" w:rsidRPr="00BB6548" w:rsidRDefault="00BB6548" w:rsidP="00BB6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numbers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]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slic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/>
        </w:rPr>
        <w:t>numbers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  <w:lang/>
        </w:rPr>
        <w:t>slic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="000F50BF"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) 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/>
        </w:rPr>
        <w:t>//[2, 4)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/>
        </w:rPr>
        <w:t>sliced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2CF2697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f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nı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elem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EAC578B" w14:textId="61B1B5BC" w:rsidR="00FB5D5B" w:rsidRPr="00BB6548" w:rsidRDefault="00FB5D5B" w:rsidP="00FB5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lastRenderedPageBreak/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numbers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]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slic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/>
        </w:rPr>
        <w:t>numbers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  <w:lang/>
        </w:rPr>
        <w:t>slic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-3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-1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) 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/>
        </w:rPr>
        <w:t>//[2, 4)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/>
        </w:rPr>
        <w:t>sliced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2B8475DF" w14:textId="77777777" w:rsidR="00C27C3B" w:rsidRPr="00ED2D3D" w:rsidRDefault="00C27C3B" w:rsidP="000F7C2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07B953F" w14:textId="10D16E9F" w:rsidR="009918F3" w:rsidRDefault="009918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</w:t>
      </w:r>
      <w:r w:rsidR="00FA4748">
        <w:rPr>
          <w:rFonts w:ascii="Calibri" w:eastAsia="Calibri" w:hAnsi="Calibri" w:cs="Calibri"/>
          <w:color w:val="00000A"/>
        </w:rPr>
        <w:t>f</w:t>
      </w:r>
      <w:proofErr w:type="spellEnd"/>
      <w:r w:rsidR="00FA4748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izini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uzunluğu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il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toplandığında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ld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dile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aralıktaki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eğerler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verilmiş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olur</w:t>
      </w:r>
      <w:proofErr w:type="spellEnd"/>
      <w:r w:rsidR="008C0157">
        <w:rPr>
          <w:rFonts w:ascii="Calibri" w:eastAsia="Calibri" w:hAnsi="Calibri" w:cs="Calibri"/>
          <w:color w:val="00000A"/>
        </w:rPr>
        <w:t>.</w:t>
      </w:r>
    </w:p>
    <w:p w14:paraId="13AAC04F" w14:textId="2254959A" w:rsidR="00CD0AA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alt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49EB">
        <w:rPr>
          <w:rFonts w:ascii="Calibri" w:eastAsia="Calibri" w:hAnsi="Calibri" w:cs="Calibri"/>
          <w:color w:val="00000A"/>
        </w:rPr>
        <w:t>edilemez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A6553A">
        <w:rPr>
          <w:rFonts w:ascii="Calibri" w:eastAsia="Calibri" w:hAnsi="Calibri" w:cs="Calibri"/>
          <w:color w:val="00000A"/>
        </w:rPr>
        <w:t>döndürü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238FFDC" w14:textId="77777777" w:rsidR="00ED69A2" w:rsidRDefault="00ED69A2" w:rsidP="00ED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numbers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]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slic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/>
        </w:rPr>
        <w:t>numbers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  <w:lang/>
        </w:rPr>
        <w:t>slic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27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7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) </w:t>
      </w:r>
    </w:p>
    <w:p w14:paraId="7B025624" w14:textId="35408CFF" w:rsidR="00ED69A2" w:rsidRPr="00BB6548" w:rsidRDefault="00ED69A2" w:rsidP="00ED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>
        <w:rPr>
          <w:rFonts w:ascii="Courier New" w:eastAsia="Times New Roman" w:hAnsi="Courier New" w:cs="Courier New"/>
          <w:color w:val="080808"/>
          <w:sz w:val="19"/>
          <w:szCs w:val="19"/>
          <w:lang/>
        </w:rPr>
        <w:t>`</w:t>
      </w:r>
      <w:r w:rsidR="000964D7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Length:</w:t>
      </w:r>
      <w:r w:rsidR="00CD7914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 xml:space="preserve"> </w:t>
      </w:r>
      <w:r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${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/>
        </w:rPr>
        <w:t>sliced</w:t>
      </w:r>
      <w:r>
        <w:rPr>
          <w:rFonts w:ascii="Courier New" w:eastAsia="Times New Roman" w:hAnsi="Courier New" w:cs="Courier New"/>
          <w:color w:val="248F8F"/>
          <w:sz w:val="19"/>
          <w:szCs w:val="19"/>
          <w:lang w:val="tr-TR"/>
        </w:rPr>
        <w:t>.length}</w:t>
      </w:r>
      <w:r>
        <w:rPr>
          <w:rFonts w:ascii="Courier New" w:eastAsia="Times New Roman" w:hAnsi="Courier New" w:cs="Courier New"/>
          <w:color w:val="248F8F"/>
          <w:sz w:val="19"/>
          <w:szCs w:val="19"/>
          <w:lang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5882F04B" w14:textId="77777777" w:rsidR="00806680" w:rsidRPr="00781685" w:rsidRDefault="00806680" w:rsidP="00CD0AAD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9B439DA" w14:textId="3AADC3D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05232"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na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7B71E5">
        <w:rPr>
          <w:rFonts w:ascii="Calibri" w:eastAsia="Calibri" w:hAnsi="Calibri" w:cs="Calibri"/>
          <w:color w:val="00000A"/>
        </w:rPr>
        <w:t>değe</w:t>
      </w:r>
      <w:r w:rsidR="00085FEA">
        <w:rPr>
          <w:rFonts w:ascii="Calibri" w:eastAsia="Calibri" w:hAnsi="Calibri" w:cs="Calibri"/>
          <w:color w:val="00000A"/>
        </w:rPr>
        <w:t>r</w:t>
      </w:r>
      <w:r w:rsidR="007B71E5">
        <w:rPr>
          <w:rFonts w:ascii="Calibri" w:eastAsia="Calibri" w:hAnsi="Calibri" w:cs="Calibri"/>
          <w:color w:val="00000A"/>
        </w:rPr>
        <w:t>ine</w:t>
      </w:r>
      <w:proofErr w:type="spellEnd"/>
      <w:r w:rsidR="007B71E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5DE0D2" w14:textId="6673E975" w:rsidR="00FF173C" w:rsidRPr="00DB4003" w:rsidRDefault="00D20038" w:rsidP="00DB40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D2003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D20038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D20038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D20038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  <w:lang/>
        </w:rPr>
        <w:lastRenderedPageBreak/>
        <w:t xml:space="preserve">function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numbers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]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ndex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  <w:lang/>
        </w:rPr>
        <w:t>numbers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D20038">
        <w:rPr>
          <w:rFonts w:ascii="Courier New" w:eastAsia="Times New Roman" w:hAnsi="Courier New" w:cs="Courier New"/>
          <w:color w:val="7A7A43"/>
          <w:sz w:val="19"/>
          <w:szCs w:val="19"/>
          <w:lang/>
        </w:rPr>
        <w:t>indexOf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ndex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ndex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  <w:lang/>
        </w:rPr>
        <w:t>numbers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D20038">
        <w:rPr>
          <w:rFonts w:ascii="Courier New" w:eastAsia="Times New Roman" w:hAnsi="Courier New" w:cs="Courier New"/>
          <w:color w:val="7A7A43"/>
          <w:sz w:val="19"/>
          <w:szCs w:val="19"/>
          <w:lang/>
        </w:rPr>
        <w:t>indexOf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67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ndex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7670BA16" w14:textId="3C10F38A" w:rsidR="002D0F00" w:rsidRDefault="00417EE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417EEC">
        <w:rPr>
          <w:rFonts w:ascii="Calibri" w:eastAsia="Calibri" w:hAnsi="Calibri" w:cs="Calibri"/>
          <w:bCs/>
          <w:color w:val="00000A"/>
        </w:rPr>
        <w:t>indexO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kinc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aramaya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başlanac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numarası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verilebilir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>:</w:t>
      </w:r>
    </w:p>
    <w:p w14:paraId="6CABFD03" w14:textId="78D4D522" w:rsidR="00A46932" w:rsidRPr="00A46932" w:rsidRDefault="002D0F00" w:rsidP="00A46932">
      <w:pPr>
        <w:pStyle w:val="HTMLPreformatted"/>
        <w:shd w:val="clear" w:color="auto" w:fill="FFFFFF"/>
        <w:spacing w:after="260"/>
        <w:rPr>
          <w:color w:val="080808"/>
          <w:sz w:val="19"/>
          <w:szCs w:val="19"/>
          <w:lang/>
        </w:rPr>
      </w:pPr>
      <w:r w:rsidRPr="00A46932">
        <w:rPr>
          <w:color w:val="0033B3"/>
          <w:sz w:val="19"/>
          <w:szCs w:val="19"/>
        </w:rPr>
        <w:t>f</w:t>
      </w:r>
      <w:r w:rsidR="00A46932" w:rsidRPr="00A46932">
        <w:rPr>
          <w:color w:val="0033B3"/>
          <w:sz w:val="19"/>
          <w:szCs w:val="19"/>
        </w:rPr>
        <w:t xml:space="preserve"> </w:t>
      </w:r>
      <w:r w:rsidR="00A46932" w:rsidRPr="00A46932">
        <w:rPr>
          <w:color w:val="0033B3"/>
          <w:sz w:val="19"/>
          <w:szCs w:val="19"/>
          <w:lang/>
        </w:rPr>
        <w:t xml:space="preserve">function </w:t>
      </w:r>
      <w:r w:rsidR="00A46932" w:rsidRPr="00A46932">
        <w:rPr>
          <w:i/>
          <w:iCs/>
          <w:color w:val="080808"/>
          <w:sz w:val="19"/>
          <w:szCs w:val="19"/>
          <w:lang/>
        </w:rPr>
        <w:t>write</w:t>
      </w:r>
      <w:r w:rsidR="00A46932" w:rsidRPr="00A46932">
        <w:rPr>
          <w:color w:val="080808"/>
          <w:sz w:val="19"/>
          <w:szCs w:val="19"/>
          <w:lang/>
        </w:rPr>
        <w:t>(a)</w:t>
      </w:r>
      <w:r w:rsidR="00A46932" w:rsidRPr="00A46932">
        <w:rPr>
          <w:color w:val="080808"/>
          <w:sz w:val="19"/>
          <w:szCs w:val="19"/>
          <w:lang/>
        </w:rPr>
        <w:br/>
        <w:t>{</w:t>
      </w:r>
      <w:r w:rsidR="00A46932" w:rsidRPr="00A46932">
        <w:rPr>
          <w:color w:val="080808"/>
          <w:sz w:val="19"/>
          <w:szCs w:val="19"/>
          <w:lang/>
        </w:rPr>
        <w:br/>
        <w:t xml:space="preserve">    process.stdout.</w:t>
      </w:r>
      <w:r w:rsidR="00A46932" w:rsidRPr="00A46932">
        <w:rPr>
          <w:color w:val="7A7A43"/>
          <w:sz w:val="19"/>
          <w:szCs w:val="19"/>
          <w:lang/>
        </w:rPr>
        <w:t>write</w:t>
      </w:r>
      <w:r w:rsidR="00A46932" w:rsidRPr="00A46932">
        <w:rPr>
          <w:color w:val="080808"/>
          <w:sz w:val="19"/>
          <w:szCs w:val="19"/>
          <w:lang/>
        </w:rPr>
        <w:t>(a)</w:t>
      </w:r>
      <w:r w:rsidR="00A46932" w:rsidRPr="00A46932">
        <w:rPr>
          <w:color w:val="080808"/>
          <w:sz w:val="19"/>
          <w:szCs w:val="19"/>
          <w:lang/>
        </w:rPr>
        <w:br/>
        <w:t>}</w:t>
      </w:r>
      <w:r w:rsidR="00A46932" w:rsidRPr="00A46932">
        <w:rPr>
          <w:color w:val="080808"/>
          <w:sz w:val="19"/>
          <w:szCs w:val="19"/>
          <w:lang/>
        </w:rPr>
        <w:br/>
      </w:r>
      <w:r w:rsidR="00A46932" w:rsidRPr="00A46932">
        <w:rPr>
          <w:color w:val="080808"/>
          <w:sz w:val="19"/>
          <w:szCs w:val="19"/>
          <w:lang/>
        </w:rPr>
        <w:br/>
      </w:r>
      <w:r w:rsidR="00A46932" w:rsidRPr="00A46932">
        <w:rPr>
          <w:color w:val="0033B3"/>
          <w:sz w:val="19"/>
          <w:szCs w:val="19"/>
          <w:lang/>
        </w:rPr>
        <w:t xml:space="preserve">function </w:t>
      </w:r>
      <w:r w:rsidR="00A46932" w:rsidRPr="00A46932">
        <w:rPr>
          <w:i/>
          <w:iCs/>
          <w:color w:val="080808"/>
          <w:sz w:val="19"/>
          <w:szCs w:val="19"/>
          <w:lang/>
        </w:rPr>
        <w:t>writeln</w:t>
      </w:r>
      <w:r w:rsidR="00A46932" w:rsidRPr="00A46932">
        <w:rPr>
          <w:color w:val="080808"/>
          <w:sz w:val="19"/>
          <w:szCs w:val="19"/>
          <w:lang/>
        </w:rPr>
        <w:t>(a)</w:t>
      </w:r>
      <w:r w:rsidR="00A46932" w:rsidRPr="00A46932">
        <w:rPr>
          <w:color w:val="080808"/>
          <w:sz w:val="19"/>
          <w:szCs w:val="19"/>
          <w:lang/>
        </w:rPr>
        <w:br/>
        <w:t>{</w:t>
      </w:r>
      <w:r w:rsidR="00A46932" w:rsidRPr="00A46932">
        <w:rPr>
          <w:color w:val="080808"/>
          <w:sz w:val="19"/>
          <w:szCs w:val="19"/>
          <w:lang/>
        </w:rPr>
        <w:br/>
        <w:t xml:space="preserve">    </w:t>
      </w:r>
      <w:r w:rsidR="00A46932" w:rsidRPr="00A46932">
        <w:rPr>
          <w:i/>
          <w:iCs/>
          <w:color w:val="080808"/>
          <w:sz w:val="19"/>
          <w:szCs w:val="19"/>
          <w:lang/>
        </w:rPr>
        <w:t>write</w:t>
      </w:r>
      <w:r w:rsidR="00A46932" w:rsidRPr="00A46932">
        <w:rPr>
          <w:color w:val="080808"/>
          <w:sz w:val="19"/>
          <w:szCs w:val="19"/>
          <w:lang/>
        </w:rPr>
        <w:t xml:space="preserve">(a === </w:t>
      </w:r>
      <w:r w:rsidR="00A46932" w:rsidRPr="00A46932">
        <w:rPr>
          <w:color w:val="0033B3"/>
          <w:sz w:val="19"/>
          <w:szCs w:val="19"/>
          <w:lang/>
        </w:rPr>
        <w:t xml:space="preserve">undefined </w:t>
      </w:r>
      <w:r w:rsidR="00A46932" w:rsidRPr="00A46932">
        <w:rPr>
          <w:color w:val="080808"/>
          <w:sz w:val="19"/>
          <w:szCs w:val="19"/>
          <w:lang/>
        </w:rPr>
        <w:t xml:space="preserve">? </w:t>
      </w:r>
      <w:r w:rsidR="00A46932" w:rsidRPr="00A46932">
        <w:rPr>
          <w:color w:val="067D17"/>
          <w:sz w:val="19"/>
          <w:szCs w:val="19"/>
          <w:lang/>
        </w:rPr>
        <w:t>'</w:t>
      </w:r>
      <w:r w:rsidR="00A46932" w:rsidRPr="00A46932">
        <w:rPr>
          <w:color w:val="0037A6"/>
          <w:sz w:val="19"/>
          <w:szCs w:val="19"/>
          <w:lang/>
        </w:rPr>
        <w:t>\n</w:t>
      </w:r>
      <w:r w:rsidR="00A46932" w:rsidRPr="00A46932">
        <w:rPr>
          <w:color w:val="067D17"/>
          <w:sz w:val="19"/>
          <w:szCs w:val="19"/>
          <w:lang/>
        </w:rPr>
        <w:t xml:space="preserve">' </w:t>
      </w:r>
      <w:r w:rsidR="00A46932" w:rsidRPr="00A46932">
        <w:rPr>
          <w:color w:val="080808"/>
          <w:sz w:val="19"/>
          <w:szCs w:val="19"/>
          <w:lang/>
        </w:rPr>
        <w:t xml:space="preserve">: </w:t>
      </w:r>
      <w:r w:rsidR="00A46932" w:rsidRPr="00A46932">
        <w:rPr>
          <w:color w:val="067D17"/>
          <w:sz w:val="19"/>
          <w:szCs w:val="19"/>
          <w:lang/>
        </w:rPr>
        <w:t>`</w:t>
      </w:r>
      <w:r w:rsidR="00A46932" w:rsidRPr="00A46932">
        <w:rPr>
          <w:color w:val="080808"/>
          <w:sz w:val="19"/>
          <w:szCs w:val="19"/>
          <w:lang/>
        </w:rPr>
        <w:t>${a}</w:t>
      </w:r>
      <w:r w:rsidR="00A46932" w:rsidRPr="00A46932">
        <w:rPr>
          <w:color w:val="0037A6"/>
          <w:sz w:val="19"/>
          <w:szCs w:val="19"/>
          <w:lang/>
        </w:rPr>
        <w:t>\n</w:t>
      </w:r>
      <w:r w:rsidR="00A46932" w:rsidRPr="00A46932">
        <w:rPr>
          <w:color w:val="067D17"/>
          <w:sz w:val="19"/>
          <w:szCs w:val="19"/>
          <w:lang/>
        </w:rPr>
        <w:t>`</w:t>
      </w:r>
      <w:r w:rsidR="00A46932" w:rsidRPr="00A46932">
        <w:rPr>
          <w:color w:val="080808"/>
          <w:sz w:val="19"/>
          <w:szCs w:val="19"/>
          <w:lang/>
        </w:rPr>
        <w:t>)</w:t>
      </w:r>
      <w:r w:rsidR="00A46932" w:rsidRPr="00A46932">
        <w:rPr>
          <w:color w:val="080808"/>
          <w:sz w:val="19"/>
          <w:szCs w:val="19"/>
          <w:lang/>
        </w:rPr>
        <w:br/>
        <w:t>}</w:t>
      </w:r>
      <w:r w:rsidR="00A46932" w:rsidRPr="00A46932">
        <w:rPr>
          <w:color w:val="080808"/>
          <w:sz w:val="19"/>
          <w:szCs w:val="19"/>
          <w:lang/>
        </w:rPr>
        <w:br/>
      </w:r>
      <w:r w:rsidR="00A46932" w:rsidRPr="00A46932">
        <w:rPr>
          <w:color w:val="080808"/>
          <w:sz w:val="19"/>
          <w:szCs w:val="19"/>
          <w:lang/>
        </w:rPr>
        <w:br/>
      </w:r>
      <w:r w:rsidR="00A46932" w:rsidRPr="00A46932">
        <w:rPr>
          <w:color w:val="0033B3"/>
          <w:sz w:val="19"/>
          <w:szCs w:val="19"/>
          <w:lang/>
        </w:rPr>
        <w:t xml:space="preserve">function </w:t>
      </w:r>
      <w:r w:rsidR="00A46932" w:rsidRPr="00A46932">
        <w:rPr>
          <w:i/>
          <w:iCs/>
          <w:color w:val="080808"/>
          <w:sz w:val="19"/>
          <w:szCs w:val="19"/>
          <w:lang/>
        </w:rPr>
        <w:t>main</w:t>
      </w:r>
      <w:r w:rsidR="00A46932" w:rsidRPr="00A46932">
        <w:rPr>
          <w:color w:val="080808"/>
          <w:sz w:val="19"/>
          <w:szCs w:val="19"/>
          <w:lang/>
        </w:rPr>
        <w:t>()</w:t>
      </w:r>
      <w:r w:rsidR="00A46932" w:rsidRPr="00A46932">
        <w:rPr>
          <w:color w:val="080808"/>
          <w:sz w:val="19"/>
          <w:szCs w:val="19"/>
          <w:lang/>
        </w:rPr>
        <w:br/>
        <w:t>{</w:t>
      </w:r>
      <w:r w:rsidR="00A46932" w:rsidRPr="00A46932">
        <w:rPr>
          <w:color w:val="080808"/>
          <w:sz w:val="19"/>
          <w:szCs w:val="19"/>
          <w:lang/>
        </w:rPr>
        <w:br/>
        <w:t xml:space="preserve">    </w:t>
      </w:r>
      <w:r w:rsidR="00A46932" w:rsidRPr="00A46932">
        <w:rPr>
          <w:color w:val="0033B3"/>
          <w:sz w:val="19"/>
          <w:szCs w:val="19"/>
          <w:lang/>
        </w:rPr>
        <w:t xml:space="preserve">let </w:t>
      </w:r>
      <w:r w:rsidR="00A46932" w:rsidRPr="00A46932">
        <w:rPr>
          <w:color w:val="248F8F"/>
          <w:sz w:val="19"/>
          <w:szCs w:val="19"/>
          <w:lang/>
        </w:rPr>
        <w:t xml:space="preserve">numbers </w:t>
      </w:r>
      <w:r w:rsidR="00A46932" w:rsidRPr="00A46932">
        <w:rPr>
          <w:color w:val="080808"/>
          <w:sz w:val="19"/>
          <w:szCs w:val="19"/>
          <w:lang/>
        </w:rPr>
        <w:t>= [</w:t>
      </w:r>
      <w:r w:rsidR="00A46932" w:rsidRPr="00A46932">
        <w:rPr>
          <w:color w:val="1750EB"/>
          <w:sz w:val="19"/>
          <w:szCs w:val="19"/>
          <w:lang/>
        </w:rPr>
        <w:t>1</w:t>
      </w:r>
      <w:r w:rsidR="00A46932" w:rsidRPr="00A46932">
        <w:rPr>
          <w:color w:val="080808"/>
          <w:sz w:val="19"/>
          <w:szCs w:val="19"/>
          <w:lang/>
        </w:rPr>
        <w:t xml:space="preserve">, </w:t>
      </w:r>
      <w:r w:rsidR="00A46932" w:rsidRPr="00A46932">
        <w:rPr>
          <w:color w:val="1750EB"/>
          <w:sz w:val="19"/>
          <w:szCs w:val="19"/>
          <w:lang/>
        </w:rPr>
        <w:t>2</w:t>
      </w:r>
      <w:r w:rsidR="00A46932" w:rsidRPr="00A46932">
        <w:rPr>
          <w:color w:val="080808"/>
          <w:sz w:val="19"/>
          <w:szCs w:val="19"/>
          <w:lang/>
        </w:rPr>
        <w:t xml:space="preserve">, </w:t>
      </w:r>
      <w:r w:rsidR="00A46932" w:rsidRPr="00A46932">
        <w:rPr>
          <w:color w:val="1750EB"/>
          <w:sz w:val="19"/>
          <w:szCs w:val="19"/>
          <w:lang/>
        </w:rPr>
        <w:t>3</w:t>
      </w:r>
      <w:r w:rsidR="00A46932" w:rsidRPr="00A46932">
        <w:rPr>
          <w:color w:val="080808"/>
          <w:sz w:val="19"/>
          <w:szCs w:val="19"/>
          <w:lang/>
        </w:rPr>
        <w:t xml:space="preserve">, </w:t>
      </w:r>
      <w:r w:rsidR="00A46932" w:rsidRPr="00A46932">
        <w:rPr>
          <w:color w:val="1750EB"/>
          <w:sz w:val="19"/>
          <w:szCs w:val="19"/>
          <w:lang/>
        </w:rPr>
        <w:t>4</w:t>
      </w:r>
      <w:r w:rsidR="00A46932" w:rsidRPr="00A46932">
        <w:rPr>
          <w:color w:val="080808"/>
          <w:sz w:val="19"/>
          <w:szCs w:val="19"/>
          <w:lang/>
        </w:rPr>
        <w:t>, -</w:t>
      </w:r>
      <w:r w:rsidR="00A46932" w:rsidRPr="00A46932">
        <w:rPr>
          <w:color w:val="1750EB"/>
          <w:sz w:val="19"/>
          <w:szCs w:val="19"/>
          <w:lang/>
        </w:rPr>
        <w:t>5</w:t>
      </w:r>
      <w:r w:rsidR="00A46932" w:rsidRPr="00A46932">
        <w:rPr>
          <w:color w:val="080808"/>
          <w:sz w:val="19"/>
          <w:szCs w:val="19"/>
          <w:lang/>
        </w:rPr>
        <w:t xml:space="preserve">, </w:t>
      </w:r>
      <w:r w:rsidR="00A46932" w:rsidRPr="00A46932">
        <w:rPr>
          <w:color w:val="1750EB"/>
          <w:sz w:val="19"/>
          <w:szCs w:val="19"/>
          <w:lang/>
        </w:rPr>
        <w:t>4</w:t>
      </w:r>
      <w:r w:rsidR="00A46932" w:rsidRPr="00A46932">
        <w:rPr>
          <w:color w:val="080808"/>
          <w:sz w:val="19"/>
          <w:szCs w:val="19"/>
          <w:lang/>
        </w:rPr>
        <w:t xml:space="preserve">, </w:t>
      </w:r>
      <w:r w:rsidR="00A46932" w:rsidRPr="00A46932">
        <w:rPr>
          <w:color w:val="1750EB"/>
          <w:sz w:val="19"/>
          <w:szCs w:val="19"/>
          <w:lang/>
        </w:rPr>
        <w:t>9</w:t>
      </w:r>
      <w:r w:rsidR="00A46932" w:rsidRPr="00A46932">
        <w:rPr>
          <w:color w:val="080808"/>
          <w:sz w:val="19"/>
          <w:szCs w:val="19"/>
          <w:lang/>
        </w:rPr>
        <w:t xml:space="preserve">, </w:t>
      </w:r>
      <w:r w:rsidR="00A46932" w:rsidRPr="00A46932">
        <w:rPr>
          <w:color w:val="1750EB"/>
          <w:sz w:val="19"/>
          <w:szCs w:val="19"/>
          <w:lang/>
        </w:rPr>
        <w:t>3</w:t>
      </w:r>
      <w:r w:rsidR="00A46932" w:rsidRPr="00A46932">
        <w:rPr>
          <w:color w:val="080808"/>
          <w:sz w:val="19"/>
          <w:szCs w:val="19"/>
          <w:lang/>
        </w:rPr>
        <w:t>]</w:t>
      </w:r>
      <w:r w:rsidR="00A46932" w:rsidRPr="00A46932">
        <w:rPr>
          <w:color w:val="080808"/>
          <w:sz w:val="19"/>
          <w:szCs w:val="19"/>
          <w:lang/>
        </w:rPr>
        <w:br/>
        <w:t xml:space="preserve">    </w:t>
      </w:r>
      <w:r w:rsidR="00A46932" w:rsidRPr="00A46932">
        <w:rPr>
          <w:color w:val="0033B3"/>
          <w:sz w:val="19"/>
          <w:szCs w:val="19"/>
          <w:lang/>
        </w:rPr>
        <w:t xml:space="preserve">let </w:t>
      </w:r>
      <w:r w:rsidR="00A46932" w:rsidRPr="00A46932">
        <w:rPr>
          <w:color w:val="248F8F"/>
          <w:sz w:val="19"/>
          <w:szCs w:val="19"/>
          <w:lang/>
        </w:rPr>
        <w:t xml:space="preserve">index </w:t>
      </w:r>
      <w:r w:rsidR="00A46932" w:rsidRPr="00A46932">
        <w:rPr>
          <w:color w:val="080808"/>
          <w:sz w:val="19"/>
          <w:szCs w:val="19"/>
          <w:lang/>
        </w:rPr>
        <w:t xml:space="preserve">= </w:t>
      </w:r>
      <w:r w:rsidR="00A46932" w:rsidRPr="00A46932">
        <w:rPr>
          <w:color w:val="248F8F"/>
          <w:sz w:val="19"/>
          <w:szCs w:val="19"/>
          <w:lang/>
        </w:rPr>
        <w:t>numbers</w:t>
      </w:r>
      <w:r w:rsidR="00A46932" w:rsidRPr="00A46932">
        <w:rPr>
          <w:color w:val="080808"/>
          <w:sz w:val="19"/>
          <w:szCs w:val="19"/>
          <w:lang/>
        </w:rPr>
        <w:t>.</w:t>
      </w:r>
      <w:r w:rsidR="00A46932" w:rsidRPr="00A46932">
        <w:rPr>
          <w:color w:val="7A7A43"/>
          <w:sz w:val="19"/>
          <w:szCs w:val="19"/>
          <w:lang/>
        </w:rPr>
        <w:t>indexOf</w:t>
      </w:r>
      <w:r w:rsidR="00A46932" w:rsidRPr="00A46932">
        <w:rPr>
          <w:color w:val="080808"/>
          <w:sz w:val="19"/>
          <w:szCs w:val="19"/>
          <w:lang/>
        </w:rPr>
        <w:t>(</w:t>
      </w:r>
      <w:r w:rsidR="00A46932" w:rsidRPr="00A46932">
        <w:rPr>
          <w:color w:val="1750EB"/>
          <w:sz w:val="19"/>
          <w:szCs w:val="19"/>
          <w:lang/>
        </w:rPr>
        <w:t>3</w:t>
      </w:r>
      <w:r w:rsidR="00A46932" w:rsidRPr="00A46932">
        <w:rPr>
          <w:color w:val="080808"/>
          <w:sz w:val="19"/>
          <w:szCs w:val="19"/>
          <w:lang/>
        </w:rPr>
        <w:t xml:space="preserve">, </w:t>
      </w:r>
      <w:r w:rsidR="00A46932" w:rsidRPr="00A46932">
        <w:rPr>
          <w:color w:val="1750EB"/>
          <w:sz w:val="19"/>
          <w:szCs w:val="19"/>
          <w:lang/>
        </w:rPr>
        <w:t>3</w:t>
      </w:r>
      <w:r w:rsidR="00A46932" w:rsidRPr="00A46932">
        <w:rPr>
          <w:color w:val="080808"/>
          <w:sz w:val="19"/>
          <w:szCs w:val="19"/>
          <w:lang/>
        </w:rPr>
        <w:t>)</w:t>
      </w:r>
      <w:r w:rsidR="00A46932" w:rsidRPr="00A46932">
        <w:rPr>
          <w:color w:val="080808"/>
          <w:sz w:val="19"/>
          <w:szCs w:val="19"/>
          <w:lang/>
        </w:rPr>
        <w:br/>
      </w:r>
      <w:r w:rsidR="00A46932" w:rsidRPr="00A46932">
        <w:rPr>
          <w:color w:val="080808"/>
          <w:sz w:val="19"/>
          <w:szCs w:val="19"/>
          <w:lang/>
        </w:rPr>
        <w:br/>
        <w:t xml:space="preserve">    </w:t>
      </w:r>
      <w:r w:rsidR="00A46932" w:rsidRPr="00A46932">
        <w:rPr>
          <w:i/>
          <w:iCs/>
          <w:color w:val="080808"/>
          <w:sz w:val="19"/>
          <w:szCs w:val="19"/>
          <w:lang/>
        </w:rPr>
        <w:t>writeln</w:t>
      </w:r>
      <w:r w:rsidR="00A46932" w:rsidRPr="00A46932">
        <w:rPr>
          <w:color w:val="080808"/>
          <w:sz w:val="19"/>
          <w:szCs w:val="19"/>
          <w:lang/>
        </w:rPr>
        <w:t>(</w:t>
      </w:r>
      <w:r w:rsidR="00A46932" w:rsidRPr="00A46932">
        <w:rPr>
          <w:color w:val="248F8F"/>
          <w:sz w:val="19"/>
          <w:szCs w:val="19"/>
          <w:lang/>
        </w:rPr>
        <w:t>index</w:t>
      </w:r>
      <w:r w:rsidR="00A46932" w:rsidRPr="00A46932">
        <w:rPr>
          <w:color w:val="080808"/>
          <w:sz w:val="19"/>
          <w:szCs w:val="19"/>
          <w:lang/>
        </w:rPr>
        <w:t>)</w:t>
      </w:r>
      <w:r w:rsidR="00A46932" w:rsidRPr="00A46932">
        <w:rPr>
          <w:color w:val="080808"/>
          <w:sz w:val="19"/>
          <w:szCs w:val="19"/>
          <w:lang/>
        </w:rPr>
        <w:br/>
        <w:t>}</w:t>
      </w:r>
      <w:r w:rsidR="00A46932" w:rsidRPr="00A46932">
        <w:rPr>
          <w:color w:val="080808"/>
          <w:sz w:val="19"/>
          <w:szCs w:val="19"/>
          <w:lang/>
        </w:rPr>
        <w:br/>
      </w:r>
      <w:r w:rsidR="00A46932" w:rsidRPr="00A46932">
        <w:rPr>
          <w:color w:val="080808"/>
          <w:sz w:val="19"/>
          <w:szCs w:val="19"/>
          <w:lang/>
        </w:rPr>
        <w:br/>
      </w:r>
      <w:r w:rsidR="00A46932" w:rsidRPr="00A46932">
        <w:rPr>
          <w:i/>
          <w:iCs/>
          <w:color w:val="080808"/>
          <w:sz w:val="19"/>
          <w:szCs w:val="19"/>
          <w:lang/>
        </w:rPr>
        <w:t>main</w:t>
      </w:r>
      <w:r w:rsidR="00A46932" w:rsidRPr="00A46932">
        <w:rPr>
          <w:color w:val="080808"/>
          <w:sz w:val="19"/>
          <w:szCs w:val="19"/>
          <w:lang/>
        </w:rPr>
        <w:t>()</w:t>
      </w:r>
    </w:p>
    <w:p w14:paraId="715BC394" w14:textId="1D163AA7" w:rsidR="002D0F00" w:rsidRPr="00417EEC" w:rsidRDefault="002D0F00" w:rsidP="00A46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4686CEFA" w14:textId="229996A6" w:rsidR="006B2B60" w:rsidRDefault="00C372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6B2B60">
        <w:rPr>
          <w:rFonts w:ascii="Calibri" w:eastAsia="Calibri" w:hAnsi="Calibri" w:cs="Calibri"/>
          <w:color w:val="00000A"/>
        </w:rPr>
        <w:t>Parametres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l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aldığı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bir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içerisindek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çin</w:t>
      </w:r>
      <w:proofErr w:type="spellEnd"/>
      <w:r w:rsidR="008619C5">
        <w:rPr>
          <w:rFonts w:ascii="Calibri" w:eastAsia="Calibri" w:hAnsi="Calibri" w:cs="Calibri"/>
          <w:color w:val="00000A"/>
        </w:rPr>
        <w:t>, o</w:t>
      </w:r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ı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izid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kaç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tan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olduğu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öndüre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6932">
        <w:rPr>
          <w:rFonts w:ascii="Calibri" w:eastAsia="Calibri" w:hAnsi="Calibri" w:cs="Calibri"/>
          <w:color w:val="00000A"/>
        </w:rPr>
        <w:t>c</w:t>
      </w:r>
      <w:r w:rsidR="000C15A9">
        <w:rPr>
          <w:rFonts w:ascii="Calibri" w:eastAsia="Calibri" w:hAnsi="Calibri" w:cs="Calibri"/>
          <w:color w:val="00000A"/>
        </w:rPr>
        <w:t>ountValu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siml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fonksiyo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yazını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6B2B60">
        <w:rPr>
          <w:rFonts w:ascii="Calibri" w:eastAsia="Calibri" w:hAnsi="Calibri" w:cs="Calibri"/>
          <w:color w:val="00000A"/>
        </w:rPr>
        <w:t>edini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. Test </w:t>
      </w:r>
      <w:proofErr w:type="spellStart"/>
      <w:r w:rsidR="00F35589">
        <w:rPr>
          <w:rFonts w:ascii="Calibri" w:eastAsia="Calibri" w:hAnsi="Calibri" w:cs="Calibri"/>
          <w:color w:val="00000A"/>
        </w:rPr>
        <w:t>için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F35589">
        <w:rPr>
          <w:rFonts w:ascii="Calibri" w:eastAsia="Calibri" w:hAnsi="Calibri" w:cs="Calibri"/>
          <w:color w:val="00000A"/>
        </w:rPr>
        <w:t>değe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verilmiş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bi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F35589">
        <w:rPr>
          <w:rFonts w:ascii="Calibri" w:eastAsia="Calibri" w:hAnsi="Calibri" w:cs="Calibri"/>
          <w:color w:val="00000A"/>
        </w:rPr>
        <w:t>kullanabilirsiniz</w:t>
      </w:r>
      <w:proofErr w:type="spellEnd"/>
      <w:r w:rsidR="00F7247F">
        <w:rPr>
          <w:rFonts w:ascii="Calibri" w:eastAsia="Calibri" w:hAnsi="Calibri" w:cs="Calibri"/>
          <w:color w:val="00000A"/>
        </w:rPr>
        <w:t>.</w:t>
      </w:r>
    </w:p>
    <w:p w14:paraId="3CBF1BDF" w14:textId="77777777" w:rsidR="00BA04B7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özüm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0600B26" w14:textId="77777777" w:rsidR="00556B1B" w:rsidRPr="00556B1B" w:rsidRDefault="00556B1B" w:rsidP="00556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556B1B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loor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56B1B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/>
        </w:rPr>
        <w:t>random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) * (max - min)) + min +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lastRenderedPageBreak/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countValu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rray, value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dx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;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while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dx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array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/>
        </w:rPr>
        <w:t>indexOf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value,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dx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+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) !==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count, 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rray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]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or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;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&lt; count;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] =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countValu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Count: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44F01C4F" w14:textId="77777777" w:rsidR="007C4B61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A7AE7B4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8FB8D38" w14:textId="77777777" w:rsidR="00556B1B" w:rsidRPr="00556B1B" w:rsidRDefault="00556B1B" w:rsidP="00556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556B1B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loor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56B1B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/>
        </w:rPr>
        <w:t>random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) * (max - min)) + min +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countValu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rray, value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dx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;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lastRenderedPageBreak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while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dx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array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/>
        </w:rPr>
        <w:t>indexOf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value,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dx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) !==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dx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count, 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rray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]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or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;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&lt; count;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] =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countValu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Count: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710F38EE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0080881" w14:textId="77777777" w:rsidR="004A4970" w:rsidRDefault="004A497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D0F036E" w14:textId="12B1388D" w:rsidR="00B243FF" w:rsidRPr="00B15903" w:rsidRDefault="00062387" w:rsidP="00B1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062387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062387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062387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loor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062387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  <w:lang/>
        </w:rPr>
        <w:t>random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) * (max - min)) + min +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countValu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rray, value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count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;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or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-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; (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array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  <w:lang/>
        </w:rPr>
        <w:t>indexOf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value,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+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) !== -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; ++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;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count, min, max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lastRenderedPageBreak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rray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]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or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;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&lt; count; ++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] =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-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count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countValu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Count: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72637AD3" w14:textId="3FC76B2D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i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6140330" w14:textId="77777777" w:rsidR="00AC6A2E" w:rsidRPr="00AC6A2E" w:rsidRDefault="00AC6A2E" w:rsidP="00AC6A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AC6A2E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AC6A2E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AC6A2E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AC6A2E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AC6A2E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loor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AC6A2E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AC6A2E">
        <w:rPr>
          <w:rFonts w:ascii="Courier New" w:eastAsia="Times New Roman" w:hAnsi="Courier New" w:cs="Courier New"/>
          <w:color w:val="7A7A43"/>
          <w:sz w:val="19"/>
          <w:szCs w:val="19"/>
          <w:lang/>
        </w:rPr>
        <w:t>random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) * (max - min)) + min +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countValu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rray, value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count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or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elem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of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array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if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elem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== value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    ++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count, min, max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rray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]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or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;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&lt; count; ++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] =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lastRenderedPageBreak/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-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count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countValu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Count: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1BFDC177" w14:textId="6EED30D8" w:rsidR="0057388C" w:rsidRDefault="0057388C" w:rsidP="004F45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57388C">
        <w:rPr>
          <w:rFonts w:ascii="Calibri" w:eastAsia="Calibri" w:hAnsi="Calibri" w:cs="Calibri"/>
          <w:color w:val="00000A"/>
        </w:rPr>
        <w:t>Ya</w:t>
      </w:r>
      <w:proofErr w:type="spellEnd"/>
      <w:r w:rsidRPr="0057388C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Pr="0057388C">
        <w:rPr>
          <w:rFonts w:ascii="Calibri" w:eastAsia="Calibri" w:hAnsi="Calibri" w:cs="Calibri"/>
          <w:color w:val="00000A"/>
        </w:rPr>
        <w:t>daha</w:t>
      </w:r>
      <w:proofErr w:type="spellEnd"/>
      <w:r w:rsidRPr="00573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57388C">
        <w:rPr>
          <w:rFonts w:ascii="Calibri" w:eastAsia="Calibri" w:hAnsi="Calibri" w:cs="Calibri"/>
          <w:color w:val="00000A"/>
        </w:rPr>
        <w:t>fonksiyonel</w:t>
      </w:r>
      <w:proofErr w:type="spellEnd"/>
      <w:r w:rsidRPr="00573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57388C">
        <w:rPr>
          <w:rFonts w:ascii="Calibri" w:eastAsia="Calibri" w:hAnsi="Calibri" w:cs="Calibri"/>
          <w:color w:val="00000A"/>
        </w:rPr>
        <w:t>olarak</w:t>
      </w:r>
      <w:proofErr w:type="spellEnd"/>
      <w:r w:rsidRPr="0057388C">
        <w:rPr>
          <w:rFonts w:ascii="Calibri" w:eastAsia="Calibri" w:hAnsi="Calibri" w:cs="Calibri"/>
          <w:color w:val="00000A"/>
        </w:rPr>
        <w:t>:</w:t>
      </w:r>
    </w:p>
    <w:p w14:paraId="4DF804A0" w14:textId="2BFCD6BB" w:rsidR="0057388C" w:rsidRPr="00253A9C" w:rsidRDefault="0057388C" w:rsidP="00253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57388C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57388C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57388C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loor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7388C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  <w:lang/>
        </w:rPr>
        <w:t>random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) * (max - min)) + min +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countValu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rray, value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count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array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orEach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e =&gt; {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if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e === value) ++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count, min, max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rray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]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or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;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&lt; count; ++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] =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-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count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countValu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Count: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lastRenderedPageBreak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4D9DFDDD" w14:textId="39639866" w:rsidR="00AB5A4C" w:rsidRDefault="004F4526" w:rsidP="004F4526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Yukarıdak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fonksiyonlarda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indexOf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kullanılmayan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son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versiyonla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göreceli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etkindi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Ancak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yine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de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indexOf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kullanılan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versiyonla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da Kabul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edilebili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>.</w:t>
      </w:r>
      <w:r w:rsidR="003422EB">
        <w:rPr>
          <w:rFonts w:ascii="Calibri" w:eastAsia="Calibri" w:hAnsi="Calibri" w:cs="Calibri"/>
          <w:i/>
          <w:iCs/>
          <w:color w:val="00000A"/>
        </w:rPr>
        <w:t xml:space="preserve"> </w:t>
      </w:r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</w:p>
    <w:p w14:paraId="6DB59419" w14:textId="1CC6801A" w:rsidR="004458BD" w:rsidRPr="004458BD" w:rsidRDefault="004458B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Fonksiyon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ile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Nesne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Tanımlamanın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ve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Yaratmanın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Detayları</w:t>
      </w:r>
      <w:proofErr w:type="spellEnd"/>
    </w:p>
    <w:p w14:paraId="1963E3D7" w14:textId="062D169A" w:rsidR="00530499" w:rsidRPr="004458BD" w:rsidRDefault="001115E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4458BD">
        <w:rPr>
          <w:rFonts w:ascii="Calibri" w:eastAsia="Calibri" w:hAnsi="Calibri" w:cs="Calibri"/>
          <w:color w:val="00000A"/>
        </w:rPr>
        <w:t xml:space="preserve">Bir </w:t>
      </w:r>
      <w:proofErr w:type="spellStart"/>
      <w:r w:rsidRPr="004458BD">
        <w:rPr>
          <w:rFonts w:ascii="Calibri" w:eastAsia="Calibri" w:hAnsi="Calibri" w:cs="Calibri"/>
          <w:color w:val="00000A"/>
        </w:rPr>
        <w:t>object’in</w:t>
      </w:r>
      <w:proofErr w:type="spellEnd"/>
      <w:r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72B5F" w:rsidRPr="004458BD">
        <w:rPr>
          <w:rFonts w:ascii="Calibri" w:eastAsia="Calibri" w:hAnsi="Calibri" w:cs="Calibri"/>
          <w:color w:val="00000A"/>
        </w:rPr>
        <w:t>bir</w:t>
      </w:r>
      <w:proofErr w:type="spellEnd"/>
      <w:r w:rsidR="00772B5F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72B5F" w:rsidRPr="004458BD">
        <w:rPr>
          <w:rFonts w:ascii="Calibri" w:eastAsia="Calibri" w:hAnsi="Calibri" w:cs="Calibri"/>
          <w:color w:val="00000A"/>
        </w:rPr>
        <w:t>fonksiyonu</w:t>
      </w:r>
      <w:proofErr w:type="spellEnd"/>
      <w:r w:rsidR="00772B5F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72B5F" w:rsidRPr="004458BD">
        <w:rPr>
          <w:rFonts w:ascii="Calibri" w:eastAsia="Calibri" w:hAnsi="Calibri" w:cs="Calibri"/>
          <w:color w:val="00000A"/>
        </w:rPr>
        <w:t>içerisinde</w:t>
      </w:r>
      <w:proofErr w:type="spellEnd"/>
      <w:r w:rsidR="00772B5F" w:rsidRPr="004458BD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772B5F" w:rsidRPr="004458BD">
        <w:rPr>
          <w:rFonts w:ascii="Calibri" w:eastAsia="Calibri" w:hAnsi="Calibri" w:cs="Calibri"/>
          <w:color w:val="00000A"/>
        </w:rPr>
        <w:t>fonksiyonu</w:t>
      </w:r>
      <w:proofErr w:type="spellEnd"/>
      <w:r w:rsidR="00772B5F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çağıran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referansa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erişmek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gerekebilir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durumda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C522E4" w:rsidRPr="004458BD">
        <w:rPr>
          <w:rFonts w:ascii="Calibri" w:eastAsia="Calibri" w:hAnsi="Calibri" w:cs="Calibri"/>
          <w:color w:val="00000A"/>
        </w:rPr>
        <w:t>anahtar</w:t>
      </w:r>
      <w:proofErr w:type="spellEnd"/>
      <w:r w:rsidR="00C522E4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22E4" w:rsidRPr="004458BD">
        <w:rPr>
          <w:rFonts w:ascii="Calibri" w:eastAsia="Calibri" w:hAnsi="Calibri" w:cs="Calibri"/>
          <w:color w:val="00000A"/>
        </w:rPr>
        <w:t>sözcüğü</w:t>
      </w:r>
      <w:proofErr w:type="spellEnd"/>
      <w:r w:rsidR="00C522E4" w:rsidRPr="004458BD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C522E4" w:rsidRPr="004458BD">
        <w:rPr>
          <w:rFonts w:ascii="Calibri" w:eastAsia="Calibri" w:hAnsi="Calibri" w:cs="Calibri"/>
          <w:color w:val="00000A"/>
        </w:rPr>
        <w:t>fonksiyon</w:t>
      </w:r>
      <w:proofErr w:type="spellEnd"/>
      <w:r w:rsidR="00C522E4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22E4" w:rsidRPr="004458BD">
        <w:rPr>
          <w:rFonts w:ascii="Calibri" w:eastAsia="Calibri" w:hAnsi="Calibri" w:cs="Calibri"/>
          <w:color w:val="00000A"/>
        </w:rPr>
        <w:t>içerisinde</w:t>
      </w:r>
      <w:proofErr w:type="spellEnd"/>
      <w:r w:rsidR="00C522E4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54B7" w:rsidRPr="004458BD">
        <w:rPr>
          <w:rFonts w:ascii="Calibri" w:eastAsia="Calibri" w:hAnsi="Calibri" w:cs="Calibri"/>
          <w:color w:val="00000A"/>
        </w:rPr>
        <w:t>kullanılabilir</w:t>
      </w:r>
      <w:proofErr w:type="spellEnd"/>
      <w:r w:rsidR="000954B7" w:rsidRPr="004458B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5C11E8" w:rsidRPr="004458BD">
        <w:rPr>
          <w:rFonts w:ascii="Calibri" w:eastAsia="Calibri" w:hAnsi="Calibri" w:cs="Calibri"/>
          <w:color w:val="00000A"/>
        </w:rPr>
        <w:t>Örneğin</w:t>
      </w:r>
      <w:proofErr w:type="spellEnd"/>
      <w:r w:rsidR="005C11E8" w:rsidRPr="004458BD">
        <w:rPr>
          <w:rFonts w:ascii="Calibri" w:eastAsia="Calibri" w:hAnsi="Calibri" w:cs="Calibri"/>
          <w:color w:val="00000A"/>
        </w:rPr>
        <w:t>:</w:t>
      </w:r>
    </w:p>
    <w:p w14:paraId="7CF37757" w14:textId="342100B8" w:rsidR="00CC3632" w:rsidRPr="00CC3632" w:rsidRDefault="00A36CFE" w:rsidP="00CC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57388C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57388C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 xml:space="preserve">Device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name, host, port) {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name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name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host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host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port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port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="00CC3632" w:rsidRPr="00CC3632">
        <w:rPr>
          <w:rFonts w:ascii="Courier New" w:eastAsia="Times New Roman" w:hAnsi="Courier New" w:cs="Courier New"/>
          <w:color w:val="7A7A43"/>
          <w:sz w:val="19"/>
          <w:szCs w:val="19"/>
          <w:lang/>
        </w:rPr>
        <w:t xml:space="preserve">toString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 {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[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]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  <w:lang/>
        </w:rPr>
        <w:t>host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  <w:lang/>
        </w:rPr>
        <w:t>: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ort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  <w:lang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="00CC3632" w:rsidRPr="00CC3632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dev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Device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test"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192.168.1.23"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="00CC3632" w:rsidRPr="00CC3632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0000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="00CC3632" w:rsidRPr="00CC3632">
        <w:rPr>
          <w:rFonts w:ascii="Courier New" w:eastAsia="Times New Roman" w:hAnsi="Courier New" w:cs="Courier New"/>
          <w:color w:val="248F8F"/>
          <w:sz w:val="19"/>
          <w:szCs w:val="19"/>
          <w:lang/>
        </w:rPr>
        <w:t>dev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="00CC3632" w:rsidRPr="00CC3632">
        <w:rPr>
          <w:rFonts w:ascii="Courier New" w:eastAsia="Times New Roman" w:hAnsi="Courier New" w:cs="Courier New"/>
          <w:color w:val="7A7A43"/>
          <w:sz w:val="19"/>
          <w:szCs w:val="19"/>
          <w:lang/>
        </w:rPr>
        <w:t>toString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)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4783EDAB" w14:textId="77777777" w:rsidR="0011575A" w:rsidRDefault="0011575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62AD91A4" w14:textId="1B4B6F48" w:rsidR="0011575A" w:rsidRPr="00CC3632" w:rsidRDefault="0011575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CC3632">
        <w:rPr>
          <w:rFonts w:ascii="Calibri" w:eastAsia="Calibri" w:hAnsi="Calibri" w:cs="Calibri"/>
          <w:color w:val="00000A"/>
        </w:rPr>
        <w:t>Burada</w:t>
      </w:r>
      <w:proofErr w:type="spellEnd"/>
      <w:r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55110" w:rsidRPr="00CC3632">
        <w:rPr>
          <w:rFonts w:ascii="Calibri" w:eastAsia="Calibri" w:hAnsi="Calibri" w:cs="Calibri"/>
          <w:color w:val="00000A"/>
        </w:rPr>
        <w:t>nesn</w:t>
      </w:r>
      <w:r w:rsidR="00097E50" w:rsidRPr="00CC3632">
        <w:rPr>
          <w:rFonts w:ascii="Calibri" w:eastAsia="Calibri" w:hAnsi="Calibri" w:cs="Calibri"/>
          <w:color w:val="00000A"/>
        </w:rPr>
        <w:t>e</w:t>
      </w:r>
      <w:proofErr w:type="spellEnd"/>
      <w:r w:rsidR="00355110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55110" w:rsidRPr="00CC3632">
        <w:rPr>
          <w:rFonts w:ascii="Calibri" w:eastAsia="Calibri" w:hAnsi="Calibri" w:cs="Calibri"/>
          <w:color w:val="00000A"/>
        </w:rPr>
        <w:t>tanımlanırken</w:t>
      </w:r>
      <w:proofErr w:type="spellEnd"/>
      <w:r w:rsidR="00355110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çağrılan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fonksiyon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içerisinde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 xml:space="preserve"> (buna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ctor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denebilir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>)</w:t>
      </w:r>
      <w:r w:rsidR="007E4F64" w:rsidRPr="00CC3632">
        <w:rPr>
          <w:rFonts w:ascii="Calibri" w:eastAsia="Calibri" w:hAnsi="Calibri" w:cs="Calibri"/>
          <w:color w:val="00000A"/>
        </w:rPr>
        <w:t xml:space="preserve"> </w:t>
      </w:r>
      <w:r w:rsidR="0010335A" w:rsidRPr="00CC3632">
        <w:rPr>
          <w:rFonts w:ascii="Calibri" w:eastAsia="Calibri" w:hAnsi="Calibri" w:cs="Calibri"/>
          <w:color w:val="00000A"/>
        </w:rPr>
        <w:t xml:space="preserve">this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referansı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kullanılmış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öylelikle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yaratılacak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nesne</w:t>
      </w:r>
      <w:r w:rsidR="00266C70">
        <w:rPr>
          <w:rFonts w:ascii="Calibri" w:eastAsia="Calibri" w:hAnsi="Calibri" w:cs="Calibri"/>
          <w:color w:val="00000A"/>
        </w:rPr>
        <w:t>ye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ilişkin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veri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elemanları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elde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edilmiştir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urada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Java/C#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akış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açısıyla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veri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elamanları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non-static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olarak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ildirilmiştir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. </w:t>
      </w:r>
      <w:r w:rsidR="00D82D9F">
        <w:rPr>
          <w:rFonts w:ascii="Calibri" w:eastAsia="Calibri" w:hAnsi="Calibri" w:cs="Calibri"/>
          <w:color w:val="00000A"/>
        </w:rPr>
        <w:t>B</w:t>
      </w:r>
      <w:r w:rsidR="0010335A" w:rsidRPr="00CC3632">
        <w:rPr>
          <w:rFonts w:ascii="Calibri" w:eastAsia="Calibri" w:hAnsi="Calibri" w:cs="Calibri"/>
          <w:color w:val="00000A"/>
        </w:rPr>
        <w:t xml:space="preserve">u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i</w:t>
      </w:r>
      <w:r w:rsidR="00966B4A">
        <w:rPr>
          <w:rFonts w:ascii="Calibri" w:eastAsia="Calibri" w:hAnsi="Calibri" w:cs="Calibri"/>
          <w:color w:val="00000A"/>
        </w:rPr>
        <w:t>ldirim</w:t>
      </w:r>
      <w:proofErr w:type="spellEnd"/>
      <w:r w:rsidR="00966B4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6B4A">
        <w:rPr>
          <w:rFonts w:ascii="Calibri" w:eastAsia="Calibri" w:hAnsi="Calibri" w:cs="Calibri"/>
          <w:color w:val="00000A"/>
        </w:rPr>
        <w:t>beiçiminde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doğrudan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static </w:t>
      </w:r>
      <w:proofErr w:type="spellStart"/>
      <w:r w:rsidR="0066080E">
        <w:rPr>
          <w:rFonts w:ascii="Calibri" w:eastAsia="Calibri" w:hAnsi="Calibri" w:cs="Calibri"/>
          <w:color w:val="00000A"/>
        </w:rPr>
        <w:t>veri</w:t>
      </w:r>
      <w:proofErr w:type="spellEnd"/>
      <w:r w:rsidR="0066080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080E">
        <w:rPr>
          <w:rFonts w:ascii="Calibri" w:eastAsia="Calibri" w:hAnsi="Calibri" w:cs="Calibri"/>
          <w:color w:val="00000A"/>
        </w:rPr>
        <w:t>elemanı</w:t>
      </w:r>
      <w:proofErr w:type="spellEnd"/>
      <w:r w:rsidR="009D70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ildirimi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yoktur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. </w:t>
      </w:r>
      <w:r w:rsidR="002B5909" w:rsidRPr="00CC3632">
        <w:rPr>
          <w:rFonts w:ascii="Calibri" w:eastAsia="Calibri" w:hAnsi="Calibri" w:cs="Calibri"/>
          <w:color w:val="00000A"/>
        </w:rPr>
        <w:t xml:space="preserve">this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referansı</w:t>
      </w:r>
      <w:proofErr w:type="spellEnd"/>
      <w:r w:rsidR="002B5909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bir</w:t>
      </w:r>
      <w:proofErr w:type="spellEnd"/>
      <w:r w:rsidR="002B5909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nesneye</w:t>
      </w:r>
      <w:proofErr w:type="spellEnd"/>
      <w:r w:rsidR="002B5909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ilişkin</w:t>
      </w:r>
      <w:proofErr w:type="spellEnd"/>
      <w:r w:rsidR="002B5909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fonksiyonları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zincir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olarak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çağırmakta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 da</w:t>
      </w:r>
      <w:r w:rsidR="00B92F31" w:rsidRPr="00CC3632">
        <w:rPr>
          <w:rFonts w:ascii="Calibri" w:eastAsia="Calibri" w:hAnsi="Calibri" w:cs="Calibri"/>
          <w:color w:val="00000A"/>
        </w:rPr>
        <w:t xml:space="preserve"> (fluent)</w:t>
      </w:r>
      <w:r w:rsidR="004E44D8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kullanılır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Örneğin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>:</w:t>
      </w:r>
    </w:p>
    <w:p w14:paraId="0AB39CBF" w14:textId="2C053694" w:rsidR="00F95151" w:rsidRDefault="00F95151" w:rsidP="00F95151">
      <w:pPr>
        <w:pStyle w:val="HTMLPreformatted"/>
        <w:shd w:val="clear" w:color="auto" w:fill="FFFFFF"/>
        <w:rPr>
          <w:color w:val="080808"/>
          <w:sz w:val="19"/>
          <w:szCs w:val="19"/>
          <w:lang/>
        </w:rPr>
      </w:pPr>
      <w:r w:rsidRPr="00F95151">
        <w:rPr>
          <w:color w:val="0033B3"/>
          <w:sz w:val="19"/>
          <w:szCs w:val="19"/>
          <w:lang/>
        </w:rPr>
        <w:t xml:space="preserve">function </w:t>
      </w:r>
      <w:r w:rsidRPr="00F95151">
        <w:rPr>
          <w:i/>
          <w:iCs/>
          <w:color w:val="080808"/>
          <w:sz w:val="19"/>
          <w:szCs w:val="19"/>
          <w:lang/>
        </w:rPr>
        <w:t>write</w:t>
      </w:r>
      <w:r w:rsidRPr="00F95151">
        <w:rPr>
          <w:color w:val="080808"/>
          <w:sz w:val="19"/>
          <w:szCs w:val="19"/>
          <w:lang/>
        </w:rPr>
        <w:t>(a)</w:t>
      </w:r>
      <w:r w:rsidRPr="00F95151">
        <w:rPr>
          <w:color w:val="080808"/>
          <w:sz w:val="19"/>
          <w:szCs w:val="19"/>
          <w:lang/>
        </w:rPr>
        <w:br/>
        <w:t>{</w:t>
      </w:r>
      <w:r w:rsidRPr="00F95151">
        <w:rPr>
          <w:color w:val="080808"/>
          <w:sz w:val="19"/>
          <w:szCs w:val="19"/>
          <w:lang/>
        </w:rPr>
        <w:br/>
        <w:t xml:space="preserve">    process.stdout.</w:t>
      </w:r>
      <w:r w:rsidRPr="00F95151">
        <w:rPr>
          <w:color w:val="7A7A43"/>
          <w:sz w:val="19"/>
          <w:szCs w:val="19"/>
          <w:lang/>
        </w:rPr>
        <w:t>write</w:t>
      </w:r>
      <w:r w:rsidRPr="00F95151">
        <w:rPr>
          <w:color w:val="080808"/>
          <w:sz w:val="19"/>
          <w:szCs w:val="19"/>
          <w:lang/>
        </w:rPr>
        <w:t>(a)</w:t>
      </w:r>
      <w:r w:rsidRPr="00F95151">
        <w:rPr>
          <w:color w:val="080808"/>
          <w:sz w:val="19"/>
          <w:szCs w:val="19"/>
          <w:lang/>
        </w:rPr>
        <w:br/>
        <w:t>}</w:t>
      </w:r>
      <w:r w:rsidRPr="00F95151">
        <w:rPr>
          <w:color w:val="080808"/>
          <w:sz w:val="19"/>
          <w:szCs w:val="19"/>
          <w:lang/>
        </w:rPr>
        <w:br/>
      </w:r>
      <w:r w:rsidRPr="00F95151">
        <w:rPr>
          <w:color w:val="080808"/>
          <w:sz w:val="19"/>
          <w:szCs w:val="19"/>
          <w:lang/>
        </w:rPr>
        <w:br/>
      </w:r>
      <w:r w:rsidRPr="00F95151">
        <w:rPr>
          <w:color w:val="0033B3"/>
          <w:sz w:val="19"/>
          <w:szCs w:val="19"/>
          <w:lang/>
        </w:rPr>
        <w:t xml:space="preserve">function </w:t>
      </w:r>
      <w:r w:rsidRPr="00F95151">
        <w:rPr>
          <w:i/>
          <w:iCs/>
          <w:color w:val="080808"/>
          <w:sz w:val="19"/>
          <w:szCs w:val="19"/>
          <w:lang/>
        </w:rPr>
        <w:t>writeln</w:t>
      </w:r>
      <w:r w:rsidRPr="00F95151">
        <w:rPr>
          <w:color w:val="080808"/>
          <w:sz w:val="19"/>
          <w:szCs w:val="19"/>
          <w:lang/>
        </w:rPr>
        <w:t>(a)</w:t>
      </w:r>
      <w:r w:rsidRPr="00F95151">
        <w:rPr>
          <w:color w:val="080808"/>
          <w:sz w:val="19"/>
          <w:szCs w:val="19"/>
          <w:lang/>
        </w:rPr>
        <w:br/>
        <w:t>{</w:t>
      </w:r>
      <w:r w:rsidRPr="00F95151">
        <w:rPr>
          <w:color w:val="080808"/>
          <w:sz w:val="19"/>
          <w:szCs w:val="19"/>
          <w:lang/>
        </w:rPr>
        <w:br/>
        <w:t xml:space="preserve">    </w:t>
      </w:r>
      <w:r w:rsidRPr="00F95151">
        <w:rPr>
          <w:i/>
          <w:iCs/>
          <w:color w:val="080808"/>
          <w:sz w:val="19"/>
          <w:szCs w:val="19"/>
          <w:lang/>
        </w:rPr>
        <w:t>write</w:t>
      </w:r>
      <w:r w:rsidRPr="00F95151">
        <w:rPr>
          <w:color w:val="080808"/>
          <w:sz w:val="19"/>
          <w:szCs w:val="19"/>
          <w:lang/>
        </w:rPr>
        <w:t xml:space="preserve">(a === </w:t>
      </w:r>
      <w:r w:rsidRPr="00F95151">
        <w:rPr>
          <w:color w:val="0033B3"/>
          <w:sz w:val="19"/>
          <w:szCs w:val="19"/>
          <w:lang/>
        </w:rPr>
        <w:t xml:space="preserve">undefined </w:t>
      </w:r>
      <w:r w:rsidRPr="00F95151">
        <w:rPr>
          <w:color w:val="080808"/>
          <w:sz w:val="19"/>
          <w:szCs w:val="19"/>
          <w:lang/>
        </w:rPr>
        <w:t xml:space="preserve">? </w:t>
      </w:r>
      <w:r w:rsidRPr="00F95151">
        <w:rPr>
          <w:color w:val="067D17"/>
          <w:sz w:val="19"/>
          <w:szCs w:val="19"/>
          <w:lang/>
        </w:rPr>
        <w:t>'</w:t>
      </w:r>
      <w:r w:rsidRPr="00F95151">
        <w:rPr>
          <w:color w:val="0037A6"/>
          <w:sz w:val="19"/>
          <w:szCs w:val="19"/>
          <w:lang/>
        </w:rPr>
        <w:t>\n</w:t>
      </w:r>
      <w:r w:rsidRPr="00F95151">
        <w:rPr>
          <w:color w:val="067D17"/>
          <w:sz w:val="19"/>
          <w:szCs w:val="19"/>
          <w:lang/>
        </w:rPr>
        <w:t xml:space="preserve">' </w:t>
      </w:r>
      <w:r w:rsidRPr="00F95151">
        <w:rPr>
          <w:color w:val="080808"/>
          <w:sz w:val="19"/>
          <w:szCs w:val="19"/>
          <w:lang/>
        </w:rPr>
        <w:t xml:space="preserve">: </w:t>
      </w:r>
      <w:r w:rsidRPr="00F95151">
        <w:rPr>
          <w:color w:val="067D17"/>
          <w:sz w:val="19"/>
          <w:szCs w:val="19"/>
          <w:lang/>
        </w:rPr>
        <w:t>`</w:t>
      </w:r>
      <w:r w:rsidRPr="00F95151">
        <w:rPr>
          <w:color w:val="080808"/>
          <w:sz w:val="19"/>
          <w:szCs w:val="19"/>
          <w:lang/>
        </w:rPr>
        <w:t>${a}</w:t>
      </w:r>
      <w:r w:rsidRPr="00F95151">
        <w:rPr>
          <w:color w:val="0037A6"/>
          <w:sz w:val="19"/>
          <w:szCs w:val="19"/>
          <w:lang/>
        </w:rPr>
        <w:t>\n</w:t>
      </w:r>
      <w:r w:rsidRPr="00F95151">
        <w:rPr>
          <w:color w:val="067D17"/>
          <w:sz w:val="19"/>
          <w:szCs w:val="19"/>
          <w:lang/>
        </w:rPr>
        <w:t>`</w:t>
      </w:r>
      <w:r w:rsidRPr="00F95151">
        <w:rPr>
          <w:color w:val="080808"/>
          <w:sz w:val="19"/>
          <w:szCs w:val="19"/>
          <w:lang/>
        </w:rPr>
        <w:t>)</w:t>
      </w:r>
      <w:r w:rsidRPr="00F95151">
        <w:rPr>
          <w:color w:val="080808"/>
          <w:sz w:val="19"/>
          <w:szCs w:val="19"/>
          <w:lang/>
        </w:rPr>
        <w:br/>
        <w:t>}</w:t>
      </w:r>
      <w:r w:rsidRPr="00F95151">
        <w:rPr>
          <w:color w:val="080808"/>
          <w:sz w:val="19"/>
          <w:szCs w:val="19"/>
          <w:lang/>
        </w:rPr>
        <w:br/>
      </w:r>
      <w:r w:rsidRPr="00F95151">
        <w:rPr>
          <w:color w:val="080808"/>
          <w:sz w:val="19"/>
          <w:szCs w:val="19"/>
          <w:lang/>
        </w:rPr>
        <w:lastRenderedPageBreak/>
        <w:br/>
      </w:r>
      <w:r w:rsidRPr="00F95151">
        <w:rPr>
          <w:color w:val="0033B3"/>
          <w:sz w:val="19"/>
          <w:szCs w:val="19"/>
          <w:lang/>
        </w:rPr>
        <w:t xml:space="preserve">let </w:t>
      </w:r>
      <w:r w:rsidRPr="00F95151">
        <w:rPr>
          <w:i/>
          <w:iCs/>
          <w:color w:val="080808"/>
          <w:sz w:val="19"/>
          <w:szCs w:val="19"/>
          <w:lang/>
        </w:rPr>
        <w:t xml:space="preserve">IntValue </w:t>
      </w:r>
      <w:r w:rsidRPr="00F95151">
        <w:rPr>
          <w:color w:val="080808"/>
          <w:sz w:val="19"/>
          <w:szCs w:val="19"/>
          <w:lang/>
        </w:rPr>
        <w:t xml:space="preserve">= </w:t>
      </w:r>
      <w:r w:rsidRPr="00F95151">
        <w:rPr>
          <w:color w:val="0033B3"/>
          <w:sz w:val="19"/>
          <w:szCs w:val="19"/>
          <w:lang/>
        </w:rPr>
        <w:t>function</w:t>
      </w:r>
      <w:r w:rsidRPr="00F95151">
        <w:rPr>
          <w:color w:val="080808"/>
          <w:sz w:val="19"/>
          <w:szCs w:val="19"/>
          <w:lang/>
        </w:rPr>
        <w:t>(val) {</w:t>
      </w:r>
      <w:r w:rsidRPr="00F95151">
        <w:rPr>
          <w:color w:val="080808"/>
          <w:sz w:val="19"/>
          <w:szCs w:val="19"/>
          <w:lang/>
        </w:rPr>
        <w:br/>
        <w:t xml:space="preserve">    </w:t>
      </w:r>
      <w:r w:rsidRPr="00F95151">
        <w:rPr>
          <w:color w:val="0033B3"/>
          <w:sz w:val="19"/>
          <w:szCs w:val="19"/>
          <w:lang/>
        </w:rPr>
        <w:t>this</w:t>
      </w:r>
      <w:r w:rsidRPr="00F95151">
        <w:rPr>
          <w:color w:val="080808"/>
          <w:sz w:val="19"/>
          <w:szCs w:val="19"/>
          <w:lang/>
        </w:rPr>
        <w:t>.</w:t>
      </w:r>
      <w:r w:rsidRPr="00F95151">
        <w:rPr>
          <w:color w:val="871094"/>
          <w:sz w:val="19"/>
          <w:szCs w:val="19"/>
          <w:lang/>
        </w:rPr>
        <w:t xml:space="preserve">val </w:t>
      </w:r>
      <w:r w:rsidRPr="00F95151">
        <w:rPr>
          <w:color w:val="080808"/>
          <w:sz w:val="19"/>
          <w:szCs w:val="19"/>
          <w:lang/>
        </w:rPr>
        <w:t xml:space="preserve">= </w:t>
      </w:r>
      <w:r w:rsidRPr="00F95151">
        <w:rPr>
          <w:i/>
          <w:iCs/>
          <w:color w:val="080808"/>
          <w:sz w:val="19"/>
          <w:szCs w:val="19"/>
          <w:lang/>
        </w:rPr>
        <w:t>parseInt</w:t>
      </w:r>
      <w:r w:rsidRPr="00F95151">
        <w:rPr>
          <w:color w:val="080808"/>
          <w:sz w:val="19"/>
          <w:szCs w:val="19"/>
          <w:lang/>
        </w:rPr>
        <w:t>(val)</w:t>
      </w:r>
      <w:r w:rsidRPr="00F95151">
        <w:rPr>
          <w:color w:val="080808"/>
          <w:sz w:val="19"/>
          <w:szCs w:val="19"/>
          <w:lang/>
        </w:rPr>
        <w:br/>
        <w:t xml:space="preserve">    </w:t>
      </w:r>
      <w:r w:rsidRPr="00F95151">
        <w:rPr>
          <w:color w:val="0033B3"/>
          <w:sz w:val="19"/>
          <w:szCs w:val="19"/>
          <w:lang/>
        </w:rPr>
        <w:t>this</w:t>
      </w:r>
      <w:r w:rsidRPr="00F95151">
        <w:rPr>
          <w:color w:val="080808"/>
          <w:sz w:val="19"/>
          <w:szCs w:val="19"/>
          <w:lang/>
        </w:rPr>
        <w:t>.</w:t>
      </w:r>
      <w:r w:rsidRPr="00F95151">
        <w:rPr>
          <w:color w:val="7A7A43"/>
          <w:sz w:val="19"/>
          <w:szCs w:val="19"/>
          <w:lang/>
        </w:rPr>
        <w:t xml:space="preserve">add </w:t>
      </w:r>
      <w:r w:rsidRPr="00F95151">
        <w:rPr>
          <w:color w:val="080808"/>
          <w:sz w:val="19"/>
          <w:szCs w:val="19"/>
          <w:lang/>
        </w:rPr>
        <w:t xml:space="preserve">= </w:t>
      </w:r>
      <w:r w:rsidRPr="00F95151">
        <w:rPr>
          <w:color w:val="0033B3"/>
          <w:sz w:val="19"/>
          <w:szCs w:val="19"/>
          <w:lang/>
        </w:rPr>
        <w:t xml:space="preserve">function </w:t>
      </w:r>
      <w:r w:rsidRPr="00F95151">
        <w:rPr>
          <w:color w:val="080808"/>
          <w:sz w:val="19"/>
          <w:szCs w:val="19"/>
          <w:lang/>
        </w:rPr>
        <w:t>(val) {</w:t>
      </w:r>
      <w:r w:rsidRPr="00F95151">
        <w:rPr>
          <w:color w:val="080808"/>
          <w:sz w:val="19"/>
          <w:szCs w:val="19"/>
          <w:lang/>
        </w:rPr>
        <w:br/>
        <w:t xml:space="preserve">        </w:t>
      </w:r>
      <w:r w:rsidRPr="00F95151">
        <w:rPr>
          <w:color w:val="0033B3"/>
          <w:sz w:val="19"/>
          <w:szCs w:val="19"/>
          <w:lang/>
        </w:rPr>
        <w:t>this</w:t>
      </w:r>
      <w:r w:rsidRPr="00F95151">
        <w:rPr>
          <w:color w:val="080808"/>
          <w:sz w:val="19"/>
          <w:szCs w:val="19"/>
          <w:lang/>
        </w:rPr>
        <w:t>.</w:t>
      </w:r>
      <w:r w:rsidRPr="00F95151">
        <w:rPr>
          <w:color w:val="871094"/>
          <w:sz w:val="19"/>
          <w:szCs w:val="19"/>
          <w:lang/>
        </w:rPr>
        <w:t xml:space="preserve">val </w:t>
      </w:r>
      <w:r w:rsidRPr="00F95151">
        <w:rPr>
          <w:color w:val="080808"/>
          <w:sz w:val="19"/>
          <w:szCs w:val="19"/>
          <w:lang/>
        </w:rPr>
        <w:t>+= val</w:t>
      </w:r>
      <w:r w:rsidRPr="00F95151">
        <w:rPr>
          <w:color w:val="080808"/>
          <w:sz w:val="19"/>
          <w:szCs w:val="19"/>
          <w:lang/>
        </w:rPr>
        <w:br/>
      </w:r>
      <w:r w:rsidRPr="00F95151">
        <w:rPr>
          <w:color w:val="080808"/>
          <w:sz w:val="19"/>
          <w:szCs w:val="19"/>
          <w:lang/>
        </w:rPr>
        <w:br/>
        <w:t xml:space="preserve">        </w:t>
      </w:r>
      <w:r w:rsidRPr="00F95151">
        <w:rPr>
          <w:color w:val="0033B3"/>
          <w:sz w:val="19"/>
          <w:szCs w:val="19"/>
          <w:lang/>
        </w:rPr>
        <w:t>return this</w:t>
      </w:r>
      <w:r w:rsidRPr="00F95151">
        <w:rPr>
          <w:color w:val="0033B3"/>
          <w:sz w:val="19"/>
          <w:szCs w:val="19"/>
          <w:lang/>
        </w:rPr>
        <w:br/>
        <w:t xml:space="preserve">    </w:t>
      </w:r>
      <w:r w:rsidRPr="00F95151">
        <w:rPr>
          <w:color w:val="080808"/>
          <w:sz w:val="19"/>
          <w:szCs w:val="19"/>
          <w:lang/>
        </w:rPr>
        <w:t>}</w:t>
      </w:r>
      <w:r w:rsidRPr="00F95151">
        <w:rPr>
          <w:color w:val="080808"/>
          <w:sz w:val="19"/>
          <w:szCs w:val="19"/>
          <w:lang/>
        </w:rPr>
        <w:br/>
      </w:r>
      <w:r w:rsidRPr="00F95151">
        <w:rPr>
          <w:color w:val="080808"/>
          <w:sz w:val="19"/>
          <w:szCs w:val="19"/>
          <w:lang/>
        </w:rPr>
        <w:br/>
        <w:t xml:space="preserve">    </w:t>
      </w:r>
      <w:r w:rsidRPr="00F95151">
        <w:rPr>
          <w:color w:val="0033B3"/>
          <w:sz w:val="19"/>
          <w:szCs w:val="19"/>
          <w:lang/>
        </w:rPr>
        <w:t>this</w:t>
      </w:r>
      <w:r w:rsidRPr="00F95151">
        <w:rPr>
          <w:color w:val="080808"/>
          <w:sz w:val="19"/>
          <w:szCs w:val="19"/>
          <w:lang/>
        </w:rPr>
        <w:t>.</w:t>
      </w:r>
      <w:r w:rsidRPr="00F95151">
        <w:rPr>
          <w:color w:val="7A7A43"/>
          <w:sz w:val="19"/>
          <w:szCs w:val="19"/>
          <w:lang/>
        </w:rPr>
        <w:t xml:space="preserve">multiply </w:t>
      </w:r>
      <w:r w:rsidRPr="00F95151">
        <w:rPr>
          <w:color w:val="080808"/>
          <w:sz w:val="19"/>
          <w:szCs w:val="19"/>
          <w:lang/>
        </w:rPr>
        <w:t xml:space="preserve">= </w:t>
      </w:r>
      <w:r w:rsidRPr="00F95151">
        <w:rPr>
          <w:color w:val="0033B3"/>
          <w:sz w:val="19"/>
          <w:szCs w:val="19"/>
          <w:lang/>
        </w:rPr>
        <w:t xml:space="preserve">function </w:t>
      </w:r>
      <w:r w:rsidRPr="00F95151">
        <w:rPr>
          <w:color w:val="080808"/>
          <w:sz w:val="19"/>
          <w:szCs w:val="19"/>
          <w:lang/>
        </w:rPr>
        <w:t>(val) {</w:t>
      </w:r>
      <w:r w:rsidRPr="00F95151">
        <w:rPr>
          <w:color w:val="080808"/>
          <w:sz w:val="19"/>
          <w:szCs w:val="19"/>
          <w:lang/>
        </w:rPr>
        <w:br/>
        <w:t xml:space="preserve">        </w:t>
      </w:r>
      <w:r w:rsidRPr="00F95151">
        <w:rPr>
          <w:color w:val="0033B3"/>
          <w:sz w:val="19"/>
          <w:szCs w:val="19"/>
          <w:lang/>
        </w:rPr>
        <w:t>this</w:t>
      </w:r>
      <w:r w:rsidRPr="00F95151">
        <w:rPr>
          <w:color w:val="080808"/>
          <w:sz w:val="19"/>
          <w:szCs w:val="19"/>
          <w:lang/>
        </w:rPr>
        <w:t>.</w:t>
      </w:r>
      <w:r w:rsidRPr="00F95151">
        <w:rPr>
          <w:color w:val="871094"/>
          <w:sz w:val="19"/>
          <w:szCs w:val="19"/>
          <w:lang/>
        </w:rPr>
        <w:t xml:space="preserve">val </w:t>
      </w:r>
      <w:r w:rsidRPr="00F95151">
        <w:rPr>
          <w:color w:val="080808"/>
          <w:sz w:val="19"/>
          <w:szCs w:val="19"/>
          <w:lang/>
        </w:rPr>
        <w:t>*= val</w:t>
      </w:r>
      <w:r w:rsidRPr="00F95151">
        <w:rPr>
          <w:color w:val="080808"/>
          <w:sz w:val="19"/>
          <w:szCs w:val="19"/>
          <w:lang/>
        </w:rPr>
        <w:br/>
      </w:r>
      <w:r w:rsidRPr="00F95151">
        <w:rPr>
          <w:color w:val="080808"/>
          <w:sz w:val="19"/>
          <w:szCs w:val="19"/>
          <w:lang/>
        </w:rPr>
        <w:br/>
        <w:t xml:space="preserve">        </w:t>
      </w:r>
      <w:r w:rsidRPr="00F95151">
        <w:rPr>
          <w:color w:val="0033B3"/>
          <w:sz w:val="19"/>
          <w:szCs w:val="19"/>
          <w:lang/>
        </w:rPr>
        <w:t>return this</w:t>
      </w:r>
      <w:r w:rsidRPr="00F95151">
        <w:rPr>
          <w:color w:val="0033B3"/>
          <w:sz w:val="19"/>
          <w:szCs w:val="19"/>
          <w:lang/>
        </w:rPr>
        <w:br/>
        <w:t xml:space="preserve">    </w:t>
      </w:r>
      <w:r w:rsidRPr="00F95151">
        <w:rPr>
          <w:color w:val="080808"/>
          <w:sz w:val="19"/>
          <w:szCs w:val="19"/>
          <w:lang/>
        </w:rPr>
        <w:t>}</w:t>
      </w:r>
      <w:r w:rsidRPr="00F95151">
        <w:rPr>
          <w:color w:val="080808"/>
          <w:sz w:val="19"/>
          <w:szCs w:val="19"/>
          <w:lang/>
        </w:rPr>
        <w:br/>
      </w:r>
      <w:r w:rsidRPr="00F95151">
        <w:rPr>
          <w:color w:val="080808"/>
          <w:sz w:val="19"/>
          <w:szCs w:val="19"/>
          <w:lang/>
        </w:rPr>
        <w:br/>
        <w:t xml:space="preserve">    </w:t>
      </w:r>
      <w:r w:rsidRPr="00F95151">
        <w:rPr>
          <w:color w:val="0033B3"/>
          <w:sz w:val="19"/>
          <w:szCs w:val="19"/>
          <w:lang/>
        </w:rPr>
        <w:t>this</w:t>
      </w:r>
      <w:r w:rsidRPr="00F95151">
        <w:rPr>
          <w:color w:val="080808"/>
          <w:sz w:val="19"/>
          <w:szCs w:val="19"/>
          <w:lang/>
        </w:rPr>
        <w:t>.</w:t>
      </w:r>
      <w:r w:rsidRPr="00F95151">
        <w:rPr>
          <w:color w:val="7A7A43"/>
          <w:sz w:val="19"/>
          <w:szCs w:val="19"/>
          <w:lang/>
        </w:rPr>
        <w:t xml:space="preserve">subtract </w:t>
      </w:r>
      <w:r w:rsidRPr="00F95151">
        <w:rPr>
          <w:color w:val="080808"/>
          <w:sz w:val="19"/>
          <w:szCs w:val="19"/>
          <w:lang/>
        </w:rPr>
        <w:t xml:space="preserve">= </w:t>
      </w:r>
      <w:r w:rsidRPr="00F95151">
        <w:rPr>
          <w:color w:val="0033B3"/>
          <w:sz w:val="19"/>
          <w:szCs w:val="19"/>
          <w:lang/>
        </w:rPr>
        <w:t xml:space="preserve">function </w:t>
      </w:r>
      <w:r w:rsidRPr="00F95151">
        <w:rPr>
          <w:color w:val="080808"/>
          <w:sz w:val="19"/>
          <w:szCs w:val="19"/>
          <w:lang/>
        </w:rPr>
        <w:t>(val) {</w:t>
      </w:r>
      <w:r w:rsidRPr="00F95151">
        <w:rPr>
          <w:color w:val="080808"/>
          <w:sz w:val="19"/>
          <w:szCs w:val="19"/>
          <w:lang/>
        </w:rPr>
        <w:br/>
        <w:t xml:space="preserve">        </w:t>
      </w:r>
      <w:r w:rsidRPr="00F95151">
        <w:rPr>
          <w:color w:val="0033B3"/>
          <w:sz w:val="19"/>
          <w:szCs w:val="19"/>
          <w:lang/>
        </w:rPr>
        <w:t>return this</w:t>
      </w:r>
      <w:r w:rsidRPr="00F95151">
        <w:rPr>
          <w:color w:val="080808"/>
          <w:sz w:val="19"/>
          <w:szCs w:val="19"/>
          <w:lang/>
        </w:rPr>
        <w:t>.</w:t>
      </w:r>
      <w:r w:rsidRPr="00F95151">
        <w:rPr>
          <w:color w:val="7A7A43"/>
          <w:sz w:val="19"/>
          <w:szCs w:val="19"/>
          <w:lang/>
        </w:rPr>
        <w:t>add</w:t>
      </w:r>
      <w:r w:rsidRPr="00F95151">
        <w:rPr>
          <w:color w:val="080808"/>
          <w:sz w:val="19"/>
          <w:szCs w:val="19"/>
          <w:lang/>
        </w:rPr>
        <w:t>(-val)</w:t>
      </w:r>
      <w:r w:rsidRPr="00F95151">
        <w:rPr>
          <w:color w:val="080808"/>
          <w:sz w:val="19"/>
          <w:szCs w:val="19"/>
          <w:lang/>
        </w:rPr>
        <w:br/>
        <w:t xml:space="preserve">    }</w:t>
      </w:r>
      <w:r w:rsidRPr="00F95151">
        <w:rPr>
          <w:color w:val="080808"/>
          <w:sz w:val="19"/>
          <w:szCs w:val="19"/>
          <w:lang/>
        </w:rPr>
        <w:br/>
        <w:t>}</w:t>
      </w:r>
      <w:r w:rsidRPr="00F95151">
        <w:rPr>
          <w:color w:val="080808"/>
          <w:sz w:val="19"/>
          <w:szCs w:val="19"/>
          <w:lang/>
        </w:rPr>
        <w:br/>
      </w:r>
      <w:r w:rsidRPr="00F95151">
        <w:rPr>
          <w:color w:val="080808"/>
          <w:sz w:val="19"/>
          <w:szCs w:val="19"/>
          <w:lang/>
        </w:rPr>
        <w:br/>
      </w:r>
      <w:r w:rsidRPr="00F95151">
        <w:rPr>
          <w:color w:val="0033B3"/>
          <w:sz w:val="19"/>
          <w:szCs w:val="19"/>
          <w:lang/>
        </w:rPr>
        <w:t xml:space="preserve">function </w:t>
      </w:r>
      <w:r w:rsidRPr="00F95151">
        <w:rPr>
          <w:i/>
          <w:iCs/>
          <w:color w:val="080808"/>
          <w:sz w:val="19"/>
          <w:szCs w:val="19"/>
          <w:lang/>
        </w:rPr>
        <w:t>main</w:t>
      </w:r>
      <w:r w:rsidRPr="00F95151">
        <w:rPr>
          <w:color w:val="080808"/>
          <w:sz w:val="19"/>
          <w:szCs w:val="19"/>
          <w:lang/>
        </w:rPr>
        <w:t>()</w:t>
      </w:r>
      <w:r w:rsidRPr="00F95151">
        <w:rPr>
          <w:color w:val="080808"/>
          <w:sz w:val="19"/>
          <w:szCs w:val="19"/>
          <w:lang/>
        </w:rPr>
        <w:br/>
        <w:t>{</w:t>
      </w:r>
      <w:r w:rsidRPr="00F95151">
        <w:rPr>
          <w:color w:val="080808"/>
          <w:sz w:val="19"/>
          <w:szCs w:val="19"/>
          <w:lang/>
        </w:rPr>
        <w:br/>
        <w:t xml:space="preserve">    </w:t>
      </w:r>
      <w:r w:rsidRPr="00F95151">
        <w:rPr>
          <w:color w:val="0033B3"/>
          <w:sz w:val="19"/>
          <w:szCs w:val="19"/>
          <w:lang/>
        </w:rPr>
        <w:t xml:space="preserve">let </w:t>
      </w:r>
      <w:r w:rsidRPr="00F95151">
        <w:rPr>
          <w:color w:val="248F8F"/>
          <w:sz w:val="19"/>
          <w:szCs w:val="19"/>
          <w:lang/>
        </w:rPr>
        <w:t xml:space="preserve">intVal </w:t>
      </w:r>
      <w:r w:rsidRPr="00F95151">
        <w:rPr>
          <w:color w:val="080808"/>
          <w:sz w:val="19"/>
          <w:szCs w:val="19"/>
          <w:lang/>
        </w:rPr>
        <w:t xml:space="preserve">= </w:t>
      </w:r>
      <w:r w:rsidRPr="00F95151">
        <w:rPr>
          <w:color w:val="0033B3"/>
          <w:sz w:val="19"/>
          <w:szCs w:val="19"/>
          <w:lang/>
        </w:rPr>
        <w:t xml:space="preserve">new </w:t>
      </w:r>
      <w:r w:rsidRPr="00F95151">
        <w:rPr>
          <w:i/>
          <w:iCs/>
          <w:color w:val="080808"/>
          <w:sz w:val="19"/>
          <w:szCs w:val="19"/>
          <w:lang/>
        </w:rPr>
        <w:t>IntValue</w:t>
      </w:r>
      <w:r w:rsidRPr="00F95151">
        <w:rPr>
          <w:color w:val="080808"/>
          <w:sz w:val="19"/>
          <w:szCs w:val="19"/>
          <w:lang/>
        </w:rPr>
        <w:t>(</w:t>
      </w:r>
      <w:r w:rsidRPr="00F95151">
        <w:rPr>
          <w:color w:val="1750EB"/>
          <w:sz w:val="19"/>
          <w:szCs w:val="19"/>
          <w:lang/>
        </w:rPr>
        <w:t>10</w:t>
      </w:r>
      <w:r w:rsidRPr="00F95151">
        <w:rPr>
          <w:color w:val="080808"/>
          <w:sz w:val="19"/>
          <w:szCs w:val="19"/>
          <w:lang/>
        </w:rPr>
        <w:t>)</w:t>
      </w:r>
      <w:r w:rsidRPr="00F95151">
        <w:rPr>
          <w:color w:val="080808"/>
          <w:sz w:val="19"/>
          <w:szCs w:val="19"/>
          <w:lang/>
        </w:rPr>
        <w:br/>
      </w:r>
      <w:r w:rsidRPr="00F95151">
        <w:rPr>
          <w:color w:val="080808"/>
          <w:sz w:val="19"/>
          <w:szCs w:val="19"/>
          <w:lang/>
        </w:rPr>
        <w:br/>
        <w:t xml:space="preserve">    </w:t>
      </w:r>
      <w:r w:rsidRPr="00F95151">
        <w:rPr>
          <w:color w:val="248F8F"/>
          <w:sz w:val="19"/>
          <w:szCs w:val="19"/>
          <w:lang/>
        </w:rPr>
        <w:t>intVal</w:t>
      </w:r>
      <w:r w:rsidRPr="00F95151">
        <w:rPr>
          <w:color w:val="080808"/>
          <w:sz w:val="19"/>
          <w:szCs w:val="19"/>
          <w:lang/>
        </w:rPr>
        <w:t>.</w:t>
      </w:r>
      <w:r w:rsidRPr="00F95151">
        <w:rPr>
          <w:color w:val="7A7A43"/>
          <w:sz w:val="19"/>
          <w:szCs w:val="19"/>
          <w:lang/>
        </w:rPr>
        <w:t>add</w:t>
      </w:r>
      <w:r w:rsidRPr="00F95151">
        <w:rPr>
          <w:color w:val="080808"/>
          <w:sz w:val="19"/>
          <w:szCs w:val="19"/>
          <w:lang/>
        </w:rPr>
        <w:t>(</w:t>
      </w:r>
      <w:r w:rsidRPr="00F95151">
        <w:rPr>
          <w:color w:val="1750EB"/>
          <w:sz w:val="19"/>
          <w:szCs w:val="19"/>
          <w:lang/>
        </w:rPr>
        <w:t>20</w:t>
      </w:r>
      <w:r w:rsidRPr="00F95151">
        <w:rPr>
          <w:color w:val="080808"/>
          <w:sz w:val="19"/>
          <w:szCs w:val="19"/>
          <w:lang/>
        </w:rPr>
        <w:t>).</w:t>
      </w:r>
      <w:r w:rsidRPr="00F95151">
        <w:rPr>
          <w:color w:val="7A7A43"/>
          <w:sz w:val="19"/>
          <w:szCs w:val="19"/>
          <w:lang/>
        </w:rPr>
        <w:t>multiply</w:t>
      </w:r>
      <w:r w:rsidRPr="00F95151">
        <w:rPr>
          <w:color w:val="080808"/>
          <w:sz w:val="19"/>
          <w:szCs w:val="19"/>
          <w:lang/>
        </w:rPr>
        <w:t>(</w:t>
      </w:r>
      <w:r w:rsidRPr="00F95151">
        <w:rPr>
          <w:color w:val="1750EB"/>
          <w:sz w:val="19"/>
          <w:szCs w:val="19"/>
          <w:lang/>
        </w:rPr>
        <w:t>2</w:t>
      </w:r>
      <w:r w:rsidRPr="00F95151">
        <w:rPr>
          <w:color w:val="080808"/>
          <w:sz w:val="19"/>
          <w:szCs w:val="19"/>
          <w:lang/>
        </w:rPr>
        <w:t>).</w:t>
      </w:r>
      <w:r w:rsidRPr="00F95151">
        <w:rPr>
          <w:color w:val="7A7A43"/>
          <w:sz w:val="19"/>
          <w:szCs w:val="19"/>
          <w:lang/>
        </w:rPr>
        <w:t>subtract</w:t>
      </w:r>
      <w:r w:rsidRPr="00F95151">
        <w:rPr>
          <w:color w:val="080808"/>
          <w:sz w:val="19"/>
          <w:szCs w:val="19"/>
          <w:lang/>
        </w:rPr>
        <w:t>(</w:t>
      </w:r>
      <w:r w:rsidRPr="00F95151">
        <w:rPr>
          <w:color w:val="1750EB"/>
          <w:sz w:val="19"/>
          <w:szCs w:val="19"/>
          <w:lang/>
        </w:rPr>
        <w:t>7</w:t>
      </w:r>
      <w:r w:rsidRPr="00F95151">
        <w:rPr>
          <w:color w:val="080808"/>
          <w:sz w:val="19"/>
          <w:szCs w:val="19"/>
          <w:lang/>
        </w:rPr>
        <w:t>)</w:t>
      </w:r>
      <w:r w:rsidRPr="00F95151">
        <w:rPr>
          <w:color w:val="080808"/>
          <w:sz w:val="19"/>
          <w:szCs w:val="19"/>
          <w:lang/>
        </w:rPr>
        <w:br/>
        <w:t xml:space="preserve">    </w:t>
      </w:r>
      <w:r w:rsidRPr="00F95151">
        <w:rPr>
          <w:i/>
          <w:iCs/>
          <w:color w:val="080808"/>
          <w:sz w:val="19"/>
          <w:szCs w:val="19"/>
          <w:lang/>
        </w:rPr>
        <w:t>writeln</w:t>
      </w:r>
      <w:r w:rsidRPr="00F95151">
        <w:rPr>
          <w:color w:val="080808"/>
          <w:sz w:val="19"/>
          <w:szCs w:val="19"/>
          <w:lang/>
        </w:rPr>
        <w:t>(</w:t>
      </w:r>
      <w:r w:rsidRPr="00F95151">
        <w:rPr>
          <w:color w:val="248F8F"/>
          <w:sz w:val="19"/>
          <w:szCs w:val="19"/>
          <w:lang/>
        </w:rPr>
        <w:t>intVal</w:t>
      </w:r>
      <w:r w:rsidRPr="00F95151">
        <w:rPr>
          <w:color w:val="080808"/>
          <w:sz w:val="19"/>
          <w:szCs w:val="19"/>
          <w:lang/>
        </w:rPr>
        <w:t>.</w:t>
      </w:r>
      <w:r w:rsidRPr="00F95151">
        <w:rPr>
          <w:color w:val="871094"/>
          <w:sz w:val="19"/>
          <w:szCs w:val="19"/>
          <w:lang/>
        </w:rPr>
        <w:t>val</w:t>
      </w:r>
      <w:r w:rsidRPr="00F95151">
        <w:rPr>
          <w:color w:val="080808"/>
          <w:sz w:val="19"/>
          <w:szCs w:val="19"/>
          <w:lang/>
        </w:rPr>
        <w:t>)</w:t>
      </w:r>
      <w:r w:rsidRPr="00F95151">
        <w:rPr>
          <w:color w:val="080808"/>
          <w:sz w:val="19"/>
          <w:szCs w:val="19"/>
          <w:lang/>
        </w:rPr>
        <w:br/>
        <w:t>}</w:t>
      </w:r>
      <w:r w:rsidRPr="00F95151">
        <w:rPr>
          <w:color w:val="080808"/>
          <w:sz w:val="19"/>
          <w:szCs w:val="19"/>
          <w:lang/>
        </w:rPr>
        <w:br/>
      </w:r>
      <w:r w:rsidRPr="00F95151">
        <w:rPr>
          <w:color w:val="080808"/>
          <w:sz w:val="19"/>
          <w:szCs w:val="19"/>
          <w:lang/>
        </w:rPr>
        <w:br/>
      </w:r>
      <w:r w:rsidRPr="00F95151">
        <w:rPr>
          <w:i/>
          <w:iCs/>
          <w:color w:val="080808"/>
          <w:sz w:val="19"/>
          <w:szCs w:val="19"/>
          <w:lang/>
        </w:rPr>
        <w:t>main</w:t>
      </w:r>
      <w:r w:rsidRPr="00F95151">
        <w:rPr>
          <w:color w:val="080808"/>
          <w:sz w:val="19"/>
          <w:szCs w:val="19"/>
          <w:lang/>
        </w:rPr>
        <w:t>()</w:t>
      </w:r>
    </w:p>
    <w:p w14:paraId="5F0B9B7D" w14:textId="5B58EE70" w:rsidR="00805C99" w:rsidRDefault="00805C99" w:rsidP="00F95151">
      <w:pPr>
        <w:pStyle w:val="HTMLPreformatted"/>
        <w:shd w:val="clear" w:color="auto" w:fill="FFFFFF"/>
        <w:rPr>
          <w:color w:val="080808"/>
          <w:sz w:val="19"/>
          <w:szCs w:val="19"/>
          <w:lang/>
        </w:rPr>
      </w:pPr>
    </w:p>
    <w:p w14:paraId="7DC02B54" w14:textId="77777777" w:rsidR="00805C99" w:rsidRPr="00F95151" w:rsidRDefault="00805C99" w:rsidP="00F95151">
      <w:pPr>
        <w:pStyle w:val="HTMLPreformatted"/>
        <w:shd w:val="clear" w:color="auto" w:fill="FFFFFF"/>
        <w:rPr>
          <w:color w:val="080808"/>
          <w:sz w:val="19"/>
          <w:szCs w:val="19"/>
          <w:lang/>
        </w:rPr>
      </w:pPr>
    </w:p>
    <w:p w14:paraId="31372BD4" w14:textId="28E9DCE7" w:rsidR="00364B31" w:rsidRDefault="00EE1FEA" w:rsidP="00F95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>
        <w:rPr>
          <w:rFonts w:ascii="Calibri" w:eastAsia="Calibri" w:hAnsi="Calibri" w:cs="Calibri"/>
          <w:i/>
          <w:iCs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eğer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lgiy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r w:rsidR="00870D9F">
        <w:rPr>
          <w:rFonts w:ascii="Calibri" w:eastAsia="Calibri" w:hAnsi="Calibri" w:cs="Calibri"/>
          <w:i/>
          <w:iCs/>
          <w:color w:val="00000A"/>
        </w:rPr>
        <w:t>test</w:t>
      </w:r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ede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16D0">
        <w:rPr>
          <w:rFonts w:ascii="Calibri" w:eastAsia="Calibri" w:hAnsi="Calibri" w:cs="Calibri"/>
          <w:i/>
          <w:iCs/>
          <w:color w:val="00000A"/>
        </w:rPr>
        <w:t>(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i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doğru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lış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)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fonksiyonlara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terimi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kullanılır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Şüphesi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ES’de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ar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fonksiyonları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eğerini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2074E">
        <w:rPr>
          <w:rFonts w:ascii="Calibri" w:eastAsia="Calibri" w:hAnsi="Calibri" w:cs="Calibri"/>
          <w:i/>
          <w:iCs/>
          <w:color w:val="00000A"/>
        </w:rPr>
        <w:t>b</w:t>
      </w:r>
      <w:r w:rsidR="00364B31">
        <w:rPr>
          <w:rFonts w:ascii="Calibri" w:eastAsia="Calibri" w:hAnsi="Calibri" w:cs="Calibri"/>
          <w:i/>
          <w:iCs/>
          <w:color w:val="00000A"/>
        </w:rPr>
        <w:t>oolea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ürde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anlamlıdır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>.</w:t>
      </w:r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Özellikle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“callback”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predicate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dıkların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elirtirle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programc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verilecek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eğeri</w:t>
      </w:r>
      <w:r w:rsidR="003C16C9">
        <w:rPr>
          <w:rFonts w:ascii="Calibri" w:eastAsia="Calibri" w:hAnsi="Calibri" w:cs="Calibri"/>
          <w:i/>
          <w:iCs/>
          <w:color w:val="00000A"/>
        </w:rPr>
        <w:t>n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C16C9">
        <w:rPr>
          <w:rFonts w:ascii="Calibri" w:eastAsia="Calibri" w:hAnsi="Calibri" w:cs="Calibri"/>
          <w:i/>
          <w:iCs/>
          <w:color w:val="00000A"/>
        </w:rPr>
        <w:t>b</w:t>
      </w:r>
      <w:r w:rsidR="00E64343">
        <w:rPr>
          <w:rFonts w:ascii="Calibri" w:eastAsia="Calibri" w:hAnsi="Calibri" w:cs="Calibri"/>
          <w:i/>
          <w:iCs/>
          <w:color w:val="00000A"/>
        </w:rPr>
        <w:t>oolea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olacak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zar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. Callback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ptığı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işlem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eğeri</w:t>
      </w:r>
      <w:r w:rsidR="00A9369E">
        <w:rPr>
          <w:rFonts w:ascii="Calibri" w:eastAsia="Calibri" w:hAnsi="Calibri" w:cs="Calibri"/>
          <w:i/>
          <w:iCs/>
          <w:color w:val="00000A"/>
        </w:rPr>
        <w:t>nin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olacağı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fikriyle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çağırır</w:t>
      </w:r>
      <w:proofErr w:type="spellEnd"/>
      <w:r w:rsidR="00F11888">
        <w:rPr>
          <w:rFonts w:ascii="Calibri" w:eastAsia="Calibri" w:hAnsi="Calibri" w:cs="Calibri"/>
          <w:i/>
          <w:iCs/>
          <w:color w:val="00000A"/>
        </w:rPr>
        <w:t>.</w:t>
      </w:r>
      <w:r w:rsidR="00465DB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5DB7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465DB7">
        <w:rPr>
          <w:rFonts w:ascii="Calibri" w:eastAsia="Calibri" w:hAnsi="Calibri" w:cs="Calibri"/>
          <w:i/>
          <w:iCs/>
          <w:color w:val="00000A"/>
        </w:rPr>
        <w:t>:</w:t>
      </w:r>
    </w:p>
    <w:p w14:paraId="6FFC1E63" w14:textId="39A6D004" w:rsidR="00EC1497" w:rsidRDefault="00EC1497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6240B113" w14:textId="77777777" w:rsidR="007670A3" w:rsidRPr="007670A3" w:rsidRDefault="007670A3" w:rsidP="00767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7670A3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7670A3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7670A3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7670A3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7670A3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loor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7670A3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7670A3">
        <w:rPr>
          <w:rFonts w:ascii="Courier New" w:eastAsia="Times New Roman" w:hAnsi="Courier New" w:cs="Courier New"/>
          <w:color w:val="7A7A43"/>
          <w:sz w:val="19"/>
          <w:szCs w:val="19"/>
          <w:lang/>
        </w:rPr>
        <w:t>random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) * (max - min)) + min +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countValue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rray, predicate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count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/>
        </w:rPr>
        <w:lastRenderedPageBreak/>
        <w:t xml:space="preserve">   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array.</w:t>
      </w:r>
      <w:r w:rsidRPr="007670A3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orEach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e =&gt; {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if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redicate(e)) ++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count, min, max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rray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]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or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;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&lt; count; ++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] =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-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count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countValue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val =&gt; val %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/>
        </w:rPr>
        <w:t xml:space="preserve">2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==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Count: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71E6ADCF" w14:textId="77777777" w:rsidR="000A71DA" w:rsidRDefault="000A71D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03C35557" w14:textId="28EB64C2" w:rsidR="00EC1497" w:rsidRDefault="0016531B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r w:rsidR="0091201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D816BA">
        <w:rPr>
          <w:rFonts w:ascii="Calibri" w:eastAsia="Calibri" w:hAnsi="Calibri" w:cs="Calibri"/>
          <w:i/>
          <w:iCs/>
          <w:color w:val="00000A"/>
        </w:rPr>
        <w:t>countValue</w:t>
      </w:r>
      <w:proofErr w:type="spellEnd"/>
      <w:r w:rsidR="00D816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almaktadır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>.</w:t>
      </w:r>
    </w:p>
    <w:p w14:paraId="2EC65910" w14:textId="1308F21D" w:rsidR="00F2223B" w:rsidRDefault="004339B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>:</w:t>
      </w:r>
    </w:p>
    <w:p w14:paraId="1E8B0A97" w14:textId="77777777" w:rsidR="004339BF" w:rsidRPr="004339BF" w:rsidRDefault="004339BF" w:rsidP="0043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4339BF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4339BF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4339BF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4339BF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4339BF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loor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4339BF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4339BF">
        <w:rPr>
          <w:rFonts w:ascii="Courier New" w:eastAsia="Times New Roman" w:hAnsi="Courier New" w:cs="Courier New"/>
          <w:color w:val="7A7A43"/>
          <w:sz w:val="19"/>
          <w:szCs w:val="19"/>
          <w:lang/>
        </w:rPr>
        <w:t>random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) * (max - min)) + min +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countValu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rray, predicate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count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array.</w:t>
      </w:r>
      <w:r w:rsidRPr="004339BF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orEach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e =&gt; {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if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redicate(e)) ++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count, min, max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rray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]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lastRenderedPageBreak/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or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;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&lt; count; ++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] =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0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-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value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count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countValu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val =&gt; val ===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valu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Count: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593CFBDB" w14:textId="77777777" w:rsidR="004339BF" w:rsidRPr="00EE1FEA" w:rsidRDefault="004339B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4BBD615F" w14:textId="64A6ECA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bilir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051336">
        <w:rPr>
          <w:rFonts w:ascii="Calibri" w:eastAsia="Calibri" w:hAnsi="Calibri" w:cs="Calibri"/>
          <w:color w:val="00000A"/>
        </w:rPr>
        <w:t>Fonklsiyon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koşula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eleman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bulunmadığında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‘undefined’ </w:t>
      </w:r>
      <w:proofErr w:type="spellStart"/>
      <w:r w:rsidR="00051336">
        <w:rPr>
          <w:rFonts w:ascii="Calibri" w:eastAsia="Calibri" w:hAnsi="Calibri" w:cs="Calibri"/>
          <w:color w:val="00000A"/>
        </w:rPr>
        <w:t>değerine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geri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D82C662" w14:textId="77777777" w:rsidR="005D7367" w:rsidRPr="005D7367" w:rsidRDefault="005D7367" w:rsidP="005D7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5D7367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5D7367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5D7367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5D7367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5D7367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loor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D7367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5D7367">
        <w:rPr>
          <w:rFonts w:ascii="Courier New" w:eastAsia="Times New Roman" w:hAnsi="Courier New" w:cs="Courier New"/>
          <w:color w:val="7A7A43"/>
          <w:sz w:val="19"/>
          <w:szCs w:val="19"/>
          <w:lang/>
        </w:rPr>
        <w:t>random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) * (max - min)) + min +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count, min, max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rray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]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or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;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&lt; count; ++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] =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-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result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5D7367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ind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val =&gt; val %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  <w:lang/>
        </w:rPr>
        <w:t xml:space="preserve">2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==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if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result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!==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undefined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Result: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result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else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br/>
        <w:t xml:space="preserve">       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Not found"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lastRenderedPageBreak/>
        <w:br/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1B0F34B0" w14:textId="77777777" w:rsidR="00E03AE1" w:rsidRDefault="00E03AE1" w:rsidP="0038332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31650820" w14:textId="43BBB3B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 w:rsidR="000D5D24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>:</w:t>
      </w:r>
    </w:p>
    <w:p w14:paraId="64C9B16B" w14:textId="77777777" w:rsidR="00696994" w:rsidRPr="00696994" w:rsidRDefault="00696994" w:rsidP="006969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69699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69699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69699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696994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696994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69699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696994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69699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696994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numbers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]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696994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result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696994">
        <w:rPr>
          <w:rFonts w:ascii="Courier New" w:eastAsia="Times New Roman" w:hAnsi="Courier New" w:cs="Courier New"/>
          <w:color w:val="248F8F"/>
          <w:sz w:val="19"/>
          <w:szCs w:val="19"/>
          <w:lang/>
        </w:rPr>
        <w:t>numbers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69699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ind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(val, index) =&gt; val %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  <w:lang/>
        </w:rPr>
        <w:t xml:space="preserve">2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==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  <w:lang/>
        </w:rPr>
        <w:t xml:space="preserve">0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&amp;&amp; index &gt;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696994">
        <w:rPr>
          <w:rFonts w:ascii="Courier New" w:eastAsia="Times New Roman" w:hAnsi="Courier New" w:cs="Courier New"/>
          <w:color w:val="248F8F"/>
          <w:sz w:val="19"/>
          <w:szCs w:val="19"/>
          <w:lang/>
        </w:rPr>
        <w:t>result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7EC93E93" w14:textId="73BB0B96" w:rsidR="00ED5E18" w:rsidRDefault="00ED5E18" w:rsidP="0069699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0C0275CC" w14:textId="7F186606" w:rsidR="00ED5E18" w:rsidRDefault="000D5D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kullanı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B0C2A">
        <w:rPr>
          <w:rFonts w:ascii="Calibri" w:eastAsia="Calibri" w:hAnsi="Calibri" w:cs="Calibri"/>
          <w:color w:val="00000A"/>
        </w:rPr>
        <w:t xml:space="preserve">callback </w:t>
      </w:r>
      <w:proofErr w:type="spellStart"/>
      <w:r w:rsidR="00CB0C2A">
        <w:rPr>
          <w:rFonts w:ascii="Calibri" w:eastAsia="Calibri" w:hAnsi="Calibri" w:cs="Calibri"/>
          <w:color w:val="00000A"/>
        </w:rPr>
        <w:t>fonksiyonun</w:t>
      </w:r>
      <w:proofErr w:type="spellEnd"/>
      <w:r w:rsidR="00CB0C2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0C2A">
        <w:rPr>
          <w:rFonts w:ascii="Calibri" w:eastAsia="Calibri" w:hAnsi="Calibri" w:cs="Calibri"/>
          <w:color w:val="00000A"/>
        </w:rPr>
        <w:t>ikinci</w:t>
      </w:r>
      <w:proofErr w:type="spellEnd"/>
      <w:r w:rsidR="00CB0C2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0C2A">
        <w:rPr>
          <w:rFonts w:ascii="Calibri" w:eastAsia="Calibri" w:hAnsi="Calibri" w:cs="Calibri"/>
          <w:color w:val="00000A"/>
        </w:rPr>
        <w:t>parametresi</w:t>
      </w:r>
      <w:proofErr w:type="spellEnd"/>
      <w:r w:rsidR="00CB0C2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elemanın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1B2BAD">
        <w:rPr>
          <w:rFonts w:ascii="Calibri" w:eastAsia="Calibri" w:hAnsi="Calibri" w:cs="Calibri"/>
          <w:color w:val="00000A"/>
        </w:rPr>
        <w:t>içerisinde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konumuna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ilişkin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indeks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değeridir</w:t>
      </w:r>
      <w:proofErr w:type="spellEnd"/>
      <w:r w:rsidR="006171F4">
        <w:rPr>
          <w:rFonts w:ascii="Calibri" w:eastAsia="Calibri" w:hAnsi="Calibri" w:cs="Calibri"/>
          <w:color w:val="00000A"/>
        </w:rPr>
        <w:t>.</w:t>
      </w:r>
    </w:p>
    <w:p w14:paraId="484BBF74" w14:textId="77777777" w:rsidR="009E308D" w:rsidRDefault="00DB3B7D" w:rsidP="009E308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find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AE5B6AF" w14:textId="2A4FD58D" w:rsidR="001406C1" w:rsidRPr="001406C1" w:rsidRDefault="001406C1" w:rsidP="001406C1">
      <w:pPr>
        <w:pStyle w:val="HTMLPreformatted"/>
        <w:shd w:val="clear" w:color="auto" w:fill="FFFFFF"/>
        <w:rPr>
          <w:color w:val="080808"/>
          <w:sz w:val="19"/>
          <w:szCs w:val="19"/>
          <w:lang/>
        </w:rPr>
      </w:pPr>
      <w:r w:rsidRPr="00696994">
        <w:rPr>
          <w:color w:val="0033B3"/>
          <w:sz w:val="19"/>
          <w:szCs w:val="19"/>
          <w:lang/>
        </w:rPr>
        <w:t xml:space="preserve">function </w:t>
      </w:r>
      <w:r w:rsidRPr="00696994">
        <w:rPr>
          <w:i/>
          <w:iCs/>
          <w:color w:val="080808"/>
          <w:sz w:val="19"/>
          <w:szCs w:val="19"/>
          <w:lang/>
        </w:rPr>
        <w:t>write</w:t>
      </w:r>
      <w:r w:rsidRPr="00696994">
        <w:rPr>
          <w:color w:val="080808"/>
          <w:sz w:val="19"/>
          <w:szCs w:val="19"/>
          <w:lang/>
        </w:rPr>
        <w:t>(a)</w:t>
      </w:r>
      <w:r w:rsidRPr="00696994">
        <w:rPr>
          <w:color w:val="080808"/>
          <w:sz w:val="19"/>
          <w:szCs w:val="19"/>
          <w:lang/>
        </w:rPr>
        <w:br/>
        <w:t>{</w:t>
      </w:r>
      <w:r w:rsidRPr="00696994">
        <w:rPr>
          <w:color w:val="080808"/>
          <w:sz w:val="19"/>
          <w:szCs w:val="19"/>
          <w:lang/>
        </w:rPr>
        <w:br/>
        <w:t xml:space="preserve">    process.stdout.</w:t>
      </w:r>
      <w:r w:rsidRPr="00696994">
        <w:rPr>
          <w:color w:val="7A7A43"/>
          <w:sz w:val="19"/>
          <w:szCs w:val="19"/>
          <w:lang/>
        </w:rPr>
        <w:t>write</w:t>
      </w:r>
      <w:r w:rsidRPr="00696994">
        <w:rPr>
          <w:color w:val="080808"/>
          <w:sz w:val="19"/>
          <w:szCs w:val="19"/>
          <w:lang/>
        </w:rPr>
        <w:t>(a)</w:t>
      </w:r>
      <w:r w:rsidRPr="00696994">
        <w:rPr>
          <w:color w:val="080808"/>
          <w:sz w:val="19"/>
          <w:szCs w:val="19"/>
          <w:lang/>
        </w:rPr>
        <w:br/>
        <w:t>}</w:t>
      </w:r>
      <w:r w:rsidRPr="00696994">
        <w:rPr>
          <w:color w:val="080808"/>
          <w:sz w:val="19"/>
          <w:szCs w:val="19"/>
          <w:lang/>
        </w:rPr>
        <w:br/>
      </w:r>
      <w:r w:rsidRPr="00696994">
        <w:rPr>
          <w:color w:val="080808"/>
          <w:sz w:val="19"/>
          <w:szCs w:val="19"/>
          <w:lang/>
        </w:rPr>
        <w:br/>
      </w:r>
      <w:r w:rsidRPr="00696994">
        <w:rPr>
          <w:color w:val="0033B3"/>
          <w:sz w:val="19"/>
          <w:szCs w:val="19"/>
          <w:lang/>
        </w:rPr>
        <w:t xml:space="preserve">function </w:t>
      </w:r>
      <w:r w:rsidRPr="00696994">
        <w:rPr>
          <w:i/>
          <w:iCs/>
          <w:color w:val="080808"/>
          <w:sz w:val="19"/>
          <w:szCs w:val="19"/>
          <w:lang/>
        </w:rPr>
        <w:t>writeln</w:t>
      </w:r>
      <w:r w:rsidRPr="00696994">
        <w:rPr>
          <w:color w:val="080808"/>
          <w:sz w:val="19"/>
          <w:szCs w:val="19"/>
          <w:lang/>
        </w:rPr>
        <w:t>(a)</w:t>
      </w:r>
      <w:r w:rsidRPr="00696994">
        <w:rPr>
          <w:color w:val="080808"/>
          <w:sz w:val="19"/>
          <w:szCs w:val="19"/>
          <w:lang/>
        </w:rPr>
        <w:br/>
        <w:t>{</w:t>
      </w:r>
      <w:r w:rsidRPr="00696994">
        <w:rPr>
          <w:color w:val="080808"/>
          <w:sz w:val="19"/>
          <w:szCs w:val="19"/>
          <w:lang/>
        </w:rPr>
        <w:br/>
        <w:t xml:space="preserve">    </w:t>
      </w:r>
      <w:r w:rsidRPr="00696994">
        <w:rPr>
          <w:i/>
          <w:iCs/>
          <w:color w:val="080808"/>
          <w:sz w:val="19"/>
          <w:szCs w:val="19"/>
          <w:lang/>
        </w:rPr>
        <w:t>write</w:t>
      </w:r>
      <w:r w:rsidRPr="00696994">
        <w:rPr>
          <w:color w:val="080808"/>
          <w:sz w:val="19"/>
          <w:szCs w:val="19"/>
          <w:lang/>
        </w:rPr>
        <w:t xml:space="preserve">(a === </w:t>
      </w:r>
      <w:r w:rsidRPr="00696994">
        <w:rPr>
          <w:color w:val="0033B3"/>
          <w:sz w:val="19"/>
          <w:szCs w:val="19"/>
          <w:lang/>
        </w:rPr>
        <w:t xml:space="preserve">undefined </w:t>
      </w:r>
      <w:r w:rsidRPr="00696994">
        <w:rPr>
          <w:color w:val="080808"/>
          <w:sz w:val="19"/>
          <w:szCs w:val="19"/>
          <w:lang/>
        </w:rPr>
        <w:t xml:space="preserve">? </w:t>
      </w:r>
      <w:r w:rsidRPr="00696994">
        <w:rPr>
          <w:color w:val="067D17"/>
          <w:sz w:val="19"/>
          <w:szCs w:val="19"/>
          <w:lang/>
        </w:rPr>
        <w:t>'</w:t>
      </w:r>
      <w:r w:rsidRPr="00696994">
        <w:rPr>
          <w:color w:val="0037A6"/>
          <w:sz w:val="19"/>
          <w:szCs w:val="19"/>
          <w:lang/>
        </w:rPr>
        <w:t>\n</w:t>
      </w:r>
      <w:r w:rsidRPr="00696994">
        <w:rPr>
          <w:color w:val="067D17"/>
          <w:sz w:val="19"/>
          <w:szCs w:val="19"/>
          <w:lang/>
        </w:rPr>
        <w:t xml:space="preserve">' </w:t>
      </w:r>
      <w:r w:rsidRPr="00696994">
        <w:rPr>
          <w:color w:val="080808"/>
          <w:sz w:val="19"/>
          <w:szCs w:val="19"/>
          <w:lang/>
        </w:rPr>
        <w:t xml:space="preserve">: </w:t>
      </w:r>
      <w:r w:rsidRPr="00696994">
        <w:rPr>
          <w:color w:val="067D17"/>
          <w:sz w:val="19"/>
          <w:szCs w:val="19"/>
          <w:lang/>
        </w:rPr>
        <w:t>`</w:t>
      </w:r>
      <w:r w:rsidRPr="00696994">
        <w:rPr>
          <w:color w:val="080808"/>
          <w:sz w:val="19"/>
          <w:szCs w:val="19"/>
          <w:lang/>
        </w:rPr>
        <w:t>${a}</w:t>
      </w:r>
      <w:r w:rsidRPr="00696994">
        <w:rPr>
          <w:color w:val="0037A6"/>
          <w:sz w:val="19"/>
          <w:szCs w:val="19"/>
          <w:lang/>
        </w:rPr>
        <w:t>\n</w:t>
      </w:r>
      <w:r w:rsidRPr="00696994">
        <w:rPr>
          <w:color w:val="067D17"/>
          <w:sz w:val="19"/>
          <w:szCs w:val="19"/>
          <w:lang/>
        </w:rPr>
        <w:t>`</w:t>
      </w:r>
      <w:r w:rsidRPr="00696994">
        <w:rPr>
          <w:color w:val="080808"/>
          <w:sz w:val="19"/>
          <w:szCs w:val="19"/>
          <w:lang/>
        </w:rPr>
        <w:t>)</w:t>
      </w:r>
      <w:r w:rsidRPr="00696994">
        <w:rPr>
          <w:color w:val="080808"/>
          <w:sz w:val="19"/>
          <w:szCs w:val="19"/>
          <w:lang/>
        </w:rPr>
        <w:br/>
        <w:t>}</w:t>
      </w:r>
      <w:r w:rsidRPr="00696994">
        <w:rPr>
          <w:color w:val="080808"/>
          <w:sz w:val="19"/>
          <w:szCs w:val="19"/>
          <w:lang/>
        </w:rPr>
        <w:br/>
      </w:r>
      <w:r w:rsidR="007D65C7" w:rsidRPr="001406C1">
        <w:rPr>
          <w:color w:val="000000"/>
          <w:sz w:val="19"/>
          <w:szCs w:val="19"/>
        </w:rPr>
        <w:br/>
      </w:r>
      <w:r w:rsidRPr="001406C1">
        <w:rPr>
          <w:color w:val="0033B3"/>
          <w:sz w:val="19"/>
          <w:szCs w:val="19"/>
          <w:lang/>
        </w:rPr>
        <w:t xml:space="preserve">function </w:t>
      </w:r>
      <w:r w:rsidRPr="001406C1">
        <w:rPr>
          <w:i/>
          <w:iCs/>
          <w:color w:val="080808"/>
          <w:sz w:val="19"/>
          <w:szCs w:val="19"/>
          <w:lang/>
        </w:rPr>
        <w:t>myfind</w:t>
      </w:r>
      <w:r w:rsidRPr="001406C1">
        <w:rPr>
          <w:color w:val="080808"/>
          <w:sz w:val="19"/>
          <w:szCs w:val="19"/>
          <w:lang/>
        </w:rPr>
        <w:t>(a, pred)</w:t>
      </w:r>
      <w:r w:rsidRPr="001406C1">
        <w:rPr>
          <w:color w:val="080808"/>
          <w:sz w:val="19"/>
          <w:szCs w:val="19"/>
          <w:lang/>
        </w:rPr>
        <w:br/>
        <w:t>{</w:t>
      </w:r>
      <w:r w:rsidRPr="001406C1">
        <w:rPr>
          <w:color w:val="080808"/>
          <w:sz w:val="19"/>
          <w:szCs w:val="19"/>
          <w:lang/>
        </w:rPr>
        <w:br/>
        <w:t xml:space="preserve">    </w:t>
      </w:r>
      <w:r w:rsidRPr="001406C1">
        <w:rPr>
          <w:color w:val="0033B3"/>
          <w:sz w:val="19"/>
          <w:szCs w:val="19"/>
          <w:lang/>
        </w:rPr>
        <w:t xml:space="preserve">for </w:t>
      </w:r>
      <w:r w:rsidRPr="001406C1">
        <w:rPr>
          <w:color w:val="080808"/>
          <w:sz w:val="19"/>
          <w:szCs w:val="19"/>
          <w:lang/>
        </w:rPr>
        <w:t>(</w:t>
      </w:r>
      <w:r w:rsidRPr="001406C1">
        <w:rPr>
          <w:color w:val="0033B3"/>
          <w:sz w:val="19"/>
          <w:szCs w:val="19"/>
          <w:lang/>
        </w:rPr>
        <w:t xml:space="preserve">let </w:t>
      </w:r>
      <w:r w:rsidRPr="001406C1">
        <w:rPr>
          <w:color w:val="248F8F"/>
          <w:sz w:val="19"/>
          <w:szCs w:val="19"/>
          <w:lang/>
        </w:rPr>
        <w:t xml:space="preserve">i </w:t>
      </w:r>
      <w:r w:rsidRPr="001406C1">
        <w:rPr>
          <w:color w:val="0033B3"/>
          <w:sz w:val="19"/>
          <w:szCs w:val="19"/>
          <w:lang/>
        </w:rPr>
        <w:t xml:space="preserve">in </w:t>
      </w:r>
      <w:r w:rsidRPr="001406C1">
        <w:rPr>
          <w:color w:val="080808"/>
          <w:sz w:val="19"/>
          <w:szCs w:val="19"/>
          <w:lang/>
        </w:rPr>
        <w:t>a)</w:t>
      </w:r>
      <w:r w:rsidRPr="001406C1">
        <w:rPr>
          <w:color w:val="080808"/>
          <w:sz w:val="19"/>
          <w:szCs w:val="19"/>
          <w:lang/>
        </w:rPr>
        <w:br/>
        <w:t xml:space="preserve">        </w:t>
      </w:r>
      <w:r w:rsidRPr="001406C1">
        <w:rPr>
          <w:color w:val="0033B3"/>
          <w:sz w:val="19"/>
          <w:szCs w:val="19"/>
          <w:lang/>
        </w:rPr>
        <w:t xml:space="preserve">if </w:t>
      </w:r>
      <w:r w:rsidRPr="001406C1">
        <w:rPr>
          <w:color w:val="080808"/>
          <w:sz w:val="19"/>
          <w:szCs w:val="19"/>
          <w:lang/>
        </w:rPr>
        <w:t>(pred(a[</w:t>
      </w:r>
      <w:r w:rsidRPr="001406C1">
        <w:rPr>
          <w:color w:val="248F8F"/>
          <w:sz w:val="19"/>
          <w:szCs w:val="19"/>
          <w:lang/>
        </w:rPr>
        <w:t>i</w:t>
      </w:r>
      <w:r w:rsidRPr="001406C1">
        <w:rPr>
          <w:color w:val="080808"/>
          <w:sz w:val="19"/>
          <w:szCs w:val="19"/>
          <w:lang/>
        </w:rPr>
        <w:t xml:space="preserve">], </w:t>
      </w:r>
      <w:r w:rsidRPr="001406C1">
        <w:rPr>
          <w:color w:val="248F8F"/>
          <w:sz w:val="19"/>
          <w:szCs w:val="19"/>
          <w:lang/>
        </w:rPr>
        <w:t>i</w:t>
      </w:r>
      <w:r w:rsidRPr="001406C1">
        <w:rPr>
          <w:color w:val="080808"/>
          <w:sz w:val="19"/>
          <w:szCs w:val="19"/>
          <w:lang/>
        </w:rPr>
        <w:t>, a))</w:t>
      </w:r>
      <w:r w:rsidRPr="001406C1">
        <w:rPr>
          <w:color w:val="080808"/>
          <w:sz w:val="19"/>
          <w:szCs w:val="19"/>
          <w:lang/>
        </w:rPr>
        <w:br/>
        <w:t xml:space="preserve">            </w:t>
      </w:r>
      <w:r w:rsidRPr="001406C1">
        <w:rPr>
          <w:color w:val="0033B3"/>
          <w:sz w:val="19"/>
          <w:szCs w:val="19"/>
          <w:lang/>
        </w:rPr>
        <w:t xml:space="preserve">return </w:t>
      </w:r>
      <w:r w:rsidRPr="001406C1">
        <w:rPr>
          <w:color w:val="080808"/>
          <w:sz w:val="19"/>
          <w:szCs w:val="19"/>
          <w:lang/>
        </w:rPr>
        <w:t>a[</w:t>
      </w:r>
      <w:r w:rsidRPr="001406C1">
        <w:rPr>
          <w:color w:val="248F8F"/>
          <w:sz w:val="19"/>
          <w:szCs w:val="19"/>
          <w:lang/>
        </w:rPr>
        <w:t>i</w:t>
      </w:r>
      <w:r w:rsidRPr="001406C1">
        <w:rPr>
          <w:color w:val="080808"/>
          <w:sz w:val="19"/>
          <w:szCs w:val="19"/>
          <w:lang/>
        </w:rPr>
        <w:t>]</w:t>
      </w:r>
      <w:r w:rsidRPr="001406C1">
        <w:rPr>
          <w:color w:val="080808"/>
          <w:sz w:val="19"/>
          <w:szCs w:val="19"/>
          <w:lang/>
        </w:rPr>
        <w:br/>
      </w:r>
      <w:r w:rsidRPr="001406C1">
        <w:rPr>
          <w:color w:val="080808"/>
          <w:sz w:val="19"/>
          <w:szCs w:val="19"/>
          <w:lang/>
        </w:rPr>
        <w:br/>
        <w:t xml:space="preserve">    </w:t>
      </w:r>
      <w:r w:rsidRPr="001406C1">
        <w:rPr>
          <w:color w:val="0033B3"/>
          <w:sz w:val="19"/>
          <w:szCs w:val="19"/>
          <w:lang/>
        </w:rPr>
        <w:t>return undefined</w:t>
      </w:r>
      <w:r w:rsidRPr="001406C1">
        <w:rPr>
          <w:color w:val="0033B3"/>
          <w:sz w:val="19"/>
          <w:szCs w:val="19"/>
          <w:lang/>
        </w:rPr>
        <w:br/>
      </w:r>
      <w:r w:rsidRPr="001406C1">
        <w:rPr>
          <w:color w:val="080808"/>
          <w:sz w:val="19"/>
          <w:szCs w:val="19"/>
          <w:lang/>
        </w:rPr>
        <w:t>}</w:t>
      </w:r>
      <w:r w:rsidRPr="001406C1">
        <w:rPr>
          <w:color w:val="080808"/>
          <w:sz w:val="19"/>
          <w:szCs w:val="19"/>
          <w:lang/>
        </w:rPr>
        <w:br/>
      </w:r>
      <w:r w:rsidRPr="001406C1">
        <w:rPr>
          <w:color w:val="080808"/>
          <w:sz w:val="19"/>
          <w:szCs w:val="19"/>
          <w:lang/>
        </w:rPr>
        <w:br/>
      </w:r>
      <w:r w:rsidRPr="001406C1">
        <w:rPr>
          <w:color w:val="0033B3"/>
          <w:sz w:val="19"/>
          <w:szCs w:val="19"/>
          <w:lang/>
        </w:rPr>
        <w:t xml:space="preserve">function </w:t>
      </w:r>
      <w:r w:rsidRPr="001406C1">
        <w:rPr>
          <w:i/>
          <w:iCs/>
          <w:color w:val="080808"/>
          <w:sz w:val="19"/>
          <w:szCs w:val="19"/>
          <w:lang/>
        </w:rPr>
        <w:t>main</w:t>
      </w:r>
      <w:r w:rsidRPr="001406C1">
        <w:rPr>
          <w:color w:val="080808"/>
          <w:sz w:val="19"/>
          <w:szCs w:val="19"/>
          <w:lang/>
        </w:rPr>
        <w:t>()</w:t>
      </w:r>
      <w:r w:rsidRPr="001406C1">
        <w:rPr>
          <w:color w:val="080808"/>
          <w:sz w:val="19"/>
          <w:szCs w:val="19"/>
          <w:lang/>
        </w:rPr>
        <w:br/>
        <w:t>{</w:t>
      </w:r>
      <w:r w:rsidRPr="001406C1">
        <w:rPr>
          <w:color w:val="080808"/>
          <w:sz w:val="19"/>
          <w:szCs w:val="19"/>
          <w:lang/>
        </w:rPr>
        <w:br/>
        <w:t xml:space="preserve">    </w:t>
      </w:r>
      <w:r w:rsidRPr="001406C1">
        <w:rPr>
          <w:color w:val="0033B3"/>
          <w:sz w:val="19"/>
          <w:szCs w:val="19"/>
          <w:lang/>
        </w:rPr>
        <w:t xml:space="preserve">let </w:t>
      </w:r>
      <w:r w:rsidRPr="001406C1">
        <w:rPr>
          <w:color w:val="248F8F"/>
          <w:sz w:val="19"/>
          <w:szCs w:val="19"/>
          <w:lang/>
        </w:rPr>
        <w:t xml:space="preserve">numbers </w:t>
      </w:r>
      <w:r w:rsidRPr="001406C1">
        <w:rPr>
          <w:color w:val="080808"/>
          <w:sz w:val="19"/>
          <w:szCs w:val="19"/>
          <w:lang/>
        </w:rPr>
        <w:t>= [</w:t>
      </w:r>
      <w:r w:rsidRPr="001406C1">
        <w:rPr>
          <w:color w:val="1750EB"/>
          <w:sz w:val="19"/>
          <w:szCs w:val="19"/>
          <w:lang/>
        </w:rPr>
        <w:t>1</w:t>
      </w:r>
      <w:r w:rsidRPr="001406C1">
        <w:rPr>
          <w:color w:val="080808"/>
          <w:sz w:val="19"/>
          <w:szCs w:val="19"/>
          <w:lang/>
        </w:rPr>
        <w:t xml:space="preserve">, </w:t>
      </w:r>
      <w:r w:rsidRPr="001406C1">
        <w:rPr>
          <w:color w:val="1750EB"/>
          <w:sz w:val="19"/>
          <w:szCs w:val="19"/>
          <w:lang/>
        </w:rPr>
        <w:t>2</w:t>
      </w:r>
      <w:r w:rsidRPr="001406C1">
        <w:rPr>
          <w:color w:val="080808"/>
          <w:sz w:val="19"/>
          <w:szCs w:val="19"/>
          <w:lang/>
        </w:rPr>
        <w:t xml:space="preserve">, </w:t>
      </w:r>
      <w:r w:rsidRPr="001406C1">
        <w:rPr>
          <w:color w:val="1750EB"/>
          <w:sz w:val="19"/>
          <w:szCs w:val="19"/>
          <w:lang/>
        </w:rPr>
        <w:t>3</w:t>
      </w:r>
      <w:r w:rsidRPr="001406C1">
        <w:rPr>
          <w:color w:val="080808"/>
          <w:sz w:val="19"/>
          <w:szCs w:val="19"/>
          <w:lang/>
        </w:rPr>
        <w:t xml:space="preserve">, </w:t>
      </w:r>
      <w:r w:rsidRPr="001406C1">
        <w:rPr>
          <w:color w:val="1750EB"/>
          <w:sz w:val="19"/>
          <w:szCs w:val="19"/>
          <w:lang/>
        </w:rPr>
        <w:t>4</w:t>
      </w:r>
      <w:r w:rsidRPr="001406C1">
        <w:rPr>
          <w:color w:val="080808"/>
          <w:sz w:val="19"/>
          <w:szCs w:val="19"/>
          <w:lang/>
        </w:rPr>
        <w:t xml:space="preserve">, </w:t>
      </w:r>
      <w:r w:rsidRPr="001406C1">
        <w:rPr>
          <w:color w:val="1750EB"/>
          <w:sz w:val="19"/>
          <w:szCs w:val="19"/>
          <w:lang/>
        </w:rPr>
        <w:t>5</w:t>
      </w:r>
      <w:r w:rsidRPr="001406C1">
        <w:rPr>
          <w:color w:val="080808"/>
          <w:sz w:val="19"/>
          <w:szCs w:val="19"/>
          <w:lang/>
        </w:rPr>
        <w:t>]</w:t>
      </w:r>
      <w:r w:rsidRPr="001406C1">
        <w:rPr>
          <w:color w:val="080808"/>
          <w:sz w:val="19"/>
          <w:szCs w:val="19"/>
          <w:lang/>
        </w:rPr>
        <w:br/>
        <w:t xml:space="preserve">    </w:t>
      </w:r>
      <w:r w:rsidRPr="001406C1">
        <w:rPr>
          <w:color w:val="0033B3"/>
          <w:sz w:val="19"/>
          <w:szCs w:val="19"/>
          <w:lang/>
        </w:rPr>
        <w:t xml:space="preserve">let </w:t>
      </w:r>
      <w:r w:rsidRPr="001406C1">
        <w:rPr>
          <w:color w:val="248F8F"/>
          <w:sz w:val="19"/>
          <w:szCs w:val="19"/>
          <w:lang/>
        </w:rPr>
        <w:t xml:space="preserve">result </w:t>
      </w:r>
      <w:r w:rsidRPr="001406C1">
        <w:rPr>
          <w:color w:val="080808"/>
          <w:sz w:val="19"/>
          <w:szCs w:val="19"/>
          <w:lang/>
        </w:rPr>
        <w:t xml:space="preserve">= </w:t>
      </w:r>
      <w:r w:rsidRPr="001406C1">
        <w:rPr>
          <w:i/>
          <w:iCs/>
          <w:color w:val="080808"/>
          <w:sz w:val="19"/>
          <w:szCs w:val="19"/>
          <w:lang/>
        </w:rPr>
        <w:t>myfind</w:t>
      </w:r>
      <w:r w:rsidRPr="001406C1">
        <w:rPr>
          <w:color w:val="080808"/>
          <w:sz w:val="19"/>
          <w:szCs w:val="19"/>
          <w:lang/>
        </w:rPr>
        <w:t>(</w:t>
      </w:r>
      <w:r w:rsidRPr="001406C1">
        <w:rPr>
          <w:color w:val="248F8F"/>
          <w:sz w:val="19"/>
          <w:szCs w:val="19"/>
          <w:lang/>
        </w:rPr>
        <w:t>numbers</w:t>
      </w:r>
      <w:r w:rsidRPr="001406C1">
        <w:rPr>
          <w:color w:val="080808"/>
          <w:sz w:val="19"/>
          <w:szCs w:val="19"/>
          <w:lang/>
        </w:rPr>
        <w:t>, (val, index)=&gt; val %</w:t>
      </w:r>
      <w:r w:rsidR="008F39BC">
        <w:rPr>
          <w:color w:val="080808"/>
          <w:sz w:val="19"/>
          <w:szCs w:val="19"/>
          <w:lang w:val="tr-TR"/>
        </w:rPr>
        <w:t xml:space="preserve"> </w:t>
      </w:r>
      <w:r w:rsidRPr="001406C1">
        <w:rPr>
          <w:color w:val="1750EB"/>
          <w:sz w:val="19"/>
          <w:szCs w:val="19"/>
          <w:lang/>
        </w:rPr>
        <w:t xml:space="preserve">2 </w:t>
      </w:r>
      <w:r w:rsidRPr="001406C1">
        <w:rPr>
          <w:color w:val="080808"/>
          <w:sz w:val="19"/>
          <w:szCs w:val="19"/>
          <w:lang/>
        </w:rPr>
        <w:t xml:space="preserve">=== </w:t>
      </w:r>
      <w:r w:rsidRPr="001406C1">
        <w:rPr>
          <w:color w:val="1750EB"/>
          <w:sz w:val="19"/>
          <w:szCs w:val="19"/>
          <w:lang/>
        </w:rPr>
        <w:t xml:space="preserve">0 </w:t>
      </w:r>
      <w:r w:rsidRPr="001406C1">
        <w:rPr>
          <w:color w:val="080808"/>
          <w:sz w:val="19"/>
          <w:szCs w:val="19"/>
          <w:lang/>
        </w:rPr>
        <w:t xml:space="preserve">&amp;&amp; index &gt; </w:t>
      </w:r>
      <w:r w:rsidRPr="001406C1">
        <w:rPr>
          <w:color w:val="1750EB"/>
          <w:sz w:val="19"/>
          <w:szCs w:val="19"/>
          <w:lang/>
        </w:rPr>
        <w:t>2</w:t>
      </w:r>
      <w:r w:rsidRPr="001406C1">
        <w:rPr>
          <w:color w:val="080808"/>
          <w:sz w:val="19"/>
          <w:szCs w:val="19"/>
          <w:lang/>
        </w:rPr>
        <w:t>)</w:t>
      </w:r>
      <w:r w:rsidRPr="001406C1">
        <w:rPr>
          <w:color w:val="080808"/>
          <w:sz w:val="19"/>
          <w:szCs w:val="19"/>
          <w:lang/>
        </w:rPr>
        <w:br/>
      </w:r>
      <w:r w:rsidRPr="001406C1">
        <w:rPr>
          <w:color w:val="080808"/>
          <w:sz w:val="19"/>
          <w:szCs w:val="19"/>
          <w:lang/>
        </w:rPr>
        <w:br/>
        <w:t xml:space="preserve">    writeln(</w:t>
      </w:r>
      <w:r w:rsidRPr="001406C1">
        <w:rPr>
          <w:color w:val="248F8F"/>
          <w:sz w:val="19"/>
          <w:szCs w:val="19"/>
          <w:lang/>
        </w:rPr>
        <w:t>result</w:t>
      </w:r>
      <w:r w:rsidRPr="001406C1">
        <w:rPr>
          <w:color w:val="080808"/>
          <w:sz w:val="19"/>
          <w:szCs w:val="19"/>
          <w:lang/>
        </w:rPr>
        <w:t>)</w:t>
      </w:r>
      <w:r w:rsidRPr="001406C1">
        <w:rPr>
          <w:color w:val="080808"/>
          <w:sz w:val="19"/>
          <w:szCs w:val="19"/>
          <w:lang/>
        </w:rPr>
        <w:br/>
        <w:t>}</w:t>
      </w:r>
      <w:r w:rsidRPr="001406C1">
        <w:rPr>
          <w:color w:val="080808"/>
          <w:sz w:val="19"/>
          <w:szCs w:val="19"/>
          <w:lang/>
        </w:rPr>
        <w:br/>
      </w:r>
      <w:r w:rsidRPr="001406C1">
        <w:rPr>
          <w:color w:val="080808"/>
          <w:sz w:val="19"/>
          <w:szCs w:val="19"/>
          <w:lang/>
        </w:rPr>
        <w:br/>
      </w:r>
      <w:r w:rsidRPr="001406C1">
        <w:rPr>
          <w:i/>
          <w:iCs/>
          <w:color w:val="080808"/>
          <w:sz w:val="19"/>
          <w:szCs w:val="19"/>
          <w:lang/>
        </w:rPr>
        <w:t>main</w:t>
      </w:r>
      <w:r w:rsidRPr="001406C1">
        <w:rPr>
          <w:color w:val="080808"/>
          <w:sz w:val="19"/>
          <w:szCs w:val="19"/>
          <w:lang/>
        </w:rPr>
        <w:t>()</w:t>
      </w:r>
    </w:p>
    <w:p w14:paraId="3CFAA79A" w14:textId="099E43D9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  <w:u w:val="single"/>
        </w:rPr>
      </w:pPr>
    </w:p>
    <w:p w14:paraId="76FC84E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myFin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eklen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DFB2BBD" w14:textId="527094B9" w:rsidR="00CB7F6F" w:rsidRDefault="00CB7F6F" w:rsidP="00CB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CB7F6F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CB7F6F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CB7F6F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CB7F6F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CB7F6F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CB7F6F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CB7F6F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yFind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red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or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t>in thi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if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red(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], 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t>return thi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]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t>return undefined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numbers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]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number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CB7F6F">
        <w:rPr>
          <w:rFonts w:ascii="Courier New" w:eastAsia="Times New Roman" w:hAnsi="Courier New" w:cs="Courier New"/>
          <w:color w:val="7A7A43"/>
          <w:sz w:val="19"/>
          <w:szCs w:val="19"/>
          <w:lang/>
        </w:rPr>
        <w:t xml:space="preserve">myFind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yFind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br/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result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number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CB7F6F">
        <w:rPr>
          <w:rFonts w:ascii="Courier New" w:eastAsia="Times New Roman" w:hAnsi="Courier New" w:cs="Courier New"/>
          <w:color w:val="7A7A43"/>
          <w:sz w:val="19"/>
          <w:szCs w:val="19"/>
          <w:lang/>
        </w:rPr>
        <w:t>myFind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(val, index)=&gt; val %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  <w:lang/>
        </w:rPr>
        <w:t xml:space="preserve">2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==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  <w:lang/>
        </w:rPr>
        <w:t xml:space="preserve">0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&amp;&amp; index &gt;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result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44064EE1" w14:textId="77777777" w:rsidR="00E82168" w:rsidRPr="00CB7F6F" w:rsidRDefault="00E82168" w:rsidP="00CB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</w:p>
    <w:p w14:paraId="4D6D62E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indIndex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9AAFA3A" w14:textId="77777777" w:rsidR="00B46B8A" w:rsidRPr="00B46B8A" w:rsidRDefault="00B46B8A" w:rsidP="00B46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B46B8A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B46B8A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B46B8A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B46B8A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B46B8A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loor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B46B8A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B46B8A">
        <w:rPr>
          <w:rFonts w:ascii="Courier New" w:eastAsia="Times New Roman" w:hAnsi="Courier New" w:cs="Courier New"/>
          <w:color w:val="7A7A43"/>
          <w:sz w:val="19"/>
          <w:szCs w:val="19"/>
          <w:lang/>
        </w:rPr>
        <w:t>random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) * (max - min)) + min +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count, min, max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rray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]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or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;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&lt; count; ++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] =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lastRenderedPageBreak/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-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ndex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B46B8A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indIndex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val =&gt; val %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  <w:lang/>
        </w:rPr>
        <w:t xml:space="preserve">2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==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if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ndex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!== -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Result: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ndex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]}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t>else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br/>
        <w:t xml:space="preserve">       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Not found"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34A6AA9C" w14:textId="4C0CEC41" w:rsidR="00500463" w:rsidRDefault="0050046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AFB5660" w14:textId="6D25060D" w:rsidR="00283043" w:rsidRDefault="0028304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1445C5CD" w14:textId="77777777" w:rsidR="0028452F" w:rsidRDefault="002845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7129824" w14:textId="799C0DA4" w:rsidR="00ED48F8" w:rsidRPr="00446CBC" w:rsidRDefault="00A4283D" w:rsidP="00446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A4283D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A4283D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A4283D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 xml:space="preserve">Person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id, name) 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id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id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name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nam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A4283D">
        <w:rPr>
          <w:rFonts w:ascii="Courier New" w:eastAsia="Times New Roman" w:hAnsi="Courier New" w:cs="Courier New"/>
          <w:color w:val="7A7A43"/>
          <w:sz w:val="19"/>
          <w:szCs w:val="19"/>
          <w:lang/>
        </w:rPr>
        <w:t xml:space="preserve">toString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 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>return this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  <w:lang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people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Perso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oğuz"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),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Perso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muhammed"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),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Perso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oğuzhan"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]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ndex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eopl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A4283D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indIndex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er =&gt; per.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id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== 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ndex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!== -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  <w:lang/>
        </w:rPr>
        <w:t xml:space="preserve">1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ndex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 numaralı indekste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eopl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ndex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].</w:t>
      </w:r>
      <w:r w:rsidRPr="00A4283D">
        <w:rPr>
          <w:rFonts w:ascii="Courier New" w:eastAsia="Times New Roman" w:hAnsi="Courier New" w:cs="Courier New"/>
          <w:color w:val="7A7A43"/>
          <w:sz w:val="19"/>
          <w:szCs w:val="19"/>
          <w:lang/>
        </w:rPr>
        <w:t>toString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}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 bulundu`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Bulunamadı"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3AB84EC9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3E8217B" w14:textId="73949F78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74D7C30" w14:textId="77777777" w:rsidR="006A2455" w:rsidRPr="006A2455" w:rsidRDefault="006A2455" w:rsidP="006A24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6A2455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lastRenderedPageBreak/>
        <w:t>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6A2455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6A2455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 xml:space="preserve">WeatherInfo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lace, latitude, longitude, status, degree) 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place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plac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latitude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latitud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longitude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longitud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status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statu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degree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degre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weatherInfos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eatherInfo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Beykoz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5.67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5.78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Yağmurlu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0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,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eatherInfo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Şile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5.67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5.78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Güneşli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3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,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eatherInfo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Şişli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5.67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5.78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Bulutlu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8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]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degree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4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ndex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/>
        </w:rPr>
        <w:t>weatherInfo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6A2455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indIndex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wi =&gt; wi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degree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&gt;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/>
        </w:rPr>
        <w:t>degre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if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ndex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!== -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 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wi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/>
        </w:rPr>
        <w:t>weatherInfo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ndex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]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/>
        </w:rPr>
        <w:t>wi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lac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,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/>
        </w:rPr>
        <w:t>wi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  <w:lang/>
        </w:rPr>
        <w:t>statu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>else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br/>
        <w:t xml:space="preserve">       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Koşula uygun hava durumu bulunamadı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57B39B0B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EBFB9C" w14:textId="2DA1A1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every </w:t>
      </w:r>
      <w:proofErr w:type="spellStart"/>
      <w:r w:rsidR="00735D47"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rsa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uy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sa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F48C008" w14:textId="0D5DF0CF" w:rsidR="00785012" w:rsidRPr="00434096" w:rsidRDefault="00434096" w:rsidP="004340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43409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434096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434096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numbers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0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0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8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]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if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434096">
        <w:rPr>
          <w:rFonts w:ascii="Courier New" w:eastAsia="Times New Roman" w:hAnsi="Courier New" w:cs="Courier New"/>
          <w:color w:val="248F8F"/>
          <w:sz w:val="19"/>
          <w:szCs w:val="19"/>
          <w:lang/>
        </w:rPr>
        <w:t>numbers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434096">
        <w:rPr>
          <w:rFonts w:ascii="Courier New" w:eastAsia="Times New Roman" w:hAnsi="Courier New" w:cs="Courier New"/>
          <w:color w:val="7A7A43"/>
          <w:sz w:val="19"/>
          <w:szCs w:val="19"/>
          <w:lang/>
        </w:rPr>
        <w:t>every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val =&gt; val %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  <w:lang/>
        </w:rPr>
        <w:t xml:space="preserve">2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==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Tüm sayılar çift"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  <w:lang/>
        </w:rPr>
        <w:t>else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  <w:lang/>
        </w:rPr>
        <w:br/>
        <w:t xml:space="preserve">       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en az bir tane çift olmayan sayı var"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787FD0EB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A"/>
          <w:sz w:val="19"/>
          <w:szCs w:val="19"/>
        </w:rPr>
        <w:lastRenderedPageBreak/>
        <w:t>Örneğin</w:t>
      </w:r>
      <w:proofErr w:type="spellEnd"/>
      <w:r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52D3EB58" w14:textId="304B432D" w:rsidR="00021B57" w:rsidRPr="00021B57" w:rsidRDefault="00046D4F" w:rsidP="00021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43409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434096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 xml:space="preserve">SeatInfo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number) {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="00021B57" w:rsidRPr="00021B57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number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number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="00021B57" w:rsidRPr="00021B57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isEmpty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rue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  <w:lang/>
        </w:rPr>
        <w:br/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="00021B57" w:rsidRPr="00021B5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seats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SeatInfo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="00021B57" w:rsidRPr="00021B5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),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SeatInfo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="00021B57" w:rsidRPr="00021B5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),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SeatInfo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="00021B57" w:rsidRPr="00021B5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]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if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="00021B57" w:rsidRPr="00021B5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seats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="00021B57" w:rsidRPr="00021B57">
        <w:rPr>
          <w:rFonts w:ascii="Courier New" w:eastAsia="Times New Roman" w:hAnsi="Courier New" w:cs="Courier New"/>
          <w:color w:val="7A7A43"/>
          <w:sz w:val="19"/>
          <w:szCs w:val="19"/>
          <w:lang/>
        </w:rPr>
        <w:t>every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s =&gt; !s.</w:t>
      </w:r>
      <w:r w:rsidR="00021B57" w:rsidRPr="00021B57">
        <w:rPr>
          <w:rFonts w:ascii="Courier New" w:eastAsia="Times New Roman" w:hAnsi="Courier New" w:cs="Courier New"/>
          <w:color w:val="871094"/>
          <w:sz w:val="19"/>
          <w:szCs w:val="19"/>
          <w:lang/>
        </w:rPr>
        <w:t>isEmpty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)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="00021B57" w:rsidRPr="00021B5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Uçak dolu"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else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  <w:lang/>
        </w:rPr>
        <w:br/>
        <w:t xml:space="preserve">        </w:t>
      </w:r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="00021B57" w:rsidRPr="00021B5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Boş koltuk var"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4E5BF152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7278E5FF" w14:textId="5A7ED270" w:rsidR="00FF173C" w:rsidRPr="004549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Array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nesnesini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som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fonksiyonu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belirlene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hiç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yoks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fals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eğerini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öndürü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>.</w:t>
      </w:r>
      <w:r w:rsidR="00705C20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az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bi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tane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vars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true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döner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74209359" w14:textId="77777777" w:rsidR="00326E74" w:rsidRDefault="00326E74" w:rsidP="000A3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43409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434096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</w:p>
    <w:p w14:paraId="28A3CE79" w14:textId="24EEB19D" w:rsidR="000A3594" w:rsidRPr="000A3594" w:rsidRDefault="00326E74" w:rsidP="000A3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0A3594" w:rsidRPr="000A359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="000A3594" w:rsidRPr="000A35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="000A3594" w:rsidRPr="000A359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="000A3594" w:rsidRPr="000A3594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numbers 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1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0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1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]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="000A3594" w:rsidRPr="000A359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if 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="000A3594" w:rsidRPr="000A3594">
        <w:rPr>
          <w:rFonts w:ascii="Courier New" w:eastAsia="Times New Roman" w:hAnsi="Courier New" w:cs="Courier New"/>
          <w:color w:val="248F8F"/>
          <w:sz w:val="19"/>
          <w:szCs w:val="19"/>
          <w:lang/>
        </w:rPr>
        <w:t>numbers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="000A3594" w:rsidRPr="000A359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some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val =&gt; val %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  <w:lang/>
        </w:rPr>
        <w:t xml:space="preserve">2 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==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)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="000A3594" w:rsidRPr="000A35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En az bir tane çift sayı var"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="000A3594" w:rsidRPr="000A359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else</w:t>
      </w:r>
      <w:r w:rsidR="000A3594" w:rsidRPr="000A3594">
        <w:rPr>
          <w:rFonts w:ascii="Courier New" w:eastAsia="Times New Roman" w:hAnsi="Courier New" w:cs="Courier New"/>
          <w:color w:val="0033B3"/>
          <w:sz w:val="19"/>
          <w:szCs w:val="19"/>
          <w:lang/>
        </w:rPr>
        <w:br/>
        <w:t xml:space="preserve">        </w:t>
      </w:r>
      <w:r w:rsidR="000A3594" w:rsidRPr="000A35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Hiç çift yok"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}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0A3594" w:rsidRPr="000A35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3F5F5BCE" w14:textId="4851C833" w:rsidR="00CA6761" w:rsidRDefault="00CA6761" w:rsidP="00CA6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BD68E7C" w14:textId="3DB266B5" w:rsidR="00A50500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t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gulan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FDCD58D" w14:textId="501A40B4" w:rsidR="004549D2" w:rsidRPr="00986BB6" w:rsidRDefault="00986BB6" w:rsidP="00986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lastRenderedPageBreak/>
        <w:br/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986BB6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986BB6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 xml:space="preserve">Product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name, price, stock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name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name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price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price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stock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stock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  <w:lang/>
        </w:rPr>
        <w:t xml:space="preserve">getTotal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 {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>return 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stock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*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price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986BB6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products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]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  <w:lang/>
        </w:rPr>
        <w:t>push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Product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laptop"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00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4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  <w:lang/>
        </w:rPr>
        <w:t>push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Product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mouse"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49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  <w:lang/>
        </w:rPr>
        <w:t>push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Product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klavye"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  <w:lang/>
        </w:rPr>
        <w:t>push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Product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kalem"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4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986BB6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  <w:lang/>
        </w:rPr>
        <w:t>some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 =&gt; p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stock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&lt;=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) ? 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"Stokta bitmiş ürün var"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Tüm ürünler mevcut"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25F92CC9" w14:textId="77777777" w:rsidR="004549D2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6337D516" w14:textId="77777777" w:rsidR="00EA2DD1" w:rsidRDefault="00EA2DD1" w:rsidP="001114EC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156CA2">
        <w:rPr>
          <w:rFonts w:ascii="Calibri" w:eastAsia="Calibri" w:hAnsi="Calibri" w:cs="Calibri"/>
          <w:color w:val="00000A"/>
        </w:rPr>
        <w:t>bitmiş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ürün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aranmaktadır</w:t>
      </w:r>
      <w:proofErr w:type="spellEnd"/>
      <w:r w:rsidR="00156CA2">
        <w:rPr>
          <w:rFonts w:ascii="Calibri" w:eastAsia="Calibri" w:hAnsi="Calibri" w:cs="Calibri"/>
          <w:color w:val="00000A"/>
        </w:rPr>
        <w:t>:</w:t>
      </w:r>
    </w:p>
    <w:p w14:paraId="06667069" w14:textId="182A2585" w:rsidR="00FA028E" w:rsidRPr="00FA028E" w:rsidRDefault="006327CC" w:rsidP="00FA028E">
      <w:pPr>
        <w:pStyle w:val="HTMLPreformatted"/>
        <w:shd w:val="clear" w:color="auto" w:fill="FFFFFF"/>
        <w:spacing w:after="240"/>
        <w:rPr>
          <w:color w:val="080808"/>
          <w:sz w:val="19"/>
          <w:szCs w:val="19"/>
          <w:lang/>
        </w:rPr>
      </w:pPr>
      <w:r w:rsidRPr="006327CC">
        <w:rPr>
          <w:rFonts w:ascii="JetBrains Mono" w:hAnsi="JetBrains Mono"/>
          <w:color w:val="080808"/>
          <w:sz w:val="19"/>
          <w:szCs w:val="19"/>
        </w:rPr>
        <w:br/>
      </w:r>
      <w:r w:rsidR="00FA028E" w:rsidRPr="00FA028E">
        <w:rPr>
          <w:color w:val="0033B3"/>
          <w:sz w:val="19"/>
          <w:szCs w:val="19"/>
          <w:lang/>
        </w:rPr>
        <w:t xml:space="preserve">function </w:t>
      </w:r>
      <w:r w:rsidR="00FA028E" w:rsidRPr="00FA028E">
        <w:rPr>
          <w:i/>
          <w:iCs/>
          <w:color w:val="080808"/>
          <w:sz w:val="19"/>
          <w:szCs w:val="19"/>
          <w:lang/>
        </w:rPr>
        <w:t>write</w:t>
      </w:r>
      <w:r w:rsidR="00FA028E" w:rsidRPr="00FA028E">
        <w:rPr>
          <w:color w:val="080808"/>
          <w:sz w:val="19"/>
          <w:szCs w:val="19"/>
          <w:lang/>
        </w:rPr>
        <w:t>(a)</w:t>
      </w:r>
      <w:r w:rsidR="00FA028E" w:rsidRPr="00FA028E">
        <w:rPr>
          <w:color w:val="080808"/>
          <w:sz w:val="19"/>
          <w:szCs w:val="19"/>
          <w:lang/>
        </w:rPr>
        <w:br/>
        <w:t>{</w:t>
      </w:r>
      <w:r w:rsidR="00FA028E" w:rsidRPr="00FA028E">
        <w:rPr>
          <w:color w:val="080808"/>
          <w:sz w:val="19"/>
          <w:szCs w:val="19"/>
          <w:lang/>
        </w:rPr>
        <w:br/>
        <w:t xml:space="preserve">    process.stdout.</w:t>
      </w:r>
      <w:r w:rsidR="00FA028E" w:rsidRPr="00FA028E">
        <w:rPr>
          <w:color w:val="7A7A43"/>
          <w:sz w:val="19"/>
          <w:szCs w:val="19"/>
          <w:lang/>
        </w:rPr>
        <w:t>write</w:t>
      </w:r>
      <w:r w:rsidR="00FA028E" w:rsidRPr="00FA028E">
        <w:rPr>
          <w:color w:val="080808"/>
          <w:sz w:val="19"/>
          <w:szCs w:val="19"/>
          <w:lang/>
        </w:rPr>
        <w:t>(a)</w:t>
      </w:r>
      <w:r w:rsidR="00FA028E" w:rsidRPr="00FA028E">
        <w:rPr>
          <w:color w:val="080808"/>
          <w:sz w:val="19"/>
          <w:szCs w:val="19"/>
          <w:lang/>
        </w:rPr>
        <w:br/>
        <w:t>}</w:t>
      </w:r>
      <w:r w:rsidR="00FA028E" w:rsidRPr="00FA028E">
        <w:rPr>
          <w:color w:val="080808"/>
          <w:sz w:val="19"/>
          <w:szCs w:val="19"/>
          <w:lang/>
        </w:rPr>
        <w:br/>
      </w:r>
      <w:r w:rsidR="00FA028E" w:rsidRPr="00FA028E">
        <w:rPr>
          <w:color w:val="080808"/>
          <w:sz w:val="19"/>
          <w:szCs w:val="19"/>
          <w:lang/>
        </w:rPr>
        <w:br/>
      </w:r>
      <w:r w:rsidR="00FA028E" w:rsidRPr="00FA028E">
        <w:rPr>
          <w:color w:val="0033B3"/>
          <w:sz w:val="19"/>
          <w:szCs w:val="19"/>
          <w:lang/>
        </w:rPr>
        <w:t xml:space="preserve">function </w:t>
      </w:r>
      <w:r w:rsidR="00FA028E" w:rsidRPr="00FA028E">
        <w:rPr>
          <w:i/>
          <w:iCs/>
          <w:color w:val="080808"/>
          <w:sz w:val="19"/>
          <w:szCs w:val="19"/>
          <w:lang/>
        </w:rPr>
        <w:t>writeln</w:t>
      </w:r>
      <w:r w:rsidR="00FA028E" w:rsidRPr="00FA028E">
        <w:rPr>
          <w:color w:val="080808"/>
          <w:sz w:val="19"/>
          <w:szCs w:val="19"/>
          <w:lang/>
        </w:rPr>
        <w:t>(a)</w:t>
      </w:r>
      <w:r w:rsidR="00FA028E" w:rsidRPr="00FA028E">
        <w:rPr>
          <w:color w:val="080808"/>
          <w:sz w:val="19"/>
          <w:szCs w:val="19"/>
          <w:lang/>
        </w:rPr>
        <w:br/>
        <w:t>{</w:t>
      </w:r>
      <w:r w:rsidR="00FA028E" w:rsidRPr="00FA028E">
        <w:rPr>
          <w:color w:val="080808"/>
          <w:sz w:val="19"/>
          <w:szCs w:val="19"/>
          <w:lang/>
        </w:rPr>
        <w:br/>
        <w:t xml:space="preserve">    </w:t>
      </w:r>
      <w:r w:rsidR="00FA028E" w:rsidRPr="00FA028E">
        <w:rPr>
          <w:i/>
          <w:iCs/>
          <w:color w:val="080808"/>
          <w:sz w:val="19"/>
          <w:szCs w:val="19"/>
          <w:lang/>
        </w:rPr>
        <w:t>write</w:t>
      </w:r>
      <w:r w:rsidR="00FA028E" w:rsidRPr="00FA028E">
        <w:rPr>
          <w:color w:val="080808"/>
          <w:sz w:val="19"/>
          <w:szCs w:val="19"/>
          <w:lang/>
        </w:rPr>
        <w:t xml:space="preserve">(a === </w:t>
      </w:r>
      <w:r w:rsidR="00FA028E" w:rsidRPr="00FA028E">
        <w:rPr>
          <w:color w:val="0033B3"/>
          <w:sz w:val="19"/>
          <w:szCs w:val="19"/>
          <w:lang/>
        </w:rPr>
        <w:t xml:space="preserve">undefined </w:t>
      </w:r>
      <w:r w:rsidR="00FA028E" w:rsidRPr="00FA028E">
        <w:rPr>
          <w:color w:val="080808"/>
          <w:sz w:val="19"/>
          <w:szCs w:val="19"/>
          <w:lang/>
        </w:rPr>
        <w:t xml:space="preserve">? </w:t>
      </w:r>
      <w:r w:rsidR="00FA028E" w:rsidRPr="00FA028E">
        <w:rPr>
          <w:color w:val="067D17"/>
          <w:sz w:val="19"/>
          <w:szCs w:val="19"/>
          <w:lang/>
        </w:rPr>
        <w:t>'</w:t>
      </w:r>
      <w:r w:rsidR="00FA028E" w:rsidRPr="00FA028E">
        <w:rPr>
          <w:color w:val="0037A6"/>
          <w:sz w:val="19"/>
          <w:szCs w:val="19"/>
          <w:lang/>
        </w:rPr>
        <w:t>\n</w:t>
      </w:r>
      <w:r w:rsidR="00FA028E" w:rsidRPr="00FA028E">
        <w:rPr>
          <w:color w:val="067D17"/>
          <w:sz w:val="19"/>
          <w:szCs w:val="19"/>
          <w:lang/>
        </w:rPr>
        <w:t xml:space="preserve">' </w:t>
      </w:r>
      <w:r w:rsidR="00FA028E" w:rsidRPr="00FA028E">
        <w:rPr>
          <w:color w:val="080808"/>
          <w:sz w:val="19"/>
          <w:szCs w:val="19"/>
          <w:lang/>
        </w:rPr>
        <w:t xml:space="preserve">: </w:t>
      </w:r>
      <w:r w:rsidR="00FA028E" w:rsidRPr="00FA028E">
        <w:rPr>
          <w:color w:val="067D17"/>
          <w:sz w:val="19"/>
          <w:szCs w:val="19"/>
          <w:lang/>
        </w:rPr>
        <w:t>`</w:t>
      </w:r>
      <w:r w:rsidR="00FA028E" w:rsidRPr="00FA028E">
        <w:rPr>
          <w:color w:val="080808"/>
          <w:sz w:val="19"/>
          <w:szCs w:val="19"/>
          <w:lang/>
        </w:rPr>
        <w:t>${a}</w:t>
      </w:r>
      <w:r w:rsidR="00FA028E" w:rsidRPr="00FA028E">
        <w:rPr>
          <w:color w:val="0037A6"/>
          <w:sz w:val="19"/>
          <w:szCs w:val="19"/>
          <w:lang/>
        </w:rPr>
        <w:t>\n</w:t>
      </w:r>
      <w:r w:rsidR="00FA028E" w:rsidRPr="00FA028E">
        <w:rPr>
          <w:color w:val="067D17"/>
          <w:sz w:val="19"/>
          <w:szCs w:val="19"/>
          <w:lang/>
        </w:rPr>
        <w:t>`</w:t>
      </w:r>
      <w:r w:rsidR="00FA028E" w:rsidRPr="00FA028E">
        <w:rPr>
          <w:color w:val="080808"/>
          <w:sz w:val="19"/>
          <w:szCs w:val="19"/>
          <w:lang/>
        </w:rPr>
        <w:t>)</w:t>
      </w:r>
      <w:r w:rsidR="00FA028E" w:rsidRPr="00FA028E">
        <w:rPr>
          <w:color w:val="080808"/>
          <w:sz w:val="19"/>
          <w:szCs w:val="19"/>
          <w:lang/>
        </w:rPr>
        <w:br/>
        <w:t>}</w:t>
      </w:r>
      <w:r w:rsidR="00FA028E" w:rsidRPr="00FA028E">
        <w:rPr>
          <w:color w:val="080808"/>
          <w:sz w:val="19"/>
          <w:szCs w:val="19"/>
          <w:lang/>
        </w:rPr>
        <w:br/>
      </w:r>
      <w:r w:rsidR="00FA028E" w:rsidRPr="00FA028E">
        <w:rPr>
          <w:color w:val="080808"/>
          <w:sz w:val="19"/>
          <w:szCs w:val="19"/>
          <w:lang/>
        </w:rPr>
        <w:br/>
      </w:r>
      <w:r w:rsidR="00FA028E" w:rsidRPr="00FA028E">
        <w:rPr>
          <w:color w:val="0033B3"/>
          <w:sz w:val="19"/>
          <w:szCs w:val="19"/>
          <w:lang/>
        </w:rPr>
        <w:t xml:space="preserve">let </w:t>
      </w:r>
      <w:r w:rsidR="00FA028E" w:rsidRPr="00FA028E">
        <w:rPr>
          <w:i/>
          <w:iCs/>
          <w:color w:val="080808"/>
          <w:sz w:val="19"/>
          <w:szCs w:val="19"/>
          <w:lang/>
        </w:rPr>
        <w:t xml:space="preserve">Product </w:t>
      </w:r>
      <w:r w:rsidR="00FA028E" w:rsidRPr="00FA028E">
        <w:rPr>
          <w:color w:val="080808"/>
          <w:sz w:val="19"/>
          <w:szCs w:val="19"/>
          <w:lang/>
        </w:rPr>
        <w:t xml:space="preserve">= </w:t>
      </w:r>
      <w:r w:rsidR="00FA028E" w:rsidRPr="00FA028E">
        <w:rPr>
          <w:color w:val="0033B3"/>
          <w:sz w:val="19"/>
          <w:szCs w:val="19"/>
          <w:lang/>
        </w:rPr>
        <w:t xml:space="preserve">function </w:t>
      </w:r>
      <w:r w:rsidR="00FA028E" w:rsidRPr="00FA028E">
        <w:rPr>
          <w:color w:val="080808"/>
          <w:sz w:val="19"/>
          <w:szCs w:val="19"/>
          <w:lang/>
        </w:rPr>
        <w:t>(name, price, stock)</w:t>
      </w:r>
      <w:r w:rsidR="00FA028E" w:rsidRPr="00FA028E">
        <w:rPr>
          <w:color w:val="080808"/>
          <w:sz w:val="19"/>
          <w:szCs w:val="19"/>
          <w:lang/>
        </w:rPr>
        <w:br/>
        <w:t>{</w:t>
      </w:r>
      <w:r w:rsidR="00FA028E" w:rsidRPr="00FA028E">
        <w:rPr>
          <w:color w:val="080808"/>
          <w:sz w:val="19"/>
          <w:szCs w:val="19"/>
          <w:lang/>
        </w:rPr>
        <w:br/>
        <w:t xml:space="preserve">    </w:t>
      </w:r>
      <w:r w:rsidR="00FA028E" w:rsidRPr="00FA028E">
        <w:rPr>
          <w:color w:val="0033B3"/>
          <w:sz w:val="19"/>
          <w:szCs w:val="19"/>
          <w:lang/>
        </w:rPr>
        <w:t>this</w:t>
      </w:r>
      <w:r w:rsidR="00FA028E" w:rsidRPr="00FA028E">
        <w:rPr>
          <w:color w:val="080808"/>
          <w:sz w:val="19"/>
          <w:szCs w:val="19"/>
          <w:lang/>
        </w:rPr>
        <w:t>.</w:t>
      </w:r>
      <w:r w:rsidR="00FA028E" w:rsidRPr="00FA028E">
        <w:rPr>
          <w:color w:val="871094"/>
          <w:sz w:val="19"/>
          <w:szCs w:val="19"/>
          <w:lang/>
        </w:rPr>
        <w:t xml:space="preserve">name </w:t>
      </w:r>
      <w:r w:rsidR="00FA028E" w:rsidRPr="00FA028E">
        <w:rPr>
          <w:color w:val="080808"/>
          <w:sz w:val="19"/>
          <w:szCs w:val="19"/>
          <w:lang/>
        </w:rPr>
        <w:t>= name</w:t>
      </w:r>
      <w:r w:rsidR="00FA028E" w:rsidRPr="00FA028E">
        <w:rPr>
          <w:color w:val="080808"/>
          <w:sz w:val="19"/>
          <w:szCs w:val="19"/>
          <w:lang/>
        </w:rPr>
        <w:br/>
        <w:t xml:space="preserve">    </w:t>
      </w:r>
      <w:r w:rsidR="00FA028E" w:rsidRPr="00FA028E">
        <w:rPr>
          <w:color w:val="0033B3"/>
          <w:sz w:val="19"/>
          <w:szCs w:val="19"/>
          <w:lang/>
        </w:rPr>
        <w:t>this</w:t>
      </w:r>
      <w:r w:rsidR="00FA028E" w:rsidRPr="00FA028E">
        <w:rPr>
          <w:color w:val="080808"/>
          <w:sz w:val="19"/>
          <w:szCs w:val="19"/>
          <w:lang/>
        </w:rPr>
        <w:t>.</w:t>
      </w:r>
      <w:r w:rsidR="00FA028E" w:rsidRPr="00FA028E">
        <w:rPr>
          <w:color w:val="871094"/>
          <w:sz w:val="19"/>
          <w:szCs w:val="19"/>
          <w:lang/>
        </w:rPr>
        <w:t xml:space="preserve">price </w:t>
      </w:r>
      <w:r w:rsidR="00FA028E" w:rsidRPr="00FA028E">
        <w:rPr>
          <w:color w:val="080808"/>
          <w:sz w:val="19"/>
          <w:szCs w:val="19"/>
          <w:lang/>
        </w:rPr>
        <w:t>= price</w:t>
      </w:r>
      <w:r w:rsidR="00FA028E" w:rsidRPr="00FA028E">
        <w:rPr>
          <w:color w:val="080808"/>
          <w:sz w:val="19"/>
          <w:szCs w:val="19"/>
          <w:lang/>
        </w:rPr>
        <w:br/>
        <w:t xml:space="preserve">    </w:t>
      </w:r>
      <w:r w:rsidR="00FA028E" w:rsidRPr="00FA028E">
        <w:rPr>
          <w:color w:val="0033B3"/>
          <w:sz w:val="19"/>
          <w:szCs w:val="19"/>
          <w:lang/>
        </w:rPr>
        <w:t>this</w:t>
      </w:r>
      <w:r w:rsidR="00FA028E" w:rsidRPr="00FA028E">
        <w:rPr>
          <w:color w:val="080808"/>
          <w:sz w:val="19"/>
          <w:szCs w:val="19"/>
          <w:lang/>
        </w:rPr>
        <w:t>.</w:t>
      </w:r>
      <w:r w:rsidR="00FA028E" w:rsidRPr="00FA028E">
        <w:rPr>
          <w:color w:val="871094"/>
          <w:sz w:val="19"/>
          <w:szCs w:val="19"/>
          <w:lang/>
        </w:rPr>
        <w:t xml:space="preserve">stock </w:t>
      </w:r>
      <w:r w:rsidR="00FA028E" w:rsidRPr="00FA028E">
        <w:rPr>
          <w:color w:val="080808"/>
          <w:sz w:val="19"/>
          <w:szCs w:val="19"/>
          <w:lang/>
        </w:rPr>
        <w:t>= stock</w:t>
      </w:r>
      <w:r w:rsidR="00FA028E" w:rsidRPr="00FA028E">
        <w:rPr>
          <w:color w:val="080808"/>
          <w:sz w:val="19"/>
          <w:szCs w:val="19"/>
          <w:lang/>
        </w:rPr>
        <w:br/>
        <w:t xml:space="preserve">    </w:t>
      </w:r>
      <w:r w:rsidR="00FA028E" w:rsidRPr="00FA028E">
        <w:rPr>
          <w:color w:val="0033B3"/>
          <w:sz w:val="19"/>
          <w:szCs w:val="19"/>
          <w:lang/>
        </w:rPr>
        <w:t>this</w:t>
      </w:r>
      <w:r w:rsidR="00FA028E" w:rsidRPr="00FA028E">
        <w:rPr>
          <w:color w:val="080808"/>
          <w:sz w:val="19"/>
          <w:szCs w:val="19"/>
          <w:lang/>
        </w:rPr>
        <w:t>.</w:t>
      </w:r>
      <w:r w:rsidR="00FA028E" w:rsidRPr="00FA028E">
        <w:rPr>
          <w:color w:val="7A7A43"/>
          <w:sz w:val="19"/>
          <w:szCs w:val="19"/>
          <w:lang/>
        </w:rPr>
        <w:t xml:space="preserve">getTotal </w:t>
      </w:r>
      <w:r w:rsidR="00FA028E" w:rsidRPr="00FA028E">
        <w:rPr>
          <w:color w:val="080808"/>
          <w:sz w:val="19"/>
          <w:szCs w:val="19"/>
          <w:lang/>
        </w:rPr>
        <w:t xml:space="preserve">=  </w:t>
      </w:r>
      <w:r w:rsidR="00FA028E" w:rsidRPr="00FA028E">
        <w:rPr>
          <w:color w:val="0033B3"/>
          <w:sz w:val="19"/>
          <w:szCs w:val="19"/>
          <w:lang/>
        </w:rPr>
        <w:t xml:space="preserve">function </w:t>
      </w:r>
      <w:r w:rsidR="00FA028E" w:rsidRPr="00FA028E">
        <w:rPr>
          <w:color w:val="080808"/>
          <w:sz w:val="19"/>
          <w:szCs w:val="19"/>
          <w:lang/>
        </w:rPr>
        <w:t>() {</w:t>
      </w:r>
      <w:r w:rsidR="00FA028E" w:rsidRPr="00FA028E">
        <w:rPr>
          <w:color w:val="0033B3"/>
          <w:sz w:val="19"/>
          <w:szCs w:val="19"/>
          <w:lang/>
        </w:rPr>
        <w:t xml:space="preserve">return </w:t>
      </w:r>
      <w:r w:rsidR="00FA028E" w:rsidRPr="00FA028E">
        <w:rPr>
          <w:color w:val="080808"/>
          <w:sz w:val="19"/>
          <w:szCs w:val="19"/>
          <w:lang/>
        </w:rPr>
        <w:t>(</w:t>
      </w:r>
      <w:r w:rsidR="00FA028E" w:rsidRPr="00FA028E">
        <w:rPr>
          <w:color w:val="0033B3"/>
          <w:sz w:val="19"/>
          <w:szCs w:val="19"/>
          <w:lang/>
        </w:rPr>
        <w:t>this</w:t>
      </w:r>
      <w:r w:rsidR="00FA028E" w:rsidRPr="00FA028E">
        <w:rPr>
          <w:color w:val="080808"/>
          <w:sz w:val="19"/>
          <w:szCs w:val="19"/>
          <w:lang/>
        </w:rPr>
        <w:t>.</w:t>
      </w:r>
      <w:r w:rsidR="00FA028E" w:rsidRPr="00FA028E">
        <w:rPr>
          <w:color w:val="871094"/>
          <w:sz w:val="19"/>
          <w:szCs w:val="19"/>
          <w:lang/>
        </w:rPr>
        <w:t xml:space="preserve">stock </w:t>
      </w:r>
      <w:r w:rsidR="00FA028E" w:rsidRPr="00FA028E">
        <w:rPr>
          <w:color w:val="080808"/>
          <w:sz w:val="19"/>
          <w:szCs w:val="19"/>
          <w:lang/>
        </w:rPr>
        <w:t xml:space="preserve">&gt; </w:t>
      </w:r>
      <w:r w:rsidR="00FA028E" w:rsidRPr="00FA028E">
        <w:rPr>
          <w:color w:val="1750EB"/>
          <w:sz w:val="19"/>
          <w:szCs w:val="19"/>
          <w:lang/>
        </w:rPr>
        <w:t xml:space="preserve">0 </w:t>
      </w:r>
      <w:r w:rsidR="00FA028E" w:rsidRPr="00FA028E">
        <w:rPr>
          <w:color w:val="080808"/>
          <w:sz w:val="19"/>
          <w:szCs w:val="19"/>
          <w:lang/>
        </w:rPr>
        <w:t xml:space="preserve">? </w:t>
      </w:r>
      <w:r w:rsidR="00FA028E" w:rsidRPr="00FA028E">
        <w:rPr>
          <w:color w:val="0033B3"/>
          <w:sz w:val="19"/>
          <w:szCs w:val="19"/>
          <w:lang/>
        </w:rPr>
        <w:t>this</w:t>
      </w:r>
      <w:r w:rsidR="00FA028E" w:rsidRPr="00FA028E">
        <w:rPr>
          <w:color w:val="080808"/>
          <w:sz w:val="19"/>
          <w:szCs w:val="19"/>
          <w:lang/>
        </w:rPr>
        <w:t>.</w:t>
      </w:r>
      <w:r w:rsidR="00FA028E" w:rsidRPr="00FA028E">
        <w:rPr>
          <w:color w:val="871094"/>
          <w:sz w:val="19"/>
          <w:szCs w:val="19"/>
          <w:lang/>
        </w:rPr>
        <w:t xml:space="preserve">stock </w:t>
      </w:r>
      <w:r w:rsidR="00FA028E" w:rsidRPr="00FA028E">
        <w:rPr>
          <w:color w:val="080808"/>
          <w:sz w:val="19"/>
          <w:szCs w:val="19"/>
          <w:lang/>
        </w:rPr>
        <w:t xml:space="preserve">: </w:t>
      </w:r>
      <w:r w:rsidR="00FA028E" w:rsidRPr="00FA028E">
        <w:rPr>
          <w:color w:val="1750EB"/>
          <w:sz w:val="19"/>
          <w:szCs w:val="19"/>
          <w:lang/>
        </w:rPr>
        <w:t>0</w:t>
      </w:r>
      <w:r w:rsidR="00FA028E" w:rsidRPr="00FA028E">
        <w:rPr>
          <w:color w:val="080808"/>
          <w:sz w:val="19"/>
          <w:szCs w:val="19"/>
          <w:lang/>
        </w:rPr>
        <w:t xml:space="preserve">) * </w:t>
      </w:r>
      <w:r w:rsidR="00FA028E" w:rsidRPr="00FA028E">
        <w:rPr>
          <w:color w:val="0033B3"/>
          <w:sz w:val="19"/>
          <w:szCs w:val="19"/>
          <w:lang/>
        </w:rPr>
        <w:t>this</w:t>
      </w:r>
      <w:r w:rsidR="00FA028E" w:rsidRPr="00FA028E">
        <w:rPr>
          <w:color w:val="080808"/>
          <w:sz w:val="19"/>
          <w:szCs w:val="19"/>
          <w:lang/>
        </w:rPr>
        <w:t>.</w:t>
      </w:r>
      <w:r w:rsidR="00FA028E" w:rsidRPr="00FA028E">
        <w:rPr>
          <w:color w:val="871094"/>
          <w:sz w:val="19"/>
          <w:szCs w:val="19"/>
          <w:lang/>
        </w:rPr>
        <w:t xml:space="preserve">price </w:t>
      </w:r>
      <w:r w:rsidR="00FA028E" w:rsidRPr="00FA028E">
        <w:rPr>
          <w:color w:val="080808"/>
          <w:sz w:val="19"/>
          <w:szCs w:val="19"/>
          <w:lang/>
        </w:rPr>
        <w:t>}</w:t>
      </w:r>
      <w:r w:rsidR="00FA028E" w:rsidRPr="00FA028E">
        <w:rPr>
          <w:color w:val="080808"/>
          <w:sz w:val="19"/>
          <w:szCs w:val="19"/>
          <w:lang/>
        </w:rPr>
        <w:br/>
        <w:t xml:space="preserve">    </w:t>
      </w:r>
      <w:r w:rsidR="00FA028E" w:rsidRPr="00FA028E">
        <w:rPr>
          <w:color w:val="0033B3"/>
          <w:sz w:val="19"/>
          <w:szCs w:val="19"/>
          <w:lang/>
        </w:rPr>
        <w:t>this</w:t>
      </w:r>
      <w:r w:rsidR="00FA028E" w:rsidRPr="00FA028E">
        <w:rPr>
          <w:color w:val="080808"/>
          <w:sz w:val="19"/>
          <w:szCs w:val="19"/>
          <w:lang/>
        </w:rPr>
        <w:t>.</w:t>
      </w:r>
      <w:r w:rsidR="00FA028E" w:rsidRPr="00FA028E">
        <w:rPr>
          <w:color w:val="7A7A43"/>
          <w:sz w:val="19"/>
          <w:szCs w:val="19"/>
          <w:lang/>
        </w:rPr>
        <w:t xml:space="preserve">toString </w:t>
      </w:r>
      <w:r w:rsidR="00FA028E" w:rsidRPr="00FA028E">
        <w:rPr>
          <w:color w:val="080808"/>
          <w:sz w:val="19"/>
          <w:szCs w:val="19"/>
          <w:lang/>
        </w:rPr>
        <w:t xml:space="preserve">= </w:t>
      </w:r>
      <w:r w:rsidR="00FA028E" w:rsidRPr="00FA028E">
        <w:rPr>
          <w:color w:val="0033B3"/>
          <w:sz w:val="19"/>
          <w:szCs w:val="19"/>
          <w:lang/>
        </w:rPr>
        <w:t xml:space="preserve">function </w:t>
      </w:r>
      <w:r w:rsidR="00FA028E" w:rsidRPr="00FA028E">
        <w:rPr>
          <w:color w:val="080808"/>
          <w:sz w:val="19"/>
          <w:szCs w:val="19"/>
          <w:lang/>
        </w:rPr>
        <w:t>(){</w:t>
      </w:r>
      <w:r w:rsidR="00FA028E" w:rsidRPr="00FA028E">
        <w:rPr>
          <w:color w:val="0033B3"/>
          <w:sz w:val="19"/>
          <w:szCs w:val="19"/>
          <w:lang/>
        </w:rPr>
        <w:t xml:space="preserve">return </w:t>
      </w:r>
      <w:r w:rsidR="00FA028E" w:rsidRPr="00FA028E">
        <w:rPr>
          <w:color w:val="067D17"/>
          <w:sz w:val="19"/>
          <w:szCs w:val="19"/>
          <w:lang/>
        </w:rPr>
        <w:t>`</w:t>
      </w:r>
      <w:r w:rsidR="00FA028E" w:rsidRPr="00FA028E">
        <w:rPr>
          <w:color w:val="080808"/>
          <w:sz w:val="19"/>
          <w:szCs w:val="19"/>
          <w:lang/>
        </w:rPr>
        <w:t>${</w:t>
      </w:r>
      <w:r w:rsidR="00FA028E" w:rsidRPr="00FA028E">
        <w:rPr>
          <w:color w:val="0033B3"/>
          <w:sz w:val="19"/>
          <w:szCs w:val="19"/>
          <w:lang/>
        </w:rPr>
        <w:t>this</w:t>
      </w:r>
      <w:r w:rsidR="00FA028E" w:rsidRPr="00FA028E">
        <w:rPr>
          <w:color w:val="080808"/>
          <w:sz w:val="19"/>
          <w:szCs w:val="19"/>
          <w:lang/>
        </w:rPr>
        <w:t>.</w:t>
      </w:r>
      <w:r w:rsidR="00FA028E" w:rsidRPr="00FA028E">
        <w:rPr>
          <w:color w:val="871094"/>
          <w:sz w:val="19"/>
          <w:szCs w:val="19"/>
          <w:lang/>
        </w:rPr>
        <w:t>name</w:t>
      </w:r>
      <w:r w:rsidR="00FA028E" w:rsidRPr="00FA028E">
        <w:rPr>
          <w:color w:val="080808"/>
          <w:sz w:val="19"/>
          <w:szCs w:val="19"/>
          <w:lang/>
        </w:rPr>
        <w:t>}</w:t>
      </w:r>
      <w:r w:rsidR="00FA028E" w:rsidRPr="00FA028E">
        <w:rPr>
          <w:color w:val="067D17"/>
          <w:sz w:val="19"/>
          <w:szCs w:val="19"/>
          <w:lang/>
        </w:rPr>
        <w:t>:</w:t>
      </w:r>
      <w:r w:rsidR="00FA028E" w:rsidRPr="00FA028E">
        <w:rPr>
          <w:color w:val="080808"/>
          <w:sz w:val="19"/>
          <w:szCs w:val="19"/>
          <w:lang/>
        </w:rPr>
        <w:t>${</w:t>
      </w:r>
      <w:r w:rsidR="00FA028E" w:rsidRPr="00FA028E">
        <w:rPr>
          <w:color w:val="0033B3"/>
          <w:sz w:val="19"/>
          <w:szCs w:val="19"/>
          <w:lang/>
        </w:rPr>
        <w:t>this</w:t>
      </w:r>
      <w:r w:rsidR="00FA028E" w:rsidRPr="00FA028E">
        <w:rPr>
          <w:color w:val="080808"/>
          <w:sz w:val="19"/>
          <w:szCs w:val="19"/>
          <w:lang/>
        </w:rPr>
        <w:t>.</w:t>
      </w:r>
      <w:r w:rsidR="00FA028E" w:rsidRPr="00FA028E">
        <w:rPr>
          <w:color w:val="7A7A43"/>
          <w:sz w:val="19"/>
          <w:szCs w:val="19"/>
          <w:lang/>
        </w:rPr>
        <w:t>getTotal</w:t>
      </w:r>
      <w:r w:rsidR="00FA028E" w:rsidRPr="00FA028E">
        <w:rPr>
          <w:color w:val="080808"/>
          <w:sz w:val="19"/>
          <w:szCs w:val="19"/>
          <w:lang/>
        </w:rPr>
        <w:t>()}</w:t>
      </w:r>
      <w:r w:rsidR="00FA028E" w:rsidRPr="00FA028E">
        <w:rPr>
          <w:color w:val="067D17"/>
          <w:sz w:val="19"/>
          <w:szCs w:val="19"/>
          <w:lang/>
        </w:rPr>
        <w:t>`</w:t>
      </w:r>
      <w:r w:rsidR="00FA028E" w:rsidRPr="00FA028E">
        <w:rPr>
          <w:color w:val="080808"/>
          <w:sz w:val="19"/>
          <w:szCs w:val="19"/>
          <w:lang/>
        </w:rPr>
        <w:t>}</w:t>
      </w:r>
      <w:r w:rsidR="00FA028E" w:rsidRPr="00FA028E">
        <w:rPr>
          <w:color w:val="080808"/>
          <w:sz w:val="19"/>
          <w:szCs w:val="19"/>
          <w:lang/>
        </w:rPr>
        <w:br/>
        <w:t>}</w:t>
      </w:r>
      <w:r w:rsidR="00FA028E" w:rsidRPr="00FA028E">
        <w:rPr>
          <w:color w:val="080808"/>
          <w:sz w:val="19"/>
          <w:szCs w:val="19"/>
          <w:lang/>
        </w:rPr>
        <w:br/>
      </w:r>
      <w:r w:rsidR="00FA028E" w:rsidRPr="00FA028E">
        <w:rPr>
          <w:color w:val="080808"/>
          <w:sz w:val="19"/>
          <w:szCs w:val="19"/>
          <w:lang/>
        </w:rPr>
        <w:br/>
      </w:r>
      <w:r w:rsidR="00FA028E" w:rsidRPr="00FA028E">
        <w:rPr>
          <w:color w:val="080808"/>
          <w:sz w:val="19"/>
          <w:szCs w:val="19"/>
          <w:lang/>
        </w:rPr>
        <w:br/>
      </w:r>
      <w:r w:rsidR="00FA028E" w:rsidRPr="00FA028E">
        <w:rPr>
          <w:color w:val="0033B3"/>
          <w:sz w:val="19"/>
          <w:szCs w:val="19"/>
          <w:lang/>
        </w:rPr>
        <w:t xml:space="preserve">function </w:t>
      </w:r>
      <w:r w:rsidR="00FA028E" w:rsidRPr="00FA028E">
        <w:rPr>
          <w:i/>
          <w:iCs/>
          <w:color w:val="080808"/>
          <w:sz w:val="19"/>
          <w:szCs w:val="19"/>
          <w:lang/>
        </w:rPr>
        <w:t>main</w:t>
      </w:r>
      <w:r w:rsidR="00FA028E" w:rsidRPr="00FA028E">
        <w:rPr>
          <w:color w:val="080808"/>
          <w:sz w:val="19"/>
          <w:szCs w:val="19"/>
          <w:lang/>
        </w:rPr>
        <w:t>()</w:t>
      </w:r>
      <w:r w:rsidR="00FA028E" w:rsidRPr="00FA028E">
        <w:rPr>
          <w:color w:val="080808"/>
          <w:sz w:val="19"/>
          <w:szCs w:val="19"/>
          <w:lang/>
        </w:rPr>
        <w:br/>
        <w:t>{</w:t>
      </w:r>
      <w:r w:rsidR="00FA028E" w:rsidRPr="00FA028E">
        <w:rPr>
          <w:color w:val="080808"/>
          <w:sz w:val="19"/>
          <w:szCs w:val="19"/>
          <w:lang/>
        </w:rPr>
        <w:br/>
        <w:t xml:space="preserve">    </w:t>
      </w:r>
      <w:r w:rsidR="00FA028E" w:rsidRPr="00FA028E">
        <w:rPr>
          <w:color w:val="0033B3"/>
          <w:sz w:val="19"/>
          <w:szCs w:val="19"/>
          <w:lang/>
        </w:rPr>
        <w:t xml:space="preserve">let </w:t>
      </w:r>
      <w:r w:rsidR="00FA028E" w:rsidRPr="00FA028E">
        <w:rPr>
          <w:color w:val="248F8F"/>
          <w:sz w:val="19"/>
          <w:szCs w:val="19"/>
          <w:lang/>
        </w:rPr>
        <w:t xml:space="preserve">products </w:t>
      </w:r>
      <w:r w:rsidR="00FA028E" w:rsidRPr="00FA028E">
        <w:rPr>
          <w:color w:val="080808"/>
          <w:sz w:val="19"/>
          <w:szCs w:val="19"/>
          <w:lang/>
        </w:rPr>
        <w:t>= []</w:t>
      </w:r>
      <w:r w:rsidR="00FA028E" w:rsidRPr="00FA028E">
        <w:rPr>
          <w:color w:val="080808"/>
          <w:sz w:val="19"/>
          <w:szCs w:val="19"/>
          <w:lang/>
        </w:rPr>
        <w:br/>
      </w:r>
      <w:r w:rsidR="00FA028E" w:rsidRPr="00FA028E">
        <w:rPr>
          <w:color w:val="080808"/>
          <w:sz w:val="19"/>
          <w:szCs w:val="19"/>
          <w:lang/>
        </w:rPr>
        <w:br/>
        <w:t xml:space="preserve">    </w:t>
      </w:r>
      <w:r w:rsidR="00FA028E" w:rsidRPr="00FA028E">
        <w:rPr>
          <w:color w:val="248F8F"/>
          <w:sz w:val="19"/>
          <w:szCs w:val="19"/>
          <w:lang/>
        </w:rPr>
        <w:t>products</w:t>
      </w:r>
      <w:r w:rsidR="00FA028E" w:rsidRPr="00FA028E">
        <w:rPr>
          <w:color w:val="080808"/>
          <w:sz w:val="19"/>
          <w:szCs w:val="19"/>
          <w:lang/>
        </w:rPr>
        <w:t>.</w:t>
      </w:r>
      <w:r w:rsidR="00FA028E" w:rsidRPr="00FA028E">
        <w:rPr>
          <w:color w:val="7A7A43"/>
          <w:sz w:val="19"/>
          <w:szCs w:val="19"/>
          <w:lang/>
        </w:rPr>
        <w:t>push</w:t>
      </w:r>
      <w:r w:rsidR="00FA028E" w:rsidRPr="00FA028E">
        <w:rPr>
          <w:color w:val="080808"/>
          <w:sz w:val="19"/>
          <w:szCs w:val="19"/>
          <w:lang/>
        </w:rPr>
        <w:t>(</w:t>
      </w:r>
      <w:r w:rsidR="00FA028E" w:rsidRPr="00FA028E">
        <w:rPr>
          <w:color w:val="0033B3"/>
          <w:sz w:val="19"/>
          <w:szCs w:val="19"/>
          <w:lang/>
        </w:rPr>
        <w:t xml:space="preserve">new </w:t>
      </w:r>
      <w:r w:rsidR="00FA028E" w:rsidRPr="00FA028E">
        <w:rPr>
          <w:i/>
          <w:iCs/>
          <w:color w:val="080808"/>
          <w:sz w:val="19"/>
          <w:szCs w:val="19"/>
          <w:lang/>
        </w:rPr>
        <w:t>Product</w:t>
      </w:r>
      <w:r w:rsidR="00FA028E" w:rsidRPr="00FA028E">
        <w:rPr>
          <w:color w:val="080808"/>
          <w:sz w:val="19"/>
          <w:szCs w:val="19"/>
          <w:lang/>
        </w:rPr>
        <w:t>(</w:t>
      </w:r>
      <w:r w:rsidR="00FA028E" w:rsidRPr="00FA028E">
        <w:rPr>
          <w:color w:val="067D17"/>
          <w:sz w:val="19"/>
          <w:szCs w:val="19"/>
          <w:lang/>
        </w:rPr>
        <w:t>"laptop"</w:t>
      </w:r>
      <w:r w:rsidR="00FA028E" w:rsidRPr="00FA028E">
        <w:rPr>
          <w:color w:val="080808"/>
          <w:sz w:val="19"/>
          <w:szCs w:val="19"/>
          <w:lang/>
        </w:rPr>
        <w:t xml:space="preserve">, </w:t>
      </w:r>
      <w:r w:rsidR="00FA028E" w:rsidRPr="00FA028E">
        <w:rPr>
          <w:color w:val="1750EB"/>
          <w:sz w:val="19"/>
          <w:szCs w:val="19"/>
          <w:lang/>
        </w:rPr>
        <w:t>4000</w:t>
      </w:r>
      <w:r w:rsidR="00FA028E" w:rsidRPr="00FA028E">
        <w:rPr>
          <w:color w:val="080808"/>
          <w:sz w:val="19"/>
          <w:szCs w:val="19"/>
          <w:lang/>
        </w:rPr>
        <w:t xml:space="preserve">, </w:t>
      </w:r>
      <w:r w:rsidR="00FA028E" w:rsidRPr="00FA028E">
        <w:rPr>
          <w:color w:val="1750EB"/>
          <w:sz w:val="19"/>
          <w:szCs w:val="19"/>
          <w:lang/>
        </w:rPr>
        <w:t>34</w:t>
      </w:r>
      <w:r w:rsidR="00FA028E" w:rsidRPr="00FA028E">
        <w:rPr>
          <w:color w:val="080808"/>
          <w:sz w:val="19"/>
          <w:szCs w:val="19"/>
          <w:lang/>
        </w:rPr>
        <w:t>))</w:t>
      </w:r>
      <w:r w:rsidR="00FA028E" w:rsidRPr="00FA028E">
        <w:rPr>
          <w:color w:val="080808"/>
          <w:sz w:val="19"/>
          <w:szCs w:val="19"/>
          <w:lang/>
        </w:rPr>
        <w:br/>
        <w:t xml:space="preserve">    </w:t>
      </w:r>
      <w:r w:rsidR="00FA028E" w:rsidRPr="00FA028E">
        <w:rPr>
          <w:color w:val="248F8F"/>
          <w:sz w:val="19"/>
          <w:szCs w:val="19"/>
          <w:lang/>
        </w:rPr>
        <w:t>products</w:t>
      </w:r>
      <w:r w:rsidR="00FA028E" w:rsidRPr="00FA028E">
        <w:rPr>
          <w:color w:val="080808"/>
          <w:sz w:val="19"/>
          <w:szCs w:val="19"/>
          <w:lang/>
        </w:rPr>
        <w:t>.</w:t>
      </w:r>
      <w:r w:rsidR="00FA028E" w:rsidRPr="00FA028E">
        <w:rPr>
          <w:color w:val="7A7A43"/>
          <w:sz w:val="19"/>
          <w:szCs w:val="19"/>
          <w:lang/>
        </w:rPr>
        <w:t>push</w:t>
      </w:r>
      <w:r w:rsidR="00FA028E" w:rsidRPr="00FA028E">
        <w:rPr>
          <w:color w:val="080808"/>
          <w:sz w:val="19"/>
          <w:szCs w:val="19"/>
          <w:lang/>
        </w:rPr>
        <w:t>(</w:t>
      </w:r>
      <w:r w:rsidR="00FA028E" w:rsidRPr="00FA028E">
        <w:rPr>
          <w:color w:val="0033B3"/>
          <w:sz w:val="19"/>
          <w:szCs w:val="19"/>
          <w:lang/>
        </w:rPr>
        <w:t xml:space="preserve">new </w:t>
      </w:r>
      <w:r w:rsidR="00FA028E" w:rsidRPr="00FA028E">
        <w:rPr>
          <w:i/>
          <w:iCs/>
          <w:color w:val="080808"/>
          <w:sz w:val="19"/>
          <w:szCs w:val="19"/>
          <w:lang/>
        </w:rPr>
        <w:t>Product</w:t>
      </w:r>
      <w:r w:rsidR="00FA028E" w:rsidRPr="00FA028E">
        <w:rPr>
          <w:color w:val="080808"/>
          <w:sz w:val="19"/>
          <w:szCs w:val="19"/>
          <w:lang/>
        </w:rPr>
        <w:t>(</w:t>
      </w:r>
      <w:r w:rsidR="00FA028E" w:rsidRPr="00FA028E">
        <w:rPr>
          <w:color w:val="067D17"/>
          <w:sz w:val="19"/>
          <w:szCs w:val="19"/>
          <w:lang/>
        </w:rPr>
        <w:t>"mouse"</w:t>
      </w:r>
      <w:r w:rsidR="00FA028E" w:rsidRPr="00FA028E">
        <w:rPr>
          <w:color w:val="080808"/>
          <w:sz w:val="19"/>
          <w:szCs w:val="19"/>
          <w:lang/>
        </w:rPr>
        <w:t xml:space="preserve">, </w:t>
      </w:r>
      <w:r w:rsidR="00FA028E" w:rsidRPr="00FA028E">
        <w:rPr>
          <w:color w:val="1750EB"/>
          <w:sz w:val="19"/>
          <w:szCs w:val="19"/>
          <w:lang/>
        </w:rPr>
        <w:t>40</w:t>
      </w:r>
      <w:r w:rsidR="00FA028E" w:rsidRPr="00FA028E">
        <w:rPr>
          <w:color w:val="080808"/>
          <w:sz w:val="19"/>
          <w:szCs w:val="19"/>
          <w:lang/>
        </w:rPr>
        <w:t xml:space="preserve">, </w:t>
      </w:r>
      <w:r w:rsidR="00FA028E" w:rsidRPr="00FA028E">
        <w:rPr>
          <w:color w:val="1750EB"/>
          <w:sz w:val="19"/>
          <w:szCs w:val="19"/>
          <w:lang/>
        </w:rPr>
        <w:t>349</w:t>
      </w:r>
      <w:r w:rsidR="00FA028E" w:rsidRPr="00FA028E">
        <w:rPr>
          <w:color w:val="080808"/>
          <w:sz w:val="19"/>
          <w:szCs w:val="19"/>
          <w:lang/>
        </w:rPr>
        <w:t>))</w:t>
      </w:r>
      <w:r w:rsidR="00FA028E" w:rsidRPr="00FA028E">
        <w:rPr>
          <w:color w:val="080808"/>
          <w:sz w:val="19"/>
          <w:szCs w:val="19"/>
          <w:lang/>
        </w:rPr>
        <w:br/>
        <w:t xml:space="preserve">    </w:t>
      </w:r>
      <w:r w:rsidR="00FA028E" w:rsidRPr="00FA028E">
        <w:rPr>
          <w:color w:val="248F8F"/>
          <w:sz w:val="19"/>
          <w:szCs w:val="19"/>
          <w:lang/>
        </w:rPr>
        <w:t>products</w:t>
      </w:r>
      <w:r w:rsidR="00FA028E" w:rsidRPr="00FA028E">
        <w:rPr>
          <w:color w:val="080808"/>
          <w:sz w:val="19"/>
          <w:szCs w:val="19"/>
          <w:lang/>
        </w:rPr>
        <w:t>.</w:t>
      </w:r>
      <w:r w:rsidR="00FA028E" w:rsidRPr="00FA028E">
        <w:rPr>
          <w:color w:val="7A7A43"/>
          <w:sz w:val="19"/>
          <w:szCs w:val="19"/>
          <w:lang/>
        </w:rPr>
        <w:t>push</w:t>
      </w:r>
      <w:r w:rsidR="00FA028E" w:rsidRPr="00FA028E">
        <w:rPr>
          <w:color w:val="080808"/>
          <w:sz w:val="19"/>
          <w:szCs w:val="19"/>
          <w:lang/>
        </w:rPr>
        <w:t>(</w:t>
      </w:r>
      <w:r w:rsidR="00FA028E" w:rsidRPr="00FA028E">
        <w:rPr>
          <w:color w:val="0033B3"/>
          <w:sz w:val="19"/>
          <w:szCs w:val="19"/>
          <w:lang/>
        </w:rPr>
        <w:t xml:space="preserve">new </w:t>
      </w:r>
      <w:r w:rsidR="00FA028E" w:rsidRPr="00FA028E">
        <w:rPr>
          <w:i/>
          <w:iCs/>
          <w:color w:val="080808"/>
          <w:sz w:val="19"/>
          <w:szCs w:val="19"/>
          <w:lang/>
        </w:rPr>
        <w:t>Product</w:t>
      </w:r>
      <w:r w:rsidR="00FA028E" w:rsidRPr="00FA028E">
        <w:rPr>
          <w:color w:val="080808"/>
          <w:sz w:val="19"/>
          <w:szCs w:val="19"/>
          <w:lang/>
        </w:rPr>
        <w:t>(</w:t>
      </w:r>
      <w:r w:rsidR="00FA028E" w:rsidRPr="00FA028E">
        <w:rPr>
          <w:color w:val="067D17"/>
          <w:sz w:val="19"/>
          <w:szCs w:val="19"/>
          <w:lang/>
        </w:rPr>
        <w:t>"klavye"</w:t>
      </w:r>
      <w:r w:rsidR="00FA028E" w:rsidRPr="00FA028E">
        <w:rPr>
          <w:color w:val="080808"/>
          <w:sz w:val="19"/>
          <w:szCs w:val="19"/>
          <w:lang/>
        </w:rPr>
        <w:t xml:space="preserve">, </w:t>
      </w:r>
      <w:r w:rsidR="00FA028E" w:rsidRPr="00FA028E">
        <w:rPr>
          <w:color w:val="1750EB"/>
          <w:sz w:val="19"/>
          <w:szCs w:val="19"/>
          <w:lang/>
        </w:rPr>
        <w:t>30</w:t>
      </w:r>
      <w:r w:rsidR="00FA028E" w:rsidRPr="00FA028E">
        <w:rPr>
          <w:color w:val="080808"/>
          <w:sz w:val="19"/>
          <w:szCs w:val="19"/>
          <w:lang/>
        </w:rPr>
        <w:t>, -</w:t>
      </w:r>
      <w:r w:rsidR="00FA028E" w:rsidRPr="00FA028E">
        <w:rPr>
          <w:color w:val="1750EB"/>
          <w:sz w:val="19"/>
          <w:szCs w:val="19"/>
          <w:lang/>
        </w:rPr>
        <w:t>6</w:t>
      </w:r>
      <w:r w:rsidR="00FA028E" w:rsidRPr="00FA028E">
        <w:rPr>
          <w:color w:val="080808"/>
          <w:sz w:val="19"/>
          <w:szCs w:val="19"/>
          <w:lang/>
        </w:rPr>
        <w:t>))</w:t>
      </w:r>
      <w:r w:rsidR="00FA028E" w:rsidRPr="00FA028E">
        <w:rPr>
          <w:color w:val="080808"/>
          <w:sz w:val="19"/>
          <w:szCs w:val="19"/>
          <w:lang/>
        </w:rPr>
        <w:br/>
      </w:r>
      <w:r w:rsidR="00FA028E" w:rsidRPr="00FA028E">
        <w:rPr>
          <w:color w:val="080808"/>
          <w:sz w:val="19"/>
          <w:szCs w:val="19"/>
          <w:lang/>
        </w:rPr>
        <w:lastRenderedPageBreak/>
        <w:t xml:space="preserve">    </w:t>
      </w:r>
      <w:r w:rsidR="00FA028E" w:rsidRPr="00FA028E">
        <w:rPr>
          <w:color w:val="248F8F"/>
          <w:sz w:val="19"/>
          <w:szCs w:val="19"/>
          <w:lang/>
        </w:rPr>
        <w:t>products</w:t>
      </w:r>
      <w:r w:rsidR="00FA028E" w:rsidRPr="00FA028E">
        <w:rPr>
          <w:color w:val="080808"/>
          <w:sz w:val="19"/>
          <w:szCs w:val="19"/>
          <w:lang/>
        </w:rPr>
        <w:t>.</w:t>
      </w:r>
      <w:r w:rsidR="00FA028E" w:rsidRPr="00FA028E">
        <w:rPr>
          <w:color w:val="7A7A43"/>
          <w:sz w:val="19"/>
          <w:szCs w:val="19"/>
          <w:lang/>
        </w:rPr>
        <w:t>push</w:t>
      </w:r>
      <w:r w:rsidR="00FA028E" w:rsidRPr="00FA028E">
        <w:rPr>
          <w:color w:val="080808"/>
          <w:sz w:val="19"/>
          <w:szCs w:val="19"/>
          <w:lang/>
        </w:rPr>
        <w:t>(</w:t>
      </w:r>
      <w:r w:rsidR="00FA028E" w:rsidRPr="00FA028E">
        <w:rPr>
          <w:color w:val="0033B3"/>
          <w:sz w:val="19"/>
          <w:szCs w:val="19"/>
          <w:lang/>
        </w:rPr>
        <w:t xml:space="preserve">new </w:t>
      </w:r>
      <w:r w:rsidR="00FA028E" w:rsidRPr="00FA028E">
        <w:rPr>
          <w:i/>
          <w:iCs/>
          <w:color w:val="080808"/>
          <w:sz w:val="19"/>
          <w:szCs w:val="19"/>
          <w:lang/>
        </w:rPr>
        <w:t>Product</w:t>
      </w:r>
      <w:r w:rsidR="00FA028E" w:rsidRPr="00FA028E">
        <w:rPr>
          <w:color w:val="080808"/>
          <w:sz w:val="19"/>
          <w:szCs w:val="19"/>
          <w:lang/>
        </w:rPr>
        <w:t>(</w:t>
      </w:r>
      <w:r w:rsidR="00FA028E" w:rsidRPr="00FA028E">
        <w:rPr>
          <w:color w:val="067D17"/>
          <w:sz w:val="19"/>
          <w:szCs w:val="19"/>
          <w:lang/>
        </w:rPr>
        <w:t>"kalem"</w:t>
      </w:r>
      <w:r w:rsidR="00FA028E" w:rsidRPr="00FA028E">
        <w:rPr>
          <w:color w:val="080808"/>
          <w:sz w:val="19"/>
          <w:szCs w:val="19"/>
          <w:lang/>
        </w:rPr>
        <w:t xml:space="preserve">, </w:t>
      </w:r>
      <w:r w:rsidR="00FA028E" w:rsidRPr="00FA028E">
        <w:rPr>
          <w:color w:val="1750EB"/>
          <w:sz w:val="19"/>
          <w:szCs w:val="19"/>
          <w:lang/>
        </w:rPr>
        <w:t>40</w:t>
      </w:r>
      <w:r w:rsidR="00FA028E" w:rsidRPr="00FA028E">
        <w:rPr>
          <w:color w:val="080808"/>
          <w:sz w:val="19"/>
          <w:szCs w:val="19"/>
          <w:lang/>
        </w:rPr>
        <w:t xml:space="preserve">, </w:t>
      </w:r>
      <w:r w:rsidR="00FA028E" w:rsidRPr="00FA028E">
        <w:rPr>
          <w:color w:val="1750EB"/>
          <w:sz w:val="19"/>
          <w:szCs w:val="19"/>
          <w:lang/>
        </w:rPr>
        <w:t>34</w:t>
      </w:r>
      <w:r w:rsidR="00FA028E" w:rsidRPr="00FA028E">
        <w:rPr>
          <w:color w:val="080808"/>
          <w:sz w:val="19"/>
          <w:szCs w:val="19"/>
          <w:lang/>
        </w:rPr>
        <w:t>))</w:t>
      </w:r>
      <w:r w:rsidR="00FA028E" w:rsidRPr="00FA028E">
        <w:rPr>
          <w:color w:val="080808"/>
          <w:sz w:val="19"/>
          <w:szCs w:val="19"/>
          <w:lang/>
        </w:rPr>
        <w:br/>
      </w:r>
      <w:r w:rsidR="00FA028E" w:rsidRPr="00FA028E">
        <w:rPr>
          <w:color w:val="080808"/>
          <w:sz w:val="19"/>
          <w:szCs w:val="19"/>
          <w:lang/>
        </w:rPr>
        <w:br/>
        <w:t xml:space="preserve">    </w:t>
      </w:r>
      <w:r w:rsidR="00FA028E" w:rsidRPr="00FA028E">
        <w:rPr>
          <w:color w:val="0033B3"/>
          <w:sz w:val="19"/>
          <w:szCs w:val="19"/>
          <w:lang/>
        </w:rPr>
        <w:t xml:space="preserve">let </w:t>
      </w:r>
      <w:r w:rsidR="00FA028E" w:rsidRPr="00FA028E">
        <w:rPr>
          <w:color w:val="248F8F"/>
          <w:sz w:val="19"/>
          <w:szCs w:val="19"/>
          <w:lang/>
        </w:rPr>
        <w:t xml:space="preserve">index </w:t>
      </w:r>
      <w:r w:rsidR="00FA028E" w:rsidRPr="00FA028E">
        <w:rPr>
          <w:color w:val="080808"/>
          <w:sz w:val="19"/>
          <w:szCs w:val="19"/>
          <w:lang/>
        </w:rPr>
        <w:t xml:space="preserve">= </w:t>
      </w:r>
      <w:r w:rsidR="00FA028E" w:rsidRPr="00FA028E">
        <w:rPr>
          <w:color w:val="248F8F"/>
          <w:sz w:val="19"/>
          <w:szCs w:val="19"/>
          <w:lang/>
        </w:rPr>
        <w:t>products</w:t>
      </w:r>
      <w:r w:rsidR="00FA028E" w:rsidRPr="00FA028E">
        <w:rPr>
          <w:color w:val="080808"/>
          <w:sz w:val="19"/>
          <w:szCs w:val="19"/>
          <w:lang/>
        </w:rPr>
        <w:t>.</w:t>
      </w:r>
      <w:r w:rsidR="00FA028E" w:rsidRPr="00FA028E">
        <w:rPr>
          <w:color w:val="7A7A43"/>
          <w:sz w:val="19"/>
          <w:szCs w:val="19"/>
          <w:lang/>
        </w:rPr>
        <w:t>findIndex</w:t>
      </w:r>
      <w:r w:rsidR="00FA028E" w:rsidRPr="00FA028E">
        <w:rPr>
          <w:color w:val="080808"/>
          <w:sz w:val="19"/>
          <w:szCs w:val="19"/>
          <w:lang/>
        </w:rPr>
        <w:t>(p =&gt; p.</w:t>
      </w:r>
      <w:r w:rsidR="00FA028E" w:rsidRPr="00FA028E">
        <w:rPr>
          <w:color w:val="871094"/>
          <w:sz w:val="19"/>
          <w:szCs w:val="19"/>
          <w:lang/>
        </w:rPr>
        <w:t xml:space="preserve">stock </w:t>
      </w:r>
      <w:r w:rsidR="00FA028E" w:rsidRPr="00FA028E">
        <w:rPr>
          <w:color w:val="080808"/>
          <w:sz w:val="19"/>
          <w:szCs w:val="19"/>
          <w:lang/>
        </w:rPr>
        <w:t xml:space="preserve">&lt;= </w:t>
      </w:r>
      <w:r w:rsidR="00FA028E" w:rsidRPr="00FA028E">
        <w:rPr>
          <w:color w:val="1750EB"/>
          <w:sz w:val="19"/>
          <w:szCs w:val="19"/>
          <w:lang/>
        </w:rPr>
        <w:t>0</w:t>
      </w:r>
      <w:r w:rsidR="00FA028E" w:rsidRPr="00FA028E">
        <w:rPr>
          <w:color w:val="080808"/>
          <w:sz w:val="19"/>
          <w:szCs w:val="19"/>
          <w:lang/>
        </w:rPr>
        <w:t>)</w:t>
      </w:r>
      <w:r w:rsidR="00FA028E" w:rsidRPr="00FA028E">
        <w:rPr>
          <w:color w:val="080808"/>
          <w:sz w:val="19"/>
          <w:szCs w:val="19"/>
          <w:lang/>
        </w:rPr>
        <w:br/>
      </w:r>
      <w:r w:rsidR="00FA028E" w:rsidRPr="00FA028E">
        <w:rPr>
          <w:color w:val="080808"/>
          <w:sz w:val="19"/>
          <w:szCs w:val="19"/>
          <w:lang/>
        </w:rPr>
        <w:br/>
        <w:t xml:space="preserve">    </w:t>
      </w:r>
      <w:r w:rsidR="00FA028E" w:rsidRPr="00FA028E">
        <w:rPr>
          <w:color w:val="0033B3"/>
          <w:sz w:val="19"/>
          <w:szCs w:val="19"/>
          <w:lang/>
        </w:rPr>
        <w:t xml:space="preserve">if </w:t>
      </w:r>
      <w:r w:rsidR="00FA028E" w:rsidRPr="00FA028E">
        <w:rPr>
          <w:color w:val="080808"/>
          <w:sz w:val="19"/>
          <w:szCs w:val="19"/>
          <w:lang/>
        </w:rPr>
        <w:t>(</w:t>
      </w:r>
      <w:r w:rsidR="00FA028E" w:rsidRPr="00FA028E">
        <w:rPr>
          <w:color w:val="248F8F"/>
          <w:sz w:val="19"/>
          <w:szCs w:val="19"/>
          <w:lang/>
        </w:rPr>
        <w:t xml:space="preserve">index </w:t>
      </w:r>
      <w:r w:rsidR="00FA028E" w:rsidRPr="00FA028E">
        <w:rPr>
          <w:color w:val="080808"/>
          <w:sz w:val="19"/>
          <w:szCs w:val="19"/>
          <w:lang/>
        </w:rPr>
        <w:t>!== -</w:t>
      </w:r>
      <w:r w:rsidR="00FA028E" w:rsidRPr="00FA028E">
        <w:rPr>
          <w:color w:val="1750EB"/>
          <w:sz w:val="19"/>
          <w:szCs w:val="19"/>
          <w:lang/>
        </w:rPr>
        <w:t>1</w:t>
      </w:r>
      <w:r w:rsidR="00FA028E" w:rsidRPr="00FA028E">
        <w:rPr>
          <w:color w:val="080808"/>
          <w:sz w:val="19"/>
          <w:szCs w:val="19"/>
          <w:lang/>
        </w:rPr>
        <w:t>)</w:t>
      </w:r>
      <w:r w:rsidR="00FA028E" w:rsidRPr="00FA028E">
        <w:rPr>
          <w:color w:val="080808"/>
          <w:sz w:val="19"/>
          <w:szCs w:val="19"/>
          <w:lang/>
        </w:rPr>
        <w:br/>
        <w:t xml:space="preserve">        </w:t>
      </w:r>
      <w:r w:rsidR="00FA028E" w:rsidRPr="00FA028E">
        <w:rPr>
          <w:i/>
          <w:iCs/>
          <w:color w:val="080808"/>
          <w:sz w:val="19"/>
          <w:szCs w:val="19"/>
          <w:lang/>
        </w:rPr>
        <w:t>writeln</w:t>
      </w:r>
      <w:r w:rsidR="00FA028E" w:rsidRPr="00FA028E">
        <w:rPr>
          <w:color w:val="080808"/>
          <w:sz w:val="19"/>
          <w:szCs w:val="19"/>
          <w:lang/>
        </w:rPr>
        <w:t>(</w:t>
      </w:r>
      <w:r w:rsidR="00FA028E" w:rsidRPr="00FA028E">
        <w:rPr>
          <w:color w:val="067D17"/>
          <w:sz w:val="19"/>
          <w:szCs w:val="19"/>
          <w:lang/>
        </w:rPr>
        <w:t>`</w:t>
      </w:r>
      <w:r w:rsidR="00FA028E" w:rsidRPr="00FA028E">
        <w:rPr>
          <w:color w:val="080808"/>
          <w:sz w:val="19"/>
          <w:szCs w:val="19"/>
          <w:lang/>
        </w:rPr>
        <w:t>${</w:t>
      </w:r>
      <w:r w:rsidR="00FA028E" w:rsidRPr="00FA028E">
        <w:rPr>
          <w:color w:val="248F8F"/>
          <w:sz w:val="19"/>
          <w:szCs w:val="19"/>
          <w:lang/>
        </w:rPr>
        <w:t>products</w:t>
      </w:r>
      <w:r w:rsidR="00FA028E" w:rsidRPr="00FA028E">
        <w:rPr>
          <w:color w:val="080808"/>
          <w:sz w:val="19"/>
          <w:szCs w:val="19"/>
          <w:lang/>
        </w:rPr>
        <w:t>[</w:t>
      </w:r>
      <w:r w:rsidR="00FA028E" w:rsidRPr="00FA028E">
        <w:rPr>
          <w:color w:val="248F8F"/>
          <w:sz w:val="19"/>
          <w:szCs w:val="19"/>
          <w:lang/>
        </w:rPr>
        <w:t>index</w:t>
      </w:r>
      <w:r w:rsidR="00FA028E" w:rsidRPr="00FA028E">
        <w:rPr>
          <w:color w:val="080808"/>
          <w:sz w:val="19"/>
          <w:szCs w:val="19"/>
          <w:lang/>
        </w:rPr>
        <w:t>].</w:t>
      </w:r>
      <w:r w:rsidR="00FA028E" w:rsidRPr="00FA028E">
        <w:rPr>
          <w:color w:val="7A7A43"/>
          <w:sz w:val="19"/>
          <w:szCs w:val="19"/>
          <w:lang/>
        </w:rPr>
        <w:t>toString</w:t>
      </w:r>
      <w:r w:rsidR="00FA028E" w:rsidRPr="00FA028E">
        <w:rPr>
          <w:color w:val="080808"/>
          <w:sz w:val="19"/>
          <w:szCs w:val="19"/>
          <w:lang/>
        </w:rPr>
        <w:t>()}</w:t>
      </w:r>
      <w:r w:rsidR="00FA028E" w:rsidRPr="00FA028E">
        <w:rPr>
          <w:color w:val="067D17"/>
          <w:sz w:val="19"/>
          <w:szCs w:val="19"/>
          <w:lang/>
        </w:rPr>
        <w:t xml:space="preserve"> ürünü stokta yok`</w:t>
      </w:r>
      <w:r w:rsidR="00FA028E" w:rsidRPr="00FA028E">
        <w:rPr>
          <w:color w:val="080808"/>
          <w:sz w:val="19"/>
          <w:szCs w:val="19"/>
          <w:lang/>
        </w:rPr>
        <w:t>)</w:t>
      </w:r>
      <w:r w:rsidR="00FA028E" w:rsidRPr="00FA028E">
        <w:rPr>
          <w:color w:val="080808"/>
          <w:sz w:val="19"/>
          <w:szCs w:val="19"/>
          <w:lang/>
        </w:rPr>
        <w:br/>
        <w:t xml:space="preserve">    </w:t>
      </w:r>
      <w:r w:rsidR="00FA028E" w:rsidRPr="00FA028E">
        <w:rPr>
          <w:color w:val="0033B3"/>
          <w:sz w:val="19"/>
          <w:szCs w:val="19"/>
          <w:lang/>
        </w:rPr>
        <w:t>else</w:t>
      </w:r>
      <w:r w:rsidR="00FA028E" w:rsidRPr="00FA028E">
        <w:rPr>
          <w:color w:val="0033B3"/>
          <w:sz w:val="19"/>
          <w:szCs w:val="19"/>
          <w:lang/>
        </w:rPr>
        <w:br/>
        <w:t xml:space="preserve">        </w:t>
      </w:r>
      <w:r w:rsidR="00FA028E" w:rsidRPr="00FA028E">
        <w:rPr>
          <w:i/>
          <w:iCs/>
          <w:color w:val="080808"/>
          <w:sz w:val="19"/>
          <w:szCs w:val="19"/>
          <w:lang/>
        </w:rPr>
        <w:t>writeln</w:t>
      </w:r>
      <w:r w:rsidR="00FA028E" w:rsidRPr="00FA028E">
        <w:rPr>
          <w:color w:val="080808"/>
          <w:sz w:val="19"/>
          <w:szCs w:val="19"/>
          <w:lang/>
        </w:rPr>
        <w:t>(</w:t>
      </w:r>
      <w:r w:rsidR="00FA028E" w:rsidRPr="00FA028E">
        <w:rPr>
          <w:color w:val="067D17"/>
          <w:sz w:val="19"/>
          <w:szCs w:val="19"/>
          <w:lang/>
        </w:rPr>
        <w:t>"Tüm ürünler mevcut"</w:t>
      </w:r>
      <w:r w:rsidR="00FA028E" w:rsidRPr="00FA028E">
        <w:rPr>
          <w:color w:val="080808"/>
          <w:sz w:val="19"/>
          <w:szCs w:val="19"/>
          <w:lang/>
        </w:rPr>
        <w:t>)</w:t>
      </w:r>
      <w:r w:rsidR="00FA028E" w:rsidRPr="00FA028E">
        <w:rPr>
          <w:color w:val="080808"/>
          <w:sz w:val="19"/>
          <w:szCs w:val="19"/>
          <w:lang/>
        </w:rPr>
        <w:br/>
        <w:t>}</w:t>
      </w:r>
      <w:r w:rsidR="00FA028E" w:rsidRPr="00FA028E">
        <w:rPr>
          <w:color w:val="080808"/>
          <w:sz w:val="19"/>
          <w:szCs w:val="19"/>
          <w:lang/>
        </w:rPr>
        <w:br/>
      </w:r>
      <w:r w:rsidR="00FA028E" w:rsidRPr="00FA028E">
        <w:rPr>
          <w:i/>
          <w:iCs/>
          <w:color w:val="080808"/>
          <w:sz w:val="19"/>
          <w:szCs w:val="19"/>
          <w:lang/>
        </w:rPr>
        <w:t>main</w:t>
      </w:r>
      <w:r w:rsidR="00FA028E" w:rsidRPr="00FA028E">
        <w:rPr>
          <w:color w:val="080808"/>
          <w:sz w:val="19"/>
          <w:szCs w:val="19"/>
          <w:lang/>
        </w:rPr>
        <w:t>()</w:t>
      </w:r>
    </w:p>
    <w:p w14:paraId="7C93DD94" w14:textId="22F30E8A" w:rsidR="00B14E46" w:rsidRDefault="00B14E46" w:rsidP="00FA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tok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ün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len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BEE7770" w14:textId="3107E198" w:rsidR="009E506E" w:rsidRPr="009E506E" w:rsidRDefault="00B14E46" w:rsidP="009E506E">
      <w:pPr>
        <w:pStyle w:val="HTMLPreformatted"/>
        <w:shd w:val="clear" w:color="auto" w:fill="FFFFFF"/>
        <w:rPr>
          <w:color w:val="080808"/>
          <w:sz w:val="19"/>
          <w:szCs w:val="19"/>
          <w:lang/>
        </w:rPr>
      </w:pPr>
      <w:r w:rsidRPr="00B14E46">
        <w:rPr>
          <w:rFonts w:ascii="Consolas" w:hAnsi="Consolas"/>
          <w:color w:val="000000"/>
          <w:sz w:val="19"/>
          <w:szCs w:val="19"/>
        </w:rPr>
        <w:br/>
      </w:r>
      <w:r w:rsidR="009E506E" w:rsidRPr="009E506E">
        <w:rPr>
          <w:color w:val="0033B3"/>
          <w:sz w:val="19"/>
          <w:szCs w:val="19"/>
          <w:lang/>
        </w:rPr>
        <w:t xml:space="preserve">function </w:t>
      </w:r>
      <w:r w:rsidR="009E506E" w:rsidRPr="009E506E">
        <w:rPr>
          <w:i/>
          <w:iCs/>
          <w:color w:val="080808"/>
          <w:sz w:val="19"/>
          <w:szCs w:val="19"/>
          <w:lang/>
        </w:rPr>
        <w:t>write</w:t>
      </w:r>
      <w:r w:rsidR="009E506E" w:rsidRPr="009E506E">
        <w:rPr>
          <w:color w:val="080808"/>
          <w:sz w:val="19"/>
          <w:szCs w:val="19"/>
          <w:lang/>
        </w:rPr>
        <w:t>(a)</w:t>
      </w:r>
      <w:r w:rsidR="009E506E" w:rsidRPr="009E506E">
        <w:rPr>
          <w:color w:val="080808"/>
          <w:sz w:val="19"/>
          <w:szCs w:val="19"/>
          <w:lang/>
        </w:rPr>
        <w:br/>
        <w:t>{</w:t>
      </w:r>
      <w:r w:rsidR="009E506E" w:rsidRPr="009E506E">
        <w:rPr>
          <w:color w:val="080808"/>
          <w:sz w:val="19"/>
          <w:szCs w:val="19"/>
          <w:lang/>
        </w:rPr>
        <w:br/>
        <w:t xml:space="preserve">    process.stdout.</w:t>
      </w:r>
      <w:r w:rsidR="009E506E" w:rsidRPr="009E506E">
        <w:rPr>
          <w:color w:val="7A7A43"/>
          <w:sz w:val="19"/>
          <w:szCs w:val="19"/>
          <w:lang/>
        </w:rPr>
        <w:t>write</w:t>
      </w:r>
      <w:r w:rsidR="009E506E" w:rsidRPr="009E506E">
        <w:rPr>
          <w:color w:val="080808"/>
          <w:sz w:val="19"/>
          <w:szCs w:val="19"/>
          <w:lang/>
        </w:rPr>
        <w:t>(a)</w:t>
      </w:r>
      <w:r w:rsidR="009E506E" w:rsidRPr="009E506E">
        <w:rPr>
          <w:color w:val="080808"/>
          <w:sz w:val="19"/>
          <w:szCs w:val="19"/>
          <w:lang/>
        </w:rPr>
        <w:br/>
        <w:t>}</w:t>
      </w:r>
      <w:r w:rsidR="009E506E" w:rsidRPr="009E506E">
        <w:rPr>
          <w:color w:val="080808"/>
          <w:sz w:val="19"/>
          <w:szCs w:val="19"/>
          <w:lang/>
        </w:rPr>
        <w:br/>
      </w:r>
      <w:r w:rsidR="009E506E" w:rsidRPr="009E506E">
        <w:rPr>
          <w:color w:val="080808"/>
          <w:sz w:val="19"/>
          <w:szCs w:val="19"/>
          <w:lang/>
        </w:rPr>
        <w:br/>
      </w:r>
      <w:r w:rsidR="009E506E" w:rsidRPr="009E506E">
        <w:rPr>
          <w:color w:val="0033B3"/>
          <w:sz w:val="19"/>
          <w:szCs w:val="19"/>
          <w:lang/>
        </w:rPr>
        <w:t xml:space="preserve">function </w:t>
      </w:r>
      <w:r w:rsidR="009E506E" w:rsidRPr="009E506E">
        <w:rPr>
          <w:i/>
          <w:iCs/>
          <w:color w:val="080808"/>
          <w:sz w:val="19"/>
          <w:szCs w:val="19"/>
          <w:lang/>
        </w:rPr>
        <w:t>writeln</w:t>
      </w:r>
      <w:r w:rsidR="009E506E" w:rsidRPr="009E506E">
        <w:rPr>
          <w:color w:val="080808"/>
          <w:sz w:val="19"/>
          <w:szCs w:val="19"/>
          <w:lang/>
        </w:rPr>
        <w:t>(a)</w:t>
      </w:r>
      <w:r w:rsidR="009E506E" w:rsidRPr="009E506E">
        <w:rPr>
          <w:color w:val="080808"/>
          <w:sz w:val="19"/>
          <w:szCs w:val="19"/>
          <w:lang/>
        </w:rPr>
        <w:br/>
        <w:t>{</w:t>
      </w:r>
      <w:r w:rsidR="009E506E" w:rsidRPr="009E506E">
        <w:rPr>
          <w:color w:val="080808"/>
          <w:sz w:val="19"/>
          <w:szCs w:val="19"/>
          <w:lang/>
        </w:rPr>
        <w:br/>
        <w:t xml:space="preserve">    </w:t>
      </w:r>
      <w:r w:rsidR="009E506E" w:rsidRPr="009E506E">
        <w:rPr>
          <w:i/>
          <w:iCs/>
          <w:color w:val="080808"/>
          <w:sz w:val="19"/>
          <w:szCs w:val="19"/>
          <w:lang/>
        </w:rPr>
        <w:t>write</w:t>
      </w:r>
      <w:r w:rsidR="009E506E" w:rsidRPr="009E506E">
        <w:rPr>
          <w:color w:val="080808"/>
          <w:sz w:val="19"/>
          <w:szCs w:val="19"/>
          <w:lang/>
        </w:rPr>
        <w:t xml:space="preserve">(a === </w:t>
      </w:r>
      <w:r w:rsidR="009E506E" w:rsidRPr="009E506E">
        <w:rPr>
          <w:color w:val="0033B3"/>
          <w:sz w:val="19"/>
          <w:szCs w:val="19"/>
          <w:lang/>
        </w:rPr>
        <w:t xml:space="preserve">undefined </w:t>
      </w:r>
      <w:r w:rsidR="009E506E" w:rsidRPr="009E506E">
        <w:rPr>
          <w:color w:val="080808"/>
          <w:sz w:val="19"/>
          <w:szCs w:val="19"/>
          <w:lang/>
        </w:rPr>
        <w:t xml:space="preserve">? </w:t>
      </w:r>
      <w:r w:rsidR="009E506E" w:rsidRPr="009E506E">
        <w:rPr>
          <w:color w:val="067D17"/>
          <w:sz w:val="19"/>
          <w:szCs w:val="19"/>
          <w:lang/>
        </w:rPr>
        <w:t>'</w:t>
      </w:r>
      <w:r w:rsidR="009E506E" w:rsidRPr="009E506E">
        <w:rPr>
          <w:color w:val="0037A6"/>
          <w:sz w:val="19"/>
          <w:szCs w:val="19"/>
          <w:lang/>
        </w:rPr>
        <w:t>\n</w:t>
      </w:r>
      <w:r w:rsidR="009E506E" w:rsidRPr="009E506E">
        <w:rPr>
          <w:color w:val="067D17"/>
          <w:sz w:val="19"/>
          <w:szCs w:val="19"/>
          <w:lang/>
        </w:rPr>
        <w:t xml:space="preserve">' </w:t>
      </w:r>
      <w:r w:rsidR="009E506E" w:rsidRPr="009E506E">
        <w:rPr>
          <w:color w:val="080808"/>
          <w:sz w:val="19"/>
          <w:szCs w:val="19"/>
          <w:lang/>
        </w:rPr>
        <w:t xml:space="preserve">: </w:t>
      </w:r>
      <w:r w:rsidR="009E506E" w:rsidRPr="009E506E">
        <w:rPr>
          <w:color w:val="067D17"/>
          <w:sz w:val="19"/>
          <w:szCs w:val="19"/>
          <w:lang/>
        </w:rPr>
        <w:t>`</w:t>
      </w:r>
      <w:r w:rsidR="009E506E" w:rsidRPr="009E506E">
        <w:rPr>
          <w:color w:val="080808"/>
          <w:sz w:val="19"/>
          <w:szCs w:val="19"/>
          <w:lang/>
        </w:rPr>
        <w:t>${a}</w:t>
      </w:r>
      <w:r w:rsidR="009E506E" w:rsidRPr="009E506E">
        <w:rPr>
          <w:color w:val="0037A6"/>
          <w:sz w:val="19"/>
          <w:szCs w:val="19"/>
          <w:lang/>
        </w:rPr>
        <w:t>\n</w:t>
      </w:r>
      <w:r w:rsidR="009E506E" w:rsidRPr="009E506E">
        <w:rPr>
          <w:color w:val="067D17"/>
          <w:sz w:val="19"/>
          <w:szCs w:val="19"/>
          <w:lang/>
        </w:rPr>
        <w:t>`</w:t>
      </w:r>
      <w:r w:rsidR="009E506E" w:rsidRPr="009E506E">
        <w:rPr>
          <w:color w:val="080808"/>
          <w:sz w:val="19"/>
          <w:szCs w:val="19"/>
          <w:lang/>
        </w:rPr>
        <w:t>)</w:t>
      </w:r>
      <w:r w:rsidR="009E506E" w:rsidRPr="009E506E">
        <w:rPr>
          <w:color w:val="080808"/>
          <w:sz w:val="19"/>
          <w:szCs w:val="19"/>
          <w:lang/>
        </w:rPr>
        <w:br/>
        <w:t>}</w:t>
      </w:r>
      <w:r w:rsidR="009E506E" w:rsidRPr="009E506E">
        <w:rPr>
          <w:color w:val="080808"/>
          <w:sz w:val="19"/>
          <w:szCs w:val="19"/>
          <w:lang/>
        </w:rPr>
        <w:br/>
      </w:r>
      <w:r w:rsidR="009E506E" w:rsidRPr="009E506E">
        <w:rPr>
          <w:color w:val="080808"/>
          <w:sz w:val="19"/>
          <w:szCs w:val="19"/>
          <w:lang/>
        </w:rPr>
        <w:br/>
      </w:r>
      <w:r w:rsidR="009E506E" w:rsidRPr="009E506E">
        <w:rPr>
          <w:color w:val="0033B3"/>
          <w:sz w:val="19"/>
          <w:szCs w:val="19"/>
          <w:lang/>
        </w:rPr>
        <w:t xml:space="preserve">let </w:t>
      </w:r>
      <w:r w:rsidR="009E506E" w:rsidRPr="009E506E">
        <w:rPr>
          <w:i/>
          <w:iCs/>
          <w:color w:val="080808"/>
          <w:sz w:val="19"/>
          <w:szCs w:val="19"/>
          <w:lang/>
        </w:rPr>
        <w:t xml:space="preserve">Product </w:t>
      </w:r>
      <w:r w:rsidR="009E506E" w:rsidRPr="009E506E">
        <w:rPr>
          <w:color w:val="080808"/>
          <w:sz w:val="19"/>
          <w:szCs w:val="19"/>
          <w:lang/>
        </w:rPr>
        <w:t xml:space="preserve">= </w:t>
      </w:r>
      <w:r w:rsidR="009E506E" w:rsidRPr="009E506E">
        <w:rPr>
          <w:color w:val="0033B3"/>
          <w:sz w:val="19"/>
          <w:szCs w:val="19"/>
          <w:lang/>
        </w:rPr>
        <w:t xml:space="preserve">function </w:t>
      </w:r>
      <w:r w:rsidR="009E506E" w:rsidRPr="009E506E">
        <w:rPr>
          <w:color w:val="080808"/>
          <w:sz w:val="19"/>
          <w:szCs w:val="19"/>
          <w:lang/>
        </w:rPr>
        <w:t>(name, price, stock)</w:t>
      </w:r>
      <w:r w:rsidR="009E506E" w:rsidRPr="009E506E">
        <w:rPr>
          <w:color w:val="080808"/>
          <w:sz w:val="19"/>
          <w:szCs w:val="19"/>
          <w:lang/>
        </w:rPr>
        <w:br/>
        <w:t>{</w:t>
      </w:r>
      <w:r w:rsidR="009E506E" w:rsidRPr="009E506E">
        <w:rPr>
          <w:color w:val="080808"/>
          <w:sz w:val="19"/>
          <w:szCs w:val="19"/>
          <w:lang/>
        </w:rPr>
        <w:br/>
        <w:t xml:space="preserve">    </w:t>
      </w:r>
      <w:r w:rsidR="009E506E" w:rsidRPr="009E506E">
        <w:rPr>
          <w:color w:val="0033B3"/>
          <w:sz w:val="19"/>
          <w:szCs w:val="19"/>
          <w:lang/>
        </w:rPr>
        <w:t>this</w:t>
      </w:r>
      <w:r w:rsidR="009E506E" w:rsidRPr="009E506E">
        <w:rPr>
          <w:color w:val="080808"/>
          <w:sz w:val="19"/>
          <w:szCs w:val="19"/>
          <w:lang/>
        </w:rPr>
        <w:t>.</w:t>
      </w:r>
      <w:r w:rsidR="009E506E" w:rsidRPr="009E506E">
        <w:rPr>
          <w:color w:val="871094"/>
          <w:sz w:val="19"/>
          <w:szCs w:val="19"/>
          <w:lang/>
        </w:rPr>
        <w:t xml:space="preserve">name </w:t>
      </w:r>
      <w:r w:rsidR="009E506E" w:rsidRPr="009E506E">
        <w:rPr>
          <w:color w:val="080808"/>
          <w:sz w:val="19"/>
          <w:szCs w:val="19"/>
          <w:lang/>
        </w:rPr>
        <w:t>= name</w:t>
      </w:r>
      <w:r w:rsidR="009E506E" w:rsidRPr="009E506E">
        <w:rPr>
          <w:color w:val="080808"/>
          <w:sz w:val="19"/>
          <w:szCs w:val="19"/>
          <w:lang/>
        </w:rPr>
        <w:br/>
        <w:t xml:space="preserve">    </w:t>
      </w:r>
      <w:r w:rsidR="009E506E" w:rsidRPr="009E506E">
        <w:rPr>
          <w:color w:val="0033B3"/>
          <w:sz w:val="19"/>
          <w:szCs w:val="19"/>
          <w:lang/>
        </w:rPr>
        <w:t>this</w:t>
      </w:r>
      <w:r w:rsidR="009E506E" w:rsidRPr="009E506E">
        <w:rPr>
          <w:color w:val="080808"/>
          <w:sz w:val="19"/>
          <w:szCs w:val="19"/>
          <w:lang/>
        </w:rPr>
        <w:t>.</w:t>
      </w:r>
      <w:r w:rsidR="009E506E" w:rsidRPr="009E506E">
        <w:rPr>
          <w:color w:val="871094"/>
          <w:sz w:val="19"/>
          <w:szCs w:val="19"/>
          <w:lang/>
        </w:rPr>
        <w:t xml:space="preserve">price </w:t>
      </w:r>
      <w:r w:rsidR="009E506E" w:rsidRPr="009E506E">
        <w:rPr>
          <w:color w:val="080808"/>
          <w:sz w:val="19"/>
          <w:szCs w:val="19"/>
          <w:lang/>
        </w:rPr>
        <w:t>= price</w:t>
      </w:r>
      <w:r w:rsidR="009E506E" w:rsidRPr="009E506E">
        <w:rPr>
          <w:color w:val="080808"/>
          <w:sz w:val="19"/>
          <w:szCs w:val="19"/>
          <w:lang/>
        </w:rPr>
        <w:br/>
        <w:t xml:space="preserve">    </w:t>
      </w:r>
      <w:r w:rsidR="009E506E" w:rsidRPr="009E506E">
        <w:rPr>
          <w:color w:val="0033B3"/>
          <w:sz w:val="19"/>
          <w:szCs w:val="19"/>
          <w:lang/>
        </w:rPr>
        <w:t>this</w:t>
      </w:r>
      <w:r w:rsidR="009E506E" w:rsidRPr="009E506E">
        <w:rPr>
          <w:color w:val="080808"/>
          <w:sz w:val="19"/>
          <w:szCs w:val="19"/>
          <w:lang/>
        </w:rPr>
        <w:t>.</w:t>
      </w:r>
      <w:r w:rsidR="009E506E" w:rsidRPr="009E506E">
        <w:rPr>
          <w:color w:val="871094"/>
          <w:sz w:val="19"/>
          <w:szCs w:val="19"/>
          <w:lang/>
        </w:rPr>
        <w:t xml:space="preserve">stock </w:t>
      </w:r>
      <w:r w:rsidR="009E506E" w:rsidRPr="009E506E">
        <w:rPr>
          <w:color w:val="080808"/>
          <w:sz w:val="19"/>
          <w:szCs w:val="19"/>
          <w:lang/>
        </w:rPr>
        <w:t>= stock</w:t>
      </w:r>
      <w:r w:rsidR="009E506E" w:rsidRPr="009E506E">
        <w:rPr>
          <w:color w:val="080808"/>
          <w:sz w:val="19"/>
          <w:szCs w:val="19"/>
          <w:lang/>
        </w:rPr>
        <w:br/>
        <w:t xml:space="preserve">    </w:t>
      </w:r>
      <w:r w:rsidR="009E506E" w:rsidRPr="009E506E">
        <w:rPr>
          <w:color w:val="0033B3"/>
          <w:sz w:val="19"/>
          <w:szCs w:val="19"/>
          <w:lang/>
        </w:rPr>
        <w:t>this</w:t>
      </w:r>
      <w:r w:rsidR="009E506E" w:rsidRPr="009E506E">
        <w:rPr>
          <w:color w:val="080808"/>
          <w:sz w:val="19"/>
          <w:szCs w:val="19"/>
          <w:lang/>
        </w:rPr>
        <w:t>.</w:t>
      </w:r>
      <w:r w:rsidR="009E506E" w:rsidRPr="009E506E">
        <w:rPr>
          <w:color w:val="7A7A43"/>
          <w:sz w:val="19"/>
          <w:szCs w:val="19"/>
          <w:lang/>
        </w:rPr>
        <w:t xml:space="preserve">getTotal </w:t>
      </w:r>
      <w:r w:rsidR="009E506E" w:rsidRPr="009E506E">
        <w:rPr>
          <w:color w:val="080808"/>
          <w:sz w:val="19"/>
          <w:szCs w:val="19"/>
          <w:lang/>
        </w:rPr>
        <w:t xml:space="preserve">=  </w:t>
      </w:r>
      <w:r w:rsidR="009E506E" w:rsidRPr="009E506E">
        <w:rPr>
          <w:color w:val="0033B3"/>
          <w:sz w:val="19"/>
          <w:szCs w:val="19"/>
          <w:lang/>
        </w:rPr>
        <w:t xml:space="preserve">function </w:t>
      </w:r>
      <w:r w:rsidR="009E506E" w:rsidRPr="009E506E">
        <w:rPr>
          <w:color w:val="080808"/>
          <w:sz w:val="19"/>
          <w:szCs w:val="19"/>
          <w:lang/>
        </w:rPr>
        <w:t>() {</w:t>
      </w:r>
      <w:r w:rsidR="009E506E" w:rsidRPr="009E506E">
        <w:rPr>
          <w:color w:val="0033B3"/>
          <w:sz w:val="19"/>
          <w:szCs w:val="19"/>
          <w:lang/>
        </w:rPr>
        <w:t>return this</w:t>
      </w:r>
      <w:r w:rsidR="009E506E" w:rsidRPr="009E506E">
        <w:rPr>
          <w:color w:val="080808"/>
          <w:sz w:val="19"/>
          <w:szCs w:val="19"/>
          <w:lang/>
        </w:rPr>
        <w:t>.</w:t>
      </w:r>
      <w:r w:rsidR="009E506E" w:rsidRPr="009E506E">
        <w:rPr>
          <w:color w:val="871094"/>
          <w:sz w:val="19"/>
          <w:szCs w:val="19"/>
          <w:lang/>
        </w:rPr>
        <w:t xml:space="preserve">stock </w:t>
      </w:r>
      <w:r w:rsidR="009E506E" w:rsidRPr="009E506E">
        <w:rPr>
          <w:color w:val="080808"/>
          <w:sz w:val="19"/>
          <w:szCs w:val="19"/>
          <w:lang/>
        </w:rPr>
        <w:t xml:space="preserve">* </w:t>
      </w:r>
      <w:r w:rsidR="009E506E" w:rsidRPr="009E506E">
        <w:rPr>
          <w:color w:val="0033B3"/>
          <w:sz w:val="19"/>
          <w:szCs w:val="19"/>
          <w:lang/>
        </w:rPr>
        <w:t>this</w:t>
      </w:r>
      <w:r w:rsidR="009E506E" w:rsidRPr="009E506E">
        <w:rPr>
          <w:color w:val="080808"/>
          <w:sz w:val="19"/>
          <w:szCs w:val="19"/>
          <w:lang/>
        </w:rPr>
        <w:t>.</w:t>
      </w:r>
      <w:r w:rsidR="009E506E" w:rsidRPr="009E506E">
        <w:rPr>
          <w:color w:val="871094"/>
          <w:sz w:val="19"/>
          <w:szCs w:val="19"/>
          <w:lang/>
        </w:rPr>
        <w:t xml:space="preserve">price </w:t>
      </w:r>
      <w:r w:rsidR="009E506E" w:rsidRPr="009E506E">
        <w:rPr>
          <w:color w:val="080808"/>
          <w:sz w:val="19"/>
          <w:szCs w:val="19"/>
          <w:lang/>
        </w:rPr>
        <w:t>}</w:t>
      </w:r>
      <w:r w:rsidR="009E506E" w:rsidRPr="009E506E">
        <w:rPr>
          <w:color w:val="080808"/>
          <w:sz w:val="19"/>
          <w:szCs w:val="19"/>
          <w:lang/>
        </w:rPr>
        <w:br/>
        <w:t>}</w:t>
      </w:r>
      <w:r w:rsidR="009E506E" w:rsidRPr="009E506E">
        <w:rPr>
          <w:color w:val="080808"/>
          <w:sz w:val="19"/>
          <w:szCs w:val="19"/>
          <w:lang/>
        </w:rPr>
        <w:br/>
      </w:r>
      <w:r w:rsidR="009E506E" w:rsidRPr="009E506E">
        <w:rPr>
          <w:color w:val="080808"/>
          <w:sz w:val="19"/>
          <w:szCs w:val="19"/>
          <w:lang/>
        </w:rPr>
        <w:br/>
      </w:r>
      <w:r w:rsidR="009E506E" w:rsidRPr="009E506E">
        <w:rPr>
          <w:color w:val="0033B3"/>
          <w:sz w:val="19"/>
          <w:szCs w:val="19"/>
          <w:lang/>
        </w:rPr>
        <w:t xml:space="preserve">function </w:t>
      </w:r>
      <w:r w:rsidR="009E506E" w:rsidRPr="009E506E">
        <w:rPr>
          <w:i/>
          <w:iCs/>
          <w:color w:val="080808"/>
          <w:sz w:val="19"/>
          <w:szCs w:val="19"/>
          <w:lang/>
        </w:rPr>
        <w:t>main</w:t>
      </w:r>
      <w:r w:rsidR="009E506E" w:rsidRPr="009E506E">
        <w:rPr>
          <w:color w:val="080808"/>
          <w:sz w:val="19"/>
          <w:szCs w:val="19"/>
          <w:lang/>
        </w:rPr>
        <w:t>()</w:t>
      </w:r>
      <w:r w:rsidR="009E506E" w:rsidRPr="009E506E">
        <w:rPr>
          <w:color w:val="080808"/>
          <w:sz w:val="19"/>
          <w:szCs w:val="19"/>
          <w:lang/>
        </w:rPr>
        <w:br/>
        <w:t>{</w:t>
      </w:r>
      <w:r w:rsidR="009E506E" w:rsidRPr="009E506E">
        <w:rPr>
          <w:color w:val="080808"/>
          <w:sz w:val="19"/>
          <w:szCs w:val="19"/>
          <w:lang/>
        </w:rPr>
        <w:br/>
        <w:t xml:space="preserve">    </w:t>
      </w:r>
      <w:r w:rsidR="009E506E" w:rsidRPr="009E506E">
        <w:rPr>
          <w:color w:val="0033B3"/>
          <w:sz w:val="19"/>
          <w:szCs w:val="19"/>
          <w:lang/>
        </w:rPr>
        <w:t xml:space="preserve">let </w:t>
      </w:r>
      <w:r w:rsidR="009E506E" w:rsidRPr="009E506E">
        <w:rPr>
          <w:color w:val="248F8F"/>
          <w:sz w:val="19"/>
          <w:szCs w:val="19"/>
          <w:lang/>
        </w:rPr>
        <w:t xml:space="preserve">products </w:t>
      </w:r>
      <w:r w:rsidR="009E506E" w:rsidRPr="009E506E">
        <w:rPr>
          <w:color w:val="080808"/>
          <w:sz w:val="19"/>
          <w:szCs w:val="19"/>
          <w:lang/>
        </w:rPr>
        <w:t xml:space="preserve">= </w:t>
      </w:r>
      <w:r w:rsidR="00C36F9E">
        <w:rPr>
          <w:color w:val="0033B3"/>
          <w:sz w:val="19"/>
          <w:szCs w:val="19"/>
        </w:rPr>
        <w:t>[]</w:t>
      </w:r>
      <w:r w:rsidR="009E506E" w:rsidRPr="009E506E">
        <w:rPr>
          <w:color w:val="080808"/>
          <w:sz w:val="19"/>
          <w:szCs w:val="19"/>
          <w:lang/>
        </w:rPr>
        <w:br/>
      </w:r>
      <w:r w:rsidR="009E506E" w:rsidRPr="009E506E">
        <w:rPr>
          <w:color w:val="080808"/>
          <w:sz w:val="19"/>
          <w:szCs w:val="19"/>
          <w:lang/>
        </w:rPr>
        <w:br/>
        <w:t xml:space="preserve">    </w:t>
      </w:r>
      <w:r w:rsidR="009E506E" w:rsidRPr="009E506E">
        <w:rPr>
          <w:color w:val="248F8F"/>
          <w:sz w:val="19"/>
          <w:szCs w:val="19"/>
          <w:lang/>
        </w:rPr>
        <w:t>products</w:t>
      </w:r>
      <w:r w:rsidR="009E506E" w:rsidRPr="009E506E">
        <w:rPr>
          <w:color w:val="080808"/>
          <w:sz w:val="19"/>
          <w:szCs w:val="19"/>
          <w:lang/>
        </w:rPr>
        <w:t>.</w:t>
      </w:r>
      <w:r w:rsidR="009E506E" w:rsidRPr="009E506E">
        <w:rPr>
          <w:color w:val="7A7A43"/>
          <w:sz w:val="19"/>
          <w:szCs w:val="19"/>
          <w:lang/>
        </w:rPr>
        <w:t>push</w:t>
      </w:r>
      <w:r w:rsidR="009E506E" w:rsidRPr="009E506E">
        <w:rPr>
          <w:color w:val="080808"/>
          <w:sz w:val="19"/>
          <w:szCs w:val="19"/>
          <w:lang/>
        </w:rPr>
        <w:t>(</w:t>
      </w:r>
      <w:r w:rsidR="009E506E" w:rsidRPr="009E506E">
        <w:rPr>
          <w:color w:val="0033B3"/>
          <w:sz w:val="19"/>
          <w:szCs w:val="19"/>
          <w:lang/>
        </w:rPr>
        <w:t xml:space="preserve">new </w:t>
      </w:r>
      <w:r w:rsidR="009E506E" w:rsidRPr="009E506E">
        <w:rPr>
          <w:i/>
          <w:iCs/>
          <w:color w:val="080808"/>
          <w:sz w:val="19"/>
          <w:szCs w:val="19"/>
          <w:lang/>
        </w:rPr>
        <w:t>Product</w:t>
      </w:r>
      <w:r w:rsidR="009E506E" w:rsidRPr="009E506E">
        <w:rPr>
          <w:color w:val="080808"/>
          <w:sz w:val="19"/>
          <w:szCs w:val="19"/>
          <w:lang/>
        </w:rPr>
        <w:t>(</w:t>
      </w:r>
      <w:r w:rsidR="009E506E" w:rsidRPr="009E506E">
        <w:rPr>
          <w:color w:val="067D17"/>
          <w:sz w:val="19"/>
          <w:szCs w:val="19"/>
          <w:lang/>
        </w:rPr>
        <w:t>"laptop"</w:t>
      </w:r>
      <w:r w:rsidR="009E506E" w:rsidRPr="009E506E">
        <w:rPr>
          <w:color w:val="080808"/>
          <w:sz w:val="19"/>
          <w:szCs w:val="19"/>
          <w:lang/>
        </w:rPr>
        <w:t xml:space="preserve">, </w:t>
      </w:r>
      <w:r w:rsidR="009E506E" w:rsidRPr="009E506E">
        <w:rPr>
          <w:color w:val="1750EB"/>
          <w:sz w:val="19"/>
          <w:szCs w:val="19"/>
          <w:lang/>
        </w:rPr>
        <w:t>4000</w:t>
      </w:r>
      <w:r w:rsidR="009E506E" w:rsidRPr="009E506E">
        <w:rPr>
          <w:color w:val="080808"/>
          <w:sz w:val="19"/>
          <w:szCs w:val="19"/>
          <w:lang/>
        </w:rPr>
        <w:t xml:space="preserve">, </w:t>
      </w:r>
      <w:r w:rsidR="009E506E" w:rsidRPr="009E506E">
        <w:rPr>
          <w:color w:val="1750EB"/>
          <w:sz w:val="19"/>
          <w:szCs w:val="19"/>
          <w:lang/>
        </w:rPr>
        <w:t>0</w:t>
      </w:r>
      <w:r w:rsidR="009E506E" w:rsidRPr="009E506E">
        <w:rPr>
          <w:color w:val="080808"/>
          <w:sz w:val="19"/>
          <w:szCs w:val="19"/>
          <w:lang/>
        </w:rPr>
        <w:t>))</w:t>
      </w:r>
      <w:r w:rsidR="009E506E" w:rsidRPr="009E506E">
        <w:rPr>
          <w:color w:val="080808"/>
          <w:sz w:val="19"/>
          <w:szCs w:val="19"/>
          <w:lang/>
        </w:rPr>
        <w:br/>
        <w:t xml:space="preserve">    </w:t>
      </w:r>
      <w:r w:rsidR="009E506E" w:rsidRPr="009E506E">
        <w:rPr>
          <w:color w:val="248F8F"/>
          <w:sz w:val="19"/>
          <w:szCs w:val="19"/>
          <w:lang/>
        </w:rPr>
        <w:t>products</w:t>
      </w:r>
      <w:r w:rsidR="009E506E" w:rsidRPr="009E506E">
        <w:rPr>
          <w:color w:val="080808"/>
          <w:sz w:val="19"/>
          <w:szCs w:val="19"/>
          <w:lang/>
        </w:rPr>
        <w:t>.</w:t>
      </w:r>
      <w:r w:rsidR="009E506E" w:rsidRPr="009E506E">
        <w:rPr>
          <w:color w:val="7A7A43"/>
          <w:sz w:val="19"/>
          <w:szCs w:val="19"/>
          <w:lang/>
        </w:rPr>
        <w:t>push</w:t>
      </w:r>
      <w:r w:rsidR="009E506E" w:rsidRPr="009E506E">
        <w:rPr>
          <w:color w:val="080808"/>
          <w:sz w:val="19"/>
          <w:szCs w:val="19"/>
          <w:lang/>
        </w:rPr>
        <w:t>(</w:t>
      </w:r>
      <w:r w:rsidR="009E506E" w:rsidRPr="009E506E">
        <w:rPr>
          <w:color w:val="0033B3"/>
          <w:sz w:val="19"/>
          <w:szCs w:val="19"/>
          <w:lang/>
        </w:rPr>
        <w:t xml:space="preserve">new </w:t>
      </w:r>
      <w:r w:rsidR="009E506E" w:rsidRPr="009E506E">
        <w:rPr>
          <w:i/>
          <w:iCs/>
          <w:color w:val="080808"/>
          <w:sz w:val="19"/>
          <w:szCs w:val="19"/>
          <w:lang/>
        </w:rPr>
        <w:t>Product</w:t>
      </w:r>
      <w:r w:rsidR="009E506E" w:rsidRPr="009E506E">
        <w:rPr>
          <w:color w:val="080808"/>
          <w:sz w:val="19"/>
          <w:szCs w:val="19"/>
          <w:lang/>
        </w:rPr>
        <w:t>(</w:t>
      </w:r>
      <w:r w:rsidR="009E506E" w:rsidRPr="009E506E">
        <w:rPr>
          <w:color w:val="067D17"/>
          <w:sz w:val="19"/>
          <w:szCs w:val="19"/>
          <w:lang/>
        </w:rPr>
        <w:t>"mouse"</w:t>
      </w:r>
      <w:r w:rsidR="009E506E" w:rsidRPr="009E506E">
        <w:rPr>
          <w:color w:val="080808"/>
          <w:sz w:val="19"/>
          <w:szCs w:val="19"/>
          <w:lang/>
        </w:rPr>
        <w:t xml:space="preserve">, </w:t>
      </w:r>
      <w:r w:rsidR="009E506E" w:rsidRPr="009E506E">
        <w:rPr>
          <w:color w:val="1750EB"/>
          <w:sz w:val="19"/>
          <w:szCs w:val="19"/>
          <w:lang/>
        </w:rPr>
        <w:t>40</w:t>
      </w:r>
      <w:r w:rsidR="009E506E" w:rsidRPr="009E506E">
        <w:rPr>
          <w:color w:val="080808"/>
          <w:sz w:val="19"/>
          <w:szCs w:val="19"/>
          <w:lang/>
        </w:rPr>
        <w:t xml:space="preserve">, </w:t>
      </w:r>
      <w:r w:rsidR="009E506E" w:rsidRPr="009E506E">
        <w:rPr>
          <w:color w:val="1750EB"/>
          <w:sz w:val="19"/>
          <w:szCs w:val="19"/>
          <w:lang/>
        </w:rPr>
        <w:t>349</w:t>
      </w:r>
      <w:r w:rsidR="009E506E" w:rsidRPr="009E506E">
        <w:rPr>
          <w:color w:val="080808"/>
          <w:sz w:val="19"/>
          <w:szCs w:val="19"/>
          <w:lang/>
        </w:rPr>
        <w:t>))</w:t>
      </w:r>
      <w:r w:rsidR="009E506E" w:rsidRPr="009E506E">
        <w:rPr>
          <w:color w:val="080808"/>
          <w:sz w:val="19"/>
          <w:szCs w:val="19"/>
          <w:lang/>
        </w:rPr>
        <w:br/>
        <w:t xml:space="preserve">    </w:t>
      </w:r>
      <w:r w:rsidR="009E506E" w:rsidRPr="009E506E">
        <w:rPr>
          <w:color w:val="248F8F"/>
          <w:sz w:val="19"/>
          <w:szCs w:val="19"/>
          <w:lang/>
        </w:rPr>
        <w:t>products</w:t>
      </w:r>
      <w:r w:rsidR="009E506E" w:rsidRPr="009E506E">
        <w:rPr>
          <w:color w:val="080808"/>
          <w:sz w:val="19"/>
          <w:szCs w:val="19"/>
          <w:lang/>
        </w:rPr>
        <w:t>.</w:t>
      </w:r>
      <w:r w:rsidR="009E506E" w:rsidRPr="009E506E">
        <w:rPr>
          <w:color w:val="7A7A43"/>
          <w:sz w:val="19"/>
          <w:szCs w:val="19"/>
          <w:lang/>
        </w:rPr>
        <w:t>push</w:t>
      </w:r>
      <w:r w:rsidR="009E506E" w:rsidRPr="009E506E">
        <w:rPr>
          <w:color w:val="080808"/>
          <w:sz w:val="19"/>
          <w:szCs w:val="19"/>
          <w:lang/>
        </w:rPr>
        <w:t>(</w:t>
      </w:r>
      <w:r w:rsidR="009E506E" w:rsidRPr="009E506E">
        <w:rPr>
          <w:color w:val="0033B3"/>
          <w:sz w:val="19"/>
          <w:szCs w:val="19"/>
          <w:lang/>
        </w:rPr>
        <w:t xml:space="preserve">new </w:t>
      </w:r>
      <w:r w:rsidR="009E506E" w:rsidRPr="009E506E">
        <w:rPr>
          <w:i/>
          <w:iCs/>
          <w:color w:val="080808"/>
          <w:sz w:val="19"/>
          <w:szCs w:val="19"/>
          <w:lang/>
        </w:rPr>
        <w:t>Product</w:t>
      </w:r>
      <w:r w:rsidR="009E506E" w:rsidRPr="009E506E">
        <w:rPr>
          <w:color w:val="080808"/>
          <w:sz w:val="19"/>
          <w:szCs w:val="19"/>
          <w:lang/>
        </w:rPr>
        <w:t>(</w:t>
      </w:r>
      <w:r w:rsidR="009E506E" w:rsidRPr="009E506E">
        <w:rPr>
          <w:color w:val="067D17"/>
          <w:sz w:val="19"/>
          <w:szCs w:val="19"/>
          <w:lang/>
        </w:rPr>
        <w:t>"klavye"</w:t>
      </w:r>
      <w:r w:rsidR="009E506E" w:rsidRPr="009E506E">
        <w:rPr>
          <w:color w:val="080808"/>
          <w:sz w:val="19"/>
          <w:szCs w:val="19"/>
          <w:lang/>
        </w:rPr>
        <w:t xml:space="preserve">, </w:t>
      </w:r>
      <w:r w:rsidR="009E506E" w:rsidRPr="009E506E">
        <w:rPr>
          <w:color w:val="1750EB"/>
          <w:sz w:val="19"/>
          <w:szCs w:val="19"/>
          <w:lang/>
        </w:rPr>
        <w:t>30</w:t>
      </w:r>
      <w:r w:rsidR="009E506E" w:rsidRPr="009E506E">
        <w:rPr>
          <w:color w:val="080808"/>
          <w:sz w:val="19"/>
          <w:szCs w:val="19"/>
          <w:lang/>
        </w:rPr>
        <w:t xml:space="preserve">, </w:t>
      </w:r>
      <w:r w:rsidR="009E506E" w:rsidRPr="009E506E">
        <w:rPr>
          <w:color w:val="1750EB"/>
          <w:sz w:val="19"/>
          <w:szCs w:val="19"/>
          <w:lang/>
        </w:rPr>
        <w:t>0</w:t>
      </w:r>
      <w:r w:rsidR="009E506E" w:rsidRPr="009E506E">
        <w:rPr>
          <w:color w:val="080808"/>
          <w:sz w:val="19"/>
          <w:szCs w:val="19"/>
          <w:lang/>
        </w:rPr>
        <w:t>))</w:t>
      </w:r>
      <w:r w:rsidR="009E506E" w:rsidRPr="009E506E">
        <w:rPr>
          <w:color w:val="080808"/>
          <w:sz w:val="19"/>
          <w:szCs w:val="19"/>
          <w:lang/>
        </w:rPr>
        <w:br/>
        <w:t xml:space="preserve">    </w:t>
      </w:r>
      <w:r w:rsidR="009E506E" w:rsidRPr="009E506E">
        <w:rPr>
          <w:color w:val="248F8F"/>
          <w:sz w:val="19"/>
          <w:szCs w:val="19"/>
          <w:lang/>
        </w:rPr>
        <w:t>products</w:t>
      </w:r>
      <w:r w:rsidR="009E506E" w:rsidRPr="009E506E">
        <w:rPr>
          <w:color w:val="080808"/>
          <w:sz w:val="19"/>
          <w:szCs w:val="19"/>
          <w:lang/>
        </w:rPr>
        <w:t>.</w:t>
      </w:r>
      <w:r w:rsidR="009E506E" w:rsidRPr="009E506E">
        <w:rPr>
          <w:color w:val="7A7A43"/>
          <w:sz w:val="19"/>
          <w:szCs w:val="19"/>
          <w:lang/>
        </w:rPr>
        <w:t>push</w:t>
      </w:r>
      <w:r w:rsidR="009E506E" w:rsidRPr="009E506E">
        <w:rPr>
          <w:color w:val="080808"/>
          <w:sz w:val="19"/>
          <w:szCs w:val="19"/>
          <w:lang/>
        </w:rPr>
        <w:t>(</w:t>
      </w:r>
      <w:r w:rsidR="009E506E" w:rsidRPr="009E506E">
        <w:rPr>
          <w:color w:val="0033B3"/>
          <w:sz w:val="19"/>
          <w:szCs w:val="19"/>
          <w:lang/>
        </w:rPr>
        <w:t xml:space="preserve">new </w:t>
      </w:r>
      <w:r w:rsidR="009E506E" w:rsidRPr="009E506E">
        <w:rPr>
          <w:i/>
          <w:iCs/>
          <w:color w:val="080808"/>
          <w:sz w:val="19"/>
          <w:szCs w:val="19"/>
          <w:lang/>
        </w:rPr>
        <w:t>Product</w:t>
      </w:r>
      <w:r w:rsidR="009E506E" w:rsidRPr="009E506E">
        <w:rPr>
          <w:color w:val="080808"/>
          <w:sz w:val="19"/>
          <w:szCs w:val="19"/>
          <w:lang/>
        </w:rPr>
        <w:t>(</w:t>
      </w:r>
      <w:r w:rsidR="009E506E" w:rsidRPr="009E506E">
        <w:rPr>
          <w:color w:val="067D17"/>
          <w:sz w:val="19"/>
          <w:szCs w:val="19"/>
          <w:lang/>
        </w:rPr>
        <w:t>"kalem"</w:t>
      </w:r>
      <w:r w:rsidR="009E506E" w:rsidRPr="009E506E">
        <w:rPr>
          <w:color w:val="080808"/>
          <w:sz w:val="19"/>
          <w:szCs w:val="19"/>
          <w:lang/>
        </w:rPr>
        <w:t xml:space="preserve">, </w:t>
      </w:r>
      <w:r w:rsidR="009E506E" w:rsidRPr="009E506E">
        <w:rPr>
          <w:color w:val="1750EB"/>
          <w:sz w:val="19"/>
          <w:szCs w:val="19"/>
          <w:lang/>
        </w:rPr>
        <w:t>40</w:t>
      </w:r>
      <w:r w:rsidR="009E506E" w:rsidRPr="009E506E">
        <w:rPr>
          <w:color w:val="080808"/>
          <w:sz w:val="19"/>
          <w:szCs w:val="19"/>
          <w:lang/>
        </w:rPr>
        <w:t xml:space="preserve">, </w:t>
      </w:r>
      <w:r w:rsidR="009E506E" w:rsidRPr="009E506E">
        <w:rPr>
          <w:color w:val="1750EB"/>
          <w:sz w:val="19"/>
          <w:szCs w:val="19"/>
          <w:lang/>
        </w:rPr>
        <w:t>34</w:t>
      </w:r>
      <w:r w:rsidR="009E506E" w:rsidRPr="009E506E">
        <w:rPr>
          <w:color w:val="080808"/>
          <w:sz w:val="19"/>
          <w:szCs w:val="19"/>
          <w:lang/>
        </w:rPr>
        <w:t>))</w:t>
      </w:r>
      <w:r w:rsidR="009E506E" w:rsidRPr="009E506E">
        <w:rPr>
          <w:color w:val="080808"/>
          <w:sz w:val="19"/>
          <w:szCs w:val="19"/>
          <w:lang/>
        </w:rPr>
        <w:br/>
      </w:r>
      <w:r w:rsidR="009E506E" w:rsidRPr="009E506E">
        <w:rPr>
          <w:color w:val="080808"/>
          <w:sz w:val="19"/>
          <w:szCs w:val="19"/>
          <w:lang/>
        </w:rPr>
        <w:br/>
        <w:t xml:space="preserve">    </w:t>
      </w:r>
      <w:r w:rsidR="009E506E" w:rsidRPr="009E506E">
        <w:rPr>
          <w:color w:val="0033B3"/>
          <w:sz w:val="19"/>
          <w:szCs w:val="19"/>
          <w:lang/>
        </w:rPr>
        <w:t xml:space="preserve">let </w:t>
      </w:r>
      <w:r w:rsidR="009E506E" w:rsidRPr="009E506E">
        <w:rPr>
          <w:color w:val="248F8F"/>
          <w:sz w:val="19"/>
          <w:szCs w:val="19"/>
          <w:lang/>
        </w:rPr>
        <w:t xml:space="preserve">productsNotInStock </w:t>
      </w:r>
      <w:r w:rsidR="009E506E" w:rsidRPr="009E506E">
        <w:rPr>
          <w:color w:val="080808"/>
          <w:sz w:val="19"/>
          <w:szCs w:val="19"/>
          <w:lang/>
        </w:rPr>
        <w:t xml:space="preserve">= </w:t>
      </w:r>
      <w:r w:rsidR="009E506E" w:rsidRPr="009E506E">
        <w:rPr>
          <w:color w:val="0033B3"/>
          <w:sz w:val="19"/>
          <w:szCs w:val="19"/>
          <w:lang/>
        </w:rPr>
        <w:t xml:space="preserve">new </w:t>
      </w:r>
      <w:r w:rsidR="009E506E" w:rsidRPr="009E506E">
        <w:rPr>
          <w:color w:val="830091"/>
          <w:sz w:val="19"/>
          <w:szCs w:val="19"/>
          <w:lang/>
        </w:rPr>
        <w:t>Array</w:t>
      </w:r>
      <w:r w:rsidR="009E506E" w:rsidRPr="009E506E">
        <w:rPr>
          <w:color w:val="080808"/>
          <w:sz w:val="19"/>
          <w:szCs w:val="19"/>
          <w:lang/>
        </w:rPr>
        <w:t>(</w:t>
      </w:r>
      <w:r w:rsidR="009E506E" w:rsidRPr="009E506E">
        <w:rPr>
          <w:color w:val="248F8F"/>
          <w:sz w:val="19"/>
          <w:szCs w:val="19"/>
          <w:lang/>
        </w:rPr>
        <w:t>products</w:t>
      </w:r>
      <w:r w:rsidR="009E506E" w:rsidRPr="009E506E">
        <w:rPr>
          <w:color w:val="080808"/>
          <w:sz w:val="19"/>
          <w:szCs w:val="19"/>
          <w:lang/>
        </w:rPr>
        <w:t>.</w:t>
      </w:r>
      <w:r w:rsidR="009E506E" w:rsidRPr="009E506E">
        <w:rPr>
          <w:color w:val="871094"/>
          <w:sz w:val="19"/>
          <w:szCs w:val="19"/>
          <w:lang/>
        </w:rPr>
        <w:t>length</w:t>
      </w:r>
      <w:r w:rsidR="009E506E" w:rsidRPr="009E506E">
        <w:rPr>
          <w:color w:val="080808"/>
          <w:sz w:val="19"/>
          <w:szCs w:val="19"/>
          <w:lang/>
        </w:rPr>
        <w:t>)</w:t>
      </w:r>
      <w:r w:rsidR="009E506E" w:rsidRPr="009E506E">
        <w:rPr>
          <w:color w:val="080808"/>
          <w:sz w:val="19"/>
          <w:szCs w:val="19"/>
          <w:lang/>
        </w:rPr>
        <w:br/>
      </w:r>
      <w:r w:rsidR="009E506E" w:rsidRPr="009E506E">
        <w:rPr>
          <w:color w:val="080808"/>
          <w:sz w:val="19"/>
          <w:szCs w:val="19"/>
          <w:lang/>
        </w:rPr>
        <w:br/>
        <w:t xml:space="preserve">    </w:t>
      </w:r>
      <w:r w:rsidR="009E506E" w:rsidRPr="009E506E">
        <w:rPr>
          <w:color w:val="0033B3"/>
          <w:sz w:val="19"/>
          <w:szCs w:val="19"/>
          <w:lang/>
        </w:rPr>
        <w:t xml:space="preserve">let </w:t>
      </w:r>
      <w:r w:rsidR="009E506E" w:rsidRPr="009E506E">
        <w:rPr>
          <w:color w:val="248F8F"/>
          <w:sz w:val="19"/>
          <w:szCs w:val="19"/>
          <w:lang/>
        </w:rPr>
        <w:t xml:space="preserve">index </w:t>
      </w:r>
      <w:r w:rsidR="009E506E" w:rsidRPr="009E506E">
        <w:rPr>
          <w:color w:val="080808"/>
          <w:sz w:val="19"/>
          <w:szCs w:val="19"/>
          <w:lang/>
        </w:rPr>
        <w:t>= -</w:t>
      </w:r>
      <w:r w:rsidR="009E506E" w:rsidRPr="009E506E">
        <w:rPr>
          <w:color w:val="1750EB"/>
          <w:sz w:val="19"/>
          <w:szCs w:val="19"/>
          <w:lang/>
        </w:rPr>
        <w:t>1</w:t>
      </w:r>
      <w:r w:rsidR="009E506E" w:rsidRPr="009E506E">
        <w:rPr>
          <w:color w:val="1750EB"/>
          <w:sz w:val="19"/>
          <w:szCs w:val="19"/>
          <w:lang/>
        </w:rPr>
        <w:br/>
      </w:r>
      <w:r w:rsidR="009E506E" w:rsidRPr="009E506E">
        <w:rPr>
          <w:color w:val="1750EB"/>
          <w:sz w:val="19"/>
          <w:szCs w:val="19"/>
          <w:lang/>
        </w:rPr>
        <w:br/>
        <w:t xml:space="preserve">    </w:t>
      </w:r>
      <w:r w:rsidR="009E506E" w:rsidRPr="009E506E">
        <w:rPr>
          <w:color w:val="0033B3"/>
          <w:sz w:val="19"/>
          <w:szCs w:val="19"/>
          <w:lang/>
        </w:rPr>
        <w:t xml:space="preserve">while </w:t>
      </w:r>
      <w:r w:rsidR="009E506E" w:rsidRPr="009E506E">
        <w:rPr>
          <w:color w:val="080808"/>
          <w:sz w:val="19"/>
          <w:szCs w:val="19"/>
          <w:lang/>
        </w:rPr>
        <w:t>(</w:t>
      </w:r>
      <w:r w:rsidR="009E506E" w:rsidRPr="009E506E">
        <w:rPr>
          <w:color w:val="0033B3"/>
          <w:sz w:val="19"/>
          <w:szCs w:val="19"/>
          <w:lang/>
        </w:rPr>
        <w:t>true</w:t>
      </w:r>
      <w:r w:rsidR="009E506E" w:rsidRPr="009E506E">
        <w:rPr>
          <w:color w:val="080808"/>
          <w:sz w:val="19"/>
          <w:szCs w:val="19"/>
          <w:lang/>
        </w:rPr>
        <w:t>) {</w:t>
      </w:r>
      <w:r w:rsidR="009E506E" w:rsidRPr="009E506E">
        <w:rPr>
          <w:color w:val="080808"/>
          <w:sz w:val="19"/>
          <w:szCs w:val="19"/>
          <w:lang/>
        </w:rPr>
        <w:br/>
        <w:t xml:space="preserve">        </w:t>
      </w:r>
      <w:r w:rsidR="009E506E" w:rsidRPr="009E506E">
        <w:rPr>
          <w:color w:val="248F8F"/>
          <w:sz w:val="19"/>
          <w:szCs w:val="19"/>
          <w:lang/>
        </w:rPr>
        <w:t xml:space="preserve">index </w:t>
      </w:r>
      <w:r w:rsidR="009E506E" w:rsidRPr="009E506E">
        <w:rPr>
          <w:color w:val="080808"/>
          <w:sz w:val="19"/>
          <w:szCs w:val="19"/>
          <w:lang/>
        </w:rPr>
        <w:t xml:space="preserve">= </w:t>
      </w:r>
      <w:r w:rsidR="009E506E" w:rsidRPr="009E506E">
        <w:rPr>
          <w:color w:val="248F8F"/>
          <w:sz w:val="19"/>
          <w:szCs w:val="19"/>
          <w:lang/>
        </w:rPr>
        <w:t>products</w:t>
      </w:r>
      <w:r w:rsidR="009E506E" w:rsidRPr="009E506E">
        <w:rPr>
          <w:color w:val="080808"/>
          <w:sz w:val="19"/>
          <w:szCs w:val="19"/>
          <w:lang/>
        </w:rPr>
        <w:t>.</w:t>
      </w:r>
      <w:r w:rsidR="009E506E" w:rsidRPr="009E506E">
        <w:rPr>
          <w:color w:val="7A7A43"/>
          <w:sz w:val="19"/>
          <w:szCs w:val="19"/>
          <w:lang/>
        </w:rPr>
        <w:t>findIndex</w:t>
      </w:r>
      <w:r w:rsidR="009E506E" w:rsidRPr="009E506E">
        <w:rPr>
          <w:color w:val="080808"/>
          <w:sz w:val="19"/>
          <w:szCs w:val="19"/>
          <w:lang/>
        </w:rPr>
        <w:t xml:space="preserve">((p, i) =&gt; i &gt;= </w:t>
      </w:r>
      <w:r w:rsidR="009E506E" w:rsidRPr="009E506E">
        <w:rPr>
          <w:color w:val="248F8F"/>
          <w:sz w:val="19"/>
          <w:szCs w:val="19"/>
          <w:lang/>
        </w:rPr>
        <w:t xml:space="preserve">index </w:t>
      </w:r>
      <w:r w:rsidR="009E506E" w:rsidRPr="009E506E">
        <w:rPr>
          <w:color w:val="080808"/>
          <w:sz w:val="19"/>
          <w:szCs w:val="19"/>
          <w:lang/>
        </w:rPr>
        <w:t xml:space="preserve">+ </w:t>
      </w:r>
      <w:r w:rsidR="009E506E" w:rsidRPr="009E506E">
        <w:rPr>
          <w:color w:val="1750EB"/>
          <w:sz w:val="19"/>
          <w:szCs w:val="19"/>
          <w:lang/>
        </w:rPr>
        <w:t xml:space="preserve">1 </w:t>
      </w:r>
      <w:r w:rsidR="009E506E" w:rsidRPr="009E506E">
        <w:rPr>
          <w:color w:val="080808"/>
          <w:sz w:val="19"/>
          <w:szCs w:val="19"/>
          <w:lang/>
        </w:rPr>
        <w:t>&amp;&amp; p.</w:t>
      </w:r>
      <w:r w:rsidR="009E506E" w:rsidRPr="009E506E">
        <w:rPr>
          <w:color w:val="871094"/>
          <w:sz w:val="19"/>
          <w:szCs w:val="19"/>
          <w:lang/>
        </w:rPr>
        <w:t xml:space="preserve">stock </w:t>
      </w:r>
      <w:r w:rsidR="009E506E" w:rsidRPr="009E506E">
        <w:rPr>
          <w:color w:val="080808"/>
          <w:sz w:val="19"/>
          <w:szCs w:val="19"/>
          <w:lang/>
        </w:rPr>
        <w:t xml:space="preserve">&lt;= </w:t>
      </w:r>
      <w:r w:rsidR="009E506E" w:rsidRPr="009E506E">
        <w:rPr>
          <w:color w:val="1750EB"/>
          <w:sz w:val="19"/>
          <w:szCs w:val="19"/>
          <w:lang/>
        </w:rPr>
        <w:t>0</w:t>
      </w:r>
      <w:r w:rsidR="009E506E" w:rsidRPr="009E506E">
        <w:rPr>
          <w:color w:val="080808"/>
          <w:sz w:val="19"/>
          <w:szCs w:val="19"/>
          <w:lang/>
        </w:rPr>
        <w:t>)</w:t>
      </w:r>
      <w:r w:rsidR="009E506E" w:rsidRPr="009E506E">
        <w:rPr>
          <w:color w:val="080808"/>
          <w:sz w:val="19"/>
          <w:szCs w:val="19"/>
          <w:lang/>
        </w:rPr>
        <w:br/>
      </w:r>
      <w:r w:rsidR="009E506E" w:rsidRPr="009E506E">
        <w:rPr>
          <w:color w:val="080808"/>
          <w:sz w:val="19"/>
          <w:szCs w:val="19"/>
          <w:lang/>
        </w:rPr>
        <w:br/>
        <w:t xml:space="preserve">        </w:t>
      </w:r>
      <w:r w:rsidR="009E506E" w:rsidRPr="009E506E">
        <w:rPr>
          <w:color w:val="0033B3"/>
          <w:sz w:val="19"/>
          <w:szCs w:val="19"/>
          <w:lang/>
        </w:rPr>
        <w:t xml:space="preserve">if </w:t>
      </w:r>
      <w:r w:rsidR="009E506E" w:rsidRPr="009E506E">
        <w:rPr>
          <w:color w:val="080808"/>
          <w:sz w:val="19"/>
          <w:szCs w:val="19"/>
          <w:lang/>
        </w:rPr>
        <w:t>(</w:t>
      </w:r>
      <w:r w:rsidR="009E506E" w:rsidRPr="009E506E">
        <w:rPr>
          <w:color w:val="248F8F"/>
          <w:sz w:val="19"/>
          <w:szCs w:val="19"/>
          <w:lang/>
        </w:rPr>
        <w:t xml:space="preserve">index </w:t>
      </w:r>
      <w:r w:rsidR="009E506E" w:rsidRPr="009E506E">
        <w:rPr>
          <w:color w:val="080808"/>
          <w:sz w:val="19"/>
          <w:szCs w:val="19"/>
          <w:lang/>
        </w:rPr>
        <w:t>=== -</w:t>
      </w:r>
      <w:r w:rsidR="009E506E" w:rsidRPr="009E506E">
        <w:rPr>
          <w:color w:val="1750EB"/>
          <w:sz w:val="19"/>
          <w:szCs w:val="19"/>
          <w:lang/>
        </w:rPr>
        <w:t>1</w:t>
      </w:r>
      <w:r w:rsidR="009E506E" w:rsidRPr="009E506E">
        <w:rPr>
          <w:color w:val="080808"/>
          <w:sz w:val="19"/>
          <w:szCs w:val="19"/>
          <w:lang/>
        </w:rPr>
        <w:t>)</w:t>
      </w:r>
      <w:r w:rsidR="009E506E" w:rsidRPr="009E506E">
        <w:rPr>
          <w:color w:val="080808"/>
          <w:sz w:val="19"/>
          <w:szCs w:val="19"/>
          <w:lang/>
        </w:rPr>
        <w:br/>
        <w:t xml:space="preserve">            </w:t>
      </w:r>
      <w:r w:rsidR="009E506E" w:rsidRPr="009E506E">
        <w:rPr>
          <w:color w:val="0033B3"/>
          <w:sz w:val="19"/>
          <w:szCs w:val="19"/>
          <w:lang/>
        </w:rPr>
        <w:t>break</w:t>
      </w:r>
      <w:r w:rsidR="009E506E" w:rsidRPr="009E506E">
        <w:rPr>
          <w:color w:val="0033B3"/>
          <w:sz w:val="19"/>
          <w:szCs w:val="19"/>
          <w:lang/>
        </w:rPr>
        <w:br/>
      </w:r>
      <w:r w:rsidR="009E506E" w:rsidRPr="009E506E">
        <w:rPr>
          <w:color w:val="0033B3"/>
          <w:sz w:val="19"/>
          <w:szCs w:val="19"/>
          <w:lang/>
        </w:rPr>
        <w:br/>
        <w:t xml:space="preserve">        </w:t>
      </w:r>
      <w:r w:rsidR="009E506E" w:rsidRPr="009E506E">
        <w:rPr>
          <w:color w:val="248F8F"/>
          <w:sz w:val="19"/>
          <w:szCs w:val="19"/>
          <w:lang/>
        </w:rPr>
        <w:t>productsNotInStock</w:t>
      </w:r>
      <w:r w:rsidR="009E506E" w:rsidRPr="009E506E">
        <w:rPr>
          <w:color w:val="080808"/>
          <w:sz w:val="19"/>
          <w:szCs w:val="19"/>
          <w:lang/>
        </w:rPr>
        <w:t>.</w:t>
      </w:r>
      <w:r w:rsidR="009E506E" w:rsidRPr="009E506E">
        <w:rPr>
          <w:color w:val="7A7A43"/>
          <w:sz w:val="19"/>
          <w:szCs w:val="19"/>
          <w:lang/>
        </w:rPr>
        <w:t>push</w:t>
      </w:r>
      <w:r w:rsidR="009E506E" w:rsidRPr="009E506E">
        <w:rPr>
          <w:color w:val="080808"/>
          <w:sz w:val="19"/>
          <w:szCs w:val="19"/>
          <w:lang/>
        </w:rPr>
        <w:t>(</w:t>
      </w:r>
      <w:r w:rsidR="009E506E" w:rsidRPr="009E506E">
        <w:rPr>
          <w:color w:val="248F8F"/>
          <w:sz w:val="19"/>
          <w:szCs w:val="19"/>
          <w:lang/>
        </w:rPr>
        <w:t>products</w:t>
      </w:r>
      <w:r w:rsidR="009E506E" w:rsidRPr="009E506E">
        <w:rPr>
          <w:color w:val="080808"/>
          <w:sz w:val="19"/>
          <w:szCs w:val="19"/>
          <w:lang/>
        </w:rPr>
        <w:t>[</w:t>
      </w:r>
      <w:r w:rsidR="009E506E" w:rsidRPr="009E506E">
        <w:rPr>
          <w:color w:val="248F8F"/>
          <w:sz w:val="19"/>
          <w:szCs w:val="19"/>
          <w:lang/>
        </w:rPr>
        <w:t>index</w:t>
      </w:r>
      <w:r w:rsidR="009E506E" w:rsidRPr="009E506E">
        <w:rPr>
          <w:color w:val="080808"/>
          <w:sz w:val="19"/>
          <w:szCs w:val="19"/>
          <w:lang/>
        </w:rPr>
        <w:t>])</w:t>
      </w:r>
      <w:r w:rsidR="009E506E" w:rsidRPr="009E506E">
        <w:rPr>
          <w:color w:val="080808"/>
          <w:sz w:val="19"/>
          <w:szCs w:val="19"/>
          <w:lang/>
        </w:rPr>
        <w:br/>
        <w:t xml:space="preserve">    }</w:t>
      </w:r>
      <w:r w:rsidR="009E506E" w:rsidRPr="009E506E">
        <w:rPr>
          <w:color w:val="080808"/>
          <w:sz w:val="19"/>
          <w:szCs w:val="19"/>
          <w:lang/>
        </w:rPr>
        <w:br/>
      </w:r>
      <w:r w:rsidR="009E506E" w:rsidRPr="009E506E">
        <w:rPr>
          <w:color w:val="080808"/>
          <w:sz w:val="19"/>
          <w:szCs w:val="19"/>
          <w:lang/>
        </w:rPr>
        <w:br/>
        <w:t xml:space="preserve">    </w:t>
      </w:r>
      <w:r w:rsidR="009E506E" w:rsidRPr="009E506E">
        <w:rPr>
          <w:color w:val="248F8F"/>
          <w:sz w:val="19"/>
          <w:szCs w:val="19"/>
          <w:lang/>
        </w:rPr>
        <w:t>productsNotInStock</w:t>
      </w:r>
      <w:r w:rsidR="009E506E" w:rsidRPr="009E506E">
        <w:rPr>
          <w:color w:val="080808"/>
          <w:sz w:val="19"/>
          <w:szCs w:val="19"/>
          <w:lang/>
        </w:rPr>
        <w:t>.</w:t>
      </w:r>
      <w:r w:rsidR="009E506E" w:rsidRPr="009E506E">
        <w:rPr>
          <w:color w:val="7A7A43"/>
          <w:sz w:val="19"/>
          <w:szCs w:val="19"/>
          <w:lang/>
        </w:rPr>
        <w:t>forEach</w:t>
      </w:r>
      <w:r w:rsidR="009E506E" w:rsidRPr="009E506E">
        <w:rPr>
          <w:color w:val="080808"/>
          <w:sz w:val="19"/>
          <w:szCs w:val="19"/>
          <w:lang/>
        </w:rPr>
        <w:t xml:space="preserve">(p =&gt; </w:t>
      </w:r>
      <w:r w:rsidR="009E506E" w:rsidRPr="009E506E">
        <w:rPr>
          <w:i/>
          <w:iCs/>
          <w:color w:val="080808"/>
          <w:sz w:val="19"/>
          <w:szCs w:val="19"/>
          <w:lang/>
        </w:rPr>
        <w:t>writeln</w:t>
      </w:r>
      <w:r w:rsidR="009E506E" w:rsidRPr="009E506E">
        <w:rPr>
          <w:color w:val="080808"/>
          <w:sz w:val="19"/>
          <w:szCs w:val="19"/>
          <w:lang/>
        </w:rPr>
        <w:t>(p.</w:t>
      </w:r>
      <w:r w:rsidR="009E506E" w:rsidRPr="009E506E">
        <w:rPr>
          <w:color w:val="871094"/>
          <w:sz w:val="19"/>
          <w:szCs w:val="19"/>
          <w:lang/>
        </w:rPr>
        <w:t>name</w:t>
      </w:r>
      <w:r w:rsidR="009E506E" w:rsidRPr="009E506E">
        <w:rPr>
          <w:color w:val="080808"/>
          <w:sz w:val="19"/>
          <w:szCs w:val="19"/>
          <w:lang/>
        </w:rPr>
        <w:t>))</w:t>
      </w:r>
      <w:r w:rsidR="009E506E" w:rsidRPr="009E506E">
        <w:rPr>
          <w:color w:val="080808"/>
          <w:sz w:val="19"/>
          <w:szCs w:val="19"/>
          <w:lang/>
        </w:rPr>
        <w:br/>
        <w:t>}</w:t>
      </w:r>
      <w:r w:rsidR="009E506E" w:rsidRPr="009E506E">
        <w:rPr>
          <w:color w:val="080808"/>
          <w:sz w:val="19"/>
          <w:szCs w:val="19"/>
          <w:lang/>
        </w:rPr>
        <w:br/>
      </w:r>
      <w:r w:rsidR="009E506E" w:rsidRPr="009E506E">
        <w:rPr>
          <w:i/>
          <w:iCs/>
          <w:color w:val="080808"/>
          <w:sz w:val="19"/>
          <w:szCs w:val="19"/>
          <w:lang/>
        </w:rPr>
        <w:t>main</w:t>
      </w:r>
      <w:r w:rsidR="009E506E" w:rsidRPr="009E506E">
        <w:rPr>
          <w:color w:val="080808"/>
          <w:sz w:val="19"/>
          <w:szCs w:val="19"/>
          <w:lang/>
        </w:rPr>
        <w:t>()</w:t>
      </w:r>
    </w:p>
    <w:p w14:paraId="3F8D10E2" w14:textId="1668E865" w:rsidR="00B82A24" w:rsidRDefault="00B82A24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6729715F" w14:textId="77777777" w:rsidR="003265D3" w:rsidRDefault="003265D3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64539584" w14:textId="77777777" w:rsidR="003265D3" w:rsidRDefault="003265D3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8800E00" w14:textId="3F66778E" w:rsidR="003F60AB" w:rsidRPr="003F60AB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F60AB">
        <w:rPr>
          <w:rFonts w:ascii="Calibri" w:eastAsia="Calibri" w:hAnsi="Calibri" w:cs="Calibri"/>
          <w:color w:val="000000"/>
          <w:shd w:val="clear" w:color="auto" w:fill="FFFFFF"/>
        </w:rPr>
        <w:lastRenderedPageBreak/>
        <w:t xml:space="preserve">Array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nesnes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reduce </w:t>
      </w:r>
      <w:proofErr w:type="spellStart"/>
      <w:r w:rsidR="002A5E91">
        <w:rPr>
          <w:rFonts w:ascii="Calibri" w:eastAsia="Calibri" w:hAnsi="Calibri" w:cs="Calibri"/>
          <w:color w:val="000000"/>
          <w:shd w:val="clear" w:color="auto" w:fill="FFFFFF"/>
        </w:rPr>
        <w:t>metodu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3A5E5B9" w14:textId="77777777" w:rsidR="00E97277" w:rsidRPr="006766FD" w:rsidRDefault="00E97277" w:rsidP="00E9727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i/>
          <w:iCs/>
          <w:color w:val="660E7A"/>
          <w:sz w:val="19"/>
          <w:szCs w:val="19"/>
        </w:rPr>
        <w:t>console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log</w:t>
      </w:r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b/>
          <w:bCs/>
          <w:color w:val="000080"/>
          <w:sz w:val="19"/>
          <w:szCs w:val="19"/>
        </w:rPr>
        <w:t xml:space="preserve">function </w:t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numbers </w:t>
      </w:r>
      <w:r w:rsidRPr="006766FD">
        <w:rPr>
          <w:color w:val="000000"/>
          <w:sz w:val="19"/>
          <w:szCs w:val="19"/>
        </w:rPr>
        <w:t>= [</w:t>
      </w:r>
      <w:r w:rsidRPr="006766FD">
        <w:rPr>
          <w:color w:val="0000FF"/>
          <w:sz w:val="19"/>
          <w:szCs w:val="19"/>
        </w:rPr>
        <w:t>2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4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6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8</w:t>
      </w:r>
      <w:r w:rsidRPr="006766FD">
        <w:rPr>
          <w:color w:val="000000"/>
          <w:sz w:val="19"/>
          <w:szCs w:val="19"/>
        </w:rPr>
        <w:t>]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result </w:t>
      </w:r>
      <w:r w:rsidRPr="006766FD">
        <w:rPr>
          <w:color w:val="000000"/>
          <w:sz w:val="19"/>
          <w:szCs w:val="19"/>
        </w:rPr>
        <w:t xml:space="preserve">= </w:t>
      </w:r>
      <w:proofErr w:type="spellStart"/>
      <w:r w:rsidRPr="006766FD">
        <w:rPr>
          <w:color w:val="458383"/>
          <w:sz w:val="19"/>
          <w:szCs w:val="19"/>
        </w:rPr>
        <w:t>numbers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reduce</w:t>
      </w:r>
      <w:proofErr w:type="spellEnd"/>
      <w:r w:rsidRPr="006766FD">
        <w:rPr>
          <w:color w:val="000000"/>
          <w:sz w:val="19"/>
          <w:szCs w:val="19"/>
        </w:rPr>
        <w:t xml:space="preserve">((sum,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 xml:space="preserve">) =&gt; sum +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  <w:t xml:space="preserve">   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</w:t>
      </w:r>
      <w:r w:rsidRPr="006766FD">
        <w:rPr>
          <w:color w:val="458383"/>
          <w:sz w:val="19"/>
          <w:szCs w:val="19"/>
        </w:rPr>
        <w:t>result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</w:p>
    <w:p w14:paraId="1E6ACE3D" w14:textId="77777777" w:rsidR="006766FD" w:rsidRDefault="006766FD" w:rsidP="00E97277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276C072" w14:textId="77777777" w:rsidR="00FF173C" w:rsidRPr="006766F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reduce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fonksiyonunu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iriktirilecek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ilk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aşlayacağı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ala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dir</w:t>
      </w:r>
      <w:proofErr w:type="spellEnd"/>
      <w:r w:rsidR="00BF2BC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3ED2354" w14:textId="77777777" w:rsidR="0053141E" w:rsidRPr="0053141E" w:rsidRDefault="0053141E" w:rsidP="005314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3141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3141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3141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3141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41E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41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41E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3141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3141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Array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41E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min, max)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Array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41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3141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3141E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41E">
        <w:rPr>
          <w:rFonts w:ascii="Courier New" w:eastAsia="Times New Roman" w:hAnsi="Courier New" w:cs="Courier New"/>
          <w:color w:val="7A7A43"/>
          <w:sz w:val="19"/>
          <w:szCs w:val="19"/>
        </w:rPr>
        <w:t>reduce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(r, a) =&gt; r + a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proofErr w:type="spellStart"/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Toplam</w:t>
      </w:r>
      <w:proofErr w:type="spellEnd"/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DDB0B6A" w14:textId="77777777" w:rsidR="003B6261" w:rsidRPr="006766FD" w:rsidRDefault="003B6261" w:rsidP="003B6261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1FFE227A" w14:textId="77777777" w:rsidR="006448D0" w:rsidRDefault="006448D0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067BF884" w14:textId="77777777" w:rsidR="006448D0" w:rsidRPr="006448D0" w:rsidRDefault="006448D0" w:rsidP="00644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6448D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448D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448D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6448D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448D0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448D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448D0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Array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448D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min, max)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Array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448D0">
        <w:rPr>
          <w:rFonts w:ascii="Courier New" w:eastAsia="Times New Roman" w:hAnsi="Courier New" w:cs="Courier New"/>
          <w:color w:val="7A7A43"/>
          <w:sz w:val="19"/>
          <w:szCs w:val="19"/>
        </w:rPr>
        <w:t>reduce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(r, a) =&gt; r + a, -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t>90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proofErr w:type="spellStart"/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Toplam</w:t>
      </w:r>
      <w:proofErr w:type="spellEnd"/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BDB1311" w14:textId="77777777" w:rsidR="006448D0" w:rsidRDefault="006448D0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7EAFD248" w14:textId="737D600F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leştirilmişt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575861DD" w14:textId="59420D05" w:rsidR="00572D66" w:rsidRPr="00572D66" w:rsidRDefault="00572D66" w:rsidP="00572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72D6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72D6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="00C77530" w:rsidRPr="009659C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C77530"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="00C77530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77530"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77530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77530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s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"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reduc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(r, s) =&gt; r +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-'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+ s)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D38B188" w14:textId="77777777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1751B1AF" w14:textId="3A2309B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asit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myReduc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78486489" w14:textId="42AFB745" w:rsidR="00572D66" w:rsidRPr="00572D66" w:rsidRDefault="00572D66" w:rsidP="00572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72D6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72D6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="00D3398E" w:rsidRPr="009659C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D3398E"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="00D3398E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D3398E"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D3398E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D3398E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yReduc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f,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result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arguments.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=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: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arguments.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=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result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= f(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>result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,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>result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s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myReduce</w:t>
      </w:r>
      <w:proofErr w:type="spellEnd"/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yReduc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"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myReduc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(r, s) =&gt; r +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-'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+ s)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7C96AEA" w14:textId="77777777" w:rsidR="000B03C1" w:rsidRDefault="000B03C1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FF0000"/>
        </w:rPr>
      </w:pPr>
    </w:p>
    <w:p w14:paraId="3DD737AC" w14:textId="58963F5A" w:rsidR="00624649" w:rsidRDefault="0062464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624649">
        <w:rPr>
          <w:rFonts w:ascii="Calibri" w:eastAsia="Calibri" w:hAnsi="Calibri" w:cs="Calibri"/>
          <w:bCs/>
          <w:color w:val="00000A"/>
        </w:rPr>
        <w:t>filter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elemanlard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oluş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diziy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verir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>:</w:t>
      </w:r>
    </w:p>
    <w:p w14:paraId="7ED6B9C0" w14:textId="31DB80C0" w:rsidR="009659C4" w:rsidRPr="009659C4" w:rsidRDefault="009659C4" w:rsidP="00965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9659C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9659C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4B277A"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4B277A"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4B277A"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4B277A"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4B277A" w:rsidRPr="00572D66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4B277A"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4B277A" w:rsidRPr="00572D66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="004B277A"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4B277A" w:rsidRPr="00572D6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9659C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s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Length: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reduce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(r, s) =&gt; r +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-'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+ s)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filter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s =&gt; </w:t>
      </w:r>
      <w:proofErr w:type="spellStart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s.</w:t>
      </w:r>
      <w:r w:rsidRPr="009659C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9659C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Result: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AA65FFC" w14:textId="5BBD2FF8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E2537A0" w14:textId="0261062A" w:rsidR="001A12A5" w:rsidRDefault="001A12A5" w:rsidP="001A12A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315946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315946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5D6F60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5D6F6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6F6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5D6F6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6F60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5D6F6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22C1B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122C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22C1B">
        <w:rPr>
          <w:rFonts w:ascii="Calibri" w:eastAsia="Calibri" w:hAnsi="Calibri" w:cs="Calibri"/>
          <w:bCs/>
          <w:color w:val="00000A"/>
        </w:rPr>
        <w:t>kadar</w:t>
      </w:r>
      <w:proofErr w:type="spellEnd"/>
      <w:r w:rsidR="00122C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22C1B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122C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22C1B">
        <w:rPr>
          <w:rFonts w:ascii="Calibri" w:eastAsia="Calibri" w:hAnsi="Calibri" w:cs="Calibri"/>
          <w:bCs/>
          <w:color w:val="00000A"/>
        </w:rPr>
        <w:t>özellilklere</w:t>
      </w:r>
      <w:proofErr w:type="spellEnd"/>
      <w:r w:rsidR="00122C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22C1B">
        <w:rPr>
          <w:rFonts w:ascii="Calibri" w:eastAsia="Calibri" w:hAnsi="Calibri" w:cs="Calibri"/>
          <w:bCs/>
          <w:color w:val="00000A"/>
        </w:rPr>
        <w:t>sahip</w:t>
      </w:r>
      <w:proofErr w:type="spellEnd"/>
      <w:r w:rsidR="00122C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ürünler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üreten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createRandom</w:t>
      </w:r>
      <w:r w:rsidR="00A96BBF">
        <w:rPr>
          <w:rFonts w:ascii="Calibri" w:eastAsia="Calibri" w:hAnsi="Calibri" w:cs="Calibri"/>
          <w:bCs/>
          <w:color w:val="00000A"/>
        </w:rPr>
        <w:t>Products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 xml:space="preserve"> global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>:</w:t>
      </w:r>
    </w:p>
    <w:p w14:paraId="0439A549" w14:textId="796C973A" w:rsidR="00C234CE" w:rsidRDefault="00D0191A" w:rsidP="001A12A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Product</w:t>
      </w:r>
    </w:p>
    <w:p w14:paraId="6289BF01" w14:textId="1133CB6C" w:rsidR="00C234CE" w:rsidRDefault="00C234CE" w:rsidP="00C234CE">
      <w:pPr>
        <w:pStyle w:val="ListParagraph"/>
        <w:numPr>
          <w:ilvl w:val="0"/>
          <w:numId w:val="9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Id</w:t>
      </w:r>
    </w:p>
    <w:p w14:paraId="66693D2E" w14:textId="7297DAA2" w:rsidR="00C234CE" w:rsidRPr="00D0191A" w:rsidRDefault="00D0191A" w:rsidP="0046491D">
      <w:pPr>
        <w:pStyle w:val="ListParagraph"/>
        <w:numPr>
          <w:ilvl w:val="0"/>
          <w:numId w:val="9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D0191A">
        <w:rPr>
          <w:rFonts w:ascii="Calibri" w:eastAsia="Calibri" w:hAnsi="Calibri" w:cs="Calibri"/>
          <w:bCs/>
          <w:color w:val="00000A"/>
        </w:rPr>
        <w:t>name</w:t>
      </w:r>
    </w:p>
    <w:p w14:paraId="0BCFA7AF" w14:textId="2BFAFDC3" w:rsidR="00C234CE" w:rsidRDefault="00D0191A" w:rsidP="00C234CE">
      <w:pPr>
        <w:pStyle w:val="ListParagraph"/>
        <w:numPr>
          <w:ilvl w:val="0"/>
          <w:numId w:val="9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stock</w:t>
      </w:r>
    </w:p>
    <w:p w14:paraId="56E5F48F" w14:textId="156AE8FB" w:rsidR="00D0191A" w:rsidRDefault="00D0191A" w:rsidP="00C234CE">
      <w:pPr>
        <w:pStyle w:val="ListParagraph"/>
        <w:numPr>
          <w:ilvl w:val="0"/>
          <w:numId w:val="9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cost</w:t>
      </w:r>
    </w:p>
    <w:p w14:paraId="4178AD91" w14:textId="5C5053F1" w:rsidR="00D0191A" w:rsidRDefault="00D0191A" w:rsidP="00C234CE">
      <w:pPr>
        <w:pStyle w:val="ListParagraph"/>
        <w:numPr>
          <w:ilvl w:val="0"/>
          <w:numId w:val="9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price</w:t>
      </w:r>
    </w:p>
    <w:p w14:paraId="10B11E2B" w14:textId="6F02F5F5" w:rsidR="00AF0434" w:rsidRDefault="006509B4" w:rsidP="00AF043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na </w:t>
      </w:r>
      <w:proofErr w:type="spellStart"/>
      <w:r>
        <w:rPr>
          <w:rFonts w:ascii="Calibri" w:eastAsia="Calibri" w:hAnsi="Calibri" w:cs="Calibri"/>
          <w:bCs/>
          <w:color w:val="00000A"/>
        </w:rPr>
        <w:t>gö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65924">
        <w:rPr>
          <w:rFonts w:ascii="Calibri" w:eastAsia="Calibri" w:hAnsi="Calibri" w:cs="Calibri"/>
          <w:bCs/>
          <w:color w:val="00000A"/>
        </w:rPr>
        <w:t>işlemleri</w:t>
      </w:r>
      <w:proofErr w:type="spellEnd"/>
      <w:r w:rsidR="0006592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65924">
        <w:rPr>
          <w:rFonts w:ascii="Calibri" w:eastAsia="Calibri" w:hAnsi="Calibri" w:cs="Calibri"/>
          <w:bCs/>
          <w:color w:val="00000A"/>
        </w:rPr>
        <w:t>yapan</w:t>
      </w:r>
      <w:proofErr w:type="spellEnd"/>
      <w:r w:rsidR="0006592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65924">
        <w:rPr>
          <w:rFonts w:ascii="Calibri" w:eastAsia="Calibri" w:hAnsi="Calibri" w:cs="Calibri"/>
          <w:bCs/>
          <w:color w:val="00000A"/>
        </w:rPr>
        <w:t>kodları</w:t>
      </w:r>
      <w:proofErr w:type="spellEnd"/>
      <w:r w:rsidR="0006592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65924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065924">
        <w:rPr>
          <w:rFonts w:ascii="Calibri" w:eastAsia="Calibri" w:hAnsi="Calibri" w:cs="Calibri"/>
          <w:bCs/>
          <w:color w:val="00000A"/>
        </w:rPr>
        <w:t>:</w:t>
      </w:r>
    </w:p>
    <w:p w14:paraId="5FA2BA3A" w14:textId="54029095" w:rsidR="00065924" w:rsidRDefault="00065924" w:rsidP="00065924">
      <w:pPr>
        <w:pStyle w:val="ListParagraph"/>
        <w:numPr>
          <w:ilvl w:val="0"/>
          <w:numId w:val="10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Stok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lun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ürünleri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maaliyet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fiyatına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pahalıdan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ucuza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doğru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sıralayınız</w:t>
      </w:r>
      <w:proofErr w:type="spellEnd"/>
    </w:p>
    <w:p w14:paraId="017185C4" w14:textId="65F4E9AA" w:rsidR="00AE51F6" w:rsidRDefault="003625BF" w:rsidP="00065924">
      <w:pPr>
        <w:pStyle w:val="ListParagraph"/>
        <w:numPr>
          <w:ilvl w:val="0"/>
          <w:numId w:val="10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Stok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lun</w:t>
      </w:r>
      <w:r w:rsidR="00D12B32">
        <w:rPr>
          <w:rFonts w:ascii="Calibri" w:eastAsia="Calibri" w:hAnsi="Calibri" w:cs="Calibri"/>
          <w:bCs/>
          <w:color w:val="00000A"/>
        </w:rPr>
        <w:t>may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ürün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BA7D5B">
        <w:rPr>
          <w:rFonts w:ascii="Calibri" w:eastAsia="Calibri" w:hAnsi="Calibri" w:cs="Calibri"/>
          <w:bCs/>
          <w:color w:val="00000A"/>
        </w:rPr>
        <w:t xml:space="preserve">total </w:t>
      </w:r>
      <w:proofErr w:type="spellStart"/>
      <w:r w:rsidR="00BA7D5B">
        <w:rPr>
          <w:rFonts w:ascii="Calibri" w:eastAsia="Calibri" w:hAnsi="Calibri" w:cs="Calibri"/>
          <w:bCs/>
          <w:color w:val="00000A"/>
        </w:rPr>
        <w:t>miktarına</w:t>
      </w:r>
      <w:proofErr w:type="spellEnd"/>
      <w:r w:rsidR="00BA7D5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A7D5B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BA7D5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A7D5B">
        <w:rPr>
          <w:rFonts w:ascii="Calibri" w:eastAsia="Calibri" w:hAnsi="Calibri" w:cs="Calibri"/>
          <w:bCs/>
          <w:color w:val="00000A"/>
        </w:rPr>
        <w:t>sıralayınız</w:t>
      </w:r>
      <w:proofErr w:type="spellEnd"/>
    </w:p>
    <w:p w14:paraId="03E62CD1" w14:textId="655D2A8D" w:rsidR="009970A8" w:rsidRDefault="00233B0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6E50C8D8" w14:textId="77777777" w:rsidR="00233B0E" w:rsidRPr="00233B0E" w:rsidRDefault="00233B0E" w:rsidP="00233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233B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233B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 + min +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 * (max - min) + min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id, name, stock, cost, price) 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name;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cos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getTotalCost</w:t>
      </w:r>
      <w:proofErr w:type="spellEnd"/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color w:val="830091"/>
          <w:sz w:val="19"/>
          <w:szCs w:val="19"/>
        </w:rPr>
        <w:t>JSON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stringify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id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ock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st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ic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new </w:t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d,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nam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stock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cos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ic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&lt;= n; ++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"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ilte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proofErr w:type="spellStart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(p1, p2) =&gt; p2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pric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- p1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.</w:t>
      </w:r>
      <w:proofErr w:type="spellStart"/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"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ilte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proofErr w:type="spellStart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(p1, p2) =&gt; p1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- p2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).</w:t>
      </w:r>
      <w:proofErr w:type="spellStart"/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23641EF" w14:textId="77777777" w:rsidR="00233B0E" w:rsidRPr="00233B0E" w:rsidRDefault="00233B0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A9E8DEE" w14:textId="5FB7DBDE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B7ACFE2" w14:textId="2185CAB9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4BEE8D6" w14:textId="4AF7141C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3CB631F" w14:textId="2CA653C9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3E9105A" w14:textId="1F25075E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A985D3D" w14:textId="723DE0EC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AEAAFED" w14:textId="286BEA0C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E5228FD" w14:textId="2EC0572F" w:rsidR="00315946" w:rsidRDefault="003159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315946">
        <w:rPr>
          <w:rFonts w:ascii="Calibri" w:eastAsia="Calibri" w:hAnsi="Calibri" w:cs="Calibri"/>
          <w:b/>
          <w:color w:val="00000A"/>
        </w:rPr>
        <w:lastRenderedPageBreak/>
        <w:t>Sınıf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315946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>,</w:t>
      </w:r>
      <w:r w:rsidR="00B8140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C1F2B">
        <w:rPr>
          <w:rFonts w:ascii="Calibri" w:eastAsia="Calibri" w:hAnsi="Calibri" w:cs="Calibri"/>
          <w:bCs/>
          <w:color w:val="00000A"/>
        </w:rPr>
        <w:t>yine</w:t>
      </w:r>
      <w:proofErr w:type="spellEnd"/>
      <w:r w:rsidR="007C1F2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predicate </w:t>
      </w:r>
      <w:r w:rsidR="005A2C80">
        <w:rPr>
          <w:rFonts w:ascii="Calibri" w:eastAsia="Calibri" w:hAnsi="Calibri" w:cs="Calibri"/>
          <w:bCs/>
          <w:color w:val="00000A"/>
        </w:rPr>
        <w:t xml:space="preserve">callback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ları</w:t>
      </w:r>
      <w:r w:rsidR="00512090">
        <w:rPr>
          <w:rFonts w:ascii="Calibri" w:eastAsia="Calibri" w:hAnsi="Calibri" w:cs="Calibri"/>
          <w:bCs/>
          <w:color w:val="00000A"/>
        </w:rPr>
        <w:t>n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sola</w:t>
      </w:r>
      <w:r w:rsidR="00227F5D">
        <w:rPr>
          <w:rFonts w:ascii="Calibri" w:eastAsia="Calibri" w:hAnsi="Calibri" w:cs="Calibri"/>
          <w:bCs/>
          <w:color w:val="00000A"/>
        </w:rPr>
        <w:t>,</w:t>
      </w:r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ların</w:t>
      </w:r>
      <w:r w:rsidR="00C30944">
        <w:rPr>
          <w:rFonts w:ascii="Calibri" w:eastAsia="Calibri" w:hAnsi="Calibri" w:cs="Calibri"/>
          <w:bCs/>
          <w:color w:val="00000A"/>
        </w:rPr>
        <w:t>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sa</w:t>
      </w:r>
      <w:r w:rsidR="004B79EB">
        <w:rPr>
          <w:rFonts w:ascii="Calibri" w:eastAsia="Calibri" w:hAnsi="Calibri" w:cs="Calibri"/>
          <w:bCs/>
          <w:color w:val="00000A"/>
        </w:rPr>
        <w:t>ğ</w:t>
      </w:r>
      <w:r w:rsidR="009E6CDA">
        <w:rPr>
          <w:rFonts w:ascii="Calibri" w:eastAsia="Calibri" w:hAnsi="Calibri" w:cs="Calibri"/>
          <w:bCs/>
          <w:color w:val="00000A"/>
        </w:rPr>
        <w:t>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at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ilk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ı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numarasın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r w:rsidR="0099317A">
        <w:rPr>
          <w:rFonts w:ascii="Calibri" w:eastAsia="Calibri" w:hAnsi="Calibri" w:cs="Calibri"/>
          <w:bCs/>
          <w:color w:val="00000A"/>
        </w:rPr>
        <w:t xml:space="preserve">partition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global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047F7">
        <w:rPr>
          <w:rFonts w:ascii="Calibri" w:eastAsia="Calibri" w:hAnsi="Calibri" w:cs="Calibri"/>
          <w:bCs/>
          <w:color w:val="00000A"/>
        </w:rPr>
        <w:t>.</w:t>
      </w:r>
    </w:p>
    <w:p w14:paraId="643DE284" w14:textId="77777777" w:rsidR="00F27A37" w:rsidRPr="00F27A37" w:rsidRDefault="00F27A37" w:rsidP="00F27A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27A37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27A37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27A3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27A3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7A3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27A3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27A3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min, max) </w:t>
      </w:r>
      <w:r w:rsidRPr="00F27A37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[min, max)</w:t>
      </w:r>
      <w:r w:rsidRPr="00F27A37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F27A37">
        <w:rPr>
          <w:rFonts w:ascii="Courier New" w:eastAsia="Times New Roman" w:hAnsi="Courier New" w:cs="Courier New"/>
          <w:color w:val="830091"/>
          <w:sz w:val="19"/>
          <w:szCs w:val="19"/>
        </w:rPr>
        <w:t>Array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27A37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27A37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) * (max - min) + min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tition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a, pred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F27A37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F27A3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&amp;&amp; pred(a[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])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F27A37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F27A37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pred(a[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])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++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Point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tition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067D17"/>
          <w:sz w:val="19"/>
          <w:szCs w:val="19"/>
        </w:rPr>
        <w:t>`Partition Point: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Point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7A3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4F43D0C" w14:textId="77777777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0C0A495D" w14:textId="6DC364C5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partition </w:t>
      </w:r>
      <w:proofErr w:type="spellStart"/>
      <w:r>
        <w:rPr>
          <w:rFonts w:ascii="JetBrains Mono" w:eastAsia="Times New Roman" w:hAnsi="JetBrains Mono" w:cs="Courier New"/>
          <w:color w:val="080808"/>
          <w:sz w:val="19"/>
          <w:szCs w:val="19"/>
        </w:rPr>
        <w:t>fonksiyonunda</w:t>
      </w:r>
      <w:proofErr w:type="spellEnd"/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dizin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ilk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oşul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uymaya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lemanın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rişim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iç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indIndex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onksiyonu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da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ullanılabilir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</w:p>
    <w:p w14:paraId="7DD7C560" w14:textId="35166E39" w:rsidR="000D476E" w:rsidRDefault="00172581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titio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a, pred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findIndex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!pred(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== -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pred(a[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]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++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4850A894" w14:textId="3C34ACAA" w:rsidR="00072B00" w:rsidRDefault="006367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072B00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ürünlerden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stokta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bulunanlar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solunda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stokta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bulunmayanlar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sağında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olacak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bölümlenmiştir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>:</w:t>
      </w:r>
    </w:p>
    <w:p w14:paraId="3F468980" w14:textId="77777777" w:rsidR="00072B00" w:rsidRPr="00072B00" w:rsidRDefault="00072B00" w:rsidP="00072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072B0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072B0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 + min +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) * (max - min) + mi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id, name, stock, cost, price) 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name;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cost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getTotalCost</w:t>
      </w:r>
      <w:proofErr w:type="spellEnd"/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830091"/>
          <w:sz w:val="19"/>
          <w:szCs w:val="19"/>
        </w:rPr>
        <w:t>JSO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stringify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id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ock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st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ice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new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d,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name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stock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cost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rice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&lt;= n; ++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titio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a, pred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findIndex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!pred(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== -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pred(a[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]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++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"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i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titio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p =&gt;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"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`Partition index: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i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374B3CD" w14:textId="6C2BFEB3" w:rsidR="00072B00" w:rsidRDefault="00072B0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ED70599" w14:textId="25DA1EDD" w:rsidR="00A45D6E" w:rsidRDefault="00A45D6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map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elemanını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vererek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değerine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ilişkin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türden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etmekte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kullanılır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>:</w:t>
      </w:r>
    </w:p>
    <w:p w14:paraId="6769D02D" w14:textId="77777777" w:rsidR="00A04DD0" w:rsidRPr="00A04DD0" w:rsidRDefault="00A04DD0" w:rsidP="00A04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04DD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04DD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 + min +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 * (max - min) + min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id, name, stock, cost, price) 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name;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cost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getTotalCost</w:t>
      </w:r>
      <w:proofErr w:type="spellEnd"/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830091"/>
          <w:sz w:val="19"/>
          <w:szCs w:val="19"/>
        </w:rPr>
        <w:t>JSON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stringify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id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ock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st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ice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new </w:t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d,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nam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stock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cost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ric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&lt;= n; ++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tition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a, pred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findIndex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!pred(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== -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pred(a[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]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++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DTO</w:t>
      </w:r>
      <w:proofErr w:type="spellEnd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id, name, total) 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total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total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-------------------"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map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(p,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=&gt;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DTO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+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, p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))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map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color w:val="830091"/>
          <w:sz w:val="19"/>
          <w:szCs w:val="19"/>
        </w:rPr>
        <w:t>JSON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stringify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.</w:t>
      </w:r>
      <w:proofErr w:type="spellStart"/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5DA2C19" w14:textId="77777777" w:rsidR="002A67F1" w:rsidRDefault="002A67F1" w:rsidP="00D3456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046C263" w14:textId="5AF4A13B" w:rsidR="00D34569" w:rsidRDefault="00D34569" w:rsidP="00D3456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El</w:t>
      </w:r>
      <w:r w:rsidR="003238A3">
        <w:rPr>
          <w:rFonts w:ascii="Calibri" w:eastAsia="Calibri" w:hAnsi="Calibri" w:cs="Calibri"/>
          <w:b/>
          <w:color w:val="00000A"/>
        </w:rPr>
        <w:t>l</w:t>
      </w:r>
      <w:r>
        <w:rPr>
          <w:rFonts w:ascii="Calibri" w:eastAsia="Calibri" w:hAnsi="Calibri" w:cs="Calibri"/>
          <w:b/>
          <w:color w:val="00000A"/>
        </w:rPr>
        <w:t xml:space="preserve">ipsis </w:t>
      </w:r>
      <w:proofErr w:type="spellStart"/>
      <w:r>
        <w:rPr>
          <w:rFonts w:ascii="Calibri" w:eastAsia="Calibri" w:hAnsi="Calibri" w:cs="Calibri"/>
          <w:b/>
          <w:color w:val="00000A"/>
        </w:rPr>
        <w:t>Parametrel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83FB7B8" w14:textId="1E92A32C" w:rsidR="00A82E55" w:rsidRPr="00FA6840" w:rsidRDefault="00FA684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üç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okta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nya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lmesin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o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7E7E49">
        <w:rPr>
          <w:rFonts w:ascii="Calibri" w:eastAsia="Calibri" w:hAnsi="Calibri" w:cs="Calibri"/>
          <w:bCs/>
          <w:color w:val="00000A"/>
        </w:rPr>
        <w:t>(</w:t>
      </w:r>
      <w:r w:rsidR="00862CEE">
        <w:rPr>
          <w:rFonts w:ascii="Calibri" w:eastAsia="Calibri" w:hAnsi="Calibri" w:cs="Calibri"/>
          <w:bCs/>
          <w:color w:val="00000A"/>
        </w:rPr>
        <w:t>‘</w:t>
      </w:r>
      <w:r>
        <w:rPr>
          <w:rFonts w:ascii="Calibri" w:eastAsia="Calibri" w:hAnsi="Calibri" w:cs="Calibri"/>
          <w:bCs/>
          <w:color w:val="00000A"/>
        </w:rPr>
        <w:t>…</w:t>
      </w:r>
      <w:r w:rsidR="00862CEE">
        <w:rPr>
          <w:rFonts w:ascii="Calibri" w:eastAsia="Calibri" w:hAnsi="Calibri" w:cs="Calibri"/>
          <w:bCs/>
          <w:color w:val="00000A"/>
        </w:rPr>
        <w:t>’</w:t>
      </w:r>
      <w:r w:rsidR="007E7E49">
        <w:rPr>
          <w:rFonts w:ascii="Calibri" w:eastAsia="Calibri" w:hAnsi="Calibri" w:cs="Calibri"/>
          <w:bCs/>
          <w:color w:val="00000A"/>
        </w:rPr>
        <w:t>)</w:t>
      </w:r>
      <w:r>
        <w:rPr>
          <w:rFonts w:ascii="Calibri" w:eastAsia="Calibri" w:hAnsi="Calibri" w:cs="Calibri"/>
          <w:bCs/>
          <w:color w:val="00000A"/>
        </w:rPr>
        <w:t xml:space="preserve"> “ellipsis”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2D2621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birlikt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r w:rsidR="003238A3">
        <w:rPr>
          <w:rFonts w:ascii="Calibri" w:eastAsia="Calibri" w:hAnsi="Calibri" w:cs="Calibri"/>
          <w:bCs/>
          <w:color w:val="00000A"/>
        </w:rPr>
        <w:t>ellipsi</w:t>
      </w:r>
      <w:r w:rsidR="00BC16DB">
        <w:rPr>
          <w:rFonts w:ascii="Calibri" w:eastAsia="Calibri" w:hAnsi="Calibri" w:cs="Calibri"/>
          <w:bCs/>
          <w:color w:val="00000A"/>
        </w:rPr>
        <w:t xml:space="preserve">s </w:t>
      </w:r>
      <w:proofErr w:type="spellStart"/>
      <w:r w:rsidR="009E6A0E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kullanılmaktadır</w:t>
      </w:r>
      <w:proofErr w:type="spellEnd"/>
      <w:r w:rsidR="00FE281A">
        <w:rPr>
          <w:rFonts w:ascii="Calibri" w:eastAsia="Calibri" w:hAnsi="Calibri" w:cs="Calibri"/>
          <w:bCs/>
          <w:color w:val="00000A"/>
        </w:rPr>
        <w:t>:</w:t>
      </w:r>
    </w:p>
    <w:p w14:paraId="5D8EB558" w14:textId="6393FD31" w:rsidR="002845A1" w:rsidRDefault="00F862BF" w:rsidP="0028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</w:p>
    <w:p w14:paraId="3F652A13" w14:textId="77777777" w:rsidR="002845A1" w:rsidRDefault="002845A1" w:rsidP="0028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605E1697" w14:textId="74650C41" w:rsidR="00F862BF" w:rsidRPr="00F862BF" w:rsidRDefault="00F862BF" w:rsidP="0028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bar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a, b, 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0A0904EE" w14:textId="77777777" w:rsidR="008A6B83" w:rsidRDefault="008A6B8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815F67B" w14:textId="6724CE3E" w:rsidR="00022129" w:rsidRDefault="00C3055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son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olmak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zorundadır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>:</w:t>
      </w:r>
    </w:p>
    <w:p w14:paraId="6E830447" w14:textId="77777777" w:rsidR="00022129" w:rsidRPr="00022129" w:rsidRDefault="00022129" w:rsidP="00022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221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0221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(...</w:t>
      </w:r>
      <w:proofErr w:type="spellStart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, b) 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6204CBA1" w14:textId="6DDC19D4" w:rsidR="00022129" w:rsidRDefault="0002212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FD7D7BF" w14:textId="5EA928B4" w:rsidR="00022129" w:rsidRDefault="00BE573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ebep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1471A">
        <w:rPr>
          <w:rFonts w:ascii="Calibri" w:eastAsia="Calibri" w:hAnsi="Calibri" w:cs="Calibri"/>
          <w:bCs/>
          <w:color w:val="00000A"/>
        </w:rPr>
        <w:t>birden</w:t>
      </w:r>
      <w:proofErr w:type="spellEnd"/>
      <w:r w:rsidR="006A41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A414F">
        <w:rPr>
          <w:rFonts w:ascii="Calibri" w:eastAsia="Calibri" w:hAnsi="Calibri" w:cs="Calibri"/>
          <w:bCs/>
          <w:color w:val="00000A"/>
        </w:rPr>
        <w:t>fazl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maz</w:t>
      </w:r>
      <w:proofErr w:type="spellEnd"/>
      <w:r w:rsidR="00072C1E">
        <w:rPr>
          <w:rFonts w:ascii="Calibri" w:eastAsia="Calibri" w:hAnsi="Calibri" w:cs="Calibri"/>
          <w:bCs/>
          <w:color w:val="00000A"/>
        </w:rPr>
        <w:t>:</w:t>
      </w:r>
    </w:p>
    <w:p w14:paraId="14871B7F" w14:textId="77777777" w:rsidR="00072C1E" w:rsidRPr="00072C1E" w:rsidRDefault="00072C1E" w:rsidP="00072C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2C1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072C1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...a, ...b) 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0502FBEA" w14:textId="46678AC8" w:rsidR="00DF4916" w:rsidRDefault="00CE4693" w:rsidP="00DF491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</w:t>
      </w:r>
      <w:r w:rsidR="001171ED">
        <w:rPr>
          <w:rFonts w:ascii="Calibri" w:eastAsia="Calibri" w:hAnsi="Calibri" w:cs="Calibri"/>
          <w:bCs/>
          <w:color w:val="00000A"/>
        </w:rPr>
        <w:t xml:space="preserve">parameter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üşünüle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846F91"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parametresine</w:t>
      </w:r>
      <w:proofErr w:type="spellEnd"/>
      <w:r w:rsidR="00846F9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846F9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geçilemese</w:t>
      </w:r>
      <w:proofErr w:type="spellEnd"/>
      <w:r w:rsidR="00846F91">
        <w:rPr>
          <w:rFonts w:ascii="Calibri" w:eastAsia="Calibri" w:hAnsi="Calibri" w:cs="Calibri"/>
          <w:bCs/>
          <w:color w:val="00000A"/>
        </w:rPr>
        <w:t xml:space="preserve"> bile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846F91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846F9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3C36FE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Şüphesiz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parameresine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heterojen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türler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geçirilebilir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>:</w:t>
      </w:r>
    </w:p>
    <w:p w14:paraId="41555CB1" w14:textId="77777777" w:rsidR="00871955" w:rsidRDefault="00D75228" w:rsidP="00D7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D7522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7522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7522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...</w:t>
      </w:r>
      <w:proofErr w:type="spellStart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args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`Length: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args.</w:t>
      </w:r>
      <w:r w:rsidRPr="00D75228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75228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D7522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proofErr w:type="spellStart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args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75228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75228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75228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75228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75228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75228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84E3E04" w14:textId="20451079" w:rsidR="00D75228" w:rsidRPr="00D75228" w:rsidRDefault="00BC22F5" w:rsidP="00D7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   </w:t>
      </w:r>
      <w:r w:rsidR="00871955" w:rsidRPr="008719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="00871955" w:rsidRPr="008719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871955" w:rsidRPr="00871955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871955" w:rsidRPr="008719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871955" w:rsidRPr="00871955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="00871955" w:rsidRPr="008719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871955" w:rsidRPr="008719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871955" w:rsidRPr="00871955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="00871955" w:rsidRPr="008719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871955" w:rsidRPr="008719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871955" w:rsidRPr="00871955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="00871955" w:rsidRPr="008719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871955" w:rsidRPr="008719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871955" w:rsidRPr="00871955">
        <w:rPr>
          <w:rFonts w:ascii="Courier New" w:eastAsia="Times New Roman" w:hAnsi="Courier New" w:cs="Courier New"/>
          <w:color w:val="067D17"/>
          <w:sz w:val="19"/>
          <w:szCs w:val="19"/>
        </w:rPr>
        <w:t>istanbul</w:t>
      </w:r>
      <w:proofErr w:type="spellEnd"/>
      <w:r w:rsidR="00871955" w:rsidRPr="008719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871955" w:rsidRPr="0087195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D75228"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D75228"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75228"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75228"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D75228"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B9D1DFB" w14:textId="77777777" w:rsidR="00AA677A" w:rsidRDefault="00AA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3FAF43" w14:textId="77DC9626" w:rsidR="0069427A" w:rsidRDefault="0081095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li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e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asın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ipi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fark </w:t>
      </w:r>
      <w:proofErr w:type="spellStart"/>
      <w:r>
        <w:rPr>
          <w:rFonts w:ascii="Calibri" w:eastAsia="Calibri" w:hAnsi="Calibri" w:cs="Calibri"/>
          <w:bCs/>
          <w:color w:val="00000A"/>
        </w:rPr>
        <w:t>şudu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parametresid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bCs/>
          <w:color w:val="00000A"/>
        </w:rPr>
        <w:t>fa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gü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çilm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rek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2C0028">
        <w:rPr>
          <w:rFonts w:ascii="Calibri" w:eastAsia="Calibri" w:hAnsi="Calibri" w:cs="Calibri"/>
          <w:bCs/>
          <w:color w:val="00000A"/>
        </w:rPr>
        <w:t xml:space="preserve">Zaten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argümanlarda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yaratılıp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ilgili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517352">
        <w:rPr>
          <w:rFonts w:ascii="Calibri" w:eastAsia="Calibri" w:hAnsi="Calibri" w:cs="Calibri"/>
          <w:bCs/>
          <w:color w:val="00000A"/>
        </w:rPr>
        <w:t xml:space="preserve">. </w:t>
      </w:r>
      <w:r w:rsidR="00757154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r w:rsidR="008A0962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eklene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işk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urum 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çözülebilmektedir</w:t>
      </w:r>
      <w:proofErr w:type="spellEnd"/>
      <w:r w:rsidR="007E0157">
        <w:rPr>
          <w:rFonts w:ascii="Calibri" w:eastAsia="Calibri" w:hAnsi="Calibri" w:cs="Calibri"/>
          <w:bCs/>
          <w:color w:val="00000A"/>
        </w:rPr>
        <w:t>:</w:t>
      </w:r>
      <w:r w:rsidR="008A0962">
        <w:rPr>
          <w:rFonts w:ascii="Calibri" w:eastAsia="Calibri" w:hAnsi="Calibri" w:cs="Calibri"/>
          <w:bCs/>
          <w:color w:val="00000A"/>
        </w:rPr>
        <w:t xml:space="preserve"> 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arguments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si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tanımlanmaz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a her zaman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dir</w:t>
      </w:r>
      <w:proofErr w:type="spellEnd"/>
      <w:r w:rsidR="005649B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5649B4">
        <w:rPr>
          <w:rFonts w:ascii="Calibri" w:eastAsia="Calibri" w:hAnsi="Calibri" w:cs="Calibri"/>
          <w:bCs/>
          <w:color w:val="00000A"/>
        </w:rPr>
        <w:t>Aşağdaıki</w:t>
      </w:r>
      <w:proofErr w:type="spellEnd"/>
      <w:r w:rsidR="005649B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49B4">
        <w:rPr>
          <w:rFonts w:ascii="Calibri" w:eastAsia="Calibri" w:hAnsi="Calibri" w:cs="Calibri"/>
          <w:bCs/>
          <w:color w:val="00000A"/>
        </w:rPr>
        <w:t>örneği</w:t>
      </w:r>
      <w:proofErr w:type="spellEnd"/>
      <w:r w:rsidR="005649B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49B4">
        <w:rPr>
          <w:rFonts w:ascii="Calibri" w:eastAsia="Calibri" w:hAnsi="Calibri" w:cs="Calibri"/>
          <w:bCs/>
          <w:color w:val="00000A"/>
        </w:rPr>
        <w:t>inceleyiniz</w:t>
      </w:r>
      <w:proofErr w:type="spellEnd"/>
      <w:r w:rsidR="005649B4">
        <w:rPr>
          <w:rFonts w:ascii="Calibri" w:eastAsia="Calibri" w:hAnsi="Calibri" w:cs="Calibri"/>
          <w:bCs/>
          <w:color w:val="00000A"/>
        </w:rPr>
        <w:t>:</w:t>
      </w:r>
    </w:p>
    <w:p w14:paraId="0984B085" w14:textId="77777777" w:rsidR="00827E27" w:rsidRPr="00827E27" w:rsidRDefault="00827E27" w:rsidP="00827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827E27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27E2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27E2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27E27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display 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= () =&gt; {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>`Arguments: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arguments.</w:t>
      </w:r>
      <w:r w:rsidRPr="00827E27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27E27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827E2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arguments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827E27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27E27">
        <w:rPr>
          <w:rFonts w:ascii="Courier New" w:eastAsia="Times New Roman" w:hAnsi="Courier New" w:cs="Courier New"/>
          <w:color w:val="00627A"/>
          <w:sz w:val="19"/>
          <w:szCs w:val="19"/>
        </w:rPr>
        <w:t>display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27E2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27E27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27E27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>"/////////"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27E27">
        <w:rPr>
          <w:rFonts w:ascii="Courier New" w:eastAsia="Times New Roman" w:hAnsi="Courier New" w:cs="Courier New"/>
          <w:color w:val="00627A"/>
          <w:sz w:val="19"/>
          <w:szCs w:val="19"/>
        </w:rPr>
        <w:t>display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27E2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4FBDAFA4" w14:textId="77777777" w:rsidR="00611A9D" w:rsidRDefault="00611A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54C66C3" w14:textId="1755C044" w:rsidR="00207B3F" w:rsidRDefault="00E25DF7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blem </w:t>
      </w:r>
      <w:r w:rsidR="00B1757A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çözülebilir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>:</w:t>
      </w:r>
    </w:p>
    <w:p w14:paraId="54AEC798" w14:textId="77777777" w:rsidR="0042482D" w:rsidRPr="0042482D" w:rsidRDefault="0042482D" w:rsidP="00424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42482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42482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42482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2482D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display 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= (...</w:t>
      </w:r>
      <w:proofErr w:type="spellStart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args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 =&gt; {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>`Arguments: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args.</w:t>
      </w:r>
      <w:r w:rsidRPr="0042482D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42482D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42482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proofErr w:type="spellStart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args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42482D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2482D">
        <w:rPr>
          <w:rFonts w:ascii="Courier New" w:eastAsia="Times New Roman" w:hAnsi="Courier New" w:cs="Courier New"/>
          <w:color w:val="00627A"/>
          <w:sz w:val="19"/>
          <w:szCs w:val="19"/>
        </w:rPr>
        <w:t>display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2482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2482D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2482D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>"/////////"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2482D">
        <w:rPr>
          <w:rFonts w:ascii="Courier New" w:eastAsia="Times New Roman" w:hAnsi="Courier New" w:cs="Courier New"/>
          <w:color w:val="00627A"/>
          <w:sz w:val="19"/>
          <w:szCs w:val="19"/>
        </w:rPr>
        <w:t>display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2482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8F0C690" w14:textId="17436796" w:rsidR="005C0FC9" w:rsidRDefault="005C0FC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FE9A3E9" w14:textId="5C80BEF0" w:rsidR="00294FC5" w:rsidRDefault="00294FC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XXXXXXXXXXXXXXXXXXXXXXXX</w:t>
      </w:r>
    </w:p>
    <w:p w14:paraId="120A022F" w14:textId="579D3889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Temel </w:t>
      </w:r>
      <w:proofErr w:type="spellStart"/>
      <w:r>
        <w:rPr>
          <w:rFonts w:ascii="Calibri" w:eastAsia="Calibri" w:hAnsi="Calibri" w:cs="Calibri"/>
          <w:b/>
          <w:color w:val="00000A"/>
        </w:rPr>
        <w:t>Tür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rmalay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Nesnele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C32B98">
        <w:rPr>
          <w:rFonts w:ascii="Calibri" w:eastAsia="Calibri" w:hAnsi="Calibri" w:cs="Calibri"/>
          <w:b/>
          <w:color w:val="00000A"/>
        </w:rPr>
        <w:t>Sınıfla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>)</w:t>
      </w:r>
    </w:p>
    <w:p w14:paraId="25028AD6" w14:textId="77777777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em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yan</w:t>
      </w:r>
      <w:proofErr w:type="spellEnd"/>
      <w:r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216467">
        <w:rPr>
          <w:rFonts w:ascii="Calibri" w:eastAsia="Calibri" w:hAnsi="Calibri" w:cs="Calibri"/>
          <w:color w:val="00000A"/>
        </w:rPr>
        <w:t>nesnele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6467">
        <w:rPr>
          <w:rFonts w:ascii="Calibri" w:eastAsia="Calibri" w:hAnsi="Calibri" w:cs="Calibri"/>
          <w:color w:val="00000A"/>
        </w:rPr>
        <w:t>bulunu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16467">
        <w:rPr>
          <w:rFonts w:ascii="Calibri" w:eastAsia="Calibri" w:hAnsi="Calibri" w:cs="Calibri"/>
          <w:color w:val="00000A"/>
        </w:rPr>
        <w:t>Örneğin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216467">
        <w:rPr>
          <w:rFonts w:ascii="Calibri" w:eastAsia="Calibri" w:hAnsi="Calibri" w:cs="Calibri"/>
          <w:color w:val="00000A"/>
        </w:rPr>
        <w:t>türü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String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, number </w:t>
      </w:r>
      <w:proofErr w:type="spellStart"/>
      <w:r w:rsidR="002D715E">
        <w:rPr>
          <w:rFonts w:ascii="Calibri" w:eastAsia="Calibri" w:hAnsi="Calibri" w:cs="Calibri"/>
          <w:color w:val="00000A"/>
        </w:rPr>
        <w:t>türü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Number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kullanılabilir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. </w:t>
      </w:r>
      <w:r w:rsidR="005656AB">
        <w:rPr>
          <w:rFonts w:ascii="Calibri" w:eastAsia="Calibri" w:hAnsi="Calibri" w:cs="Calibri"/>
          <w:color w:val="00000A"/>
        </w:rPr>
        <w:t xml:space="preserve">Temel </w:t>
      </w:r>
      <w:proofErr w:type="spellStart"/>
      <w:r w:rsidR="005656AB">
        <w:rPr>
          <w:rFonts w:ascii="Calibri" w:eastAsia="Calibri" w:hAnsi="Calibri" w:cs="Calibri"/>
          <w:color w:val="00000A"/>
        </w:rPr>
        <w:t>türleri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metotları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olamayacağında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yararlı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şlemle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çi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armalaya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ınıfla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düşünülmüştür</w:t>
      </w:r>
      <w:proofErr w:type="spellEnd"/>
      <w:r w:rsidR="00F604F2">
        <w:rPr>
          <w:rFonts w:ascii="Calibri" w:eastAsia="Calibri" w:hAnsi="Calibri" w:cs="Calibri"/>
          <w:color w:val="00000A"/>
        </w:rPr>
        <w:t>.</w:t>
      </w:r>
      <w:r w:rsidR="00D416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4167D">
        <w:rPr>
          <w:rFonts w:ascii="Calibri" w:eastAsia="Calibri" w:hAnsi="Calibri" w:cs="Calibri"/>
          <w:color w:val="00000A"/>
        </w:rPr>
        <w:t>Örneğin</w:t>
      </w:r>
      <w:proofErr w:type="spellEnd"/>
      <w:r w:rsidR="00D4167D">
        <w:rPr>
          <w:rFonts w:ascii="Calibri" w:eastAsia="Calibri" w:hAnsi="Calibri" w:cs="Calibri"/>
          <w:color w:val="00000A"/>
        </w:rPr>
        <w:t>:</w:t>
      </w:r>
    </w:p>
    <w:p w14:paraId="1CCD1624" w14:textId="77777777" w:rsidR="003931EB" w:rsidRPr="003931EB" w:rsidRDefault="003931EB" w:rsidP="00393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931E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>typeof</w:t>
      </w:r>
      <w:proofErr w:type="spellEnd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sg 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931EB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>typeof</w:t>
      </w:r>
      <w:proofErr w:type="spellEnd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ms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ms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7499AB8" w14:textId="1E301441" w:rsidR="00630AFF" w:rsidRDefault="00B60F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B60F2F">
        <w:rPr>
          <w:rFonts w:ascii="Calibri" w:eastAsia="Calibri" w:hAnsi="Calibri" w:cs="Calibri"/>
          <w:color w:val="00000A"/>
        </w:rPr>
        <w:t>Burada</w:t>
      </w:r>
      <w:proofErr w:type="spellEnd"/>
      <w:r w:rsidRPr="00B60F2F">
        <w:rPr>
          <w:rFonts w:ascii="Calibri" w:eastAsia="Calibri" w:hAnsi="Calibri" w:cs="Calibri"/>
          <w:color w:val="00000A"/>
        </w:rPr>
        <w:t xml:space="preserve"> </w:t>
      </w:r>
      <w:r w:rsidR="003325E4">
        <w:rPr>
          <w:rFonts w:ascii="Calibri" w:eastAsia="Calibri" w:hAnsi="Calibri" w:cs="Calibri"/>
          <w:color w:val="00000A"/>
        </w:rPr>
        <w:t xml:space="preserve">a </w:t>
      </w:r>
      <w:proofErr w:type="spellStart"/>
      <w:r w:rsidR="003325E4">
        <w:rPr>
          <w:rFonts w:ascii="Calibri" w:eastAsia="Calibri" w:hAnsi="Calibri" w:cs="Calibri"/>
          <w:color w:val="00000A"/>
        </w:rPr>
        <w:t>nı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österdiği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229E">
        <w:rPr>
          <w:rFonts w:ascii="Calibri" w:eastAsia="Calibri" w:hAnsi="Calibri" w:cs="Calibri"/>
          <w:color w:val="00000A"/>
        </w:rPr>
        <w:t>için</w:t>
      </w:r>
      <w:proofErr w:type="spellEnd"/>
      <w:r w:rsidR="00D522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oString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fonk</w:t>
      </w:r>
      <w:r w:rsidR="005438A9">
        <w:rPr>
          <w:rFonts w:ascii="Calibri" w:eastAsia="Calibri" w:hAnsi="Calibri" w:cs="Calibri"/>
          <w:color w:val="00000A"/>
        </w:rPr>
        <w:t>s</w:t>
      </w:r>
      <w:r w:rsidR="003325E4">
        <w:rPr>
          <w:rFonts w:ascii="Calibri" w:eastAsia="Calibri" w:hAnsi="Calibri" w:cs="Calibri"/>
          <w:color w:val="00000A"/>
        </w:rPr>
        <w:t>iyonu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çağrılırke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sarmalanı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v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r w:rsidR="003325E4" w:rsidRPr="00F34FAE">
        <w:rPr>
          <w:rFonts w:ascii="Calibri" w:eastAsia="Calibri" w:hAnsi="Calibri" w:cs="Calibri"/>
          <w:i/>
          <w:iCs/>
          <w:color w:val="00000A"/>
        </w:rPr>
        <w:t>Number</w:t>
      </w:r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ü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olarak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işlem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ire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Burada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a </w:t>
      </w:r>
      <w:proofErr w:type="spellStart"/>
      <w:r w:rsidR="008F1DD7">
        <w:rPr>
          <w:rFonts w:ascii="Calibri" w:eastAsia="Calibri" w:hAnsi="Calibri" w:cs="Calibri"/>
          <w:color w:val="00000A"/>
        </w:rPr>
        <w:t>nın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gösterdiğ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eğişmez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İşlem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önc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tomati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önüşümü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ile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8F1DD7">
        <w:rPr>
          <w:rFonts w:ascii="Calibri" w:eastAsia="Calibri" w:hAnsi="Calibri" w:cs="Calibri"/>
          <w:color w:val="00000A"/>
        </w:rPr>
        <w:t>nesn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lara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sarmalanır</w:t>
      </w:r>
      <w:proofErr w:type="spellEnd"/>
      <w:r w:rsidR="008F1DD7">
        <w:rPr>
          <w:rFonts w:ascii="Calibri" w:eastAsia="Calibri" w:hAnsi="Calibri" w:cs="Calibri"/>
          <w:color w:val="00000A"/>
        </w:rPr>
        <w:t>.</w:t>
      </w:r>
    </w:p>
    <w:p w14:paraId="3585CFB1" w14:textId="3B56F1C2" w:rsidR="00230771" w:rsidRDefault="0023077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mel </w:t>
      </w:r>
      <w:proofErr w:type="spellStart"/>
      <w:r>
        <w:rPr>
          <w:rFonts w:ascii="Calibri" w:eastAsia="Calibri" w:hAnsi="Calibri" w:cs="Calibri"/>
          <w:color w:val="00000A"/>
        </w:rPr>
        <w:t>tü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7440A">
        <w:rPr>
          <w:rFonts w:ascii="Calibri" w:eastAsia="Calibri" w:hAnsi="Calibri" w:cs="Calibri"/>
          <w:color w:val="00000A"/>
        </w:rPr>
        <w:t xml:space="preserve">new </w:t>
      </w:r>
      <w:proofErr w:type="spellStart"/>
      <w:r w:rsidR="00C7440A">
        <w:rPr>
          <w:rFonts w:ascii="Calibri" w:eastAsia="Calibri" w:hAnsi="Calibri" w:cs="Calibri"/>
          <w:color w:val="00000A"/>
        </w:rPr>
        <w:t>operatörü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ile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7440A">
        <w:rPr>
          <w:rFonts w:ascii="Calibri" w:eastAsia="Calibri" w:hAnsi="Calibri" w:cs="Calibri"/>
          <w:color w:val="00000A"/>
        </w:rPr>
        <w:t>yapılabili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C7440A">
        <w:rPr>
          <w:rFonts w:ascii="Calibri" w:eastAsia="Calibri" w:hAnsi="Calibri" w:cs="Calibri"/>
          <w:color w:val="00000A"/>
        </w:rPr>
        <w:t>durumda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artık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değe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emel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ü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olmaktan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çıkmıştı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. </w:t>
      </w:r>
    </w:p>
    <w:p w14:paraId="13693C95" w14:textId="46BC9FE8" w:rsidR="008D03EE" w:rsidRDefault="00CF7A4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 xml:space="preserve">String </w:t>
      </w:r>
      <w:proofErr w:type="spellStart"/>
      <w:r>
        <w:rPr>
          <w:rFonts w:ascii="Calibri" w:eastAsia="Calibri" w:hAnsi="Calibri" w:cs="Calibri"/>
          <w:b/>
          <w:color w:val="00000A"/>
        </w:rPr>
        <w:t>N</w:t>
      </w:r>
      <w:r w:rsidR="008D03EE">
        <w:rPr>
          <w:rFonts w:ascii="Calibri" w:eastAsia="Calibri" w:hAnsi="Calibri" w:cs="Calibri"/>
          <w:b/>
          <w:color w:val="00000A"/>
        </w:rPr>
        <w:t>esnesi</w:t>
      </w:r>
      <w:proofErr w:type="spellEnd"/>
    </w:p>
    <w:p w14:paraId="4745D6AD" w14:textId="0DB3FD25" w:rsidR="00043943" w:rsidRDefault="008D03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r w:rsidR="00D863CD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türünü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sarmalayan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r w:rsidR="00D863CD" w:rsidRPr="00F032F0">
        <w:rPr>
          <w:rFonts w:ascii="Calibri" w:eastAsia="Calibri" w:hAnsi="Calibri" w:cs="Calibri"/>
          <w:i/>
          <w:iCs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isimli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bir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54ED">
        <w:rPr>
          <w:rFonts w:ascii="Calibri" w:eastAsia="Calibri" w:hAnsi="Calibri" w:cs="Calibri"/>
          <w:color w:val="00000A"/>
        </w:rPr>
        <w:t>nesne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27CEC">
        <w:rPr>
          <w:rFonts w:ascii="Calibri" w:eastAsia="Calibri" w:hAnsi="Calibri" w:cs="Calibri"/>
          <w:color w:val="00000A"/>
        </w:rPr>
        <w:t>bulunmaktadır</w:t>
      </w:r>
      <w:proofErr w:type="spellEnd"/>
      <w:r w:rsidR="00627CEC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Java</w:t>
      </w:r>
      <w:r w:rsidR="008225CA">
        <w:rPr>
          <w:rFonts w:ascii="Calibri" w:eastAsia="Calibri" w:hAnsi="Calibri" w:cs="Calibri"/>
          <w:color w:val="00000A"/>
        </w:rPr>
        <w:t xml:space="preserve">’ da </w:t>
      </w:r>
      <w:proofErr w:type="spellStart"/>
      <w:r w:rsidR="008225CA">
        <w:rPr>
          <w:rFonts w:ascii="Calibri" w:eastAsia="Calibri" w:hAnsi="Calibri" w:cs="Calibri"/>
          <w:color w:val="00000A"/>
        </w:rPr>
        <w:t>olduğu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gibi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immutable’dır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. </w:t>
      </w:r>
      <w:r w:rsidR="00B23F74">
        <w:rPr>
          <w:rFonts w:ascii="Calibri" w:eastAsia="Calibri" w:hAnsi="Calibri" w:cs="Calibri"/>
          <w:color w:val="00000A"/>
        </w:rPr>
        <w:t xml:space="preserve">Yani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içeris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bulun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z</w:t>
      </w:r>
      <w:r w:rsidR="00DD6927">
        <w:rPr>
          <w:rFonts w:ascii="Calibri" w:eastAsia="Calibri" w:hAnsi="Calibri" w:cs="Calibri"/>
          <w:color w:val="00000A"/>
        </w:rPr>
        <w:t>ı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üzer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ılamaz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metotla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B23F74">
        <w:rPr>
          <w:rFonts w:ascii="Calibri" w:eastAsia="Calibri" w:hAnsi="Calibri" w:cs="Calibri"/>
          <w:color w:val="00000A"/>
        </w:rPr>
        <w:t>bi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öndürürle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nin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003B">
        <w:rPr>
          <w:rFonts w:ascii="Calibri" w:eastAsia="Calibri" w:hAnsi="Calibri" w:cs="Calibri"/>
          <w:color w:val="00000A"/>
        </w:rPr>
        <w:t>yararlı</w:t>
      </w:r>
      <w:proofErr w:type="spellEnd"/>
      <w:r w:rsidR="005300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fonksiyonları</w:t>
      </w:r>
      <w:proofErr w:type="spellEnd"/>
      <w:r w:rsidR="003D562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vardır</w:t>
      </w:r>
      <w:proofErr w:type="spellEnd"/>
      <w:r w:rsidR="00477A65">
        <w:rPr>
          <w:rFonts w:ascii="Calibri" w:eastAsia="Calibri" w:hAnsi="Calibri" w:cs="Calibri"/>
          <w:color w:val="00000A"/>
        </w:rPr>
        <w:t>.</w:t>
      </w:r>
    </w:p>
    <w:p w14:paraId="5D498DAD" w14:textId="77777777" w:rsidR="00E10E41" w:rsidRDefault="00E10E4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>
        <w:rPr>
          <w:rFonts w:ascii="Calibri" w:eastAsia="Calibri" w:hAnsi="Calibri" w:cs="Calibri"/>
          <w:color w:val="00000A"/>
        </w:rPr>
        <w:t>ele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 w:rsidR="007B37ED">
        <w:rPr>
          <w:rFonts w:ascii="Calibri" w:eastAsia="Calibri" w:hAnsi="Calibri" w:cs="Calibri"/>
          <w:color w:val="00000A"/>
        </w:rPr>
        <w:t>:</w:t>
      </w:r>
    </w:p>
    <w:p w14:paraId="69CD1617" w14:textId="77777777" w:rsidR="00B6404A" w:rsidRPr="0092122A" w:rsidRDefault="00B6404A" w:rsidP="00B6404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2122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2122A">
        <w:rPr>
          <w:i/>
          <w:iCs/>
          <w:color w:val="000000"/>
          <w:sz w:val="19"/>
          <w:szCs w:val="19"/>
        </w:rPr>
        <w:t>writeln</w:t>
      </w:r>
      <w:proofErr w:type="spellEnd"/>
      <w:r w:rsidRPr="0092122A">
        <w:rPr>
          <w:color w:val="000000"/>
          <w:sz w:val="19"/>
          <w:szCs w:val="19"/>
        </w:rPr>
        <w:t>(a)</w:t>
      </w:r>
      <w:r w:rsidRPr="0092122A">
        <w:rPr>
          <w:color w:val="000000"/>
          <w:sz w:val="19"/>
          <w:szCs w:val="19"/>
        </w:rPr>
        <w:br/>
        <w:t>{</w:t>
      </w:r>
      <w:r w:rsidRPr="0092122A">
        <w:rPr>
          <w:color w:val="000000"/>
          <w:sz w:val="19"/>
          <w:szCs w:val="19"/>
        </w:rPr>
        <w:br/>
        <w:t xml:space="preserve">    </w:t>
      </w:r>
      <w:r w:rsidRPr="0092122A">
        <w:rPr>
          <w:b/>
          <w:bCs/>
          <w:i/>
          <w:iCs/>
          <w:color w:val="660E7A"/>
          <w:sz w:val="19"/>
          <w:szCs w:val="19"/>
        </w:rPr>
        <w:t>console</w:t>
      </w:r>
      <w:r w:rsidRPr="0092122A">
        <w:rPr>
          <w:color w:val="000000"/>
          <w:sz w:val="19"/>
          <w:szCs w:val="19"/>
        </w:rPr>
        <w:t>.</w:t>
      </w:r>
      <w:r w:rsidRPr="0092122A">
        <w:rPr>
          <w:color w:val="7A7A43"/>
          <w:sz w:val="19"/>
          <w:szCs w:val="19"/>
        </w:rPr>
        <w:t>log</w:t>
      </w:r>
      <w:r w:rsidRPr="0092122A">
        <w:rPr>
          <w:color w:val="000000"/>
          <w:sz w:val="19"/>
          <w:szCs w:val="19"/>
        </w:rPr>
        <w:t>(a)</w:t>
      </w:r>
      <w:r w:rsidRPr="0092122A">
        <w:rPr>
          <w:color w:val="000000"/>
          <w:sz w:val="19"/>
          <w:szCs w:val="19"/>
        </w:rPr>
        <w:br/>
        <w:t>}</w:t>
      </w:r>
      <w:r w:rsidRPr="0092122A">
        <w:rPr>
          <w:color w:val="000000"/>
          <w:sz w:val="19"/>
          <w:szCs w:val="19"/>
        </w:rPr>
        <w:br/>
      </w:r>
      <w:r w:rsidRPr="0092122A">
        <w:rPr>
          <w:color w:val="000000"/>
          <w:sz w:val="19"/>
          <w:szCs w:val="19"/>
        </w:rPr>
        <w:br/>
      </w:r>
      <w:r w:rsidRPr="0092122A">
        <w:rPr>
          <w:b/>
          <w:bCs/>
          <w:color w:val="000080"/>
          <w:sz w:val="19"/>
          <w:szCs w:val="19"/>
        </w:rPr>
        <w:t xml:space="preserve">function </w:t>
      </w:r>
      <w:r w:rsidRPr="0092122A">
        <w:rPr>
          <w:i/>
          <w:iCs/>
          <w:color w:val="000000"/>
          <w:sz w:val="19"/>
          <w:szCs w:val="19"/>
        </w:rPr>
        <w:t>main</w:t>
      </w:r>
      <w:r w:rsidRPr="0092122A">
        <w:rPr>
          <w:color w:val="000000"/>
          <w:sz w:val="19"/>
          <w:szCs w:val="19"/>
        </w:rPr>
        <w:t>()</w:t>
      </w:r>
      <w:r w:rsidRPr="0092122A">
        <w:rPr>
          <w:color w:val="000000"/>
          <w:sz w:val="19"/>
          <w:szCs w:val="19"/>
        </w:rPr>
        <w:br/>
        <w:t>{</w:t>
      </w:r>
      <w:r w:rsidRPr="0092122A">
        <w:rPr>
          <w:color w:val="000000"/>
          <w:sz w:val="19"/>
          <w:szCs w:val="19"/>
        </w:rPr>
        <w:br/>
        <w:t xml:space="preserve">    </w:t>
      </w:r>
      <w:r w:rsidRPr="0092122A">
        <w:rPr>
          <w:b/>
          <w:bCs/>
          <w:color w:val="000080"/>
          <w:sz w:val="19"/>
          <w:szCs w:val="19"/>
        </w:rPr>
        <w:t xml:space="preserve">let </w:t>
      </w:r>
      <w:r w:rsidRPr="0092122A">
        <w:rPr>
          <w:color w:val="458383"/>
          <w:sz w:val="19"/>
          <w:szCs w:val="19"/>
        </w:rPr>
        <w:t xml:space="preserve">s </w:t>
      </w:r>
      <w:r w:rsidRPr="0092122A">
        <w:rPr>
          <w:color w:val="000000"/>
          <w:sz w:val="19"/>
          <w:szCs w:val="19"/>
        </w:rPr>
        <w:t xml:space="preserve">= </w:t>
      </w:r>
      <w:r w:rsidRPr="0092122A">
        <w:rPr>
          <w:b/>
          <w:bCs/>
          <w:color w:val="008000"/>
          <w:sz w:val="19"/>
          <w:szCs w:val="19"/>
        </w:rPr>
        <w:t>"</w:t>
      </w:r>
      <w:proofErr w:type="spellStart"/>
      <w:r w:rsidRPr="0092122A">
        <w:rPr>
          <w:b/>
          <w:bCs/>
          <w:color w:val="008000"/>
          <w:sz w:val="19"/>
          <w:szCs w:val="19"/>
        </w:rPr>
        <w:t>ankara</w:t>
      </w:r>
      <w:proofErr w:type="spellEnd"/>
      <w:r w:rsidRPr="0092122A">
        <w:rPr>
          <w:b/>
          <w:bCs/>
          <w:color w:val="008000"/>
          <w:sz w:val="19"/>
          <w:szCs w:val="19"/>
        </w:rPr>
        <w:t>"</w:t>
      </w:r>
      <w:r w:rsidRPr="0092122A">
        <w:rPr>
          <w:b/>
          <w:bCs/>
          <w:color w:val="008000"/>
          <w:sz w:val="19"/>
          <w:szCs w:val="19"/>
        </w:rPr>
        <w:br/>
      </w:r>
      <w:r w:rsidRPr="0092122A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92122A">
        <w:rPr>
          <w:i/>
          <w:iCs/>
          <w:color w:val="000000"/>
          <w:sz w:val="19"/>
          <w:szCs w:val="19"/>
        </w:rPr>
        <w:t>writeln</w:t>
      </w:r>
      <w:proofErr w:type="spellEnd"/>
      <w:r w:rsidRPr="0092122A">
        <w:rPr>
          <w:color w:val="000000"/>
          <w:sz w:val="19"/>
          <w:szCs w:val="19"/>
        </w:rPr>
        <w:t>(</w:t>
      </w:r>
      <w:r w:rsidRPr="0092122A">
        <w:rPr>
          <w:b/>
          <w:bCs/>
          <w:color w:val="008000"/>
          <w:sz w:val="19"/>
          <w:szCs w:val="19"/>
        </w:rPr>
        <w:t>`length:</w:t>
      </w:r>
      <w:r w:rsidRPr="0092122A">
        <w:rPr>
          <w:color w:val="000000"/>
          <w:sz w:val="19"/>
          <w:szCs w:val="19"/>
        </w:rPr>
        <w:t>${</w:t>
      </w:r>
      <w:proofErr w:type="spellStart"/>
      <w:r w:rsidRPr="0092122A">
        <w:rPr>
          <w:color w:val="458383"/>
          <w:sz w:val="19"/>
          <w:szCs w:val="19"/>
        </w:rPr>
        <w:t>s</w:t>
      </w:r>
      <w:r w:rsidRPr="0092122A">
        <w:rPr>
          <w:color w:val="000000"/>
          <w:sz w:val="19"/>
          <w:szCs w:val="19"/>
        </w:rPr>
        <w:t>.</w:t>
      </w:r>
      <w:r w:rsidRPr="0092122A">
        <w:rPr>
          <w:b/>
          <w:bCs/>
          <w:color w:val="660E7A"/>
          <w:sz w:val="19"/>
          <w:szCs w:val="19"/>
        </w:rPr>
        <w:t>length</w:t>
      </w:r>
      <w:proofErr w:type="spellEnd"/>
      <w:r w:rsidRPr="0092122A">
        <w:rPr>
          <w:color w:val="000000"/>
          <w:sz w:val="19"/>
          <w:szCs w:val="19"/>
        </w:rPr>
        <w:t>}</w:t>
      </w:r>
      <w:r w:rsidRPr="0092122A">
        <w:rPr>
          <w:b/>
          <w:bCs/>
          <w:color w:val="008000"/>
          <w:sz w:val="19"/>
          <w:szCs w:val="19"/>
        </w:rPr>
        <w:t>`</w:t>
      </w:r>
      <w:r w:rsidRPr="0092122A">
        <w:rPr>
          <w:color w:val="000000"/>
          <w:sz w:val="19"/>
          <w:szCs w:val="19"/>
        </w:rPr>
        <w:t>)</w:t>
      </w:r>
      <w:r w:rsidRPr="0092122A">
        <w:rPr>
          <w:color w:val="000000"/>
          <w:sz w:val="19"/>
          <w:szCs w:val="19"/>
        </w:rPr>
        <w:br/>
        <w:t>}</w:t>
      </w:r>
      <w:r w:rsidRPr="0092122A">
        <w:rPr>
          <w:color w:val="000000"/>
          <w:sz w:val="19"/>
          <w:szCs w:val="19"/>
        </w:rPr>
        <w:br/>
      </w:r>
      <w:r w:rsidRPr="0092122A">
        <w:rPr>
          <w:color w:val="000000"/>
          <w:sz w:val="19"/>
          <w:szCs w:val="19"/>
        </w:rPr>
        <w:br/>
      </w:r>
      <w:r w:rsidRPr="0092122A">
        <w:rPr>
          <w:i/>
          <w:iCs/>
          <w:color w:val="000000"/>
          <w:sz w:val="19"/>
          <w:szCs w:val="19"/>
        </w:rPr>
        <w:t>main</w:t>
      </w:r>
      <w:r w:rsidRPr="0092122A">
        <w:rPr>
          <w:color w:val="000000"/>
          <w:sz w:val="19"/>
          <w:szCs w:val="19"/>
        </w:rPr>
        <w:t>()</w:t>
      </w:r>
    </w:p>
    <w:p w14:paraId="7BD54DF0" w14:textId="77777777" w:rsidR="00B6404A" w:rsidRDefault="00B640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11BEB5F" w14:textId="6821DDA7" w:rsidR="002F031A" w:rsidRDefault="00F9583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ngth property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değer</w:t>
      </w:r>
      <w:proofErr w:type="spellEnd"/>
      <w:r w:rsidR="00C65A5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atanamaz</w:t>
      </w:r>
      <w:proofErr w:type="spellEnd"/>
      <w:r w:rsidR="00C65A5D">
        <w:rPr>
          <w:rFonts w:ascii="Calibri" w:eastAsia="Calibri" w:hAnsi="Calibri" w:cs="Calibri"/>
          <w:color w:val="00000A"/>
        </w:rPr>
        <w:t>.</w:t>
      </w:r>
      <w:r w:rsidR="00615CD7">
        <w:rPr>
          <w:rFonts w:ascii="Calibri" w:eastAsia="Calibri" w:hAnsi="Calibri" w:cs="Calibri"/>
          <w:color w:val="00000A"/>
        </w:rPr>
        <w:t xml:space="preserve"> Atama </w:t>
      </w:r>
      <w:proofErr w:type="spellStart"/>
      <w:r w:rsidR="00615CD7">
        <w:rPr>
          <w:rFonts w:ascii="Calibri" w:eastAsia="Calibri" w:hAnsi="Calibri" w:cs="Calibri"/>
          <w:color w:val="00000A"/>
        </w:rPr>
        <w:t>durumunda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615CD7">
        <w:rPr>
          <w:rFonts w:ascii="Calibri" w:eastAsia="Calibri" w:hAnsi="Calibri" w:cs="Calibri"/>
          <w:color w:val="00000A"/>
        </w:rPr>
        <w:t>olup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olmayacağı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ldir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615CD7">
        <w:rPr>
          <w:rFonts w:ascii="Calibri" w:eastAsia="Calibri" w:hAnsi="Calibri" w:cs="Calibri"/>
          <w:color w:val="00000A"/>
        </w:rPr>
        <w:t>Ancak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 w:rsidR="00615CD7">
        <w:rPr>
          <w:rFonts w:ascii="Calibri" w:eastAsia="Calibri" w:hAnsi="Calibri" w:cs="Calibri"/>
          <w:color w:val="00000A"/>
        </w:rPr>
        <w:t>elemanının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şmeyeceğ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altındadır</w:t>
      </w:r>
      <w:proofErr w:type="spellEnd"/>
      <w:r w:rsidR="00FA3327">
        <w:rPr>
          <w:rFonts w:ascii="Calibri" w:eastAsia="Calibri" w:hAnsi="Calibri" w:cs="Calibri"/>
          <w:color w:val="00000A"/>
        </w:rPr>
        <w:t>:</w:t>
      </w:r>
    </w:p>
    <w:p w14:paraId="3DDDB8F2" w14:textId="453348E7" w:rsidR="00FA3327" w:rsidRDefault="00FA3327" w:rsidP="009C0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FA3327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t>70</w:t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11DFBDC4" w14:textId="77777777" w:rsidR="00D91DAB" w:rsidRDefault="00D91DAB">
      <w:pPr>
        <w:suppressAutoHyphens/>
        <w:spacing w:after="160" w:line="252" w:lineRule="auto"/>
        <w:rPr>
          <w:rFonts w:ascii="Calibri" w:eastAsia="Calibri" w:hAnsi="Calibri" w:cs="Calibri"/>
          <w:b/>
          <w:bCs/>
          <w:i/>
          <w:iCs/>
          <w:color w:val="00000A"/>
        </w:rPr>
      </w:pPr>
    </w:p>
    <w:p w14:paraId="1137E242" w14:textId="146C17F5" w:rsidR="00615FA1" w:rsidRPr="00DD25EC" w:rsidRDefault="000D1F01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 w:rsidRPr="00DD25EC">
        <w:rPr>
          <w:rFonts w:ascii="Calibri" w:eastAsia="Calibri" w:hAnsi="Calibri" w:cs="Calibri"/>
          <w:i/>
          <w:iCs/>
          <w:color w:val="00000A"/>
        </w:rPr>
        <w:t xml:space="preserve">Arra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immutable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tü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olmadığından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na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eğe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atana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elema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sayısı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büyütüle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yeni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elemanlar</w:t>
      </w:r>
      <w:proofErr w:type="spellEnd"/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 undefined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değerinde</w:t>
      </w:r>
      <w:proofErr w:type="spellEnd"/>
      <w:r w:rsidR="002D62C3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olurlar</w:t>
      </w:r>
      <w:proofErr w:type="spellEnd"/>
      <w:r w:rsidR="00582291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0C83704" w14:textId="77777777" w:rsidR="0001773C" w:rsidRPr="0001773C" w:rsidRDefault="0001773C" w:rsidP="00017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830091"/>
          <w:sz w:val="20"/>
          <w:szCs w:val="20"/>
        </w:rPr>
        <w:t>console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01773C">
        <w:rPr>
          <w:rFonts w:ascii="JetBrains Mono" w:eastAsia="Times New Roman" w:hAnsi="JetBrains Mono" w:cs="Courier New"/>
          <w:i/>
          <w:iCs/>
          <w:color w:val="7A7A43"/>
          <w:sz w:val="20"/>
          <w:szCs w:val="20"/>
        </w:rPr>
        <w:t>log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(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a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= [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1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]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lastRenderedPageBreak/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67D17"/>
          <w:sz w:val="20"/>
          <w:szCs w:val="20"/>
        </w:rPr>
        <w:t>"//////////////"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01773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>length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= 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7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main()</w:t>
      </w:r>
    </w:p>
    <w:p w14:paraId="2F923EF0" w14:textId="2BF36C0C" w:rsidR="0001773C" w:rsidRDefault="00017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484C8CC" w14:textId="6A78CB51" w:rsidR="0001773C" w:rsidRPr="00DD25EC" w:rsidRDefault="007858B5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r w:rsidRPr="00DD25EC">
        <w:rPr>
          <w:rFonts w:ascii="Calibri" w:eastAsia="Calibri" w:hAnsi="Calibri" w:cs="Calibri"/>
          <w:i/>
          <w:iCs/>
          <w:color w:val="00000A"/>
        </w:rPr>
        <w:t xml:space="preserve">Benzer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boyutu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küçültülebilir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FD9923E" w14:textId="77777777" w:rsidR="00F75E23" w:rsidRPr="00F75E23" w:rsidRDefault="00F75E23" w:rsidP="00F75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830091"/>
          <w:sz w:val="20"/>
          <w:szCs w:val="20"/>
        </w:rPr>
        <w:t>console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F75E23">
        <w:rPr>
          <w:rFonts w:ascii="JetBrains Mono" w:eastAsia="Times New Roman" w:hAnsi="JetBrains Mono" w:cs="Courier New"/>
          <w:i/>
          <w:iCs/>
          <w:color w:val="7A7A43"/>
          <w:sz w:val="20"/>
          <w:szCs w:val="20"/>
        </w:rPr>
        <w:t>log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(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a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= [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1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4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]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67D17"/>
          <w:sz w:val="20"/>
          <w:szCs w:val="20"/>
        </w:rPr>
        <w:t>"//////////////"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F75E2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>length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=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main()</w:t>
      </w:r>
    </w:p>
    <w:p w14:paraId="4C4EF166" w14:textId="77777777" w:rsidR="0001773C" w:rsidRPr="000D1F01" w:rsidRDefault="0001773C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672166AA" w14:textId="50EF9DCC" w:rsidR="00637E9D" w:rsidRDefault="00F76F8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sınıf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charAt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metodu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l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herhang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bi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ndektek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karakte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ld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dilebilir</w:t>
      </w:r>
      <w:proofErr w:type="spellEnd"/>
      <w:r w:rsidR="00637E9D">
        <w:rPr>
          <w:rFonts w:ascii="Calibri" w:eastAsia="Calibri" w:hAnsi="Calibri" w:cs="Calibri"/>
          <w:color w:val="00000A"/>
        </w:rPr>
        <w:t>.</w:t>
      </w:r>
    </w:p>
    <w:p w14:paraId="076C68B8" w14:textId="77777777" w:rsidR="00637E9D" w:rsidRPr="00F95830" w:rsidRDefault="00637E9D" w:rsidP="00637E9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F9583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F95830">
        <w:rPr>
          <w:i/>
          <w:iCs/>
          <w:color w:val="000000"/>
          <w:sz w:val="19"/>
          <w:szCs w:val="19"/>
        </w:rPr>
        <w:t>writeln</w:t>
      </w:r>
      <w:proofErr w:type="spellEnd"/>
      <w:r w:rsidRPr="00F95830">
        <w:rPr>
          <w:color w:val="000000"/>
          <w:sz w:val="19"/>
          <w:szCs w:val="19"/>
        </w:rPr>
        <w:t>(a)</w:t>
      </w:r>
      <w:r w:rsidRPr="00F95830">
        <w:rPr>
          <w:color w:val="000000"/>
          <w:sz w:val="19"/>
          <w:szCs w:val="19"/>
        </w:rPr>
        <w:br/>
        <w:t>{</w:t>
      </w:r>
      <w:r w:rsidRPr="00F95830">
        <w:rPr>
          <w:color w:val="000000"/>
          <w:sz w:val="19"/>
          <w:szCs w:val="19"/>
        </w:rPr>
        <w:br/>
        <w:t xml:space="preserve">    </w:t>
      </w:r>
      <w:r w:rsidRPr="00F95830">
        <w:rPr>
          <w:b/>
          <w:bCs/>
          <w:i/>
          <w:iCs/>
          <w:color w:val="660E7A"/>
          <w:sz w:val="19"/>
          <w:szCs w:val="19"/>
        </w:rPr>
        <w:t>console</w:t>
      </w:r>
      <w:r w:rsidRPr="00F95830">
        <w:rPr>
          <w:color w:val="000000"/>
          <w:sz w:val="19"/>
          <w:szCs w:val="19"/>
        </w:rPr>
        <w:t>.</w:t>
      </w:r>
      <w:r w:rsidRPr="00F95830">
        <w:rPr>
          <w:color w:val="7A7A43"/>
          <w:sz w:val="19"/>
          <w:szCs w:val="19"/>
        </w:rPr>
        <w:t>log</w:t>
      </w:r>
      <w:r w:rsidRPr="00F95830">
        <w:rPr>
          <w:color w:val="000000"/>
          <w:sz w:val="19"/>
          <w:szCs w:val="19"/>
        </w:rPr>
        <w:t>(a)</w:t>
      </w:r>
      <w:r w:rsidRPr="00F95830">
        <w:rPr>
          <w:color w:val="000000"/>
          <w:sz w:val="19"/>
          <w:szCs w:val="19"/>
        </w:rPr>
        <w:br/>
        <w:t>}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br/>
      </w:r>
      <w:r w:rsidRPr="00F95830">
        <w:rPr>
          <w:b/>
          <w:bCs/>
          <w:color w:val="000080"/>
          <w:sz w:val="19"/>
          <w:szCs w:val="19"/>
        </w:rPr>
        <w:t xml:space="preserve">function </w:t>
      </w:r>
      <w:r w:rsidRPr="00F95830">
        <w:rPr>
          <w:i/>
          <w:iCs/>
          <w:color w:val="000000"/>
          <w:sz w:val="19"/>
          <w:szCs w:val="19"/>
        </w:rPr>
        <w:t>main</w:t>
      </w:r>
      <w:r w:rsidRPr="00F95830">
        <w:rPr>
          <w:color w:val="000000"/>
          <w:sz w:val="19"/>
          <w:szCs w:val="19"/>
        </w:rPr>
        <w:t>()</w:t>
      </w:r>
      <w:r w:rsidRPr="00F95830">
        <w:rPr>
          <w:color w:val="000000"/>
          <w:sz w:val="19"/>
          <w:szCs w:val="19"/>
        </w:rPr>
        <w:br/>
        <w:t>{</w:t>
      </w:r>
      <w:r w:rsidRPr="00F95830">
        <w:rPr>
          <w:color w:val="000000"/>
          <w:sz w:val="19"/>
          <w:szCs w:val="19"/>
        </w:rPr>
        <w:br/>
        <w:t xml:space="preserve">    </w:t>
      </w:r>
      <w:r w:rsidRPr="00F95830">
        <w:rPr>
          <w:b/>
          <w:bCs/>
          <w:color w:val="000080"/>
          <w:sz w:val="19"/>
          <w:szCs w:val="19"/>
        </w:rPr>
        <w:t xml:space="preserve">let </w:t>
      </w:r>
      <w:r w:rsidRPr="00F95830">
        <w:rPr>
          <w:color w:val="458383"/>
          <w:sz w:val="19"/>
          <w:szCs w:val="19"/>
        </w:rPr>
        <w:t xml:space="preserve">s </w:t>
      </w:r>
      <w:r w:rsidRPr="00F95830">
        <w:rPr>
          <w:color w:val="000000"/>
          <w:sz w:val="19"/>
          <w:szCs w:val="19"/>
        </w:rPr>
        <w:t xml:space="preserve">= </w:t>
      </w:r>
      <w:r w:rsidRPr="00F95830">
        <w:rPr>
          <w:b/>
          <w:bCs/>
          <w:color w:val="008000"/>
          <w:sz w:val="19"/>
          <w:szCs w:val="19"/>
        </w:rPr>
        <w:t>"</w:t>
      </w:r>
      <w:proofErr w:type="spellStart"/>
      <w:r w:rsidRPr="00F95830">
        <w:rPr>
          <w:b/>
          <w:bCs/>
          <w:color w:val="008000"/>
          <w:sz w:val="19"/>
          <w:szCs w:val="19"/>
        </w:rPr>
        <w:t>ankara</w:t>
      </w:r>
      <w:proofErr w:type="spellEnd"/>
      <w:r w:rsidRPr="00F95830">
        <w:rPr>
          <w:b/>
          <w:bCs/>
          <w:color w:val="008000"/>
          <w:sz w:val="19"/>
          <w:szCs w:val="19"/>
        </w:rPr>
        <w:t>"</w:t>
      </w:r>
      <w:r w:rsidRPr="00F95830">
        <w:rPr>
          <w:b/>
          <w:bCs/>
          <w:color w:val="008000"/>
          <w:sz w:val="19"/>
          <w:szCs w:val="19"/>
        </w:rPr>
        <w:br/>
      </w:r>
      <w:r w:rsidRPr="00F95830">
        <w:rPr>
          <w:b/>
          <w:bCs/>
          <w:color w:val="008000"/>
          <w:sz w:val="19"/>
          <w:szCs w:val="19"/>
        </w:rPr>
        <w:br/>
        <w:t xml:space="preserve">    </w:t>
      </w:r>
      <w:r w:rsidRPr="00F95830">
        <w:rPr>
          <w:b/>
          <w:bCs/>
          <w:color w:val="000080"/>
          <w:sz w:val="19"/>
          <w:szCs w:val="19"/>
        </w:rPr>
        <w:t xml:space="preserve">for </w:t>
      </w:r>
      <w:r w:rsidRPr="00F95830">
        <w:rPr>
          <w:color w:val="000000"/>
          <w:sz w:val="19"/>
          <w:szCs w:val="19"/>
        </w:rPr>
        <w:t>(</w:t>
      </w:r>
      <w:r w:rsidRPr="00F95830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F95830">
        <w:rPr>
          <w:color w:val="458383"/>
          <w:sz w:val="19"/>
          <w:szCs w:val="19"/>
        </w:rPr>
        <w:t>i</w:t>
      </w:r>
      <w:proofErr w:type="spellEnd"/>
      <w:r w:rsidRPr="00F95830">
        <w:rPr>
          <w:color w:val="458383"/>
          <w:sz w:val="19"/>
          <w:szCs w:val="19"/>
        </w:rPr>
        <w:t xml:space="preserve"> </w:t>
      </w:r>
      <w:r w:rsidRPr="00F95830">
        <w:rPr>
          <w:b/>
          <w:bCs/>
          <w:color w:val="000080"/>
          <w:sz w:val="19"/>
          <w:szCs w:val="19"/>
        </w:rPr>
        <w:t xml:space="preserve">in </w:t>
      </w:r>
      <w:r w:rsidRPr="00F95830">
        <w:rPr>
          <w:color w:val="458383"/>
          <w:sz w:val="19"/>
          <w:szCs w:val="19"/>
        </w:rPr>
        <w:t>s</w:t>
      </w:r>
      <w:r w:rsidRPr="00F95830">
        <w:rPr>
          <w:color w:val="000000"/>
          <w:sz w:val="19"/>
          <w:szCs w:val="19"/>
        </w:rPr>
        <w:t>)</w:t>
      </w:r>
      <w:r w:rsidRPr="00F95830">
        <w:rPr>
          <w:color w:val="000000"/>
          <w:sz w:val="19"/>
          <w:szCs w:val="19"/>
        </w:rPr>
        <w:br/>
        <w:t xml:space="preserve">        </w:t>
      </w:r>
      <w:proofErr w:type="spellStart"/>
      <w:r w:rsidRPr="00F95830">
        <w:rPr>
          <w:i/>
          <w:iCs/>
          <w:color w:val="000000"/>
          <w:sz w:val="19"/>
          <w:szCs w:val="19"/>
        </w:rPr>
        <w:t>writeln</w:t>
      </w:r>
      <w:proofErr w:type="spellEnd"/>
      <w:r w:rsidRPr="00F95830">
        <w:rPr>
          <w:color w:val="000000"/>
          <w:sz w:val="19"/>
          <w:szCs w:val="19"/>
        </w:rPr>
        <w:t>(</w:t>
      </w:r>
      <w:proofErr w:type="spellStart"/>
      <w:r w:rsidRPr="00F95830">
        <w:rPr>
          <w:color w:val="458383"/>
          <w:sz w:val="19"/>
          <w:szCs w:val="19"/>
        </w:rPr>
        <w:t>s</w:t>
      </w:r>
      <w:r w:rsidRPr="00F95830">
        <w:rPr>
          <w:color w:val="000000"/>
          <w:sz w:val="19"/>
          <w:szCs w:val="19"/>
        </w:rPr>
        <w:t>.</w:t>
      </w:r>
      <w:r w:rsidRPr="00F95830">
        <w:rPr>
          <w:color w:val="7A7A43"/>
          <w:sz w:val="19"/>
          <w:szCs w:val="19"/>
        </w:rPr>
        <w:t>charAt</w:t>
      </w:r>
      <w:proofErr w:type="spellEnd"/>
      <w:r w:rsidRPr="00F95830">
        <w:rPr>
          <w:color w:val="000000"/>
          <w:sz w:val="19"/>
          <w:szCs w:val="19"/>
        </w:rPr>
        <w:t>(</w:t>
      </w:r>
      <w:proofErr w:type="spellStart"/>
      <w:r w:rsidRPr="00F95830">
        <w:rPr>
          <w:color w:val="458383"/>
          <w:sz w:val="19"/>
          <w:szCs w:val="19"/>
        </w:rPr>
        <w:t>i</w:t>
      </w:r>
      <w:proofErr w:type="spellEnd"/>
      <w:r w:rsidRPr="00F95830">
        <w:rPr>
          <w:color w:val="000000"/>
          <w:sz w:val="19"/>
          <w:szCs w:val="19"/>
        </w:rPr>
        <w:t>))</w:t>
      </w:r>
      <w:r w:rsidRPr="00F95830">
        <w:rPr>
          <w:color w:val="000000"/>
          <w:sz w:val="19"/>
          <w:szCs w:val="19"/>
        </w:rPr>
        <w:br/>
        <w:t>}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br/>
      </w:r>
      <w:r w:rsidRPr="00F95830">
        <w:rPr>
          <w:i/>
          <w:iCs/>
          <w:color w:val="000000"/>
          <w:sz w:val="19"/>
          <w:szCs w:val="19"/>
        </w:rPr>
        <w:t>main</w:t>
      </w:r>
      <w:r w:rsidRPr="00F95830">
        <w:rPr>
          <w:color w:val="000000"/>
          <w:sz w:val="19"/>
          <w:szCs w:val="19"/>
        </w:rPr>
        <w:t>()</w:t>
      </w:r>
    </w:p>
    <w:p w14:paraId="64FA0FF7" w14:textId="77777777" w:rsidR="00637E9D" w:rsidRDefault="00637E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8436E9D" w14:textId="77777777" w:rsidR="00CA3F8A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charCode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karakter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tablosundaki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DF76ED9" w14:textId="77777777" w:rsidR="00653153" w:rsidRPr="00653153" w:rsidRDefault="00653153" w:rsidP="0065315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5315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53153">
        <w:rPr>
          <w:i/>
          <w:iCs/>
          <w:color w:val="000000"/>
          <w:sz w:val="19"/>
          <w:szCs w:val="19"/>
        </w:rPr>
        <w:t>writeln</w:t>
      </w:r>
      <w:proofErr w:type="spellEnd"/>
      <w:r w:rsidRPr="00653153">
        <w:rPr>
          <w:color w:val="000000"/>
          <w:sz w:val="19"/>
          <w:szCs w:val="19"/>
        </w:rPr>
        <w:t>(a)</w:t>
      </w:r>
      <w:r w:rsidRPr="00653153">
        <w:rPr>
          <w:color w:val="000000"/>
          <w:sz w:val="19"/>
          <w:szCs w:val="19"/>
        </w:rPr>
        <w:br/>
        <w:t>{</w:t>
      </w:r>
      <w:r w:rsidRPr="00653153">
        <w:rPr>
          <w:color w:val="000000"/>
          <w:sz w:val="19"/>
          <w:szCs w:val="19"/>
        </w:rPr>
        <w:br/>
        <w:t xml:space="preserve">    </w:t>
      </w:r>
      <w:r w:rsidRPr="00653153">
        <w:rPr>
          <w:b/>
          <w:bCs/>
          <w:i/>
          <w:iCs/>
          <w:color w:val="660E7A"/>
          <w:sz w:val="19"/>
          <w:szCs w:val="19"/>
        </w:rPr>
        <w:t>console</w:t>
      </w:r>
      <w:r w:rsidRPr="00653153">
        <w:rPr>
          <w:color w:val="000000"/>
          <w:sz w:val="19"/>
          <w:szCs w:val="19"/>
        </w:rPr>
        <w:t>.</w:t>
      </w:r>
      <w:r w:rsidRPr="00653153">
        <w:rPr>
          <w:color w:val="7A7A43"/>
          <w:sz w:val="19"/>
          <w:szCs w:val="19"/>
        </w:rPr>
        <w:t>log</w:t>
      </w:r>
      <w:r w:rsidRPr="00653153">
        <w:rPr>
          <w:color w:val="000000"/>
          <w:sz w:val="19"/>
          <w:szCs w:val="19"/>
        </w:rPr>
        <w:t>(a)</w:t>
      </w:r>
      <w:r w:rsidRPr="00653153">
        <w:rPr>
          <w:color w:val="000000"/>
          <w:sz w:val="19"/>
          <w:szCs w:val="19"/>
        </w:rPr>
        <w:br/>
        <w:t>}</w:t>
      </w:r>
      <w:r w:rsidRPr="00653153">
        <w:rPr>
          <w:color w:val="000000"/>
          <w:sz w:val="19"/>
          <w:szCs w:val="19"/>
        </w:rPr>
        <w:br/>
      </w:r>
      <w:r w:rsidRPr="00653153">
        <w:rPr>
          <w:color w:val="000000"/>
          <w:sz w:val="19"/>
          <w:szCs w:val="19"/>
        </w:rPr>
        <w:br/>
      </w:r>
      <w:r w:rsidRPr="00653153">
        <w:rPr>
          <w:b/>
          <w:bCs/>
          <w:color w:val="000080"/>
          <w:sz w:val="19"/>
          <w:szCs w:val="19"/>
        </w:rPr>
        <w:t xml:space="preserve">function </w:t>
      </w:r>
      <w:r w:rsidRPr="00653153">
        <w:rPr>
          <w:i/>
          <w:iCs/>
          <w:color w:val="000000"/>
          <w:sz w:val="19"/>
          <w:szCs w:val="19"/>
        </w:rPr>
        <w:t>main</w:t>
      </w:r>
      <w:r w:rsidRPr="00653153">
        <w:rPr>
          <w:color w:val="000000"/>
          <w:sz w:val="19"/>
          <w:szCs w:val="19"/>
        </w:rPr>
        <w:t>()</w:t>
      </w:r>
      <w:r w:rsidRPr="00653153">
        <w:rPr>
          <w:color w:val="000000"/>
          <w:sz w:val="19"/>
          <w:szCs w:val="19"/>
        </w:rPr>
        <w:br/>
        <w:t>{</w:t>
      </w:r>
      <w:r w:rsidRPr="00653153">
        <w:rPr>
          <w:color w:val="000000"/>
          <w:sz w:val="19"/>
          <w:szCs w:val="19"/>
        </w:rPr>
        <w:br/>
        <w:t xml:space="preserve">    </w:t>
      </w:r>
      <w:r w:rsidRPr="00653153">
        <w:rPr>
          <w:b/>
          <w:bCs/>
          <w:color w:val="000080"/>
          <w:sz w:val="19"/>
          <w:szCs w:val="19"/>
        </w:rPr>
        <w:t xml:space="preserve">let </w:t>
      </w:r>
      <w:r w:rsidRPr="00653153">
        <w:rPr>
          <w:color w:val="458383"/>
          <w:sz w:val="19"/>
          <w:szCs w:val="19"/>
        </w:rPr>
        <w:t xml:space="preserve">s </w:t>
      </w:r>
      <w:r w:rsidRPr="00653153">
        <w:rPr>
          <w:color w:val="000000"/>
          <w:sz w:val="19"/>
          <w:szCs w:val="19"/>
        </w:rPr>
        <w:t xml:space="preserve">= </w:t>
      </w:r>
      <w:r w:rsidRPr="00653153">
        <w:rPr>
          <w:b/>
          <w:bCs/>
          <w:color w:val="008000"/>
          <w:sz w:val="19"/>
          <w:szCs w:val="19"/>
        </w:rPr>
        <w:t>"</w:t>
      </w:r>
      <w:proofErr w:type="spellStart"/>
      <w:r w:rsidRPr="00653153">
        <w:rPr>
          <w:b/>
          <w:bCs/>
          <w:color w:val="008000"/>
          <w:sz w:val="19"/>
          <w:szCs w:val="19"/>
        </w:rPr>
        <w:t>oğuz</w:t>
      </w:r>
      <w:proofErr w:type="spellEnd"/>
      <w:r w:rsidRPr="00653153">
        <w:rPr>
          <w:b/>
          <w:bCs/>
          <w:color w:val="008000"/>
          <w:sz w:val="19"/>
          <w:szCs w:val="19"/>
        </w:rPr>
        <w:t>"</w:t>
      </w:r>
      <w:r w:rsidRPr="00653153">
        <w:rPr>
          <w:b/>
          <w:bCs/>
          <w:color w:val="008000"/>
          <w:sz w:val="19"/>
          <w:szCs w:val="19"/>
        </w:rPr>
        <w:br/>
      </w:r>
      <w:r w:rsidRPr="00653153">
        <w:rPr>
          <w:b/>
          <w:bCs/>
          <w:color w:val="008000"/>
          <w:sz w:val="19"/>
          <w:szCs w:val="19"/>
        </w:rPr>
        <w:br/>
        <w:t xml:space="preserve">    </w:t>
      </w:r>
      <w:r w:rsidRPr="00653153">
        <w:rPr>
          <w:b/>
          <w:bCs/>
          <w:color w:val="000080"/>
          <w:sz w:val="19"/>
          <w:szCs w:val="19"/>
        </w:rPr>
        <w:t xml:space="preserve">for </w:t>
      </w:r>
      <w:r w:rsidRPr="00653153">
        <w:rPr>
          <w:color w:val="000000"/>
          <w:sz w:val="19"/>
          <w:szCs w:val="19"/>
        </w:rPr>
        <w:t>(</w:t>
      </w:r>
      <w:r w:rsidRPr="00653153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653153">
        <w:rPr>
          <w:color w:val="458383"/>
          <w:sz w:val="19"/>
          <w:szCs w:val="19"/>
        </w:rPr>
        <w:t>i</w:t>
      </w:r>
      <w:proofErr w:type="spellEnd"/>
      <w:r w:rsidRPr="00653153">
        <w:rPr>
          <w:color w:val="458383"/>
          <w:sz w:val="19"/>
          <w:szCs w:val="19"/>
        </w:rPr>
        <w:t xml:space="preserve"> </w:t>
      </w:r>
      <w:r w:rsidRPr="00653153">
        <w:rPr>
          <w:b/>
          <w:bCs/>
          <w:color w:val="000080"/>
          <w:sz w:val="19"/>
          <w:szCs w:val="19"/>
        </w:rPr>
        <w:t xml:space="preserve">in </w:t>
      </w:r>
      <w:r w:rsidRPr="00653153">
        <w:rPr>
          <w:color w:val="458383"/>
          <w:sz w:val="19"/>
          <w:szCs w:val="19"/>
        </w:rPr>
        <w:t>s</w:t>
      </w:r>
      <w:r w:rsidRPr="00653153">
        <w:rPr>
          <w:color w:val="000000"/>
          <w:sz w:val="19"/>
          <w:szCs w:val="19"/>
        </w:rPr>
        <w:t>)</w:t>
      </w:r>
      <w:r w:rsidRPr="00653153">
        <w:rPr>
          <w:color w:val="000000"/>
          <w:sz w:val="19"/>
          <w:szCs w:val="19"/>
        </w:rPr>
        <w:br/>
        <w:t xml:space="preserve">        </w:t>
      </w:r>
      <w:proofErr w:type="spellStart"/>
      <w:r w:rsidRPr="00653153">
        <w:rPr>
          <w:i/>
          <w:iCs/>
          <w:color w:val="000000"/>
          <w:sz w:val="19"/>
          <w:szCs w:val="19"/>
        </w:rPr>
        <w:t>writeln</w:t>
      </w:r>
      <w:proofErr w:type="spellEnd"/>
      <w:r w:rsidRPr="00653153">
        <w:rPr>
          <w:color w:val="000000"/>
          <w:sz w:val="19"/>
          <w:szCs w:val="19"/>
        </w:rPr>
        <w:t>(</w:t>
      </w:r>
      <w:proofErr w:type="spellStart"/>
      <w:r w:rsidRPr="00653153">
        <w:rPr>
          <w:color w:val="458383"/>
          <w:sz w:val="19"/>
          <w:szCs w:val="19"/>
        </w:rPr>
        <w:t>s</w:t>
      </w:r>
      <w:r w:rsidRPr="00653153">
        <w:rPr>
          <w:color w:val="000000"/>
          <w:sz w:val="19"/>
          <w:szCs w:val="19"/>
        </w:rPr>
        <w:t>.</w:t>
      </w:r>
      <w:r w:rsidRPr="00653153">
        <w:rPr>
          <w:color w:val="7A7A43"/>
          <w:sz w:val="19"/>
          <w:szCs w:val="19"/>
        </w:rPr>
        <w:t>charCodeAt</w:t>
      </w:r>
      <w:proofErr w:type="spellEnd"/>
      <w:r w:rsidRPr="00653153">
        <w:rPr>
          <w:color w:val="000000"/>
          <w:sz w:val="19"/>
          <w:szCs w:val="19"/>
        </w:rPr>
        <w:t>(</w:t>
      </w:r>
      <w:proofErr w:type="spellStart"/>
      <w:r w:rsidRPr="00653153">
        <w:rPr>
          <w:color w:val="458383"/>
          <w:sz w:val="19"/>
          <w:szCs w:val="19"/>
        </w:rPr>
        <w:t>i</w:t>
      </w:r>
      <w:proofErr w:type="spellEnd"/>
      <w:r w:rsidRPr="00653153">
        <w:rPr>
          <w:color w:val="000000"/>
          <w:sz w:val="19"/>
          <w:szCs w:val="19"/>
        </w:rPr>
        <w:t>))</w:t>
      </w:r>
      <w:r w:rsidRPr="00653153">
        <w:rPr>
          <w:color w:val="000000"/>
          <w:sz w:val="19"/>
          <w:szCs w:val="19"/>
        </w:rPr>
        <w:br/>
        <w:t>}</w:t>
      </w:r>
      <w:r w:rsidRPr="00653153">
        <w:rPr>
          <w:color w:val="000000"/>
          <w:sz w:val="19"/>
          <w:szCs w:val="19"/>
        </w:rPr>
        <w:br/>
      </w:r>
      <w:r w:rsidRPr="00653153">
        <w:rPr>
          <w:color w:val="000000"/>
          <w:sz w:val="19"/>
          <w:szCs w:val="19"/>
        </w:rPr>
        <w:br/>
      </w:r>
      <w:r w:rsidRPr="00653153">
        <w:rPr>
          <w:i/>
          <w:iCs/>
          <w:color w:val="000000"/>
          <w:sz w:val="19"/>
          <w:szCs w:val="19"/>
        </w:rPr>
        <w:t>main</w:t>
      </w:r>
      <w:r w:rsidRPr="00653153">
        <w:rPr>
          <w:color w:val="000000"/>
          <w:sz w:val="19"/>
          <w:szCs w:val="19"/>
        </w:rPr>
        <w:t>()</w:t>
      </w:r>
    </w:p>
    <w:p w14:paraId="186477AA" w14:textId="77777777" w:rsidR="004553F1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743A69B" w14:textId="77777777" w:rsidR="00800AA2" w:rsidRDefault="00800AA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4F7FE9" w14:textId="3549B223" w:rsidR="003B4C2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concat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fonksiyonu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ile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2754">
        <w:rPr>
          <w:rFonts w:ascii="Calibri" w:eastAsia="Calibri" w:hAnsi="Calibri" w:cs="Calibri"/>
          <w:color w:val="00000A"/>
        </w:rPr>
        <w:t>iki</w:t>
      </w:r>
      <w:proofErr w:type="spellEnd"/>
      <w:r w:rsidR="00A1275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A12754">
        <w:rPr>
          <w:rFonts w:ascii="Calibri" w:eastAsia="Calibri" w:hAnsi="Calibri" w:cs="Calibri"/>
          <w:color w:val="00000A"/>
        </w:rPr>
        <w:t>birleştirilebilir</w:t>
      </w:r>
      <w:proofErr w:type="spellEnd"/>
      <w:r w:rsidR="00A12754">
        <w:rPr>
          <w:rFonts w:ascii="Calibri" w:eastAsia="Calibri" w:hAnsi="Calibri" w:cs="Calibri"/>
          <w:color w:val="00000A"/>
        </w:rPr>
        <w:t>:</w:t>
      </w:r>
    </w:p>
    <w:p w14:paraId="41EAEE9A" w14:textId="77777777" w:rsidR="00BD4B05" w:rsidRPr="00BD4B05" w:rsidRDefault="00BD4B05" w:rsidP="00BD4B0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i/>
          <w:iCs/>
          <w:color w:val="660E7A"/>
          <w:sz w:val="19"/>
          <w:szCs w:val="19"/>
        </w:rPr>
        <w:t>consol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log</w:t>
      </w:r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b/>
          <w:bCs/>
          <w:color w:val="000080"/>
          <w:sz w:val="19"/>
          <w:szCs w:val="19"/>
        </w:rPr>
        <w:t xml:space="preserve">function </w:t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>"</w:t>
      </w:r>
      <w:proofErr w:type="spellStart"/>
      <w:r w:rsidRPr="00BD4B05">
        <w:rPr>
          <w:b/>
          <w:bCs/>
          <w:color w:val="008000"/>
          <w:sz w:val="19"/>
          <w:szCs w:val="19"/>
        </w:rPr>
        <w:t>oğuz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sur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BD4B05">
        <w:rPr>
          <w:b/>
          <w:bCs/>
          <w:color w:val="008000"/>
          <w:sz w:val="19"/>
          <w:szCs w:val="19"/>
        </w:rPr>
        <w:t>karan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458383"/>
          <w:sz w:val="19"/>
          <w:szCs w:val="19"/>
        </w:rPr>
        <w:t xml:space="preserve"> </w:t>
      </w:r>
      <w:r w:rsidRPr="00BD4B05">
        <w:rPr>
          <w:color w:val="000000"/>
          <w:sz w:val="19"/>
          <w:szCs w:val="19"/>
        </w:rPr>
        <w:t xml:space="preserve">= </w:t>
      </w:r>
      <w:proofErr w:type="spellStart"/>
      <w:r w:rsidRPr="00BD4B05">
        <w:rPr>
          <w:color w:val="458383"/>
          <w:sz w:val="19"/>
          <w:szCs w:val="19"/>
        </w:rPr>
        <w:t>nam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concat</w:t>
      </w:r>
      <w:proofErr w:type="spellEnd"/>
      <w:r w:rsidRPr="00BD4B05">
        <w:rPr>
          <w:color w:val="000000"/>
          <w:sz w:val="19"/>
          <w:szCs w:val="19"/>
        </w:rPr>
        <w:t>(</w:t>
      </w:r>
      <w:r w:rsidRPr="00BD4B05">
        <w:rPr>
          <w:color w:val="458383"/>
          <w:sz w:val="19"/>
          <w:szCs w:val="19"/>
        </w:rPr>
        <w:t>surname</w:t>
      </w:r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  <w:t xml:space="preserve">   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</w:p>
    <w:p w14:paraId="6CD0656E" w14:textId="77777777" w:rsidR="00DD57C7" w:rsidRDefault="00DD57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1D024D9" w14:textId="77777777" w:rsidR="00BD4B05" w:rsidRDefault="00BD4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de</w:t>
      </w:r>
      <w:proofErr w:type="spellEnd"/>
      <w:r>
        <w:rPr>
          <w:rFonts w:ascii="Calibri" w:eastAsia="Calibri" w:hAnsi="Calibri" w:cs="Calibri"/>
          <w:color w:val="00000A"/>
        </w:rPr>
        <w:t xml:space="preserve"> Java da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4101B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94101B">
        <w:rPr>
          <w:rFonts w:ascii="Calibri" w:eastAsia="Calibri" w:hAnsi="Calibri" w:cs="Calibri"/>
          <w:color w:val="00000A"/>
        </w:rPr>
        <w:t>operatörü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il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1C0E7D">
        <w:rPr>
          <w:rFonts w:ascii="Calibri" w:eastAsia="Calibri" w:hAnsi="Calibri" w:cs="Calibri"/>
          <w:color w:val="00000A"/>
        </w:rPr>
        <w:t>birleştirm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yapılabilir</w:t>
      </w:r>
      <w:proofErr w:type="spellEnd"/>
      <w:r w:rsidR="001C0E7D">
        <w:rPr>
          <w:rFonts w:ascii="Calibri" w:eastAsia="Calibri" w:hAnsi="Calibri" w:cs="Calibri"/>
          <w:color w:val="00000A"/>
        </w:rPr>
        <w:t>:</w:t>
      </w:r>
    </w:p>
    <w:p w14:paraId="79226448" w14:textId="77777777" w:rsidR="001C0E7D" w:rsidRPr="00BD4B05" w:rsidRDefault="001C0E7D" w:rsidP="001C0E7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i/>
          <w:iCs/>
          <w:color w:val="660E7A"/>
          <w:sz w:val="19"/>
          <w:szCs w:val="19"/>
        </w:rPr>
        <w:t>consol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log</w:t>
      </w:r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b/>
          <w:bCs/>
          <w:color w:val="000080"/>
          <w:sz w:val="19"/>
          <w:szCs w:val="19"/>
        </w:rPr>
        <w:t xml:space="preserve">function </w:t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>"</w:t>
      </w:r>
      <w:proofErr w:type="spellStart"/>
      <w:r w:rsidRPr="00BD4B05">
        <w:rPr>
          <w:b/>
          <w:bCs/>
          <w:color w:val="008000"/>
          <w:sz w:val="19"/>
          <w:szCs w:val="19"/>
        </w:rPr>
        <w:t>oğuz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sur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BD4B05">
        <w:rPr>
          <w:b/>
          <w:bCs/>
          <w:color w:val="008000"/>
          <w:sz w:val="19"/>
          <w:szCs w:val="19"/>
        </w:rPr>
        <w:t>karan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458383"/>
          <w:sz w:val="19"/>
          <w:szCs w:val="19"/>
        </w:rPr>
        <w:t xml:space="preserve">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color w:val="458383"/>
          <w:sz w:val="19"/>
          <w:szCs w:val="19"/>
        </w:rPr>
        <w:t>name</w:t>
      </w:r>
      <w:r w:rsidR="00F03B72">
        <w:rPr>
          <w:color w:val="000000"/>
          <w:sz w:val="19"/>
          <w:szCs w:val="19"/>
        </w:rPr>
        <w:t xml:space="preserve"> + </w:t>
      </w:r>
      <w:r w:rsidRPr="00BD4B05">
        <w:rPr>
          <w:color w:val="458383"/>
          <w:sz w:val="19"/>
          <w:szCs w:val="19"/>
        </w:rPr>
        <w:t>surname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  <w:t xml:space="preserve">   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lastRenderedPageBreak/>
        <w:br/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</w:p>
    <w:p w14:paraId="376E1AFD" w14:textId="77777777" w:rsidR="001C0E7D" w:rsidRDefault="001C0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60E2711" w14:textId="77777777" w:rsidR="00FD018A" w:rsidRDefault="00FD018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concat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metoduna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6D6ACD">
        <w:rPr>
          <w:rFonts w:ascii="Calibri" w:eastAsia="Calibri" w:hAnsi="Calibri" w:cs="Calibri"/>
          <w:color w:val="00000A"/>
        </w:rPr>
        <w:t>türü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geçirilmiş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v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tomati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lara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6D6ACD">
        <w:rPr>
          <w:rFonts w:ascii="Calibri" w:eastAsia="Calibri" w:hAnsi="Calibri" w:cs="Calibri"/>
          <w:color w:val="00000A"/>
        </w:rPr>
        <w:t>türün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dönüşmüştür</w:t>
      </w:r>
      <w:proofErr w:type="spellEnd"/>
      <w:r w:rsidR="006D6ACD">
        <w:rPr>
          <w:rFonts w:ascii="Calibri" w:eastAsia="Calibri" w:hAnsi="Calibri" w:cs="Calibri"/>
          <w:color w:val="00000A"/>
        </w:rPr>
        <w:t>:</w:t>
      </w:r>
    </w:p>
    <w:p w14:paraId="37FD71C5" w14:textId="77777777" w:rsidR="006C5EC7" w:rsidRPr="006C5EC7" w:rsidRDefault="006C5EC7" w:rsidP="006C5EC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C5EC7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C5EC7">
        <w:rPr>
          <w:i/>
          <w:iCs/>
          <w:color w:val="000000"/>
          <w:sz w:val="19"/>
          <w:szCs w:val="19"/>
        </w:rPr>
        <w:t>writeln</w:t>
      </w:r>
      <w:proofErr w:type="spellEnd"/>
      <w:r w:rsidRPr="006C5EC7">
        <w:rPr>
          <w:color w:val="000000"/>
          <w:sz w:val="19"/>
          <w:szCs w:val="19"/>
        </w:rPr>
        <w:t>(a)</w:t>
      </w:r>
      <w:r w:rsidRPr="006C5EC7">
        <w:rPr>
          <w:color w:val="000000"/>
          <w:sz w:val="19"/>
          <w:szCs w:val="19"/>
        </w:rPr>
        <w:br/>
        <w:t>{</w:t>
      </w:r>
      <w:r w:rsidRPr="006C5EC7">
        <w:rPr>
          <w:color w:val="000000"/>
          <w:sz w:val="19"/>
          <w:szCs w:val="19"/>
        </w:rPr>
        <w:br/>
        <w:t xml:space="preserve">    </w:t>
      </w:r>
      <w:r w:rsidRPr="006C5EC7">
        <w:rPr>
          <w:b/>
          <w:bCs/>
          <w:i/>
          <w:iCs/>
          <w:color w:val="660E7A"/>
          <w:sz w:val="19"/>
          <w:szCs w:val="19"/>
        </w:rPr>
        <w:t>console</w:t>
      </w:r>
      <w:r w:rsidRPr="006C5EC7">
        <w:rPr>
          <w:color w:val="000000"/>
          <w:sz w:val="19"/>
          <w:szCs w:val="19"/>
        </w:rPr>
        <w:t>.</w:t>
      </w:r>
      <w:r w:rsidRPr="006C5EC7">
        <w:rPr>
          <w:color w:val="7A7A43"/>
          <w:sz w:val="19"/>
          <w:szCs w:val="19"/>
        </w:rPr>
        <w:t>log</w:t>
      </w:r>
      <w:r w:rsidRPr="006C5EC7">
        <w:rPr>
          <w:color w:val="000000"/>
          <w:sz w:val="19"/>
          <w:szCs w:val="19"/>
        </w:rPr>
        <w:t>(a)</w:t>
      </w:r>
      <w:r w:rsidRPr="006C5EC7">
        <w:rPr>
          <w:color w:val="000000"/>
          <w:sz w:val="19"/>
          <w:szCs w:val="19"/>
        </w:rPr>
        <w:br/>
        <w:t>}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</w:r>
      <w:r w:rsidRPr="006C5EC7">
        <w:rPr>
          <w:b/>
          <w:bCs/>
          <w:color w:val="000080"/>
          <w:sz w:val="19"/>
          <w:szCs w:val="19"/>
        </w:rPr>
        <w:t xml:space="preserve">function </w:t>
      </w:r>
      <w:r w:rsidRPr="006C5EC7">
        <w:rPr>
          <w:i/>
          <w:iCs/>
          <w:color w:val="000000"/>
          <w:sz w:val="19"/>
          <w:szCs w:val="19"/>
        </w:rPr>
        <w:t>main</w:t>
      </w:r>
      <w:r w:rsidRPr="006C5EC7">
        <w:rPr>
          <w:color w:val="000000"/>
          <w:sz w:val="19"/>
          <w:szCs w:val="19"/>
        </w:rPr>
        <w:t>()</w:t>
      </w:r>
      <w:r w:rsidRPr="006C5EC7">
        <w:rPr>
          <w:color w:val="000000"/>
          <w:sz w:val="19"/>
          <w:szCs w:val="19"/>
        </w:rPr>
        <w:br/>
        <w:t>{</w:t>
      </w:r>
      <w:r w:rsidRPr="006C5EC7">
        <w:rPr>
          <w:color w:val="000000"/>
          <w:sz w:val="19"/>
          <w:szCs w:val="19"/>
        </w:rPr>
        <w:br/>
        <w:t xml:space="preserve">    </w:t>
      </w:r>
      <w:r w:rsidRPr="006C5EC7">
        <w:rPr>
          <w:b/>
          <w:bCs/>
          <w:color w:val="000080"/>
          <w:sz w:val="19"/>
          <w:szCs w:val="19"/>
        </w:rPr>
        <w:t xml:space="preserve">let </w:t>
      </w:r>
      <w:r w:rsidRPr="006C5EC7">
        <w:rPr>
          <w:color w:val="458383"/>
          <w:sz w:val="19"/>
          <w:szCs w:val="19"/>
        </w:rPr>
        <w:t xml:space="preserve">degree </w:t>
      </w:r>
      <w:r w:rsidRPr="006C5EC7">
        <w:rPr>
          <w:color w:val="000000"/>
          <w:sz w:val="19"/>
          <w:szCs w:val="19"/>
        </w:rPr>
        <w:t xml:space="preserve">= </w:t>
      </w:r>
      <w:r w:rsidRPr="006C5EC7">
        <w:rPr>
          <w:color w:val="0000FF"/>
          <w:sz w:val="19"/>
          <w:szCs w:val="19"/>
        </w:rPr>
        <w:t>3.4</w:t>
      </w:r>
      <w:r w:rsidRPr="006C5EC7">
        <w:rPr>
          <w:color w:val="0000FF"/>
          <w:sz w:val="19"/>
          <w:szCs w:val="19"/>
        </w:rPr>
        <w:br/>
        <w:t xml:space="preserve">    </w:t>
      </w:r>
      <w:r w:rsidRPr="006C5EC7">
        <w:rPr>
          <w:b/>
          <w:bCs/>
          <w:color w:val="000080"/>
          <w:sz w:val="19"/>
          <w:szCs w:val="19"/>
        </w:rPr>
        <w:t xml:space="preserve">let </w:t>
      </w:r>
      <w:r w:rsidRPr="006C5EC7">
        <w:rPr>
          <w:color w:val="458383"/>
          <w:sz w:val="19"/>
          <w:szCs w:val="19"/>
        </w:rPr>
        <w:t xml:space="preserve">msg </w:t>
      </w:r>
      <w:r w:rsidRPr="006C5EC7">
        <w:rPr>
          <w:color w:val="000000"/>
          <w:sz w:val="19"/>
          <w:szCs w:val="19"/>
        </w:rPr>
        <w:t xml:space="preserve">= </w:t>
      </w:r>
      <w:r w:rsidRPr="006C5EC7">
        <w:rPr>
          <w:b/>
          <w:bCs/>
          <w:color w:val="008000"/>
          <w:sz w:val="19"/>
          <w:szCs w:val="19"/>
        </w:rPr>
        <w:t>"</w:t>
      </w:r>
      <w:proofErr w:type="spellStart"/>
      <w:r w:rsidRPr="006C5EC7">
        <w:rPr>
          <w:b/>
          <w:bCs/>
          <w:color w:val="008000"/>
          <w:sz w:val="19"/>
          <w:szCs w:val="19"/>
        </w:rPr>
        <w:t>Bugün</w:t>
      </w:r>
      <w:proofErr w:type="spellEnd"/>
      <w:r w:rsidRPr="006C5EC7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6C5EC7">
        <w:rPr>
          <w:b/>
          <w:bCs/>
          <w:color w:val="008000"/>
          <w:sz w:val="19"/>
          <w:szCs w:val="19"/>
        </w:rPr>
        <w:t>hava</w:t>
      </w:r>
      <w:proofErr w:type="spellEnd"/>
      <w:r w:rsidRPr="006C5EC7">
        <w:rPr>
          <w:b/>
          <w:bCs/>
          <w:color w:val="008000"/>
          <w:sz w:val="19"/>
          <w:szCs w:val="19"/>
        </w:rPr>
        <w:t xml:space="preserve"> "</w:t>
      </w:r>
      <w:r w:rsidRPr="006C5EC7">
        <w:rPr>
          <w:color w:val="000000"/>
          <w:sz w:val="19"/>
          <w:szCs w:val="19"/>
        </w:rPr>
        <w:t>.</w:t>
      </w:r>
      <w:proofErr w:type="spellStart"/>
      <w:r w:rsidRPr="006C5EC7">
        <w:rPr>
          <w:color w:val="7A7A43"/>
          <w:sz w:val="19"/>
          <w:szCs w:val="19"/>
        </w:rPr>
        <w:t>concat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color w:val="458383"/>
          <w:sz w:val="19"/>
          <w:szCs w:val="19"/>
        </w:rPr>
        <w:t>degree</w:t>
      </w:r>
      <w:r w:rsidRPr="006C5EC7">
        <w:rPr>
          <w:color w:val="000000"/>
          <w:sz w:val="19"/>
          <w:szCs w:val="19"/>
        </w:rPr>
        <w:t>).</w:t>
      </w:r>
      <w:proofErr w:type="spellStart"/>
      <w:r w:rsidRPr="006C5EC7">
        <w:rPr>
          <w:color w:val="7A7A43"/>
          <w:sz w:val="19"/>
          <w:szCs w:val="19"/>
        </w:rPr>
        <w:t>concat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6C5EC7">
        <w:rPr>
          <w:b/>
          <w:bCs/>
          <w:color w:val="008000"/>
          <w:sz w:val="19"/>
          <w:szCs w:val="19"/>
        </w:rPr>
        <w:t>derece</w:t>
      </w:r>
      <w:proofErr w:type="spellEnd"/>
      <w:r w:rsidRPr="006C5EC7">
        <w:rPr>
          <w:b/>
          <w:bCs/>
          <w:color w:val="008000"/>
          <w:sz w:val="19"/>
          <w:szCs w:val="19"/>
        </w:rPr>
        <w:t>"</w:t>
      </w:r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  <w:t xml:space="preserve">    </w:t>
      </w:r>
      <w:proofErr w:type="spellStart"/>
      <w:r w:rsidRPr="006C5EC7">
        <w:rPr>
          <w:i/>
          <w:iCs/>
          <w:color w:val="000000"/>
          <w:sz w:val="19"/>
          <w:szCs w:val="19"/>
        </w:rPr>
        <w:t>writeln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color w:val="458383"/>
          <w:sz w:val="19"/>
          <w:szCs w:val="19"/>
        </w:rPr>
        <w:t>msg</w:t>
      </w:r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  <w:t>}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</w:r>
      <w:r w:rsidRPr="006C5EC7">
        <w:rPr>
          <w:i/>
          <w:iCs/>
          <w:color w:val="000000"/>
          <w:sz w:val="19"/>
          <w:szCs w:val="19"/>
        </w:rPr>
        <w:t>main</w:t>
      </w:r>
      <w:r w:rsidRPr="006C5EC7">
        <w:rPr>
          <w:color w:val="000000"/>
          <w:sz w:val="19"/>
          <w:szCs w:val="19"/>
        </w:rPr>
        <w:t>()</w:t>
      </w:r>
    </w:p>
    <w:p w14:paraId="11026E0F" w14:textId="77777777" w:rsidR="006D6ACD" w:rsidRDefault="006D6AC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44E09C" w14:textId="77777777" w:rsidR="00DE0E91" w:rsidRDefault="00DE0E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3F75">
        <w:rPr>
          <w:rFonts w:ascii="Calibri" w:eastAsia="Calibri" w:hAnsi="Calibri" w:cs="Calibri"/>
          <w:color w:val="00000A"/>
        </w:rPr>
        <w:t>kod</w:t>
      </w:r>
      <w:proofErr w:type="spellEnd"/>
      <w:r w:rsidR="00F03F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aşağıdak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gib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1526C">
        <w:rPr>
          <w:rFonts w:ascii="Calibri" w:eastAsia="Calibri" w:hAnsi="Calibri" w:cs="Calibri"/>
          <w:color w:val="00000A"/>
        </w:rPr>
        <w:t>yaz</w:t>
      </w:r>
      <w:r w:rsidR="00F03F75">
        <w:rPr>
          <w:rFonts w:ascii="Calibri" w:eastAsia="Calibri" w:hAnsi="Calibri" w:cs="Calibri"/>
          <w:color w:val="00000A"/>
        </w:rPr>
        <w:t>ılabilirdi</w:t>
      </w:r>
      <w:proofErr w:type="spellEnd"/>
      <w:r w:rsidR="00F03F75">
        <w:rPr>
          <w:rFonts w:ascii="Calibri" w:eastAsia="Calibri" w:hAnsi="Calibri" w:cs="Calibri"/>
          <w:color w:val="00000A"/>
        </w:rPr>
        <w:t>:</w:t>
      </w:r>
    </w:p>
    <w:p w14:paraId="5E698C20" w14:textId="77777777" w:rsidR="00403FE3" w:rsidRPr="00403FE3" w:rsidRDefault="00403FE3" w:rsidP="00403F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03F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03FE3">
        <w:rPr>
          <w:i/>
          <w:iCs/>
          <w:color w:val="000000"/>
          <w:sz w:val="19"/>
          <w:szCs w:val="19"/>
        </w:rPr>
        <w:t>writeln</w:t>
      </w:r>
      <w:proofErr w:type="spellEnd"/>
      <w:r w:rsidRPr="00403FE3">
        <w:rPr>
          <w:color w:val="000000"/>
          <w:sz w:val="19"/>
          <w:szCs w:val="19"/>
        </w:rPr>
        <w:t>(a)</w:t>
      </w:r>
      <w:r w:rsidRPr="00403FE3">
        <w:rPr>
          <w:color w:val="000000"/>
          <w:sz w:val="19"/>
          <w:szCs w:val="19"/>
        </w:rPr>
        <w:br/>
        <w:t>{</w:t>
      </w:r>
      <w:r w:rsidRPr="00403FE3">
        <w:rPr>
          <w:color w:val="000000"/>
          <w:sz w:val="19"/>
          <w:szCs w:val="19"/>
        </w:rPr>
        <w:br/>
        <w:t xml:space="preserve">    </w:t>
      </w:r>
      <w:r w:rsidRPr="00403FE3">
        <w:rPr>
          <w:b/>
          <w:bCs/>
          <w:i/>
          <w:iCs/>
          <w:color w:val="660E7A"/>
          <w:sz w:val="19"/>
          <w:szCs w:val="19"/>
        </w:rPr>
        <w:t>console</w:t>
      </w:r>
      <w:r w:rsidRPr="00403FE3">
        <w:rPr>
          <w:color w:val="000000"/>
          <w:sz w:val="19"/>
          <w:szCs w:val="19"/>
        </w:rPr>
        <w:t>.</w:t>
      </w:r>
      <w:r w:rsidRPr="00403FE3">
        <w:rPr>
          <w:color w:val="7A7A43"/>
          <w:sz w:val="19"/>
          <w:szCs w:val="19"/>
        </w:rPr>
        <w:t>log</w:t>
      </w:r>
      <w:r w:rsidRPr="00403FE3">
        <w:rPr>
          <w:color w:val="000000"/>
          <w:sz w:val="19"/>
          <w:szCs w:val="19"/>
        </w:rPr>
        <w:t>(a)</w:t>
      </w:r>
      <w:r w:rsidRPr="00403FE3">
        <w:rPr>
          <w:color w:val="000000"/>
          <w:sz w:val="19"/>
          <w:szCs w:val="19"/>
        </w:rPr>
        <w:br/>
        <w:t>}</w:t>
      </w:r>
      <w:r w:rsidRPr="00403FE3">
        <w:rPr>
          <w:color w:val="000000"/>
          <w:sz w:val="19"/>
          <w:szCs w:val="19"/>
        </w:rPr>
        <w:br/>
      </w:r>
      <w:r w:rsidRPr="00403FE3">
        <w:rPr>
          <w:color w:val="000000"/>
          <w:sz w:val="19"/>
          <w:szCs w:val="19"/>
        </w:rPr>
        <w:br/>
      </w:r>
      <w:r w:rsidRPr="00403FE3">
        <w:rPr>
          <w:b/>
          <w:bCs/>
          <w:color w:val="000080"/>
          <w:sz w:val="19"/>
          <w:szCs w:val="19"/>
        </w:rPr>
        <w:t xml:space="preserve">function </w:t>
      </w:r>
      <w:r w:rsidRPr="00403FE3">
        <w:rPr>
          <w:i/>
          <w:iCs/>
          <w:color w:val="000000"/>
          <w:sz w:val="19"/>
          <w:szCs w:val="19"/>
        </w:rPr>
        <w:t>main</w:t>
      </w:r>
      <w:r w:rsidRPr="00403FE3">
        <w:rPr>
          <w:color w:val="000000"/>
          <w:sz w:val="19"/>
          <w:szCs w:val="19"/>
        </w:rPr>
        <w:t>()</w:t>
      </w:r>
      <w:r w:rsidRPr="00403FE3">
        <w:rPr>
          <w:color w:val="000000"/>
          <w:sz w:val="19"/>
          <w:szCs w:val="19"/>
        </w:rPr>
        <w:br/>
        <w:t>{</w:t>
      </w:r>
      <w:r w:rsidRPr="00403FE3">
        <w:rPr>
          <w:color w:val="000000"/>
          <w:sz w:val="19"/>
          <w:szCs w:val="19"/>
        </w:rPr>
        <w:br/>
        <w:t xml:space="preserve">    </w:t>
      </w:r>
      <w:r w:rsidRPr="00403FE3">
        <w:rPr>
          <w:b/>
          <w:bCs/>
          <w:color w:val="000080"/>
          <w:sz w:val="19"/>
          <w:szCs w:val="19"/>
        </w:rPr>
        <w:t xml:space="preserve">let </w:t>
      </w:r>
      <w:r w:rsidRPr="00403FE3">
        <w:rPr>
          <w:color w:val="458383"/>
          <w:sz w:val="19"/>
          <w:szCs w:val="19"/>
        </w:rPr>
        <w:t xml:space="preserve">degree </w:t>
      </w:r>
      <w:r w:rsidRPr="00403FE3">
        <w:rPr>
          <w:color w:val="000000"/>
          <w:sz w:val="19"/>
          <w:szCs w:val="19"/>
        </w:rPr>
        <w:t xml:space="preserve">= </w:t>
      </w:r>
      <w:r w:rsidRPr="00403FE3">
        <w:rPr>
          <w:color w:val="0000FF"/>
          <w:sz w:val="19"/>
          <w:szCs w:val="19"/>
        </w:rPr>
        <w:t>3.4</w:t>
      </w:r>
      <w:r w:rsidRPr="00403FE3">
        <w:rPr>
          <w:color w:val="0000FF"/>
          <w:sz w:val="19"/>
          <w:szCs w:val="19"/>
        </w:rPr>
        <w:br/>
        <w:t xml:space="preserve">    </w:t>
      </w:r>
      <w:r w:rsidRPr="00403FE3">
        <w:rPr>
          <w:b/>
          <w:bCs/>
          <w:color w:val="000080"/>
          <w:sz w:val="19"/>
          <w:szCs w:val="19"/>
        </w:rPr>
        <w:t xml:space="preserve">let </w:t>
      </w:r>
      <w:r w:rsidRPr="00403FE3">
        <w:rPr>
          <w:color w:val="458383"/>
          <w:sz w:val="19"/>
          <w:szCs w:val="19"/>
        </w:rPr>
        <w:t xml:space="preserve">msg </w:t>
      </w:r>
      <w:r w:rsidRPr="00403FE3">
        <w:rPr>
          <w:color w:val="000000"/>
          <w:sz w:val="19"/>
          <w:szCs w:val="19"/>
        </w:rPr>
        <w:t xml:space="preserve">= </w:t>
      </w:r>
      <w:r w:rsidRPr="00403FE3">
        <w:rPr>
          <w:b/>
          <w:bCs/>
          <w:color w:val="008000"/>
          <w:sz w:val="19"/>
          <w:szCs w:val="19"/>
        </w:rPr>
        <w:t>"</w:t>
      </w:r>
      <w:proofErr w:type="spellStart"/>
      <w:r w:rsidRPr="00403FE3">
        <w:rPr>
          <w:b/>
          <w:bCs/>
          <w:color w:val="008000"/>
          <w:sz w:val="19"/>
          <w:szCs w:val="19"/>
        </w:rPr>
        <w:t>Bugün</w:t>
      </w:r>
      <w:proofErr w:type="spellEnd"/>
      <w:r w:rsidRPr="00403FE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03FE3">
        <w:rPr>
          <w:b/>
          <w:bCs/>
          <w:color w:val="008000"/>
          <w:sz w:val="19"/>
          <w:szCs w:val="19"/>
        </w:rPr>
        <w:t>hava</w:t>
      </w:r>
      <w:proofErr w:type="spellEnd"/>
      <w:r w:rsidRPr="00403FE3">
        <w:rPr>
          <w:b/>
          <w:bCs/>
          <w:color w:val="008000"/>
          <w:sz w:val="19"/>
          <w:szCs w:val="19"/>
        </w:rPr>
        <w:t xml:space="preserve"> " </w:t>
      </w:r>
      <w:r w:rsidRPr="00403FE3">
        <w:rPr>
          <w:color w:val="000000"/>
          <w:sz w:val="19"/>
          <w:szCs w:val="19"/>
        </w:rPr>
        <w:t xml:space="preserve">+ </w:t>
      </w:r>
      <w:r w:rsidRPr="00403FE3">
        <w:rPr>
          <w:color w:val="458383"/>
          <w:sz w:val="19"/>
          <w:szCs w:val="19"/>
        </w:rPr>
        <w:t xml:space="preserve">degree </w:t>
      </w:r>
      <w:r w:rsidRPr="00403FE3">
        <w:rPr>
          <w:color w:val="000000"/>
          <w:sz w:val="19"/>
          <w:szCs w:val="19"/>
        </w:rPr>
        <w:t xml:space="preserve">+ </w:t>
      </w:r>
      <w:r w:rsidRPr="00403FE3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403FE3">
        <w:rPr>
          <w:b/>
          <w:bCs/>
          <w:color w:val="008000"/>
          <w:sz w:val="19"/>
          <w:szCs w:val="19"/>
        </w:rPr>
        <w:t>derece</w:t>
      </w:r>
      <w:proofErr w:type="spellEnd"/>
      <w:r w:rsidRPr="00403FE3">
        <w:rPr>
          <w:b/>
          <w:bCs/>
          <w:color w:val="008000"/>
          <w:sz w:val="19"/>
          <w:szCs w:val="19"/>
        </w:rPr>
        <w:t>"</w:t>
      </w:r>
      <w:r w:rsidRPr="00403FE3">
        <w:rPr>
          <w:b/>
          <w:bCs/>
          <w:color w:val="008000"/>
          <w:sz w:val="19"/>
          <w:szCs w:val="19"/>
        </w:rPr>
        <w:br/>
      </w:r>
      <w:r w:rsidRPr="00403FE3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403FE3">
        <w:rPr>
          <w:i/>
          <w:iCs/>
          <w:color w:val="000000"/>
          <w:sz w:val="19"/>
          <w:szCs w:val="19"/>
        </w:rPr>
        <w:t>writeln</w:t>
      </w:r>
      <w:proofErr w:type="spellEnd"/>
      <w:r w:rsidRPr="00403FE3">
        <w:rPr>
          <w:color w:val="000000"/>
          <w:sz w:val="19"/>
          <w:szCs w:val="19"/>
        </w:rPr>
        <w:t>(</w:t>
      </w:r>
      <w:r w:rsidRPr="00403FE3">
        <w:rPr>
          <w:color w:val="458383"/>
          <w:sz w:val="19"/>
          <w:szCs w:val="19"/>
        </w:rPr>
        <w:t>msg</w:t>
      </w:r>
      <w:r w:rsidRPr="00403FE3">
        <w:rPr>
          <w:color w:val="000000"/>
          <w:sz w:val="19"/>
          <w:szCs w:val="19"/>
        </w:rPr>
        <w:t>)</w:t>
      </w:r>
      <w:r w:rsidRPr="00403FE3">
        <w:rPr>
          <w:color w:val="000000"/>
          <w:sz w:val="19"/>
          <w:szCs w:val="19"/>
        </w:rPr>
        <w:br/>
        <w:t>}</w:t>
      </w:r>
      <w:r w:rsidRPr="00403FE3">
        <w:rPr>
          <w:color w:val="000000"/>
          <w:sz w:val="19"/>
          <w:szCs w:val="19"/>
        </w:rPr>
        <w:br/>
      </w:r>
      <w:r w:rsidRPr="00403FE3">
        <w:rPr>
          <w:color w:val="000000"/>
          <w:sz w:val="19"/>
          <w:szCs w:val="19"/>
        </w:rPr>
        <w:br/>
      </w:r>
      <w:r w:rsidRPr="00403FE3">
        <w:rPr>
          <w:i/>
          <w:iCs/>
          <w:color w:val="000000"/>
          <w:sz w:val="19"/>
          <w:szCs w:val="19"/>
        </w:rPr>
        <w:t>main</w:t>
      </w:r>
      <w:r w:rsidRPr="00403FE3">
        <w:rPr>
          <w:color w:val="000000"/>
          <w:sz w:val="19"/>
          <w:szCs w:val="19"/>
        </w:rPr>
        <w:t>()</w:t>
      </w:r>
    </w:p>
    <w:p w14:paraId="12317E18" w14:textId="66F266A1" w:rsidR="00F03F75" w:rsidRDefault="00F03F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FBF29BA" w14:textId="2F6FA200" w:rsidR="00441DEC" w:rsidRDefault="00B2714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B6E">
        <w:rPr>
          <w:rFonts w:ascii="Calibri" w:eastAsia="Calibri" w:hAnsi="Calibri" w:cs="Calibri"/>
          <w:color w:val="00000A"/>
        </w:rPr>
        <w:t>ile</w:t>
      </w:r>
      <w:proofErr w:type="spellEnd"/>
      <w:r w:rsidR="00D60B6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aranabilir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7C5ECD">
        <w:rPr>
          <w:rFonts w:ascii="Calibri" w:eastAsia="Calibri" w:hAnsi="Calibri" w:cs="Calibri"/>
          <w:color w:val="00000A"/>
        </w:rPr>
        <w:t>durumda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metot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yazı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bulunursa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7C5ECD">
        <w:rPr>
          <w:rFonts w:ascii="Calibri" w:eastAsia="Calibri" w:hAnsi="Calibri" w:cs="Calibri"/>
          <w:color w:val="00000A"/>
        </w:rPr>
        <w:t>buluna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yazını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r w:rsidR="00A317CA">
        <w:rPr>
          <w:rFonts w:ascii="Calibri" w:eastAsia="Calibri" w:hAnsi="Calibri" w:cs="Calibri"/>
          <w:color w:val="00000A"/>
        </w:rPr>
        <w:t xml:space="preserve">ilk </w:t>
      </w:r>
      <w:proofErr w:type="spellStart"/>
      <w:r w:rsidR="00A317CA">
        <w:rPr>
          <w:rFonts w:ascii="Calibri" w:eastAsia="Calibri" w:hAnsi="Calibri" w:cs="Calibri"/>
          <w:color w:val="00000A"/>
        </w:rPr>
        <w:t>karakterinin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index </w:t>
      </w:r>
      <w:proofErr w:type="spellStart"/>
      <w:r w:rsidR="00A317CA">
        <w:rPr>
          <w:rFonts w:ascii="Calibri" w:eastAsia="Calibri" w:hAnsi="Calibri" w:cs="Calibri"/>
          <w:color w:val="00000A"/>
        </w:rPr>
        <w:t>numarası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A317CA">
        <w:rPr>
          <w:rFonts w:ascii="Calibri" w:eastAsia="Calibri" w:hAnsi="Calibri" w:cs="Calibri"/>
          <w:color w:val="00000A"/>
        </w:rPr>
        <w:t>bulunamazsa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A317CA">
        <w:rPr>
          <w:rFonts w:ascii="Calibri" w:eastAsia="Calibri" w:hAnsi="Calibri" w:cs="Calibri"/>
          <w:color w:val="00000A"/>
        </w:rPr>
        <w:t>değeri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E7504">
        <w:rPr>
          <w:rFonts w:ascii="Calibri" w:eastAsia="Calibri" w:hAnsi="Calibri" w:cs="Calibri"/>
          <w:color w:val="00000A"/>
        </w:rPr>
        <w:t>döndürür</w:t>
      </w:r>
      <w:proofErr w:type="spellEnd"/>
      <w:r w:rsidR="00C23FBA">
        <w:rPr>
          <w:rFonts w:ascii="Calibri" w:eastAsia="Calibri" w:hAnsi="Calibri" w:cs="Calibri"/>
          <w:color w:val="00000A"/>
        </w:rPr>
        <w:t>:</w:t>
      </w:r>
    </w:p>
    <w:p w14:paraId="33B0713B" w14:textId="77777777" w:rsidR="008B1DF8" w:rsidRPr="008B1DF8" w:rsidRDefault="008B1DF8" w:rsidP="008B1DF8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i/>
          <w:iCs/>
          <w:color w:val="660E7A"/>
          <w:sz w:val="19"/>
          <w:szCs w:val="19"/>
        </w:rPr>
        <w:t>console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log</w:t>
      </w:r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b/>
          <w:bCs/>
          <w:color w:val="000080"/>
          <w:sz w:val="19"/>
          <w:szCs w:val="19"/>
        </w:rPr>
        <w:t xml:space="preserve">function </w:t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text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gü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. Bu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d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ders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mi </w:t>
      </w:r>
      <w:proofErr w:type="spellStart"/>
      <w:r w:rsidRPr="008B1DF8">
        <w:rPr>
          <w:b/>
          <w:bCs/>
          <w:color w:val="008000"/>
          <w:sz w:val="19"/>
          <w:szCs w:val="19"/>
        </w:rPr>
        <w:t>yapılır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s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= </w:t>
      </w:r>
      <w:proofErr w:type="spellStart"/>
      <w:r w:rsidRPr="008B1DF8">
        <w:rPr>
          <w:color w:val="458383"/>
          <w:sz w:val="19"/>
          <w:szCs w:val="19"/>
        </w:rPr>
        <w:t>text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indexOf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>s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color w:val="000000"/>
          <w:sz w:val="19"/>
          <w:szCs w:val="19"/>
        </w:rPr>
        <w:br/>
        <w:t xml:space="preserve">   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>!= -</w:t>
      </w:r>
      <w:r w:rsidRPr="008B1DF8">
        <w:rPr>
          <w:color w:val="0000FF"/>
          <w:sz w:val="19"/>
          <w:szCs w:val="19"/>
        </w:rPr>
        <w:t xml:space="preserve">1 </w:t>
      </w:r>
      <w:r w:rsidRPr="008B1DF8">
        <w:rPr>
          <w:color w:val="000000"/>
          <w:sz w:val="19"/>
          <w:szCs w:val="19"/>
        </w:rPr>
        <w:t xml:space="preserve">? </w:t>
      </w:r>
      <w:r w:rsidRPr="008B1DF8">
        <w:rPr>
          <w:b/>
          <w:bCs/>
          <w:color w:val="008000"/>
          <w:sz w:val="19"/>
          <w:szCs w:val="19"/>
        </w:rPr>
        <w:t xml:space="preserve">"Aranan </w:t>
      </w:r>
      <w:proofErr w:type="spellStart"/>
      <w:r w:rsidRPr="008B1DF8">
        <w:rPr>
          <w:b/>
          <w:bCs/>
          <w:color w:val="008000"/>
          <w:sz w:val="19"/>
          <w:szCs w:val="19"/>
        </w:rPr>
        <w:t>yaz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"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8B1DF8">
        <w:rPr>
          <w:b/>
          <w:bCs/>
          <w:color w:val="008000"/>
          <w:sz w:val="19"/>
          <w:szCs w:val="19"/>
        </w:rPr>
        <w:t>numaral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indekste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bulundu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" </w:t>
      </w:r>
      <w:r w:rsidRPr="008B1DF8">
        <w:rPr>
          <w:color w:val="000000"/>
          <w:sz w:val="19"/>
          <w:szCs w:val="19"/>
        </w:rPr>
        <w:t xml:space="preserve">: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lunamadı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lastRenderedPageBreak/>
        <w:br/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</w:p>
    <w:p w14:paraId="12F4A1CE" w14:textId="77777777" w:rsidR="00441DEC" w:rsidRDefault="00441DE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DF0063F" w14:textId="77777777" w:rsidR="00F03F75" w:rsidRDefault="008B1DF8" w:rsidP="00910A97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kinc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güma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olarak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amaya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hang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ndekste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b</w:t>
      </w:r>
      <w:r w:rsidR="005A3965">
        <w:rPr>
          <w:rFonts w:ascii="Calibri" w:eastAsia="Calibri" w:hAnsi="Calibri" w:cs="Calibri"/>
          <w:color w:val="00000A"/>
        </w:rPr>
        <w:t>aşlayacağı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bilgisi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geçilebilir</w:t>
      </w:r>
      <w:proofErr w:type="spellEnd"/>
      <w:r w:rsidR="005A3965">
        <w:rPr>
          <w:rFonts w:ascii="Calibri" w:eastAsia="Calibri" w:hAnsi="Calibri" w:cs="Calibri"/>
          <w:color w:val="00000A"/>
        </w:rPr>
        <w:t>:</w:t>
      </w:r>
    </w:p>
    <w:p w14:paraId="0C2C7163" w14:textId="77777777" w:rsidR="003E2FEF" w:rsidRPr="008B1DF8" w:rsidRDefault="003E2FEF" w:rsidP="00910A97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i/>
          <w:iCs/>
          <w:color w:val="660E7A"/>
          <w:sz w:val="19"/>
          <w:szCs w:val="19"/>
        </w:rPr>
        <w:t>console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log</w:t>
      </w:r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b/>
          <w:bCs/>
          <w:color w:val="000080"/>
          <w:sz w:val="19"/>
          <w:szCs w:val="19"/>
        </w:rPr>
        <w:t xml:space="preserve">function </w:t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text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gü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. Bu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d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ders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mi </w:t>
      </w:r>
      <w:proofErr w:type="spellStart"/>
      <w:r w:rsidRPr="008B1DF8">
        <w:rPr>
          <w:b/>
          <w:bCs/>
          <w:color w:val="008000"/>
          <w:sz w:val="19"/>
          <w:szCs w:val="19"/>
        </w:rPr>
        <w:t>yapılır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s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= </w:t>
      </w:r>
      <w:proofErr w:type="spellStart"/>
      <w:r w:rsidRPr="008B1DF8">
        <w:rPr>
          <w:color w:val="458383"/>
          <w:sz w:val="19"/>
          <w:szCs w:val="19"/>
        </w:rPr>
        <w:t>text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indexOf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>s</w:t>
      </w:r>
      <w:r>
        <w:rPr>
          <w:color w:val="458383"/>
          <w:sz w:val="19"/>
          <w:szCs w:val="19"/>
        </w:rPr>
        <w:t>, 26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color w:val="000000"/>
          <w:sz w:val="19"/>
          <w:szCs w:val="19"/>
        </w:rPr>
        <w:br/>
        <w:t xml:space="preserve">   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>!= -</w:t>
      </w:r>
      <w:r w:rsidRPr="008B1DF8">
        <w:rPr>
          <w:color w:val="0000FF"/>
          <w:sz w:val="19"/>
          <w:szCs w:val="19"/>
        </w:rPr>
        <w:t xml:space="preserve">1 </w:t>
      </w:r>
      <w:r w:rsidRPr="008B1DF8">
        <w:rPr>
          <w:color w:val="000000"/>
          <w:sz w:val="19"/>
          <w:szCs w:val="19"/>
        </w:rPr>
        <w:t xml:space="preserve">? </w:t>
      </w:r>
      <w:r w:rsidRPr="008B1DF8">
        <w:rPr>
          <w:b/>
          <w:bCs/>
          <w:color w:val="008000"/>
          <w:sz w:val="19"/>
          <w:szCs w:val="19"/>
        </w:rPr>
        <w:t xml:space="preserve">"Aranan </w:t>
      </w:r>
      <w:proofErr w:type="spellStart"/>
      <w:r w:rsidRPr="008B1DF8">
        <w:rPr>
          <w:b/>
          <w:bCs/>
          <w:color w:val="008000"/>
          <w:sz w:val="19"/>
          <w:szCs w:val="19"/>
        </w:rPr>
        <w:t>yaz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"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8B1DF8">
        <w:rPr>
          <w:b/>
          <w:bCs/>
          <w:color w:val="008000"/>
          <w:sz w:val="19"/>
          <w:szCs w:val="19"/>
        </w:rPr>
        <w:t>numaral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indekste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bulundu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" </w:t>
      </w:r>
      <w:r w:rsidRPr="008B1DF8">
        <w:rPr>
          <w:color w:val="000000"/>
          <w:sz w:val="19"/>
          <w:szCs w:val="19"/>
        </w:rPr>
        <w:t xml:space="preserve">: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lunamadı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</w:p>
    <w:p w14:paraId="37B21FA1" w14:textId="0F086283" w:rsidR="00220EC1" w:rsidRDefault="00220EC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çerisind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parametres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l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aldığı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kinc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da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kaç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tan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olduğu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döndüre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C1B17">
        <w:rPr>
          <w:rFonts w:ascii="Calibri" w:eastAsia="Calibri" w:hAnsi="Calibri" w:cs="Calibri"/>
          <w:color w:val="00000A"/>
        </w:rPr>
        <w:t>countString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siml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2E3F">
        <w:rPr>
          <w:rFonts w:ascii="Calibri" w:eastAsia="Calibri" w:hAnsi="Calibri" w:cs="Calibri"/>
          <w:color w:val="00000A"/>
        </w:rPr>
        <w:t>fonksiyo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nız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v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AA5F90">
        <w:rPr>
          <w:rFonts w:ascii="Calibri" w:eastAsia="Calibri" w:hAnsi="Calibri" w:cs="Calibri"/>
          <w:color w:val="00000A"/>
        </w:rPr>
        <w:t>ediniz</w:t>
      </w:r>
      <w:proofErr w:type="spellEnd"/>
      <w:r w:rsidR="00AA5F90">
        <w:rPr>
          <w:rFonts w:ascii="Calibri" w:eastAsia="Calibri" w:hAnsi="Calibri" w:cs="Calibri"/>
          <w:color w:val="00000A"/>
        </w:rPr>
        <w:t>.</w:t>
      </w:r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00B50">
        <w:rPr>
          <w:rFonts w:ascii="Calibri" w:eastAsia="Calibri" w:hAnsi="Calibri" w:cs="Calibri"/>
          <w:color w:val="00000A"/>
        </w:rPr>
        <w:t>Fonksiyon</w:t>
      </w:r>
      <w:proofErr w:type="spellEnd"/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büyük-küçü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harf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duyarlı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olara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yazılacaktır</w:t>
      </w:r>
      <w:proofErr w:type="spellEnd"/>
      <w:r w:rsidR="00A316C5">
        <w:rPr>
          <w:rFonts w:ascii="Calibri" w:eastAsia="Calibri" w:hAnsi="Calibri" w:cs="Calibri"/>
          <w:color w:val="00000A"/>
        </w:rPr>
        <w:t>.</w:t>
      </w:r>
    </w:p>
    <w:p w14:paraId="52258994" w14:textId="77777777" w:rsidR="0029094C" w:rsidRPr="0029094C" w:rsidRDefault="0029094C" w:rsidP="002909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9094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s1, s2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; 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= s1.</w:t>
      </w:r>
      <w:r w:rsidRPr="0029094C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s2,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) !== -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;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x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Bugün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. Bu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havada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ders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mi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pılır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az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tex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Aranan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z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tane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var`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Aranan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z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Bulunamad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FE34263" w14:textId="74A4CF7E" w:rsidR="00CA0879" w:rsidRDefault="00CA087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2160E1" w14:textId="2EA5A595" w:rsidR="00493C9C" w:rsidRDefault="00660B8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9A78622" w14:textId="0C5520A8" w:rsidR="0096700B" w:rsidRPr="0096700B" w:rsidRDefault="0096700B" w:rsidP="0096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lastRenderedPageBreak/>
        <w:t xml:space="preserve">function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96700B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tStringCount</w:t>
      </w:r>
      <w:proofErr w:type="spellEnd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text, 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searchText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coun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or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= -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; 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text.</w:t>
      </w:r>
      <w:r w:rsidRPr="0096700B">
        <w:rPr>
          <w:rFonts w:ascii="JetBrains Mono" w:eastAsia="Times New Roman" w:hAnsi="JetBrains Mono" w:cs="Courier New"/>
          <w:color w:val="7A7A43"/>
          <w:sz w:val="20"/>
          <w:szCs w:val="20"/>
        </w:rPr>
        <w:t>indexOf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searchText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 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) != -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; ++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;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tex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Bugün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hava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. Bu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havada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ders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mi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yapılır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coun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r w:rsidR="008D7781"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tex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27F79525" w14:textId="77777777" w:rsidR="00B22AB0" w:rsidRDefault="00B22AB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C76B45E" w14:textId="4DC8B5E9" w:rsidR="008F6692" w:rsidRDefault="00D323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oUpp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oLow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sırasıyla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büy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v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küç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dönüştürülmüş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yeni String </w:t>
      </w:r>
      <w:proofErr w:type="spellStart"/>
      <w:r w:rsidR="00B50605">
        <w:rPr>
          <w:rFonts w:ascii="Calibri" w:eastAsia="Calibri" w:hAnsi="Calibri" w:cs="Calibri"/>
          <w:color w:val="00000A"/>
        </w:rPr>
        <w:t>döndürürler</w:t>
      </w:r>
      <w:proofErr w:type="spellEnd"/>
      <w:r w:rsidR="00B50605">
        <w:rPr>
          <w:rFonts w:ascii="Calibri" w:eastAsia="Calibri" w:hAnsi="Calibri" w:cs="Calibri"/>
          <w:color w:val="00000A"/>
        </w:rPr>
        <w:t>:</w:t>
      </w:r>
    </w:p>
    <w:p w14:paraId="45E8D3B1" w14:textId="77777777" w:rsidR="00FA2A16" w:rsidRPr="00FA2A16" w:rsidRDefault="00FA2A16" w:rsidP="00FA2A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text,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ignore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ignore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text 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toLower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toLower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; 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) !== -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;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x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Bugün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.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Bu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havada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ders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mi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yapılır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tex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>true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DD74832" w14:textId="77777777" w:rsidR="008F6692" w:rsidRDefault="008F669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F9A937" w14:textId="614F4456" w:rsidR="001F48AB" w:rsidRDefault="001F48A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tart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d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String</w:t>
      </w:r>
      <w:r w:rsidR="00B7538D">
        <w:rPr>
          <w:rFonts w:ascii="Calibri" w:eastAsia="Calibri" w:hAnsi="Calibri" w:cs="Calibri"/>
          <w:color w:val="00000A"/>
        </w:rPr>
        <w:t>’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yaz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le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yı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madığın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veya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i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mediğini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B05D66">
        <w:rPr>
          <w:rFonts w:ascii="Calibri" w:eastAsia="Calibri" w:hAnsi="Calibri" w:cs="Calibri"/>
          <w:color w:val="00000A"/>
        </w:rPr>
        <w:t>etmek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ç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kullanılabilir</w:t>
      </w:r>
      <w:proofErr w:type="spellEnd"/>
      <w:r w:rsidR="00B05D66">
        <w:rPr>
          <w:rFonts w:ascii="Calibri" w:eastAsia="Calibri" w:hAnsi="Calibri" w:cs="Calibri"/>
          <w:color w:val="00000A"/>
        </w:rPr>
        <w:t>:</w:t>
      </w:r>
    </w:p>
    <w:p w14:paraId="72DD70FA" w14:textId="77777777" w:rsidR="0011055F" w:rsidRPr="0011055F" w:rsidRDefault="0011055F" w:rsidP="0011055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a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i/>
          <w:iCs/>
          <w:color w:val="660E7A"/>
          <w:sz w:val="19"/>
          <w:szCs w:val="19"/>
        </w:rPr>
        <w:t>console</w:t>
      </w:r>
      <w:r w:rsidRPr="0011055F">
        <w:rPr>
          <w:color w:val="000000"/>
          <w:sz w:val="19"/>
          <w:szCs w:val="19"/>
        </w:rPr>
        <w:t>.</w:t>
      </w:r>
      <w:r w:rsidRPr="0011055F">
        <w:rPr>
          <w:color w:val="7A7A43"/>
          <w:sz w:val="19"/>
          <w:szCs w:val="19"/>
        </w:rPr>
        <w:t>log</w:t>
      </w:r>
      <w:r w:rsidRPr="0011055F">
        <w:rPr>
          <w:color w:val="000000"/>
          <w:sz w:val="19"/>
          <w:szCs w:val="19"/>
        </w:rPr>
        <w:t>(a)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Starts</w:t>
      </w:r>
      <w:proofErr w:type="spellEnd"/>
      <w:r w:rsidRPr="0011055F">
        <w:rPr>
          <w:color w:val="000000"/>
          <w:sz w:val="19"/>
          <w:szCs w:val="19"/>
        </w:rPr>
        <w:t>(s1, s2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return </w:t>
      </w:r>
      <w:r w:rsidRPr="0011055F">
        <w:rPr>
          <w:color w:val="000000"/>
          <w:sz w:val="19"/>
          <w:szCs w:val="19"/>
        </w:rPr>
        <w:t>s1.</w:t>
      </w:r>
      <w:r w:rsidRPr="0011055F">
        <w:rPr>
          <w:color w:val="7A7A43"/>
          <w:sz w:val="19"/>
          <w:szCs w:val="19"/>
        </w:rPr>
        <w:t>startsWith</w:t>
      </w:r>
      <w:r w:rsidRPr="0011055F">
        <w:rPr>
          <w:color w:val="000000"/>
          <w:sz w:val="19"/>
          <w:szCs w:val="19"/>
        </w:rPr>
        <w:t>(s2) ? s1 : s2 + s1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Ends</w:t>
      </w:r>
      <w:proofErr w:type="spellEnd"/>
      <w:r w:rsidRPr="0011055F">
        <w:rPr>
          <w:color w:val="000000"/>
          <w:sz w:val="19"/>
          <w:szCs w:val="19"/>
        </w:rPr>
        <w:t>(s1, s2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return </w:t>
      </w:r>
      <w:r w:rsidRPr="0011055F">
        <w:rPr>
          <w:color w:val="000000"/>
          <w:sz w:val="19"/>
          <w:szCs w:val="19"/>
        </w:rPr>
        <w:t>s1.</w:t>
      </w:r>
      <w:r w:rsidRPr="0011055F">
        <w:rPr>
          <w:color w:val="7A7A43"/>
          <w:sz w:val="19"/>
          <w:szCs w:val="19"/>
        </w:rPr>
        <w:t>endsWith</w:t>
      </w:r>
      <w:r w:rsidRPr="0011055F">
        <w:rPr>
          <w:color w:val="000000"/>
          <w:sz w:val="19"/>
          <w:szCs w:val="19"/>
        </w:rPr>
        <w:t>(s2) ? s1 : s1 + s2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r w:rsidRPr="0011055F">
        <w:rPr>
          <w:i/>
          <w:iCs/>
          <w:color w:val="000000"/>
          <w:sz w:val="19"/>
          <w:szCs w:val="19"/>
        </w:rPr>
        <w:t>main</w:t>
      </w:r>
      <w:r w:rsidRPr="0011055F">
        <w:rPr>
          <w:color w:val="000000"/>
          <w:sz w:val="19"/>
          <w:szCs w:val="19"/>
        </w:rPr>
        <w:t>(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458383"/>
          <w:sz w:val="19"/>
          <w:szCs w:val="19"/>
        </w:rPr>
        <w:t xml:space="preserve"> </w:t>
      </w:r>
      <w:r w:rsidRPr="0011055F">
        <w:rPr>
          <w:color w:val="000000"/>
          <w:sz w:val="19"/>
          <w:szCs w:val="19"/>
        </w:rPr>
        <w:t xml:space="preserve">= </w:t>
      </w:r>
      <w:r w:rsidRPr="0011055F">
        <w:rPr>
          <w:b/>
          <w:bCs/>
          <w:color w:val="008000"/>
          <w:sz w:val="19"/>
          <w:szCs w:val="19"/>
        </w:rPr>
        <w:t>"www.csystem.org"</w:t>
      </w:r>
      <w:r w:rsidRPr="0011055F">
        <w:rPr>
          <w:b/>
          <w:bCs/>
          <w:color w:val="008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let </w:t>
      </w:r>
      <w:r w:rsidRPr="0011055F">
        <w:rPr>
          <w:color w:val="458383"/>
          <w:sz w:val="19"/>
          <w:szCs w:val="19"/>
        </w:rPr>
        <w:t xml:space="preserve">email </w:t>
      </w:r>
      <w:r w:rsidRPr="0011055F">
        <w:rPr>
          <w:color w:val="000000"/>
          <w:sz w:val="19"/>
          <w:szCs w:val="19"/>
        </w:rPr>
        <w:t xml:space="preserve">= </w:t>
      </w:r>
      <w:r w:rsidRPr="0011055F">
        <w:rPr>
          <w:b/>
          <w:bCs/>
          <w:color w:val="008000"/>
          <w:sz w:val="19"/>
          <w:szCs w:val="19"/>
        </w:rPr>
        <w:t>"oguzkaran@csystem.org"</w:t>
      </w:r>
      <w:r w:rsidRPr="0011055F">
        <w:rPr>
          <w:b/>
          <w:bCs/>
          <w:color w:val="008000"/>
          <w:sz w:val="19"/>
          <w:szCs w:val="19"/>
        </w:rPr>
        <w:br/>
      </w:r>
      <w:r w:rsidRPr="0011055F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458383"/>
          <w:sz w:val="19"/>
          <w:szCs w:val="19"/>
        </w:rPr>
        <w:t xml:space="preserve"> </w:t>
      </w:r>
      <w:r w:rsidRPr="0011055F">
        <w:rPr>
          <w:color w:val="000000"/>
          <w:sz w:val="19"/>
          <w:szCs w:val="19"/>
        </w:rPr>
        <w:t xml:space="preserve">=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Starts</w:t>
      </w:r>
      <w:proofErr w:type="spellEnd"/>
      <w:r w:rsidRPr="0011055F">
        <w:rPr>
          <w:color w:val="000000"/>
          <w:sz w:val="19"/>
          <w:szCs w:val="19"/>
        </w:rPr>
        <w:t>(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000000"/>
          <w:sz w:val="19"/>
          <w:szCs w:val="19"/>
        </w:rPr>
        <w:t xml:space="preserve">, </w:t>
      </w:r>
      <w:r w:rsidRPr="0011055F">
        <w:rPr>
          <w:b/>
          <w:bCs/>
          <w:color w:val="008000"/>
          <w:sz w:val="19"/>
          <w:szCs w:val="19"/>
        </w:rPr>
        <w:t>"http://"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color w:val="458383"/>
          <w:sz w:val="19"/>
          <w:szCs w:val="19"/>
        </w:rPr>
        <w:t xml:space="preserve">email </w:t>
      </w:r>
      <w:r w:rsidRPr="0011055F">
        <w:rPr>
          <w:color w:val="000000"/>
          <w:sz w:val="19"/>
          <w:szCs w:val="19"/>
        </w:rPr>
        <w:t xml:space="preserve">=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Ends</w:t>
      </w:r>
      <w:proofErr w:type="spellEnd"/>
      <w:r w:rsidRPr="0011055F">
        <w:rPr>
          <w:color w:val="000000"/>
          <w:sz w:val="19"/>
          <w:szCs w:val="19"/>
        </w:rPr>
        <w:t>(</w:t>
      </w:r>
      <w:r w:rsidRPr="0011055F">
        <w:rPr>
          <w:color w:val="458383"/>
          <w:sz w:val="19"/>
          <w:szCs w:val="19"/>
        </w:rPr>
        <w:t>email</w:t>
      </w:r>
      <w:r w:rsidRPr="0011055F">
        <w:rPr>
          <w:color w:val="000000"/>
          <w:sz w:val="19"/>
          <w:szCs w:val="19"/>
        </w:rPr>
        <w:t xml:space="preserve">, </w:t>
      </w:r>
      <w:r w:rsidRPr="0011055F">
        <w:rPr>
          <w:b/>
          <w:bCs/>
          <w:color w:val="008000"/>
          <w:sz w:val="19"/>
          <w:szCs w:val="19"/>
        </w:rPr>
        <w:t>".org"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  <w:t xml:space="preserve">   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 xml:space="preserve">   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</w:t>
      </w:r>
      <w:r w:rsidRPr="0011055F">
        <w:rPr>
          <w:color w:val="458383"/>
          <w:sz w:val="19"/>
          <w:szCs w:val="19"/>
        </w:rPr>
        <w:t>email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i/>
          <w:iCs/>
          <w:color w:val="000000"/>
          <w:sz w:val="19"/>
          <w:szCs w:val="19"/>
        </w:rPr>
        <w:t>main</w:t>
      </w:r>
      <w:r w:rsidRPr="0011055F">
        <w:rPr>
          <w:color w:val="000000"/>
          <w:sz w:val="19"/>
          <w:szCs w:val="19"/>
        </w:rPr>
        <w:t>()</w:t>
      </w:r>
    </w:p>
    <w:p w14:paraId="34442A65" w14:textId="77777777" w:rsidR="00B05D66" w:rsidRDefault="00B05D6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61B3D08" w14:textId="77777777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romCharCode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055F">
        <w:rPr>
          <w:rFonts w:ascii="Calibri" w:eastAsia="Calibri" w:hAnsi="Calibri" w:cs="Calibri"/>
          <w:color w:val="00000A"/>
        </w:rPr>
        <w:t>metodu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karakter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sıra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numarasından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karakteri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bir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887BFA">
        <w:rPr>
          <w:rFonts w:ascii="Calibri" w:eastAsia="Calibri" w:hAnsi="Calibri" w:cs="Calibri"/>
          <w:color w:val="00000A"/>
        </w:rPr>
        <w:t>olara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lde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tme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için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kullanılabilir</w:t>
      </w:r>
      <w:proofErr w:type="spellEnd"/>
      <w:r w:rsidR="00F07F9E">
        <w:rPr>
          <w:rFonts w:ascii="Calibri" w:eastAsia="Calibri" w:hAnsi="Calibri" w:cs="Calibri"/>
          <w:color w:val="00000A"/>
        </w:rPr>
        <w:t>:</w:t>
      </w:r>
    </w:p>
    <w:p w14:paraId="4E013BAA" w14:textId="77777777" w:rsidR="00F07F9E" w:rsidRDefault="00F07F9E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E649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E649D">
        <w:rPr>
          <w:i/>
          <w:iCs/>
          <w:color w:val="000000"/>
          <w:sz w:val="19"/>
          <w:szCs w:val="19"/>
        </w:rPr>
        <w:t>writeln</w:t>
      </w:r>
      <w:proofErr w:type="spellEnd"/>
      <w:r w:rsidRPr="002E649D">
        <w:rPr>
          <w:color w:val="000000"/>
          <w:sz w:val="19"/>
          <w:szCs w:val="19"/>
        </w:rPr>
        <w:t>(a)</w:t>
      </w:r>
      <w:r w:rsidRPr="002E649D">
        <w:rPr>
          <w:color w:val="000000"/>
          <w:sz w:val="19"/>
          <w:szCs w:val="19"/>
        </w:rPr>
        <w:br/>
        <w:t>{</w:t>
      </w:r>
      <w:r w:rsidRPr="002E649D">
        <w:rPr>
          <w:color w:val="000000"/>
          <w:sz w:val="19"/>
          <w:szCs w:val="19"/>
        </w:rPr>
        <w:br/>
        <w:t xml:space="preserve">    </w:t>
      </w:r>
      <w:r w:rsidRPr="002E649D">
        <w:rPr>
          <w:b/>
          <w:bCs/>
          <w:i/>
          <w:iCs/>
          <w:color w:val="660E7A"/>
          <w:sz w:val="19"/>
          <w:szCs w:val="19"/>
        </w:rPr>
        <w:t>console</w:t>
      </w:r>
      <w:r w:rsidRPr="002E649D">
        <w:rPr>
          <w:color w:val="000000"/>
          <w:sz w:val="19"/>
          <w:szCs w:val="19"/>
        </w:rPr>
        <w:t>.</w:t>
      </w:r>
      <w:r w:rsidRPr="002E649D">
        <w:rPr>
          <w:color w:val="7A7A43"/>
          <w:sz w:val="19"/>
          <w:szCs w:val="19"/>
        </w:rPr>
        <w:t>log</w:t>
      </w:r>
      <w:r w:rsidRPr="002E649D">
        <w:rPr>
          <w:color w:val="000000"/>
          <w:sz w:val="19"/>
          <w:szCs w:val="19"/>
        </w:rPr>
        <w:t>(a)</w:t>
      </w:r>
      <w:r w:rsidRPr="002E649D">
        <w:rPr>
          <w:color w:val="000000"/>
          <w:sz w:val="19"/>
          <w:szCs w:val="19"/>
        </w:rPr>
        <w:br/>
        <w:t>}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b/>
          <w:bCs/>
          <w:color w:val="000080"/>
          <w:sz w:val="19"/>
          <w:szCs w:val="19"/>
        </w:rPr>
        <w:t xml:space="preserve">function </w:t>
      </w:r>
      <w:r w:rsidRPr="002E649D">
        <w:rPr>
          <w:i/>
          <w:iCs/>
          <w:color w:val="000000"/>
          <w:sz w:val="19"/>
          <w:szCs w:val="19"/>
        </w:rPr>
        <w:t>main</w:t>
      </w:r>
      <w:r w:rsidRPr="002E649D">
        <w:rPr>
          <w:color w:val="000000"/>
          <w:sz w:val="19"/>
          <w:szCs w:val="19"/>
        </w:rPr>
        <w:t>()</w:t>
      </w:r>
      <w:r w:rsidRPr="002E649D">
        <w:rPr>
          <w:color w:val="000000"/>
          <w:sz w:val="19"/>
          <w:szCs w:val="19"/>
        </w:rPr>
        <w:br/>
        <w:t>{</w:t>
      </w:r>
      <w:r w:rsidRPr="002E649D">
        <w:rPr>
          <w:color w:val="000000"/>
          <w:sz w:val="19"/>
          <w:szCs w:val="19"/>
        </w:rPr>
        <w:br/>
        <w:t xml:space="preserve">    </w:t>
      </w:r>
      <w:r w:rsidRPr="002E649D">
        <w:rPr>
          <w:b/>
          <w:bCs/>
          <w:color w:val="000080"/>
          <w:sz w:val="19"/>
          <w:szCs w:val="19"/>
        </w:rPr>
        <w:t xml:space="preserve">let </w:t>
      </w:r>
      <w:r w:rsidRPr="002E649D">
        <w:rPr>
          <w:color w:val="458383"/>
          <w:sz w:val="19"/>
          <w:szCs w:val="19"/>
        </w:rPr>
        <w:t xml:space="preserve">code </w:t>
      </w:r>
      <w:r w:rsidRPr="002E649D">
        <w:rPr>
          <w:color w:val="000000"/>
          <w:sz w:val="19"/>
          <w:szCs w:val="19"/>
        </w:rPr>
        <w:t xml:space="preserve">= </w:t>
      </w:r>
      <w:r w:rsidRPr="002E649D">
        <w:rPr>
          <w:color w:val="0000FF"/>
          <w:sz w:val="19"/>
          <w:szCs w:val="19"/>
        </w:rPr>
        <w:t>67</w:t>
      </w:r>
      <w:r w:rsidRPr="002E649D">
        <w:rPr>
          <w:color w:val="0000FF"/>
          <w:sz w:val="19"/>
          <w:szCs w:val="19"/>
        </w:rPr>
        <w:br/>
      </w:r>
      <w:r w:rsidRPr="002E649D">
        <w:rPr>
          <w:color w:val="0000FF"/>
          <w:sz w:val="19"/>
          <w:szCs w:val="19"/>
        </w:rPr>
        <w:br/>
        <w:t xml:space="preserve">    </w:t>
      </w:r>
      <w:proofErr w:type="spellStart"/>
      <w:r w:rsidRPr="002E649D">
        <w:rPr>
          <w:i/>
          <w:iCs/>
          <w:color w:val="000000"/>
          <w:sz w:val="19"/>
          <w:szCs w:val="19"/>
        </w:rPr>
        <w:t>writeln</w:t>
      </w:r>
      <w:proofErr w:type="spellEnd"/>
      <w:r w:rsidRPr="002E649D">
        <w:rPr>
          <w:color w:val="000000"/>
          <w:sz w:val="19"/>
          <w:szCs w:val="19"/>
        </w:rPr>
        <w:t>(</w:t>
      </w:r>
      <w:proofErr w:type="spellStart"/>
      <w:r w:rsidRPr="002E649D">
        <w:rPr>
          <w:b/>
          <w:bCs/>
          <w:i/>
          <w:iCs/>
          <w:color w:val="660E7A"/>
          <w:sz w:val="19"/>
          <w:szCs w:val="19"/>
        </w:rPr>
        <w:t>String</w:t>
      </w:r>
      <w:r w:rsidRPr="002E649D">
        <w:rPr>
          <w:color w:val="000000"/>
          <w:sz w:val="19"/>
          <w:szCs w:val="19"/>
        </w:rPr>
        <w:t>.</w:t>
      </w:r>
      <w:r w:rsidRPr="002E649D">
        <w:rPr>
          <w:color w:val="7A7A43"/>
          <w:sz w:val="19"/>
          <w:szCs w:val="19"/>
        </w:rPr>
        <w:t>fromCharCode</w:t>
      </w:r>
      <w:proofErr w:type="spellEnd"/>
      <w:r w:rsidRPr="002E649D">
        <w:rPr>
          <w:color w:val="000000"/>
          <w:sz w:val="19"/>
          <w:szCs w:val="19"/>
        </w:rPr>
        <w:t>(</w:t>
      </w:r>
      <w:r w:rsidRPr="002E649D">
        <w:rPr>
          <w:color w:val="458383"/>
          <w:sz w:val="19"/>
          <w:szCs w:val="19"/>
        </w:rPr>
        <w:t>code</w:t>
      </w:r>
      <w:r w:rsidRPr="002E649D">
        <w:rPr>
          <w:color w:val="000000"/>
          <w:sz w:val="19"/>
          <w:szCs w:val="19"/>
        </w:rPr>
        <w:t>))</w:t>
      </w:r>
      <w:r w:rsidRPr="002E649D">
        <w:rPr>
          <w:color w:val="000000"/>
          <w:sz w:val="19"/>
          <w:szCs w:val="19"/>
        </w:rPr>
        <w:br/>
        <w:t>}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i/>
          <w:iCs/>
          <w:color w:val="000000"/>
          <w:sz w:val="19"/>
          <w:szCs w:val="19"/>
        </w:rPr>
        <w:t>main</w:t>
      </w:r>
      <w:r w:rsidRPr="002E649D">
        <w:rPr>
          <w:color w:val="000000"/>
          <w:sz w:val="19"/>
          <w:szCs w:val="19"/>
        </w:rPr>
        <w:t>()</w:t>
      </w:r>
    </w:p>
    <w:p w14:paraId="205AC7D8" w14:textId="4FCE144B" w:rsidR="00910A97" w:rsidRDefault="00910A97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55B17033" w14:textId="12755DE5" w:rsidR="008440AF" w:rsidRDefault="002E64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>i</w:t>
      </w:r>
      <w:r w:rsidR="008440AF">
        <w:rPr>
          <w:rFonts w:ascii="Calibri" w:eastAsia="Calibri" w:hAnsi="Calibri" w:cs="Calibri"/>
          <w:color w:val="00000A"/>
        </w:rPr>
        <w:t>ncludes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dığını</w:t>
      </w:r>
      <w:proofErr w:type="spellEnd"/>
      <w:r>
        <w:rPr>
          <w:rFonts w:ascii="Calibri" w:eastAsia="Calibri" w:hAnsi="Calibri" w:cs="Calibri"/>
          <w:color w:val="00000A"/>
        </w:rPr>
        <w:t xml:space="preserve"> test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 w:rsidR="00456026">
        <w:rPr>
          <w:rFonts w:ascii="Calibri" w:eastAsia="Calibri" w:hAnsi="Calibri" w:cs="Calibri"/>
          <w:color w:val="00000A"/>
        </w:rPr>
        <w:t>:</w:t>
      </w:r>
    </w:p>
    <w:p w14:paraId="67A4DFD6" w14:textId="77777777" w:rsidR="00456026" w:rsidRPr="00456026" w:rsidRDefault="00456026" w:rsidP="004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56026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tr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Bugün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hava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az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proofErr w:type="spell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>str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56026">
        <w:rPr>
          <w:rFonts w:ascii="JetBrains Mono" w:eastAsia="Times New Roman" w:hAnsi="JetBrains Mono" w:cs="Courier New"/>
          <w:color w:val="7A7A43"/>
          <w:sz w:val="20"/>
          <w:szCs w:val="20"/>
        </w:rPr>
        <w:t>includes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?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Yazı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var"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Yazı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yok"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9FE113" w14:textId="77777777" w:rsidR="00456026" w:rsidRDefault="004560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F0CA9A7" w14:textId="77777777" w:rsidR="001447A9" w:rsidRDefault="001447A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C562A3E" w14:textId="77777777" w:rsidR="001447A9" w:rsidRDefault="001447A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32A405A" w14:textId="53D5637A" w:rsidR="008440AF" w:rsidRDefault="000D29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r</w:t>
      </w:r>
      <w:r w:rsidR="008440AF">
        <w:rPr>
          <w:rFonts w:ascii="Calibri" w:eastAsia="Calibri" w:hAnsi="Calibri" w:cs="Calibri"/>
          <w:color w:val="00000A"/>
        </w:rPr>
        <w:t>epeat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ikt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ilmiş</w:t>
      </w:r>
      <w:proofErr w:type="spellEnd"/>
      <w:r w:rsidR="003559B1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3559B1"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653A070" w14:textId="7C75774B" w:rsidR="00BA5E25" w:rsidRDefault="009C6DB2" w:rsidP="009E603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A5E2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A5E25">
        <w:rPr>
          <w:i/>
          <w:iCs/>
          <w:color w:val="000000"/>
          <w:sz w:val="19"/>
          <w:szCs w:val="19"/>
        </w:rPr>
        <w:t>writeln</w:t>
      </w:r>
      <w:proofErr w:type="spellEnd"/>
      <w:r w:rsidRPr="00BA5E25">
        <w:rPr>
          <w:color w:val="000000"/>
          <w:sz w:val="19"/>
          <w:szCs w:val="19"/>
        </w:rPr>
        <w:t>(a)</w:t>
      </w:r>
      <w:r w:rsidRPr="00BA5E25">
        <w:rPr>
          <w:color w:val="000000"/>
          <w:sz w:val="19"/>
          <w:szCs w:val="19"/>
        </w:rPr>
        <w:br/>
        <w:t>{</w:t>
      </w:r>
      <w:r w:rsidRPr="00BA5E25">
        <w:rPr>
          <w:color w:val="000000"/>
          <w:sz w:val="19"/>
          <w:szCs w:val="19"/>
        </w:rPr>
        <w:br/>
        <w:t xml:space="preserve">    </w:t>
      </w:r>
      <w:r w:rsidRPr="00BA5E25">
        <w:rPr>
          <w:b/>
          <w:bCs/>
          <w:i/>
          <w:iCs/>
          <w:color w:val="660E7A"/>
          <w:sz w:val="19"/>
          <w:szCs w:val="19"/>
        </w:rPr>
        <w:t>console</w:t>
      </w:r>
      <w:r w:rsidRPr="00BA5E25">
        <w:rPr>
          <w:color w:val="000000"/>
          <w:sz w:val="19"/>
          <w:szCs w:val="19"/>
        </w:rPr>
        <w:t>.</w:t>
      </w:r>
      <w:r w:rsidRPr="00BA5E25">
        <w:rPr>
          <w:color w:val="7A7A43"/>
          <w:sz w:val="19"/>
          <w:szCs w:val="19"/>
        </w:rPr>
        <w:t>log</w:t>
      </w:r>
      <w:r w:rsidRPr="00BA5E25">
        <w:rPr>
          <w:color w:val="000000"/>
          <w:sz w:val="19"/>
          <w:szCs w:val="19"/>
        </w:rPr>
        <w:t>(a)</w:t>
      </w:r>
      <w:r w:rsidRPr="00BA5E25">
        <w:rPr>
          <w:color w:val="000000"/>
          <w:sz w:val="19"/>
          <w:szCs w:val="19"/>
        </w:rPr>
        <w:br/>
        <w:t>}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b/>
          <w:bCs/>
          <w:color w:val="000080"/>
          <w:sz w:val="19"/>
          <w:szCs w:val="19"/>
        </w:rPr>
        <w:t xml:space="preserve">function </w:t>
      </w:r>
      <w:r w:rsidRPr="00BA5E25">
        <w:rPr>
          <w:i/>
          <w:iCs/>
          <w:color w:val="000000"/>
          <w:sz w:val="19"/>
          <w:szCs w:val="19"/>
        </w:rPr>
        <w:t>main</w:t>
      </w:r>
      <w:r w:rsidRPr="00BA5E25">
        <w:rPr>
          <w:color w:val="000000"/>
          <w:sz w:val="19"/>
          <w:szCs w:val="19"/>
        </w:rPr>
        <w:t>()</w:t>
      </w:r>
      <w:r w:rsidRPr="00BA5E25">
        <w:rPr>
          <w:color w:val="000000"/>
          <w:sz w:val="19"/>
          <w:szCs w:val="19"/>
        </w:rPr>
        <w:br/>
        <w:t>{</w:t>
      </w:r>
      <w:r w:rsidRPr="00BA5E25">
        <w:rPr>
          <w:color w:val="000000"/>
          <w:sz w:val="19"/>
          <w:szCs w:val="19"/>
        </w:rPr>
        <w:br/>
        <w:t xml:space="preserve">    </w:t>
      </w:r>
      <w:r w:rsidRPr="00BA5E25">
        <w:rPr>
          <w:b/>
          <w:bCs/>
          <w:color w:val="000080"/>
          <w:sz w:val="19"/>
          <w:szCs w:val="19"/>
        </w:rPr>
        <w:t xml:space="preserve">let </w:t>
      </w:r>
      <w:r w:rsidRPr="00BA5E25">
        <w:rPr>
          <w:color w:val="458383"/>
          <w:sz w:val="19"/>
          <w:szCs w:val="19"/>
        </w:rPr>
        <w:t xml:space="preserve">s </w:t>
      </w:r>
      <w:r w:rsidRPr="00BA5E25">
        <w:rPr>
          <w:color w:val="000000"/>
          <w:sz w:val="19"/>
          <w:szCs w:val="19"/>
        </w:rPr>
        <w:t xml:space="preserve">= </w:t>
      </w:r>
      <w:r w:rsidRPr="00BA5E25">
        <w:rPr>
          <w:b/>
          <w:bCs/>
          <w:color w:val="008000"/>
          <w:sz w:val="19"/>
          <w:szCs w:val="19"/>
        </w:rPr>
        <w:t>"</w:t>
      </w:r>
      <w:proofErr w:type="spellStart"/>
      <w:r w:rsidRPr="00BA5E25">
        <w:rPr>
          <w:b/>
          <w:bCs/>
          <w:color w:val="008000"/>
          <w:sz w:val="19"/>
          <w:szCs w:val="19"/>
        </w:rPr>
        <w:t>ali</w:t>
      </w:r>
      <w:proofErr w:type="spellEnd"/>
      <w:r w:rsidRPr="00BA5E25">
        <w:rPr>
          <w:b/>
          <w:bCs/>
          <w:color w:val="008000"/>
          <w:sz w:val="19"/>
          <w:szCs w:val="19"/>
        </w:rPr>
        <w:t>"</w:t>
      </w:r>
      <w:r w:rsidRPr="00BA5E25">
        <w:rPr>
          <w:b/>
          <w:bCs/>
          <w:color w:val="008000"/>
          <w:sz w:val="19"/>
          <w:szCs w:val="19"/>
        </w:rPr>
        <w:br/>
      </w:r>
      <w:r w:rsidRPr="00BA5E25">
        <w:rPr>
          <w:b/>
          <w:bCs/>
          <w:color w:val="008000"/>
          <w:sz w:val="19"/>
          <w:szCs w:val="19"/>
        </w:rPr>
        <w:br/>
        <w:t xml:space="preserve">    </w:t>
      </w:r>
      <w:r w:rsidRPr="00BA5E25">
        <w:rPr>
          <w:b/>
          <w:bCs/>
          <w:color w:val="000080"/>
          <w:sz w:val="19"/>
          <w:szCs w:val="19"/>
        </w:rPr>
        <w:t xml:space="preserve">let </w:t>
      </w:r>
      <w:r w:rsidRPr="00BA5E25">
        <w:rPr>
          <w:color w:val="458383"/>
          <w:sz w:val="19"/>
          <w:szCs w:val="19"/>
        </w:rPr>
        <w:t xml:space="preserve">str </w:t>
      </w:r>
      <w:r w:rsidRPr="00BA5E25">
        <w:rPr>
          <w:color w:val="000000"/>
          <w:sz w:val="19"/>
          <w:szCs w:val="19"/>
        </w:rPr>
        <w:t xml:space="preserve">= </w:t>
      </w:r>
      <w:proofErr w:type="spellStart"/>
      <w:r w:rsidRPr="00BA5E25">
        <w:rPr>
          <w:color w:val="458383"/>
          <w:sz w:val="19"/>
          <w:szCs w:val="19"/>
        </w:rPr>
        <w:t>s</w:t>
      </w:r>
      <w:r w:rsidRPr="00BA5E25">
        <w:rPr>
          <w:color w:val="000000"/>
          <w:sz w:val="19"/>
          <w:szCs w:val="19"/>
        </w:rPr>
        <w:t>.</w:t>
      </w:r>
      <w:r w:rsidRPr="00BA5E25">
        <w:rPr>
          <w:color w:val="7A7A43"/>
          <w:sz w:val="19"/>
          <w:szCs w:val="19"/>
        </w:rPr>
        <w:t>repeat</w:t>
      </w:r>
      <w:proofErr w:type="spellEnd"/>
      <w:r w:rsidRPr="00BA5E25">
        <w:rPr>
          <w:color w:val="000000"/>
          <w:sz w:val="19"/>
          <w:szCs w:val="19"/>
        </w:rPr>
        <w:t>(</w:t>
      </w:r>
      <w:r w:rsidRPr="00BA5E25">
        <w:rPr>
          <w:color w:val="0000FF"/>
          <w:sz w:val="19"/>
          <w:szCs w:val="19"/>
        </w:rPr>
        <w:t>10</w:t>
      </w:r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  <w:t xml:space="preserve">    </w:t>
      </w:r>
      <w:proofErr w:type="spellStart"/>
      <w:r w:rsidRPr="00BA5E25">
        <w:rPr>
          <w:i/>
          <w:iCs/>
          <w:color w:val="000000"/>
          <w:sz w:val="19"/>
          <w:szCs w:val="19"/>
        </w:rPr>
        <w:t>writeln</w:t>
      </w:r>
      <w:proofErr w:type="spellEnd"/>
      <w:r w:rsidRPr="00BA5E25">
        <w:rPr>
          <w:color w:val="000000"/>
          <w:sz w:val="19"/>
          <w:szCs w:val="19"/>
        </w:rPr>
        <w:t>(</w:t>
      </w:r>
      <w:r w:rsidRPr="00BA5E25">
        <w:rPr>
          <w:color w:val="458383"/>
          <w:sz w:val="19"/>
          <w:szCs w:val="19"/>
        </w:rPr>
        <w:t>str</w:t>
      </w:r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  <w:t>}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i/>
          <w:iCs/>
          <w:color w:val="000000"/>
          <w:sz w:val="19"/>
          <w:szCs w:val="19"/>
        </w:rPr>
        <w:t>main</w:t>
      </w:r>
      <w:r w:rsidRPr="00BA5E25">
        <w:rPr>
          <w:color w:val="000000"/>
          <w:sz w:val="19"/>
          <w:szCs w:val="19"/>
        </w:rPr>
        <w:t>()</w:t>
      </w:r>
    </w:p>
    <w:p w14:paraId="416E632B" w14:textId="77777777" w:rsidR="00F75235" w:rsidRDefault="00F75235" w:rsidP="009E6030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613EC419" w14:textId="31BB4FDE" w:rsidR="0079423C" w:rsidRDefault="00BF41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, </w:t>
      </w: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ubstring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içerisinden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parçasın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olarak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ld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tmekt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kullanılı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. substring </w:t>
      </w:r>
      <w:proofErr w:type="spellStart"/>
      <w:r w:rsidR="00D53EBD">
        <w:rPr>
          <w:rFonts w:ascii="Calibri" w:eastAsia="Calibri" w:hAnsi="Calibri" w:cs="Calibri"/>
          <w:color w:val="00000A"/>
        </w:rPr>
        <w:t>fonksiyonu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elirli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i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ndekst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tibar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kinc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parametres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l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aldığı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ndeks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kadar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yazıyı</w:t>
      </w:r>
      <w:proofErr w:type="spellEnd"/>
      <w:r w:rsidR="000C20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döndürür</w:t>
      </w:r>
      <w:proofErr w:type="spellEnd"/>
      <w:r w:rsidR="000C20FF">
        <w:rPr>
          <w:rFonts w:ascii="Calibri" w:eastAsia="Calibri" w:hAnsi="Calibri" w:cs="Calibri"/>
          <w:color w:val="00000A"/>
        </w:rPr>
        <w:t>.</w:t>
      </w:r>
    </w:p>
    <w:p w14:paraId="3FF5E400" w14:textId="77777777" w:rsidR="009C5BE3" w:rsidRPr="009C5BE3" w:rsidRDefault="009C5BE3" w:rsidP="009C5B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C5B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C5BE3">
        <w:rPr>
          <w:i/>
          <w:iCs/>
          <w:color w:val="000000"/>
          <w:sz w:val="19"/>
          <w:szCs w:val="19"/>
        </w:rPr>
        <w:t>writeln</w:t>
      </w:r>
      <w:proofErr w:type="spellEnd"/>
      <w:r w:rsidRPr="009C5BE3">
        <w:rPr>
          <w:color w:val="000000"/>
          <w:sz w:val="19"/>
          <w:szCs w:val="19"/>
        </w:rPr>
        <w:t>(a)</w:t>
      </w:r>
      <w:r w:rsidRPr="009C5BE3">
        <w:rPr>
          <w:color w:val="000000"/>
          <w:sz w:val="19"/>
          <w:szCs w:val="19"/>
        </w:rPr>
        <w:br/>
        <w:t>{</w:t>
      </w:r>
      <w:r w:rsidRPr="009C5BE3">
        <w:rPr>
          <w:color w:val="000000"/>
          <w:sz w:val="19"/>
          <w:szCs w:val="19"/>
        </w:rPr>
        <w:br/>
        <w:t xml:space="preserve">    </w:t>
      </w:r>
      <w:r w:rsidRPr="009C5BE3">
        <w:rPr>
          <w:b/>
          <w:bCs/>
          <w:i/>
          <w:iCs/>
          <w:color w:val="660E7A"/>
          <w:sz w:val="19"/>
          <w:szCs w:val="19"/>
        </w:rPr>
        <w:t>console</w:t>
      </w:r>
      <w:r w:rsidRPr="009C5BE3">
        <w:rPr>
          <w:color w:val="000000"/>
          <w:sz w:val="19"/>
          <w:szCs w:val="19"/>
        </w:rPr>
        <w:t>.</w:t>
      </w:r>
      <w:r w:rsidRPr="009C5BE3">
        <w:rPr>
          <w:color w:val="7A7A43"/>
          <w:sz w:val="19"/>
          <w:szCs w:val="19"/>
        </w:rPr>
        <w:t>log</w:t>
      </w:r>
      <w:r w:rsidRPr="009C5BE3">
        <w:rPr>
          <w:color w:val="000000"/>
          <w:sz w:val="19"/>
          <w:szCs w:val="19"/>
        </w:rPr>
        <w:t>(a)</w:t>
      </w:r>
      <w:r w:rsidRPr="009C5BE3">
        <w:rPr>
          <w:color w:val="000000"/>
          <w:sz w:val="19"/>
          <w:szCs w:val="19"/>
        </w:rPr>
        <w:br/>
        <w:t>}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br/>
      </w:r>
      <w:r w:rsidRPr="009C5BE3">
        <w:rPr>
          <w:b/>
          <w:bCs/>
          <w:color w:val="000080"/>
          <w:sz w:val="19"/>
          <w:szCs w:val="19"/>
        </w:rPr>
        <w:t xml:space="preserve">function </w:t>
      </w:r>
      <w:r w:rsidRPr="009C5BE3">
        <w:rPr>
          <w:i/>
          <w:iCs/>
          <w:color w:val="000000"/>
          <w:sz w:val="19"/>
          <w:szCs w:val="19"/>
        </w:rPr>
        <w:t>main</w:t>
      </w:r>
      <w:r w:rsidRPr="009C5BE3">
        <w:rPr>
          <w:color w:val="000000"/>
          <w:sz w:val="19"/>
          <w:szCs w:val="19"/>
        </w:rPr>
        <w:t>()</w:t>
      </w:r>
      <w:r w:rsidRPr="009C5BE3">
        <w:rPr>
          <w:color w:val="000000"/>
          <w:sz w:val="19"/>
          <w:szCs w:val="19"/>
        </w:rPr>
        <w:br/>
        <w:t>{</w:t>
      </w:r>
      <w:r w:rsidRPr="009C5BE3">
        <w:rPr>
          <w:color w:val="000000"/>
          <w:sz w:val="19"/>
          <w:szCs w:val="19"/>
        </w:rPr>
        <w:br/>
        <w:t xml:space="preserve">    </w:t>
      </w:r>
      <w:r w:rsidRPr="009C5BE3">
        <w:rPr>
          <w:b/>
          <w:bCs/>
          <w:color w:val="000080"/>
          <w:sz w:val="19"/>
          <w:szCs w:val="19"/>
        </w:rPr>
        <w:t xml:space="preserve">let </w:t>
      </w:r>
      <w:r w:rsidRPr="009C5BE3">
        <w:rPr>
          <w:color w:val="458383"/>
          <w:sz w:val="19"/>
          <w:szCs w:val="19"/>
        </w:rPr>
        <w:t xml:space="preserve">s </w:t>
      </w:r>
      <w:r w:rsidRPr="009C5BE3">
        <w:rPr>
          <w:color w:val="000000"/>
          <w:sz w:val="19"/>
          <w:szCs w:val="19"/>
        </w:rPr>
        <w:t xml:space="preserve">= </w:t>
      </w:r>
      <w:r w:rsidRPr="009C5BE3">
        <w:rPr>
          <w:b/>
          <w:bCs/>
          <w:color w:val="008000"/>
          <w:sz w:val="19"/>
          <w:szCs w:val="19"/>
        </w:rPr>
        <w:t>"</w:t>
      </w:r>
      <w:proofErr w:type="spellStart"/>
      <w:r w:rsidRPr="009C5BE3">
        <w:rPr>
          <w:b/>
          <w:bCs/>
          <w:color w:val="008000"/>
          <w:sz w:val="19"/>
          <w:szCs w:val="19"/>
        </w:rPr>
        <w:t>ankara</w:t>
      </w:r>
      <w:proofErr w:type="spellEnd"/>
      <w:r w:rsidRPr="009C5BE3">
        <w:rPr>
          <w:b/>
          <w:bCs/>
          <w:color w:val="008000"/>
          <w:sz w:val="19"/>
          <w:szCs w:val="19"/>
        </w:rPr>
        <w:t>"</w:t>
      </w:r>
      <w:r w:rsidRPr="009C5BE3">
        <w:rPr>
          <w:b/>
          <w:bCs/>
          <w:color w:val="008000"/>
          <w:sz w:val="19"/>
          <w:szCs w:val="19"/>
        </w:rPr>
        <w:br/>
      </w:r>
      <w:r w:rsidRPr="009C5BE3">
        <w:rPr>
          <w:b/>
          <w:bCs/>
          <w:color w:val="008000"/>
          <w:sz w:val="19"/>
          <w:szCs w:val="19"/>
        </w:rPr>
        <w:br/>
        <w:t xml:space="preserve">    </w:t>
      </w:r>
      <w:r w:rsidRPr="009C5BE3">
        <w:rPr>
          <w:b/>
          <w:bCs/>
          <w:color w:val="000080"/>
          <w:sz w:val="19"/>
          <w:szCs w:val="19"/>
        </w:rPr>
        <w:t xml:space="preserve">let </w:t>
      </w:r>
      <w:r w:rsidRPr="009C5BE3">
        <w:rPr>
          <w:color w:val="458383"/>
          <w:sz w:val="19"/>
          <w:szCs w:val="19"/>
        </w:rPr>
        <w:t xml:space="preserve">str </w:t>
      </w:r>
      <w:r w:rsidRPr="009C5BE3">
        <w:rPr>
          <w:color w:val="000000"/>
          <w:sz w:val="19"/>
          <w:szCs w:val="19"/>
        </w:rPr>
        <w:t xml:space="preserve">= </w:t>
      </w:r>
      <w:proofErr w:type="spellStart"/>
      <w:r w:rsidRPr="009C5BE3">
        <w:rPr>
          <w:color w:val="458383"/>
          <w:sz w:val="19"/>
          <w:szCs w:val="19"/>
        </w:rPr>
        <w:t>s</w:t>
      </w:r>
      <w:r w:rsidRPr="009C5BE3">
        <w:rPr>
          <w:color w:val="000000"/>
          <w:sz w:val="19"/>
          <w:szCs w:val="19"/>
        </w:rPr>
        <w:t>.</w:t>
      </w:r>
      <w:r w:rsidRPr="009C5BE3">
        <w:rPr>
          <w:color w:val="7A7A43"/>
          <w:sz w:val="19"/>
          <w:szCs w:val="19"/>
        </w:rPr>
        <w:t>substring</w:t>
      </w:r>
      <w:proofErr w:type="spellEnd"/>
      <w:r w:rsidRPr="009C5BE3">
        <w:rPr>
          <w:color w:val="000000"/>
          <w:sz w:val="19"/>
          <w:szCs w:val="19"/>
        </w:rPr>
        <w:t>(</w:t>
      </w:r>
      <w:r w:rsidRPr="009C5BE3">
        <w:rPr>
          <w:color w:val="0000FF"/>
          <w:sz w:val="19"/>
          <w:szCs w:val="19"/>
        </w:rPr>
        <w:t>2</w:t>
      </w:r>
      <w:r w:rsidRPr="009C5BE3">
        <w:rPr>
          <w:color w:val="000000"/>
          <w:sz w:val="19"/>
          <w:szCs w:val="19"/>
        </w:rPr>
        <w:t xml:space="preserve">, </w:t>
      </w:r>
      <w:r w:rsidRPr="009C5BE3">
        <w:rPr>
          <w:color w:val="0000FF"/>
          <w:sz w:val="19"/>
          <w:szCs w:val="19"/>
        </w:rPr>
        <w:t>5</w:t>
      </w:r>
      <w:r w:rsidRPr="009C5BE3">
        <w:rPr>
          <w:color w:val="000000"/>
          <w:sz w:val="19"/>
          <w:szCs w:val="19"/>
        </w:rPr>
        <w:t xml:space="preserve">) </w:t>
      </w:r>
      <w:r w:rsidRPr="009C5BE3">
        <w:rPr>
          <w:i/>
          <w:iCs/>
          <w:color w:val="808080"/>
          <w:sz w:val="19"/>
          <w:szCs w:val="19"/>
        </w:rPr>
        <w:t>//[2, 5)</w:t>
      </w:r>
      <w:r w:rsidRPr="009C5BE3">
        <w:rPr>
          <w:i/>
          <w:iCs/>
          <w:color w:val="808080"/>
          <w:sz w:val="19"/>
          <w:szCs w:val="19"/>
        </w:rPr>
        <w:br/>
      </w:r>
      <w:r w:rsidRPr="009C5BE3">
        <w:rPr>
          <w:i/>
          <w:iCs/>
          <w:color w:val="808080"/>
          <w:sz w:val="19"/>
          <w:szCs w:val="19"/>
        </w:rPr>
        <w:lastRenderedPageBreak/>
        <w:br/>
        <w:t xml:space="preserve">    </w:t>
      </w:r>
      <w:proofErr w:type="spellStart"/>
      <w:r w:rsidRPr="009C5BE3">
        <w:rPr>
          <w:i/>
          <w:iCs/>
          <w:color w:val="000000"/>
          <w:sz w:val="19"/>
          <w:szCs w:val="19"/>
        </w:rPr>
        <w:t>writeln</w:t>
      </w:r>
      <w:proofErr w:type="spellEnd"/>
      <w:r w:rsidRPr="009C5BE3">
        <w:rPr>
          <w:color w:val="000000"/>
          <w:sz w:val="19"/>
          <w:szCs w:val="19"/>
        </w:rPr>
        <w:t>(</w:t>
      </w:r>
      <w:r w:rsidRPr="009C5BE3">
        <w:rPr>
          <w:color w:val="458383"/>
          <w:sz w:val="19"/>
          <w:szCs w:val="19"/>
        </w:rPr>
        <w:t>str</w:t>
      </w:r>
      <w:r w:rsidRPr="009C5BE3">
        <w:rPr>
          <w:color w:val="000000"/>
          <w:sz w:val="19"/>
          <w:szCs w:val="19"/>
        </w:rPr>
        <w:t>)</w:t>
      </w:r>
      <w:r w:rsidRPr="009C5BE3">
        <w:rPr>
          <w:color w:val="000000"/>
          <w:sz w:val="19"/>
          <w:szCs w:val="19"/>
        </w:rPr>
        <w:br/>
        <w:t>}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br/>
      </w:r>
      <w:r w:rsidRPr="009C5BE3">
        <w:rPr>
          <w:i/>
          <w:iCs/>
          <w:color w:val="000000"/>
          <w:sz w:val="19"/>
          <w:szCs w:val="19"/>
        </w:rPr>
        <w:t>main</w:t>
      </w:r>
      <w:r w:rsidRPr="009C5BE3">
        <w:rPr>
          <w:color w:val="000000"/>
          <w:sz w:val="19"/>
          <w:szCs w:val="19"/>
        </w:rPr>
        <w:t>()</w:t>
      </w:r>
    </w:p>
    <w:p w14:paraId="5738A393" w14:textId="77777777" w:rsidR="009C5BE3" w:rsidRDefault="009C5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2E8147F" w14:textId="77777777" w:rsidR="00897D9A" w:rsidRDefault="000E64E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2D60">
        <w:rPr>
          <w:rFonts w:ascii="Calibri" w:eastAsia="Calibri" w:hAnsi="Calibri" w:cs="Calibri"/>
          <w:color w:val="00000A"/>
        </w:rPr>
        <w:t>itibaren</w:t>
      </w:r>
      <w:proofErr w:type="spellEnd"/>
      <w:r w:rsidR="00852D60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671AAA" w14:textId="77777777" w:rsidR="00897D9A" w:rsidRPr="00B27AED" w:rsidRDefault="00897D9A" w:rsidP="00897D9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27AE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27AED">
        <w:rPr>
          <w:i/>
          <w:iCs/>
          <w:color w:val="000000"/>
          <w:sz w:val="19"/>
          <w:szCs w:val="19"/>
        </w:rPr>
        <w:t>writeln</w:t>
      </w:r>
      <w:proofErr w:type="spellEnd"/>
      <w:r w:rsidRPr="00B27AED">
        <w:rPr>
          <w:color w:val="000000"/>
          <w:sz w:val="19"/>
          <w:szCs w:val="19"/>
        </w:rPr>
        <w:t>(a)</w:t>
      </w:r>
      <w:r w:rsidRPr="00B27AED">
        <w:rPr>
          <w:color w:val="000000"/>
          <w:sz w:val="19"/>
          <w:szCs w:val="19"/>
        </w:rPr>
        <w:br/>
        <w:t>{</w:t>
      </w:r>
      <w:r w:rsidRPr="00B27AED">
        <w:rPr>
          <w:color w:val="000000"/>
          <w:sz w:val="19"/>
          <w:szCs w:val="19"/>
        </w:rPr>
        <w:br/>
        <w:t xml:space="preserve">    </w:t>
      </w:r>
      <w:r w:rsidRPr="00B27AED">
        <w:rPr>
          <w:b/>
          <w:bCs/>
          <w:i/>
          <w:iCs/>
          <w:color w:val="660E7A"/>
          <w:sz w:val="19"/>
          <w:szCs w:val="19"/>
        </w:rPr>
        <w:t>console</w:t>
      </w:r>
      <w:r w:rsidRPr="00B27AED">
        <w:rPr>
          <w:color w:val="000000"/>
          <w:sz w:val="19"/>
          <w:szCs w:val="19"/>
        </w:rPr>
        <w:t>.</w:t>
      </w:r>
      <w:r w:rsidRPr="00B27AED">
        <w:rPr>
          <w:color w:val="7A7A43"/>
          <w:sz w:val="19"/>
          <w:szCs w:val="19"/>
        </w:rPr>
        <w:t>log</w:t>
      </w:r>
      <w:r w:rsidRPr="00B27AED">
        <w:rPr>
          <w:color w:val="000000"/>
          <w:sz w:val="19"/>
          <w:szCs w:val="19"/>
        </w:rPr>
        <w:t>(a)</w:t>
      </w:r>
      <w:r w:rsidRPr="00B27AED">
        <w:rPr>
          <w:color w:val="000000"/>
          <w:sz w:val="19"/>
          <w:szCs w:val="19"/>
        </w:rPr>
        <w:br/>
        <w:t>}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</w:r>
      <w:r w:rsidRPr="00B27AED">
        <w:rPr>
          <w:b/>
          <w:bCs/>
          <w:color w:val="000080"/>
          <w:sz w:val="19"/>
          <w:szCs w:val="19"/>
        </w:rPr>
        <w:t xml:space="preserve">function </w:t>
      </w:r>
      <w:r w:rsidRPr="00B27AED">
        <w:rPr>
          <w:i/>
          <w:iCs/>
          <w:color w:val="000000"/>
          <w:sz w:val="19"/>
          <w:szCs w:val="19"/>
        </w:rPr>
        <w:t>main</w:t>
      </w:r>
      <w:r w:rsidRPr="00B27AED">
        <w:rPr>
          <w:color w:val="000000"/>
          <w:sz w:val="19"/>
          <w:szCs w:val="19"/>
        </w:rPr>
        <w:t>()</w:t>
      </w:r>
      <w:r w:rsidRPr="00B27AED">
        <w:rPr>
          <w:color w:val="000000"/>
          <w:sz w:val="19"/>
          <w:szCs w:val="19"/>
        </w:rPr>
        <w:br/>
        <w:t>{</w:t>
      </w:r>
      <w:r w:rsidRPr="00B27AED">
        <w:rPr>
          <w:color w:val="000000"/>
          <w:sz w:val="19"/>
          <w:szCs w:val="19"/>
        </w:rPr>
        <w:br/>
        <w:t xml:space="preserve">    </w:t>
      </w:r>
      <w:r w:rsidRPr="00B27AED">
        <w:rPr>
          <w:b/>
          <w:bCs/>
          <w:color w:val="000080"/>
          <w:sz w:val="19"/>
          <w:szCs w:val="19"/>
        </w:rPr>
        <w:t xml:space="preserve">let </w:t>
      </w:r>
      <w:r w:rsidRPr="00B27AED">
        <w:rPr>
          <w:color w:val="458383"/>
          <w:sz w:val="19"/>
          <w:szCs w:val="19"/>
        </w:rPr>
        <w:t xml:space="preserve">s </w:t>
      </w:r>
      <w:r w:rsidRPr="00B27AED">
        <w:rPr>
          <w:color w:val="000000"/>
          <w:sz w:val="19"/>
          <w:szCs w:val="19"/>
        </w:rPr>
        <w:t xml:space="preserve">= </w:t>
      </w:r>
      <w:r w:rsidRPr="00B27AED">
        <w:rPr>
          <w:b/>
          <w:bCs/>
          <w:color w:val="008000"/>
          <w:sz w:val="19"/>
          <w:szCs w:val="19"/>
        </w:rPr>
        <w:t>"</w:t>
      </w:r>
      <w:proofErr w:type="spellStart"/>
      <w:r w:rsidRPr="00B27AED">
        <w:rPr>
          <w:b/>
          <w:bCs/>
          <w:color w:val="008000"/>
          <w:sz w:val="19"/>
          <w:szCs w:val="19"/>
        </w:rPr>
        <w:t>ankara</w:t>
      </w:r>
      <w:proofErr w:type="spellEnd"/>
      <w:r w:rsidRPr="00B27AED">
        <w:rPr>
          <w:b/>
          <w:bCs/>
          <w:color w:val="008000"/>
          <w:sz w:val="19"/>
          <w:szCs w:val="19"/>
        </w:rPr>
        <w:t>"</w:t>
      </w:r>
      <w:r w:rsidRPr="00B27AED">
        <w:rPr>
          <w:b/>
          <w:bCs/>
          <w:color w:val="008000"/>
          <w:sz w:val="19"/>
          <w:szCs w:val="19"/>
        </w:rPr>
        <w:br/>
        <w:t xml:space="preserve">    </w:t>
      </w:r>
      <w:r w:rsidRPr="00B27AED">
        <w:rPr>
          <w:b/>
          <w:bCs/>
          <w:color w:val="000080"/>
          <w:sz w:val="19"/>
          <w:szCs w:val="19"/>
        </w:rPr>
        <w:t xml:space="preserve">let </w:t>
      </w:r>
      <w:r w:rsidRPr="00B27AED">
        <w:rPr>
          <w:color w:val="458383"/>
          <w:sz w:val="19"/>
          <w:szCs w:val="19"/>
        </w:rPr>
        <w:t xml:space="preserve">str </w:t>
      </w:r>
      <w:r w:rsidRPr="00B27AED">
        <w:rPr>
          <w:color w:val="000000"/>
          <w:sz w:val="19"/>
          <w:szCs w:val="19"/>
        </w:rPr>
        <w:t xml:space="preserve">= </w:t>
      </w:r>
      <w:proofErr w:type="spellStart"/>
      <w:r w:rsidRPr="00B27AED">
        <w:rPr>
          <w:color w:val="458383"/>
          <w:sz w:val="19"/>
          <w:szCs w:val="19"/>
        </w:rPr>
        <w:t>s</w:t>
      </w:r>
      <w:r w:rsidRPr="00B27AED">
        <w:rPr>
          <w:color w:val="000000"/>
          <w:sz w:val="19"/>
          <w:szCs w:val="19"/>
        </w:rPr>
        <w:t>.</w:t>
      </w:r>
      <w:r w:rsidRPr="00B27AED">
        <w:rPr>
          <w:color w:val="7A7A43"/>
          <w:sz w:val="19"/>
          <w:szCs w:val="19"/>
        </w:rPr>
        <w:t>substr</w:t>
      </w:r>
      <w:proofErr w:type="spellEnd"/>
      <w:r w:rsidRPr="00B27AED">
        <w:rPr>
          <w:color w:val="000000"/>
          <w:sz w:val="19"/>
          <w:szCs w:val="19"/>
        </w:rPr>
        <w:t>(</w:t>
      </w:r>
      <w:r w:rsidRPr="00B27AED">
        <w:rPr>
          <w:color w:val="0000FF"/>
          <w:sz w:val="19"/>
          <w:szCs w:val="19"/>
        </w:rPr>
        <w:t>2</w:t>
      </w:r>
      <w:r w:rsidRPr="00B27AED">
        <w:rPr>
          <w:color w:val="000000"/>
          <w:sz w:val="19"/>
          <w:szCs w:val="19"/>
        </w:rPr>
        <w:t xml:space="preserve">, </w:t>
      </w:r>
      <w:r w:rsidRPr="00B27AED">
        <w:rPr>
          <w:color w:val="0000FF"/>
          <w:sz w:val="19"/>
          <w:szCs w:val="19"/>
        </w:rPr>
        <w:t>3</w:t>
      </w:r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  <w:t xml:space="preserve">    </w:t>
      </w:r>
      <w:proofErr w:type="spellStart"/>
      <w:r w:rsidRPr="00B27AED">
        <w:rPr>
          <w:i/>
          <w:iCs/>
          <w:color w:val="000000"/>
          <w:sz w:val="19"/>
          <w:szCs w:val="19"/>
        </w:rPr>
        <w:t>writeln</w:t>
      </w:r>
      <w:proofErr w:type="spellEnd"/>
      <w:r w:rsidRPr="00B27AED">
        <w:rPr>
          <w:color w:val="000000"/>
          <w:sz w:val="19"/>
          <w:szCs w:val="19"/>
        </w:rPr>
        <w:t>(</w:t>
      </w:r>
      <w:r w:rsidRPr="00B27AED">
        <w:rPr>
          <w:color w:val="458383"/>
          <w:sz w:val="19"/>
          <w:szCs w:val="19"/>
        </w:rPr>
        <w:t>str</w:t>
      </w:r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  <w:t>}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</w:r>
      <w:r w:rsidRPr="00B27AED">
        <w:rPr>
          <w:i/>
          <w:iCs/>
          <w:color w:val="000000"/>
          <w:sz w:val="19"/>
          <w:szCs w:val="19"/>
        </w:rPr>
        <w:t>main</w:t>
      </w:r>
      <w:r w:rsidRPr="00B27AED">
        <w:rPr>
          <w:color w:val="000000"/>
          <w:sz w:val="19"/>
          <w:szCs w:val="19"/>
        </w:rPr>
        <w:t>()</w:t>
      </w:r>
    </w:p>
    <w:p w14:paraId="6A76AD05" w14:textId="77777777" w:rsidR="00897D9A" w:rsidRDefault="00897D9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6908DE0" w14:textId="512EC41A" w:rsidR="008470FF" w:rsidRDefault="008470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ubstring </w:t>
      </w:r>
      <w:proofErr w:type="spellStart"/>
      <w:r>
        <w:rPr>
          <w:rFonts w:ascii="Calibri" w:eastAsia="Calibri" w:hAnsi="Calibri" w:cs="Calibri"/>
          <w:color w:val="00000A"/>
        </w:rPr>
        <w:t>fonksiyonları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değerleri</w:t>
      </w:r>
      <w:proofErr w:type="spellEnd"/>
      <w:r>
        <w:rPr>
          <w:rFonts w:ascii="Calibri" w:eastAsia="Calibri" w:hAnsi="Calibri" w:cs="Calibri"/>
          <w:color w:val="00000A"/>
        </w:rPr>
        <w:t xml:space="preserve"> negative de </w:t>
      </w:r>
      <w:proofErr w:type="spellStart"/>
      <w:r>
        <w:rPr>
          <w:rFonts w:ascii="Calibri" w:eastAsia="Calibri" w:hAnsi="Calibri" w:cs="Calibri"/>
          <w:color w:val="00000A"/>
        </w:rPr>
        <w:t>olabilir</w:t>
      </w:r>
      <w:proofErr w:type="spellEnd"/>
      <w:r>
        <w:rPr>
          <w:rFonts w:ascii="Calibri" w:eastAsia="Calibri" w:hAnsi="Calibri" w:cs="Calibri"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interpreter </w:t>
      </w:r>
      <w:proofErr w:type="spellStart"/>
      <w:r>
        <w:rPr>
          <w:rFonts w:ascii="Calibri" w:eastAsia="Calibri" w:hAnsi="Calibri" w:cs="Calibri"/>
          <w:color w:val="00000A"/>
        </w:rPr>
        <w:t>implmentasyonlarında</w:t>
      </w:r>
      <w:proofErr w:type="spellEnd"/>
      <w:r>
        <w:rPr>
          <w:rFonts w:ascii="Calibri" w:eastAsia="Calibri" w:hAnsi="Calibri" w:cs="Calibri"/>
          <w:color w:val="00000A"/>
        </w:rPr>
        <w:t xml:space="preserve"> error’ a </w:t>
      </w:r>
      <w:proofErr w:type="spellStart"/>
      <w:r>
        <w:rPr>
          <w:rFonts w:ascii="Calibri" w:eastAsia="Calibri" w:hAnsi="Calibri" w:cs="Calibri"/>
          <w:color w:val="00000A"/>
        </w:rPr>
        <w:t>y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abilir</w:t>
      </w:r>
      <w:proofErr w:type="spellEnd"/>
      <w:r w:rsidR="009A3E82">
        <w:rPr>
          <w:rFonts w:ascii="Calibri" w:eastAsia="Calibri" w:hAnsi="Calibri" w:cs="Calibri"/>
          <w:color w:val="00000A"/>
        </w:rPr>
        <w:t>.</w:t>
      </w:r>
    </w:p>
    <w:p w14:paraId="65D87AAC" w14:textId="3797D343" w:rsidR="000117F6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lice</w:t>
      </w:r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subst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gibid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Anc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l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233DFF">
        <w:rPr>
          <w:rFonts w:ascii="Calibri" w:eastAsia="Calibri" w:hAnsi="Calibri" w:cs="Calibri"/>
          <w:color w:val="00000A"/>
        </w:rPr>
        <w:t>kullanılabil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75235">
        <w:rPr>
          <w:rFonts w:ascii="Calibri" w:eastAsia="Calibri" w:hAnsi="Calibri" w:cs="Calibri"/>
          <w:color w:val="00000A"/>
        </w:rPr>
        <w:t>indeks</w:t>
      </w:r>
      <w:proofErr w:type="spellEnd"/>
      <w:r w:rsidR="00F7523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yazını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karakte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uzunluğ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le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toplanar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ndeks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değerind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tibar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yazı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ir</w:t>
      </w:r>
      <w:proofErr w:type="spellEnd"/>
      <w:r w:rsidR="004904EB">
        <w:rPr>
          <w:rFonts w:ascii="Calibri" w:eastAsia="Calibri" w:hAnsi="Calibri" w:cs="Calibri"/>
          <w:color w:val="00000A"/>
        </w:rPr>
        <w:t>:</w:t>
      </w:r>
    </w:p>
    <w:p w14:paraId="3CE6FADE" w14:textId="473FA4A2" w:rsidR="00A440AD" w:rsidRPr="007A4AE1" w:rsidRDefault="00A440AD" w:rsidP="00A440A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A4AE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A4AE1">
        <w:rPr>
          <w:i/>
          <w:iCs/>
          <w:color w:val="000000"/>
          <w:sz w:val="19"/>
          <w:szCs w:val="19"/>
        </w:rPr>
        <w:t>writeln</w:t>
      </w:r>
      <w:proofErr w:type="spellEnd"/>
      <w:r w:rsidRPr="007A4AE1">
        <w:rPr>
          <w:color w:val="000000"/>
          <w:sz w:val="19"/>
          <w:szCs w:val="19"/>
        </w:rPr>
        <w:t>(a)</w:t>
      </w:r>
      <w:r w:rsidRPr="007A4AE1">
        <w:rPr>
          <w:color w:val="000000"/>
          <w:sz w:val="19"/>
          <w:szCs w:val="19"/>
        </w:rPr>
        <w:br/>
        <w:t>{</w:t>
      </w:r>
      <w:r w:rsidRPr="007A4AE1">
        <w:rPr>
          <w:color w:val="000000"/>
          <w:sz w:val="19"/>
          <w:szCs w:val="19"/>
        </w:rPr>
        <w:br/>
        <w:t xml:space="preserve">    </w:t>
      </w:r>
      <w:r w:rsidRPr="007A4AE1">
        <w:rPr>
          <w:b/>
          <w:bCs/>
          <w:i/>
          <w:iCs/>
          <w:color w:val="660E7A"/>
          <w:sz w:val="19"/>
          <w:szCs w:val="19"/>
        </w:rPr>
        <w:t>console</w:t>
      </w:r>
      <w:r w:rsidRPr="007A4AE1">
        <w:rPr>
          <w:color w:val="000000"/>
          <w:sz w:val="19"/>
          <w:szCs w:val="19"/>
        </w:rPr>
        <w:t>.</w:t>
      </w:r>
      <w:r w:rsidRPr="007A4AE1">
        <w:rPr>
          <w:color w:val="7A7A43"/>
          <w:sz w:val="19"/>
          <w:szCs w:val="19"/>
        </w:rPr>
        <w:t>log</w:t>
      </w:r>
      <w:r w:rsidRPr="007A4AE1">
        <w:rPr>
          <w:color w:val="000000"/>
          <w:sz w:val="19"/>
          <w:szCs w:val="19"/>
        </w:rPr>
        <w:t>(a)</w:t>
      </w:r>
      <w:r w:rsidRPr="007A4AE1">
        <w:rPr>
          <w:color w:val="000000"/>
          <w:sz w:val="19"/>
          <w:szCs w:val="19"/>
        </w:rPr>
        <w:br/>
        <w:t>}</w:t>
      </w:r>
      <w:r w:rsidRPr="007A4AE1">
        <w:rPr>
          <w:color w:val="000000"/>
          <w:sz w:val="19"/>
          <w:szCs w:val="19"/>
        </w:rPr>
        <w:br/>
      </w:r>
      <w:r w:rsidRPr="007A4AE1">
        <w:rPr>
          <w:color w:val="000000"/>
          <w:sz w:val="19"/>
          <w:szCs w:val="19"/>
        </w:rPr>
        <w:br/>
      </w:r>
      <w:r w:rsidRPr="007A4AE1">
        <w:rPr>
          <w:b/>
          <w:bCs/>
          <w:color w:val="000080"/>
          <w:sz w:val="19"/>
          <w:szCs w:val="19"/>
        </w:rPr>
        <w:t xml:space="preserve">function </w:t>
      </w:r>
      <w:r w:rsidRPr="007A4AE1">
        <w:rPr>
          <w:i/>
          <w:iCs/>
          <w:color w:val="000000"/>
          <w:sz w:val="19"/>
          <w:szCs w:val="19"/>
        </w:rPr>
        <w:t>main</w:t>
      </w:r>
      <w:r w:rsidRPr="007A4AE1">
        <w:rPr>
          <w:color w:val="000000"/>
          <w:sz w:val="19"/>
          <w:szCs w:val="19"/>
        </w:rPr>
        <w:t>()</w:t>
      </w:r>
      <w:r w:rsidRPr="007A4AE1">
        <w:rPr>
          <w:color w:val="000000"/>
          <w:sz w:val="19"/>
          <w:szCs w:val="19"/>
        </w:rPr>
        <w:br/>
        <w:t>{</w:t>
      </w:r>
      <w:r w:rsidRPr="007A4AE1">
        <w:rPr>
          <w:color w:val="000000"/>
          <w:sz w:val="19"/>
          <w:szCs w:val="19"/>
        </w:rPr>
        <w:br/>
        <w:t xml:space="preserve">    </w:t>
      </w:r>
      <w:r w:rsidRPr="007A4AE1">
        <w:rPr>
          <w:b/>
          <w:bCs/>
          <w:color w:val="000080"/>
          <w:sz w:val="19"/>
          <w:szCs w:val="19"/>
        </w:rPr>
        <w:t xml:space="preserve">let </w:t>
      </w:r>
      <w:r w:rsidRPr="007A4AE1">
        <w:rPr>
          <w:color w:val="458383"/>
          <w:sz w:val="19"/>
          <w:szCs w:val="19"/>
        </w:rPr>
        <w:t xml:space="preserve">s </w:t>
      </w:r>
      <w:r w:rsidRPr="007A4AE1">
        <w:rPr>
          <w:color w:val="000000"/>
          <w:sz w:val="19"/>
          <w:szCs w:val="19"/>
        </w:rPr>
        <w:t xml:space="preserve">= </w:t>
      </w:r>
      <w:r w:rsidRPr="007A4AE1">
        <w:rPr>
          <w:b/>
          <w:bCs/>
          <w:color w:val="008000"/>
          <w:sz w:val="19"/>
          <w:szCs w:val="19"/>
        </w:rPr>
        <w:t>"</w:t>
      </w:r>
      <w:proofErr w:type="spellStart"/>
      <w:r w:rsidRPr="007A4AE1">
        <w:rPr>
          <w:b/>
          <w:bCs/>
          <w:color w:val="008000"/>
          <w:sz w:val="19"/>
          <w:szCs w:val="19"/>
        </w:rPr>
        <w:t>ankara</w:t>
      </w:r>
      <w:proofErr w:type="spellEnd"/>
      <w:r w:rsidRPr="007A4AE1">
        <w:rPr>
          <w:b/>
          <w:bCs/>
          <w:color w:val="008000"/>
          <w:sz w:val="19"/>
          <w:szCs w:val="19"/>
        </w:rPr>
        <w:t>"</w:t>
      </w:r>
      <w:r w:rsidRPr="007A4AE1">
        <w:rPr>
          <w:b/>
          <w:bCs/>
          <w:color w:val="008000"/>
          <w:sz w:val="19"/>
          <w:szCs w:val="19"/>
        </w:rPr>
        <w:br/>
        <w:t xml:space="preserve">    </w:t>
      </w:r>
      <w:r w:rsidRPr="007A4AE1">
        <w:rPr>
          <w:b/>
          <w:bCs/>
          <w:color w:val="000080"/>
          <w:sz w:val="19"/>
          <w:szCs w:val="19"/>
        </w:rPr>
        <w:t xml:space="preserve">let </w:t>
      </w:r>
      <w:r w:rsidRPr="007A4AE1">
        <w:rPr>
          <w:color w:val="458383"/>
          <w:sz w:val="19"/>
          <w:szCs w:val="19"/>
        </w:rPr>
        <w:t xml:space="preserve">str </w:t>
      </w:r>
      <w:r w:rsidRPr="007A4AE1">
        <w:rPr>
          <w:color w:val="000000"/>
          <w:sz w:val="19"/>
          <w:szCs w:val="19"/>
        </w:rPr>
        <w:t xml:space="preserve">= </w:t>
      </w:r>
      <w:proofErr w:type="spellStart"/>
      <w:r w:rsidRPr="007A4AE1">
        <w:rPr>
          <w:color w:val="458383"/>
          <w:sz w:val="19"/>
          <w:szCs w:val="19"/>
        </w:rPr>
        <w:t>s</w:t>
      </w:r>
      <w:r w:rsidRPr="007A4AE1">
        <w:rPr>
          <w:color w:val="000000"/>
          <w:sz w:val="19"/>
          <w:szCs w:val="19"/>
        </w:rPr>
        <w:t>.</w:t>
      </w:r>
      <w:r w:rsidRPr="007A4AE1">
        <w:rPr>
          <w:color w:val="7A7A43"/>
          <w:sz w:val="19"/>
          <w:szCs w:val="19"/>
        </w:rPr>
        <w:t>slice</w:t>
      </w:r>
      <w:proofErr w:type="spellEnd"/>
      <w:r w:rsidRPr="007A4AE1">
        <w:rPr>
          <w:color w:val="000000"/>
          <w:sz w:val="19"/>
          <w:szCs w:val="19"/>
        </w:rPr>
        <w:t>(-</w:t>
      </w:r>
      <w:r w:rsidR="00732645">
        <w:rPr>
          <w:color w:val="0000FF"/>
          <w:sz w:val="19"/>
          <w:szCs w:val="19"/>
        </w:rPr>
        <w:t>4</w:t>
      </w:r>
      <w:r w:rsidRPr="007A4AE1">
        <w:rPr>
          <w:color w:val="000000"/>
          <w:sz w:val="19"/>
          <w:szCs w:val="19"/>
        </w:rPr>
        <w:t xml:space="preserve">) </w:t>
      </w:r>
      <w:r w:rsidRPr="007A4AE1">
        <w:rPr>
          <w:i/>
          <w:iCs/>
          <w:color w:val="808080"/>
          <w:sz w:val="19"/>
          <w:szCs w:val="19"/>
        </w:rPr>
        <w:t xml:space="preserve">//length - </w:t>
      </w:r>
      <w:r w:rsidR="00732645">
        <w:rPr>
          <w:i/>
          <w:iCs/>
          <w:color w:val="808080"/>
          <w:sz w:val="19"/>
          <w:szCs w:val="19"/>
        </w:rPr>
        <w:t>4</w:t>
      </w:r>
      <w:r w:rsidRPr="007A4AE1">
        <w:rPr>
          <w:i/>
          <w:iCs/>
          <w:color w:val="808080"/>
          <w:sz w:val="19"/>
          <w:szCs w:val="19"/>
        </w:rPr>
        <w:br/>
      </w:r>
      <w:r w:rsidRPr="007A4AE1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7A4AE1">
        <w:rPr>
          <w:i/>
          <w:iCs/>
          <w:color w:val="000000"/>
          <w:sz w:val="19"/>
          <w:szCs w:val="19"/>
        </w:rPr>
        <w:t>writeln</w:t>
      </w:r>
      <w:proofErr w:type="spellEnd"/>
      <w:r w:rsidRPr="007A4AE1">
        <w:rPr>
          <w:color w:val="000000"/>
          <w:sz w:val="19"/>
          <w:szCs w:val="19"/>
        </w:rPr>
        <w:t>(</w:t>
      </w:r>
      <w:r w:rsidRPr="007A4AE1">
        <w:rPr>
          <w:color w:val="458383"/>
          <w:sz w:val="19"/>
          <w:szCs w:val="19"/>
        </w:rPr>
        <w:t>str</w:t>
      </w:r>
      <w:r w:rsidRPr="007A4AE1">
        <w:rPr>
          <w:color w:val="000000"/>
          <w:sz w:val="19"/>
          <w:szCs w:val="19"/>
        </w:rPr>
        <w:t>)</w:t>
      </w:r>
      <w:r w:rsidRPr="007A4AE1">
        <w:rPr>
          <w:color w:val="000000"/>
          <w:sz w:val="19"/>
          <w:szCs w:val="19"/>
        </w:rPr>
        <w:br/>
        <w:t>}</w:t>
      </w:r>
      <w:r w:rsidRPr="007A4AE1">
        <w:rPr>
          <w:color w:val="000000"/>
          <w:sz w:val="19"/>
          <w:szCs w:val="19"/>
        </w:rPr>
        <w:br/>
      </w:r>
      <w:r w:rsidRPr="007A4AE1">
        <w:rPr>
          <w:color w:val="000000"/>
          <w:sz w:val="19"/>
          <w:szCs w:val="19"/>
        </w:rPr>
        <w:br/>
      </w:r>
      <w:r w:rsidRPr="007A4AE1">
        <w:rPr>
          <w:i/>
          <w:iCs/>
          <w:color w:val="000000"/>
          <w:sz w:val="19"/>
          <w:szCs w:val="19"/>
        </w:rPr>
        <w:t>main</w:t>
      </w:r>
      <w:r w:rsidRPr="007A4AE1">
        <w:rPr>
          <w:color w:val="000000"/>
          <w:sz w:val="19"/>
          <w:szCs w:val="19"/>
        </w:rPr>
        <w:t>()</w:t>
      </w:r>
    </w:p>
    <w:p w14:paraId="79913A04" w14:textId="77777777" w:rsidR="0063792C" w:rsidRDefault="006379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583E94" w14:textId="4096F065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plit</w:t>
      </w:r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2310C">
        <w:rPr>
          <w:rFonts w:ascii="Calibri" w:eastAsia="Calibri" w:hAnsi="Calibri" w:cs="Calibri"/>
          <w:color w:val="00000A"/>
        </w:rPr>
        <w:t>metodu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rile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y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lar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gore </w:t>
      </w:r>
      <w:proofErr w:type="spellStart"/>
      <w:r w:rsidR="004D7D58">
        <w:rPr>
          <w:rFonts w:ascii="Calibri" w:eastAsia="Calibri" w:hAnsi="Calibri" w:cs="Calibri"/>
          <w:color w:val="00000A"/>
        </w:rPr>
        <w:t>yazıyı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yazını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ınd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oluş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iziyi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öndürür</w:t>
      </w:r>
      <w:proofErr w:type="spellEnd"/>
      <w:r w:rsidR="004D7D58">
        <w:rPr>
          <w:rFonts w:ascii="Calibri" w:eastAsia="Calibri" w:hAnsi="Calibri" w:cs="Calibri"/>
          <w:color w:val="00000A"/>
        </w:rPr>
        <w:t>:</w:t>
      </w:r>
    </w:p>
    <w:p w14:paraId="42DE9479" w14:textId="77777777" w:rsidR="00385B1C" w:rsidRDefault="00385B1C" w:rsidP="00A0716E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0A658657" w14:textId="055256F4" w:rsidR="00A0716E" w:rsidRPr="00A0716E" w:rsidRDefault="00A0716E" w:rsidP="00A0716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A0716E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A0716E">
        <w:rPr>
          <w:i/>
          <w:iCs/>
          <w:color w:val="000000"/>
          <w:sz w:val="19"/>
          <w:szCs w:val="19"/>
        </w:rPr>
        <w:t>writeln</w:t>
      </w:r>
      <w:proofErr w:type="spellEnd"/>
      <w:r w:rsidRPr="00A0716E">
        <w:rPr>
          <w:color w:val="000000"/>
          <w:sz w:val="19"/>
          <w:szCs w:val="19"/>
        </w:rPr>
        <w:t>(a)</w:t>
      </w:r>
      <w:r w:rsidRPr="00A0716E">
        <w:rPr>
          <w:color w:val="000000"/>
          <w:sz w:val="19"/>
          <w:szCs w:val="19"/>
        </w:rPr>
        <w:br/>
        <w:t>{</w:t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i/>
          <w:iCs/>
          <w:color w:val="660E7A"/>
          <w:sz w:val="19"/>
          <w:szCs w:val="19"/>
        </w:rPr>
        <w:t>console</w:t>
      </w:r>
      <w:r w:rsidRPr="00A0716E">
        <w:rPr>
          <w:color w:val="000000"/>
          <w:sz w:val="19"/>
          <w:szCs w:val="19"/>
        </w:rPr>
        <w:t>.</w:t>
      </w:r>
      <w:r w:rsidRPr="00A0716E">
        <w:rPr>
          <w:color w:val="7A7A43"/>
          <w:sz w:val="19"/>
          <w:szCs w:val="19"/>
        </w:rPr>
        <w:t>log</w:t>
      </w:r>
      <w:r w:rsidRPr="00A0716E">
        <w:rPr>
          <w:color w:val="000000"/>
          <w:sz w:val="19"/>
          <w:szCs w:val="19"/>
        </w:rPr>
        <w:t>(a)</w:t>
      </w:r>
      <w:r w:rsidRPr="00A0716E">
        <w:rPr>
          <w:color w:val="000000"/>
          <w:sz w:val="19"/>
          <w:szCs w:val="19"/>
        </w:rPr>
        <w:br/>
        <w:t>}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</w:r>
      <w:r w:rsidRPr="00A0716E">
        <w:rPr>
          <w:b/>
          <w:bCs/>
          <w:color w:val="000080"/>
          <w:sz w:val="19"/>
          <w:szCs w:val="19"/>
        </w:rPr>
        <w:lastRenderedPageBreak/>
        <w:t xml:space="preserve">function </w:t>
      </w:r>
      <w:r w:rsidRPr="00A0716E">
        <w:rPr>
          <w:i/>
          <w:iCs/>
          <w:color w:val="000000"/>
          <w:sz w:val="19"/>
          <w:szCs w:val="19"/>
        </w:rPr>
        <w:t>main</w:t>
      </w:r>
      <w:r w:rsidRPr="00A0716E">
        <w:rPr>
          <w:color w:val="000000"/>
          <w:sz w:val="19"/>
          <w:szCs w:val="19"/>
        </w:rPr>
        <w:t>()</w:t>
      </w:r>
      <w:r w:rsidRPr="00A0716E">
        <w:rPr>
          <w:color w:val="000000"/>
          <w:sz w:val="19"/>
          <w:szCs w:val="19"/>
        </w:rPr>
        <w:br/>
        <w:t>{</w:t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s </w:t>
      </w:r>
      <w:r w:rsidRPr="00A0716E">
        <w:rPr>
          <w:color w:val="000000"/>
          <w:sz w:val="19"/>
          <w:szCs w:val="19"/>
        </w:rPr>
        <w:t xml:space="preserve">= </w:t>
      </w:r>
      <w:r w:rsidRPr="00A0716E">
        <w:rPr>
          <w:b/>
          <w:bCs/>
          <w:color w:val="008000"/>
          <w:sz w:val="19"/>
          <w:szCs w:val="19"/>
        </w:rPr>
        <w:t>"</w:t>
      </w:r>
      <w:proofErr w:type="spellStart"/>
      <w:r w:rsidRPr="00A0716E">
        <w:rPr>
          <w:b/>
          <w:bCs/>
          <w:color w:val="008000"/>
          <w:sz w:val="19"/>
          <w:szCs w:val="19"/>
        </w:rPr>
        <w:t>Bugün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hava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çok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güzel</w:t>
      </w:r>
      <w:proofErr w:type="spellEnd"/>
      <w:r w:rsidRPr="00A0716E">
        <w:rPr>
          <w:b/>
          <w:bCs/>
          <w:color w:val="008000"/>
          <w:sz w:val="19"/>
          <w:szCs w:val="19"/>
        </w:rPr>
        <w:t>"</w:t>
      </w:r>
      <w:r w:rsidRPr="00A0716E">
        <w:rPr>
          <w:b/>
          <w:bCs/>
          <w:color w:val="008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words </w:t>
      </w:r>
      <w:r w:rsidRPr="00A0716E">
        <w:rPr>
          <w:color w:val="000000"/>
          <w:sz w:val="19"/>
          <w:szCs w:val="19"/>
        </w:rPr>
        <w:t xml:space="preserve">= </w:t>
      </w:r>
      <w:proofErr w:type="spellStart"/>
      <w:r w:rsidRPr="00A0716E">
        <w:rPr>
          <w:color w:val="458383"/>
          <w:sz w:val="19"/>
          <w:szCs w:val="19"/>
        </w:rPr>
        <w:t>s</w:t>
      </w:r>
      <w:r w:rsidRPr="00A0716E">
        <w:rPr>
          <w:color w:val="000000"/>
          <w:sz w:val="19"/>
          <w:szCs w:val="19"/>
        </w:rPr>
        <w:t>.</w:t>
      </w:r>
      <w:r w:rsidRPr="00A0716E">
        <w:rPr>
          <w:color w:val="7A7A43"/>
          <w:sz w:val="19"/>
          <w:szCs w:val="19"/>
        </w:rPr>
        <w:t>split</w:t>
      </w:r>
      <w:proofErr w:type="spellEnd"/>
      <w:r w:rsidRPr="00A0716E">
        <w:rPr>
          <w:color w:val="000000"/>
          <w:sz w:val="19"/>
          <w:szCs w:val="19"/>
        </w:rPr>
        <w:t>(</w:t>
      </w:r>
      <w:r w:rsidRPr="00A0716E">
        <w:rPr>
          <w:b/>
          <w:bCs/>
          <w:color w:val="008000"/>
          <w:sz w:val="19"/>
          <w:szCs w:val="19"/>
        </w:rPr>
        <w:t>" "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for </w:t>
      </w:r>
      <w:r w:rsidRPr="00A0716E">
        <w:rPr>
          <w:color w:val="000000"/>
          <w:sz w:val="19"/>
          <w:szCs w:val="19"/>
        </w:rPr>
        <w:t>(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word </w:t>
      </w:r>
      <w:r w:rsidRPr="00A0716E">
        <w:rPr>
          <w:b/>
          <w:bCs/>
          <w:color w:val="000080"/>
          <w:sz w:val="19"/>
          <w:szCs w:val="19"/>
        </w:rPr>
        <w:t xml:space="preserve">of </w:t>
      </w:r>
      <w:r w:rsidRPr="00A0716E">
        <w:rPr>
          <w:color w:val="458383"/>
          <w:sz w:val="19"/>
          <w:szCs w:val="19"/>
        </w:rPr>
        <w:t>words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 xml:space="preserve">        </w:t>
      </w:r>
      <w:proofErr w:type="spellStart"/>
      <w:r w:rsidRPr="00A0716E">
        <w:rPr>
          <w:i/>
          <w:iCs/>
          <w:color w:val="000000"/>
          <w:sz w:val="19"/>
          <w:szCs w:val="19"/>
        </w:rPr>
        <w:t>writeln</w:t>
      </w:r>
      <w:proofErr w:type="spellEnd"/>
      <w:r w:rsidRPr="00A0716E">
        <w:rPr>
          <w:color w:val="000000"/>
          <w:sz w:val="19"/>
          <w:szCs w:val="19"/>
        </w:rPr>
        <w:t>(</w:t>
      </w:r>
      <w:r w:rsidRPr="00A0716E">
        <w:rPr>
          <w:color w:val="458383"/>
          <w:sz w:val="19"/>
          <w:szCs w:val="19"/>
        </w:rPr>
        <w:t>word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>}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</w:r>
      <w:r w:rsidRPr="00A0716E">
        <w:rPr>
          <w:i/>
          <w:iCs/>
          <w:color w:val="000000"/>
          <w:sz w:val="19"/>
          <w:szCs w:val="19"/>
        </w:rPr>
        <w:t>main</w:t>
      </w:r>
      <w:r w:rsidRPr="00A0716E">
        <w:rPr>
          <w:color w:val="000000"/>
          <w:sz w:val="19"/>
          <w:szCs w:val="19"/>
        </w:rPr>
        <w:t>()</w:t>
      </w:r>
    </w:p>
    <w:p w14:paraId="73DF7186" w14:textId="77777777" w:rsidR="004D7D58" w:rsidRDefault="004D7D5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26F959" w14:textId="1B770C59" w:rsidR="00D04CC3" w:rsidRDefault="00D84C6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plit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(regular expression) </w:t>
      </w:r>
      <w:proofErr w:type="spellStart"/>
      <w:r>
        <w:rPr>
          <w:rFonts w:ascii="Calibri" w:eastAsia="Calibri" w:hAnsi="Calibri" w:cs="Calibri"/>
          <w:color w:val="00000A"/>
        </w:rPr>
        <w:t>al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çalışabilmektedir</w:t>
      </w:r>
      <w:proofErr w:type="spellEnd"/>
      <w:r w:rsidR="004C401E">
        <w:rPr>
          <w:rFonts w:ascii="Calibri" w:eastAsia="Calibri" w:hAnsi="Calibri" w:cs="Calibri"/>
          <w:color w:val="00000A"/>
        </w:rPr>
        <w:t>:</w:t>
      </w:r>
    </w:p>
    <w:p w14:paraId="6A00D4C7" w14:textId="75136CD0" w:rsidR="00D04CC3" w:rsidRPr="00D04CC3" w:rsidRDefault="00D04CC3" w:rsidP="00D04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.hava.çok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güzel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0000FF"/>
          <w:sz w:val="19"/>
          <w:szCs w:val="19"/>
        </w:rPr>
        <w:t>/[ .]/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FD8152B" w14:textId="77777777" w:rsidR="00D04CC3" w:rsidRDefault="00D04CC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BA0B3F6" w14:textId="3E6FB3A6" w:rsidR="00784F51" w:rsidRDefault="00C00A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C171B">
        <w:rPr>
          <w:rFonts w:ascii="Calibri" w:eastAsia="Calibri" w:hAnsi="Calibri" w:cs="Calibri"/>
          <w:color w:val="00000A"/>
        </w:rPr>
        <w:t xml:space="preserve">/ </w:t>
      </w:r>
      <w:proofErr w:type="spellStart"/>
      <w:r w:rsidR="009C171B">
        <w:rPr>
          <w:rFonts w:ascii="Calibri" w:eastAsia="Calibri" w:hAnsi="Calibri" w:cs="Calibri"/>
          <w:color w:val="00000A"/>
        </w:rPr>
        <w:t>ve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/ </w:t>
      </w:r>
      <w:proofErr w:type="spellStart"/>
      <w:r w:rsidR="009C171B">
        <w:rPr>
          <w:rFonts w:ascii="Calibri" w:eastAsia="Calibri" w:hAnsi="Calibri" w:cs="Calibri"/>
          <w:color w:val="00000A"/>
        </w:rPr>
        <w:t>arasında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C171B">
        <w:rPr>
          <w:rFonts w:ascii="Calibri" w:eastAsia="Calibri" w:hAnsi="Calibri" w:cs="Calibri"/>
          <w:color w:val="00000A"/>
        </w:rPr>
        <w:t>verilmelidir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. </w:t>
      </w:r>
      <w:r w:rsidR="00A774CB">
        <w:rPr>
          <w:rFonts w:ascii="Calibri" w:eastAsia="Calibri" w:hAnsi="Calibri" w:cs="Calibri"/>
          <w:color w:val="00000A"/>
        </w:rPr>
        <w:t xml:space="preserve">Birden </w:t>
      </w:r>
      <w:proofErr w:type="spellStart"/>
      <w:r w:rsidR="00A774CB">
        <w:rPr>
          <w:rFonts w:ascii="Calibri" w:eastAsia="Calibri" w:hAnsi="Calibri" w:cs="Calibri"/>
          <w:color w:val="00000A"/>
        </w:rPr>
        <w:t>fazl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arakter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ayraç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olarak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ullanılacaks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[] </w:t>
      </w:r>
      <w:proofErr w:type="spellStart"/>
      <w:r w:rsidR="00A774CB">
        <w:rPr>
          <w:rFonts w:ascii="Calibri" w:eastAsia="Calibri" w:hAnsi="Calibri" w:cs="Calibri"/>
          <w:color w:val="00000A"/>
        </w:rPr>
        <w:t>arasınd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yazılmalıdır</w:t>
      </w:r>
      <w:proofErr w:type="spellEnd"/>
      <w:r w:rsidR="00F555B8">
        <w:rPr>
          <w:rFonts w:ascii="Calibri" w:eastAsia="Calibri" w:hAnsi="Calibri" w:cs="Calibri"/>
          <w:color w:val="00000A"/>
        </w:rPr>
        <w:t>.</w:t>
      </w:r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ukarıdaki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örnekte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ayraçlar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nyan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zıldığınd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nyana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zılan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yraçla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rasındaki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boş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string de </w:t>
      </w:r>
      <w:proofErr w:type="spellStart"/>
      <w:r w:rsidR="00470DC7">
        <w:rPr>
          <w:rFonts w:ascii="Calibri" w:eastAsia="Calibri" w:hAnsi="Calibri" w:cs="Calibri"/>
          <w:color w:val="00000A"/>
        </w:rPr>
        <w:t>diziye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ekleni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A7994">
        <w:rPr>
          <w:rFonts w:ascii="Calibri" w:eastAsia="Calibri" w:hAnsi="Calibri" w:cs="Calibri"/>
          <w:color w:val="00000A"/>
        </w:rPr>
        <w:t>Boş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string’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eklenmemesi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iç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r w:rsidR="004215CF">
        <w:rPr>
          <w:rFonts w:ascii="Calibri" w:eastAsia="Calibri" w:hAnsi="Calibri" w:cs="Calibri"/>
          <w:color w:val="00000A"/>
        </w:rPr>
        <w:t>]</w:t>
      </w:r>
      <w:r w:rsidR="00233A24">
        <w:rPr>
          <w:rFonts w:ascii="Calibri" w:eastAsia="Calibri" w:hAnsi="Calibri" w:cs="Calibri"/>
          <w:color w:val="00000A"/>
        </w:rPr>
        <w:t>’den</w:t>
      </w:r>
      <w:r w:rsidR="004215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15CF">
        <w:rPr>
          <w:rFonts w:ascii="Calibri" w:eastAsia="Calibri" w:hAnsi="Calibri" w:cs="Calibri"/>
          <w:color w:val="00000A"/>
        </w:rPr>
        <w:t>sonra</w:t>
      </w:r>
      <w:proofErr w:type="spellEnd"/>
      <w:r w:rsidR="004215CF">
        <w:rPr>
          <w:rFonts w:ascii="Calibri" w:eastAsia="Calibri" w:hAnsi="Calibri" w:cs="Calibri"/>
          <w:color w:val="00000A"/>
        </w:rPr>
        <w:t xml:space="preserve"> </w:t>
      </w:r>
      <w:r w:rsidR="002342E8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2342E8">
        <w:rPr>
          <w:rFonts w:ascii="Calibri" w:eastAsia="Calibri" w:hAnsi="Calibri" w:cs="Calibri"/>
          <w:color w:val="00000A"/>
        </w:rPr>
        <w:t>konmalıdır</w:t>
      </w:r>
      <w:proofErr w:type="spellEnd"/>
      <w:r w:rsidR="002342E8">
        <w:rPr>
          <w:rFonts w:ascii="Calibri" w:eastAsia="Calibri" w:hAnsi="Calibri" w:cs="Calibri"/>
          <w:color w:val="00000A"/>
        </w:rPr>
        <w:t xml:space="preserve">. </w:t>
      </w:r>
      <w:r w:rsidR="004D2518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4D2518">
        <w:rPr>
          <w:rFonts w:ascii="Calibri" w:eastAsia="Calibri" w:hAnsi="Calibri" w:cs="Calibri"/>
          <w:color w:val="00000A"/>
        </w:rPr>
        <w:t>işlem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düzenli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fadele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çi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r w:rsidR="00140B39">
        <w:rPr>
          <w:rFonts w:ascii="Calibri" w:eastAsia="Calibri" w:hAnsi="Calibri" w:cs="Calibri"/>
          <w:color w:val="00000A"/>
        </w:rPr>
        <w:t>“</w:t>
      </w:r>
      <w:proofErr w:type="spellStart"/>
      <w:r w:rsidR="0019713E">
        <w:rPr>
          <w:rFonts w:ascii="Calibri" w:eastAsia="Calibri" w:hAnsi="Calibri" w:cs="Calibri"/>
          <w:color w:val="00000A"/>
        </w:rPr>
        <w:t>buradaki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9713E">
        <w:rPr>
          <w:rFonts w:ascii="Calibri" w:eastAsia="Calibri" w:hAnsi="Calibri" w:cs="Calibri"/>
          <w:color w:val="00000A"/>
        </w:rPr>
        <w:t>karakterlerden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vey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de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fazla</w:t>
      </w:r>
      <w:r w:rsidR="00F23ACB">
        <w:rPr>
          <w:rFonts w:ascii="Calibri" w:eastAsia="Calibri" w:hAnsi="Calibri" w:cs="Calibri"/>
          <w:color w:val="00000A"/>
        </w:rPr>
        <w:t>sı</w:t>
      </w:r>
      <w:proofErr w:type="spellEnd"/>
      <w:r w:rsidR="00140B39">
        <w:rPr>
          <w:rFonts w:ascii="Calibri" w:eastAsia="Calibri" w:hAnsi="Calibri" w:cs="Calibri"/>
          <w:color w:val="00000A"/>
        </w:rPr>
        <w:t>”</w:t>
      </w:r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anlamın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gelmektedir</w:t>
      </w:r>
      <w:proofErr w:type="spellEnd"/>
      <w:r w:rsidR="00945798">
        <w:rPr>
          <w:rFonts w:ascii="Calibri" w:eastAsia="Calibri" w:hAnsi="Calibri" w:cs="Calibri"/>
          <w:color w:val="00000A"/>
        </w:rPr>
        <w:t>:</w:t>
      </w:r>
    </w:p>
    <w:p w14:paraId="60A0EAFA" w14:textId="117BA6BD" w:rsidR="00945798" w:rsidRDefault="005F389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.hava.çok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güzel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0000FF"/>
          <w:sz w:val="19"/>
          <w:szCs w:val="19"/>
        </w:rPr>
        <w:t>/[ .]/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6F0BD59" w14:textId="35ECCC1E" w:rsidR="00945798" w:rsidRDefault="001863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[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] </w:t>
      </w: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cak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ö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6B2BD96" w14:textId="77777777" w:rsidR="009C6F6F" w:rsidRPr="009C6F6F" w:rsidRDefault="009C6F6F" w:rsidP="009C6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C6F6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>}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</w:t>
      </w:r>
      <w:proofErr w:type="spellEnd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]</w:t>
      </w:r>
      <w:proofErr w:type="spellStart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hava.çokgüzel</w:t>
      </w:r>
      <w:proofErr w:type="spellEnd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C6F6F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color w:val="0000FF"/>
          <w:sz w:val="19"/>
          <w:szCs w:val="19"/>
        </w:rPr>
        <w:t>/[ .\]]+/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92D9906" w14:textId="77777777" w:rsidR="009C6F6F" w:rsidRDefault="009C6F6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F24AC72" w14:textId="77777777" w:rsidR="00EA5E5C" w:rsidRDefault="00790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</w:t>
      </w:r>
      <w:r w:rsidR="00784F51" w:rsidRPr="00910A97">
        <w:rPr>
          <w:rFonts w:ascii="Calibri" w:eastAsia="Calibri" w:hAnsi="Calibri" w:cs="Calibri"/>
          <w:b/>
          <w:color w:val="00000A"/>
        </w:rPr>
        <w:t>şması</w:t>
      </w:r>
      <w:proofErr w:type="spellEnd"/>
      <w:r w:rsidR="00784F51" w:rsidRPr="00910A97">
        <w:rPr>
          <w:rFonts w:ascii="Calibri" w:eastAsia="Calibri" w:hAnsi="Calibri" w:cs="Calibri"/>
          <w:b/>
          <w:color w:val="00000A"/>
        </w:rPr>
        <w:t>:</w:t>
      </w:r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Parametresi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ile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aldığı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bir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dizinin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elemanlarını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ralarında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kinc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parametres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le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ldığı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aşka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olacak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şekild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leştirilmiş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il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ger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dönden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CB25CB">
        <w:rPr>
          <w:rFonts w:ascii="Calibri" w:eastAsia="Calibri" w:hAnsi="Calibri" w:cs="Calibri"/>
          <w:color w:val="00000A"/>
        </w:rPr>
        <w:t>isiml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fonksiyonu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yazınız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v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CB25CB">
        <w:rPr>
          <w:rFonts w:ascii="Calibri" w:eastAsia="Calibri" w:hAnsi="Calibri" w:cs="Calibri"/>
          <w:color w:val="00000A"/>
        </w:rPr>
        <w:t>ediniz</w:t>
      </w:r>
      <w:proofErr w:type="spellEnd"/>
      <w:r w:rsidR="00DD58D1">
        <w:rPr>
          <w:rFonts w:ascii="Calibri" w:eastAsia="Calibri" w:hAnsi="Calibri" w:cs="Calibri"/>
          <w:color w:val="00000A"/>
        </w:rPr>
        <w:t>.</w:t>
      </w:r>
    </w:p>
    <w:p w14:paraId="6331953D" w14:textId="44C108B4" w:rsidR="004C771F" w:rsidRDefault="009A6A5B" w:rsidP="00A2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jo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="008A7E06">
        <w:rPr>
          <w:rFonts w:ascii="Consolas" w:eastAsia="Times New Roman" w:hAnsi="Consolas" w:cs="Courier New"/>
          <w:color w:val="000000"/>
          <w:sz w:val="19"/>
          <w:szCs w:val="19"/>
        </w:rPr>
        <w:t>array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="00D011F0">
        <w:rPr>
          <w:rFonts w:ascii="Consolas" w:eastAsia="Times New Roman" w:hAnsi="Consolas" w:cs="Courier New"/>
          <w:color w:val="000000"/>
          <w:sz w:val="19"/>
          <w:szCs w:val="19"/>
        </w:rPr>
        <w:t>array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reduce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((result, s) =&gt; result + s +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substr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-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.</w:t>
      </w:r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</w:p>
    <w:p w14:paraId="2575FD7A" w14:textId="357EF960" w:rsidR="00ED141A" w:rsidRDefault="009A6A5B" w:rsidP="00A2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jo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: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DAB65AE" w14:textId="77777777" w:rsidR="003B72F3" w:rsidRDefault="003B72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FE542B" w14:textId="09B49DA2" w:rsidR="004416FA" w:rsidRDefault="00E550C6" w:rsidP="004416F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rray</w:t>
      </w:r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sınıfının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D35D2B">
        <w:rPr>
          <w:rFonts w:ascii="Calibri" w:eastAsia="Calibri" w:hAnsi="Calibri" w:cs="Calibri"/>
          <w:color w:val="00000A"/>
        </w:rPr>
        <w:t>metodu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ile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ukarıdak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fonksiyo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zılmada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4416FA">
        <w:rPr>
          <w:rFonts w:ascii="Calibri" w:eastAsia="Calibri" w:hAnsi="Calibri" w:cs="Calibri"/>
          <w:color w:val="00000A"/>
        </w:rPr>
        <w:t>birleştirme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i</w:t>
      </w:r>
      <w:r w:rsidR="00DD5185">
        <w:rPr>
          <w:rFonts w:ascii="Calibri" w:eastAsia="Calibri" w:hAnsi="Calibri" w:cs="Calibri"/>
          <w:color w:val="00000A"/>
        </w:rPr>
        <w:t>ş</w:t>
      </w:r>
      <w:r w:rsidR="004416FA">
        <w:rPr>
          <w:rFonts w:ascii="Calibri" w:eastAsia="Calibri" w:hAnsi="Calibri" w:cs="Calibri"/>
          <w:color w:val="00000A"/>
        </w:rPr>
        <w:t>lem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pılabilir</w:t>
      </w:r>
      <w:proofErr w:type="spellEnd"/>
      <w:r w:rsidR="004416FA">
        <w:rPr>
          <w:rFonts w:ascii="Calibri" w:eastAsia="Calibri" w:hAnsi="Calibri" w:cs="Calibri"/>
          <w:color w:val="00000A"/>
        </w:rPr>
        <w:t>:</w:t>
      </w:r>
    </w:p>
    <w:p w14:paraId="68B4CF87" w14:textId="7175E7F3" w:rsidR="00B4024F" w:rsidRPr="00B4024F" w:rsidRDefault="00B4024F" w:rsidP="00B40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="007F018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07AB4990" w14:textId="78F72522" w:rsidR="00940A84" w:rsidRDefault="00940A8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C588F19" w14:textId="0C2AC143" w:rsidR="00E94E27" w:rsidRDefault="000B7B6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join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r w:rsidR="00E84076">
        <w:rPr>
          <w:rFonts w:ascii="Calibri" w:eastAsia="Calibri" w:hAnsi="Calibri" w:cs="Calibri"/>
          <w:color w:val="00000A"/>
        </w:rPr>
        <w:t>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güma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geçilmezse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izini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elemanlar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aları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virgül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koyarak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birleştirip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yazıy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öndürür</w:t>
      </w:r>
      <w:proofErr w:type="spellEnd"/>
      <w:r w:rsidR="00886F6D">
        <w:rPr>
          <w:rFonts w:ascii="Calibri" w:eastAsia="Calibri" w:hAnsi="Calibri" w:cs="Calibri"/>
          <w:color w:val="00000A"/>
        </w:rPr>
        <w:t>:</w:t>
      </w:r>
    </w:p>
    <w:p w14:paraId="65D235B0" w14:textId="60FA34F7" w:rsidR="003D3415" w:rsidRPr="00B4024F" w:rsidRDefault="003D3415" w:rsidP="003D3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BEDD3DD" w14:textId="4DE59FCC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D303F21" w14:textId="6F740C20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y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join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string (“”)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lidir</w:t>
      </w:r>
      <w:proofErr w:type="spellEnd"/>
      <w:r w:rsidR="001F70D3">
        <w:rPr>
          <w:rFonts w:ascii="Calibri" w:eastAsia="Calibri" w:hAnsi="Calibri" w:cs="Calibri"/>
          <w:color w:val="00000A"/>
        </w:rPr>
        <w:t>:</w:t>
      </w:r>
    </w:p>
    <w:p w14:paraId="165B346B" w14:textId="43F6AC09" w:rsidR="00567D56" w:rsidRPr="00B4024F" w:rsidRDefault="00567D56" w:rsidP="00567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C35DF25" w14:textId="77777777" w:rsidR="00E94E27" w:rsidRDefault="00E94E2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7E76DA2" w14:textId="1F836798" w:rsidR="00264C15" w:rsidRDefault="00264C1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E7AF5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E775F5">
        <w:rPr>
          <w:rFonts w:ascii="Calibri" w:eastAsia="Calibri" w:hAnsi="Calibri" w:cs="Calibri"/>
          <w:color w:val="00000A"/>
        </w:rPr>
        <w:t>sabitine</w:t>
      </w:r>
      <w:proofErr w:type="spellEnd"/>
      <w:r w:rsidR="00E775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aşağıdak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gib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r w:rsidR="003328B8">
        <w:rPr>
          <w:rFonts w:ascii="Calibri" w:eastAsia="Calibri" w:hAnsi="Calibri" w:cs="Calibri"/>
          <w:color w:val="00000A"/>
        </w:rPr>
        <w:t xml:space="preserve">raw </w:t>
      </w:r>
      <w:proofErr w:type="spellStart"/>
      <w:r w:rsidR="00F0052B">
        <w:rPr>
          <w:rFonts w:ascii="Calibri" w:eastAsia="Calibri" w:hAnsi="Calibri" w:cs="Calibri"/>
          <w:color w:val="00000A"/>
        </w:rPr>
        <w:t>işlemi</w:t>
      </w:r>
      <w:proofErr w:type="spellEnd"/>
      <w:r w:rsidR="00F005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6141">
        <w:rPr>
          <w:rFonts w:ascii="Calibri" w:eastAsia="Calibri" w:hAnsi="Calibri" w:cs="Calibri"/>
          <w:color w:val="00000A"/>
        </w:rPr>
        <w:t>yapıldığında</w:t>
      </w:r>
      <w:proofErr w:type="spellEnd"/>
      <w:r w:rsidR="00AB61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yazının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içerisindeki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r w:rsidR="002D7A6F">
        <w:rPr>
          <w:rFonts w:ascii="Calibri" w:eastAsia="Calibri" w:hAnsi="Calibri" w:cs="Calibri"/>
          <w:color w:val="00000A"/>
        </w:rPr>
        <w:t xml:space="preserve">escape sequence </w:t>
      </w:r>
      <w:proofErr w:type="spellStart"/>
      <w:r w:rsidR="002D7A6F">
        <w:rPr>
          <w:rFonts w:ascii="Calibri" w:eastAsia="Calibri" w:hAnsi="Calibri" w:cs="Calibri"/>
          <w:color w:val="00000A"/>
        </w:rPr>
        <w:t>karakterlerin</w:t>
      </w:r>
      <w:proofErr w:type="spellEnd"/>
      <w:r w:rsidR="002D7A6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endi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anlamında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ullanılması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engellenmiş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olur</w:t>
      </w:r>
      <w:proofErr w:type="spellEnd"/>
      <w:r w:rsidR="00860E00">
        <w:rPr>
          <w:rFonts w:ascii="Calibri" w:eastAsia="Calibri" w:hAnsi="Calibri" w:cs="Calibri"/>
          <w:color w:val="00000A"/>
        </w:rPr>
        <w:t>:</w:t>
      </w:r>
    </w:p>
    <w:p w14:paraId="552CDC65" w14:textId="29BDD4CC" w:rsidR="00E5500D" w:rsidRPr="00E5500D" w:rsidRDefault="00E5500D" w:rsidP="00E55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E550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E5500D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E5500D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E5500D">
        <w:rPr>
          <w:rFonts w:ascii="JetBrains Mono" w:eastAsia="Times New Roman" w:hAnsi="JetBrains Mono" w:cs="Courier New"/>
          <w:color w:val="830091"/>
          <w:sz w:val="20"/>
          <w:szCs w:val="20"/>
        </w:rPr>
        <w:t>String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E5500D">
        <w:rPr>
          <w:rFonts w:ascii="JetBrains Mono" w:eastAsia="Times New Roman" w:hAnsi="JetBrains Mono" w:cs="Courier New"/>
          <w:color w:val="7A7A43"/>
          <w:sz w:val="20"/>
          <w:szCs w:val="20"/>
        </w:rPr>
        <w:t>raw</w:t>
      </w:r>
      <w:r w:rsidRPr="00E5500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="00226178">
        <w:rPr>
          <w:rFonts w:ascii="JetBrains Mono" w:eastAsia="Times New Roman" w:hAnsi="JetBrains Mono" w:cs="Courier New"/>
          <w:color w:val="067D17"/>
          <w:sz w:val="20"/>
          <w:szCs w:val="20"/>
        </w:rPr>
        <w:t>c</w:t>
      </w:r>
      <w:proofErr w:type="spellEnd"/>
      <w:r w:rsidR="00226178">
        <w:rPr>
          <w:rFonts w:ascii="JetBrains Mono" w:eastAsia="Times New Roman" w:hAnsi="JetBrains Mono" w:cs="Courier New"/>
          <w:color w:val="067D17"/>
          <w:sz w:val="20"/>
          <w:szCs w:val="20"/>
        </w:rPr>
        <w:t>:\test\names.txt</w:t>
      </w:r>
      <w:r w:rsidRPr="00E5500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60FA7B82" w14:textId="0860181C" w:rsidR="00AB6DCB" w:rsidRDefault="00AB6D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A5F746" w14:textId="31C995F9" w:rsidR="00D645B6" w:rsidRDefault="008E2D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raw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yazının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`backtick` </w:t>
      </w:r>
      <w:proofErr w:type="spellStart"/>
      <w:r w:rsidR="00187A6A">
        <w:rPr>
          <w:rFonts w:ascii="Calibri" w:eastAsia="Calibri" w:hAnsi="Calibri" w:cs="Calibri"/>
          <w:color w:val="00000A"/>
        </w:rPr>
        <w:t>karakter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ile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verilmes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gerekir</w:t>
      </w:r>
      <w:proofErr w:type="spellEnd"/>
      <w:r w:rsidR="00F96A6F">
        <w:rPr>
          <w:rFonts w:ascii="Calibri" w:eastAsia="Calibri" w:hAnsi="Calibri" w:cs="Calibri"/>
          <w:color w:val="00000A"/>
        </w:rPr>
        <w:t>.</w:t>
      </w:r>
    </w:p>
    <w:p w14:paraId="3A89FA73" w14:textId="777FE416" w:rsidR="00EA5E5C" w:rsidRDefault="00EA5E5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b/>
          <w:color w:val="00000A"/>
        </w:rPr>
        <w:t>nesnesi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A74BF4">
        <w:rPr>
          <w:rFonts w:ascii="Calibri" w:eastAsia="Calibri" w:hAnsi="Calibri" w:cs="Calibri"/>
          <w:b/>
          <w:color w:val="00000A"/>
        </w:rPr>
        <w:t>sınıfı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>)</w:t>
      </w:r>
    </w:p>
    <w:p w14:paraId="5A59F268" w14:textId="093A30F8" w:rsidR="00DA3A16" w:rsidRDefault="00D776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color w:val="00000A"/>
        </w:rPr>
        <w:t>işle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ate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 w:rsidR="00F34646">
        <w:rPr>
          <w:rFonts w:ascii="Calibri" w:eastAsia="Calibri" w:hAnsi="Calibri" w:cs="Calibri"/>
          <w:color w:val="00000A"/>
        </w:rPr>
        <w:t xml:space="preserve">. </w:t>
      </w:r>
      <w:r w:rsidR="00DA3A16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7C5426">
        <w:rPr>
          <w:rFonts w:ascii="Calibri" w:eastAsia="Calibri" w:hAnsi="Calibri" w:cs="Calibri"/>
          <w:color w:val="00000A"/>
        </w:rPr>
        <w:t>nesnesi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yaratmak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için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ctor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çeşitli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argümanlar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03EF">
        <w:rPr>
          <w:rFonts w:ascii="Calibri" w:eastAsia="Calibri" w:hAnsi="Calibri" w:cs="Calibri"/>
          <w:color w:val="00000A"/>
        </w:rPr>
        <w:t>ile</w:t>
      </w:r>
      <w:proofErr w:type="spellEnd"/>
      <w:r w:rsidR="009A03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kullanılabilir</w:t>
      </w:r>
      <w:proofErr w:type="spellEnd"/>
      <w:r w:rsidR="007C5426">
        <w:rPr>
          <w:rFonts w:ascii="Calibri" w:eastAsia="Calibri" w:hAnsi="Calibri" w:cs="Calibri"/>
          <w:color w:val="00000A"/>
        </w:rPr>
        <w:t>:</w:t>
      </w:r>
    </w:p>
    <w:p w14:paraId="47B55772" w14:textId="77777777" w:rsidR="00EC1469" w:rsidRPr="007E7DFB" w:rsidRDefault="00EC1469" w:rsidP="00EC146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E7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E7DFB">
        <w:rPr>
          <w:i/>
          <w:iCs/>
          <w:color w:val="000000"/>
          <w:sz w:val="19"/>
          <w:szCs w:val="19"/>
        </w:rPr>
        <w:t>writeln</w:t>
      </w:r>
      <w:proofErr w:type="spellEnd"/>
      <w:r w:rsidRPr="007E7DFB">
        <w:rPr>
          <w:color w:val="000000"/>
          <w:sz w:val="19"/>
          <w:szCs w:val="19"/>
        </w:rPr>
        <w:t>(a)</w:t>
      </w:r>
      <w:r w:rsidRPr="007E7DFB">
        <w:rPr>
          <w:color w:val="000000"/>
          <w:sz w:val="19"/>
          <w:szCs w:val="19"/>
        </w:rPr>
        <w:br/>
        <w:t>{</w:t>
      </w:r>
      <w:r w:rsidRPr="007E7DFB">
        <w:rPr>
          <w:color w:val="000000"/>
          <w:sz w:val="19"/>
          <w:szCs w:val="19"/>
        </w:rPr>
        <w:br/>
        <w:t xml:space="preserve">    </w:t>
      </w:r>
      <w:r w:rsidRPr="007E7DFB">
        <w:rPr>
          <w:b/>
          <w:bCs/>
          <w:i/>
          <w:iCs/>
          <w:color w:val="660E7A"/>
          <w:sz w:val="19"/>
          <w:szCs w:val="19"/>
        </w:rPr>
        <w:t>console</w:t>
      </w:r>
      <w:r w:rsidRPr="007E7DFB">
        <w:rPr>
          <w:color w:val="000000"/>
          <w:sz w:val="19"/>
          <w:szCs w:val="19"/>
        </w:rPr>
        <w:t>.</w:t>
      </w:r>
      <w:r w:rsidRPr="007E7DFB">
        <w:rPr>
          <w:color w:val="7A7A43"/>
          <w:sz w:val="19"/>
          <w:szCs w:val="19"/>
        </w:rPr>
        <w:t>log</w:t>
      </w:r>
      <w:r w:rsidRPr="007E7DFB">
        <w:rPr>
          <w:color w:val="000000"/>
          <w:sz w:val="19"/>
          <w:szCs w:val="19"/>
        </w:rPr>
        <w:t>(a)</w:t>
      </w:r>
      <w:r w:rsidRPr="007E7DFB">
        <w:rPr>
          <w:color w:val="000000"/>
          <w:sz w:val="19"/>
          <w:szCs w:val="19"/>
        </w:rPr>
        <w:br/>
        <w:t>}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b/>
          <w:bCs/>
          <w:color w:val="000080"/>
          <w:sz w:val="19"/>
          <w:szCs w:val="19"/>
        </w:rPr>
        <w:t xml:space="preserve">function </w:t>
      </w:r>
      <w:r w:rsidRPr="007E7DFB">
        <w:rPr>
          <w:i/>
          <w:iCs/>
          <w:color w:val="000000"/>
          <w:sz w:val="19"/>
          <w:szCs w:val="19"/>
        </w:rPr>
        <w:t>main</w:t>
      </w:r>
      <w:r w:rsidRPr="007E7DFB">
        <w:rPr>
          <w:color w:val="000000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br/>
        <w:t>{</w:t>
      </w:r>
      <w:r w:rsidRPr="007E7DFB">
        <w:rPr>
          <w:color w:val="000000"/>
          <w:sz w:val="19"/>
          <w:szCs w:val="19"/>
        </w:rPr>
        <w:br/>
        <w:t xml:space="preserve">    </w:t>
      </w:r>
      <w:r w:rsidRPr="007E7DFB">
        <w:rPr>
          <w:b/>
          <w:bCs/>
          <w:color w:val="000080"/>
          <w:sz w:val="19"/>
          <w:szCs w:val="19"/>
        </w:rPr>
        <w:t xml:space="preserve">let </w:t>
      </w:r>
      <w:r w:rsidRPr="007E7DFB">
        <w:rPr>
          <w:color w:val="458383"/>
          <w:sz w:val="19"/>
          <w:szCs w:val="19"/>
        </w:rPr>
        <w:t xml:space="preserve">now </w:t>
      </w:r>
      <w:r w:rsidRPr="007E7DFB">
        <w:rPr>
          <w:color w:val="000000"/>
          <w:sz w:val="19"/>
          <w:szCs w:val="19"/>
        </w:rPr>
        <w:t xml:space="preserve">= </w:t>
      </w:r>
      <w:r w:rsidRPr="007E7DFB">
        <w:rPr>
          <w:b/>
          <w:bCs/>
          <w:color w:val="000080"/>
          <w:sz w:val="19"/>
          <w:szCs w:val="19"/>
        </w:rPr>
        <w:t xml:space="preserve">new </w:t>
      </w:r>
      <w:r w:rsidRPr="007E7DFB">
        <w:rPr>
          <w:b/>
          <w:bCs/>
          <w:i/>
          <w:iCs/>
          <w:color w:val="660E7A"/>
          <w:sz w:val="19"/>
          <w:szCs w:val="19"/>
        </w:rPr>
        <w:t>Date</w:t>
      </w:r>
      <w:r w:rsidRPr="007E7DFB">
        <w:rPr>
          <w:color w:val="000000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  <w:t xml:space="preserve">    </w:t>
      </w:r>
      <w:proofErr w:type="spellStart"/>
      <w:r w:rsidRPr="007E7DFB">
        <w:rPr>
          <w:i/>
          <w:iCs/>
          <w:color w:val="000000"/>
          <w:sz w:val="19"/>
          <w:szCs w:val="19"/>
        </w:rPr>
        <w:t>writeln</w:t>
      </w:r>
      <w:proofErr w:type="spellEnd"/>
      <w:r w:rsidRPr="007E7DFB">
        <w:rPr>
          <w:color w:val="000000"/>
          <w:sz w:val="19"/>
          <w:szCs w:val="19"/>
        </w:rPr>
        <w:t>(</w:t>
      </w:r>
      <w:proofErr w:type="spellStart"/>
      <w:r w:rsidRPr="007E7DFB">
        <w:rPr>
          <w:color w:val="458383"/>
          <w:sz w:val="19"/>
          <w:szCs w:val="19"/>
        </w:rPr>
        <w:t>now</w:t>
      </w:r>
      <w:r w:rsidR="007B6BFF">
        <w:rPr>
          <w:color w:val="458383"/>
          <w:sz w:val="19"/>
          <w:szCs w:val="19"/>
        </w:rPr>
        <w:t>.toString</w:t>
      </w:r>
      <w:proofErr w:type="spellEnd"/>
      <w:r w:rsidR="007B6BFF">
        <w:rPr>
          <w:color w:val="458383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t>)</w:t>
      </w:r>
      <w:r w:rsidRPr="007E7DFB">
        <w:rPr>
          <w:color w:val="000000"/>
          <w:sz w:val="19"/>
          <w:szCs w:val="19"/>
        </w:rPr>
        <w:br/>
        <w:t>}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i/>
          <w:iCs/>
          <w:color w:val="000000"/>
          <w:sz w:val="19"/>
          <w:szCs w:val="19"/>
        </w:rPr>
        <w:t>main</w:t>
      </w:r>
      <w:r w:rsidRPr="007E7DFB">
        <w:rPr>
          <w:color w:val="000000"/>
          <w:sz w:val="19"/>
          <w:szCs w:val="19"/>
        </w:rPr>
        <w:t>()</w:t>
      </w:r>
    </w:p>
    <w:p w14:paraId="12E89E30" w14:textId="77777777" w:rsidR="00EB2AAF" w:rsidRDefault="00EB2A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E943784" w14:textId="77777777" w:rsidR="00B5217F" w:rsidRDefault="00157E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rat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1A1E6B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1A1E6B">
        <w:rPr>
          <w:rFonts w:ascii="Calibri" w:eastAsia="Calibri" w:hAnsi="Calibri" w:cs="Calibri"/>
          <w:color w:val="00000A"/>
        </w:rPr>
        <w:t>anki</w:t>
      </w:r>
      <w:proofErr w:type="spellEnd"/>
      <w:r w:rsidR="001A1E6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-zaman </w:t>
      </w:r>
      <w:proofErr w:type="spellStart"/>
      <w:r>
        <w:rPr>
          <w:rFonts w:ascii="Calibri" w:eastAsia="Calibri" w:hAnsi="Calibri" w:cs="Calibri"/>
          <w:color w:val="00000A"/>
        </w:rPr>
        <w:t>bilg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3482C">
        <w:rPr>
          <w:rFonts w:ascii="Calibri" w:eastAsia="Calibri" w:hAnsi="Calibri" w:cs="Calibri"/>
          <w:color w:val="00000A"/>
        </w:rPr>
        <w:t>toString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metodu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tarih-zamana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ilişkin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standart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yazı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bilgisini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döndürür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. </w:t>
      </w:r>
      <w:r>
        <w:rPr>
          <w:rFonts w:ascii="Calibri" w:eastAsia="Calibri" w:hAnsi="Calibri" w:cs="Calibri"/>
          <w:color w:val="00000A"/>
        </w:rPr>
        <w:t xml:space="preserve">Bu zaman </w:t>
      </w:r>
      <w:proofErr w:type="spellStart"/>
      <w:r w:rsidR="00B74BBE">
        <w:rPr>
          <w:rFonts w:ascii="Calibri" w:eastAsia="Calibri" w:hAnsi="Calibri" w:cs="Calibri"/>
          <w:color w:val="00000A"/>
        </w:rPr>
        <w:t>sistemin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4BBE">
        <w:rPr>
          <w:rFonts w:ascii="Calibri" w:eastAsia="Calibri" w:hAnsi="Calibri" w:cs="Calibri"/>
          <w:color w:val="00000A"/>
        </w:rPr>
        <w:t>zamanıdır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. </w:t>
      </w:r>
    </w:p>
    <w:p w14:paraId="01094EE3" w14:textId="32AE2A29" w:rsidR="005D7DBE" w:rsidRDefault="00256DC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ctor’u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, ay, </w:t>
      </w:r>
      <w:proofErr w:type="spellStart"/>
      <w:r>
        <w:rPr>
          <w:rFonts w:ascii="Calibri" w:eastAsia="Calibri" w:hAnsi="Calibri" w:cs="Calibri"/>
          <w:color w:val="00000A"/>
        </w:rPr>
        <w:t>gün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at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dakika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niy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milisaniy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parametre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olarak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alabilir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. </w:t>
      </w:r>
      <w:r w:rsidR="00901919">
        <w:rPr>
          <w:rFonts w:ascii="Calibri" w:eastAsia="Calibri" w:hAnsi="Calibri" w:cs="Calibri"/>
          <w:color w:val="00000A"/>
        </w:rPr>
        <w:t xml:space="preserve">Zamana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sıfırdır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01919">
        <w:rPr>
          <w:rFonts w:ascii="Calibri" w:eastAsia="Calibri" w:hAnsi="Calibri" w:cs="Calibri"/>
          <w:color w:val="00000A"/>
        </w:rPr>
        <w:t>tarih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ay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1</w:t>
      </w:r>
      <w:r w:rsidR="008D338E">
        <w:rPr>
          <w:rFonts w:ascii="Calibri" w:eastAsia="Calibri" w:hAnsi="Calibri" w:cs="Calibri"/>
          <w:color w:val="00000A"/>
        </w:rPr>
        <w:t>(</w:t>
      </w:r>
      <w:proofErr w:type="spellStart"/>
      <w:r w:rsidR="008D338E">
        <w:rPr>
          <w:rFonts w:ascii="Calibri" w:eastAsia="Calibri" w:hAnsi="Calibri" w:cs="Calibri"/>
          <w:color w:val="00000A"/>
        </w:rPr>
        <w:t>bir</w:t>
      </w:r>
      <w:proofErr w:type="spellEnd"/>
      <w:r w:rsidR="008D338E">
        <w:rPr>
          <w:rFonts w:ascii="Calibri" w:eastAsia="Calibri" w:hAnsi="Calibri" w:cs="Calibri"/>
          <w:color w:val="00000A"/>
        </w:rPr>
        <w:t>)</w:t>
      </w:r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v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gü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 1(</w:t>
      </w:r>
      <w:proofErr w:type="spellStart"/>
      <w:r w:rsidR="00901919">
        <w:rPr>
          <w:rFonts w:ascii="Calibri" w:eastAsia="Calibri" w:hAnsi="Calibri" w:cs="Calibri"/>
          <w:color w:val="00000A"/>
        </w:rPr>
        <w:t>bir</w:t>
      </w:r>
      <w:proofErr w:type="spellEnd"/>
      <w:r w:rsidR="00901919">
        <w:rPr>
          <w:rFonts w:ascii="Calibri" w:eastAsia="Calibri" w:hAnsi="Calibri" w:cs="Calibri"/>
          <w:color w:val="00000A"/>
        </w:rPr>
        <w:t>)</w:t>
      </w:r>
      <w:r w:rsidR="009022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3D88">
        <w:rPr>
          <w:rFonts w:ascii="Calibri" w:eastAsia="Calibri" w:hAnsi="Calibri" w:cs="Calibri"/>
          <w:color w:val="00000A"/>
        </w:rPr>
        <w:t>değeridir</w:t>
      </w:r>
      <w:proofErr w:type="spellEnd"/>
      <w:r w:rsidR="00BE5CF1">
        <w:rPr>
          <w:rFonts w:ascii="Calibri" w:eastAsia="Calibri" w:hAnsi="Calibri" w:cs="Calibri"/>
          <w:color w:val="00000A"/>
        </w:rPr>
        <w:t>:</w:t>
      </w:r>
    </w:p>
    <w:p w14:paraId="12213E1B" w14:textId="77777777" w:rsidR="00487185" w:rsidRDefault="00487185" w:rsidP="00BE5CF1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5D241DD3" w14:textId="4E32E8FE" w:rsidR="00BE5CF1" w:rsidRPr="00BE5CF1" w:rsidRDefault="00BE5CF1" w:rsidP="00BE5CF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E5CF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E5CF1">
        <w:rPr>
          <w:i/>
          <w:iCs/>
          <w:color w:val="000000"/>
          <w:sz w:val="19"/>
          <w:szCs w:val="19"/>
        </w:rPr>
        <w:t>writeln</w:t>
      </w:r>
      <w:proofErr w:type="spellEnd"/>
      <w:r w:rsidRPr="00BE5CF1">
        <w:rPr>
          <w:color w:val="000000"/>
          <w:sz w:val="19"/>
          <w:szCs w:val="19"/>
        </w:rPr>
        <w:t>(a)</w:t>
      </w:r>
      <w:r w:rsidRPr="00BE5CF1">
        <w:rPr>
          <w:color w:val="000000"/>
          <w:sz w:val="19"/>
          <w:szCs w:val="19"/>
        </w:rPr>
        <w:br/>
        <w:t>{</w:t>
      </w:r>
      <w:r w:rsidRPr="00BE5CF1">
        <w:rPr>
          <w:color w:val="000000"/>
          <w:sz w:val="19"/>
          <w:szCs w:val="19"/>
        </w:rPr>
        <w:br/>
        <w:t xml:space="preserve">    </w:t>
      </w:r>
      <w:r w:rsidRPr="00BE5CF1">
        <w:rPr>
          <w:b/>
          <w:bCs/>
          <w:i/>
          <w:iCs/>
          <w:color w:val="660E7A"/>
          <w:sz w:val="19"/>
          <w:szCs w:val="19"/>
        </w:rPr>
        <w:t>console</w:t>
      </w:r>
      <w:r w:rsidRPr="00BE5CF1">
        <w:rPr>
          <w:color w:val="000000"/>
          <w:sz w:val="19"/>
          <w:szCs w:val="19"/>
        </w:rPr>
        <w:t>.</w:t>
      </w:r>
      <w:r w:rsidRPr="00BE5CF1">
        <w:rPr>
          <w:color w:val="7A7A43"/>
          <w:sz w:val="19"/>
          <w:szCs w:val="19"/>
        </w:rPr>
        <w:t>log</w:t>
      </w:r>
      <w:r w:rsidRPr="00BE5CF1">
        <w:rPr>
          <w:color w:val="000000"/>
          <w:sz w:val="19"/>
          <w:szCs w:val="19"/>
        </w:rPr>
        <w:t>(a)</w:t>
      </w:r>
      <w:r w:rsidRPr="00BE5CF1">
        <w:rPr>
          <w:color w:val="000000"/>
          <w:sz w:val="19"/>
          <w:szCs w:val="19"/>
        </w:rPr>
        <w:br/>
        <w:t>}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</w:r>
      <w:r w:rsidRPr="00BE5CF1">
        <w:rPr>
          <w:b/>
          <w:bCs/>
          <w:color w:val="000080"/>
          <w:sz w:val="19"/>
          <w:szCs w:val="19"/>
        </w:rPr>
        <w:t xml:space="preserve">function </w:t>
      </w:r>
      <w:r w:rsidRPr="00BE5CF1">
        <w:rPr>
          <w:i/>
          <w:iCs/>
          <w:color w:val="000000"/>
          <w:sz w:val="19"/>
          <w:szCs w:val="19"/>
        </w:rPr>
        <w:t>main</w:t>
      </w:r>
      <w:r w:rsidRPr="00BE5CF1">
        <w:rPr>
          <w:color w:val="000000"/>
          <w:sz w:val="19"/>
          <w:szCs w:val="19"/>
        </w:rPr>
        <w:t>()</w:t>
      </w:r>
      <w:r w:rsidRPr="00BE5CF1">
        <w:rPr>
          <w:color w:val="000000"/>
          <w:sz w:val="19"/>
          <w:szCs w:val="19"/>
        </w:rPr>
        <w:br/>
        <w:t>{</w:t>
      </w:r>
      <w:r w:rsidRPr="00BE5CF1">
        <w:rPr>
          <w:color w:val="000000"/>
          <w:sz w:val="19"/>
          <w:szCs w:val="19"/>
        </w:rPr>
        <w:br/>
        <w:t xml:space="preserve">    </w:t>
      </w:r>
      <w:r w:rsidRPr="00BE5CF1">
        <w:rPr>
          <w:b/>
          <w:bCs/>
          <w:color w:val="000080"/>
          <w:sz w:val="19"/>
          <w:szCs w:val="19"/>
        </w:rPr>
        <w:t xml:space="preserve">let </w:t>
      </w:r>
      <w:r w:rsidRPr="00BE5CF1">
        <w:rPr>
          <w:color w:val="458383"/>
          <w:sz w:val="19"/>
          <w:szCs w:val="19"/>
        </w:rPr>
        <w:t xml:space="preserve">now </w:t>
      </w:r>
      <w:r w:rsidRPr="00BE5CF1">
        <w:rPr>
          <w:color w:val="000000"/>
          <w:sz w:val="19"/>
          <w:szCs w:val="19"/>
        </w:rPr>
        <w:t xml:space="preserve">= </w:t>
      </w:r>
      <w:r w:rsidRPr="00BE5CF1">
        <w:rPr>
          <w:b/>
          <w:bCs/>
          <w:color w:val="000080"/>
          <w:sz w:val="19"/>
          <w:szCs w:val="19"/>
        </w:rPr>
        <w:t xml:space="preserve">new </w:t>
      </w:r>
      <w:r w:rsidRPr="00BE5CF1">
        <w:rPr>
          <w:b/>
          <w:bCs/>
          <w:i/>
          <w:iCs/>
          <w:color w:val="660E7A"/>
          <w:sz w:val="19"/>
          <w:szCs w:val="19"/>
        </w:rPr>
        <w:t>Date</w:t>
      </w:r>
      <w:r w:rsidRPr="00BE5CF1">
        <w:rPr>
          <w:color w:val="000000"/>
          <w:sz w:val="19"/>
          <w:szCs w:val="19"/>
        </w:rPr>
        <w:t>(</w:t>
      </w:r>
      <w:r w:rsidRPr="00BE5CF1">
        <w:rPr>
          <w:color w:val="0000FF"/>
          <w:sz w:val="19"/>
          <w:szCs w:val="19"/>
        </w:rPr>
        <w:t>2019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7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19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6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34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34</w:t>
      </w:r>
      <w:r w:rsidRPr="00BE5CF1">
        <w:rPr>
          <w:color w:val="000000"/>
          <w:sz w:val="19"/>
          <w:szCs w:val="19"/>
        </w:rPr>
        <w:t>)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  <w:t xml:space="preserve">    </w:t>
      </w:r>
      <w:proofErr w:type="spellStart"/>
      <w:r w:rsidRPr="00BE5CF1">
        <w:rPr>
          <w:i/>
          <w:iCs/>
          <w:color w:val="000000"/>
          <w:sz w:val="19"/>
          <w:szCs w:val="19"/>
        </w:rPr>
        <w:t>writeln</w:t>
      </w:r>
      <w:proofErr w:type="spellEnd"/>
      <w:r w:rsidRPr="00BE5CF1">
        <w:rPr>
          <w:color w:val="000000"/>
          <w:sz w:val="19"/>
          <w:szCs w:val="19"/>
        </w:rPr>
        <w:t>(</w:t>
      </w:r>
      <w:proofErr w:type="spellStart"/>
      <w:r w:rsidRPr="00BE5CF1">
        <w:rPr>
          <w:color w:val="458383"/>
          <w:sz w:val="19"/>
          <w:szCs w:val="19"/>
        </w:rPr>
        <w:t>now</w:t>
      </w:r>
      <w:r w:rsidRPr="00BE5CF1">
        <w:rPr>
          <w:color w:val="000000"/>
          <w:sz w:val="19"/>
          <w:szCs w:val="19"/>
        </w:rPr>
        <w:t>.</w:t>
      </w:r>
      <w:r w:rsidRPr="00BE5CF1">
        <w:rPr>
          <w:color w:val="7A7A43"/>
          <w:sz w:val="19"/>
          <w:szCs w:val="19"/>
        </w:rPr>
        <w:t>toString</w:t>
      </w:r>
      <w:proofErr w:type="spellEnd"/>
      <w:r w:rsidRPr="00BE5CF1">
        <w:rPr>
          <w:color w:val="000000"/>
          <w:sz w:val="19"/>
          <w:szCs w:val="19"/>
        </w:rPr>
        <w:t>())</w:t>
      </w:r>
      <w:r w:rsidRPr="00BE5CF1">
        <w:rPr>
          <w:color w:val="000000"/>
          <w:sz w:val="19"/>
          <w:szCs w:val="19"/>
        </w:rPr>
        <w:br/>
        <w:t>}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</w:r>
      <w:r w:rsidRPr="00BE5CF1">
        <w:rPr>
          <w:i/>
          <w:iCs/>
          <w:color w:val="000000"/>
          <w:sz w:val="19"/>
          <w:szCs w:val="19"/>
        </w:rPr>
        <w:t>main</w:t>
      </w:r>
      <w:r w:rsidRPr="00BE5CF1">
        <w:rPr>
          <w:color w:val="000000"/>
          <w:sz w:val="19"/>
          <w:szCs w:val="19"/>
        </w:rPr>
        <w:t>()</w:t>
      </w:r>
    </w:p>
    <w:p w14:paraId="4D990CCE" w14:textId="77777777" w:rsidR="00BE5CF1" w:rsidRDefault="00BE5C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0BC84B" w14:textId="77777777" w:rsidR="00480E4F" w:rsidRDefault="007C3F9E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Date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ay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bilgisin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[0, 11]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ralığında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lır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. Buna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dikkat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edilmelidir</w:t>
      </w:r>
      <w:proofErr w:type="spellEnd"/>
      <w:r w:rsidR="00EE6B07" w:rsidRPr="00AD35C5">
        <w:rPr>
          <w:rFonts w:ascii="Calibri" w:eastAsia="Calibri" w:hAnsi="Calibri" w:cs="Calibri"/>
          <w:i/>
          <w:iCs/>
          <w:color w:val="00000A"/>
        </w:rPr>
        <w:t>.</w:t>
      </w:r>
    </w:p>
    <w:p w14:paraId="038D2863" w14:textId="77A97574" w:rsidR="00BE5CF1" w:rsidRPr="00AD35C5" w:rsidRDefault="00985C7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r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</w:p>
    <w:p w14:paraId="59530081" w14:textId="3EB5ED0B" w:rsidR="00F5083D" w:rsidRPr="00C35410" w:rsidRDefault="00D359B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sınıfını</w:t>
      </w:r>
      <w:r w:rsidR="009F3829" w:rsidRPr="00C35410">
        <w:rPr>
          <w:rFonts w:ascii="Calibri" w:eastAsia="Calibri" w:hAnsi="Calibri" w:cs="Calibri"/>
          <w:color w:val="00000A"/>
        </w:rPr>
        <w:t>n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ct</w:t>
      </w:r>
      <w:r w:rsidR="0099231F" w:rsidRPr="00C35410">
        <w:rPr>
          <w:rFonts w:ascii="Calibri" w:eastAsia="Calibri" w:hAnsi="Calibri" w:cs="Calibri"/>
          <w:color w:val="00000A"/>
        </w:rPr>
        <w:t>or’</w:t>
      </w:r>
      <w:r w:rsidR="009F3829" w:rsidRPr="00C35410">
        <w:rPr>
          <w:rFonts w:ascii="Calibri" w:eastAsia="Calibri" w:hAnsi="Calibri" w:cs="Calibri"/>
          <w:color w:val="00000A"/>
        </w:rPr>
        <w:t>una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milisaniye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değeri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de parameter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olarak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geçilebilir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>.</w:t>
      </w:r>
    </w:p>
    <w:p w14:paraId="60474AF3" w14:textId="77777777" w:rsidR="00493375" w:rsidRPr="00C35410" w:rsidRDefault="004933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nesnesinin</w:t>
      </w:r>
      <w:proofErr w:type="spellEnd"/>
      <w:r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getDay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fonksiyonu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tarihi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ftanı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ng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ününe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eldiğ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bilgisin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verir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>.</w:t>
      </w:r>
    </w:p>
    <w:p w14:paraId="2A13304F" w14:textId="77777777" w:rsidR="002E04B9" w:rsidRPr="00292DB3" w:rsidRDefault="002E04B9" w:rsidP="002E04B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92DB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92DB3">
        <w:rPr>
          <w:i/>
          <w:iCs/>
          <w:color w:val="000000"/>
          <w:sz w:val="19"/>
          <w:szCs w:val="19"/>
        </w:rPr>
        <w:t>writeln</w:t>
      </w:r>
      <w:proofErr w:type="spellEnd"/>
      <w:r w:rsidRPr="00292DB3">
        <w:rPr>
          <w:color w:val="000000"/>
          <w:sz w:val="19"/>
          <w:szCs w:val="19"/>
        </w:rPr>
        <w:t>(a)</w:t>
      </w:r>
      <w:r w:rsidRPr="00292DB3">
        <w:rPr>
          <w:color w:val="000000"/>
          <w:sz w:val="19"/>
          <w:szCs w:val="19"/>
        </w:rPr>
        <w:br/>
        <w:t>{</w:t>
      </w:r>
      <w:r w:rsidRPr="00292DB3">
        <w:rPr>
          <w:color w:val="000000"/>
          <w:sz w:val="19"/>
          <w:szCs w:val="19"/>
        </w:rPr>
        <w:br/>
        <w:t xml:space="preserve">    </w:t>
      </w:r>
      <w:r w:rsidRPr="00292DB3">
        <w:rPr>
          <w:b/>
          <w:bCs/>
          <w:i/>
          <w:iCs/>
          <w:color w:val="660E7A"/>
          <w:sz w:val="19"/>
          <w:szCs w:val="19"/>
        </w:rPr>
        <w:t>console</w:t>
      </w:r>
      <w:r w:rsidRPr="00292DB3">
        <w:rPr>
          <w:color w:val="000000"/>
          <w:sz w:val="19"/>
          <w:szCs w:val="19"/>
        </w:rPr>
        <w:t>.</w:t>
      </w:r>
      <w:r w:rsidRPr="00292DB3">
        <w:rPr>
          <w:color w:val="7A7A43"/>
          <w:sz w:val="19"/>
          <w:szCs w:val="19"/>
        </w:rPr>
        <w:t>log</w:t>
      </w:r>
      <w:r w:rsidRPr="00292DB3">
        <w:rPr>
          <w:color w:val="000000"/>
          <w:sz w:val="19"/>
          <w:szCs w:val="19"/>
        </w:rPr>
        <w:t>(a)</w:t>
      </w:r>
      <w:r w:rsidRPr="00292DB3">
        <w:rPr>
          <w:color w:val="000000"/>
          <w:sz w:val="19"/>
          <w:szCs w:val="19"/>
        </w:rPr>
        <w:br/>
        <w:t>}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</w:r>
      <w:r w:rsidRPr="00292DB3">
        <w:rPr>
          <w:b/>
          <w:bCs/>
          <w:color w:val="000080"/>
          <w:sz w:val="19"/>
          <w:szCs w:val="19"/>
        </w:rPr>
        <w:t xml:space="preserve">function </w:t>
      </w:r>
      <w:r w:rsidRPr="00292DB3">
        <w:rPr>
          <w:i/>
          <w:iCs/>
          <w:color w:val="000000"/>
          <w:sz w:val="19"/>
          <w:szCs w:val="19"/>
        </w:rPr>
        <w:t>main</w:t>
      </w:r>
      <w:r w:rsidRPr="00292DB3">
        <w:rPr>
          <w:color w:val="000000"/>
          <w:sz w:val="19"/>
          <w:szCs w:val="19"/>
        </w:rPr>
        <w:t>()</w:t>
      </w:r>
      <w:r w:rsidRPr="00292DB3">
        <w:rPr>
          <w:color w:val="000000"/>
          <w:sz w:val="19"/>
          <w:szCs w:val="19"/>
        </w:rPr>
        <w:br/>
        <w:t>{</w:t>
      </w:r>
      <w:r w:rsidRPr="00292DB3">
        <w:rPr>
          <w:color w:val="000000"/>
          <w:sz w:val="19"/>
          <w:szCs w:val="19"/>
        </w:rPr>
        <w:br/>
        <w:t xml:space="preserve">    </w:t>
      </w:r>
      <w:r w:rsidRPr="00292DB3">
        <w:rPr>
          <w:b/>
          <w:bCs/>
          <w:color w:val="000080"/>
          <w:sz w:val="19"/>
          <w:szCs w:val="19"/>
        </w:rPr>
        <w:t xml:space="preserve">let </w:t>
      </w:r>
      <w:r w:rsidRPr="00292DB3">
        <w:rPr>
          <w:color w:val="458383"/>
          <w:sz w:val="19"/>
          <w:szCs w:val="19"/>
        </w:rPr>
        <w:t xml:space="preserve">now </w:t>
      </w:r>
      <w:r w:rsidRPr="00292DB3">
        <w:rPr>
          <w:color w:val="000000"/>
          <w:sz w:val="19"/>
          <w:szCs w:val="19"/>
        </w:rPr>
        <w:t xml:space="preserve">= </w:t>
      </w:r>
      <w:r w:rsidRPr="00292DB3">
        <w:rPr>
          <w:b/>
          <w:bCs/>
          <w:color w:val="000080"/>
          <w:sz w:val="19"/>
          <w:szCs w:val="19"/>
        </w:rPr>
        <w:t xml:space="preserve">new </w:t>
      </w:r>
      <w:r w:rsidRPr="00292DB3">
        <w:rPr>
          <w:b/>
          <w:bCs/>
          <w:i/>
          <w:iCs/>
          <w:color w:val="660E7A"/>
          <w:sz w:val="19"/>
          <w:szCs w:val="19"/>
        </w:rPr>
        <w:t>Date</w:t>
      </w:r>
      <w:r w:rsidRPr="00292DB3">
        <w:rPr>
          <w:color w:val="000000"/>
          <w:sz w:val="19"/>
          <w:szCs w:val="19"/>
        </w:rPr>
        <w:t>(</w:t>
      </w:r>
      <w:r w:rsidRPr="00292DB3">
        <w:rPr>
          <w:color w:val="0000FF"/>
          <w:sz w:val="19"/>
          <w:szCs w:val="19"/>
        </w:rPr>
        <w:t>2019</w:t>
      </w:r>
      <w:r w:rsidRPr="00292DB3">
        <w:rPr>
          <w:color w:val="000000"/>
          <w:sz w:val="19"/>
          <w:szCs w:val="19"/>
        </w:rPr>
        <w:t xml:space="preserve">, </w:t>
      </w:r>
      <w:r w:rsidRPr="00292DB3">
        <w:rPr>
          <w:color w:val="0000FF"/>
          <w:sz w:val="19"/>
          <w:szCs w:val="19"/>
        </w:rPr>
        <w:t>1</w:t>
      </w:r>
      <w:r w:rsidRPr="00292DB3">
        <w:rPr>
          <w:color w:val="000000"/>
          <w:sz w:val="19"/>
          <w:szCs w:val="19"/>
        </w:rPr>
        <w:t xml:space="preserve">, </w:t>
      </w:r>
      <w:r w:rsidRPr="00292DB3">
        <w:rPr>
          <w:color w:val="0000FF"/>
          <w:sz w:val="19"/>
          <w:szCs w:val="19"/>
        </w:rPr>
        <w:t>24</w:t>
      </w:r>
      <w:r w:rsidRPr="00292DB3">
        <w:rPr>
          <w:color w:val="000000"/>
          <w:sz w:val="19"/>
          <w:szCs w:val="19"/>
        </w:rPr>
        <w:t>)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lastRenderedPageBreak/>
        <w:br/>
        <w:t xml:space="preserve">    </w:t>
      </w:r>
      <w:proofErr w:type="spellStart"/>
      <w:r w:rsidRPr="00292DB3">
        <w:rPr>
          <w:i/>
          <w:iCs/>
          <w:color w:val="000000"/>
          <w:sz w:val="19"/>
          <w:szCs w:val="19"/>
        </w:rPr>
        <w:t>writeln</w:t>
      </w:r>
      <w:proofErr w:type="spellEnd"/>
      <w:r w:rsidRPr="00292DB3">
        <w:rPr>
          <w:color w:val="000000"/>
          <w:sz w:val="19"/>
          <w:szCs w:val="19"/>
        </w:rPr>
        <w:t>(</w:t>
      </w:r>
      <w:proofErr w:type="spellStart"/>
      <w:r w:rsidRPr="00292DB3">
        <w:rPr>
          <w:color w:val="458383"/>
          <w:sz w:val="19"/>
          <w:szCs w:val="19"/>
        </w:rPr>
        <w:t>now</w:t>
      </w:r>
      <w:r w:rsidRPr="00292DB3">
        <w:rPr>
          <w:color w:val="000000"/>
          <w:sz w:val="19"/>
          <w:szCs w:val="19"/>
        </w:rPr>
        <w:t>.</w:t>
      </w:r>
      <w:r w:rsidRPr="00292DB3">
        <w:rPr>
          <w:color w:val="7A7A43"/>
          <w:sz w:val="19"/>
          <w:szCs w:val="19"/>
        </w:rPr>
        <w:t>getDay</w:t>
      </w:r>
      <w:proofErr w:type="spellEnd"/>
      <w:r w:rsidRPr="00292DB3">
        <w:rPr>
          <w:color w:val="000000"/>
          <w:sz w:val="19"/>
          <w:szCs w:val="19"/>
        </w:rPr>
        <w:t>())</w:t>
      </w:r>
      <w:r w:rsidRPr="00292DB3">
        <w:rPr>
          <w:color w:val="000000"/>
          <w:sz w:val="19"/>
          <w:szCs w:val="19"/>
        </w:rPr>
        <w:br/>
        <w:t>}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</w:r>
      <w:r w:rsidRPr="00292DB3">
        <w:rPr>
          <w:i/>
          <w:iCs/>
          <w:color w:val="000000"/>
          <w:sz w:val="19"/>
          <w:szCs w:val="19"/>
        </w:rPr>
        <w:t>main</w:t>
      </w:r>
      <w:r w:rsidRPr="00292DB3">
        <w:rPr>
          <w:color w:val="000000"/>
          <w:sz w:val="19"/>
          <w:szCs w:val="19"/>
        </w:rPr>
        <w:t>()</w:t>
      </w:r>
    </w:p>
    <w:p w14:paraId="3D310CFC" w14:textId="77777777" w:rsidR="00F5083D" w:rsidRDefault="00F508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DCBE190" w14:textId="1B5A0979" w:rsidR="00292DB3" w:rsidRDefault="009F2F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y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haftanın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günlerin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[0, 6] </w:t>
      </w:r>
      <w:proofErr w:type="spellStart"/>
      <w:r w:rsidR="0090683B">
        <w:rPr>
          <w:rFonts w:ascii="Calibri" w:eastAsia="Calibri" w:hAnsi="Calibri" w:cs="Calibri"/>
          <w:color w:val="00000A"/>
        </w:rPr>
        <w:t>aralığında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sıfı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paza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6 </w:t>
      </w:r>
      <w:proofErr w:type="spellStart"/>
      <w:r w:rsidR="0090683B">
        <w:rPr>
          <w:rFonts w:ascii="Calibri" w:eastAsia="Calibri" w:hAnsi="Calibri" w:cs="Calibri"/>
          <w:color w:val="00000A"/>
        </w:rPr>
        <w:t>cumartes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olacak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şekild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değe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rir</w:t>
      </w:r>
      <w:proofErr w:type="spellEnd"/>
      <w:r w:rsidR="00DD7E7D">
        <w:rPr>
          <w:rFonts w:ascii="Calibri" w:eastAsia="Calibri" w:hAnsi="Calibri" w:cs="Calibri"/>
          <w:color w:val="00000A"/>
        </w:rPr>
        <w:t>.</w:t>
      </w:r>
      <w:r w:rsidR="00B3463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34639">
        <w:rPr>
          <w:rFonts w:ascii="Calibri" w:eastAsia="Calibri" w:hAnsi="Calibri" w:cs="Calibri"/>
          <w:color w:val="00000A"/>
        </w:rPr>
        <w:t>Bu</w:t>
      </w:r>
      <w:r w:rsidR="00992B52">
        <w:rPr>
          <w:rFonts w:ascii="Calibri" w:eastAsia="Calibri" w:hAnsi="Calibri" w:cs="Calibri"/>
          <w:color w:val="00000A"/>
        </w:rPr>
        <w:t>radaki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isim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kötü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tasarlanmıştır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992B52">
        <w:rPr>
          <w:rFonts w:ascii="Calibri" w:eastAsia="Calibri" w:hAnsi="Calibri" w:cs="Calibri"/>
          <w:color w:val="00000A"/>
        </w:rPr>
        <w:t>Dikkat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edilmelidir</w:t>
      </w:r>
      <w:proofErr w:type="spellEnd"/>
      <w:r w:rsidR="00636A7D">
        <w:rPr>
          <w:rFonts w:ascii="Calibri" w:eastAsia="Calibri" w:hAnsi="Calibri" w:cs="Calibri"/>
          <w:color w:val="00000A"/>
        </w:rPr>
        <w:t>.</w:t>
      </w:r>
    </w:p>
    <w:p w14:paraId="319905C3" w14:textId="77777777" w:rsidR="00DD7E7D" w:rsidRDefault="00DD7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sk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a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</w:t>
      </w:r>
      <w:r w:rsidR="00C204F0">
        <w:rPr>
          <w:rFonts w:ascii="Calibri" w:eastAsia="Calibri" w:hAnsi="Calibri" w:cs="Calibri"/>
          <w:color w:val="00000A"/>
        </w:rPr>
        <w:t>i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gü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bilgisi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lde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dilebilir</w:t>
      </w:r>
      <w:proofErr w:type="spellEnd"/>
      <w:r w:rsidR="00C204F0">
        <w:rPr>
          <w:rFonts w:ascii="Calibri" w:eastAsia="Calibri" w:hAnsi="Calibri" w:cs="Calibri"/>
          <w:color w:val="00000A"/>
        </w:rPr>
        <w:t>:</w:t>
      </w:r>
    </w:p>
    <w:p w14:paraId="567EE95F" w14:textId="77777777" w:rsidR="00C204F0" w:rsidRPr="006B4861" w:rsidRDefault="00C204F0" w:rsidP="00C204F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B486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B4861">
        <w:rPr>
          <w:i/>
          <w:iCs/>
          <w:color w:val="000000"/>
          <w:sz w:val="19"/>
          <w:szCs w:val="19"/>
        </w:rPr>
        <w:t>writeln</w:t>
      </w:r>
      <w:proofErr w:type="spellEnd"/>
      <w:r w:rsidRPr="006B4861">
        <w:rPr>
          <w:color w:val="000000"/>
          <w:sz w:val="19"/>
          <w:szCs w:val="19"/>
        </w:rPr>
        <w:t>(a)</w:t>
      </w:r>
      <w:r w:rsidRPr="006B4861">
        <w:rPr>
          <w:color w:val="000000"/>
          <w:sz w:val="19"/>
          <w:szCs w:val="19"/>
        </w:rPr>
        <w:br/>
        <w:t>{</w:t>
      </w:r>
      <w:r w:rsidRPr="006B4861">
        <w:rPr>
          <w:color w:val="000000"/>
          <w:sz w:val="19"/>
          <w:szCs w:val="19"/>
        </w:rPr>
        <w:br/>
        <w:t xml:space="preserve">    </w:t>
      </w:r>
      <w:r w:rsidRPr="006B4861">
        <w:rPr>
          <w:b/>
          <w:bCs/>
          <w:i/>
          <w:iCs/>
          <w:color w:val="660E7A"/>
          <w:sz w:val="19"/>
          <w:szCs w:val="19"/>
        </w:rPr>
        <w:t>console</w:t>
      </w:r>
      <w:r w:rsidRPr="006B4861">
        <w:rPr>
          <w:color w:val="000000"/>
          <w:sz w:val="19"/>
          <w:szCs w:val="19"/>
        </w:rPr>
        <w:t>.</w:t>
      </w:r>
      <w:r w:rsidRPr="006B4861">
        <w:rPr>
          <w:color w:val="7A7A43"/>
          <w:sz w:val="19"/>
          <w:szCs w:val="19"/>
        </w:rPr>
        <w:t>log</w:t>
      </w:r>
      <w:r w:rsidRPr="006B4861">
        <w:rPr>
          <w:color w:val="000000"/>
          <w:sz w:val="19"/>
          <w:szCs w:val="19"/>
        </w:rPr>
        <w:t>(a)</w:t>
      </w:r>
      <w:r w:rsidRPr="006B4861">
        <w:rPr>
          <w:color w:val="000000"/>
          <w:sz w:val="19"/>
          <w:szCs w:val="19"/>
        </w:rPr>
        <w:br/>
        <w:t>}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b/>
          <w:bCs/>
          <w:color w:val="000080"/>
          <w:sz w:val="19"/>
          <w:szCs w:val="19"/>
        </w:rPr>
        <w:t xml:space="preserve">function </w:t>
      </w:r>
      <w:r w:rsidRPr="006B4861">
        <w:rPr>
          <w:i/>
          <w:iCs/>
          <w:color w:val="000000"/>
          <w:sz w:val="19"/>
          <w:szCs w:val="19"/>
        </w:rPr>
        <w:t>main</w:t>
      </w:r>
      <w:r w:rsidRPr="006B4861">
        <w:rPr>
          <w:color w:val="000000"/>
          <w:sz w:val="19"/>
          <w:szCs w:val="19"/>
        </w:rPr>
        <w:t>()</w:t>
      </w:r>
      <w:r w:rsidRPr="006B4861">
        <w:rPr>
          <w:color w:val="000000"/>
          <w:sz w:val="19"/>
          <w:szCs w:val="19"/>
        </w:rPr>
        <w:br/>
        <w:t>{</w:t>
      </w:r>
      <w:r w:rsidRPr="006B4861">
        <w:rPr>
          <w:color w:val="000000"/>
          <w:sz w:val="19"/>
          <w:szCs w:val="19"/>
        </w:rPr>
        <w:br/>
        <w:t xml:space="preserve">    </w:t>
      </w:r>
      <w:r w:rsidRPr="006B4861">
        <w:rPr>
          <w:b/>
          <w:bCs/>
          <w:color w:val="000080"/>
          <w:sz w:val="19"/>
          <w:szCs w:val="19"/>
        </w:rPr>
        <w:t xml:space="preserve">let </w:t>
      </w:r>
      <w:r w:rsidRPr="006B4861">
        <w:rPr>
          <w:color w:val="458383"/>
          <w:sz w:val="19"/>
          <w:szCs w:val="19"/>
        </w:rPr>
        <w:t xml:space="preserve">now </w:t>
      </w:r>
      <w:r w:rsidRPr="006B4861">
        <w:rPr>
          <w:color w:val="000000"/>
          <w:sz w:val="19"/>
          <w:szCs w:val="19"/>
        </w:rPr>
        <w:t xml:space="preserve">= </w:t>
      </w:r>
      <w:r w:rsidRPr="006B4861">
        <w:rPr>
          <w:b/>
          <w:bCs/>
          <w:color w:val="000080"/>
          <w:sz w:val="19"/>
          <w:szCs w:val="19"/>
        </w:rPr>
        <w:t xml:space="preserve">new </w:t>
      </w:r>
      <w:r w:rsidRPr="006B4861">
        <w:rPr>
          <w:b/>
          <w:bCs/>
          <w:i/>
          <w:iCs/>
          <w:color w:val="660E7A"/>
          <w:sz w:val="19"/>
          <w:szCs w:val="19"/>
        </w:rPr>
        <w:t>Date</w:t>
      </w:r>
      <w:r w:rsidRPr="006B4861">
        <w:rPr>
          <w:color w:val="000000"/>
          <w:sz w:val="19"/>
          <w:szCs w:val="19"/>
        </w:rPr>
        <w:t>(</w:t>
      </w:r>
      <w:r w:rsidRPr="006B4861">
        <w:rPr>
          <w:color w:val="0000FF"/>
          <w:sz w:val="19"/>
          <w:szCs w:val="19"/>
        </w:rPr>
        <w:t>2019</w:t>
      </w:r>
      <w:r w:rsidRPr="006B4861">
        <w:rPr>
          <w:color w:val="000000"/>
          <w:sz w:val="19"/>
          <w:szCs w:val="19"/>
        </w:rPr>
        <w:t xml:space="preserve">, </w:t>
      </w:r>
      <w:r w:rsidRPr="006B4861">
        <w:rPr>
          <w:color w:val="0000FF"/>
          <w:sz w:val="19"/>
          <w:szCs w:val="19"/>
        </w:rPr>
        <w:t>1</w:t>
      </w:r>
      <w:r w:rsidRPr="006B4861">
        <w:rPr>
          <w:color w:val="000000"/>
          <w:sz w:val="19"/>
          <w:szCs w:val="19"/>
        </w:rPr>
        <w:t xml:space="preserve">, </w:t>
      </w:r>
      <w:r w:rsidRPr="006B4861">
        <w:rPr>
          <w:color w:val="0000FF"/>
          <w:sz w:val="19"/>
          <w:szCs w:val="19"/>
        </w:rPr>
        <w:t>24</w:t>
      </w:r>
      <w:r w:rsidRPr="006B4861">
        <w:rPr>
          <w:color w:val="000000"/>
          <w:sz w:val="19"/>
          <w:szCs w:val="19"/>
        </w:rPr>
        <w:t>)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  <w:t xml:space="preserve">    </w:t>
      </w:r>
      <w:proofErr w:type="spellStart"/>
      <w:r w:rsidRPr="006B4861">
        <w:rPr>
          <w:i/>
          <w:iCs/>
          <w:color w:val="000000"/>
          <w:sz w:val="19"/>
          <w:szCs w:val="19"/>
        </w:rPr>
        <w:t>writeln</w:t>
      </w:r>
      <w:proofErr w:type="spellEnd"/>
      <w:r w:rsidRPr="006B4861">
        <w:rPr>
          <w:color w:val="000000"/>
          <w:sz w:val="19"/>
          <w:szCs w:val="19"/>
        </w:rPr>
        <w:t>(</w:t>
      </w:r>
      <w:proofErr w:type="spellStart"/>
      <w:r w:rsidRPr="006B4861">
        <w:rPr>
          <w:color w:val="458383"/>
          <w:sz w:val="19"/>
          <w:szCs w:val="19"/>
        </w:rPr>
        <w:t>now</w:t>
      </w:r>
      <w:r w:rsidRPr="006B4861">
        <w:rPr>
          <w:color w:val="000000"/>
          <w:sz w:val="19"/>
          <w:szCs w:val="19"/>
        </w:rPr>
        <w:t>.</w:t>
      </w:r>
      <w:r w:rsidRPr="006B4861">
        <w:rPr>
          <w:color w:val="7A7A43"/>
          <w:sz w:val="19"/>
          <w:szCs w:val="19"/>
        </w:rPr>
        <w:t>getDate</w:t>
      </w:r>
      <w:proofErr w:type="spellEnd"/>
      <w:r w:rsidRPr="006B4861">
        <w:rPr>
          <w:color w:val="000000"/>
          <w:sz w:val="19"/>
          <w:szCs w:val="19"/>
        </w:rPr>
        <w:t>())</w:t>
      </w:r>
      <w:r w:rsidRPr="006B4861">
        <w:rPr>
          <w:color w:val="000000"/>
          <w:sz w:val="19"/>
          <w:szCs w:val="19"/>
        </w:rPr>
        <w:br/>
        <w:t>}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i/>
          <w:iCs/>
          <w:color w:val="000000"/>
          <w:sz w:val="19"/>
          <w:szCs w:val="19"/>
        </w:rPr>
        <w:t>main</w:t>
      </w:r>
      <w:r w:rsidRPr="006B4861">
        <w:rPr>
          <w:color w:val="000000"/>
          <w:sz w:val="19"/>
          <w:szCs w:val="19"/>
        </w:rPr>
        <w:t>()</w:t>
      </w:r>
    </w:p>
    <w:p w14:paraId="5DCBD20D" w14:textId="77777777" w:rsidR="00C204F0" w:rsidRDefault="00C204F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F6A5C9" w14:textId="77777777" w:rsidR="00BA174C" w:rsidRDefault="00BA174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F46362E" w14:textId="05FBFBC7" w:rsidR="00C204F0" w:rsidRDefault="00E13F3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eprecated </w:t>
      </w:r>
      <w:proofErr w:type="spellStart"/>
      <w:r>
        <w:rPr>
          <w:rFonts w:ascii="Calibri" w:eastAsia="Calibri" w:hAnsi="Calibri" w:cs="Calibri"/>
          <w:color w:val="00000A"/>
        </w:rPr>
        <w:t>olmuştu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tFull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996D68" w14:textId="77777777" w:rsidR="008547E7" w:rsidRPr="00C13290" w:rsidRDefault="008547E7" w:rsidP="008547E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1329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13290">
        <w:rPr>
          <w:i/>
          <w:iCs/>
          <w:color w:val="000000"/>
          <w:sz w:val="19"/>
          <w:szCs w:val="19"/>
        </w:rPr>
        <w:t>writeln</w:t>
      </w:r>
      <w:proofErr w:type="spellEnd"/>
      <w:r w:rsidRPr="00C13290">
        <w:rPr>
          <w:color w:val="000000"/>
          <w:sz w:val="19"/>
          <w:szCs w:val="19"/>
        </w:rPr>
        <w:t>(a)</w:t>
      </w:r>
      <w:r w:rsidRPr="00C13290">
        <w:rPr>
          <w:color w:val="000000"/>
          <w:sz w:val="19"/>
          <w:szCs w:val="19"/>
        </w:rPr>
        <w:br/>
        <w:t>{</w:t>
      </w:r>
      <w:r w:rsidRPr="00C13290">
        <w:rPr>
          <w:color w:val="000000"/>
          <w:sz w:val="19"/>
          <w:szCs w:val="19"/>
        </w:rPr>
        <w:br/>
        <w:t xml:space="preserve">    </w:t>
      </w:r>
      <w:r w:rsidRPr="00C13290">
        <w:rPr>
          <w:b/>
          <w:bCs/>
          <w:i/>
          <w:iCs/>
          <w:color w:val="660E7A"/>
          <w:sz w:val="19"/>
          <w:szCs w:val="19"/>
        </w:rPr>
        <w:t>console</w:t>
      </w:r>
      <w:r w:rsidRPr="00C13290">
        <w:rPr>
          <w:color w:val="000000"/>
          <w:sz w:val="19"/>
          <w:szCs w:val="19"/>
        </w:rPr>
        <w:t>.</w:t>
      </w:r>
      <w:r w:rsidRPr="00C13290">
        <w:rPr>
          <w:color w:val="7A7A43"/>
          <w:sz w:val="19"/>
          <w:szCs w:val="19"/>
        </w:rPr>
        <w:t>log</w:t>
      </w:r>
      <w:r w:rsidRPr="00C13290">
        <w:rPr>
          <w:color w:val="000000"/>
          <w:sz w:val="19"/>
          <w:szCs w:val="19"/>
        </w:rPr>
        <w:t>(a)</w:t>
      </w:r>
      <w:r w:rsidRPr="00C13290">
        <w:rPr>
          <w:color w:val="000000"/>
          <w:sz w:val="19"/>
          <w:szCs w:val="19"/>
        </w:rPr>
        <w:br/>
        <w:t>}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</w:r>
      <w:r w:rsidRPr="00C13290">
        <w:rPr>
          <w:b/>
          <w:bCs/>
          <w:color w:val="000080"/>
          <w:sz w:val="19"/>
          <w:szCs w:val="19"/>
        </w:rPr>
        <w:t xml:space="preserve">function </w:t>
      </w:r>
      <w:r w:rsidRPr="00C13290">
        <w:rPr>
          <w:i/>
          <w:iCs/>
          <w:color w:val="000000"/>
          <w:sz w:val="19"/>
          <w:szCs w:val="19"/>
        </w:rPr>
        <w:t>main</w:t>
      </w:r>
      <w:r w:rsidRPr="00C13290">
        <w:rPr>
          <w:color w:val="000000"/>
          <w:sz w:val="19"/>
          <w:szCs w:val="19"/>
        </w:rPr>
        <w:t>()</w:t>
      </w:r>
      <w:r w:rsidRPr="00C13290">
        <w:rPr>
          <w:color w:val="000000"/>
          <w:sz w:val="19"/>
          <w:szCs w:val="19"/>
        </w:rPr>
        <w:br/>
        <w:t>{</w:t>
      </w:r>
      <w:r w:rsidRPr="00C13290">
        <w:rPr>
          <w:color w:val="000000"/>
          <w:sz w:val="19"/>
          <w:szCs w:val="19"/>
        </w:rPr>
        <w:br/>
        <w:t xml:space="preserve">    </w:t>
      </w:r>
      <w:r w:rsidRPr="00C13290">
        <w:rPr>
          <w:b/>
          <w:bCs/>
          <w:color w:val="000080"/>
          <w:sz w:val="19"/>
          <w:szCs w:val="19"/>
        </w:rPr>
        <w:t xml:space="preserve">let </w:t>
      </w:r>
      <w:r w:rsidRPr="00C13290">
        <w:rPr>
          <w:color w:val="458383"/>
          <w:sz w:val="19"/>
          <w:szCs w:val="19"/>
        </w:rPr>
        <w:t xml:space="preserve">now </w:t>
      </w:r>
      <w:r w:rsidRPr="00C13290">
        <w:rPr>
          <w:color w:val="000000"/>
          <w:sz w:val="19"/>
          <w:szCs w:val="19"/>
        </w:rPr>
        <w:t xml:space="preserve">= </w:t>
      </w:r>
      <w:r w:rsidRPr="00C13290">
        <w:rPr>
          <w:b/>
          <w:bCs/>
          <w:color w:val="000080"/>
          <w:sz w:val="19"/>
          <w:szCs w:val="19"/>
        </w:rPr>
        <w:t xml:space="preserve">new </w:t>
      </w:r>
      <w:r w:rsidRPr="00C13290">
        <w:rPr>
          <w:b/>
          <w:bCs/>
          <w:i/>
          <w:iCs/>
          <w:color w:val="660E7A"/>
          <w:sz w:val="19"/>
          <w:szCs w:val="19"/>
        </w:rPr>
        <w:t>Date</w:t>
      </w:r>
      <w:r w:rsidRPr="00C13290">
        <w:rPr>
          <w:color w:val="000000"/>
          <w:sz w:val="19"/>
          <w:szCs w:val="19"/>
        </w:rPr>
        <w:t>(</w:t>
      </w:r>
      <w:r w:rsidRPr="00C13290">
        <w:rPr>
          <w:color w:val="0000FF"/>
          <w:sz w:val="19"/>
          <w:szCs w:val="19"/>
        </w:rPr>
        <w:t>2019</w:t>
      </w:r>
      <w:r w:rsidRPr="00C13290">
        <w:rPr>
          <w:color w:val="000000"/>
          <w:sz w:val="19"/>
          <w:szCs w:val="19"/>
        </w:rPr>
        <w:t xml:space="preserve">, </w:t>
      </w:r>
      <w:r w:rsidRPr="00C13290">
        <w:rPr>
          <w:color w:val="0000FF"/>
          <w:sz w:val="19"/>
          <w:szCs w:val="19"/>
        </w:rPr>
        <w:t>3</w:t>
      </w:r>
      <w:r w:rsidRPr="00C13290">
        <w:rPr>
          <w:color w:val="000000"/>
          <w:sz w:val="19"/>
          <w:szCs w:val="19"/>
        </w:rPr>
        <w:t xml:space="preserve">, </w:t>
      </w:r>
      <w:r w:rsidRPr="00C13290">
        <w:rPr>
          <w:color w:val="0000FF"/>
          <w:sz w:val="19"/>
          <w:szCs w:val="19"/>
        </w:rPr>
        <w:t>30</w:t>
      </w:r>
      <w:r w:rsidRPr="00C13290">
        <w:rPr>
          <w:color w:val="000000"/>
          <w:sz w:val="19"/>
          <w:szCs w:val="19"/>
        </w:rPr>
        <w:t>)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  <w:t xml:space="preserve">    </w:t>
      </w:r>
      <w:proofErr w:type="spellStart"/>
      <w:r w:rsidRPr="00C13290">
        <w:rPr>
          <w:i/>
          <w:iCs/>
          <w:color w:val="000000"/>
          <w:sz w:val="19"/>
          <w:szCs w:val="19"/>
        </w:rPr>
        <w:t>writeln</w:t>
      </w:r>
      <w:proofErr w:type="spellEnd"/>
      <w:r w:rsidRPr="00C13290">
        <w:rPr>
          <w:color w:val="000000"/>
          <w:sz w:val="19"/>
          <w:szCs w:val="19"/>
        </w:rPr>
        <w:t>(</w:t>
      </w:r>
      <w:proofErr w:type="spellStart"/>
      <w:r w:rsidRPr="00C13290">
        <w:rPr>
          <w:color w:val="458383"/>
          <w:sz w:val="19"/>
          <w:szCs w:val="19"/>
        </w:rPr>
        <w:t>now</w:t>
      </w:r>
      <w:r w:rsidRPr="00C13290">
        <w:rPr>
          <w:color w:val="000000"/>
          <w:sz w:val="19"/>
          <w:szCs w:val="19"/>
        </w:rPr>
        <w:t>.</w:t>
      </w:r>
      <w:r w:rsidRPr="00C13290">
        <w:rPr>
          <w:color w:val="7A7A43"/>
          <w:sz w:val="19"/>
          <w:szCs w:val="19"/>
        </w:rPr>
        <w:t>getFullYear</w:t>
      </w:r>
      <w:proofErr w:type="spellEnd"/>
      <w:r w:rsidRPr="00C13290">
        <w:rPr>
          <w:color w:val="000000"/>
          <w:sz w:val="19"/>
          <w:szCs w:val="19"/>
        </w:rPr>
        <w:t>())</w:t>
      </w:r>
      <w:r w:rsidRPr="00C13290">
        <w:rPr>
          <w:color w:val="000000"/>
          <w:sz w:val="19"/>
          <w:szCs w:val="19"/>
        </w:rPr>
        <w:br/>
        <w:t>}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</w:r>
      <w:r w:rsidRPr="00C13290">
        <w:rPr>
          <w:i/>
          <w:iCs/>
          <w:color w:val="000000"/>
          <w:sz w:val="19"/>
          <w:szCs w:val="19"/>
        </w:rPr>
        <w:t>main</w:t>
      </w:r>
      <w:r w:rsidRPr="00C13290">
        <w:rPr>
          <w:color w:val="000000"/>
          <w:sz w:val="19"/>
          <w:szCs w:val="19"/>
        </w:rPr>
        <w:t>()</w:t>
      </w:r>
    </w:p>
    <w:p w14:paraId="600721CB" w14:textId="77777777" w:rsidR="00974393" w:rsidRDefault="0097439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A8620F" w14:textId="170F77D7" w:rsidR="00B412C3" w:rsidRPr="00204774" w:rsidRDefault="00F87FEF">
      <w:pPr>
        <w:suppressAutoHyphens/>
        <w:spacing w:after="160" w:line="252" w:lineRule="auto"/>
        <w:rPr>
          <w:rFonts w:ascii="Calibri" w:eastAsia="Calibri" w:hAnsi="Calibri" w:cs="Calibri"/>
          <w:b/>
          <w:i/>
          <w:color w:val="00000A"/>
        </w:rPr>
      </w:pPr>
      <w:proofErr w:type="spellStart"/>
      <w:r w:rsidRPr="00245869">
        <w:rPr>
          <w:rFonts w:ascii="Calibri" w:eastAsia="Calibri" w:hAnsi="Calibri" w:cs="Calibri"/>
          <w:b/>
          <w:i/>
          <w:color w:val="00000A"/>
        </w:rPr>
        <w:t>Anahtar</w:t>
      </w:r>
      <w:proofErr w:type="spellEnd"/>
      <w:r w:rsidRPr="00245869">
        <w:rPr>
          <w:rFonts w:ascii="Calibri" w:eastAsia="Calibri" w:hAnsi="Calibri" w:cs="Calibri"/>
          <w:b/>
          <w:i/>
          <w:color w:val="00000A"/>
        </w:rPr>
        <w:t xml:space="preserve"> </w:t>
      </w:r>
      <w:proofErr w:type="spellStart"/>
      <w:r w:rsidRPr="00245869">
        <w:rPr>
          <w:rFonts w:ascii="Calibri" w:eastAsia="Calibri" w:hAnsi="Calibri" w:cs="Calibri"/>
          <w:b/>
          <w:i/>
          <w:color w:val="00000A"/>
        </w:rPr>
        <w:t>Notlar</w:t>
      </w:r>
      <w:proofErr w:type="spellEnd"/>
      <w:r w:rsidR="00D153F6">
        <w:rPr>
          <w:rFonts w:ascii="Calibri" w:eastAsia="Calibri" w:hAnsi="Calibri" w:cs="Calibri"/>
          <w:b/>
          <w:i/>
          <w:color w:val="00000A"/>
        </w:rPr>
        <w:t xml:space="preserve">: </w:t>
      </w:r>
      <w:proofErr w:type="spellStart"/>
      <w:r w:rsidR="00B553B6" w:rsidRPr="00B553B6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“deprecated” </w:t>
      </w:r>
      <w:proofErr w:type="spellStart"/>
      <w:r w:rsidR="00B553B6">
        <w:rPr>
          <w:rFonts w:ascii="Calibri" w:eastAsia="Calibri" w:hAnsi="Calibri" w:cs="Calibri"/>
          <w:bCs/>
          <w:i/>
          <w:color w:val="00000A"/>
        </w:rPr>
        <w:t>terimi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artık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tercih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edilmemesi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gereke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durumla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içi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kullanılmaktadı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>.</w:t>
      </w:r>
      <w:r w:rsidR="000432EE">
        <w:rPr>
          <w:rFonts w:ascii="Calibri" w:eastAsia="Calibri" w:hAnsi="Calibri" w:cs="Calibri"/>
          <w:bCs/>
          <w:i/>
          <w:color w:val="00000A"/>
        </w:rPr>
        <w:t xml:space="preserve"> </w:t>
      </w:r>
      <w:r w:rsidR="00C74549">
        <w:rPr>
          <w:rFonts w:ascii="Calibri" w:eastAsia="Calibri" w:hAnsi="Calibri" w:cs="Calibri"/>
          <w:bCs/>
          <w:i/>
          <w:color w:val="00000A"/>
        </w:rPr>
        <w:t xml:space="preserve">Deprecated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bir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araç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(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metot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,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sınıfı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vs.)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durumuna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göre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çalışmayabilir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. Genel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ral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deprecated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aracın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llanılmamasıdır</w:t>
      </w:r>
      <w:proofErr w:type="spellEnd"/>
      <w:r w:rsidR="00204774">
        <w:rPr>
          <w:rFonts w:ascii="Calibri" w:eastAsia="Calibri" w:hAnsi="Calibri" w:cs="Calibri"/>
          <w:bCs/>
          <w:i/>
          <w:color w:val="00000A"/>
        </w:rPr>
        <w:t xml:space="preserve">.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Baz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ES </w:t>
      </w:r>
      <w:proofErr w:type="spellStart"/>
      <w:r w:rsidR="000D6031">
        <w:rPr>
          <w:rFonts w:ascii="Calibri" w:eastAsia="Calibri" w:hAnsi="Calibri" w:cs="Calibri"/>
          <w:i/>
          <w:color w:val="00000A"/>
        </w:rPr>
        <w:t>yorumlayıcıları</w:t>
      </w:r>
      <w:proofErr w:type="spellEnd"/>
      <w:r w:rsidR="00204774">
        <w:rPr>
          <w:rFonts w:ascii="Calibri" w:eastAsia="Calibri" w:hAnsi="Calibri" w:cs="Calibri"/>
          <w:i/>
          <w:color w:val="00000A"/>
        </w:rPr>
        <w:t xml:space="preserve"> </w:t>
      </w:r>
      <w:r w:rsidR="00C13290" w:rsidRPr="00245869">
        <w:rPr>
          <w:rFonts w:ascii="Calibri" w:eastAsia="Calibri" w:hAnsi="Calibri" w:cs="Calibri"/>
          <w:i/>
          <w:color w:val="00000A"/>
        </w:rPr>
        <w:t xml:space="preserve">deprecated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fonksiyonlar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sile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. Bu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durumda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kod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taşına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olmaz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>.</w:t>
      </w:r>
    </w:p>
    <w:p w14:paraId="32C68FD9" w14:textId="501575EB" w:rsidR="00B412C3" w:rsidRDefault="006E6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Ti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616A94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0F640C">
        <w:rPr>
          <w:rFonts w:ascii="Calibri" w:eastAsia="Calibri" w:hAnsi="Calibri" w:cs="Calibri"/>
          <w:color w:val="00000A"/>
        </w:rPr>
        <w:t>gece</w:t>
      </w:r>
      <w:proofErr w:type="spellEnd"/>
      <w:r w:rsidR="000F64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640C">
        <w:rPr>
          <w:rFonts w:ascii="Calibri" w:eastAsia="Calibri" w:hAnsi="Calibri" w:cs="Calibri"/>
          <w:color w:val="00000A"/>
        </w:rPr>
        <w:t>yarısı</w:t>
      </w:r>
      <w:proofErr w:type="spellEnd"/>
      <w:r w:rsidR="00F90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il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616A94">
        <w:rPr>
          <w:rFonts w:ascii="Calibri" w:eastAsia="Calibri" w:hAnsi="Calibri" w:cs="Calibri"/>
          <w:color w:val="00000A"/>
        </w:rPr>
        <w:t>tarih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arasındaki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milisaniy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değer</w:t>
      </w:r>
      <w:r w:rsidR="00E656B5">
        <w:rPr>
          <w:rFonts w:ascii="Calibri" w:eastAsia="Calibri" w:hAnsi="Calibri" w:cs="Calibri"/>
          <w:color w:val="00000A"/>
        </w:rPr>
        <w:t>ini</w:t>
      </w:r>
      <w:proofErr w:type="spellEnd"/>
      <w:r w:rsidR="00E656B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56B5">
        <w:rPr>
          <w:rFonts w:ascii="Calibri" w:eastAsia="Calibri" w:hAnsi="Calibri" w:cs="Calibri"/>
          <w:color w:val="00000A"/>
        </w:rPr>
        <w:t>döndürür</w:t>
      </w:r>
      <w:proofErr w:type="spellEnd"/>
      <w:r w:rsidR="00724873">
        <w:rPr>
          <w:rFonts w:ascii="Calibri" w:eastAsia="Calibri" w:hAnsi="Calibri" w:cs="Calibri"/>
          <w:color w:val="00000A"/>
        </w:rPr>
        <w:t>:</w:t>
      </w:r>
    </w:p>
    <w:p w14:paraId="06894CBB" w14:textId="77777777" w:rsidR="009132D5" w:rsidRPr="008875A6" w:rsidRDefault="009132D5" w:rsidP="009132D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875A6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75A6">
        <w:rPr>
          <w:i/>
          <w:iCs/>
          <w:color w:val="000000"/>
          <w:sz w:val="19"/>
          <w:szCs w:val="19"/>
        </w:rPr>
        <w:t>writeln</w:t>
      </w:r>
      <w:proofErr w:type="spellEnd"/>
      <w:r w:rsidRPr="008875A6">
        <w:rPr>
          <w:color w:val="000000"/>
          <w:sz w:val="19"/>
          <w:szCs w:val="19"/>
        </w:rPr>
        <w:t>(a)</w:t>
      </w:r>
      <w:r w:rsidRPr="008875A6">
        <w:rPr>
          <w:color w:val="000000"/>
          <w:sz w:val="19"/>
          <w:szCs w:val="19"/>
        </w:rPr>
        <w:br/>
        <w:t>{</w:t>
      </w:r>
      <w:r w:rsidRPr="008875A6">
        <w:rPr>
          <w:color w:val="000000"/>
          <w:sz w:val="19"/>
          <w:szCs w:val="19"/>
        </w:rPr>
        <w:br/>
        <w:t xml:space="preserve">    </w:t>
      </w:r>
      <w:r w:rsidRPr="008875A6">
        <w:rPr>
          <w:b/>
          <w:bCs/>
          <w:i/>
          <w:iCs/>
          <w:color w:val="660E7A"/>
          <w:sz w:val="19"/>
          <w:szCs w:val="19"/>
        </w:rPr>
        <w:t>console</w:t>
      </w:r>
      <w:r w:rsidRPr="008875A6">
        <w:rPr>
          <w:color w:val="000000"/>
          <w:sz w:val="19"/>
          <w:szCs w:val="19"/>
        </w:rPr>
        <w:t>.</w:t>
      </w:r>
      <w:r w:rsidRPr="008875A6">
        <w:rPr>
          <w:color w:val="7A7A43"/>
          <w:sz w:val="19"/>
          <w:szCs w:val="19"/>
        </w:rPr>
        <w:t>log</w:t>
      </w:r>
      <w:r w:rsidRPr="008875A6">
        <w:rPr>
          <w:color w:val="000000"/>
          <w:sz w:val="19"/>
          <w:szCs w:val="19"/>
        </w:rPr>
        <w:t>(a)</w:t>
      </w:r>
      <w:r w:rsidRPr="008875A6">
        <w:rPr>
          <w:color w:val="000000"/>
          <w:sz w:val="19"/>
          <w:szCs w:val="19"/>
        </w:rPr>
        <w:br/>
        <w:t>}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</w:r>
      <w:r w:rsidRPr="008875A6">
        <w:rPr>
          <w:b/>
          <w:bCs/>
          <w:color w:val="000080"/>
          <w:sz w:val="19"/>
          <w:szCs w:val="19"/>
        </w:rPr>
        <w:lastRenderedPageBreak/>
        <w:t xml:space="preserve">function </w:t>
      </w:r>
      <w:r w:rsidRPr="008875A6">
        <w:rPr>
          <w:i/>
          <w:iCs/>
          <w:color w:val="000000"/>
          <w:sz w:val="19"/>
          <w:szCs w:val="19"/>
        </w:rPr>
        <w:t>main</w:t>
      </w:r>
      <w:r w:rsidRPr="008875A6">
        <w:rPr>
          <w:color w:val="000000"/>
          <w:sz w:val="19"/>
          <w:szCs w:val="19"/>
        </w:rPr>
        <w:t>()</w:t>
      </w:r>
      <w:r w:rsidRPr="008875A6">
        <w:rPr>
          <w:color w:val="000000"/>
          <w:sz w:val="19"/>
          <w:szCs w:val="19"/>
        </w:rPr>
        <w:br/>
        <w:t>{</w:t>
      </w:r>
      <w:r w:rsidRPr="008875A6">
        <w:rPr>
          <w:color w:val="000000"/>
          <w:sz w:val="19"/>
          <w:szCs w:val="19"/>
        </w:rPr>
        <w:br/>
        <w:t xml:space="preserve">    </w:t>
      </w:r>
      <w:r w:rsidRPr="008875A6">
        <w:rPr>
          <w:b/>
          <w:bCs/>
          <w:color w:val="000080"/>
          <w:sz w:val="19"/>
          <w:szCs w:val="19"/>
        </w:rPr>
        <w:t xml:space="preserve">let </w:t>
      </w:r>
      <w:r w:rsidRPr="008875A6">
        <w:rPr>
          <w:color w:val="458383"/>
          <w:sz w:val="19"/>
          <w:szCs w:val="19"/>
        </w:rPr>
        <w:t xml:space="preserve">now </w:t>
      </w:r>
      <w:r w:rsidRPr="008875A6">
        <w:rPr>
          <w:color w:val="000000"/>
          <w:sz w:val="19"/>
          <w:szCs w:val="19"/>
        </w:rPr>
        <w:t xml:space="preserve">= </w:t>
      </w:r>
      <w:r w:rsidRPr="008875A6">
        <w:rPr>
          <w:b/>
          <w:bCs/>
          <w:color w:val="000080"/>
          <w:sz w:val="19"/>
          <w:szCs w:val="19"/>
        </w:rPr>
        <w:t xml:space="preserve">new </w:t>
      </w:r>
      <w:r w:rsidRPr="008875A6">
        <w:rPr>
          <w:b/>
          <w:bCs/>
          <w:i/>
          <w:iCs/>
          <w:color w:val="660E7A"/>
          <w:sz w:val="19"/>
          <w:szCs w:val="19"/>
        </w:rPr>
        <w:t>Date</w:t>
      </w:r>
      <w:r w:rsidRPr="008875A6">
        <w:rPr>
          <w:color w:val="000000"/>
          <w:sz w:val="19"/>
          <w:szCs w:val="19"/>
        </w:rPr>
        <w:t>()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  <w:t xml:space="preserve">    </w:t>
      </w:r>
      <w:proofErr w:type="spellStart"/>
      <w:r w:rsidRPr="008875A6">
        <w:rPr>
          <w:i/>
          <w:iCs/>
          <w:color w:val="000000"/>
          <w:sz w:val="19"/>
          <w:szCs w:val="19"/>
        </w:rPr>
        <w:t>writeln</w:t>
      </w:r>
      <w:proofErr w:type="spellEnd"/>
      <w:r w:rsidRPr="008875A6">
        <w:rPr>
          <w:color w:val="000000"/>
          <w:sz w:val="19"/>
          <w:szCs w:val="19"/>
        </w:rPr>
        <w:t>(</w:t>
      </w:r>
      <w:proofErr w:type="spellStart"/>
      <w:r w:rsidRPr="008875A6">
        <w:rPr>
          <w:color w:val="458383"/>
          <w:sz w:val="19"/>
          <w:szCs w:val="19"/>
        </w:rPr>
        <w:t>now</w:t>
      </w:r>
      <w:r w:rsidRPr="008875A6">
        <w:rPr>
          <w:color w:val="000000"/>
          <w:sz w:val="19"/>
          <w:szCs w:val="19"/>
        </w:rPr>
        <w:t>.</w:t>
      </w:r>
      <w:r w:rsidRPr="008875A6">
        <w:rPr>
          <w:color w:val="7A7A43"/>
          <w:sz w:val="19"/>
          <w:szCs w:val="19"/>
        </w:rPr>
        <w:t>getTime</w:t>
      </w:r>
      <w:proofErr w:type="spellEnd"/>
      <w:r w:rsidRPr="008875A6">
        <w:rPr>
          <w:color w:val="000000"/>
          <w:sz w:val="19"/>
          <w:szCs w:val="19"/>
        </w:rPr>
        <w:t>())</w:t>
      </w:r>
      <w:r w:rsidRPr="008875A6">
        <w:rPr>
          <w:color w:val="000000"/>
          <w:sz w:val="19"/>
          <w:szCs w:val="19"/>
        </w:rPr>
        <w:br/>
        <w:t>}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</w:r>
      <w:r w:rsidRPr="008875A6">
        <w:rPr>
          <w:i/>
          <w:iCs/>
          <w:color w:val="000000"/>
          <w:sz w:val="19"/>
          <w:szCs w:val="19"/>
        </w:rPr>
        <w:t>main</w:t>
      </w:r>
      <w:r w:rsidRPr="008875A6">
        <w:rPr>
          <w:color w:val="000000"/>
          <w:sz w:val="19"/>
          <w:szCs w:val="19"/>
        </w:rPr>
        <w:t>()</w:t>
      </w:r>
    </w:p>
    <w:p w14:paraId="5C514DB1" w14:textId="77777777" w:rsidR="009132D5" w:rsidRDefault="009132D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61E5C23" w14:textId="77777777" w:rsidR="00E932C6" w:rsidRDefault="00196FD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ığ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45C18694" w14:textId="2448D363" w:rsidR="00506962" w:rsidRDefault="0050696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17.08.1999 </w:t>
      </w:r>
      <w:proofErr w:type="spellStart"/>
      <w:r>
        <w:rPr>
          <w:rFonts w:ascii="Calibri" w:eastAsia="Calibri" w:hAnsi="Calibri" w:cs="Calibri"/>
          <w:color w:val="00000A"/>
        </w:rPr>
        <w:t>senesinde</w:t>
      </w:r>
      <w:proofErr w:type="spellEnd"/>
      <w:r>
        <w:rPr>
          <w:rFonts w:ascii="Calibri" w:eastAsia="Calibri" w:hAnsi="Calibri" w:cs="Calibri"/>
          <w:color w:val="00000A"/>
        </w:rPr>
        <w:t xml:space="preserve"> 03:02:00 </w:t>
      </w:r>
      <w:proofErr w:type="spellStart"/>
      <w:r>
        <w:rPr>
          <w:rFonts w:ascii="Calibri" w:eastAsia="Calibri" w:hAnsi="Calibri" w:cs="Calibri"/>
          <w:color w:val="00000A"/>
        </w:rPr>
        <w:t>zaman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yd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pr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783">
        <w:rPr>
          <w:rFonts w:ascii="Calibri" w:eastAsia="Calibri" w:hAnsi="Calibri" w:cs="Calibri"/>
          <w:color w:val="00000A"/>
        </w:rPr>
        <w:t>ile</w:t>
      </w:r>
      <w:proofErr w:type="spellEnd"/>
      <w:r w:rsidR="00B2378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7055BC">
        <w:rPr>
          <w:rFonts w:ascii="Calibri" w:eastAsia="Calibri" w:hAnsi="Calibri" w:cs="Calibri"/>
          <w:color w:val="00000A"/>
        </w:rPr>
        <w:t xml:space="preserve">zaman </w:t>
      </w:r>
      <w:proofErr w:type="spellStart"/>
      <w:r w:rsidR="007055BC">
        <w:rPr>
          <w:rFonts w:ascii="Calibri" w:eastAsia="Calibri" w:hAnsi="Calibri" w:cs="Calibri"/>
          <w:color w:val="00000A"/>
        </w:rPr>
        <w:t>arasında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tam </w:t>
      </w:r>
      <w:proofErr w:type="spellStart"/>
      <w:r w:rsidR="007055BC">
        <w:rPr>
          <w:rFonts w:ascii="Calibri" w:eastAsia="Calibri" w:hAnsi="Calibri" w:cs="Calibri"/>
          <w:color w:val="00000A"/>
        </w:rPr>
        <w:t>olarak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kaç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ıl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geçtiğini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hesaplayan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program</w:t>
      </w:r>
      <w:r w:rsidR="0018616F">
        <w:rPr>
          <w:rFonts w:ascii="Calibri" w:eastAsia="Calibri" w:hAnsi="Calibri" w:cs="Calibri"/>
          <w:color w:val="00000A"/>
        </w:rPr>
        <w:t>ı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azınız</w:t>
      </w:r>
      <w:proofErr w:type="spellEnd"/>
      <w:r w:rsidR="00026EA4">
        <w:rPr>
          <w:rFonts w:ascii="Calibri" w:eastAsia="Calibri" w:hAnsi="Calibri" w:cs="Calibri"/>
          <w:color w:val="00000A"/>
        </w:rPr>
        <w:t>.</w:t>
      </w:r>
    </w:p>
    <w:p w14:paraId="61258C1C" w14:textId="77777777" w:rsidR="004633FE" w:rsidRPr="004633FE" w:rsidRDefault="004633FE" w:rsidP="004633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proofErr w:type="spellEnd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1999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17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ow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s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) / (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Deprem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olalı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years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yıl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geçti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509E24A" w14:textId="77777777" w:rsidR="00EF242C" w:rsidRPr="00506962" w:rsidRDefault="00EF24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49A37DA" w14:textId="47AF738A" w:rsidR="00616A94" w:rsidRDefault="00781F1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now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C011A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CC011A">
        <w:rPr>
          <w:rFonts w:ascii="Calibri" w:eastAsia="Calibri" w:hAnsi="Calibri" w:cs="Calibri"/>
          <w:color w:val="00000A"/>
        </w:rPr>
        <w:t>ile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çağrıldığı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zaman </w:t>
      </w:r>
      <w:proofErr w:type="spellStart"/>
      <w:r w:rsidR="00CC011A">
        <w:rPr>
          <w:rFonts w:ascii="Calibri" w:eastAsia="Calibri" w:hAnsi="Calibri" w:cs="Calibri"/>
          <w:color w:val="00000A"/>
        </w:rPr>
        <w:t>arasında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milis</w:t>
      </w:r>
      <w:r w:rsidR="00CD43DE">
        <w:rPr>
          <w:rFonts w:ascii="Calibri" w:eastAsia="Calibri" w:hAnsi="Calibri" w:cs="Calibri"/>
          <w:color w:val="00000A"/>
        </w:rPr>
        <w:t>a</w:t>
      </w:r>
      <w:r w:rsidR="00CC011A">
        <w:rPr>
          <w:rFonts w:ascii="Calibri" w:eastAsia="Calibri" w:hAnsi="Calibri" w:cs="Calibri"/>
          <w:color w:val="00000A"/>
        </w:rPr>
        <w:t>niye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değerini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döndürür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C011A">
        <w:rPr>
          <w:rFonts w:ascii="Calibri" w:eastAsia="Calibri" w:hAnsi="Calibri" w:cs="Calibri"/>
          <w:color w:val="00000A"/>
        </w:rPr>
        <w:t>Yukarıdaki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örnek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now</w:t>
      </w:r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fonksiyonu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ile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E41314">
        <w:rPr>
          <w:rFonts w:ascii="Calibri" w:eastAsia="Calibri" w:hAnsi="Calibri" w:cs="Calibri"/>
          <w:color w:val="00000A"/>
        </w:rPr>
        <w:t>yapılabilir</w:t>
      </w:r>
      <w:proofErr w:type="spellEnd"/>
      <w:r w:rsidR="00E41314">
        <w:rPr>
          <w:rFonts w:ascii="Calibri" w:eastAsia="Calibri" w:hAnsi="Calibri" w:cs="Calibri"/>
          <w:color w:val="00000A"/>
        </w:rPr>
        <w:t>:</w:t>
      </w:r>
    </w:p>
    <w:p w14:paraId="2A4714DD" w14:textId="77777777" w:rsidR="00BD6352" w:rsidRPr="00BD6352" w:rsidRDefault="00BD6352" w:rsidP="00BD6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proofErr w:type="spellEnd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1999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17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s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now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) / (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Deprem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olalı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years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yıl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geçti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82902F0" w14:textId="77777777" w:rsidR="00E41314" w:rsidRDefault="00E413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8629E49" w14:textId="50DD6657" w:rsidR="00CC011A" w:rsidRDefault="00B942D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4428C">
        <w:rPr>
          <w:rFonts w:ascii="Calibri" w:eastAsia="Calibri" w:hAnsi="Calibri" w:cs="Calibri"/>
          <w:color w:val="00000A"/>
        </w:rPr>
        <w:t>Aşağıdaki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elemanları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içeren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bir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Person </w:t>
      </w:r>
      <w:proofErr w:type="spellStart"/>
      <w:r w:rsidR="00BA5AF0">
        <w:rPr>
          <w:rFonts w:ascii="Calibri" w:eastAsia="Calibri" w:hAnsi="Calibri" w:cs="Calibri"/>
          <w:color w:val="00000A"/>
        </w:rPr>
        <w:t>sınıfını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fonksiyon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ile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oluşturunuz</w:t>
      </w:r>
      <w:proofErr w:type="spellEnd"/>
      <w:r w:rsidR="00F5313E">
        <w:rPr>
          <w:rFonts w:ascii="Calibri" w:eastAsia="Calibri" w:hAnsi="Calibri" w:cs="Calibri"/>
          <w:color w:val="00000A"/>
        </w:rPr>
        <w:t>.</w:t>
      </w:r>
    </w:p>
    <w:p w14:paraId="3A5F1BFB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d </w:t>
      </w:r>
      <w:proofErr w:type="spellStart"/>
      <w:r>
        <w:rPr>
          <w:rFonts w:ascii="Calibri" w:eastAsia="Calibri" w:hAnsi="Calibri" w:cs="Calibri"/>
          <w:color w:val="00000A"/>
        </w:rPr>
        <w:t>soyad</w:t>
      </w:r>
      <w:proofErr w:type="spellEnd"/>
    </w:p>
    <w:p w14:paraId="6DC12E45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.C. </w:t>
      </w:r>
      <w:proofErr w:type="spellStart"/>
      <w:r>
        <w:rPr>
          <w:rFonts w:ascii="Calibri" w:eastAsia="Calibri" w:hAnsi="Calibri" w:cs="Calibri"/>
          <w:color w:val="00000A"/>
        </w:rPr>
        <w:t>Kimlik</w:t>
      </w:r>
      <w:proofErr w:type="spellEnd"/>
      <w:r>
        <w:rPr>
          <w:rFonts w:ascii="Calibri" w:eastAsia="Calibri" w:hAnsi="Calibri" w:cs="Calibri"/>
          <w:color w:val="00000A"/>
        </w:rPr>
        <w:t xml:space="preserve"> No</w:t>
      </w:r>
    </w:p>
    <w:p w14:paraId="2718EEDA" w14:textId="72325A2B" w:rsidR="00341EC3" w:rsidRDefault="00F5313E" w:rsidP="00341EC3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u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i</w:t>
      </w:r>
      <w:proofErr w:type="spellEnd"/>
    </w:p>
    <w:p w14:paraId="028FD653" w14:textId="20B5AC61" w:rsidR="00341EC3" w:rsidRPr="009345E2" w:rsidRDefault="00674C2A" w:rsidP="009345E2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dr</w:t>
      </w:r>
      <w:r w:rsidR="00F903F8">
        <w:rPr>
          <w:rFonts w:ascii="Calibri" w:eastAsia="Calibri" w:hAnsi="Calibri" w:cs="Calibri"/>
          <w:color w:val="00000A"/>
        </w:rPr>
        <w:t>e</w:t>
      </w:r>
      <w:r>
        <w:rPr>
          <w:rFonts w:ascii="Calibri" w:eastAsia="Calibri" w:hAnsi="Calibri" w:cs="Calibri"/>
          <w:color w:val="00000A"/>
        </w:rPr>
        <w:t>s</w:t>
      </w:r>
    </w:p>
    <w:p w14:paraId="631DD94F" w14:textId="77777777" w:rsidR="00341EC3" w:rsidRDefault="00341EC3" w:rsidP="00341EC3">
      <w:pPr>
        <w:suppressAutoHyphens/>
        <w:spacing w:after="160" w:line="252" w:lineRule="auto"/>
        <w:ind w:left="72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erson </w:t>
      </w:r>
      <w:proofErr w:type="spellStart"/>
      <w:r>
        <w:rPr>
          <w:rFonts w:ascii="Calibri" w:eastAsia="Calibri" w:hAnsi="Calibri" w:cs="Calibri"/>
          <w:color w:val="00000A"/>
        </w:rPr>
        <w:t>nesnele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yaratınız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iz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işi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lamas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verageAge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2BE7933" w14:textId="77777777" w:rsidR="003B408B" w:rsidRPr="003B408B" w:rsidRDefault="003B408B" w:rsidP="003B4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, address) 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IVIS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address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now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birth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) /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DIVISOR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Peopl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averageAges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/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ople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2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989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Oğuz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6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976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zonguldak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Veli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5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9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izmir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]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Peopl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Yaş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ortalaması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averageAges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8BD75CF" w14:textId="545A8FE2" w:rsidR="00A46534" w:rsidRDefault="00A46534" w:rsidP="00A4653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477E8760" w14:textId="42E9FF69" w:rsidR="005E5F0C" w:rsidRDefault="005E5F0C" w:rsidP="00A4653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5D04C9D9" w14:textId="2D0D1C49" w:rsidR="005E5F0C" w:rsidRDefault="005E5F0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r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grup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UTC (Universal Time Clock) </w:t>
      </w:r>
      <w:proofErr w:type="spellStart"/>
      <w:r w:rsidR="0058422D">
        <w:rPr>
          <w:rFonts w:ascii="Calibri" w:eastAsia="Calibri" w:hAnsi="Calibri" w:cs="Calibri"/>
          <w:color w:val="00000A"/>
        </w:rPr>
        <w:t>zamanına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yönelik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lgileri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döndüren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getUTCXXXX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metotları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vardır</w:t>
      </w:r>
      <w:proofErr w:type="spellEnd"/>
      <w:r w:rsidR="007B6973">
        <w:rPr>
          <w:rFonts w:ascii="Calibri" w:eastAsia="Calibri" w:hAnsi="Calibri" w:cs="Calibri"/>
          <w:color w:val="00000A"/>
        </w:rPr>
        <w:t>:</w:t>
      </w:r>
    </w:p>
    <w:p w14:paraId="1A1F987E" w14:textId="77777777" w:rsidR="009D2E97" w:rsidRPr="009D2E97" w:rsidRDefault="009D2E97" w:rsidP="009D2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4"/>
          <w:szCs w:val="14"/>
        </w:rPr>
      </w:pP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function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a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{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r w:rsidRPr="009D2E97">
        <w:rPr>
          <w:rFonts w:ascii="JetBrains Mono" w:eastAsia="Times New Roman" w:hAnsi="JetBrains Mono" w:cs="Courier New"/>
          <w:color w:val="830091"/>
          <w:sz w:val="14"/>
          <w:szCs w:val="14"/>
        </w:rPr>
        <w:t>console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log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a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}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function </w:t>
      </w:r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main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{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let 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 xml:space="preserve">now 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= </w:t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new </w:t>
      </w:r>
      <w:r w:rsidRPr="009D2E97">
        <w:rPr>
          <w:rFonts w:ascii="JetBrains Mono" w:eastAsia="Times New Roman" w:hAnsi="JetBrains Mono" w:cs="Courier New"/>
          <w:color w:val="830091"/>
          <w:sz w:val="14"/>
          <w:szCs w:val="14"/>
        </w:rPr>
        <w:t>Date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Date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Month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() + </w:t>
      </w:r>
      <w:r w:rsidRPr="009D2E97">
        <w:rPr>
          <w:rFonts w:ascii="JetBrains Mono" w:eastAsia="Times New Roman" w:hAnsi="JetBrains Mono" w:cs="Courier New"/>
          <w:color w:val="1750EB"/>
          <w:sz w:val="14"/>
          <w:szCs w:val="14"/>
        </w:rPr>
        <w:t>1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FullYear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 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Hour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Minute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Second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Date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Month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() + </w:t>
      </w:r>
      <w:r w:rsidRPr="009D2E97">
        <w:rPr>
          <w:rFonts w:ascii="JetBrains Mono" w:eastAsia="Times New Roman" w:hAnsi="JetBrains Mono" w:cs="Courier New"/>
          <w:color w:val="1750EB"/>
          <w:sz w:val="14"/>
          <w:szCs w:val="14"/>
        </w:rPr>
        <w:t>1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FullYear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 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Hour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Minute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Second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}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main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</w:p>
    <w:p w14:paraId="6B02E74C" w14:textId="50FB05A0" w:rsidR="00B62CBB" w:rsidRDefault="00B62CB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91399A6" w14:textId="0FFA5CEF" w:rsidR="008E1A83" w:rsidRDefault="008E1A8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359C17D" w14:textId="77777777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DA32FF" w14:textId="23295A83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480AC0">
        <w:rPr>
          <w:rFonts w:ascii="Calibri" w:eastAsia="Calibri" w:hAnsi="Calibri" w:cs="Calibri"/>
          <w:color w:val="00000A"/>
        </w:rPr>
        <w:t>nesnesi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aldığı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tarih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zamana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ilişkin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değerlere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yönelik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gerçerlili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kontrolü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maz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517462">
        <w:rPr>
          <w:rFonts w:ascii="Calibri" w:eastAsia="Calibri" w:hAnsi="Calibri" w:cs="Calibri"/>
          <w:color w:val="00000A"/>
        </w:rPr>
        <w:t>Verile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değer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uygu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tarih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lde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dece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işlem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ar</w:t>
      </w:r>
      <w:proofErr w:type="spellEnd"/>
      <w:r w:rsidR="001B4C72">
        <w:rPr>
          <w:rFonts w:ascii="Calibri" w:eastAsia="Calibri" w:hAnsi="Calibri" w:cs="Calibri"/>
          <w:color w:val="00000A"/>
        </w:rPr>
        <w:t>:</w:t>
      </w:r>
    </w:p>
    <w:p w14:paraId="55C73D22" w14:textId="77777777" w:rsidR="004D1A48" w:rsidRPr="004D1A48" w:rsidRDefault="004D1A48" w:rsidP="004D1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1"/>
          <w:szCs w:val="21"/>
        </w:rPr>
      </w:pP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function </w:t>
      </w:r>
      <w:proofErr w:type="spell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writeln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a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{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r w:rsidRPr="004D1A48">
        <w:rPr>
          <w:rFonts w:ascii="JetBrains Mono" w:eastAsia="Times New Roman" w:hAnsi="JetBrains Mono" w:cs="Courier New"/>
          <w:color w:val="830091"/>
          <w:sz w:val="21"/>
          <w:szCs w:val="21"/>
        </w:rPr>
        <w:t>consol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.</w:t>
      </w:r>
      <w:r w:rsidRPr="004D1A48">
        <w:rPr>
          <w:rFonts w:ascii="JetBrains Mono" w:eastAsia="Times New Roman" w:hAnsi="JetBrains Mono" w:cs="Courier New"/>
          <w:color w:val="7A7A43"/>
          <w:sz w:val="21"/>
          <w:szCs w:val="21"/>
        </w:rPr>
        <w:t>log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a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}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function </w:t>
      </w:r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main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{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let </w:t>
      </w:r>
      <w:r w:rsidRPr="004D1A48">
        <w:rPr>
          <w:rFonts w:ascii="JetBrains Mono" w:eastAsia="Times New Roman" w:hAnsi="JetBrains Mono" w:cs="Courier New"/>
          <w:color w:val="248F8F"/>
          <w:sz w:val="21"/>
          <w:szCs w:val="21"/>
        </w:rPr>
        <w:t xml:space="preserve">date 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= </w:t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new </w:t>
      </w:r>
      <w:r w:rsidRPr="004D1A48">
        <w:rPr>
          <w:rFonts w:ascii="JetBrains Mono" w:eastAsia="Times New Roman" w:hAnsi="JetBrains Mono" w:cs="Courier New"/>
          <w:color w:val="830091"/>
          <w:sz w:val="21"/>
          <w:szCs w:val="21"/>
        </w:rPr>
        <w:t>Dat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2020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, 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34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, 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234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proofErr w:type="spell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writeln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r w:rsidRPr="004D1A48">
        <w:rPr>
          <w:rFonts w:ascii="JetBrains Mono" w:eastAsia="Times New Roman" w:hAnsi="JetBrains Mono" w:cs="Courier New"/>
          <w:color w:val="067D17"/>
          <w:sz w:val="21"/>
          <w:szCs w:val="21"/>
        </w:rPr>
        <w:t>`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${</w:t>
      </w:r>
      <w:proofErr w:type="spellStart"/>
      <w:r w:rsidRPr="004D1A48">
        <w:rPr>
          <w:rFonts w:ascii="JetBrains Mono" w:eastAsia="Times New Roman" w:hAnsi="JetBrains Mono" w:cs="Courier New"/>
          <w:color w:val="248F8F"/>
          <w:sz w:val="21"/>
          <w:szCs w:val="21"/>
        </w:rPr>
        <w:t>dat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.</w:t>
      </w:r>
      <w:r w:rsidRPr="004D1A48">
        <w:rPr>
          <w:rFonts w:ascii="JetBrains Mono" w:eastAsia="Times New Roman" w:hAnsi="JetBrains Mono" w:cs="Courier New"/>
          <w:color w:val="7A7A43"/>
          <w:sz w:val="21"/>
          <w:szCs w:val="21"/>
        </w:rPr>
        <w:t>toDateString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}</w:t>
      </w:r>
      <w:r w:rsidRPr="004D1A48">
        <w:rPr>
          <w:rFonts w:ascii="JetBrains Mono" w:eastAsia="Times New Roman" w:hAnsi="JetBrains Mono" w:cs="Courier New"/>
          <w:color w:val="067D17"/>
          <w:sz w:val="21"/>
          <w:szCs w:val="21"/>
        </w:rPr>
        <w:t>`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}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main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</w:t>
      </w:r>
    </w:p>
    <w:p w14:paraId="04822843" w14:textId="77777777" w:rsidR="00A63814" w:rsidRDefault="00A638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C6C0DA1" w14:textId="77777777" w:rsidR="00026365" w:rsidRDefault="003536A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tarih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geçerliliğ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içi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kendis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bir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fonksiyo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yazmalıdır</w:t>
      </w:r>
      <w:proofErr w:type="spellEnd"/>
      <w:r w:rsidR="00026365">
        <w:rPr>
          <w:rFonts w:ascii="Calibri" w:eastAsia="Calibri" w:hAnsi="Calibri" w:cs="Calibri"/>
          <w:color w:val="00000A"/>
        </w:rPr>
        <w:t>:</w:t>
      </w:r>
    </w:p>
    <w:p w14:paraId="5843F5C3" w14:textId="77777777" w:rsidR="0067004E" w:rsidRPr="0067004E" w:rsidRDefault="0067004E" w:rsidP="00670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7004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8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year =&gt;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0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min, max) =&gt; min &lt;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amp;&amp;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max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Hour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Minut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9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Second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9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Tim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hour, minute, second)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Hour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hour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Minut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ute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Second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second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Dat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day, month, year) 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ay &l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day &g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month &l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month &g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month 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year) ?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9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[month]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day &lt;=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s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9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019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hour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2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ute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econd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6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Dat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Tim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hou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inu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second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) 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te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hou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inu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second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7004E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Geçersiz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tarih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/zaman 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bilgileri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5403CB3" w14:textId="77777777" w:rsidR="00026365" w:rsidRDefault="0002636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EC98D0" w14:textId="4959E69B" w:rsidR="00FC7560" w:rsidRDefault="00EB49C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Şüph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mda</w:t>
      </w:r>
      <w:proofErr w:type="spellEnd"/>
      <w:r>
        <w:rPr>
          <w:rFonts w:ascii="Calibri" w:eastAsia="Calibri" w:hAnsi="Calibri" w:cs="Calibri"/>
          <w:color w:val="00000A"/>
        </w:rPr>
        <w:t xml:space="preserve"> buna </w:t>
      </w:r>
      <w:proofErr w:type="spellStart"/>
      <w:r>
        <w:rPr>
          <w:rFonts w:ascii="Calibri" w:eastAsia="Calibri" w:hAnsi="Calibri" w:cs="Calibri"/>
          <w:color w:val="00000A"/>
        </w:rPr>
        <w:t>yöne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yardımcı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metotlar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bulunabili</w:t>
      </w:r>
      <w:r w:rsidR="00FC7560">
        <w:rPr>
          <w:rFonts w:ascii="Calibri" w:eastAsia="Calibri" w:hAnsi="Calibri" w:cs="Calibri"/>
          <w:color w:val="00000A"/>
        </w:rPr>
        <w:t>r</w:t>
      </w:r>
      <w:proofErr w:type="spellEnd"/>
      <w:r w:rsidR="00FC7560">
        <w:rPr>
          <w:rFonts w:ascii="Calibri" w:eastAsia="Calibri" w:hAnsi="Calibri" w:cs="Calibri"/>
          <w:color w:val="00000A"/>
        </w:rPr>
        <w:t>.</w:t>
      </w:r>
    </w:p>
    <w:p w14:paraId="18F09E2E" w14:textId="74D74AC4" w:rsidR="00FC7560" w:rsidRDefault="00FC756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immutable </w:t>
      </w:r>
      <w:proofErr w:type="spellStart"/>
      <w:r w:rsidR="00D630AB">
        <w:rPr>
          <w:rFonts w:ascii="Calibri" w:eastAsia="Calibri" w:hAnsi="Calibri" w:cs="Calibri"/>
          <w:color w:val="00000A"/>
        </w:rPr>
        <w:t>değildir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D630AB">
        <w:rPr>
          <w:rFonts w:ascii="Calibri" w:eastAsia="Calibri" w:hAnsi="Calibri" w:cs="Calibri"/>
          <w:color w:val="00000A"/>
        </w:rPr>
        <w:t>setXXX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30AB">
        <w:rPr>
          <w:rFonts w:ascii="Calibri" w:eastAsia="Calibri" w:hAnsi="Calibri" w:cs="Calibri"/>
          <w:color w:val="00000A"/>
        </w:rPr>
        <w:t>metotları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tarih</w:t>
      </w:r>
      <w:proofErr w:type="spellEnd"/>
      <w:r w:rsidR="00F11B0D">
        <w:rPr>
          <w:rFonts w:ascii="Calibri" w:eastAsia="Calibri" w:hAnsi="Calibri" w:cs="Calibri"/>
          <w:color w:val="00000A"/>
        </w:rPr>
        <w:t>/</w:t>
      </w:r>
      <w:proofErr w:type="spellStart"/>
      <w:r w:rsidR="00F11B0D">
        <w:rPr>
          <w:rFonts w:ascii="Calibri" w:eastAsia="Calibri" w:hAnsi="Calibri" w:cs="Calibri"/>
          <w:color w:val="00000A"/>
        </w:rPr>
        <w:t>zamana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lişk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erler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iştirilmesi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ç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kullanılır</w:t>
      </w:r>
      <w:proofErr w:type="spellEnd"/>
      <w:r w:rsidR="00F11B0D">
        <w:rPr>
          <w:rFonts w:ascii="Calibri" w:eastAsia="Calibri" w:hAnsi="Calibri" w:cs="Calibri"/>
          <w:color w:val="00000A"/>
        </w:rPr>
        <w:t>:</w:t>
      </w:r>
    </w:p>
    <w:p w14:paraId="5571397D" w14:textId="77777777" w:rsidR="00717E95" w:rsidRPr="00717E95" w:rsidRDefault="00717E95" w:rsidP="00717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17E9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ow 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717E95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setDate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17E95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</w:t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//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Dikkat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geçerlilik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kontrolü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yapılmıyor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EC254FE" w14:textId="704369EA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5432773" w14:textId="14575F62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metot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çer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mazlar</w:t>
      </w:r>
      <w:proofErr w:type="spellEnd"/>
    </w:p>
    <w:p w14:paraId="1E1FAFA6" w14:textId="4C110EBB" w:rsidR="000F78E5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 w:rsidR="00065AD1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065AD1">
        <w:rPr>
          <w:rFonts w:ascii="Calibri" w:eastAsia="Calibri" w:hAnsi="Calibri" w:cs="Calibri"/>
          <w:color w:val="00000A"/>
        </w:rPr>
        <w:t>sınıfının</w:t>
      </w:r>
      <w:proofErr w:type="spellEnd"/>
      <w:r w:rsidR="00065AD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lar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n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533EB0" w14:textId="0C9CAFEA" w:rsidR="00253499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Rasgel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y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Üretimi</w:t>
      </w:r>
      <w:proofErr w:type="spellEnd"/>
    </w:p>
    <w:p w14:paraId="3A98D61B" w14:textId="2FBCBA43" w:rsidR="00CC433F" w:rsidRDefault="00CC433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795B">
        <w:rPr>
          <w:rFonts w:ascii="Calibri" w:eastAsia="Calibri" w:hAnsi="Calibri" w:cs="Calibri"/>
          <w:color w:val="00000A"/>
        </w:rPr>
        <w:t>sayı</w:t>
      </w:r>
      <w:proofErr w:type="spellEnd"/>
      <w:r w:rsidR="00C6795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Ras</w:t>
      </w:r>
      <w:r w:rsidR="00041B98">
        <w:rPr>
          <w:rFonts w:ascii="Calibri" w:eastAsia="Calibri" w:hAnsi="Calibri" w:cs="Calibri"/>
          <w:color w:val="00000A"/>
        </w:rPr>
        <w:t>t</w:t>
      </w:r>
      <w:r>
        <w:rPr>
          <w:rFonts w:ascii="Calibri" w:eastAsia="Calibri" w:hAnsi="Calibri" w:cs="Calibri"/>
          <w:color w:val="00000A"/>
        </w:rPr>
        <w:t>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Math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random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6D6259">
        <w:rPr>
          <w:rFonts w:ascii="Calibri" w:eastAsia="Calibri" w:hAnsi="Calibri" w:cs="Calibri"/>
          <w:color w:val="00000A"/>
        </w:rPr>
        <w:t xml:space="preserve"> Random </w:t>
      </w:r>
      <w:proofErr w:type="spellStart"/>
      <w:r w:rsidR="006D6259">
        <w:rPr>
          <w:rFonts w:ascii="Calibri" w:eastAsia="Calibri" w:hAnsi="Calibri" w:cs="Calibri"/>
          <w:color w:val="00000A"/>
        </w:rPr>
        <w:t>fonksiyonu</w:t>
      </w:r>
      <w:proofErr w:type="spellEnd"/>
      <w:r w:rsidR="006D6259">
        <w:rPr>
          <w:rFonts w:ascii="Calibri" w:eastAsia="Calibri" w:hAnsi="Calibri" w:cs="Calibri"/>
          <w:color w:val="00000A"/>
        </w:rPr>
        <w:t xml:space="preserve"> </w:t>
      </w:r>
      <w:r w:rsidR="00C57353">
        <w:rPr>
          <w:rFonts w:ascii="Calibri" w:eastAsia="Calibri" w:hAnsi="Calibri" w:cs="Calibri"/>
          <w:color w:val="00000A"/>
        </w:rPr>
        <w:t xml:space="preserve">[0, 1) </w:t>
      </w:r>
      <w:proofErr w:type="spellStart"/>
      <w:r w:rsidR="00C57353">
        <w:rPr>
          <w:rFonts w:ascii="Calibri" w:eastAsia="Calibri" w:hAnsi="Calibri" w:cs="Calibri"/>
          <w:color w:val="00000A"/>
        </w:rPr>
        <w:t>aralığında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rasgele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elirlenmiş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ir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sayı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üretir</w:t>
      </w:r>
      <w:proofErr w:type="spellEnd"/>
      <w:r w:rsidR="007F5B19">
        <w:rPr>
          <w:rFonts w:ascii="Calibri" w:eastAsia="Calibri" w:hAnsi="Calibri" w:cs="Calibri"/>
          <w:color w:val="00000A"/>
        </w:rPr>
        <w:t>:</w:t>
      </w:r>
    </w:p>
    <w:p w14:paraId="145AA06E" w14:textId="77777777" w:rsidR="000F70AC" w:rsidRPr="001D29F1" w:rsidRDefault="000F70AC" w:rsidP="000F70AC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D29F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i/>
          <w:iCs/>
          <w:color w:val="660E7A"/>
          <w:sz w:val="19"/>
          <w:szCs w:val="19"/>
        </w:rPr>
        <w:t>console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log</w:t>
      </w:r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b/>
          <w:bCs/>
          <w:color w:val="000080"/>
          <w:sz w:val="19"/>
          <w:szCs w:val="19"/>
        </w:rPr>
        <w:t xml:space="preserve">function </w:t>
      </w:r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color w:val="000080"/>
          <w:sz w:val="19"/>
          <w:szCs w:val="19"/>
        </w:rPr>
        <w:t xml:space="preserve">for </w:t>
      </w:r>
      <w:r w:rsidRPr="001D29F1">
        <w:rPr>
          <w:color w:val="000000"/>
          <w:sz w:val="19"/>
          <w:szCs w:val="19"/>
        </w:rPr>
        <w:t>(</w:t>
      </w:r>
      <w:r w:rsidRPr="001D29F1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= </w:t>
      </w:r>
      <w:r w:rsidRPr="001D29F1">
        <w:rPr>
          <w:color w:val="0000FF"/>
          <w:sz w:val="19"/>
          <w:szCs w:val="19"/>
        </w:rPr>
        <w:t>0</w:t>
      </w:r>
      <w:r w:rsidRPr="001D29F1">
        <w:rPr>
          <w:color w:val="000000"/>
          <w:sz w:val="19"/>
          <w:szCs w:val="19"/>
        </w:rPr>
        <w:t xml:space="preserve">;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&lt; </w:t>
      </w:r>
      <w:r w:rsidRPr="001D29F1">
        <w:rPr>
          <w:color w:val="0000FF"/>
          <w:sz w:val="19"/>
          <w:szCs w:val="19"/>
        </w:rPr>
        <w:t>10</w:t>
      </w:r>
      <w:r w:rsidRPr="001D29F1">
        <w:rPr>
          <w:color w:val="000000"/>
          <w:sz w:val="19"/>
          <w:szCs w:val="19"/>
        </w:rPr>
        <w:t>; ++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000000"/>
          <w:sz w:val="19"/>
          <w:szCs w:val="19"/>
        </w:rPr>
        <w:t>)</w:t>
      </w:r>
      <w:r w:rsidRPr="001D29F1">
        <w:rPr>
          <w:color w:val="000000"/>
          <w:sz w:val="19"/>
          <w:szCs w:val="19"/>
        </w:rPr>
        <w:br/>
        <w:t xml:space="preserve">       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</w:t>
      </w:r>
      <w:proofErr w:type="spellStart"/>
      <w:r w:rsidRPr="001D29F1">
        <w:rPr>
          <w:b/>
          <w:bCs/>
          <w:i/>
          <w:iCs/>
          <w:color w:val="660E7A"/>
          <w:sz w:val="19"/>
          <w:szCs w:val="19"/>
        </w:rPr>
        <w:t>Math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random</w:t>
      </w:r>
      <w:proofErr w:type="spellEnd"/>
      <w:r w:rsidRPr="001D29F1">
        <w:rPr>
          <w:color w:val="000000"/>
          <w:sz w:val="19"/>
          <w:szCs w:val="19"/>
        </w:rPr>
        <w:t>()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)</w:t>
      </w:r>
    </w:p>
    <w:p w14:paraId="73C94E89" w14:textId="77777777" w:rsidR="000F70AC" w:rsidRPr="00253499" w:rsidRDefault="000F70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D6CEEA" w14:textId="1E38076F" w:rsidR="00253499" w:rsidRDefault="00854B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4FF9">
        <w:rPr>
          <w:rFonts w:ascii="Calibri" w:eastAsia="Calibri" w:hAnsi="Calibri" w:cs="Calibri"/>
          <w:color w:val="00000A"/>
        </w:rPr>
        <w:t>bir</w:t>
      </w:r>
      <w:proofErr w:type="spellEnd"/>
      <w:r w:rsidR="00214FF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lı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CCA546" w14:textId="2A959B3C" w:rsidR="00854BD7" w:rsidRPr="00154C3D" w:rsidRDefault="00854BD7" w:rsidP="00854BD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i/>
          <w:iCs/>
          <w:color w:val="660E7A"/>
          <w:sz w:val="19"/>
          <w:szCs w:val="19"/>
        </w:rPr>
        <w:t>console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log</w:t>
      </w:r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0000FF"/>
          <w:sz w:val="19"/>
          <w:szCs w:val="19"/>
        </w:rPr>
        <w:t>2</w:t>
      </w:r>
      <w:r w:rsidRPr="00154C3D">
        <w:rPr>
          <w:color w:val="000000"/>
          <w:sz w:val="19"/>
          <w:szCs w:val="19"/>
        </w:rPr>
        <w:t xml:space="preserve">) </w:t>
      </w:r>
      <w:r w:rsidR="009140DF">
        <w:rPr>
          <w:color w:val="000000"/>
          <w:sz w:val="19"/>
          <w:szCs w:val="19"/>
        </w:rPr>
        <w:t>== 1</w:t>
      </w:r>
      <w:r w:rsidRPr="00154C3D">
        <w:rPr>
          <w:b/>
          <w:bCs/>
          <w:color w:val="000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parseInt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min, max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b/>
          <w:bCs/>
          <w:i/>
          <w:iCs/>
          <w:color w:val="660E7A"/>
          <w:sz w:val="19"/>
          <w:szCs w:val="19"/>
        </w:rPr>
        <w:t>Math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random</w:t>
      </w:r>
      <w:proofErr w:type="spellEnd"/>
      <w:r w:rsidRPr="00154C3D">
        <w:rPr>
          <w:color w:val="000000"/>
          <w:sz w:val="19"/>
          <w:szCs w:val="19"/>
        </w:rPr>
        <w:t>() * (max - min) + min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r w:rsidRPr="00154C3D">
        <w:rPr>
          <w:color w:val="458383"/>
          <w:sz w:val="19"/>
          <w:szCs w:val="19"/>
        </w:rPr>
        <w:t xml:space="preserve">min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 xml:space="preserve">max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20</w:t>
      </w:r>
      <w:r w:rsidRPr="00154C3D">
        <w:rPr>
          <w:color w:val="0000FF"/>
          <w:sz w:val="19"/>
          <w:szCs w:val="19"/>
        </w:rPr>
        <w:br/>
      </w:r>
      <w:r w:rsidRPr="00154C3D">
        <w:rPr>
          <w:color w:val="0000FF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lastRenderedPageBreak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</w:p>
    <w:p w14:paraId="70ED4618" w14:textId="070D9309" w:rsidR="00854BD7" w:rsidRDefault="007D4B2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Lambda </w:t>
      </w:r>
      <w:proofErr w:type="spellStart"/>
      <w:r>
        <w:rPr>
          <w:rFonts w:ascii="Calibri" w:eastAsia="Calibri" w:hAnsi="Calibri" w:cs="Calibri"/>
          <w:color w:val="00000A"/>
        </w:rPr>
        <w:t>ifade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A08A176" w14:textId="787FB093" w:rsidR="00667723" w:rsidRPr="003116A9" w:rsidRDefault="00BA3046" w:rsidP="003116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4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BA304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46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 - min) + min 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) 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 [min, max)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67D17"/>
          <w:sz w:val="19"/>
          <w:szCs w:val="19"/>
        </w:rPr>
        <w:t>"************"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67D17"/>
          <w:sz w:val="19"/>
          <w:szCs w:val="19"/>
        </w:rPr>
        <w:t>"************"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B692A0F" w14:textId="5C7F4183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107712" w14:textId="5DF525E8" w:rsidR="00CA1BEA" w:rsidRDefault="00CA1BEA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ldığı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k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n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yıl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rasında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sgel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rih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döndür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ndomDat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siml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fonskiyonu</w:t>
      </w:r>
      <w:proofErr w:type="spellEnd"/>
      <w:r w:rsidR="006400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yazınız</w:t>
      </w:r>
      <w:proofErr w:type="spellEnd"/>
      <w:r w:rsidR="00640041">
        <w:rPr>
          <w:rFonts w:ascii="Calibri" w:eastAsia="Calibri" w:hAnsi="Calibri" w:cs="Calibri"/>
          <w:color w:val="00000A"/>
        </w:rPr>
        <w:t>.</w:t>
      </w:r>
    </w:p>
    <w:p w14:paraId="20BC1617" w14:textId="4E2EB0A2" w:rsidR="00640041" w:rsidRDefault="00640041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ma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03B0B98" w14:textId="73794AF9" w:rsidR="00711731" w:rsidRDefault="005F56D9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sadece</w:t>
      </w:r>
      <w:proofErr w:type="spellEnd"/>
      <w:r w:rsidR="001E7670">
        <w:rPr>
          <w:rFonts w:ascii="Calibri" w:eastAsia="Calibri" w:hAnsi="Calibri" w:cs="Calibri"/>
          <w:color w:val="00000A"/>
        </w:rPr>
        <w:t xml:space="preserve"> </w:t>
      </w:r>
      <w:r w:rsidR="004E5CBC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4E5CBC">
        <w:rPr>
          <w:rFonts w:ascii="Calibri" w:eastAsia="Calibri" w:hAnsi="Calibri" w:cs="Calibri"/>
          <w:color w:val="00000A"/>
        </w:rPr>
        <w:t>argümana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lişkin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yıl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çerisind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rasgel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tarih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üretecektir</w:t>
      </w:r>
      <w:proofErr w:type="spellEnd"/>
      <w:r w:rsidR="004E5CBC">
        <w:rPr>
          <w:rFonts w:ascii="Calibri" w:eastAsia="Calibri" w:hAnsi="Calibri" w:cs="Calibri"/>
          <w:color w:val="00000A"/>
        </w:rPr>
        <w:t>.</w:t>
      </w:r>
    </w:p>
    <w:p w14:paraId="0F3E2374" w14:textId="00171FD7" w:rsidR="004E5CBC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sı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systemin </w:t>
      </w:r>
      <w:proofErr w:type="spellStart"/>
      <w:r>
        <w:rPr>
          <w:rFonts w:ascii="Calibri" w:eastAsia="Calibri" w:hAnsi="Calibri" w:cs="Calibri"/>
          <w:color w:val="00000A"/>
        </w:rPr>
        <w:t>za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cektir</w:t>
      </w:r>
      <w:proofErr w:type="spellEnd"/>
    </w:p>
    <w:p w14:paraId="122D297D" w14:textId="1BDDAAA0" w:rsidR="004E5CBC" w:rsidRPr="00711731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n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control </w:t>
      </w:r>
      <w:proofErr w:type="spellStart"/>
      <w:r>
        <w:rPr>
          <w:rFonts w:ascii="Calibri" w:eastAsia="Calibri" w:hAnsi="Calibri" w:cs="Calibri"/>
          <w:color w:val="00000A"/>
        </w:rPr>
        <w:t>yapılamayacaktır</w:t>
      </w:r>
      <w:proofErr w:type="spellEnd"/>
    </w:p>
    <w:p w14:paraId="1901240C" w14:textId="2CF1981B" w:rsidR="00667723" w:rsidRDefault="00C053C7" w:rsidP="004019C7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st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rana</w:t>
      </w:r>
      <w:proofErr w:type="spellEnd"/>
      <w:r>
        <w:rPr>
          <w:rFonts w:ascii="Calibri" w:eastAsia="Calibri" w:hAnsi="Calibri" w:cs="Calibri"/>
          <w:color w:val="00000A"/>
        </w:rPr>
        <w:t xml:space="preserve"> İngilizce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dır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B651BA0" w14:textId="35F49116" w:rsidR="00C053C7" w:rsidRDefault="00C053C7" w:rsidP="00C053C7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İngilizce format: </w:t>
      </w:r>
      <w:r w:rsidR="00256F57">
        <w:rPr>
          <w:rFonts w:ascii="Calibri" w:eastAsia="Calibri" w:hAnsi="Calibri" w:cs="Calibri"/>
          <w:color w:val="00000A"/>
        </w:rPr>
        <w:t xml:space="preserve">Jul </w:t>
      </w:r>
      <w:r w:rsidR="00BE5D8D">
        <w:rPr>
          <w:rFonts w:ascii="Calibri" w:eastAsia="Calibri" w:hAnsi="Calibri" w:cs="Calibri"/>
          <w:color w:val="00000A"/>
        </w:rPr>
        <w:t>11</w:t>
      </w:r>
      <w:r w:rsidR="00BE5D8D" w:rsidRPr="00E82804">
        <w:rPr>
          <w:rFonts w:ascii="Calibri" w:eastAsia="Calibri" w:hAnsi="Calibri" w:cs="Calibri"/>
          <w:color w:val="00000A"/>
          <w:vertAlign w:val="superscript"/>
        </w:rPr>
        <w:t>th</w:t>
      </w:r>
      <w:r w:rsidR="00E82804">
        <w:rPr>
          <w:rFonts w:ascii="Calibri" w:eastAsia="Calibri" w:hAnsi="Calibri" w:cs="Calibri"/>
          <w:color w:val="00000A"/>
        </w:rPr>
        <w:t xml:space="preserve"> </w:t>
      </w:r>
      <w:r w:rsidR="00BE5D8D">
        <w:rPr>
          <w:rFonts w:ascii="Calibri" w:eastAsia="Calibri" w:hAnsi="Calibri" w:cs="Calibri"/>
          <w:color w:val="00000A"/>
        </w:rPr>
        <w:t>1983 Mon</w:t>
      </w:r>
    </w:p>
    <w:p w14:paraId="132FE8C6" w14:textId="797EAAF3" w:rsidR="00667723" w:rsidRDefault="00BE5D8D" w:rsidP="004567CB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format: 11 </w:t>
      </w:r>
      <w:proofErr w:type="spellStart"/>
      <w:r>
        <w:rPr>
          <w:rFonts w:ascii="Calibri" w:eastAsia="Calibri" w:hAnsi="Calibri" w:cs="Calibri"/>
          <w:color w:val="00000A"/>
        </w:rPr>
        <w:t>Temmuz</w:t>
      </w:r>
      <w:proofErr w:type="spellEnd"/>
      <w:r>
        <w:rPr>
          <w:rFonts w:ascii="Calibri" w:eastAsia="Calibri" w:hAnsi="Calibri" w:cs="Calibri"/>
          <w:color w:val="00000A"/>
        </w:rPr>
        <w:t xml:space="preserve"> 1983 </w:t>
      </w:r>
      <w:proofErr w:type="spellStart"/>
      <w:r>
        <w:rPr>
          <w:rFonts w:ascii="Calibri" w:eastAsia="Calibri" w:hAnsi="Calibri" w:cs="Calibri"/>
          <w:color w:val="00000A"/>
        </w:rPr>
        <w:t>Pazartesi</w:t>
      </w:r>
      <w:proofErr w:type="spellEnd"/>
    </w:p>
    <w:p w14:paraId="72E05C13" w14:textId="77777777" w:rsidR="00256F57" w:rsidRPr="00256F57" w:rsidRDefault="00256F57" w:rsidP="00256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 - min) + min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)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 [min, max)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8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TR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Ocak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Şubat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r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Nisa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Mayıs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Haziran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Temmuz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Ağustos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Eylül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Ekim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Kasım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Aralık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TR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Paza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azartesi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Salı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Çarşamba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erşembe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Cuma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Cumartesi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EN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a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Feb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Ap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y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u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ul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Aug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ep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Oc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Nov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Dec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EN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u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o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Tue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Wed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Thu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Fri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a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year =&gt;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0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?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9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if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.</w:t>
      </w:r>
      <w:proofErr w:type="spellStart"/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stFix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y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th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witc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y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st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>break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nd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>break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rd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lastRenderedPageBreak/>
        <w:t xml:space="preserve">   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te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Month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y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te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Month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${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stFix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)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y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te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02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DC76CB0" w14:textId="77777777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9A6F47D" w14:textId="4290D546" w:rsidR="00154C3D" w:rsidRDefault="00154C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pa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sılı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saplayan</w:t>
      </w:r>
      <w:proofErr w:type="spellEnd"/>
      <w:r>
        <w:rPr>
          <w:rFonts w:ascii="Calibri" w:eastAsia="Calibri" w:hAnsi="Calibri" w:cs="Calibri"/>
          <w:color w:val="00000A"/>
        </w:rPr>
        <w:t xml:space="preserve"> program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952B08D" w14:textId="59DA9231" w:rsidR="00D7657D" w:rsidRDefault="00D765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</w:t>
      </w:r>
      <w:r w:rsidR="00E30AC5">
        <w:rPr>
          <w:rFonts w:ascii="Calibri" w:eastAsia="Calibri" w:hAnsi="Calibri" w:cs="Calibri"/>
          <w:b/>
          <w:bCs/>
          <w:color w:val="00000A"/>
        </w:rPr>
        <w:t>-1</w:t>
      </w:r>
      <w:r>
        <w:rPr>
          <w:rFonts w:ascii="Calibri" w:eastAsia="Calibri" w:hAnsi="Calibri" w:cs="Calibri"/>
          <w:b/>
          <w:bCs/>
          <w:color w:val="00000A"/>
        </w:rPr>
        <w:t>:</w:t>
      </w:r>
    </w:p>
    <w:p w14:paraId="6CB568CE" w14:textId="77777777" w:rsidR="00EC417A" w:rsidRPr="00EC417A" w:rsidRDefault="00EC417A" w:rsidP="00EC4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417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417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lastRenderedPageBreak/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100000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EC41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8F0DB06" w14:textId="45CAB271" w:rsidR="00EC417A" w:rsidRDefault="00EC417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0C2C70CC" w14:textId="01167D0A" w:rsidR="001732A8" w:rsidRDefault="001732A8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-2:</w:t>
      </w:r>
    </w:p>
    <w:p w14:paraId="7F952042" w14:textId="77777777" w:rsidR="001732A8" w:rsidRPr="001732A8" w:rsidRDefault="001732A8" w:rsidP="00173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732A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732A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100000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1732A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AD739E0" w14:textId="77777777" w:rsidR="00EF15A5" w:rsidRPr="00991808" w:rsidRDefault="00EF15A5" w:rsidP="0099180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4B7F8C7" w14:textId="77777777" w:rsidR="00AD60DD" w:rsidRDefault="00A97172" w:rsidP="00E440C2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D60DD">
        <w:rPr>
          <w:rFonts w:ascii="Calibri" w:eastAsia="Calibri" w:hAnsi="Calibri" w:cs="Calibri"/>
          <w:b/>
          <w:color w:val="00000A"/>
        </w:rPr>
        <w:t xml:space="preserve"> </w:t>
      </w:r>
      <w:r w:rsidR="00AD60DD">
        <w:rPr>
          <w:rFonts w:cs="Liberation Serif"/>
          <w:i/>
          <w:sz w:val="21"/>
          <w:szCs w:val="21"/>
          <w:lang w:val="tr-TR"/>
        </w:rPr>
        <w:t>Craps</w:t>
      </w:r>
      <w:r w:rsidR="00AD60DD">
        <w:rPr>
          <w:rFonts w:cs="Liberation Serif"/>
          <w:sz w:val="21"/>
          <w:szCs w:val="21"/>
          <w:lang w:val="tr-TR"/>
        </w:rPr>
        <w:t xml:space="preserve"> hemen hemen dünyanın her yerinde bilinen, iki zarla oynanan bir oyundur.</w:t>
      </w:r>
    </w:p>
    <w:p w14:paraId="20CF8F16" w14:textId="31F48CEE" w:rsidR="00AD60DD" w:rsidRDefault="00AD60DD" w:rsidP="00EA220A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ural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 w:rsidR="008F3E0A">
        <w:rPr>
          <w:rFonts w:cs="Liberation Serif"/>
          <w:sz w:val="21"/>
          <w:szCs w:val="21"/>
        </w:rPr>
        <w:t>şu</w:t>
      </w:r>
      <w:proofErr w:type="spellEnd"/>
      <w:r w:rsidR="008F3E0A">
        <w:rPr>
          <w:rFonts w:cs="Liberation Serif"/>
          <w:sz w:val="21"/>
          <w:szCs w:val="21"/>
        </w:rPr>
        <w:t xml:space="preserve"> </w:t>
      </w:r>
      <w:proofErr w:type="spellStart"/>
      <w:r w:rsidR="008F3E0A">
        <w:rPr>
          <w:rFonts w:cs="Liberation Serif"/>
          <w:sz w:val="21"/>
          <w:szCs w:val="21"/>
        </w:rPr>
        <w:t>şekildedir</w:t>
      </w:r>
      <w:proofErr w:type="spellEnd"/>
      <w:r>
        <w:rPr>
          <w:rFonts w:cs="Liberation Serif"/>
          <w:sz w:val="21"/>
          <w:szCs w:val="21"/>
        </w:rPr>
        <w:t xml:space="preserve"> :</w:t>
      </w:r>
    </w:p>
    <w:p w14:paraId="55B0F996" w14:textId="77777777" w:rsidR="00AD60DD" w:rsidRDefault="00AD60DD" w:rsidP="00E440C2">
      <w:pPr>
        <w:spacing w:after="0" w:line="240" w:lineRule="auto"/>
        <w:ind w:firstLine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s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rş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</w:p>
    <w:p w14:paraId="0163CAFC" w14:textId="77777777" w:rsidR="00AD60DD" w:rsidRDefault="00AD60DD" w:rsidP="00E440C2">
      <w:pPr>
        <w:spacing w:after="0" w:line="240" w:lineRule="auto"/>
        <w:rPr>
          <w:rFonts w:cs="Liberation Serif"/>
          <w:sz w:val="21"/>
          <w:szCs w:val="21"/>
        </w:rPr>
      </w:pPr>
    </w:p>
    <w:p w14:paraId="6C6ED0B4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a</w:t>
      </w:r>
      <w:proofErr w:type="spellEnd"/>
      <w:r>
        <w:rPr>
          <w:rFonts w:cs="Liberation Serif"/>
          <w:sz w:val="21"/>
          <w:szCs w:val="21"/>
        </w:rPr>
        <w:t xml:space="preserve"> da </w:t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72497B3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8088257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2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 xml:space="preserve">. (Buna </w:t>
      </w:r>
      <w:r>
        <w:rPr>
          <w:rFonts w:cs="Liberation Serif"/>
          <w:b/>
          <w:i/>
          <w:sz w:val="21"/>
          <w:szCs w:val="21"/>
        </w:rPr>
        <w:t>craps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nir</w:t>
      </w:r>
      <w:proofErr w:type="spellEnd"/>
      <w:r>
        <w:rPr>
          <w:rFonts w:cs="Liberation Serif"/>
          <w:sz w:val="21"/>
          <w:szCs w:val="21"/>
        </w:rPr>
        <w:t>!)</w:t>
      </w:r>
    </w:p>
    <w:p w14:paraId="497CEE3D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58CC818F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İ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ukarıdakileri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ışınd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i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4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ekild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v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eder</w:t>
      </w:r>
      <w:proofErr w:type="spellEnd"/>
      <w:r>
        <w:rPr>
          <w:rFonts w:cs="Liberation Serif"/>
          <w:sz w:val="21"/>
          <w:szCs w:val="21"/>
        </w:rPr>
        <w:t>:</w:t>
      </w:r>
    </w:p>
    <w:p w14:paraId="38933E4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3C87F16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unc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d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a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sa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lursa</w:t>
      </w:r>
      <w:proofErr w:type="spellEnd"/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>.</w:t>
      </w:r>
    </w:p>
    <w:p w14:paraId="3DC0344D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mede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y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aşarırsa</w:t>
      </w:r>
      <w:proofErr w:type="spellEnd"/>
      <w:r>
        <w:rPr>
          <w:rFonts w:cs="Liberation Serif"/>
          <w:sz w:val="21"/>
          <w:szCs w:val="21"/>
        </w:rPr>
        <w:t xml:space="preserve"> ,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11A3487D" w14:textId="77777777" w:rsidR="00AD60DD" w:rsidRDefault="00AD60DD" w:rsidP="00E440C2">
      <w:pPr>
        <w:pStyle w:val="Footer"/>
        <w:tabs>
          <w:tab w:val="clear" w:pos="4536"/>
          <w:tab w:val="clear" w:pos="9072"/>
        </w:tabs>
        <w:ind w:left="720"/>
        <w:rPr>
          <w:rFonts w:cs="Liberation Serif"/>
          <w:sz w:val="21"/>
          <w:szCs w:val="21"/>
        </w:rPr>
      </w:pPr>
    </w:p>
    <w:p w14:paraId="4020A71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Birkaç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rnek</w:t>
      </w:r>
      <w:proofErr w:type="spellEnd"/>
      <w:r>
        <w:rPr>
          <w:rFonts w:cs="Liberation Serif"/>
          <w:sz w:val="21"/>
          <w:szCs w:val="21"/>
        </w:rPr>
        <w:t xml:space="preserve">  :</w:t>
      </w:r>
    </w:p>
    <w:p w14:paraId="3FB6383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96F47D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zarl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:</w:t>
      </w:r>
    </w:p>
    <w:p w14:paraId="562E31D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53A8AB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71E8CCF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0B55C8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E6827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228F56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85ABA19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A2107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635EBF0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4D478C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629DAA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EB5541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D68BF8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>. (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)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368802C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1ADF14E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B320436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8D87617" w14:textId="77777777" w:rsidR="00AD60DD" w:rsidRDefault="00AD60DD" w:rsidP="00E440C2">
      <w:pPr>
        <w:spacing w:after="0" w:line="240" w:lineRule="auto"/>
        <w:ind w:left="1428" w:firstLine="708"/>
        <w:rPr>
          <w:rFonts w:cs="Liberation Serif"/>
          <w:b/>
          <w:i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67014A55" w14:textId="5D54DB94" w:rsidR="00AD60DD" w:rsidRDefault="00AD60DD" w:rsidP="00A47F8F">
      <w:pPr>
        <w:spacing w:after="0" w:line="240" w:lineRule="auto"/>
        <w:ind w:left="2136" w:firstLine="708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>. (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madan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di</w:t>
      </w:r>
      <w:proofErr w:type="spellEnd"/>
      <w:r>
        <w:rPr>
          <w:rFonts w:cs="Liberation Serif"/>
          <w:sz w:val="21"/>
          <w:szCs w:val="21"/>
        </w:rPr>
        <w:t>)</w:t>
      </w:r>
    </w:p>
    <w:p w14:paraId="4DB84A56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208AAEC" w14:textId="1C7B87FD" w:rsidR="00AD60DD" w:rsidRDefault="00AD60DD" w:rsidP="00E440C2">
      <w:pPr>
        <w:spacing w:after="0" w:line="240" w:lineRule="auto"/>
        <w:ind w:left="720"/>
        <w:rPr>
          <w:rFonts w:cs="Liberation Serif"/>
        </w:rPr>
      </w:pPr>
      <w:r>
        <w:rPr>
          <w:rFonts w:cs="Liberation Serif"/>
          <w:sz w:val="21"/>
          <w:szCs w:val="21"/>
          <w:lang w:val="tr-TR"/>
        </w:rPr>
        <w:t xml:space="preserve">Bu oyunu simüle ederek bilgisayara </w:t>
      </w:r>
      <w:r w:rsidR="00A63237">
        <w:rPr>
          <w:rFonts w:cs="Liberation Serif"/>
          <w:sz w:val="21"/>
          <w:szCs w:val="21"/>
          <w:lang w:val="tr-TR"/>
        </w:rPr>
        <w:t xml:space="preserve">örneğin </w:t>
      </w:r>
      <w:r>
        <w:rPr>
          <w:rFonts w:cs="Liberation Serif"/>
          <w:b/>
          <w:i/>
          <w:sz w:val="21"/>
          <w:szCs w:val="21"/>
          <w:lang w:val="tr-TR"/>
        </w:rPr>
        <w:t>100.000</w:t>
      </w:r>
      <w:r>
        <w:rPr>
          <w:rFonts w:cs="Liberation Serif"/>
          <w:sz w:val="21"/>
          <w:szCs w:val="21"/>
          <w:lang w:val="tr-TR"/>
        </w:rPr>
        <w:t xml:space="preserve"> kez oynatan, ve oyuncunun kazanma olasılığını hesaplayan programı yazınız.</w:t>
      </w:r>
    </w:p>
    <w:p w14:paraId="4C42379C" w14:textId="702229F3" w:rsidR="00A97172" w:rsidRDefault="00AD60D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59CCA987" w14:textId="77777777" w:rsidR="006B79ED" w:rsidRPr="006B79ED" w:rsidRDefault="006B79ED" w:rsidP="006B7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B79E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B79ED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StatusByValue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tru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Craps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witch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tru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default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StatusByValue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&lt; n;++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Craps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/ n}</w:t>
      </w:r>
      <w:r w:rsidRPr="006B79E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000000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2C5BC8A" w14:textId="77777777" w:rsidR="00A97172" w:rsidRDefault="00A97172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B4DCCA7" w14:textId="57F2EDC1" w:rsidR="00275A61" w:rsidRDefault="00CD61BD" w:rsidP="00275A61">
      <w:pPr>
        <w:spacing w:after="0" w:line="240" w:lineRule="auto"/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E4CFE">
        <w:rPr>
          <w:rFonts w:ascii="Calibri" w:eastAsia="Calibri" w:hAnsi="Calibri" w:cs="Calibri"/>
          <w:b/>
          <w:color w:val="00000A"/>
        </w:rPr>
        <w:t xml:space="preserve"> </w:t>
      </w:r>
      <w:r w:rsidR="00275A61">
        <w:rPr>
          <w:rFonts w:cs="Liberation Serif"/>
          <w:b/>
          <w:lang w:val="tr-TR"/>
        </w:rPr>
        <w:t xml:space="preserve"> </w:t>
      </w:r>
      <w:r w:rsidR="00275A61">
        <w:rPr>
          <w:rFonts w:cs="Liberation Serif"/>
          <w:lang w:val="tr-TR"/>
        </w:rPr>
        <w:t>Bir tombala torbasında 1'den 99'a kadar numaralanmış (99 dahil) pullar bulunmaktadır. Bu tombala torbasıyla aşağıdaki oyunlar oynanmaktadır:</w:t>
      </w:r>
    </w:p>
    <w:p w14:paraId="22B1138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7E465157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ir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rbay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ger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tılmama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üzere</w:t>
      </w:r>
      <w:proofErr w:type="spellEnd"/>
    </w:p>
    <w:p w14:paraId="6AAB851E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11EBC52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i</w:t>
      </w:r>
      <w:proofErr w:type="spellEnd"/>
      <w:r>
        <w:rPr>
          <w:rFonts w:cs="Liberation Serif"/>
        </w:rPr>
        <w:t xml:space="preserve">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150' den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232B694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371F027" w14:textId="77777777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sa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say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5516E694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6A989082" w14:textId="05555DE9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üy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l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rasındaki</w:t>
      </w:r>
      <w:proofErr w:type="spellEnd"/>
      <w:r>
        <w:rPr>
          <w:rFonts w:cs="Liberation Serif"/>
        </w:rPr>
        <w:t xml:space="preserve"> fark </w:t>
      </w:r>
      <w:proofErr w:type="spellStart"/>
      <w:r>
        <w:rPr>
          <w:rFonts w:cs="Liberation Serif"/>
        </w:rPr>
        <w:t>ortanc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puldan</w:t>
      </w:r>
      <w:proofErr w:type="spellEnd"/>
      <w:r w:rsidR="005200C7"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büyük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79ECB5C5" w14:textId="77777777" w:rsidR="00275A61" w:rsidRDefault="00275A61" w:rsidP="00275A61">
      <w:pPr>
        <w:spacing w:after="0" w:line="240" w:lineRule="auto"/>
        <w:jc w:val="both"/>
        <w:rPr>
          <w:rFonts w:cs="Liberation Serif"/>
          <w:sz w:val="20"/>
          <w:szCs w:val="20"/>
        </w:rPr>
      </w:pPr>
    </w:p>
    <w:p w14:paraId="7CAD922E" w14:textId="26F209CD" w:rsidR="00A97172" w:rsidRDefault="00275A61" w:rsidP="0091652E">
      <w:pPr>
        <w:spacing w:after="0" w:line="240" w:lineRule="auto"/>
        <w:jc w:val="both"/>
        <w:rPr>
          <w:rFonts w:cs="Liberation Serif"/>
          <w:lang w:val="tr-TR"/>
        </w:rPr>
      </w:pPr>
      <w:r>
        <w:rPr>
          <w:rFonts w:cs="Liberation Serif"/>
          <w:lang w:val="tr-TR"/>
        </w:rPr>
        <w:t>Oynanacak her bir oyun için oyuncunun kazanma olasılığını en az 30000 oyunu simule ederek hesaplayınız!</w:t>
      </w:r>
    </w:p>
    <w:p w14:paraId="2E6ED417" w14:textId="77777777" w:rsidR="0091652E" w:rsidRDefault="0091652E" w:rsidP="0091652E">
      <w:pPr>
        <w:spacing w:after="0" w:line="240" w:lineRule="auto"/>
        <w:jc w:val="both"/>
        <w:rPr>
          <w:rFonts w:ascii="Calibri" w:eastAsia="Calibri" w:hAnsi="Calibri" w:cs="Calibri"/>
          <w:b/>
          <w:color w:val="00000A"/>
        </w:rPr>
      </w:pPr>
    </w:p>
    <w:p w14:paraId="4191AE5A" w14:textId="62AE0A7A" w:rsidR="004D1B2E" w:rsidRDefault="004D1B2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8A074A">
        <w:rPr>
          <w:rFonts w:ascii="Calibri" w:eastAsia="Calibri" w:hAnsi="Calibri" w:cs="Calibri"/>
          <w:b/>
          <w:color w:val="00000A"/>
        </w:rPr>
        <w:t xml:space="preserve"> </w:t>
      </w:r>
    </w:p>
    <w:p w14:paraId="48A22865" w14:textId="77777777" w:rsidR="00AA321B" w:rsidRPr="00AA321B" w:rsidRDefault="00AA321B" w:rsidP="00AA3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lastRenderedPageBreak/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id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, b, c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 &lt; b &amp;&amp; b &lt; c || c &lt; b &amp;&amp; b &lt; 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b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b &lt; a &amp;&amp; a &lt; c || c &lt; a &amp;&amp; a &lt; b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a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c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do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do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First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lt;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5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lastRenderedPageBreak/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Second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Third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 =&gt;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max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-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mi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lt;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id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(`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 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 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`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First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Second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Third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1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2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3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1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2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1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3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3000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9D4E5F4" w14:textId="0FF48AAE" w:rsidR="00AB1674" w:rsidRDefault="00AB167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DB54DEA" w14:textId="66D23021" w:rsidR="00425938" w:rsidRDefault="00666755" w:rsidP="0066675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Sınıf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Çalışması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:</w:t>
      </w:r>
      <w:r w:rsidRPr="00666755"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Parametresi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il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aldığ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1, 2 </w:t>
      </w:r>
      <w:proofErr w:type="spellStart"/>
      <w:r w:rsidRPr="00666755">
        <w:rPr>
          <w:rFonts w:ascii="Calibri" w:eastAsia="Calibri" w:hAnsi="Calibri" w:cs="Calibri"/>
          <w:color w:val="00000A"/>
        </w:rPr>
        <w:t>veya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3 </w:t>
      </w:r>
      <w:proofErr w:type="spellStart"/>
      <w:r w:rsidRPr="00666755">
        <w:rPr>
          <w:rFonts w:ascii="Calibri" w:eastAsia="Calibri" w:hAnsi="Calibri" w:cs="Calibri"/>
          <w:color w:val="00000A"/>
        </w:rPr>
        <w:t>basamakl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ir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nı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Türkç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arşılığın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döndüren</w:t>
      </w:r>
      <w:proofErr w:type="spellEnd"/>
      <w:r w:rsidR="00DC7778">
        <w:rPr>
          <w:rFonts w:ascii="Calibri" w:eastAsia="Calibri" w:hAnsi="Calibri" w:cs="Calibri"/>
          <w:color w:val="00000A"/>
        </w:rPr>
        <w:t xml:space="preserve"> </w:t>
      </w:r>
      <w:r w:rsidRPr="00666755">
        <w:rPr>
          <w:rFonts w:ascii="Calibri" w:eastAsia="Calibri" w:hAnsi="Calibri" w:cs="Calibri"/>
          <w:color w:val="00000A"/>
        </w:rPr>
        <w:t xml:space="preserve">numToStrTR3D </w:t>
      </w:r>
      <w:proofErr w:type="spellStart"/>
      <w:r w:rsidRPr="00666755">
        <w:rPr>
          <w:rFonts w:ascii="Calibri" w:eastAsia="Calibri" w:hAnsi="Calibri" w:cs="Calibri"/>
          <w:color w:val="00000A"/>
        </w:rPr>
        <w:t>fonksiyonunu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nı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v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666755">
        <w:rPr>
          <w:rFonts w:ascii="Calibri" w:eastAsia="Calibri" w:hAnsi="Calibri" w:cs="Calibri"/>
          <w:color w:val="00000A"/>
        </w:rPr>
        <w:t>edini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Pr="00666755">
        <w:rPr>
          <w:rFonts w:ascii="Calibri" w:eastAsia="Calibri" w:hAnsi="Calibri" w:cs="Calibri"/>
          <w:color w:val="00000A"/>
        </w:rPr>
        <w:t>Fonksiyo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asamak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s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ontrolü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pmayacaktır</w:t>
      </w:r>
      <w:proofErr w:type="spellEnd"/>
      <w:r w:rsidR="00425938">
        <w:rPr>
          <w:rFonts w:ascii="Calibri" w:eastAsia="Calibri" w:hAnsi="Calibri" w:cs="Calibri"/>
          <w:color w:val="00000A"/>
        </w:rPr>
        <w:t>.</w:t>
      </w:r>
    </w:p>
    <w:p w14:paraId="288D492B" w14:textId="2EA7E498" w:rsidR="00425938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3A43DB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3A43DB">
        <w:rPr>
          <w:rFonts w:ascii="Calibri" w:eastAsia="Calibri" w:hAnsi="Calibri" w:cs="Calibri"/>
          <w:b/>
          <w:bCs/>
          <w:color w:val="00000A"/>
        </w:rPr>
        <w:t>:</w:t>
      </w:r>
    </w:p>
    <w:p w14:paraId="47BC811B" w14:textId="77777777" w:rsidR="003A43DB" w:rsidRPr="003A43DB" w:rsidRDefault="003A43DB" w:rsidP="003A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bir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ik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üç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ört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be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altı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ed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eki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oku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tensTR</w:t>
      </w:r>
      <w:proofErr w:type="spellEnd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on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irm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otu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kırk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ell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altmı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etmi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eksen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oksan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ıfır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gt;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"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eks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ü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ten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str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Test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0-&gt;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999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-&gt;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Test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9F97A00" w14:textId="77777777" w:rsidR="003A43DB" w:rsidRPr="003A43DB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58C762F3" w14:textId="33841460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Sınıf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>:</w:t>
      </w:r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Parametresi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il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ldığ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sayıy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3'erli </w:t>
      </w:r>
      <w:proofErr w:type="spellStart"/>
      <w:r w:rsidRPr="003D7BCA">
        <w:rPr>
          <w:rFonts w:ascii="Calibri" w:eastAsia="Calibri" w:hAnsi="Calibri" w:cs="Calibri"/>
          <w:color w:val="00000A"/>
        </w:rPr>
        <w:t>basamaklara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yırarak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bir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y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erleşti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referansın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öndü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getDigitsInThrees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metodunu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azınız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3D7BCA">
        <w:rPr>
          <w:rFonts w:ascii="Calibri" w:eastAsia="Calibri" w:hAnsi="Calibri" w:cs="Calibri"/>
          <w:color w:val="00000A"/>
        </w:rPr>
        <w:t>ediniz</w:t>
      </w:r>
      <w:proofErr w:type="spellEnd"/>
    </w:p>
    <w:p w14:paraId="742BE4B5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2F1EB30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234567-&gt;1 234 567</w:t>
      </w:r>
    </w:p>
    <w:p w14:paraId="25D87EF5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      -&gt; 1</w:t>
      </w:r>
    </w:p>
    <w:p w14:paraId="6605AADD" w14:textId="13B26A63" w:rsidR="00425938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3456   -&gt; 3 456</w:t>
      </w:r>
    </w:p>
    <w:p w14:paraId="3EA8182E" w14:textId="201C1D88" w:rsidR="00114E45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6175DE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6175DE">
        <w:rPr>
          <w:rFonts w:ascii="Calibri" w:eastAsia="Calibri" w:hAnsi="Calibri" w:cs="Calibri"/>
          <w:b/>
          <w:bCs/>
          <w:color w:val="00000A"/>
        </w:rPr>
        <w:t>:</w:t>
      </w:r>
    </w:p>
    <w:p w14:paraId="71A5A18D" w14:textId="7A33926F" w:rsid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533EBEB6" w14:textId="77777777" w:rsidR="006175DE" w:rsidRPr="006175DE" w:rsidRDefault="006175DE" w:rsidP="00617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InThree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igits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!=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digits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unshif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digits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00000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00000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InThree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proofErr w:type="spellStart"/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"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785A20A" w14:textId="77777777" w:rsidR="006175DE" w:rsidRP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0DEA247D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70A1C9C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82B70A6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19D4C2F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8A8CA33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86B500B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DD41234" w14:textId="4E61C910" w:rsidR="008832EA" w:rsidRDefault="00BB6BA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lar</w:t>
      </w:r>
      <w:proofErr w:type="spellEnd"/>
    </w:p>
    <w:p w14:paraId="5BCB27D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önel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önces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ydi</w:t>
      </w:r>
      <w:proofErr w:type="spellEnd"/>
      <w:r>
        <w:rPr>
          <w:rFonts w:ascii="Calibri" w:eastAsia="Calibri" w:hAnsi="Calibri" w:cs="Calibri"/>
          <w:color w:val="00000A"/>
        </w:rPr>
        <w:t xml:space="preserve">. Bunun </w:t>
      </w:r>
      <w:proofErr w:type="spellStart"/>
      <w:r w:rsidR="00C919EC">
        <w:rPr>
          <w:rFonts w:ascii="Calibri" w:eastAsia="Calibri" w:hAnsi="Calibri" w:cs="Calibri"/>
          <w:color w:val="00000A"/>
        </w:rPr>
        <w:t>için</w:t>
      </w:r>
      <w:proofErr w:type="spellEnd"/>
      <w:r w:rsidR="00C919E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object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ntak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bildirimi</w:t>
      </w:r>
      <w:proofErr w:type="spellEnd"/>
      <w:r w:rsidR="001775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BC41982" w14:textId="77777777" w:rsid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60097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i/>
          <w:iCs/>
          <w:color w:val="660E7A"/>
          <w:sz w:val="19"/>
          <w:szCs w:val="19"/>
        </w:rPr>
        <w:t>console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log</w:t>
      </w:r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i/>
          <w:iCs/>
          <w:color w:val="000000"/>
          <w:sz w:val="19"/>
          <w:szCs w:val="19"/>
        </w:rPr>
        <w:t xml:space="preserve">Product </w:t>
      </w:r>
      <w:r w:rsidRPr="00B60097">
        <w:rPr>
          <w:color w:val="000000"/>
          <w:sz w:val="19"/>
          <w:szCs w:val="19"/>
        </w:rPr>
        <w:t xml:space="preserve">= </w:t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color w:val="000000"/>
          <w:sz w:val="19"/>
          <w:szCs w:val="19"/>
        </w:rPr>
        <w:t>(id, name, stock) 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="00D83FC4">
        <w:rPr>
          <w:color w:val="000000"/>
          <w:sz w:val="19"/>
          <w:szCs w:val="19"/>
        </w:rPr>
        <w:t>= id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="001C1C52">
        <w:rPr>
          <w:color w:val="000000"/>
          <w:sz w:val="19"/>
          <w:szCs w:val="19"/>
        </w:rPr>
        <w:t>= name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Pr="00B60097">
        <w:rPr>
          <w:b/>
          <w:bCs/>
          <w:color w:val="660E7A"/>
          <w:sz w:val="19"/>
          <w:szCs w:val="19"/>
        </w:rPr>
        <w:t xml:space="preserve"> </w:t>
      </w:r>
      <w:r w:rsidR="001C1C52">
        <w:rPr>
          <w:color w:val="000000"/>
          <w:sz w:val="19"/>
          <w:szCs w:val="19"/>
        </w:rPr>
        <w:t>= stock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7A7A43"/>
          <w:sz w:val="19"/>
          <w:szCs w:val="19"/>
        </w:rPr>
        <w:t xml:space="preserve"> </w:t>
      </w:r>
      <w:r w:rsidRPr="00B60097">
        <w:rPr>
          <w:color w:val="000000"/>
          <w:sz w:val="19"/>
          <w:szCs w:val="19"/>
        </w:rPr>
        <w:t xml:space="preserve">= () =&gt; </w:t>
      </w:r>
      <w:r w:rsidRPr="00B60097">
        <w:rPr>
          <w:b/>
          <w:bCs/>
          <w:color w:val="008000"/>
          <w:sz w:val="19"/>
          <w:szCs w:val="19"/>
        </w:rPr>
        <w:t xml:space="preserve">"[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]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-" </w:t>
      </w:r>
      <w:r w:rsidRPr="00B60097">
        <w:rPr>
          <w:color w:val="000000"/>
          <w:sz w:val="19"/>
          <w:szCs w:val="19"/>
        </w:rPr>
        <w:t xml:space="preserve">+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="008A1CEE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color w:val="458383"/>
          <w:sz w:val="19"/>
          <w:szCs w:val="19"/>
        </w:rPr>
        <w:t xml:space="preserve">p </w:t>
      </w:r>
      <w:r w:rsidRPr="00B60097">
        <w:rPr>
          <w:color w:val="000000"/>
          <w:sz w:val="19"/>
          <w:szCs w:val="19"/>
        </w:rPr>
        <w:t xml:space="preserve">=  </w:t>
      </w:r>
      <w:r w:rsidRPr="00B60097">
        <w:rPr>
          <w:b/>
          <w:bCs/>
          <w:color w:val="000080"/>
          <w:sz w:val="19"/>
          <w:szCs w:val="19"/>
        </w:rPr>
        <w:t xml:space="preserve">new </w:t>
      </w:r>
      <w:r w:rsidRPr="00B60097">
        <w:rPr>
          <w:i/>
          <w:iCs/>
          <w:color w:val="000000"/>
          <w:sz w:val="19"/>
          <w:szCs w:val="19"/>
        </w:rPr>
        <w:t>Product</w:t>
      </w:r>
      <w:r w:rsidRPr="00B60097">
        <w:rPr>
          <w:color w:val="000000"/>
          <w:sz w:val="19"/>
          <w:szCs w:val="19"/>
        </w:rPr>
        <w:t>(</w:t>
      </w:r>
      <w:r w:rsidRPr="00B60097">
        <w:rPr>
          <w:color w:val="0000FF"/>
          <w:sz w:val="19"/>
          <w:szCs w:val="19"/>
        </w:rPr>
        <w:t>1234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b/>
          <w:bCs/>
          <w:color w:val="008000"/>
          <w:sz w:val="19"/>
          <w:szCs w:val="19"/>
        </w:rPr>
        <w:t>"laptop"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color w:val="0000FF"/>
          <w:sz w:val="19"/>
          <w:szCs w:val="19"/>
        </w:rPr>
        <w:t>10</w:t>
      </w:r>
      <w:r w:rsidR="00A20EF4">
        <w:rPr>
          <w:color w:val="000000"/>
          <w:sz w:val="19"/>
          <w:szCs w:val="19"/>
        </w:rPr>
        <w:t>)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</w:t>
      </w:r>
      <w:proofErr w:type="spellStart"/>
      <w:r w:rsidRPr="00B60097">
        <w:rPr>
          <w:color w:val="458383"/>
          <w:sz w:val="19"/>
          <w:szCs w:val="19"/>
        </w:rPr>
        <w:t>p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000000"/>
          <w:sz w:val="19"/>
          <w:szCs w:val="19"/>
        </w:rPr>
        <w:t>());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</w:p>
    <w:p w14:paraId="4D133EC2" w14:textId="77777777" w:rsidR="00B60097" w:rsidRP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65B6A9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C154C6B" w14:textId="77777777" w:rsidR="007E58F5" w:rsidRPr="00B54EE0" w:rsidRDefault="007E58F5" w:rsidP="007E58F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54EE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i/>
          <w:iCs/>
          <w:color w:val="660E7A"/>
          <w:sz w:val="19"/>
          <w:szCs w:val="19"/>
        </w:rPr>
        <w:t>console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log</w:t>
      </w:r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lastRenderedPageBreak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i/>
          <w:iCs/>
          <w:color w:val="000000"/>
          <w:sz w:val="19"/>
          <w:szCs w:val="19"/>
        </w:rPr>
        <w:t xml:space="preserve">Product </w:t>
      </w:r>
      <w:r w:rsidRPr="00B54EE0">
        <w:rPr>
          <w:color w:val="000000"/>
          <w:sz w:val="19"/>
          <w:szCs w:val="19"/>
        </w:rPr>
        <w:t xml:space="preserve">= </w:t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color w:val="000000"/>
          <w:sz w:val="19"/>
          <w:szCs w:val="19"/>
        </w:rPr>
        <w:t>(id, name, stock) 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="000B3794">
        <w:rPr>
          <w:color w:val="000000"/>
          <w:sz w:val="19"/>
          <w:szCs w:val="19"/>
        </w:rPr>
        <w:t>= id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="000B3794">
        <w:rPr>
          <w:color w:val="000000"/>
          <w:sz w:val="19"/>
          <w:szCs w:val="19"/>
        </w:rPr>
        <w:t>= name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Pr="00B54EE0">
        <w:rPr>
          <w:b/>
          <w:bCs/>
          <w:color w:val="660E7A"/>
          <w:sz w:val="19"/>
          <w:szCs w:val="19"/>
        </w:rPr>
        <w:t xml:space="preserve"> </w:t>
      </w:r>
      <w:r w:rsidR="000B3794">
        <w:rPr>
          <w:color w:val="000000"/>
          <w:sz w:val="19"/>
          <w:szCs w:val="19"/>
        </w:rPr>
        <w:t>= stock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Pr="00B54EE0">
        <w:rPr>
          <w:color w:val="7A7A43"/>
          <w:sz w:val="19"/>
          <w:szCs w:val="19"/>
        </w:rPr>
        <w:t xml:space="preserve"> </w:t>
      </w:r>
      <w:r w:rsidRPr="00B54EE0">
        <w:rPr>
          <w:color w:val="000000"/>
          <w:sz w:val="19"/>
          <w:szCs w:val="19"/>
        </w:rPr>
        <w:t xml:space="preserve">= () =&gt; </w:t>
      </w:r>
      <w:r w:rsidRPr="00B54EE0">
        <w:rPr>
          <w:b/>
          <w:bCs/>
          <w:color w:val="008000"/>
          <w:sz w:val="19"/>
          <w:szCs w:val="19"/>
        </w:rPr>
        <w:t xml:space="preserve">"[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]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-" </w:t>
      </w:r>
      <w:r w:rsidRPr="00B54EE0">
        <w:rPr>
          <w:color w:val="000000"/>
          <w:sz w:val="19"/>
          <w:szCs w:val="19"/>
        </w:rPr>
        <w:t xml:space="preserve">+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="00200DBE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roducts </w:t>
      </w:r>
      <w:r w:rsidRPr="00B54EE0">
        <w:rPr>
          <w:color w:val="000000"/>
          <w:sz w:val="19"/>
          <w:szCs w:val="19"/>
        </w:rPr>
        <w:t>= [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laptop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678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mouse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1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</w:t>
      </w:r>
      <w:proofErr w:type="spellStart"/>
      <w:r w:rsidRPr="00B54EE0">
        <w:rPr>
          <w:b/>
          <w:bCs/>
          <w:color w:val="008000"/>
          <w:sz w:val="19"/>
          <w:szCs w:val="19"/>
        </w:rPr>
        <w:t>klavye</w:t>
      </w:r>
      <w:proofErr w:type="spellEnd"/>
      <w:r w:rsidRPr="00B54EE0">
        <w:rPr>
          <w:b/>
          <w:bCs/>
          <w:color w:val="008000"/>
          <w:sz w:val="19"/>
          <w:szCs w:val="19"/>
        </w:rPr>
        <w:t>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="00200DBE">
        <w:rPr>
          <w:color w:val="000000"/>
          <w:sz w:val="19"/>
          <w:szCs w:val="19"/>
        </w:rPr>
        <w:t>)]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for </w:t>
      </w:r>
      <w:r w:rsidRPr="00B54EE0">
        <w:rPr>
          <w:color w:val="000000"/>
          <w:sz w:val="19"/>
          <w:szCs w:val="19"/>
        </w:rPr>
        <w:t>(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 </w:t>
      </w:r>
      <w:r w:rsidRPr="00B54EE0">
        <w:rPr>
          <w:b/>
          <w:bCs/>
          <w:color w:val="000080"/>
          <w:sz w:val="19"/>
          <w:szCs w:val="19"/>
        </w:rPr>
        <w:t xml:space="preserve">of </w:t>
      </w:r>
      <w:r w:rsidRPr="00B54EE0">
        <w:rPr>
          <w:color w:val="458383"/>
          <w:sz w:val="19"/>
          <w:szCs w:val="19"/>
        </w:rPr>
        <w:t>products</w:t>
      </w:r>
      <w:r w:rsidRPr="00B54EE0">
        <w:rPr>
          <w:color w:val="000000"/>
          <w:sz w:val="19"/>
          <w:szCs w:val="19"/>
        </w:rPr>
        <w:t>)</w:t>
      </w:r>
      <w:r w:rsidRPr="00B54EE0">
        <w:rPr>
          <w:color w:val="000000"/>
          <w:sz w:val="19"/>
          <w:szCs w:val="19"/>
        </w:rPr>
        <w:br/>
        <w:t xml:space="preserve">       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</w:t>
      </w:r>
      <w:proofErr w:type="spellStart"/>
      <w:r w:rsidRPr="00B54EE0">
        <w:rPr>
          <w:color w:val="458383"/>
          <w:sz w:val="19"/>
          <w:szCs w:val="19"/>
        </w:rPr>
        <w:t>p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="00287671">
        <w:rPr>
          <w:color w:val="000000"/>
          <w:sz w:val="19"/>
          <w:szCs w:val="19"/>
        </w:rPr>
        <w:t>())</w:t>
      </w:r>
      <w:r w:rsidRPr="00B54EE0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</w:p>
    <w:p w14:paraId="482180CF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8575A2B" w14:textId="7573171D" w:rsidR="00D3735C" w:rsidRDefault="00B54EE0" w:rsidP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new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programcın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nesn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bildirimind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kullanıla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fonksiyo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da this </w:t>
      </w:r>
      <w:proofErr w:type="spellStart"/>
      <w:r w:rsidR="007D207C">
        <w:rPr>
          <w:rFonts w:ascii="Calibri" w:eastAsia="Calibri" w:hAnsi="Calibri" w:cs="Calibri"/>
          <w:color w:val="00000A"/>
        </w:rPr>
        <w:t>dönülmediği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içi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zorunludur</w:t>
      </w:r>
      <w:proofErr w:type="spellEnd"/>
      <w:r w:rsidR="007D207C">
        <w:rPr>
          <w:rFonts w:ascii="Calibri" w:eastAsia="Calibri" w:hAnsi="Calibri" w:cs="Calibri"/>
          <w:color w:val="00000A"/>
        </w:rPr>
        <w:t>.</w:t>
      </w:r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Eğer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nesn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bildirimind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a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fonksiyo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D3735C">
        <w:rPr>
          <w:rFonts w:ascii="Calibri" w:eastAsia="Calibri" w:hAnsi="Calibri" w:cs="Calibri"/>
          <w:color w:val="00000A"/>
        </w:rPr>
        <w:t>döners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new </w:t>
      </w:r>
      <w:proofErr w:type="spellStart"/>
      <w:r w:rsidR="00D3735C">
        <w:rPr>
          <w:rFonts w:ascii="Calibri" w:eastAsia="Calibri" w:hAnsi="Calibri" w:cs="Calibri"/>
          <w:color w:val="00000A"/>
        </w:rPr>
        <w:t>operatörü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masa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3735C">
        <w:rPr>
          <w:rFonts w:ascii="Calibri" w:eastAsia="Calibri" w:hAnsi="Calibri" w:cs="Calibri"/>
          <w:color w:val="00000A"/>
        </w:rPr>
        <w:t>olur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F6C9F">
        <w:rPr>
          <w:rFonts w:ascii="Calibri" w:eastAsia="Calibri" w:hAnsi="Calibri" w:cs="Calibri"/>
          <w:color w:val="00000A"/>
        </w:rPr>
        <w:t>Fakat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bu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şekild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nesn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yaratılması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A30C16">
        <w:rPr>
          <w:rFonts w:ascii="Calibri" w:eastAsia="Calibri" w:hAnsi="Calibri" w:cs="Calibri"/>
          <w:color w:val="00000A"/>
        </w:rPr>
        <w:t>dönülse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bile </w:t>
      </w:r>
      <w:r w:rsidR="006A7671">
        <w:rPr>
          <w:rFonts w:ascii="Calibri" w:eastAsia="Calibri" w:hAnsi="Calibri" w:cs="Calibri"/>
          <w:color w:val="00000A"/>
        </w:rPr>
        <w:t>h</w:t>
      </w:r>
      <w:r w:rsidR="0027196B">
        <w:rPr>
          <w:rFonts w:ascii="Calibri" w:eastAsia="Calibri" w:hAnsi="Calibri" w:cs="Calibri"/>
          <w:color w:val="00000A"/>
        </w:rPr>
        <w:t>e</w:t>
      </w:r>
      <w:r w:rsidR="006A7671">
        <w:rPr>
          <w:rFonts w:ascii="Calibri" w:eastAsia="Calibri" w:hAnsi="Calibri" w:cs="Calibri"/>
          <w:color w:val="00000A"/>
        </w:rPr>
        <w:t xml:space="preserve">r </w:t>
      </w:r>
      <w:proofErr w:type="spellStart"/>
      <w:r w:rsidR="006A7671">
        <w:rPr>
          <w:rFonts w:ascii="Calibri" w:eastAsia="Calibri" w:hAnsi="Calibri" w:cs="Calibri"/>
          <w:color w:val="00000A"/>
        </w:rPr>
        <w:t>javascript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A7671">
        <w:rPr>
          <w:rFonts w:ascii="Calibri" w:eastAsia="Calibri" w:hAnsi="Calibri" w:cs="Calibri"/>
          <w:color w:val="00000A"/>
        </w:rPr>
        <w:t>yorumlayıcısında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1FB1">
        <w:rPr>
          <w:rFonts w:ascii="Calibri" w:eastAsia="Calibri" w:hAnsi="Calibri" w:cs="Calibri"/>
          <w:color w:val="00000A"/>
        </w:rPr>
        <w:t>çalışma</w:t>
      </w:r>
      <w:r w:rsidR="00AD3929">
        <w:rPr>
          <w:rFonts w:ascii="Calibri" w:eastAsia="Calibri" w:hAnsi="Calibri" w:cs="Calibri"/>
          <w:color w:val="00000A"/>
        </w:rPr>
        <w:t>y</w:t>
      </w:r>
      <w:r w:rsidR="00B01FB1">
        <w:rPr>
          <w:rFonts w:ascii="Calibri" w:eastAsia="Calibri" w:hAnsi="Calibri" w:cs="Calibri"/>
          <w:color w:val="00000A"/>
        </w:rPr>
        <w:t>abilir</w:t>
      </w:r>
      <w:proofErr w:type="spellEnd"/>
      <w:r w:rsidR="00D3735C">
        <w:rPr>
          <w:rFonts w:ascii="Calibri" w:eastAsia="Calibri" w:hAnsi="Calibri" w:cs="Calibri"/>
          <w:color w:val="00000A"/>
        </w:rPr>
        <w:t>:</w:t>
      </w:r>
    </w:p>
    <w:p w14:paraId="5A2AFCB6" w14:textId="77777777" w:rsidR="006F218E" w:rsidRPr="00106BB0" w:rsidRDefault="006F218E" w:rsidP="006F218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06BB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i/>
          <w:iCs/>
          <w:color w:val="660E7A"/>
          <w:sz w:val="19"/>
          <w:szCs w:val="19"/>
        </w:rPr>
        <w:t>console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log</w:t>
      </w:r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i/>
          <w:iCs/>
          <w:color w:val="000000"/>
          <w:sz w:val="19"/>
          <w:szCs w:val="19"/>
        </w:rPr>
        <w:t xml:space="preserve">Product </w:t>
      </w:r>
      <w:r w:rsidRPr="00106BB0">
        <w:rPr>
          <w:color w:val="000000"/>
          <w:sz w:val="19"/>
          <w:szCs w:val="19"/>
        </w:rPr>
        <w:t xml:space="preserve">= </w:t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color w:val="000000"/>
          <w:sz w:val="19"/>
          <w:szCs w:val="19"/>
        </w:rPr>
        <w:t>(id, name, stock) 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>= id;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>= name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b/>
          <w:bCs/>
          <w:color w:val="660E7A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>= stock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7A7A43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 xml:space="preserve">= () =&gt; </w:t>
      </w:r>
      <w:r w:rsidRPr="00106BB0">
        <w:rPr>
          <w:b/>
          <w:bCs/>
          <w:color w:val="008000"/>
          <w:sz w:val="19"/>
          <w:szCs w:val="19"/>
        </w:rPr>
        <w:t xml:space="preserve">"[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]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-" </w:t>
      </w:r>
      <w:r w:rsidRPr="00106BB0">
        <w:rPr>
          <w:color w:val="000000"/>
          <w:sz w:val="19"/>
          <w:szCs w:val="19"/>
        </w:rPr>
        <w:t xml:space="preserve">+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return this</w:t>
      </w:r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  <w:t>}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roducts </w:t>
      </w:r>
      <w:r w:rsidRPr="00106BB0">
        <w:rPr>
          <w:color w:val="000000"/>
          <w:sz w:val="19"/>
          <w:szCs w:val="19"/>
        </w:rPr>
        <w:t>= [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b/>
          <w:bCs/>
          <w:color w:val="000080"/>
          <w:sz w:val="19"/>
          <w:szCs w:val="19"/>
        </w:rPr>
        <w:t xml:space="preserve">new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laptop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678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mouse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1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</w:t>
      </w:r>
      <w:proofErr w:type="spellStart"/>
      <w:r w:rsidRPr="00106BB0">
        <w:rPr>
          <w:b/>
          <w:bCs/>
          <w:color w:val="008000"/>
          <w:sz w:val="19"/>
          <w:szCs w:val="19"/>
        </w:rPr>
        <w:t>klavye</w:t>
      </w:r>
      <w:proofErr w:type="spellEnd"/>
      <w:r w:rsidRPr="00106BB0">
        <w:rPr>
          <w:b/>
          <w:bCs/>
          <w:color w:val="008000"/>
          <w:sz w:val="19"/>
          <w:szCs w:val="19"/>
        </w:rPr>
        <w:t>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]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for </w:t>
      </w:r>
      <w:r w:rsidRPr="00106BB0">
        <w:rPr>
          <w:color w:val="000000"/>
          <w:sz w:val="19"/>
          <w:szCs w:val="19"/>
        </w:rPr>
        <w:t>(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 </w:t>
      </w:r>
      <w:r w:rsidRPr="00106BB0">
        <w:rPr>
          <w:b/>
          <w:bCs/>
          <w:color w:val="000080"/>
          <w:sz w:val="19"/>
          <w:szCs w:val="19"/>
        </w:rPr>
        <w:t xml:space="preserve">of </w:t>
      </w:r>
      <w:r w:rsidRPr="00106BB0">
        <w:rPr>
          <w:color w:val="458383"/>
          <w:sz w:val="19"/>
          <w:szCs w:val="19"/>
        </w:rPr>
        <w:t>products</w:t>
      </w:r>
      <w:r w:rsidRPr="00106BB0">
        <w:rPr>
          <w:color w:val="000000"/>
          <w:sz w:val="19"/>
          <w:szCs w:val="19"/>
        </w:rPr>
        <w:t>)</w:t>
      </w:r>
      <w:r w:rsidRPr="00106BB0">
        <w:rPr>
          <w:color w:val="000000"/>
          <w:sz w:val="19"/>
          <w:szCs w:val="19"/>
        </w:rPr>
        <w:br/>
        <w:t xml:space="preserve">       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</w:t>
      </w:r>
      <w:proofErr w:type="spellStart"/>
      <w:r w:rsidRPr="00106BB0">
        <w:rPr>
          <w:color w:val="458383"/>
          <w:sz w:val="19"/>
          <w:szCs w:val="19"/>
        </w:rPr>
        <w:t>p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000000"/>
          <w:sz w:val="19"/>
          <w:szCs w:val="19"/>
        </w:rPr>
        <w:t>());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</w:p>
    <w:p w14:paraId="3E2DAAD5" w14:textId="77777777" w:rsidR="00D3735C" w:rsidRDefault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FF899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bject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ildiril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4F3CE0" w14:textId="77777777" w:rsidR="006249D0" w:rsidRPr="009314F9" w:rsidRDefault="006249D0" w:rsidP="006249D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lastRenderedPageBreak/>
        <w:t xml:space="preserve">    </w:t>
      </w:r>
      <w:r w:rsidRPr="009314F9">
        <w:rPr>
          <w:b/>
          <w:bCs/>
          <w:i/>
          <w:iCs/>
          <w:color w:val="660E7A"/>
          <w:sz w:val="19"/>
          <w:szCs w:val="19"/>
        </w:rPr>
        <w:t>console</w:t>
      </w:r>
      <w:r w:rsidRPr="009314F9">
        <w:rPr>
          <w:color w:val="000000"/>
          <w:sz w:val="19"/>
          <w:szCs w:val="19"/>
        </w:rPr>
        <w:t>.</w:t>
      </w:r>
      <w:r w:rsidRPr="009314F9">
        <w:rPr>
          <w:color w:val="7A7A43"/>
          <w:sz w:val="19"/>
          <w:szCs w:val="19"/>
        </w:rPr>
        <w:t>log</w:t>
      </w:r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return  </w:t>
      </w:r>
      <w:r w:rsidRPr="009314F9">
        <w:rPr>
          <w:b/>
          <w:bCs/>
          <w:color w:val="008000"/>
          <w:sz w:val="19"/>
          <w:szCs w:val="19"/>
        </w:rPr>
        <w:t>`[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id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]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name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-</w:t>
      </w:r>
      <w:r w:rsidRPr="009314F9">
        <w:rPr>
          <w:color w:val="000000"/>
          <w:sz w:val="19"/>
          <w:szCs w:val="19"/>
        </w:rPr>
        <w:t>${</w:t>
      </w:r>
      <w:proofErr w:type="spellStart"/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stock</w:t>
      </w:r>
      <w:proofErr w:type="spellEnd"/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`</w:t>
      </w:r>
      <w:r w:rsidRPr="009314F9">
        <w:rPr>
          <w:b/>
          <w:bCs/>
          <w:color w:val="008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let </w:t>
      </w:r>
      <w:r w:rsidRPr="009314F9">
        <w:rPr>
          <w:color w:val="458383"/>
          <w:sz w:val="19"/>
          <w:szCs w:val="19"/>
        </w:rPr>
        <w:t xml:space="preserve">product </w:t>
      </w:r>
      <w:r w:rsidRPr="009314F9">
        <w:rPr>
          <w:color w:val="000000"/>
          <w:sz w:val="19"/>
          <w:szCs w:val="19"/>
        </w:rPr>
        <w:t>= {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id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2345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name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b/>
          <w:bCs/>
          <w:color w:val="008000"/>
          <w:sz w:val="19"/>
          <w:szCs w:val="19"/>
        </w:rPr>
        <w:t>"laptop"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stock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0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</w:t>
      </w:r>
      <w:proofErr w:type="spellStart"/>
      <w:r w:rsidRPr="009314F9">
        <w:rPr>
          <w:b/>
          <w:bCs/>
          <w:color w:val="008000"/>
          <w:sz w:val="19"/>
          <w:szCs w:val="19"/>
        </w:rPr>
        <w:t>toString</w:t>
      </w:r>
      <w:proofErr w:type="spellEnd"/>
      <w:r w:rsidRPr="009314F9">
        <w:rPr>
          <w:b/>
          <w:bCs/>
          <w:color w:val="008000"/>
          <w:sz w:val="19"/>
          <w:szCs w:val="19"/>
        </w:rPr>
        <w:t xml:space="preserve">" </w:t>
      </w:r>
      <w:r w:rsidRPr="009314F9">
        <w:rPr>
          <w:color w:val="000000"/>
          <w:sz w:val="19"/>
          <w:szCs w:val="19"/>
        </w:rPr>
        <w:t xml:space="preserve">: </w:t>
      </w:r>
      <w:proofErr w:type="spell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i/>
          <w:iCs/>
          <w:color w:val="000000"/>
          <w:sz w:val="19"/>
          <w:szCs w:val="19"/>
        </w:rPr>
        <w:br/>
        <w:t xml:space="preserve">    </w:t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  <w:t xml:space="preserve">   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</w:t>
      </w:r>
      <w:proofErr w:type="spellStart"/>
      <w:r w:rsidRPr="009314F9">
        <w:rPr>
          <w:color w:val="458383"/>
          <w:sz w:val="19"/>
          <w:szCs w:val="19"/>
        </w:rPr>
        <w:t>product</w:t>
      </w:r>
      <w:r w:rsidRPr="009314F9">
        <w:rPr>
          <w:color w:val="000000"/>
          <w:sz w:val="19"/>
          <w:szCs w:val="19"/>
        </w:rPr>
        <w:t>.</w:t>
      </w:r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)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</w:p>
    <w:p w14:paraId="40DF4C7E" w14:textId="77777777" w:rsidR="00713021" w:rsidRDefault="0071302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4E66F40" w14:textId="77777777" w:rsidR="000C0C9B" w:rsidRDefault="000C0C9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40DD34C" w14:textId="77777777" w:rsidR="000C0C9B" w:rsidRDefault="000C0C9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8665FF" w14:textId="7746D95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S6</w:t>
      </w:r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il</w:t>
      </w:r>
      <w:r w:rsidR="00136D01">
        <w:rPr>
          <w:rFonts w:ascii="Calibri" w:eastAsia="Calibri" w:hAnsi="Calibri" w:cs="Calibri"/>
          <w:color w:val="00000A"/>
        </w:rPr>
        <w:t>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birlikt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a</w:t>
      </w:r>
      <w:r>
        <w:rPr>
          <w:rFonts w:ascii="Calibri" w:eastAsia="Calibri" w:hAnsi="Calibri" w:cs="Calibri"/>
          <w:color w:val="00000A"/>
        </w:rPr>
        <w:t>rt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türetm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vram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d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iş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917070" w14:textId="77777777" w:rsidR="009D242D" w:rsidRPr="009D242D" w:rsidRDefault="009D242D" w:rsidP="009D2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roduct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id, name, stock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id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stock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[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]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-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>Product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>'keyboard'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>p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F0AB27" w14:textId="77777777" w:rsidR="006A3853" w:rsidRPr="005D1838" w:rsidRDefault="006A3853" w:rsidP="005D183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DE2C098" w14:textId="5EA19DAE" w:rsidR="00FF173C" w:rsidRDefault="002657A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Product </w:t>
      </w:r>
      <w:proofErr w:type="spellStart"/>
      <w:r>
        <w:rPr>
          <w:rFonts w:ascii="Calibri" w:eastAsia="Calibri" w:hAnsi="Calibri" w:cs="Calibri"/>
          <w:color w:val="00000A"/>
        </w:rPr>
        <w:t>sınıf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constructor (</w:t>
      </w:r>
      <w:proofErr w:type="spellStart"/>
      <w:r>
        <w:rPr>
          <w:rFonts w:ascii="Calibri" w:eastAsia="Calibri" w:hAnsi="Calibri" w:cs="Calibri"/>
          <w:color w:val="00000A"/>
        </w:rPr>
        <w:t>ctor</w:t>
      </w:r>
      <w:proofErr w:type="spellEnd"/>
      <w:r>
        <w:rPr>
          <w:rFonts w:ascii="Calibri" w:eastAsia="Calibri" w:hAnsi="Calibri" w:cs="Calibri"/>
          <w:color w:val="00000A"/>
        </w:rPr>
        <w:t>)</w:t>
      </w:r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içerisinde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aynı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zamanda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r w:rsidR="00FA2E75">
        <w:rPr>
          <w:rFonts w:ascii="Calibri" w:eastAsia="Calibri" w:hAnsi="Calibri" w:cs="Calibri"/>
          <w:color w:val="00000A"/>
        </w:rPr>
        <w:t xml:space="preserve">property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a (</w:t>
      </w:r>
      <w:proofErr w:type="spellStart"/>
      <w:r w:rsidR="00FA2E75">
        <w:rPr>
          <w:rFonts w:ascii="Calibri" w:eastAsia="Calibri" w:hAnsi="Calibri" w:cs="Calibri"/>
          <w:color w:val="00000A"/>
        </w:rPr>
        <w:t>sınıfın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veri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gözüyle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FA2E75">
        <w:rPr>
          <w:rFonts w:ascii="Calibri" w:eastAsia="Calibri" w:hAnsi="Calibri" w:cs="Calibri"/>
          <w:color w:val="00000A"/>
        </w:rPr>
        <w:t>bakılabilir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FA2E75">
        <w:rPr>
          <w:rFonts w:ascii="Calibri" w:eastAsia="Calibri" w:hAnsi="Calibri" w:cs="Calibri"/>
          <w:color w:val="00000A"/>
        </w:rPr>
        <w:t>tanımlanmıştır</w:t>
      </w:r>
      <w:proofErr w:type="spellEnd"/>
      <w:r w:rsidR="003B70E3">
        <w:rPr>
          <w:rFonts w:ascii="Calibri" w:eastAsia="Calibri" w:hAnsi="Calibri" w:cs="Calibri"/>
          <w:color w:val="00000A"/>
        </w:rPr>
        <w:t>.</w:t>
      </w:r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2972">
        <w:rPr>
          <w:rFonts w:ascii="Calibri" w:eastAsia="Calibri" w:hAnsi="Calibri" w:cs="Calibri"/>
          <w:color w:val="00000A"/>
        </w:rPr>
        <w:t>Sınıflar</w:t>
      </w:r>
      <w:proofErr w:type="spellEnd"/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içerisinde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0DDE">
        <w:rPr>
          <w:rFonts w:ascii="Calibri" w:eastAsia="Calibri" w:hAnsi="Calibri" w:cs="Calibri"/>
          <w:color w:val="00000A"/>
        </w:rPr>
        <w:t>bildirilen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metotlar</w:t>
      </w:r>
      <w:r w:rsidR="00465073">
        <w:rPr>
          <w:rFonts w:ascii="Calibri" w:eastAsia="Calibri" w:hAnsi="Calibri" w:cs="Calibri"/>
          <w:color w:val="00000A"/>
        </w:rPr>
        <w:t>da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r w:rsidR="00E12873">
        <w:rPr>
          <w:rFonts w:ascii="Calibri" w:eastAsia="Calibri" w:hAnsi="Calibri" w:cs="Calibri"/>
          <w:color w:val="00000A"/>
        </w:rPr>
        <w:t>(</w:t>
      </w:r>
      <w:proofErr w:type="spellStart"/>
      <w:r w:rsidR="00E12873">
        <w:rPr>
          <w:rFonts w:ascii="Calibri" w:eastAsia="Calibri" w:hAnsi="Calibri" w:cs="Calibri"/>
          <w:color w:val="00000A"/>
        </w:rPr>
        <w:t>fonksiyonlar</w:t>
      </w:r>
      <w:proofErr w:type="spellEnd"/>
      <w:r w:rsidR="00E12873">
        <w:rPr>
          <w:rFonts w:ascii="Calibri" w:eastAsia="Calibri" w:hAnsi="Calibri" w:cs="Calibri"/>
          <w:color w:val="00000A"/>
        </w:rPr>
        <w:t>)</w:t>
      </w:r>
      <w:r w:rsidR="00D943D3">
        <w:rPr>
          <w:rFonts w:ascii="Calibri" w:eastAsia="Calibri" w:hAnsi="Calibri" w:cs="Calibri"/>
          <w:color w:val="00000A"/>
        </w:rPr>
        <w:t xml:space="preserve"> </w:t>
      </w:r>
      <w:r w:rsidR="00BB0DDE">
        <w:rPr>
          <w:rFonts w:ascii="Calibri" w:eastAsia="Calibri" w:hAnsi="Calibri" w:cs="Calibri"/>
          <w:color w:val="00000A"/>
        </w:rPr>
        <w:t>funct</w:t>
      </w:r>
      <w:r w:rsidR="00465073">
        <w:rPr>
          <w:rFonts w:ascii="Calibri" w:eastAsia="Calibri" w:hAnsi="Calibri" w:cs="Calibri"/>
          <w:color w:val="00000A"/>
        </w:rPr>
        <w:t xml:space="preserve">ion </w:t>
      </w:r>
      <w:proofErr w:type="spellStart"/>
      <w:r w:rsidR="00465073">
        <w:rPr>
          <w:rFonts w:ascii="Calibri" w:eastAsia="Calibri" w:hAnsi="Calibri" w:cs="Calibri"/>
          <w:color w:val="00000A"/>
        </w:rPr>
        <w:t>anahtar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sözcüğü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kullanılmaz</w:t>
      </w:r>
      <w:proofErr w:type="spellEnd"/>
      <w:r w:rsidR="00E35CF5">
        <w:rPr>
          <w:rFonts w:ascii="Calibri" w:eastAsia="Calibri" w:hAnsi="Calibri" w:cs="Calibri"/>
          <w:color w:val="00000A"/>
        </w:rPr>
        <w:t>.</w:t>
      </w:r>
    </w:p>
    <w:p w14:paraId="51FC577B" w14:textId="17462F7B" w:rsidR="00E9002D" w:rsidRPr="00EC23AC" w:rsidRDefault="00DB3B7D" w:rsidP="00EC23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riş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property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function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a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830091"/>
          <w:sz w:val="19"/>
          <w:szCs w:val="19"/>
        </w:rPr>
        <w:t>console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log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a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class </w:t>
      </w:r>
      <w:r w:rsidR="00E9002D" w:rsidRPr="00EC23AC">
        <w:rPr>
          <w:rFonts w:ascii="JetBrains Mono" w:hAnsi="JetBrains Mono"/>
          <w:color w:val="000000"/>
          <w:sz w:val="19"/>
          <w:szCs w:val="19"/>
        </w:rPr>
        <w:t xml:space="preserve">Point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constructor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x, y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y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g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) {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s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value) {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value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g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 xml:space="preserve">y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{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s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value) {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value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color w:val="7A7A43"/>
          <w:sz w:val="19"/>
          <w:szCs w:val="19"/>
        </w:rPr>
        <w:t>toString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(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)`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function </w:t>
      </w:r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let </w:t>
      </w:r>
      <w:r w:rsidR="00E9002D" w:rsidRPr="00EC23AC">
        <w:rPr>
          <w:rFonts w:ascii="JetBrains Mono" w:hAnsi="JetBrains Mono"/>
          <w:color w:val="248F8F"/>
          <w:sz w:val="19"/>
          <w:szCs w:val="19"/>
        </w:rPr>
        <w:t xml:space="preserve">p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=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new </w:t>
      </w:r>
      <w:r w:rsidR="00E9002D" w:rsidRPr="00EC23AC">
        <w:rPr>
          <w:rFonts w:ascii="JetBrains Mono" w:hAnsi="JetBrains Mono"/>
          <w:color w:val="000000"/>
          <w:sz w:val="19"/>
          <w:szCs w:val="19"/>
        </w:rPr>
        <w:t>Point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100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, 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100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`x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y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7A7A43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= 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200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br/>
      </w:r>
      <w:r w:rsidR="00E9002D" w:rsidRPr="00EC23AC">
        <w:rPr>
          <w:rFonts w:ascii="JetBrains Mono" w:hAnsi="JetBrains Mono"/>
          <w:color w:val="1750EB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`x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y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</w:p>
    <w:p w14:paraId="1AB586FD" w14:textId="16782151" w:rsidR="00FF173C" w:rsidRDefault="002D2D5A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</w:pPr>
      <w:r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E</w:t>
      </w:r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S6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il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likt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sınıfın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static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fonksiyonu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da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olabilmekted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19A2D806" w14:textId="77777777" w:rsidR="00187F31" w:rsidRPr="00187F31" w:rsidRDefault="00187F31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A"/>
          <w:sz w:val="22"/>
          <w:szCs w:val="22"/>
        </w:rPr>
      </w:pPr>
    </w:p>
    <w:p w14:paraId="3110D6BD" w14:textId="77777777" w:rsidR="00D210E6" w:rsidRPr="00D210E6" w:rsidRDefault="00D210E6" w:rsidP="00D21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class </w:t>
      </w:r>
      <w:r w:rsidRPr="00D210E6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oint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D210E6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x1, y1, x2, y2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(x1 - x2) * (x1 - x2) + (y1 - y2) * (y1 - y2)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) {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) {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>`(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>)`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x1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1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x2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2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210E6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x1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y1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x2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y2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558111C" w14:textId="77777777" w:rsidR="0032115B" w:rsidRPr="0032115B" w:rsidRDefault="0032115B" w:rsidP="007B68D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41641CA6" w14:textId="57A24645" w:rsidR="00DD3B31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ta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türet</w:t>
      </w:r>
      <w:r w:rsidR="00E961D2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lebilmektedir</w:t>
      </w:r>
      <w:proofErr w:type="spellEnd"/>
      <w:r w:rsidR="007D6126">
        <w:rPr>
          <w:rFonts w:ascii="Calibri" w:eastAsia="Calibri" w:hAnsi="Calibri" w:cs="Calibri"/>
          <w:color w:val="00000A"/>
        </w:rPr>
        <w:t xml:space="preserve"> (inheritance)</w:t>
      </w:r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Bur</w:t>
      </w:r>
      <w:r w:rsidR="009E1055">
        <w:rPr>
          <w:rFonts w:ascii="Calibri" w:eastAsia="Calibri" w:hAnsi="Calibri" w:cs="Calibri"/>
          <w:color w:val="00000A"/>
        </w:rPr>
        <w:t>ad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9E1055">
        <w:rPr>
          <w:rFonts w:ascii="Calibri" w:eastAsia="Calibri" w:hAnsi="Calibri" w:cs="Calibri"/>
          <w:color w:val="00000A"/>
        </w:rPr>
        <w:t>programlam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E1055">
        <w:rPr>
          <w:rFonts w:ascii="Calibri" w:eastAsia="Calibri" w:hAnsi="Calibri" w:cs="Calibri"/>
          <w:color w:val="00000A"/>
        </w:rPr>
        <w:t>dilinde</w:t>
      </w:r>
      <w:r w:rsidR="00D747FA">
        <w:rPr>
          <w:rFonts w:ascii="Calibri" w:eastAsia="Calibri" w:hAnsi="Calibri" w:cs="Calibri"/>
          <w:color w:val="00000A"/>
        </w:rPr>
        <w:t>ki</w:t>
      </w:r>
      <w:proofErr w:type="spellEnd"/>
      <w:r w:rsidR="00D747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3F68">
        <w:rPr>
          <w:rFonts w:ascii="Calibri" w:eastAsia="Calibri" w:hAnsi="Calibri" w:cs="Calibri"/>
          <w:color w:val="00000A"/>
        </w:rPr>
        <w:t>gibi</w:t>
      </w:r>
      <w:proofErr w:type="spellEnd"/>
      <w:r w:rsidR="00853F68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extends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</w:t>
      </w:r>
      <w:r w:rsidR="007221A9">
        <w:rPr>
          <w:rFonts w:ascii="Calibri" w:eastAsia="Calibri" w:hAnsi="Calibri" w:cs="Calibri"/>
          <w:color w:val="00000A"/>
        </w:rPr>
        <w:t>ktadır</w:t>
      </w:r>
      <w:proofErr w:type="spellEnd"/>
      <w:r w:rsidR="007221A9">
        <w:rPr>
          <w:rFonts w:ascii="Calibri" w:eastAsia="Calibri" w:hAnsi="Calibri" w:cs="Calibri"/>
          <w:color w:val="00000A"/>
        </w:rPr>
        <w:t xml:space="preserve">. </w:t>
      </w:r>
    </w:p>
    <w:p w14:paraId="3515A0C9" w14:textId="7E08EE56" w:rsidR="00424A3D" w:rsidRDefault="004046C0" w:rsidP="0013291A">
      <w:pPr>
        <w:suppressAutoHyphens/>
        <w:spacing w:after="160" w:line="252" w:lineRule="auto"/>
        <w:rPr>
          <w:b/>
          <w:bCs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 w:rsidR="00CB487A">
        <w:rPr>
          <w:rFonts w:ascii="Calibri" w:eastAsia="Calibri" w:hAnsi="Calibri" w:cs="Calibri"/>
          <w:color w:val="00000A"/>
        </w:rPr>
        <w:t>türemiş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içerisinde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taba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ı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n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çağırmak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programcının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sorumluluğundadır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Programc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nu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7253B6">
        <w:rPr>
          <w:rFonts w:ascii="Calibri" w:eastAsia="Calibri" w:hAnsi="Calibri" w:cs="Calibri"/>
          <w:color w:val="00000A"/>
        </w:rPr>
        <w:t>ctor</w:t>
      </w:r>
      <w:proofErr w:type="spellEnd"/>
      <w:r w:rsidR="007253B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sentaksı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ile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yapabilir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. </w:t>
      </w:r>
      <w:r w:rsidR="00E01045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E01045">
        <w:rPr>
          <w:rFonts w:ascii="Calibri" w:eastAsia="Calibri" w:hAnsi="Calibri" w:cs="Calibri"/>
          <w:color w:val="00000A"/>
        </w:rPr>
        <w:t>sentaks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ES’y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g</w:t>
      </w:r>
      <w:r w:rsidR="00364FA3">
        <w:rPr>
          <w:rFonts w:ascii="Calibri" w:eastAsia="Calibri" w:hAnsi="Calibri" w:cs="Calibri"/>
          <w:color w:val="00000A"/>
        </w:rPr>
        <w:t>ö</w:t>
      </w:r>
      <w:r w:rsidR="00E01045">
        <w:rPr>
          <w:rFonts w:ascii="Calibri" w:eastAsia="Calibri" w:hAnsi="Calibri" w:cs="Calibri"/>
          <w:color w:val="00000A"/>
        </w:rPr>
        <w:t>r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zorunludu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Baz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ES </w:t>
      </w:r>
      <w:proofErr w:type="spellStart"/>
      <w:r w:rsidR="00E01045">
        <w:rPr>
          <w:rFonts w:ascii="Calibri" w:eastAsia="Calibri" w:hAnsi="Calibri" w:cs="Calibri"/>
          <w:color w:val="00000A"/>
        </w:rPr>
        <w:t>motorlar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E01045">
        <w:rPr>
          <w:rFonts w:ascii="Calibri" w:eastAsia="Calibri" w:hAnsi="Calibri" w:cs="Calibri"/>
          <w:color w:val="00000A"/>
        </w:rPr>
        <w:t>cto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sentaks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kullanılmadan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36902">
        <w:rPr>
          <w:rFonts w:ascii="Calibri" w:eastAsia="Calibri" w:hAnsi="Calibri" w:cs="Calibri"/>
          <w:color w:val="00000A"/>
        </w:rPr>
        <w:t>t</w:t>
      </w:r>
      <w:r w:rsidR="004C0C5F">
        <w:rPr>
          <w:rFonts w:ascii="Calibri" w:eastAsia="Calibri" w:hAnsi="Calibri" w:cs="Calibri"/>
          <w:color w:val="00000A"/>
        </w:rPr>
        <w:t>üretmeye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izin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verse de super </w:t>
      </w:r>
      <w:proofErr w:type="spellStart"/>
      <w:r w:rsidR="004C0C5F">
        <w:rPr>
          <w:rFonts w:ascii="Calibri" w:eastAsia="Calibri" w:hAnsi="Calibri" w:cs="Calibri"/>
          <w:color w:val="00000A"/>
        </w:rPr>
        <w:t>cto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sentaksı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mutlaka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kullanılmalıdı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. </w:t>
      </w:r>
      <w:r w:rsidR="000421CE">
        <w:rPr>
          <w:rFonts w:ascii="Calibri" w:eastAsia="Calibri" w:hAnsi="Calibri" w:cs="Calibri"/>
          <w:color w:val="00000A"/>
        </w:rPr>
        <w:t>s</w:t>
      </w:r>
      <w:r w:rsidR="00DB3B7D">
        <w:rPr>
          <w:rFonts w:ascii="Calibri" w:eastAsia="Calibri" w:hAnsi="Calibri" w:cs="Calibri"/>
          <w:color w:val="00000A"/>
        </w:rPr>
        <w:t xml:space="preserve">uper </w:t>
      </w:r>
      <w:proofErr w:type="spellStart"/>
      <w:r w:rsidR="00DB3B7D">
        <w:rPr>
          <w:rFonts w:ascii="Calibri" w:eastAsia="Calibri" w:hAnsi="Calibri" w:cs="Calibri"/>
          <w:color w:val="00000A"/>
        </w:rPr>
        <w:t>anahta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özcüğ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ab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ınıf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ğe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fonksiyonların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B3B7D">
        <w:rPr>
          <w:rFonts w:ascii="Calibri" w:eastAsia="Calibri" w:hAnsi="Calibri" w:cs="Calibri"/>
          <w:color w:val="00000A"/>
        </w:rPr>
        <w:t>ulaş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ç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llanılabilmektedir</w:t>
      </w:r>
      <w:proofErr w:type="spellEnd"/>
      <w:r w:rsidR="00DB3B7D">
        <w:rPr>
          <w:rFonts w:ascii="Calibri" w:eastAsia="Calibri" w:hAnsi="Calibri" w:cs="Calibri"/>
          <w:color w:val="00000A"/>
        </w:rPr>
        <w:t>:</w:t>
      </w:r>
    </w:p>
    <w:p w14:paraId="29AFEDE1" w14:textId="4E0BA271" w:rsidR="00191DC3" w:rsidRDefault="00191DC3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A constructor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A foo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B.constructor</w:t>
      </w:r>
      <w:proofErr w:type="spellEnd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B.foo</w:t>
      </w:r>
      <w:proofErr w:type="spellEnd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91DC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639C7C" w14:textId="1B771186" w:rsidR="00CB49F8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1E7F84D" w14:textId="77777777" w:rsidR="00CB49F8" w:rsidRPr="00191DC3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B6A8AA2" w14:textId="77777777" w:rsidR="00364B6F" w:rsidRPr="00051C00" w:rsidRDefault="00364B6F" w:rsidP="004158EC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3419E14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DE896D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3B8177F" w14:textId="075A14D9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3D550F" w14:textId="77777777" w:rsidR="00CB49F8" w:rsidRPr="00CB49F8" w:rsidRDefault="00CB49F8" w:rsidP="00CB49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A constructor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A foo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, 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a</w:t>
      </w:r>
      <w:proofErr w:type="spellEnd"/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= a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constructor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foo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B49F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val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a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a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29D475C" w14:textId="77777777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6F9CB9E" w14:textId="31775780" w:rsidR="001752BD" w:rsidRDefault="007053B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üremiş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çerisind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6973AB">
        <w:rPr>
          <w:rFonts w:ascii="Calibri" w:eastAsia="Calibri" w:hAnsi="Calibri" w:cs="Calibri"/>
          <w:color w:val="00000A"/>
        </w:rPr>
        <w:t>cto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entaksı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aban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bölümün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lgili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değe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aktarmıştır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5225B">
        <w:rPr>
          <w:rFonts w:ascii="Calibri" w:eastAsia="Calibri" w:hAnsi="Calibri" w:cs="Calibri"/>
          <w:color w:val="00000A"/>
        </w:rPr>
        <w:t>Aşağıdaki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örnekte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multiply </w:t>
      </w:r>
      <w:proofErr w:type="spellStart"/>
      <w:r w:rsidR="00B5225B">
        <w:rPr>
          <w:rFonts w:ascii="Calibri" w:eastAsia="Calibri" w:hAnsi="Calibri" w:cs="Calibri"/>
          <w:color w:val="00000A"/>
        </w:rPr>
        <w:t>metodu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adeta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“override” </w:t>
      </w:r>
      <w:proofErr w:type="spellStart"/>
      <w:r w:rsidR="00B5225B">
        <w:rPr>
          <w:rFonts w:ascii="Calibri" w:eastAsia="Calibri" w:hAnsi="Calibri" w:cs="Calibri"/>
          <w:color w:val="00000A"/>
        </w:rPr>
        <w:t>edilmiştir</w:t>
      </w:r>
      <w:proofErr w:type="spellEnd"/>
      <w:r w:rsidR="00DE56B4">
        <w:rPr>
          <w:rFonts w:ascii="Calibri" w:eastAsia="Calibri" w:hAnsi="Calibri" w:cs="Calibri"/>
          <w:color w:val="00000A"/>
        </w:rPr>
        <w:t>:</w:t>
      </w:r>
    </w:p>
    <w:p w14:paraId="057E3284" w14:textId="2710C87C" w:rsidR="00FD2201" w:rsidRPr="00FD2201" w:rsidRDefault="00FD2201" w:rsidP="00FD2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D2201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value)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 *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;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) </w:t>
      </w:r>
      <w:r w:rsidRPr="00FD2201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override</w:t>
      </w:r>
      <w:r w:rsidRPr="00FD2201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 * a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D220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D220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D220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A64878A" w14:textId="5E691A7A" w:rsidR="00FD2201" w:rsidRDefault="00FD220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E34603B" w14:textId="301B29E5" w:rsidR="00516E7A" w:rsidRDefault="00516E7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basit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bir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Employee </w:t>
      </w:r>
      <w:proofErr w:type="spellStart"/>
      <w:r w:rsidR="00F376E3">
        <w:rPr>
          <w:rFonts w:ascii="Calibri" w:eastAsia="Calibri" w:hAnsi="Calibri" w:cs="Calibri"/>
          <w:color w:val="00000A"/>
        </w:rPr>
        <w:t>hiyararşisi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ile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çok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biçimli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0B04">
        <w:rPr>
          <w:rFonts w:ascii="Calibri" w:eastAsia="Calibri" w:hAnsi="Calibri" w:cs="Calibri"/>
          <w:color w:val="00000A"/>
        </w:rPr>
        <w:t>gibi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kullanılabile</w:t>
      </w:r>
      <w:r w:rsidR="001A31AC">
        <w:rPr>
          <w:rFonts w:ascii="Calibri" w:eastAsia="Calibri" w:hAnsi="Calibri" w:cs="Calibri"/>
          <w:color w:val="00000A"/>
        </w:rPr>
        <w:t>n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bir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örnek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yapılmıştır</w:t>
      </w:r>
      <w:proofErr w:type="spellEnd"/>
      <w:r w:rsidR="001A31AC">
        <w:rPr>
          <w:rFonts w:ascii="Calibri" w:eastAsia="Calibri" w:hAnsi="Calibri" w:cs="Calibri"/>
          <w:color w:val="00000A"/>
        </w:rPr>
        <w:t>:</w:t>
      </w:r>
    </w:p>
    <w:p w14:paraId="18281E22" w14:textId="62F78247" w:rsidR="009C28F1" w:rsidRDefault="009C425C" w:rsidP="00B01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alibri" w:eastAsia="Calibri" w:hAnsi="Calibri" w:cs="Calibri"/>
          <w:color w:val="00000A"/>
        </w:rPr>
      </w:pP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Employee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address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str) {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str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id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id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add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add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employe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name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employee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address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payment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Employee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address)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extr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+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CompanyApp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Work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12345678912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12345678912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500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work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///////////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CompanyApp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FC10867" w14:textId="34286EE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çok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etm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stekleme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B6C32C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E45208B" w14:textId="147E7401" w:rsidR="00D169BA" w:rsidRPr="00D169BA" w:rsidRDefault="00D169BA" w:rsidP="00D16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Circle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r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area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PI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ircumfere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PI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oint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x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y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D169B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x1, y1, x2, y2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(x1 - x2) * (x1 - x2) + (y1 - y2) * (y1 - y2)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point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point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point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dx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+= d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AnalyticalCircle</w:t>
      </w:r>
      <w:proofErr w:type="spellEnd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Circle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r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r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cente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etCente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value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value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etCente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x;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y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dx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c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AnalyticalCircle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.4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enter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89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)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5E33982" w14:textId="1CC820AB" w:rsidR="00FF173C" w:rsidRPr="00394FCC" w:rsidRDefault="001D143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lastRenderedPageBreak/>
        <w:t>Anaht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394FCC">
        <w:rPr>
          <w:rFonts w:ascii="Calibri" w:eastAsia="Calibri" w:hAnsi="Calibri" w:cs="Calibri"/>
          <w:i/>
          <w:iCs/>
          <w:color w:val="00000A"/>
        </w:rPr>
        <w:t xml:space="preserve"> ES6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sınıf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eklenebildiği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azı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durumlard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araya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toplam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global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yasmak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yerine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, static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yazılabilir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ö</w:t>
      </w:r>
      <w:r w:rsidR="003740DD" w:rsidRPr="00394FCC">
        <w:rPr>
          <w:rFonts w:ascii="Calibri" w:eastAsia="Calibri" w:hAnsi="Calibri" w:cs="Calibri"/>
          <w:i/>
          <w:iCs/>
          <w:color w:val="00000A"/>
        </w:rPr>
        <w:t>rnekte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tüm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fonksiyonları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sınıf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yazılmıştı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>:</w:t>
      </w:r>
    </w:p>
    <w:p w14:paraId="794AE6F5" w14:textId="1A0F1889" w:rsidR="00602C82" w:rsidRPr="00101223" w:rsidRDefault="00E80F7E" w:rsidP="00680F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color w:val="000000"/>
          <w:sz w:val="19"/>
          <w:szCs w:val="19"/>
        </w:rPr>
      </w:pP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cess.stdout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write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class </w:t>
      </w:r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 xml:space="preserve">Random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min, max) 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andom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 * (max - min) + min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min, max) 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min, max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Boolea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==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write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+ 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 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</w:t>
      </w:r>
      <w:r w:rsidRPr="00E80F7E">
        <w:rPr>
          <w:rFonts w:ascii="JetBrains Mono" w:eastAsia="Times New Roman" w:hAnsi="JetBrains Mono" w:cs="Courier New"/>
          <w:i/>
          <w:iCs/>
          <w:color w:val="0037A6"/>
          <w:sz w:val="19"/>
          <w:szCs w:val="19"/>
        </w:rPr>
        <w:t>\n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////////////////////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.4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7.789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/////////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Boolea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235E3CEC" w14:textId="00BF97C1" w:rsidR="00B335D5" w:rsidRDefault="00193B9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 xml:space="preserve">Hata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Ayıklama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(Error/Exception Handling)</w:t>
      </w:r>
    </w:p>
    <w:p w14:paraId="05F5FF9D" w14:textId="0C6EC7BE" w:rsidR="00585912" w:rsidRDefault="0015373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 w:rsidR="00465AEF">
        <w:rPr>
          <w:rFonts w:ascii="Calibri" w:eastAsia="Calibri" w:hAnsi="Calibri" w:cs="Calibri"/>
          <w:color w:val="00000A"/>
        </w:rPr>
        <w:t>yorumlayıcı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ile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çalış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bir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programlama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dili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olduğund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ntaks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ve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manti</w:t>
      </w:r>
      <w:r w:rsidR="00A92F62">
        <w:rPr>
          <w:rFonts w:ascii="Calibri" w:eastAsia="Calibri" w:hAnsi="Calibri" w:cs="Calibri"/>
          <w:color w:val="00000A"/>
        </w:rPr>
        <w:t>k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hatalar</w:t>
      </w:r>
      <w:proofErr w:type="spellEnd"/>
      <w:r w:rsidR="00C04BD5">
        <w:rPr>
          <w:rFonts w:ascii="Calibri" w:eastAsia="Calibri" w:hAnsi="Calibri" w:cs="Calibri"/>
          <w:color w:val="00000A"/>
        </w:rPr>
        <w:t xml:space="preserve"> </w:t>
      </w:r>
      <w:r w:rsidR="00081D0B">
        <w:rPr>
          <w:rFonts w:ascii="Calibri" w:eastAsia="Calibri" w:hAnsi="Calibri" w:cs="Calibri"/>
          <w:color w:val="00000A"/>
        </w:rPr>
        <w:t xml:space="preserve">da </w:t>
      </w:r>
      <w:proofErr w:type="spellStart"/>
      <w:r w:rsidR="00081D0B">
        <w:rPr>
          <w:rFonts w:ascii="Calibri" w:eastAsia="Calibri" w:hAnsi="Calibri" w:cs="Calibri"/>
          <w:color w:val="00000A"/>
        </w:rPr>
        <w:t>çalışma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zamanı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ırasında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4C45">
        <w:rPr>
          <w:rFonts w:ascii="Calibri" w:eastAsia="Calibri" w:hAnsi="Calibri" w:cs="Calibri"/>
          <w:color w:val="00000A"/>
        </w:rPr>
        <w:t>oluşur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. </w:t>
      </w:r>
      <w:r w:rsidR="008D11F0">
        <w:rPr>
          <w:rFonts w:ascii="Calibri" w:eastAsia="Calibri" w:hAnsi="Calibri" w:cs="Calibri"/>
          <w:color w:val="00000A"/>
        </w:rPr>
        <w:t xml:space="preserve">Yani </w:t>
      </w:r>
      <w:proofErr w:type="spellStart"/>
      <w:r w:rsidR="008D11F0">
        <w:rPr>
          <w:rFonts w:ascii="Calibri" w:eastAsia="Calibri" w:hAnsi="Calibri" w:cs="Calibri"/>
          <w:color w:val="00000A"/>
        </w:rPr>
        <w:t>örneğin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genel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olarak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akış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sentaks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ya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8D11F0">
        <w:rPr>
          <w:rFonts w:ascii="Calibri" w:eastAsia="Calibri" w:hAnsi="Calibri" w:cs="Calibri"/>
          <w:color w:val="00000A"/>
        </w:rPr>
        <w:t>sema</w:t>
      </w:r>
      <w:r w:rsidR="000976A9">
        <w:rPr>
          <w:rFonts w:ascii="Calibri" w:eastAsia="Calibri" w:hAnsi="Calibri" w:cs="Calibri"/>
          <w:color w:val="00000A"/>
        </w:rPr>
        <w:t>nti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76A9">
        <w:rPr>
          <w:rFonts w:ascii="Calibri" w:eastAsia="Calibri" w:hAnsi="Calibri" w:cs="Calibri"/>
          <w:color w:val="00000A"/>
        </w:rPr>
        <w:t>olara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lı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bi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od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gelene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ada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ntaks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ve</w:t>
      </w:r>
      <w:proofErr w:type="spellEnd"/>
      <w:r w:rsidR="007B350C">
        <w:rPr>
          <w:rFonts w:ascii="Calibri" w:eastAsia="Calibri" w:hAnsi="Calibri" w:cs="Calibri"/>
          <w:color w:val="00000A"/>
        </w:rPr>
        <w:t>/</w:t>
      </w:r>
      <w:proofErr w:type="spellStart"/>
      <w:r w:rsidR="007B350C">
        <w:rPr>
          <w:rFonts w:ascii="Calibri" w:eastAsia="Calibri" w:hAnsi="Calibri" w:cs="Calibri"/>
          <w:color w:val="00000A"/>
        </w:rPr>
        <w:t>vey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manti</w:t>
      </w:r>
      <w:r w:rsidR="003969FB">
        <w:rPr>
          <w:rFonts w:ascii="Calibri" w:eastAsia="Calibri" w:hAnsi="Calibri" w:cs="Calibri"/>
          <w:color w:val="00000A"/>
        </w:rPr>
        <w:t>k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anlaşılamayabilir</w:t>
      </w:r>
      <w:proofErr w:type="spellEnd"/>
      <w:r w:rsidR="007B350C">
        <w:rPr>
          <w:rFonts w:ascii="Calibri" w:eastAsia="Calibri" w:hAnsi="Calibri" w:cs="Calibri"/>
          <w:color w:val="00000A"/>
        </w:rPr>
        <w:t>.</w:t>
      </w:r>
      <w:r w:rsidR="00BB74EF">
        <w:rPr>
          <w:rFonts w:ascii="Calibri" w:eastAsia="Calibri" w:hAnsi="Calibri" w:cs="Calibri"/>
          <w:color w:val="00000A"/>
        </w:rPr>
        <w:t xml:space="preserve"> Bu durum </w:t>
      </w:r>
      <w:proofErr w:type="spellStart"/>
      <w:r w:rsidR="009321C4">
        <w:rPr>
          <w:rFonts w:ascii="Calibri" w:eastAsia="Calibri" w:hAnsi="Calibri" w:cs="Calibri"/>
          <w:color w:val="00000A"/>
        </w:rPr>
        <w:t>çok</w:t>
      </w:r>
      <w:proofErr w:type="spellEnd"/>
      <w:r w:rsidR="009321C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21C4">
        <w:rPr>
          <w:rFonts w:ascii="Calibri" w:eastAsia="Calibri" w:hAnsi="Calibri" w:cs="Calibri"/>
          <w:color w:val="00000A"/>
        </w:rPr>
        <w:t>bariz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hatalı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durum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içi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1383D">
        <w:rPr>
          <w:rFonts w:ascii="Calibri" w:eastAsia="Calibri" w:hAnsi="Calibri" w:cs="Calibri"/>
          <w:color w:val="00000A"/>
        </w:rPr>
        <w:t>bazı</w:t>
      </w:r>
      <w:proofErr w:type="spellEnd"/>
      <w:r w:rsidR="0071383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yorumlayıcı</w:t>
      </w:r>
      <w:r w:rsidR="0071383D">
        <w:rPr>
          <w:rFonts w:ascii="Calibri" w:eastAsia="Calibri" w:hAnsi="Calibri" w:cs="Calibri"/>
          <w:color w:val="00000A"/>
        </w:rPr>
        <w:t>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tarafında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anlaşılabilse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761450">
        <w:rPr>
          <w:rFonts w:ascii="Calibri" w:eastAsia="Calibri" w:hAnsi="Calibri" w:cs="Calibri"/>
          <w:color w:val="00000A"/>
        </w:rPr>
        <w:t>programc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buna </w:t>
      </w:r>
      <w:proofErr w:type="spellStart"/>
      <w:r w:rsidR="00761450">
        <w:rPr>
          <w:rFonts w:ascii="Calibri" w:eastAsia="Calibri" w:hAnsi="Calibri" w:cs="Calibri"/>
          <w:color w:val="00000A"/>
        </w:rPr>
        <w:t>dikkat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etmelidir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61450">
        <w:rPr>
          <w:rFonts w:ascii="Calibri" w:eastAsia="Calibri" w:hAnsi="Calibri" w:cs="Calibri"/>
          <w:color w:val="00000A"/>
        </w:rPr>
        <w:t>Üste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</w:t>
      </w:r>
      <w:r w:rsidR="00833F4E">
        <w:rPr>
          <w:rFonts w:ascii="Calibri" w:eastAsia="Calibri" w:hAnsi="Calibri" w:cs="Calibri"/>
          <w:color w:val="00000A"/>
        </w:rPr>
        <w:t>cı</w:t>
      </w:r>
      <w:r w:rsidR="00761450">
        <w:rPr>
          <w:rFonts w:ascii="Calibri" w:eastAsia="Calibri" w:hAnsi="Calibri" w:cs="Calibri"/>
          <w:color w:val="00000A"/>
        </w:rPr>
        <w:t>da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cıya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ntaks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ve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manti</w:t>
      </w:r>
      <w:r w:rsidR="00B23DA4">
        <w:rPr>
          <w:rFonts w:ascii="Calibri" w:eastAsia="Calibri" w:hAnsi="Calibri" w:cs="Calibri"/>
          <w:color w:val="00000A"/>
        </w:rPr>
        <w:t>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hataları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anlaşılmas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değişken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gösterebilir</w:t>
      </w:r>
      <w:proofErr w:type="spellEnd"/>
      <w:r w:rsidR="00616DE8">
        <w:rPr>
          <w:rFonts w:ascii="Calibri" w:eastAsia="Calibri" w:hAnsi="Calibri" w:cs="Calibri"/>
          <w:color w:val="00000A"/>
        </w:rPr>
        <w:t>:</w:t>
      </w:r>
    </w:p>
    <w:p w14:paraId="7DE4D800" w14:textId="77777777" w:rsidR="00746DFE" w:rsidRPr="00746DFE" w:rsidRDefault="00746DFE" w:rsidP="00746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Doğru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foo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Test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ABBC262" w14:textId="63E3B50E" w:rsidR="00B335D5" w:rsidRDefault="00890F1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if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çalıştırıldığ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sürece</w:t>
      </w:r>
      <w:proofErr w:type="spellEnd"/>
      <w:r>
        <w:rPr>
          <w:rFonts w:ascii="Calibri" w:eastAsia="Calibri" w:hAnsi="Calibri" w:cs="Calibri"/>
          <w:color w:val="00000A"/>
        </w:rPr>
        <w:t xml:space="preserve"> foo </w:t>
      </w:r>
      <w:proofErr w:type="spellStart"/>
      <w:r>
        <w:rPr>
          <w:rFonts w:ascii="Calibri" w:eastAsia="Calibri" w:hAnsi="Calibri" w:cs="Calibri"/>
          <w:color w:val="00000A"/>
        </w:rPr>
        <w:t>isminin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önemi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yoktur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60EC9">
        <w:rPr>
          <w:rFonts w:ascii="Calibri" w:eastAsia="Calibri" w:hAnsi="Calibri" w:cs="Calibri"/>
          <w:color w:val="00000A"/>
        </w:rPr>
        <w:t>Akış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lse </w:t>
      </w:r>
      <w:proofErr w:type="spellStart"/>
      <w:r w:rsidR="00860EC9">
        <w:rPr>
          <w:rFonts w:ascii="Calibri" w:eastAsia="Calibri" w:hAnsi="Calibri" w:cs="Calibri"/>
          <w:color w:val="00000A"/>
        </w:rPr>
        <w:t>kısmına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gelirse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860EC9">
        <w:rPr>
          <w:rFonts w:ascii="Calibri" w:eastAsia="Calibri" w:hAnsi="Calibri" w:cs="Calibri"/>
          <w:color w:val="00000A"/>
        </w:rPr>
        <w:t>oluşur</w:t>
      </w:r>
      <w:proofErr w:type="spellEnd"/>
      <w:r w:rsidR="00E65A09">
        <w:rPr>
          <w:rFonts w:ascii="Calibri" w:eastAsia="Calibri" w:hAnsi="Calibri" w:cs="Calibri"/>
          <w:color w:val="00000A"/>
        </w:rPr>
        <w:t>.</w:t>
      </w:r>
      <w:r w:rsidR="00596CD2">
        <w:rPr>
          <w:rFonts w:ascii="Calibri" w:eastAsia="Calibri" w:hAnsi="Calibri" w:cs="Calibri"/>
          <w:color w:val="00000A"/>
        </w:rPr>
        <w:t xml:space="preserve"> </w:t>
      </w:r>
    </w:p>
    <w:p w14:paraId="2E5FA893" w14:textId="08586D1D" w:rsidR="009257F7" w:rsidRDefault="002F7FB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genel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olarak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r w:rsidR="00E922DB">
        <w:rPr>
          <w:rFonts w:ascii="Calibri" w:eastAsia="Calibri" w:hAnsi="Calibri" w:cs="Calibri"/>
          <w:color w:val="00000A"/>
        </w:rPr>
        <w:t>3</w:t>
      </w:r>
      <w:r w:rsidR="001934EE">
        <w:rPr>
          <w:rFonts w:ascii="Calibri" w:eastAsia="Calibri" w:hAnsi="Calibri" w:cs="Calibri"/>
          <w:color w:val="00000A"/>
        </w:rPr>
        <w:t>(</w:t>
      </w:r>
      <w:proofErr w:type="spellStart"/>
      <w:r w:rsidR="001934EE">
        <w:rPr>
          <w:rFonts w:ascii="Calibri" w:eastAsia="Calibri" w:hAnsi="Calibri" w:cs="Calibri"/>
          <w:color w:val="00000A"/>
        </w:rPr>
        <w:t>üç</w:t>
      </w:r>
      <w:proofErr w:type="spellEnd"/>
      <w:r w:rsidR="001934EE">
        <w:rPr>
          <w:rFonts w:ascii="Calibri" w:eastAsia="Calibri" w:hAnsi="Calibri" w:cs="Calibri"/>
          <w:color w:val="00000A"/>
        </w:rPr>
        <w:t>)</w:t>
      </w:r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çeşit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vardı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denebili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: </w:t>
      </w:r>
      <w:proofErr w:type="spellStart"/>
      <w:r w:rsidR="00E922DB">
        <w:rPr>
          <w:rFonts w:ascii="Calibri" w:eastAsia="Calibri" w:hAnsi="Calibri" w:cs="Calibri"/>
          <w:color w:val="00000A"/>
        </w:rPr>
        <w:t>Sentaks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Syntax errors), </w:t>
      </w:r>
      <w:proofErr w:type="spellStart"/>
      <w:r w:rsidR="00E922DB">
        <w:rPr>
          <w:rFonts w:ascii="Calibri" w:eastAsia="Calibri" w:hAnsi="Calibri" w:cs="Calibri"/>
          <w:color w:val="00000A"/>
        </w:rPr>
        <w:t>Çalışm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zaman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Runtime Errors) </w:t>
      </w:r>
      <w:proofErr w:type="spellStart"/>
      <w:r w:rsidR="00E922DB">
        <w:rPr>
          <w:rFonts w:ascii="Calibri" w:eastAsia="Calibri" w:hAnsi="Calibri" w:cs="Calibri"/>
          <w:color w:val="00000A"/>
        </w:rPr>
        <w:t>ve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Mantıksal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Logical Errors)</w:t>
      </w:r>
      <w:r w:rsidR="00CD3A88">
        <w:rPr>
          <w:rFonts w:ascii="Calibri" w:eastAsia="Calibri" w:hAnsi="Calibri" w:cs="Calibri"/>
          <w:color w:val="00000A"/>
        </w:rPr>
        <w:t>:</w:t>
      </w:r>
    </w:p>
    <w:p w14:paraId="4B258851" w14:textId="1C96F37F" w:rsidR="00CC2595" w:rsidRDefault="004B1ED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enta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dilin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sözdizimine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yönelik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hatalardır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D6065C">
        <w:rPr>
          <w:rFonts w:ascii="Calibri" w:eastAsia="Calibri" w:hAnsi="Calibri" w:cs="Calibri"/>
          <w:color w:val="00000A"/>
        </w:rPr>
        <w:t>hatalar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ES’ de </w:t>
      </w:r>
      <w:proofErr w:type="spellStart"/>
      <w:r w:rsidR="00B85A66">
        <w:rPr>
          <w:rFonts w:ascii="Calibri" w:eastAsia="Calibri" w:hAnsi="Calibri" w:cs="Calibri"/>
          <w:color w:val="00000A"/>
        </w:rPr>
        <w:t>sadece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29A3">
        <w:rPr>
          <w:rFonts w:ascii="Calibri" w:eastAsia="Calibri" w:hAnsi="Calibri" w:cs="Calibri"/>
          <w:color w:val="00000A"/>
        </w:rPr>
        <w:t>hat</w:t>
      </w:r>
      <w:r w:rsidR="004D50E8">
        <w:rPr>
          <w:rFonts w:ascii="Calibri" w:eastAsia="Calibri" w:hAnsi="Calibri" w:cs="Calibri"/>
          <w:color w:val="00000A"/>
        </w:rPr>
        <w:t>a</w:t>
      </w:r>
      <w:r w:rsidR="003D29A3">
        <w:rPr>
          <w:rFonts w:ascii="Calibri" w:eastAsia="Calibri" w:hAnsi="Calibri" w:cs="Calibri"/>
          <w:color w:val="00000A"/>
        </w:rPr>
        <w:t>nın</w:t>
      </w:r>
      <w:proofErr w:type="spellEnd"/>
      <w:r w:rsidR="003D29A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237B">
        <w:rPr>
          <w:rFonts w:ascii="Calibri" w:eastAsia="Calibri" w:hAnsi="Calibri" w:cs="Calibri"/>
          <w:color w:val="00000A"/>
        </w:rPr>
        <w:t>olduğu</w:t>
      </w:r>
      <w:proofErr w:type="spellEnd"/>
      <w:r w:rsidR="00C623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85A66">
        <w:rPr>
          <w:rFonts w:ascii="Calibri" w:eastAsia="Calibri" w:hAnsi="Calibri" w:cs="Calibri"/>
          <w:color w:val="00000A"/>
        </w:rPr>
        <w:t>akışı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r w:rsidR="00B85A66">
        <w:rPr>
          <w:rFonts w:ascii="Calibri" w:eastAsia="Calibri" w:hAnsi="Calibri" w:cs="Calibri"/>
          <w:color w:val="00000A"/>
        </w:rPr>
        <w:t>(thread)</w:t>
      </w:r>
      <w:r w:rsidR="00A148A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148AD">
        <w:rPr>
          <w:rFonts w:ascii="Calibri" w:eastAsia="Calibri" w:hAnsi="Calibri" w:cs="Calibri"/>
          <w:color w:val="00000A"/>
        </w:rPr>
        <w:t>Eş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zamanlı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A148AD">
        <w:rPr>
          <w:rFonts w:ascii="Calibri" w:eastAsia="Calibri" w:hAnsi="Calibri" w:cs="Calibri"/>
          <w:color w:val="00000A"/>
        </w:rPr>
        <w:t>asenkro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A148AD">
        <w:rPr>
          <w:rFonts w:ascii="Calibri" w:eastAsia="Calibri" w:hAnsi="Calibri" w:cs="Calibri"/>
          <w:color w:val="00000A"/>
        </w:rPr>
        <w:t>diğ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akışla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bunda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nmez</w:t>
      </w:r>
      <w:proofErr w:type="spellEnd"/>
      <w:r w:rsidR="00127333">
        <w:rPr>
          <w:rFonts w:ascii="Calibri" w:eastAsia="Calibri" w:hAnsi="Calibri" w:cs="Calibri"/>
          <w:color w:val="00000A"/>
        </w:rPr>
        <w:t>.</w:t>
      </w:r>
      <w:r w:rsidR="00307BFF">
        <w:rPr>
          <w:rFonts w:ascii="Calibri" w:eastAsia="Calibri" w:hAnsi="Calibri" w:cs="Calibri"/>
          <w:color w:val="00000A"/>
        </w:rPr>
        <w:t xml:space="preserve"> </w:t>
      </w:r>
      <w:r w:rsidR="005F2546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5F2546">
        <w:rPr>
          <w:rFonts w:ascii="Calibri" w:eastAsia="Calibri" w:hAnsi="Calibri" w:cs="Calibri"/>
          <w:color w:val="00000A"/>
        </w:rPr>
        <w:t>hatalar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yakalanıp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işlenecek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hatalardan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değildir</w:t>
      </w:r>
      <w:proofErr w:type="spellEnd"/>
      <w:r w:rsidR="00CC2595">
        <w:rPr>
          <w:rFonts w:ascii="Calibri" w:eastAsia="Calibri" w:hAnsi="Calibri" w:cs="Calibri"/>
          <w:color w:val="00000A"/>
        </w:rPr>
        <w:t>.</w:t>
      </w:r>
    </w:p>
    <w:p w14:paraId="1194A222" w14:textId="7DCC699B" w:rsidR="00273A4A" w:rsidRDefault="003935B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program</w:t>
      </w:r>
      <w:r w:rsidR="00907326">
        <w:rPr>
          <w:rFonts w:ascii="Calibri" w:eastAsia="Calibri" w:hAnsi="Calibri" w:cs="Calibri"/>
          <w:color w:val="00000A"/>
        </w:rPr>
        <w:t>ın</w:t>
      </w:r>
      <w:proofErr w:type="spellEnd"/>
      <w:r w:rsidR="009073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çalışm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zamanınd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olas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durumların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(exception) </w:t>
      </w:r>
      <w:proofErr w:type="spellStart"/>
      <w:r w:rsidR="007C66FB">
        <w:rPr>
          <w:rFonts w:ascii="Calibri" w:eastAsia="Calibri" w:hAnsi="Calibri" w:cs="Calibri"/>
          <w:color w:val="00000A"/>
        </w:rPr>
        <w:t>temsil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ede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C66FB">
        <w:rPr>
          <w:rFonts w:ascii="Calibri" w:eastAsia="Calibri" w:hAnsi="Calibri" w:cs="Calibri"/>
          <w:color w:val="00000A"/>
        </w:rPr>
        <w:t>Programcının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yakalayıp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işleye</w:t>
      </w:r>
      <w:r w:rsidR="00907326">
        <w:rPr>
          <w:rFonts w:ascii="Calibri" w:eastAsia="Calibri" w:hAnsi="Calibri" w:cs="Calibri"/>
          <w:color w:val="00000A"/>
        </w:rPr>
        <w:t>bileceği</w:t>
      </w:r>
      <w:proofErr w:type="spellEnd"/>
      <w:r w:rsidR="004B7B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lardandı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FB7177">
        <w:rPr>
          <w:rFonts w:ascii="Calibri" w:eastAsia="Calibri" w:hAnsi="Calibri" w:cs="Calibri"/>
          <w:color w:val="00000A"/>
        </w:rPr>
        <w:t>Çalışm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zamanınd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oluşan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durumların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her</w:t>
      </w:r>
      <w:r w:rsidR="00E87D8E">
        <w:rPr>
          <w:rFonts w:ascii="Calibri" w:eastAsia="Calibri" w:hAnsi="Calibri" w:cs="Calibri"/>
          <w:color w:val="00000A"/>
        </w:rPr>
        <w:t xml:space="preserve"> zaman</w:t>
      </w:r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hata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olması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gerekmez</w:t>
      </w:r>
      <w:proofErr w:type="spellEnd"/>
      <w:r w:rsidR="009625C3">
        <w:rPr>
          <w:rFonts w:ascii="Calibri" w:eastAsia="Calibri" w:hAnsi="Calibri" w:cs="Calibri"/>
          <w:color w:val="00000A"/>
        </w:rPr>
        <w:t>.</w:t>
      </w:r>
      <w:r w:rsidR="007C66FB">
        <w:rPr>
          <w:rFonts w:ascii="Calibri" w:eastAsia="Calibri" w:hAnsi="Calibri" w:cs="Calibri"/>
          <w:color w:val="00000A"/>
        </w:rPr>
        <w:t xml:space="preserve"> </w:t>
      </w:r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Yakalanma</w:t>
      </w:r>
      <w:r w:rsidR="006E19F5">
        <w:rPr>
          <w:rFonts w:ascii="Calibri" w:eastAsia="Calibri" w:hAnsi="Calibri" w:cs="Calibri"/>
          <w:color w:val="00000A"/>
        </w:rPr>
        <w:t>ma</w:t>
      </w:r>
      <w:r w:rsidR="00F97D31">
        <w:rPr>
          <w:rFonts w:ascii="Calibri" w:eastAsia="Calibri" w:hAnsi="Calibri" w:cs="Calibri"/>
          <w:color w:val="00000A"/>
        </w:rPr>
        <w:t>sı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durumunda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009C">
        <w:rPr>
          <w:rFonts w:ascii="Calibri" w:eastAsia="Calibri" w:hAnsi="Calibri" w:cs="Calibri"/>
          <w:color w:val="00000A"/>
        </w:rPr>
        <w:t>yalnızca</w:t>
      </w:r>
      <w:proofErr w:type="spellEnd"/>
      <w:r w:rsidR="0010009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hatanın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meydana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geldiği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akış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sonlanır</w:t>
      </w:r>
      <w:proofErr w:type="spellEnd"/>
      <w:r w:rsidR="0025654F">
        <w:rPr>
          <w:rFonts w:ascii="Calibri" w:eastAsia="Calibri" w:hAnsi="Calibri" w:cs="Calibri"/>
          <w:color w:val="00000A"/>
        </w:rPr>
        <w:t>.</w:t>
      </w:r>
    </w:p>
    <w:p w14:paraId="55F4ECCC" w14:textId="0827640D" w:rsidR="00252C87" w:rsidRDefault="00273A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alan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6706">
        <w:rPr>
          <w:rFonts w:ascii="Calibri" w:eastAsia="Calibri" w:hAnsi="Calibri" w:cs="Calibri"/>
          <w:color w:val="00000A"/>
        </w:rPr>
        <w:t>hatalardır</w:t>
      </w:r>
      <w:proofErr w:type="spellEnd"/>
      <w:r w:rsidR="00EB6706">
        <w:rPr>
          <w:rFonts w:ascii="Calibri" w:eastAsia="Calibri" w:hAnsi="Calibri" w:cs="Calibri"/>
          <w:color w:val="00000A"/>
        </w:rPr>
        <w:t>.</w:t>
      </w:r>
      <w:r w:rsidR="00940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Santaks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y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A4227">
        <w:rPr>
          <w:rFonts w:ascii="Calibri" w:eastAsia="Calibri" w:hAnsi="Calibri" w:cs="Calibri"/>
          <w:color w:val="00000A"/>
        </w:rPr>
        <w:t>çalışm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zaman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hatalar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gibi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değil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, </w:t>
      </w:r>
      <w:r w:rsidR="003875DE">
        <w:rPr>
          <w:rFonts w:ascii="Calibri" w:eastAsia="Calibri" w:hAnsi="Calibri" w:cs="Calibri"/>
          <w:color w:val="00000A"/>
        </w:rPr>
        <w:t xml:space="preserve">script </w:t>
      </w:r>
      <w:proofErr w:type="spellStart"/>
      <w:r w:rsidR="003875DE">
        <w:rPr>
          <w:rFonts w:ascii="Calibri" w:eastAsia="Calibri" w:hAnsi="Calibri" w:cs="Calibri"/>
          <w:color w:val="00000A"/>
        </w:rPr>
        <w:t>içerisinde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antıksal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yapılan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b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hatalı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durumd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eydan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gel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. </w:t>
      </w:r>
      <w:r w:rsidR="000F6BB8">
        <w:rPr>
          <w:rFonts w:ascii="Calibri" w:eastAsia="Calibri" w:hAnsi="Calibri" w:cs="Calibri"/>
          <w:color w:val="00000A"/>
        </w:rPr>
        <w:t xml:space="preserve">Bu durum </w:t>
      </w:r>
      <w:proofErr w:type="spellStart"/>
      <w:r w:rsidR="00DE33C0">
        <w:rPr>
          <w:rFonts w:ascii="Calibri" w:eastAsia="Calibri" w:hAnsi="Calibri" w:cs="Calibri"/>
          <w:color w:val="00000A"/>
        </w:rPr>
        <w:t>genelde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ullanıla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ortamı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iyi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bilinmemesinde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aynaklanır</w:t>
      </w:r>
      <w:proofErr w:type="spellEnd"/>
      <w:r w:rsidR="00DE33C0">
        <w:rPr>
          <w:rFonts w:ascii="Calibri" w:eastAsia="Calibri" w:hAnsi="Calibri" w:cs="Calibri"/>
          <w:color w:val="00000A"/>
        </w:rPr>
        <w:t>.</w:t>
      </w:r>
    </w:p>
    <w:p w14:paraId="1C166570" w14:textId="79C0835A" w:rsidR="00120546" w:rsidRDefault="0012756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ha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ıklama</w:t>
      </w:r>
      <w:proofErr w:type="spellEnd"/>
      <w:r>
        <w:rPr>
          <w:rFonts w:ascii="Calibri" w:eastAsia="Calibri" w:hAnsi="Calibri" w:cs="Calibri"/>
          <w:color w:val="00000A"/>
        </w:rPr>
        <w:t xml:space="preserve"> try, catch, throw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inally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433D8">
        <w:rPr>
          <w:rFonts w:ascii="Calibri" w:eastAsia="Calibri" w:hAnsi="Calibri" w:cs="Calibri"/>
          <w:color w:val="00000A"/>
        </w:rPr>
        <w:t>ES’de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herhangi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bi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tü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fırlatılabileceğ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ib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enel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olarak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çalışm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zamanı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sırasınd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r w:rsidR="00B72B84">
        <w:rPr>
          <w:rFonts w:ascii="Calibri" w:eastAsia="Calibri" w:hAnsi="Calibri" w:cs="Calibri"/>
          <w:color w:val="00000A"/>
        </w:rPr>
        <w:t xml:space="preserve">Error </w:t>
      </w:r>
      <w:proofErr w:type="spellStart"/>
      <w:r w:rsidR="00B72B84">
        <w:rPr>
          <w:rFonts w:ascii="Calibri" w:eastAsia="Calibri" w:hAnsi="Calibri" w:cs="Calibri"/>
          <w:color w:val="00000A"/>
        </w:rPr>
        <w:t>sınıfı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türünden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nesneler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fırlatılır</w:t>
      </w:r>
      <w:proofErr w:type="spellEnd"/>
      <w:r w:rsidR="00B91B91">
        <w:rPr>
          <w:rFonts w:ascii="Calibri" w:eastAsia="Calibri" w:hAnsi="Calibri" w:cs="Calibri"/>
          <w:color w:val="00000A"/>
        </w:rPr>
        <w:t xml:space="preserve">. </w:t>
      </w:r>
      <w:r w:rsidR="00340087">
        <w:rPr>
          <w:rFonts w:ascii="Calibri" w:eastAsia="Calibri" w:hAnsi="Calibri" w:cs="Calibri"/>
          <w:color w:val="00000A"/>
        </w:rPr>
        <w:t xml:space="preserve">ES’ de Error </w:t>
      </w:r>
      <w:proofErr w:type="spellStart"/>
      <w:r w:rsidR="00340087">
        <w:rPr>
          <w:rFonts w:ascii="Calibri" w:eastAsia="Calibri" w:hAnsi="Calibri" w:cs="Calibri"/>
          <w:color w:val="00000A"/>
        </w:rPr>
        <w:t>sınıfı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dışınd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fırlatılabilecek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069D">
        <w:rPr>
          <w:rFonts w:ascii="Calibri" w:eastAsia="Calibri" w:hAnsi="Calibri" w:cs="Calibri"/>
          <w:color w:val="00000A"/>
        </w:rPr>
        <w:t>bazı</w:t>
      </w:r>
      <w:proofErr w:type="spellEnd"/>
      <w:r w:rsidR="006F6C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hat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nesneleri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40087">
        <w:rPr>
          <w:rFonts w:ascii="Calibri" w:eastAsia="Calibri" w:hAnsi="Calibri" w:cs="Calibri"/>
          <w:color w:val="00000A"/>
        </w:rPr>
        <w:t>bulunur</w:t>
      </w:r>
      <w:proofErr w:type="spellEnd"/>
      <w:r w:rsidR="00340087">
        <w:rPr>
          <w:rFonts w:ascii="Calibri" w:eastAsia="Calibri" w:hAnsi="Calibri" w:cs="Calibri"/>
          <w:color w:val="00000A"/>
        </w:rPr>
        <w:t>:</w:t>
      </w:r>
    </w:p>
    <w:p w14:paraId="567693C2" w14:textId="4D9634E5" w:rsidR="003F7897" w:rsidRPr="00CB311A" w:rsidRDefault="00D827A5" w:rsidP="00CB311A">
      <w:pPr>
        <w:pStyle w:val="ListParagraph"/>
        <w:numPr>
          <w:ilvl w:val="0"/>
          <w:numId w:val="4"/>
        </w:num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AB0232">
        <w:rPr>
          <w:rFonts w:ascii="Calibri" w:eastAsia="Calibri" w:hAnsi="Calibri" w:cs="Calibri"/>
          <w:color w:val="00000A"/>
        </w:rPr>
        <w:t>EvalError</w:t>
      </w:r>
      <w:proofErr w:type="spellEnd"/>
      <w:r w:rsidR="00830C70" w:rsidRPr="00AB0232">
        <w:rPr>
          <w:rFonts w:ascii="Calibri" w:eastAsia="Calibri" w:hAnsi="Calibri" w:cs="Calibri"/>
          <w:color w:val="00000A"/>
        </w:rPr>
        <w:t>:</w:t>
      </w:r>
      <w:r w:rsidR="0052178E" w:rsidRPr="00AB0232">
        <w:rPr>
          <w:rFonts w:ascii="Calibri" w:eastAsia="Calibri" w:hAnsi="Calibri" w:cs="Calibri"/>
          <w:color w:val="00000A"/>
        </w:rPr>
        <w:t xml:space="preserve"> </w:t>
      </w:r>
      <w:r w:rsidR="00DC7EF3" w:rsidRPr="00AB0232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hata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nesnesi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r w:rsidR="00CD5E76" w:rsidRPr="00AB0232">
        <w:rPr>
          <w:rFonts w:ascii="Calibri" w:eastAsia="Calibri" w:hAnsi="Calibri" w:cs="Calibri"/>
          <w:color w:val="00000A"/>
        </w:rPr>
        <w:t>eva</w:t>
      </w:r>
      <w:r w:rsidR="00A90751" w:rsidRPr="00AB0232">
        <w:rPr>
          <w:rFonts w:ascii="Calibri" w:eastAsia="Calibri" w:hAnsi="Calibri" w:cs="Calibri"/>
          <w:color w:val="00000A"/>
        </w:rPr>
        <w:t xml:space="preserve">l </w:t>
      </w:r>
      <w:proofErr w:type="spellStart"/>
      <w:r w:rsidR="00A90751" w:rsidRPr="00AB0232">
        <w:rPr>
          <w:rFonts w:ascii="Calibri" w:eastAsia="Calibri" w:hAnsi="Calibri" w:cs="Calibri"/>
          <w:color w:val="00000A"/>
        </w:rPr>
        <w:t>isimli</w:t>
      </w:r>
      <w:proofErr w:type="spellEnd"/>
      <w:r w:rsidR="00E5205E" w:rsidRPr="00AB0232">
        <w:rPr>
          <w:rFonts w:ascii="Calibri" w:eastAsia="Calibri" w:hAnsi="Calibri" w:cs="Calibri"/>
          <w:color w:val="00000A"/>
        </w:rPr>
        <w:t xml:space="preserve"> global </w:t>
      </w:r>
      <w:proofErr w:type="spellStart"/>
      <w:r w:rsidR="00E5205E" w:rsidRPr="00AB0232">
        <w:rPr>
          <w:rFonts w:ascii="Calibri" w:eastAsia="Calibri" w:hAnsi="Calibri" w:cs="Calibri"/>
          <w:color w:val="00000A"/>
        </w:rPr>
        <w:t>fonksiyo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tarafında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fırlatılır</w:t>
      </w:r>
      <w:proofErr w:type="spellEnd"/>
      <w:r w:rsidR="00CB311A">
        <w:rPr>
          <w:rFonts w:ascii="Calibri" w:eastAsia="Calibri" w:hAnsi="Calibri" w:cs="Calibri"/>
          <w:color w:val="00000A"/>
        </w:rPr>
        <w:t xml:space="preserve"> </w:t>
      </w:r>
      <w:r w:rsidR="003F7897" w:rsidRPr="00CB311A">
        <w:rPr>
          <w:rFonts w:ascii="Calibri" w:eastAsia="Calibri" w:hAnsi="Calibri" w:cs="Calibri"/>
          <w:bCs/>
          <w:color w:val="00000A"/>
        </w:rPr>
        <w:t xml:space="preserve">eval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fonk</w:t>
      </w:r>
      <w:r w:rsidR="001A3C31">
        <w:rPr>
          <w:rFonts w:ascii="Calibri" w:eastAsia="Calibri" w:hAnsi="Calibri" w:cs="Calibri"/>
          <w:bCs/>
          <w:color w:val="00000A"/>
        </w:rPr>
        <w:t>s</w:t>
      </w:r>
      <w:r w:rsidR="003F7897" w:rsidRPr="00CB311A">
        <w:rPr>
          <w:rFonts w:ascii="Calibri" w:eastAsia="Calibri" w:hAnsi="Calibri" w:cs="Calibri"/>
          <w:bCs/>
          <w:color w:val="00000A"/>
        </w:rPr>
        <w:t>iyonu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param</w:t>
      </w:r>
      <w:r w:rsidR="00187F31">
        <w:rPr>
          <w:rFonts w:ascii="Calibri" w:eastAsia="Calibri" w:hAnsi="Calibri" w:cs="Calibri"/>
          <w:bCs/>
          <w:color w:val="00000A"/>
        </w:rPr>
        <w:t>e</w:t>
      </w:r>
      <w:r w:rsidR="003F7897" w:rsidRPr="00CB311A">
        <w:rPr>
          <w:rFonts w:ascii="Calibri" w:eastAsia="Calibri" w:hAnsi="Calibri" w:cs="Calibri"/>
          <w:bCs/>
          <w:color w:val="00000A"/>
        </w:rPr>
        <w:t>tresi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azıy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orumlayıp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çalıştırı</w:t>
      </w:r>
      <w:r w:rsidR="00F832E5" w:rsidRPr="00CB311A">
        <w:rPr>
          <w:rFonts w:ascii="Calibri" w:eastAsia="Calibri" w:hAnsi="Calibri" w:cs="Calibri"/>
          <w:bCs/>
          <w:color w:val="00000A"/>
        </w:rPr>
        <w:t>r</w:t>
      </w:r>
      <w:proofErr w:type="spellEnd"/>
      <w:r w:rsidR="004952FF" w:rsidRPr="00CB311A">
        <w:rPr>
          <w:rFonts w:ascii="Calibri" w:eastAsia="Calibri" w:hAnsi="Calibri" w:cs="Calibri"/>
          <w:bCs/>
          <w:color w:val="00000A"/>
        </w:rPr>
        <w:t>:</w:t>
      </w:r>
    </w:p>
    <w:p w14:paraId="0BF38ED8" w14:textId="77777777" w:rsidR="004952FF" w:rsidRPr="004952FF" w:rsidRDefault="004952FF" w:rsidP="00C07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</w:t>
      </w:r>
      <w:r w:rsidRPr="004952FF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expression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'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Merhaba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; console.log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nasılsı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'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eval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>expressio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0934A48F" w14:textId="4D48CFF1" w:rsidR="004952FF" w:rsidRDefault="004952FF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7D5E2BBC" w14:textId="6E01E0B0" w:rsidR="00C07640" w:rsidRPr="003F7897" w:rsidRDefault="00C07640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val </w:t>
      </w:r>
      <w:proofErr w:type="spellStart"/>
      <w:r>
        <w:rPr>
          <w:rFonts w:ascii="Calibri" w:eastAsia="Calibri" w:hAnsi="Calibri" w:cs="Calibri"/>
          <w:bCs/>
          <w:color w:val="00000A"/>
        </w:rPr>
        <w:t>fonskiyonu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r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tuğu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kalanabilir</w:t>
      </w:r>
      <w:proofErr w:type="spellEnd"/>
    </w:p>
    <w:p w14:paraId="51A7AFB3" w14:textId="327310DE" w:rsidR="003F7897" w:rsidRPr="002C027D" w:rsidRDefault="00B7592B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angeErro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: Bu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r w:rsidR="00FA4FFE" w:rsidRPr="002C027D">
        <w:rPr>
          <w:rFonts w:ascii="Calibri" w:eastAsia="Calibri" w:hAnsi="Calibri" w:cs="Calibri"/>
          <w:bCs/>
          <w:color w:val="00000A"/>
        </w:rPr>
        <w:t xml:space="preserve">numeric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sını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erleri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ı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eğe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aldı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>.</w:t>
      </w:r>
      <w:r w:rsidR="00921ECE" w:rsidRPr="002C027D">
        <w:rPr>
          <w:rFonts w:ascii="Calibri" w:eastAsia="Calibri" w:hAnsi="Calibri" w:cs="Calibri"/>
          <w:bCs/>
          <w:color w:val="00000A"/>
        </w:rPr>
        <w:t xml:space="preserve"> </w:t>
      </w:r>
    </w:p>
    <w:p w14:paraId="790C9CA8" w14:textId="05D53655" w:rsidR="00C47ACC" w:rsidRPr="002C027D" w:rsidRDefault="00554AFF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eference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r w:rsidR="005F70E2" w:rsidRPr="002C027D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16458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olara</w:t>
      </w:r>
      <w:r w:rsidR="008211C0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211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geçersiz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referans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erişim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sağlandığınd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oluşu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>.</w:t>
      </w:r>
    </w:p>
    <w:p w14:paraId="6BB9CAE0" w14:textId="67458B95" w:rsidR="00FD2D48" w:rsidRPr="002C027D" w:rsidRDefault="00FD2D48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Syntax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erhangi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sentaks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atası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oluştuğunda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Çoğu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orumlayıcı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akalanmasına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izin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vermez</w:t>
      </w:r>
      <w:proofErr w:type="spellEnd"/>
    </w:p>
    <w:p w14:paraId="7208BDE6" w14:textId="748F5F13" w:rsidR="005D2FCC" w:rsidRDefault="00406BFE" w:rsidP="00993766">
      <w:pPr>
        <w:pStyle w:val="ListParagraph"/>
        <w:numPr>
          <w:ilvl w:val="0"/>
          <w:numId w:val="7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ypeErro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5113C4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5113C4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kullanımı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türü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hatal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durumu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fırlatı</w:t>
      </w:r>
      <w:r w:rsidR="007A33D7">
        <w:rPr>
          <w:rFonts w:ascii="Calibri" w:eastAsia="Calibri" w:hAnsi="Calibri" w:cs="Calibri"/>
          <w:bCs/>
          <w:color w:val="00000A"/>
        </w:rPr>
        <w:t>lır</w:t>
      </w:r>
      <w:proofErr w:type="spellEnd"/>
      <w:r w:rsidR="005D329B">
        <w:rPr>
          <w:rFonts w:ascii="Calibri" w:eastAsia="Calibri" w:hAnsi="Calibri" w:cs="Calibri"/>
          <w:bCs/>
          <w:color w:val="00000A"/>
        </w:rPr>
        <w:t>:</w:t>
      </w:r>
    </w:p>
    <w:p w14:paraId="2634D914" w14:textId="77777777" w:rsidR="00A4375F" w:rsidRPr="002322D0" w:rsidRDefault="00A4375F" w:rsidP="002322D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a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UpperCase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foo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3F427B" w14:textId="00E0AE40" w:rsidR="00A4375F" w:rsidRDefault="00A4375F" w:rsidP="00A4375F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468989F1" w14:textId="19CF5179" w:rsidR="004D2D81" w:rsidRDefault="004D2D81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ınıfl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ış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r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olabilmektedir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6F4E658D" w14:textId="2D2FC437" w:rsidR="00244AF7" w:rsidRDefault="00244AF7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1511FE">
        <w:rPr>
          <w:rFonts w:ascii="Calibri" w:eastAsia="Calibri" w:hAnsi="Calibri" w:cs="Calibri"/>
          <w:bCs/>
          <w:color w:val="00000A"/>
        </w:rPr>
        <w:t xml:space="preserve">throw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şekillerde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fırlatılabilir</w:t>
      </w:r>
      <w:proofErr w:type="spellEnd"/>
      <w:r w:rsidR="00E850E8">
        <w:rPr>
          <w:rFonts w:ascii="Calibri" w:eastAsia="Calibri" w:hAnsi="Calibri" w:cs="Calibri"/>
          <w:bCs/>
          <w:color w:val="00000A"/>
        </w:rPr>
        <w:t>:</w:t>
      </w:r>
    </w:p>
    <w:p w14:paraId="1C87387E" w14:textId="068DD3F6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Error([message])</w:t>
      </w:r>
    </w:p>
    <w:p w14:paraId="0A093A78" w14:textId="1FC376F4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lastRenderedPageBreak/>
        <w:t>throw([message])</w:t>
      </w:r>
    </w:p>
    <w:p w14:paraId="28B73899" w14:textId="2A3C0639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&lt;</w:t>
      </w:r>
      <w:proofErr w:type="spellStart"/>
      <w:r>
        <w:rPr>
          <w:rFonts w:ascii="Calibri" w:eastAsia="Calibri" w:hAnsi="Calibri" w:cs="Calibri"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>&gt;([message])</w:t>
      </w:r>
    </w:p>
    <w:p w14:paraId="5BC784D5" w14:textId="57BC180C" w:rsidR="00B70811" w:rsidRDefault="001804E4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600D50A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5F360BE" w14:textId="482CDB83" w:rsidR="00B45C6C" w:rsidRDefault="00B45C6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BEE18D0" w14:textId="1CF024AE" w:rsidR="0094254C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AD32BB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44F5E67" w14:textId="43BBE181" w:rsidR="0094254C" w:rsidRDefault="0094254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C6F7D8" w14:textId="0FAA6852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rogram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sınıf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et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nıf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yaz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F0A2DF8" w14:textId="77777777" w:rsidR="00694E2A" w:rsidRPr="00694E2A" w:rsidRDefault="00694E2A" w:rsidP="0069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770CA6B" w14:textId="28DB7BD8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2AD135" w14:textId="434305A9" w:rsidR="00EA31FE" w:rsidRDefault="00C30DA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290846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2908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kış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ınacaks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handling)</w:t>
      </w:r>
      <w:r w:rsidR="00975679">
        <w:rPr>
          <w:rFonts w:ascii="Calibri" w:eastAsia="Calibri" w:hAnsi="Calibri" w:cs="Calibri"/>
          <w:bCs/>
          <w:color w:val="00000A"/>
        </w:rPr>
        <w:t xml:space="preserve"> </w:t>
      </w:r>
      <w:r w:rsidR="00882DBC"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olmalıdı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. 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03519">
        <w:rPr>
          <w:rFonts w:ascii="Calibri" w:eastAsia="Calibri" w:hAnsi="Calibri" w:cs="Calibri"/>
          <w:bCs/>
          <w:color w:val="00000A"/>
        </w:rPr>
        <w:t>te</w:t>
      </w:r>
      <w:r w:rsidR="00882DBC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aşın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devam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edebil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>:</w:t>
      </w:r>
    </w:p>
    <w:p w14:paraId="26C4542A" w14:textId="77777777" w:rsidR="00A143D7" w:rsidRPr="00A143D7" w:rsidRDefault="00A143D7" w:rsidP="00A14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lastRenderedPageBreak/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finally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BC488" w14:textId="0A0F49C9" w:rsidR="001C2C60" w:rsidRDefault="001C2C6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8E6D39" w14:textId="1B19B898" w:rsidR="001C2C60" w:rsidRDefault="00E627D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-finally </w:t>
      </w:r>
      <w:proofErr w:type="spellStart"/>
      <w:r>
        <w:rPr>
          <w:rFonts w:ascii="Calibri" w:eastAsia="Calibri" w:hAnsi="Calibri" w:cs="Calibri"/>
          <w:bCs/>
          <w:color w:val="00000A"/>
        </w:rPr>
        <w:t>kullanımı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D164E36" w14:textId="77777777" w:rsidR="00AE76C9" w:rsidRPr="00AE76C9" w:rsidRDefault="00AE76C9" w:rsidP="00AE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167728" w14:textId="1F5D9829" w:rsidR="00EA31FE" w:rsidRDefault="00EA31FE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ABCA28E" w14:textId="77777777" w:rsidR="009F1F09" w:rsidRDefault="006531F2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>
        <w:rPr>
          <w:rFonts w:ascii="Calibri" w:eastAsia="Calibri" w:hAnsi="Calibri" w:cs="Calibri"/>
          <w:bCs/>
          <w:color w:val="00000A"/>
        </w:rPr>
        <w:t>blo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kalan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sistematiğ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Java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benzerdir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. </w:t>
      </w:r>
    </w:p>
    <w:p w14:paraId="4AEC6036" w14:textId="2B7A5D35" w:rsidR="00B32E0A" w:rsidRPr="009F1F09" w:rsidRDefault="00B32E0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>:</w:t>
      </w:r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Java’ da exception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sınıfları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1069F7">
        <w:rPr>
          <w:rFonts w:ascii="Calibri" w:eastAsia="Calibri" w:hAnsi="Calibri" w:cs="Calibri"/>
          <w:bCs/>
          <w:i/>
          <w:iCs/>
          <w:color w:val="00000A"/>
        </w:rPr>
        <w:t>kategori</w:t>
      </w:r>
      <w:proofErr w:type="spellEnd"/>
      <w:r w:rsidR="001069F7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un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olmak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üzer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. ES’ de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öyl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durum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028FBDDE" w14:textId="79B391A4" w:rsidR="009D1221" w:rsidRDefault="001F10F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Ço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zl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ception handling </w:t>
      </w:r>
      <w:proofErr w:type="spellStart"/>
      <w:r>
        <w:rPr>
          <w:rFonts w:ascii="Calibri" w:eastAsia="Calibri" w:hAnsi="Calibri" w:cs="Calibri"/>
          <w:bCs/>
          <w:color w:val="00000A"/>
        </w:rPr>
        <w:t>yapı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z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lar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fazla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kodun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etkileyebilir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. </w:t>
      </w:r>
      <w:r w:rsidR="006921FA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fonksiyonla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yazılarak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od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armaşıklığı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engellenebili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>:</w:t>
      </w:r>
    </w:p>
    <w:p w14:paraId="78E72A73" w14:textId="0F4E8F6D" w:rsidR="00346251" w:rsidRDefault="00995788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- min) + min)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ex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3E108CF" w14:textId="77777777" w:rsidR="009D6D6A" w:rsidRPr="001F10FD" w:rsidRDefault="009D6D6A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EBE80F5" w14:textId="57B58237" w:rsidR="00D75B1E" w:rsidRDefault="00B66EA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66EA5">
        <w:rPr>
          <w:rFonts w:ascii="Calibri" w:eastAsia="Calibri" w:hAnsi="Calibri" w:cs="Calibri"/>
          <w:bCs/>
          <w:color w:val="00000A"/>
        </w:rPr>
        <w:t>B</w:t>
      </w:r>
      <w:r>
        <w:rPr>
          <w:rFonts w:ascii="Calibri" w:eastAsia="Calibri" w:hAnsi="Calibri" w:cs="Calibri"/>
          <w:bCs/>
          <w:color w:val="00000A"/>
        </w:rPr>
        <w:t>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017420">
        <w:rPr>
          <w:rFonts w:ascii="Calibri" w:eastAsia="Calibri" w:hAnsi="Calibri" w:cs="Calibri"/>
          <w:bCs/>
          <w:color w:val="00000A"/>
        </w:rPr>
        <w:t xml:space="preserve">subscribe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0174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subscribeForFinally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fonk</w:t>
      </w:r>
      <w:r w:rsidR="0023196D">
        <w:rPr>
          <w:rFonts w:ascii="Calibri" w:eastAsia="Calibri" w:hAnsi="Calibri" w:cs="Calibri"/>
          <w:bCs/>
          <w:color w:val="00000A"/>
        </w:rPr>
        <w:t>s</w:t>
      </w:r>
      <w:r w:rsidR="00B72B1C">
        <w:rPr>
          <w:rFonts w:ascii="Calibri" w:eastAsia="Calibri" w:hAnsi="Calibri" w:cs="Calibri"/>
          <w:bCs/>
          <w:color w:val="00000A"/>
        </w:rPr>
        <w:t>iyonlar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bloğun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ne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yapılacağın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almaktadır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>.</w:t>
      </w:r>
    </w:p>
    <w:p w14:paraId="36A8040C" w14:textId="60AEC129" w:rsidR="009641AA" w:rsidRDefault="009641A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/>
          <w:color w:val="00000A"/>
        </w:rPr>
        <w:t>elemanı</w:t>
      </w:r>
      <w:proofErr w:type="spellEnd"/>
    </w:p>
    <w:p w14:paraId="19AB487E" w14:textId="19D5A35B" w:rsidR="009641AA" w:rsidRPr="009641AA" w:rsidRDefault="009641A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lastRenderedPageBreak/>
        <w:t xml:space="preserve">Her </w:t>
      </w:r>
      <w:proofErr w:type="spellStart"/>
      <w:r w:rsidR="00844135">
        <w:rPr>
          <w:rFonts w:ascii="Calibri" w:eastAsia="Calibri" w:hAnsi="Calibri" w:cs="Calibri"/>
          <w:bCs/>
          <w:color w:val="00000A"/>
        </w:rPr>
        <w:t>tür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Cs/>
          <w:color w:val="00000A"/>
        </w:rPr>
        <w:t>den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E50606">
        <w:rPr>
          <w:rFonts w:ascii="Calibri" w:eastAsia="Calibri" w:hAnsi="Calibri" w:cs="Calibri"/>
          <w:bCs/>
          <w:color w:val="00000A"/>
        </w:rPr>
        <w:t xml:space="preserve">Bunun </w:t>
      </w:r>
      <w:proofErr w:type="spellStart"/>
      <w:r>
        <w:rPr>
          <w:rFonts w:ascii="Calibri" w:eastAsia="Calibri" w:hAnsi="Calibri" w:cs="Calibri"/>
          <w:bCs/>
          <w:color w:val="00000A"/>
        </w:rPr>
        <w:t>sayesin</w:t>
      </w:r>
      <w:r w:rsidR="00315892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31589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türe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r w:rsidR="00DD0F22">
        <w:rPr>
          <w:rFonts w:ascii="Calibri" w:eastAsia="Calibri" w:hAnsi="Calibri" w:cs="Calibri"/>
          <w:bCs/>
          <w:color w:val="00000A"/>
        </w:rPr>
        <w:t xml:space="preserve">yeni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leman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klenebilmekted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>:</w:t>
      </w:r>
    </w:p>
    <w:p w14:paraId="52DF2640" w14:textId="5D09D86C" w:rsidR="004C106C" w:rsidRDefault="004C106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s </w:t>
      </w:r>
      <w:proofErr w:type="spellStart"/>
      <w:r>
        <w:rPr>
          <w:rFonts w:ascii="Calibri" w:eastAsia="Calibri" w:hAnsi="Calibri" w:cs="Calibri"/>
          <w:color w:val="00000A"/>
        </w:rPr>
        <w:t>referans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0A40">
        <w:rPr>
          <w:rFonts w:ascii="Calibri" w:eastAsia="Calibri" w:hAnsi="Calibri" w:cs="Calibri"/>
          <w:color w:val="00000A"/>
        </w:rPr>
        <w:t>eklenmiştir</w:t>
      </w:r>
      <w:proofErr w:type="spellEnd"/>
      <w:r w:rsidR="00220A40">
        <w:rPr>
          <w:rFonts w:ascii="Calibri" w:eastAsia="Calibri" w:hAnsi="Calibri" w:cs="Calibri"/>
          <w:color w:val="00000A"/>
        </w:rPr>
        <w:t>:</w:t>
      </w:r>
    </w:p>
    <w:p w14:paraId="4744B8F1" w14:textId="0C7FE92F" w:rsidR="001C0B8D" w:rsidRDefault="001C0B8D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</w:t>
      </w:r>
      <w:r w:rsidR="00C95CC5">
        <w:rPr>
          <w:rFonts w:ascii="JetBrains Mono" w:eastAsia="Times New Roman" w:hAnsi="JetBrains Mono" w:cs="Courier New"/>
          <w:color w:val="067D17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) 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903DB9" w14:textId="77777777" w:rsidR="00420735" w:rsidRPr="001C0B8D" w:rsidRDefault="00420735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C08D6F" w14:textId="4B106925" w:rsidR="007E41BE" w:rsidRPr="00826976" w:rsidRDefault="008269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826976">
        <w:rPr>
          <w:rFonts w:ascii="Calibri" w:eastAsia="Calibri" w:hAnsi="Calibri" w:cs="Calibri"/>
          <w:bCs/>
          <w:color w:val="00000A"/>
        </w:rPr>
        <w:t>prot</w:t>
      </w:r>
      <w:r>
        <w:rPr>
          <w:rFonts w:ascii="Calibri" w:eastAsia="Calibri" w:hAnsi="Calibri" w:cs="Calibri"/>
          <w:bCs/>
          <w:color w:val="00000A"/>
        </w:rPr>
        <w:t xml:space="preserve">otype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ample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klenmişt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4E1D4230" w14:textId="77777777" w:rsidR="001364B5" w:rsidRPr="001364B5" w:rsidRDefault="001364B5" w:rsidP="0013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lass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Sample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nstructor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value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= 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get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000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prototyp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0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?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1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1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abs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) +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k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23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k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1451EB8F" w14:textId="17DEA02C" w:rsidR="004245FE" w:rsidRDefault="004245F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16D916E" w14:textId="4C7B9E6C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650D0">
        <w:rPr>
          <w:rFonts w:ascii="Calibri" w:eastAsia="Calibri" w:hAnsi="Calibri" w:cs="Calibri"/>
          <w:bCs/>
          <w:color w:val="00000A"/>
        </w:rPr>
        <w:t>Örneğin</w:t>
      </w:r>
      <w:proofErr w:type="spellEnd"/>
      <w:r w:rsidRPr="005650D0">
        <w:rPr>
          <w:rFonts w:ascii="Calibri" w:eastAsia="Calibri" w:hAnsi="Calibri" w:cs="Calibri"/>
          <w:bCs/>
          <w:color w:val="00000A"/>
        </w:rPr>
        <w:t>:</w:t>
      </w:r>
    </w:p>
    <w:p w14:paraId="4637E573" w14:textId="77777777" w:rsidR="002270A8" w:rsidRPr="00D06702" w:rsidRDefault="002270A8" w:rsidP="0022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rototyp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037D326" w14:textId="51DF16F7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E975B15" w14:textId="0F85A172" w:rsidR="002E3446" w:rsidRDefault="002E34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E3446">
        <w:rPr>
          <w:rFonts w:ascii="Calibri" w:eastAsia="Calibri" w:hAnsi="Calibri" w:cs="Calibri"/>
          <w:bCs/>
          <w:color w:val="00000A"/>
        </w:rPr>
        <w:t>Aşağı</w:t>
      </w:r>
      <w:r>
        <w:rPr>
          <w:rFonts w:ascii="Calibri" w:eastAsia="Calibri" w:hAnsi="Calibri" w:cs="Calibri"/>
          <w:bCs/>
          <w:color w:val="00000A"/>
        </w:rPr>
        <w:t>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DD74B9">
        <w:rPr>
          <w:rFonts w:ascii="Calibri" w:eastAsia="Calibri" w:hAnsi="Calibri" w:cs="Calibri"/>
          <w:bCs/>
          <w:color w:val="00000A"/>
        </w:rPr>
        <w:t xml:space="preserve">count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zamanı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sırasınd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eklenmiştir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>:</w:t>
      </w:r>
    </w:p>
    <w:p w14:paraId="172143AC" w14:textId="77777777" w:rsidR="00DD74B9" w:rsidRPr="00DD74B9" w:rsidRDefault="00DD74B9" w:rsidP="00DD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Number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this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DCA4C40" w14:textId="77777777" w:rsidR="009677A9" w:rsidRDefault="009677A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680F08C" w14:textId="60EDCC7A" w:rsidR="00A36FE6" w:rsidRDefault="000E3F97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 w:rsidRPr="000E3F97">
        <w:rPr>
          <w:rFonts w:ascii="Calibri" w:eastAsia="Calibri" w:hAnsi="Calibri" w:cs="Calibri"/>
          <w:b/>
          <w:color w:val="00000A"/>
        </w:rPr>
        <w:t>Mod</w:t>
      </w:r>
      <w:r w:rsidR="006C6909">
        <w:rPr>
          <w:rFonts w:ascii="Calibri" w:eastAsia="Calibri" w:hAnsi="Calibri" w:cs="Calibri"/>
          <w:b/>
          <w:color w:val="00000A"/>
        </w:rPr>
        <w:t>ü</w:t>
      </w:r>
      <w:r w:rsidRPr="000E3F97">
        <w:rPr>
          <w:rFonts w:ascii="Calibri" w:eastAsia="Calibri" w:hAnsi="Calibri" w:cs="Calibri"/>
          <w:b/>
          <w:color w:val="00000A"/>
        </w:rPr>
        <w:t>ller</w:t>
      </w:r>
    </w:p>
    <w:p w14:paraId="30F0A1F7" w14:textId="0629EA46" w:rsidR="000E3F97" w:rsidRDefault="00616C0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j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syas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587B5E">
        <w:rPr>
          <w:rFonts w:ascii="Calibri" w:eastAsia="Calibri" w:hAnsi="Calibri" w:cs="Calibri"/>
          <w:bCs/>
          <w:color w:val="00000A"/>
        </w:rPr>
        <w:t>ES6</w:t>
      </w:r>
      <w:r w:rsidR="001460F0">
        <w:rPr>
          <w:rFonts w:ascii="Calibri" w:eastAsia="Calibri" w:hAnsi="Calibri" w:cs="Calibri"/>
          <w:bCs/>
          <w:color w:val="00000A"/>
        </w:rPr>
        <w:t>’</w:t>
      </w:r>
      <w:r w:rsidR="00587B5E">
        <w:rPr>
          <w:rFonts w:ascii="Calibri" w:eastAsia="Calibri" w:hAnsi="Calibri" w:cs="Calibri"/>
          <w:bCs/>
          <w:color w:val="00000A"/>
        </w:rPr>
        <w:t xml:space="preserve">dan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önce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ES’de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js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dosyasından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aşka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js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dosyasındaki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ismi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kullanmanın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doğrudan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yolu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yoktu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sebeple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az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kullanan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teknolojiler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işlemi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yapabilecek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araçlar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arındırıyorlard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Örneğin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NodeJS</w:t>
      </w:r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teknolojisinde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farklı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modüller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çalışmak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ES6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olmasa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mümkündür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>.</w:t>
      </w:r>
      <w:r w:rsidR="0044138F">
        <w:rPr>
          <w:rFonts w:ascii="Calibri" w:eastAsia="Calibri" w:hAnsi="Calibri" w:cs="Calibri"/>
          <w:bCs/>
          <w:color w:val="00000A"/>
        </w:rPr>
        <w:t xml:space="preserve"> </w:t>
      </w:r>
    </w:p>
    <w:p w14:paraId="08EB4D7A" w14:textId="5955754D" w:rsidR="00F75BBA" w:rsidRDefault="00F75BBA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ES6’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urumlard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çıktığı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ıl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2015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olayısıyl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ES2015 de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Örneğin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NodeJS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terminolojisinde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: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CommonJS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da NodeJS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, ES2015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ES6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05F87AE6" w14:textId="0CAE08BC" w:rsidR="00AF0979" w:rsidRDefault="00895EF8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ES2015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modül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dosyalarının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994E81">
        <w:rPr>
          <w:rFonts w:ascii="Calibri" w:eastAsia="Calibri" w:hAnsi="Calibri" w:cs="Calibri"/>
          <w:bCs/>
          <w:i/>
          <w:iCs/>
          <w:color w:val="00000A"/>
        </w:rPr>
        <w:t xml:space="preserve">NodeJS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farklı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modüllerl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kendin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özgü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çalışma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yöntemi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teknolojilerd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ES6 </w:t>
      </w:r>
      <w:proofErr w:type="spellStart"/>
      <w:r w:rsidR="00D3009F">
        <w:rPr>
          <w:rFonts w:ascii="Calibri" w:eastAsia="Calibri" w:hAnsi="Calibri" w:cs="Calibri"/>
          <w:bCs/>
          <w:i/>
          <w:iCs/>
          <w:color w:val="00000A"/>
        </w:rPr>
        <w:t>modüllerinin</w:t>
      </w:r>
      <w:proofErr w:type="spellEnd"/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D3009F">
        <w:rPr>
          <w:rFonts w:ascii="Calibri" w:eastAsia="Calibri" w:hAnsi="Calibri" w:cs="Calibri"/>
          <w:bCs/>
          <w:i/>
          <w:iCs/>
          <w:color w:val="00000A"/>
        </w:rPr>
        <w:t>kullanımlarında</w:t>
      </w:r>
      <w:proofErr w:type="spellEnd"/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uzantılarının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DC7757">
        <w:rPr>
          <w:rFonts w:ascii="Calibri" w:eastAsia="Calibri" w:hAnsi="Calibri" w:cs="Calibri"/>
          <w:bCs/>
          <w:i/>
          <w:iCs/>
          <w:color w:val="00000A"/>
        </w:rPr>
        <w:t>“.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mjs</w:t>
      </w:r>
      <w:proofErr w:type="spellEnd"/>
      <w:r w:rsidR="00DC7757">
        <w:rPr>
          <w:rFonts w:ascii="Calibri" w:eastAsia="Calibri" w:hAnsi="Calibri" w:cs="Calibri"/>
          <w:bCs/>
          <w:i/>
          <w:iCs/>
          <w:color w:val="00000A"/>
        </w:rPr>
        <w:t>”</w:t>
      </w:r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biçimind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seçilmesi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750180">
        <w:rPr>
          <w:rFonts w:ascii="Calibri" w:eastAsia="Calibri" w:hAnsi="Calibri" w:cs="Calibri"/>
          <w:bCs/>
          <w:i/>
          <w:iCs/>
          <w:color w:val="00000A"/>
        </w:rPr>
        <w:t>gerekebilir</w:t>
      </w:r>
      <w:proofErr w:type="spellEnd"/>
      <w:r w:rsidR="00373A8F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259C77FC" w14:textId="483B966A" w:rsidR="00AF0979" w:rsidRDefault="00AF097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16C32">
        <w:rPr>
          <w:rFonts w:ascii="Calibri" w:eastAsia="Calibri" w:hAnsi="Calibri" w:cs="Calibri"/>
          <w:bCs/>
          <w:i/>
          <w:iCs/>
          <w:color w:val="00000A"/>
        </w:rPr>
        <w:t xml:space="preserve">ES6 </w:t>
      </w:r>
      <w:proofErr w:type="spellStart"/>
      <w:r w:rsidRPr="00A16C32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urum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masın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amamas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vrey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rmesin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“strict mode”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ES6’nın ilk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zamanlar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ekil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</w:t>
      </w:r>
      <w:r w:rsidR="00A219AF">
        <w:rPr>
          <w:rFonts w:ascii="Calibri" w:eastAsia="Calibri" w:hAnsi="Calibri" w:cs="Calibri"/>
          <w:bCs/>
          <w:i/>
          <w:iCs/>
          <w:color w:val="00000A"/>
        </w:rPr>
        <w:t>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ebiliyord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Anc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an ES6’d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onrak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ürüm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ayg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dığ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m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ço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Zate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a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elirli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</w:p>
    <w:p w14:paraId="588E8881" w14:textId="110D2C9D" w:rsidR="00773AAA" w:rsidRDefault="00E14A7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rişile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C84DBF">
        <w:rPr>
          <w:rFonts w:ascii="Calibri" w:eastAsia="Calibri" w:hAnsi="Calibri" w:cs="Calibri"/>
          <w:bCs/>
          <w:color w:val="00000A"/>
        </w:rPr>
        <w:t xml:space="preserve">Bunun </w:t>
      </w:r>
      <w:proofErr w:type="spellStart"/>
      <w:r w:rsidR="00C84DBF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C84DB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r w:rsidR="008D2B99">
        <w:rPr>
          <w:rFonts w:ascii="Calibri" w:eastAsia="Calibri" w:hAnsi="Calibri" w:cs="Calibri"/>
          <w:bCs/>
          <w:color w:val="00000A"/>
        </w:rPr>
        <w:t xml:space="preserve">export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bildirilmelidir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. </w:t>
      </w:r>
      <w:r w:rsidR="00CB7ECE">
        <w:rPr>
          <w:rFonts w:ascii="Calibri" w:eastAsia="Calibri" w:hAnsi="Calibri" w:cs="Calibri"/>
          <w:bCs/>
          <w:color w:val="00000A"/>
        </w:rPr>
        <w:t xml:space="preserve">export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sözcüğün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kullanımı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vardır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isimlerin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edilmesi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(named exports), </w:t>
      </w:r>
      <w:proofErr w:type="spellStart"/>
      <w:r w:rsidR="00BE535F">
        <w:rPr>
          <w:rFonts w:ascii="Calibri" w:eastAsia="Calibri" w:hAnsi="Calibri" w:cs="Calibri"/>
          <w:bCs/>
          <w:color w:val="00000A"/>
        </w:rPr>
        <w:t>varsayılan</w:t>
      </w:r>
      <w:proofErr w:type="spellEnd"/>
      <w:r w:rsidR="00BE535F">
        <w:rPr>
          <w:rFonts w:ascii="Calibri" w:eastAsia="Calibri" w:hAnsi="Calibri" w:cs="Calibri"/>
          <w:bCs/>
          <w:color w:val="00000A"/>
        </w:rPr>
        <w:t xml:space="preserve"> export (default export)</w:t>
      </w:r>
      <w:r w:rsidR="007663EA">
        <w:rPr>
          <w:rFonts w:ascii="Calibri" w:eastAsia="Calibri" w:hAnsi="Calibri" w:cs="Calibri"/>
          <w:bCs/>
          <w:color w:val="00000A"/>
        </w:rPr>
        <w:t>.</w:t>
      </w:r>
    </w:p>
    <w:p w14:paraId="0A32166A" w14:textId="196FDB37" w:rsidR="00D017E8" w:rsidRDefault="0083463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içerisinden</w:t>
      </w:r>
      <w:proofErr w:type="spellEnd"/>
      <w:r w:rsidR="006309E3" w:rsidRPr="006309E3">
        <w:rPr>
          <w:rFonts w:ascii="Calibri" w:eastAsia="Calibri" w:hAnsi="Calibri" w:cs="Calibri"/>
          <w:b/>
          <w:color w:val="00000A"/>
        </w:rPr>
        <w:t xml:space="preserve"> export </w:t>
      </w:r>
      <w:proofErr w:type="spellStart"/>
      <w:r w:rsidR="006309E3" w:rsidRPr="006309E3">
        <w:rPr>
          <w:rFonts w:ascii="Calibri" w:eastAsia="Calibri" w:hAnsi="Calibri" w:cs="Calibri"/>
          <w:b/>
          <w:color w:val="00000A"/>
        </w:rPr>
        <w:t>edilmesi</w:t>
      </w:r>
      <w:proofErr w:type="spellEnd"/>
      <w:r w:rsidR="006309E3" w:rsidRPr="006309E3">
        <w:rPr>
          <w:rFonts w:ascii="Calibri" w:eastAsia="Calibri" w:hAnsi="Calibri" w:cs="Calibri"/>
          <w:b/>
          <w:color w:val="00000A"/>
        </w:rPr>
        <w:t xml:space="preserve"> (named exports)</w:t>
      </w:r>
    </w:p>
    <w:p w14:paraId="22BD0AE7" w14:textId="0F869550" w:rsidR="00B33386" w:rsidRDefault="00AB678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kullanım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ne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B7E5267" w14:textId="39B6D3E0" w:rsidR="00637555" w:rsidRDefault="009D138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</w:t>
      </w:r>
      <w:r w:rsidR="00142DB4">
        <w:rPr>
          <w:rFonts w:ascii="Calibri" w:eastAsia="Calibri" w:hAnsi="Calibri" w:cs="Calibri"/>
          <w:bCs/>
          <w:color w:val="00000A"/>
        </w:rPr>
        <w:t xml:space="preserve">xport </w:t>
      </w:r>
      <w:r>
        <w:rPr>
          <w:rFonts w:ascii="Calibri" w:eastAsia="Calibri" w:hAnsi="Calibri" w:cs="Calibri"/>
          <w:bCs/>
          <w:color w:val="00000A"/>
        </w:rPr>
        <w:t>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>&gt;</w:t>
      </w:r>
    </w:p>
    <w:p w14:paraId="1B003E47" w14:textId="10EFCB67" w:rsidR="00637555" w:rsidRDefault="0063755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</w:p>
    <w:p w14:paraId="5A5AF0E1" w14:textId="0048A350" w:rsidR="00637555" w:rsidRDefault="0063755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xport {</w:t>
      </w:r>
      <w:r w:rsidR="0038127E">
        <w:rPr>
          <w:rFonts w:ascii="Calibri" w:eastAsia="Calibri" w:hAnsi="Calibri" w:cs="Calibri"/>
          <w:bCs/>
          <w:color w:val="00000A"/>
        </w:rPr>
        <w:t>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38127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127E">
        <w:rPr>
          <w:rFonts w:ascii="Calibri" w:eastAsia="Calibri" w:hAnsi="Calibri" w:cs="Calibri"/>
          <w:bCs/>
          <w:color w:val="00000A"/>
        </w:rPr>
        <w:t>listesi</w:t>
      </w:r>
      <w:proofErr w:type="spellEnd"/>
      <w:r w:rsidR="0038127E">
        <w:rPr>
          <w:rFonts w:ascii="Calibri" w:eastAsia="Calibri" w:hAnsi="Calibri" w:cs="Calibri"/>
          <w:bCs/>
          <w:color w:val="00000A"/>
        </w:rPr>
        <w:t>&gt;</w:t>
      </w:r>
      <w:r>
        <w:rPr>
          <w:rFonts w:ascii="Calibri" w:eastAsia="Calibri" w:hAnsi="Calibri" w:cs="Calibri"/>
          <w:bCs/>
          <w:color w:val="00000A"/>
        </w:rPr>
        <w:t>}</w:t>
      </w:r>
    </w:p>
    <w:p w14:paraId="3264B322" w14:textId="77777777" w:rsidR="003B424F" w:rsidRPr="003B424F" w:rsidRDefault="003B424F" w:rsidP="003B4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3B424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function </w:t>
      </w:r>
      <w:proofErr w:type="spellStart"/>
      <w:r w:rsidRPr="003B424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3B424F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B424F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</w:p>
    <w:p w14:paraId="1239EA62" w14:textId="77777777" w:rsidR="00420FC5" w:rsidRDefault="00420FC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F20DFE3" w14:textId="77777777" w:rsidR="00CB6706" w:rsidRPr="00CB6706" w:rsidRDefault="00CB6706" w:rsidP="00CB6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CB670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let </w:t>
      </w:r>
      <w:r w:rsidRPr="00CB6706">
        <w:rPr>
          <w:rFonts w:ascii="JetBrains Mono" w:eastAsia="Times New Roman" w:hAnsi="JetBrains Mono" w:cs="Courier New"/>
          <w:color w:val="830091"/>
          <w:sz w:val="20"/>
          <w:szCs w:val="20"/>
        </w:rPr>
        <w:t xml:space="preserve">x </w:t>
      </w:r>
      <w:r w:rsidRPr="00CB670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CB6706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</w:p>
    <w:p w14:paraId="4FBE9A16" w14:textId="0EC151B3" w:rsidR="006C5ACC" w:rsidRDefault="006C5AC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967EB30" w14:textId="4621A16D" w:rsidR="002B255E" w:rsidRPr="00AD2A0D" w:rsidRDefault="00AD2A0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  <w:sz w:val="20"/>
          <w:szCs w:val="20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cript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C4E9C3F" w14:textId="6E48A248" w:rsidR="00AD2A0D" w:rsidRDefault="00AD2A0D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AD2A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AD2A0D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 xml:space="preserve">x 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AD2A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>x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73869E5D" w14:textId="0E763985" w:rsidR="00577C14" w:rsidRDefault="00577C14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68894DCC" w14:textId="2C132D43" w:rsidR="00577C14" w:rsidRPr="00AD2A0D" w:rsidRDefault="00577C14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2187F55E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0A31C43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CD90E55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4E1DE65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AE08949" w14:textId="4E079B69" w:rsidR="00577C14" w:rsidRDefault="00577C1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işt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0D38DDE2" w14:textId="262AA1F6" w:rsidR="00F33F96" w:rsidRDefault="008C4831" w:rsidP="00815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class </w:t>
      </w:r>
      <w:r w:rsidRPr="008C4831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Random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Double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floor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Boolean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=== 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</w:p>
    <w:p w14:paraId="2FFC3DAE" w14:textId="7AD6FAEC" w:rsidR="00F33F96" w:rsidRDefault="00F33F96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Varsayıl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export</w:t>
      </w:r>
    </w:p>
    <w:p w14:paraId="24653136" w14:textId="4D507C87" w:rsidR="00F33F96" w:rsidRDefault="007B73E7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zaten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edilmişt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Ancak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sters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modülü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siml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 expor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edebil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>. Bi</w:t>
      </w:r>
      <w:r w:rsidR="007E39F9">
        <w:rPr>
          <w:rFonts w:ascii="Calibri" w:eastAsia="Calibri" w:hAnsi="Calibri" w:cs="Calibri"/>
          <w:bCs/>
          <w:color w:val="00000A"/>
        </w:rPr>
        <w:t>r</w:t>
      </w:r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tan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yapılabil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>:</w:t>
      </w:r>
      <w:r w:rsidR="00A44EF8">
        <w:rPr>
          <w:rFonts w:ascii="Calibri" w:eastAsia="Calibri" w:hAnsi="Calibri" w:cs="Calibri"/>
          <w:bCs/>
          <w:color w:val="00000A"/>
        </w:rPr>
        <w:t xml:space="preserve"> </w:t>
      </w:r>
    </w:p>
    <w:p w14:paraId="23C6369D" w14:textId="77777777" w:rsidR="00D06702" w:rsidRDefault="00D06702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64E511E0" w14:textId="49F2E0CF" w:rsidR="007D5F42" w:rsidRDefault="004C2833" w:rsidP="00237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4C283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default </w:t>
      </w:r>
      <w:proofErr w:type="spellStart"/>
      <w:r w:rsidRPr="004C283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</w:p>
    <w:p w14:paraId="05A739CC" w14:textId="77777777" w:rsidR="00200CBF" w:rsidRDefault="00200CBF" w:rsidP="00237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</w:p>
    <w:p w14:paraId="396B9F8C" w14:textId="77777777" w:rsidR="00F77331" w:rsidRDefault="00731E68" w:rsidP="003C3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/>
          <w:color w:val="00000A"/>
        </w:rPr>
        <w:t>edilmesi</w:t>
      </w:r>
      <w:proofErr w:type="spellEnd"/>
    </w:p>
    <w:p w14:paraId="2D0D7EE6" w14:textId="1A8A4DD7" w:rsidR="0065426A" w:rsidRDefault="00BA3DAA" w:rsidP="003C3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lastRenderedPageBreak/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abilm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i</w:t>
      </w:r>
      <w:r w:rsidR="00110E83">
        <w:rPr>
          <w:rFonts w:ascii="Calibri" w:eastAsia="Calibri" w:hAnsi="Calibri" w:cs="Calibri"/>
          <w:bCs/>
          <w:color w:val="00000A"/>
        </w:rPr>
        <w:t>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410FF3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="00410FF3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410FF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10FF3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410FF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354">
        <w:rPr>
          <w:rFonts w:ascii="Calibri" w:eastAsia="Calibri" w:hAnsi="Calibri" w:cs="Calibri"/>
          <w:bCs/>
          <w:color w:val="00000A"/>
        </w:rPr>
        <w:t>kullanılır</w:t>
      </w:r>
      <w:proofErr w:type="spellEnd"/>
      <w:r w:rsidR="005D044A">
        <w:rPr>
          <w:rFonts w:ascii="Calibri" w:eastAsia="Calibri" w:hAnsi="Calibri" w:cs="Calibri"/>
          <w:bCs/>
          <w:color w:val="00000A"/>
        </w:rPr>
        <w:t xml:space="preserve">. </w:t>
      </w:r>
      <w:r w:rsidR="00657E63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rden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fazla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ldirimi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olabilir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ldirim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sırasının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önemi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yoktur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. </w:t>
      </w:r>
      <w:r w:rsidR="00195E1A">
        <w:rPr>
          <w:rFonts w:ascii="Calibri" w:eastAsia="Calibri" w:hAnsi="Calibri" w:cs="Calibri"/>
          <w:bCs/>
          <w:color w:val="00000A"/>
        </w:rPr>
        <w:t>i</w:t>
      </w:r>
      <w:r w:rsidR="00C61302">
        <w:rPr>
          <w:rFonts w:ascii="Calibri" w:eastAsia="Calibri" w:hAnsi="Calibri" w:cs="Calibri"/>
          <w:bCs/>
          <w:color w:val="00000A"/>
        </w:rPr>
        <w:t xml:space="preserve">mport </w:t>
      </w:r>
      <w:proofErr w:type="spellStart"/>
      <w:r w:rsidR="00C61302">
        <w:rPr>
          <w:rFonts w:ascii="Calibri" w:eastAsia="Calibri" w:hAnsi="Calibri" w:cs="Calibri"/>
          <w:bCs/>
          <w:color w:val="00000A"/>
        </w:rPr>
        <w:t>bildirimleri</w:t>
      </w:r>
      <w:proofErr w:type="spellEnd"/>
      <w:r w:rsidR="00C6130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isimlerin</w:t>
      </w:r>
      <w:proofErr w:type="spellEnd"/>
      <w:r w:rsidR="00020CBF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mesi</w:t>
      </w:r>
      <w:proofErr w:type="spellEnd"/>
      <w:r w:rsidR="00020CBF">
        <w:rPr>
          <w:rFonts w:ascii="Calibri" w:eastAsia="Calibri" w:hAnsi="Calibri" w:cs="Calibri"/>
          <w:bCs/>
          <w:color w:val="00000A"/>
        </w:rPr>
        <w:t xml:space="preserve">, default ex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A272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27213">
        <w:rPr>
          <w:rFonts w:ascii="Calibri" w:eastAsia="Calibri" w:hAnsi="Calibri" w:cs="Calibri"/>
          <w:bCs/>
          <w:color w:val="00000A"/>
        </w:rPr>
        <w:t>modüllerin</w:t>
      </w:r>
      <w:proofErr w:type="spellEnd"/>
      <w:r w:rsidR="00A27213">
        <w:rPr>
          <w:rFonts w:ascii="Calibri" w:eastAsia="Calibri" w:hAnsi="Calibri" w:cs="Calibri"/>
          <w:bCs/>
          <w:color w:val="00000A"/>
        </w:rPr>
        <w:t xml:space="preserve"> </w:t>
      </w:r>
      <w:r w:rsidR="00020CBF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mesi</w:t>
      </w:r>
      <w:proofErr w:type="spellEnd"/>
    </w:p>
    <w:p w14:paraId="569A6A43" w14:textId="7F4EFF8A" w:rsidR="0065426A" w:rsidRDefault="0065426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sim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edilmesi</w:t>
      </w:r>
      <w:r w:rsidR="00F07213">
        <w:rPr>
          <w:rFonts w:ascii="Calibri" w:eastAsia="Calibri" w:hAnsi="Calibri" w:cs="Calibri"/>
          <w:bCs/>
          <w:color w:val="00000A"/>
        </w:rPr>
        <w:t>nin</w:t>
      </w:r>
      <w:proofErr w:type="spellEnd"/>
      <w:r w:rsidR="00F072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biçim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:</w:t>
      </w:r>
    </w:p>
    <w:p w14:paraId="14AE55E9" w14:textId="7CBE816C" w:rsidR="00E80BD4" w:rsidRDefault="006238DA" w:rsidP="0045093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i</w:t>
      </w:r>
      <w:r w:rsidR="00E80BD4">
        <w:rPr>
          <w:rFonts w:ascii="Calibri" w:eastAsia="Calibri" w:hAnsi="Calibri" w:cs="Calibri"/>
          <w:bCs/>
          <w:color w:val="00000A"/>
        </w:rPr>
        <w:t>mport {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listes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} from &lt;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ism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&gt;</w:t>
      </w:r>
    </w:p>
    <w:p w14:paraId="33781056" w14:textId="19CFA196" w:rsidR="00403276" w:rsidRDefault="0053144F" w:rsidP="004032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62319C7" w14:textId="77777777" w:rsidR="00765B08" w:rsidRPr="00765B08" w:rsidRDefault="00765B08" w:rsidP="00765B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65B0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65B08">
        <w:rPr>
          <w:rFonts w:ascii="JetBrains Mono" w:eastAsia="Times New Roman" w:hAnsi="JetBrains Mono" w:cs="Courier New"/>
          <w:color w:val="000000"/>
          <w:sz w:val="20"/>
          <w:szCs w:val="20"/>
        </w:rPr>
        <w:t>Random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4D76B7EE" w14:textId="77777777" w:rsidR="00765B08" w:rsidRDefault="00765B08" w:rsidP="004032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40FA32B" w14:textId="60E8434A" w:rsidR="00782305" w:rsidRDefault="00C72F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ü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yıldız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r w:rsidR="00DF5E01">
        <w:rPr>
          <w:rFonts w:ascii="Calibri" w:eastAsia="Calibri" w:hAnsi="Calibri" w:cs="Calibri"/>
          <w:bCs/>
          <w:color w:val="00000A"/>
        </w:rPr>
        <w:t xml:space="preserve">(*) </w:t>
      </w:r>
      <w:r w:rsidR="002C6EF5">
        <w:rPr>
          <w:rFonts w:ascii="Calibri" w:eastAsia="Calibri" w:hAnsi="Calibri" w:cs="Calibri"/>
          <w:bCs/>
          <w:color w:val="00000A"/>
        </w:rPr>
        <w:t>(asterisk</w:t>
      </w:r>
      <w:r w:rsidR="008B4ACE">
        <w:rPr>
          <w:rFonts w:ascii="Calibri" w:eastAsia="Calibri" w:hAnsi="Calibri" w:cs="Calibri"/>
          <w:bCs/>
          <w:color w:val="00000A"/>
        </w:rPr>
        <w:t xml:space="preserve"> op</w:t>
      </w:r>
      <w:r w:rsidR="00F077CB">
        <w:rPr>
          <w:rFonts w:ascii="Calibri" w:eastAsia="Calibri" w:hAnsi="Calibri" w:cs="Calibri"/>
          <w:bCs/>
          <w:color w:val="00000A"/>
        </w:rPr>
        <w:t>e</w:t>
      </w:r>
      <w:r w:rsidR="008B4ACE">
        <w:rPr>
          <w:rFonts w:ascii="Calibri" w:eastAsia="Calibri" w:hAnsi="Calibri" w:cs="Calibri"/>
          <w:bCs/>
          <w:color w:val="00000A"/>
        </w:rPr>
        <w:t>rat</w:t>
      </w:r>
      <w:r w:rsidR="00C741C7">
        <w:rPr>
          <w:rFonts w:ascii="Calibri" w:eastAsia="Calibri" w:hAnsi="Calibri" w:cs="Calibri"/>
          <w:bCs/>
          <w:color w:val="00000A"/>
        </w:rPr>
        <w:t>or</w:t>
      </w:r>
      <w:r w:rsidR="002C6EF5">
        <w:rPr>
          <w:rFonts w:ascii="Calibri" w:eastAsia="Calibri" w:hAnsi="Calibri" w:cs="Calibri"/>
          <w:bCs/>
          <w:color w:val="00000A"/>
        </w:rPr>
        <w:t>)</w:t>
      </w:r>
      <w:r w:rsidR="00BB2D8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B2D8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B2D8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B43CB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8B43C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B43CB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C006E8">
        <w:rPr>
          <w:rFonts w:ascii="Calibri" w:eastAsia="Calibri" w:hAnsi="Calibri" w:cs="Calibri"/>
          <w:bCs/>
          <w:color w:val="00000A"/>
        </w:rPr>
        <w:t xml:space="preserve"> (alias)</w:t>
      </w:r>
      <w:r w:rsidR="00D9463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D6668">
        <w:rPr>
          <w:rFonts w:ascii="Calibri" w:eastAsia="Calibri" w:hAnsi="Calibri" w:cs="Calibri"/>
          <w:bCs/>
          <w:color w:val="00000A"/>
        </w:rPr>
        <w:t>kulanarak</w:t>
      </w:r>
      <w:proofErr w:type="spellEnd"/>
      <w:r w:rsidR="00CD666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C741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C741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bildirilebilir</w:t>
      </w:r>
      <w:proofErr w:type="spellEnd"/>
      <w:r w:rsidR="003B6A84">
        <w:rPr>
          <w:rFonts w:ascii="Calibri" w:eastAsia="Calibri" w:hAnsi="Calibri" w:cs="Calibri"/>
          <w:bCs/>
          <w:color w:val="00000A"/>
        </w:rPr>
        <w:t>:</w:t>
      </w:r>
    </w:p>
    <w:p w14:paraId="16315568" w14:textId="77777777" w:rsidR="002572C2" w:rsidRPr="002572C2" w:rsidRDefault="002572C2" w:rsidP="002572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*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util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64017C5E" w14:textId="6B7F8F26" w:rsidR="00A01666" w:rsidRDefault="00A0166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6446890" w14:textId="77777777" w:rsidR="00E10A33" w:rsidRDefault="00E10A3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7A39413" w14:textId="48D2B3B1" w:rsidR="00213BA6" w:rsidRDefault="008B43C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{} </w:t>
      </w:r>
      <w:proofErr w:type="spellStart"/>
      <w:r>
        <w:rPr>
          <w:rFonts w:ascii="Calibri" w:eastAsia="Calibri" w:hAnsi="Calibri" w:cs="Calibri"/>
          <w:bCs/>
          <w:color w:val="00000A"/>
        </w:rPr>
        <w:t>içerisinde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verilebilir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>:</w:t>
      </w:r>
    </w:p>
    <w:p w14:paraId="398ED9B8" w14:textId="02B73A03" w:rsidR="00C27B9C" w:rsidRDefault="00E6209D" w:rsidP="000D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E6209D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Random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R}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4A3942FB" w14:textId="36E1A2EA" w:rsidR="00C27B9C" w:rsidRDefault="00C27B9C" w:rsidP="000D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</w:p>
    <w:p w14:paraId="44EF9987" w14:textId="41B6F88B" w:rsidR="00C27B9C" w:rsidRPr="00BA4D2E" w:rsidRDefault="00C27B9C" w:rsidP="00BA4D2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387158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Pr="00387158">
        <w:rPr>
          <w:rFonts w:ascii="Calibri" w:eastAsia="Calibri" w:hAnsi="Calibri" w:cs="Calibri"/>
          <w:bCs/>
          <w:color w:val="00000A"/>
        </w:rPr>
        <w:t>bildiriminde</w:t>
      </w:r>
      <w:proofErr w:type="spellEnd"/>
      <w:r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ismin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kullanımı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>:</w:t>
      </w:r>
    </w:p>
    <w:p w14:paraId="073E7CDB" w14:textId="77777777" w:rsidR="00B103BC" w:rsidRPr="00B103BC" w:rsidRDefault="00B103BC" w:rsidP="00B10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 </w:t>
      </w:r>
      <w:proofErr w:type="spellStart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writeLog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log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103B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value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)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`log(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)=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og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Durum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B103BC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///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4E9867B" w14:textId="3190D2C3" w:rsidR="00E6209D" w:rsidRDefault="00E620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14D6191" w14:textId="60A4C081" w:rsidR="006C681B" w:rsidRDefault="006C681B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</w:p>
    <w:p w14:paraId="047631D5" w14:textId="47852076" w:rsidR="006A12D1" w:rsidRDefault="003E74A7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v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iştir</w:t>
      </w:r>
      <w:proofErr w:type="spellEnd"/>
      <w:r w:rsidR="006A12D1">
        <w:rPr>
          <w:rFonts w:ascii="Calibri" w:eastAsia="Calibri" w:hAnsi="Calibri" w:cs="Calibri"/>
          <w:bCs/>
          <w:color w:val="00000A"/>
        </w:rPr>
        <w:t>:</w:t>
      </w:r>
    </w:p>
    <w:p w14:paraId="593B26E8" w14:textId="77777777" w:rsidR="00D06702" w:rsidRDefault="00D0670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F924C6C" w14:textId="77777777" w:rsidR="006A12D1" w:rsidRPr="006A12D1" w:rsidRDefault="006A12D1" w:rsidP="006A1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value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spellStart"/>
      <w:r w:rsidRPr="006A12D1">
        <w:rPr>
          <w:rFonts w:ascii="JetBrains Mono" w:eastAsia="Times New Roman" w:hAnsi="JetBrains Mono" w:cs="Courier New"/>
          <w:color w:val="830091"/>
          <w:sz w:val="19"/>
          <w:szCs w:val="19"/>
        </w:rPr>
        <w:t>Number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this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2939DA92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6D269E56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5940A96B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2B7A03FC" w14:textId="64B50569" w:rsidR="006C681B" w:rsidRDefault="003E74A7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durum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ede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modüld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çağırma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biçimin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hangisini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çağrılacağına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karar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verilecektir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>:</w:t>
      </w:r>
    </w:p>
    <w:p w14:paraId="0F9D8435" w14:textId="28E5B0C9" w:rsidR="00727B82" w:rsidRDefault="00727B8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F148122" w14:textId="77777777" w:rsidR="00C66866" w:rsidRPr="00C66866" w:rsidRDefault="00C66866" w:rsidP="00C668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numberextensions.mjs</w:t>
      </w:r>
      <w:proofErr w:type="spellEnd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6686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66866">
        <w:rPr>
          <w:rFonts w:ascii="JetBrains Mono" w:eastAsia="Times New Roman" w:hAnsi="JetBrains Mono" w:cs="Courier New"/>
          <w:color w:val="7A7A43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EBBC618" w14:textId="77777777" w:rsidR="00727B82" w:rsidRDefault="00727B8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78D4F2B" w14:textId="7C340464" w:rsidR="00A01666" w:rsidRDefault="00A0166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174B0F8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D62AE4D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B40B65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FE1430B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51095EB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48C6B87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B10A350" w14:textId="47F6CDAC" w:rsidR="00713D9D" w:rsidRDefault="00A20FD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Örnek </w:t>
      </w:r>
      <w:proofErr w:type="spellStart"/>
      <w:r>
        <w:rPr>
          <w:rFonts w:ascii="Calibri" w:eastAsia="Calibri" w:hAnsi="Calibri" w:cs="Calibri"/>
          <w:bCs/>
          <w:color w:val="00000A"/>
        </w:rPr>
        <w:t>modül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mları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CAC020B" w14:textId="60C473EE" w:rsidR="006663E0" w:rsidRDefault="006663E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consoleutil.js</w:t>
      </w:r>
    </w:p>
    <w:p w14:paraId="61C5F1C5" w14:textId="56EAE421" w:rsidR="00713D9D" w:rsidRDefault="00713D9D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process.stdout.</w:t>
      </w:r>
      <w:r w:rsidRPr="00713D9D">
        <w:rPr>
          <w:rFonts w:ascii="JetBrains Mono" w:eastAsia="Times New Roman" w:hAnsi="JetBrains Mono" w:cs="Courier New"/>
          <w:color w:val="7A7A43"/>
          <w:sz w:val="20"/>
          <w:szCs w:val="20"/>
        </w:rPr>
        <w:t>writ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in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13D9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${a}</w:t>
      </w:r>
      <w:r w:rsidRPr="00713D9D">
        <w:rPr>
          <w:rFonts w:ascii="JetBrains Mono" w:eastAsia="Times New Roman" w:hAnsi="JetBrains Mono" w:cs="Courier New"/>
          <w:color w:val="0037A6"/>
          <w:sz w:val="20"/>
          <w:szCs w:val="20"/>
        </w:rPr>
        <w:t>\n</w:t>
      </w:r>
      <w:r w:rsidRPr="00713D9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in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0C3EAE5E" w14:textId="5BB40099" w:rsidR="008F66D5" w:rsidRDefault="008F66D5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2BD4C214" w14:textId="32547105" w:rsidR="008F66D5" w:rsidRDefault="008F66D5" w:rsidP="008F66D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</w:t>
      </w:r>
      <w:r w:rsidR="006663E0">
        <w:rPr>
          <w:rFonts w:ascii="Calibri" w:eastAsia="Calibri" w:hAnsi="Calibri" w:cs="Calibri"/>
          <w:bCs/>
          <w:color w:val="00000A"/>
        </w:rPr>
        <w:t>log</w:t>
      </w:r>
      <w:r>
        <w:rPr>
          <w:rFonts w:ascii="Calibri" w:eastAsia="Calibri" w:hAnsi="Calibri" w:cs="Calibri"/>
          <w:bCs/>
          <w:color w:val="00000A"/>
        </w:rPr>
        <w:t>util.js</w:t>
      </w:r>
    </w:p>
    <w:p w14:paraId="2387CD1E" w14:textId="77777777" w:rsidR="008F66D5" w:rsidRPr="00713D9D" w:rsidRDefault="008F66D5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5AAB71B9" w14:textId="1318E461" w:rsidR="00D90D18" w:rsidRDefault="004A3137" w:rsidP="004A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A313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A313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(message, a)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A313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A313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${message}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A313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128F680D" w14:textId="6DF2E14D" w:rsidR="00D90D18" w:rsidRPr="004A3137" w:rsidRDefault="00D90D18" w:rsidP="00D90D18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>
        <w:rPr>
          <w:rFonts w:ascii="Calibri" w:eastAsia="Calibri" w:hAnsi="Calibri" w:cs="Calibri"/>
          <w:bCs/>
          <w:color w:val="00000A"/>
        </w:rPr>
        <w:lastRenderedPageBreak/>
        <w:t>//exceptionutil.js</w:t>
      </w:r>
    </w:p>
    <w:p w14:paraId="7BA3C37A" w14:textId="77777777" w:rsidR="007C5164" w:rsidRPr="007C5164" w:rsidRDefault="007C5164" w:rsidP="007C51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ex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7C5164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C5164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7C516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43302457" w14:textId="548F11E2" w:rsidR="00713D9D" w:rsidRDefault="00713D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FAE00F8" w14:textId="26ED7674" w:rsidR="007C5164" w:rsidRDefault="008F66D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randomutil.js</w:t>
      </w:r>
    </w:p>
    <w:p w14:paraId="6213D060" w14:textId="77777777" w:rsidR="007C5164" w:rsidRPr="007C5164" w:rsidRDefault="007C5164" w:rsidP="007C51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Double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Boolea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=== 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Boolea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Double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2710EE35" w14:textId="5A571046" w:rsidR="007C5164" w:rsidRDefault="007C516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91837AD" w14:textId="01B7207D" w:rsidR="00E85BBA" w:rsidRDefault="00E85BB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sample.js</w:t>
      </w:r>
    </w:p>
    <w:p w14:paraId="7E7BC772" w14:textId="77777777" w:rsidR="00C11857" w:rsidRPr="00C11857" w:rsidRDefault="00C11857" w:rsidP="00C1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 </w:t>
      </w:r>
      <w:proofErr w:type="spellStart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writeErr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log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exception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1185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OperationCallback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value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min, max))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`log(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)=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OperationCallback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ex =&gt;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Err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Durum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C11857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///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BBC49E1" w14:textId="51F823C0" w:rsidR="00A20FDC" w:rsidRDefault="00A20FD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DE9B715" w14:textId="3553AFDD" w:rsidR="00BF1FB9" w:rsidRDefault="00BF1FB9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  <w:r w:rsidR="00CB49A1">
        <w:rPr>
          <w:rFonts w:ascii="Calibri" w:eastAsia="Calibri" w:hAnsi="Calibri" w:cs="Calibri"/>
          <w:b/>
          <w:color w:val="00000A"/>
        </w:rPr>
        <w:t>:</w:t>
      </w:r>
    </w:p>
    <w:p w14:paraId="1448A9E6" w14:textId="70C9DB65" w:rsidR="00C13659" w:rsidRDefault="009C21C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>
        <w:rPr>
          <w:rFonts w:ascii="Calibri" w:eastAsia="Calibri" w:hAnsi="Calibri" w:cs="Calibri"/>
          <w:bCs/>
          <w:color w:val="00000A"/>
        </w:rPr>
        <w:t>anaht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özcüğ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lirler</w:t>
      </w:r>
      <w:proofErr w:type="spellEnd"/>
      <w:r w:rsidR="000D1882">
        <w:rPr>
          <w:rFonts w:ascii="Calibri" w:eastAsia="Calibri" w:hAnsi="Calibri" w:cs="Calibri"/>
          <w:bCs/>
          <w:color w:val="00000A"/>
        </w:rPr>
        <w:t>:</w:t>
      </w:r>
    </w:p>
    <w:p w14:paraId="27859E19" w14:textId="77777777" w:rsidR="00C13659" w:rsidRPr="00C13659" w:rsidRDefault="00C13659" w:rsidP="00C136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AF2A41C" w14:textId="77777777" w:rsidR="00C13659" w:rsidRDefault="00C1365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0403B1E" w14:textId="77777777" w:rsidR="0050703C" w:rsidRDefault="0050703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aliye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dı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5B8BC05" w14:textId="77777777" w:rsidR="0050703C" w:rsidRPr="0050703C" w:rsidRDefault="0050703C" w:rsidP="00507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0703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VOGADRO_NUMBER) 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B2699ED" w14:textId="77777777" w:rsidR="0050703C" w:rsidRDefault="0050703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C0285A2" w14:textId="2BC81624" w:rsidR="000D1882" w:rsidRDefault="000D1882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6061A60" w14:textId="232EB0AA" w:rsidR="00447CA5" w:rsidRDefault="00447CA5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EC68B6A" w14:textId="77777777" w:rsidR="00447CA5" w:rsidRPr="00447CA5" w:rsidRDefault="00447CA5" w:rsidP="00447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.02 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13C30CA" w14:textId="77777777" w:rsidR="00447CA5" w:rsidRDefault="00447CA5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68E782A" w14:textId="158082C1" w:rsidR="00EE123C" w:rsidRDefault="000D1882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 w:rsidR="0082634A">
        <w:rPr>
          <w:rFonts w:ascii="Calibri" w:eastAsia="Calibri" w:hAnsi="Calibri" w:cs="Calibri"/>
          <w:bCs/>
          <w:color w:val="00000A"/>
        </w:rPr>
        <w:t>:</w:t>
      </w:r>
      <w:r w:rsidR="00E6680E">
        <w:rPr>
          <w:rFonts w:ascii="Calibri" w:eastAsia="Calibri" w:hAnsi="Calibri" w:cs="Calibri"/>
          <w:bCs/>
          <w:color w:val="00000A"/>
        </w:rPr>
        <w:t xml:space="preserve"> </w:t>
      </w:r>
    </w:p>
    <w:p w14:paraId="7E24DB02" w14:textId="672BCF3D" w:rsidR="00E6680E" w:rsidRPr="00E6680E" w:rsidRDefault="00E6680E" w:rsidP="00E6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6A715A" w14:textId="678B48DC" w:rsidR="009C36FC" w:rsidRDefault="009C36FC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7C2720B" w14:textId="1363AF2F" w:rsidR="00E91CD4" w:rsidRDefault="006B76F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nc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f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mayacağ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ni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</w:t>
      </w:r>
      <w:r w:rsidR="00E91CD4" w:rsidRPr="00E91CD4">
        <w:rPr>
          <w:rFonts w:ascii="Calibri" w:eastAsia="Calibri" w:hAnsi="Calibri" w:cs="Calibri"/>
          <w:bCs/>
          <w:color w:val="00000A"/>
        </w:rPr>
        <w:t>const</w:t>
      </w:r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referansın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gösterdiği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nesne</w:t>
      </w:r>
      <w:r w:rsidR="0037720C">
        <w:rPr>
          <w:rFonts w:ascii="Calibri" w:eastAsia="Calibri" w:hAnsi="Calibri" w:cs="Calibri"/>
          <w:bCs/>
          <w:color w:val="00000A"/>
        </w:rPr>
        <w:t>nin</w:t>
      </w:r>
      <w:proofErr w:type="spellEnd"/>
      <w:r w:rsidR="0037720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7720C">
        <w:rPr>
          <w:rFonts w:ascii="Calibri" w:eastAsia="Calibri" w:hAnsi="Calibri" w:cs="Calibri"/>
          <w:bCs/>
          <w:color w:val="00000A"/>
        </w:rPr>
        <w:t>içeriği</w:t>
      </w:r>
      <w:proofErr w:type="spellEnd"/>
      <w:r w:rsidR="0037720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7720C">
        <w:rPr>
          <w:rFonts w:ascii="Calibri" w:eastAsia="Calibri" w:hAnsi="Calibri" w:cs="Calibri"/>
          <w:bCs/>
          <w:color w:val="00000A"/>
        </w:rPr>
        <w:t>değiştirilebilir</w:t>
      </w:r>
      <w:proofErr w:type="spellEnd"/>
      <w:r w:rsidR="00F8144E">
        <w:rPr>
          <w:rFonts w:ascii="Calibri" w:eastAsia="Calibri" w:hAnsi="Calibri" w:cs="Calibri"/>
          <w:bCs/>
          <w:color w:val="00000A"/>
        </w:rPr>
        <w:t>:</w:t>
      </w:r>
    </w:p>
    <w:p w14:paraId="04A8AB3E" w14:textId="77777777" w:rsidR="0037720C" w:rsidRPr="00D06702" w:rsidRDefault="0037720C" w:rsidP="00377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++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C774E8F" w14:textId="77777777" w:rsidR="0037720C" w:rsidRPr="00E91CD4" w:rsidRDefault="0037720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A68DE62" w14:textId="6DE2B770" w:rsidR="00F644E7" w:rsidRDefault="008D1BA3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8D1BA3">
        <w:rPr>
          <w:rFonts w:ascii="Calibri" w:eastAsia="Calibri" w:hAnsi="Calibri" w:cs="Calibri"/>
          <w:bCs/>
          <w:color w:val="00000A"/>
        </w:rPr>
        <w:t xml:space="preserve">Benzer durum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geçerlid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0384CE9" w14:textId="77777777" w:rsidR="009E4C8C" w:rsidRPr="009E4C8C" w:rsidRDefault="009E4C8C" w:rsidP="009E4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arrayUtil.mjs</w:t>
      </w:r>
      <w:proofErr w:type="spellEnd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A443E4" w14:textId="045A0B82" w:rsidR="00EF1230" w:rsidRDefault="00EF1230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02DBC8F" w14:textId="77777777" w:rsidR="00073754" w:rsidRPr="00073754" w:rsidRDefault="00073754" w:rsidP="00073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n, min, max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] *= valu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0D782CBB" w14:textId="77777777" w:rsidR="00073754" w:rsidRPr="008D1BA3" w:rsidRDefault="00073754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CA4FF87" w14:textId="463BAEAF" w:rsidR="00FC48D8" w:rsidRPr="00FC48D8" w:rsidRDefault="00FC48D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kinc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f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y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bildirim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sırasında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apılabilecek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değişken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. Bu durum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orumlayıcıların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efektif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kod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çalıştırmasını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sağlar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Ayrıca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yapılması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, let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artırır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. </w:t>
      </w:r>
      <w:r w:rsidR="00C22685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r w:rsidR="00411D35">
        <w:rPr>
          <w:rFonts w:ascii="Calibri" w:eastAsia="Calibri" w:hAnsi="Calibri" w:cs="Calibri"/>
          <w:bCs/>
          <w:color w:val="00000A"/>
        </w:rPr>
        <w:t>“</w:t>
      </w:r>
      <w:r w:rsidR="00C22685">
        <w:rPr>
          <w:rFonts w:ascii="Calibri" w:eastAsia="Calibri" w:hAnsi="Calibri" w:cs="Calibri"/>
          <w:bCs/>
          <w:color w:val="00000A"/>
        </w:rPr>
        <w:t xml:space="preserve">o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değişken</w:t>
      </w:r>
      <w:r w:rsidR="005E7A30">
        <w:rPr>
          <w:rFonts w:ascii="Calibri" w:eastAsia="Calibri" w:hAnsi="Calibri" w:cs="Calibri"/>
          <w:bCs/>
          <w:color w:val="00000A"/>
        </w:rPr>
        <w:t>e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faaliyet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alan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boyunca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yapılacağ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nlamın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gelir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Çünkü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yapılmıyors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zaten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bunu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yapar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” </w:t>
      </w:r>
      <w:proofErr w:type="spellStart"/>
      <w:r w:rsidR="00AE6FD5">
        <w:rPr>
          <w:rFonts w:ascii="Calibri" w:eastAsia="Calibri" w:hAnsi="Calibri" w:cs="Calibri"/>
          <w:bCs/>
          <w:color w:val="00000A"/>
        </w:rPr>
        <w:t>şeklinde</w:t>
      </w:r>
      <w:proofErr w:type="spellEnd"/>
      <w:r w:rsidR="00AE6FD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nlaşılır</w:t>
      </w:r>
      <w:proofErr w:type="spellEnd"/>
      <w:r w:rsidR="00AE6FD5">
        <w:rPr>
          <w:rFonts w:ascii="Calibri" w:eastAsia="Calibri" w:hAnsi="Calibri" w:cs="Calibri"/>
          <w:bCs/>
          <w:color w:val="00000A"/>
        </w:rPr>
        <w:t>.</w:t>
      </w:r>
    </w:p>
    <w:p w14:paraId="6576FE7B" w14:textId="576D30BD" w:rsidR="009C36FC" w:rsidRDefault="00215867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Destru</w:t>
      </w:r>
      <w:r w:rsidR="00800492">
        <w:rPr>
          <w:rFonts w:ascii="Calibri" w:eastAsia="Calibri" w:hAnsi="Calibri" w:cs="Calibri"/>
          <w:b/>
          <w:color w:val="00000A"/>
        </w:rPr>
        <w:t>c</w:t>
      </w:r>
      <w:r>
        <w:rPr>
          <w:rFonts w:ascii="Calibri" w:eastAsia="Calibri" w:hAnsi="Calibri" w:cs="Calibri"/>
          <w:b/>
          <w:color w:val="00000A"/>
        </w:rPr>
        <w:t>ting assignments:</w:t>
      </w:r>
    </w:p>
    <w:p w14:paraId="47C1F616" w14:textId="5DF46222" w:rsidR="00BF1FB9" w:rsidRDefault="007B010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C2A00">
        <w:rPr>
          <w:rFonts w:ascii="Calibri" w:eastAsia="Calibri" w:hAnsi="Calibri" w:cs="Calibri"/>
          <w:bCs/>
          <w:color w:val="00000A"/>
        </w:rPr>
        <w:t>ES’de</w:t>
      </w:r>
      <w:proofErr w:type="spellEnd"/>
      <w:r w:rsidR="006C2A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4E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924E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4E2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6924E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61963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D619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24EC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AE24E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nesnenin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değerlerlerinin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kolay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biçimd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değişkenler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atanmasını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sağlar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. ES6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eklenmiştir</w:t>
      </w:r>
      <w:proofErr w:type="spellEnd"/>
      <w:r w:rsidR="003F65D0">
        <w:rPr>
          <w:rFonts w:ascii="Calibri" w:eastAsia="Calibri" w:hAnsi="Calibri" w:cs="Calibri"/>
          <w:bCs/>
          <w:color w:val="00000A"/>
        </w:rPr>
        <w:t>:</w:t>
      </w:r>
    </w:p>
    <w:p w14:paraId="59BDEF4C" w14:textId="77777777" w:rsidR="00DC02BA" w:rsidRPr="00DC02BA" w:rsidRDefault="00DC02BA" w:rsidP="00DC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C02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C02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C02B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C02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C02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C02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DC02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3659C3B" w14:textId="77777777" w:rsidR="006F190C" w:rsidRPr="000D528F" w:rsidRDefault="006F190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E9FB696" w14:textId="77777777" w:rsidR="00844A4F" w:rsidRDefault="00B968F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968FF">
        <w:rPr>
          <w:rFonts w:ascii="Calibri" w:eastAsia="Calibri" w:hAnsi="Calibri" w:cs="Calibri"/>
          <w:bCs/>
          <w:color w:val="00000A"/>
        </w:rPr>
        <w:lastRenderedPageBreak/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oint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ste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x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y 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nmıştır</w:t>
      </w:r>
      <w:proofErr w:type="spellEnd"/>
      <w:r w:rsidR="00B96DC3">
        <w:rPr>
          <w:rFonts w:ascii="Calibri" w:eastAsia="Calibri" w:hAnsi="Calibri" w:cs="Calibri"/>
          <w:bCs/>
          <w:color w:val="00000A"/>
        </w:rPr>
        <w:t>.</w:t>
      </w:r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Parçalanan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nesneni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aynı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olmalıdır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değiştirilebilir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>:</w:t>
      </w:r>
    </w:p>
    <w:p w14:paraId="7829246C" w14:textId="77777777" w:rsidR="00C562E6" w:rsidRPr="00D06702" w:rsidRDefault="00C562E6" w:rsidP="00C5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6641F05" w14:textId="77777777" w:rsidR="00844A4F" w:rsidRDefault="00844A4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0E2411E" w14:textId="460CD7F5" w:rsidR="00844308" w:rsidRDefault="007E2ED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</w:t>
      </w:r>
      <w:r w:rsidR="00844308">
        <w:rPr>
          <w:rFonts w:ascii="Calibri" w:eastAsia="Calibri" w:hAnsi="Calibri" w:cs="Calibri"/>
          <w:bCs/>
          <w:color w:val="00000A"/>
        </w:rPr>
        <w:t>rneğin</w:t>
      </w:r>
      <w:proofErr w:type="spellEnd"/>
      <w:r w:rsidR="00844308">
        <w:rPr>
          <w:rFonts w:ascii="Calibri" w:eastAsia="Calibri" w:hAnsi="Calibri" w:cs="Calibri"/>
          <w:bCs/>
          <w:color w:val="00000A"/>
        </w:rPr>
        <w:t>:</w:t>
      </w:r>
    </w:p>
    <w:p w14:paraId="049724FE" w14:textId="77777777" w:rsidR="00844308" w:rsidRPr="00844308" w:rsidRDefault="00844308" w:rsidP="00844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84430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44308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84430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844308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44308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44308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84430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1351B34" w14:textId="4931078D" w:rsidR="00844308" w:rsidRDefault="0084430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8FB9485" w14:textId="2FBED885" w:rsidR="00576288" w:rsidRDefault="0057628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ziy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[] </w:t>
      </w:r>
      <w:proofErr w:type="spellStart"/>
      <w:r>
        <w:rPr>
          <w:rFonts w:ascii="Calibri" w:eastAsia="Calibri" w:hAnsi="Calibri" w:cs="Calibri"/>
          <w:bCs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Diz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nm</w:t>
      </w:r>
      <w:r w:rsidR="00D06702">
        <w:rPr>
          <w:rFonts w:ascii="Calibri" w:eastAsia="Calibri" w:hAnsi="Calibri" w:cs="Calibri"/>
          <w:bCs/>
          <w:color w:val="00000A"/>
        </w:rPr>
        <w:t>e</w:t>
      </w:r>
      <w:r>
        <w:rPr>
          <w:rFonts w:ascii="Calibri" w:eastAsia="Calibri" w:hAnsi="Calibri" w:cs="Calibri"/>
          <w:bCs/>
          <w:color w:val="00000A"/>
        </w:rPr>
        <w:t>z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irg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y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a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bCs/>
          <w:color w:val="00000A"/>
        </w:rPr>
        <w:t>geçile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EF0E366" w14:textId="77777777" w:rsidR="00576288" w:rsidRPr="00576288" w:rsidRDefault="00576288" w:rsidP="00576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5762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57628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,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z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5762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z =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z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8CF6CD7" w14:textId="7FAD6EE3" w:rsidR="00576288" w:rsidRDefault="0057628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1976303" w14:textId="4A90EE95" w:rsidR="00FE609F" w:rsidRDefault="00FE609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FB1943F" w14:textId="77777777" w:rsidR="00FE609F" w:rsidRPr="00FE609F" w:rsidRDefault="00FE609F" w:rsidP="00FE6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FE609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E609F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FE609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FE609F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proofErr w:type="spellStart"/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609F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E609F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E609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CECC8FE" w14:textId="40844731" w:rsidR="00FE609F" w:rsidRDefault="00FE609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DABEE68" w14:textId="5ACE5AB7" w:rsidR="00A403D6" w:rsidRDefault="00A403D6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583CB768" w14:textId="77777777" w:rsidR="00EE6664" w:rsidRPr="00EE6664" w:rsidRDefault="00EE6664" w:rsidP="00EE6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E66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EE6664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s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45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7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]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points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E66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7525ACE" w14:textId="0D72837B" w:rsidR="00956777" w:rsidRDefault="00956777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D2AB5B6" w14:textId="1A9D78E3" w:rsidR="00956777" w:rsidRDefault="00BF616D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371DF76" w14:textId="3E2A8704" w:rsidR="00C64542" w:rsidRDefault="002A0995" w:rsidP="00C64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2A09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erson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name, address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A099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ople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>Perso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>Perso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Oğuz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Göktürk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]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name =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address =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3DF2356" w14:textId="77777777" w:rsidR="00BC3760" w:rsidRPr="00B968FF" w:rsidRDefault="00BC3760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CB60D9C" w14:textId="19A213E3" w:rsidR="0071639F" w:rsidRDefault="0071639F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617464">
        <w:rPr>
          <w:rFonts w:ascii="Calibri" w:eastAsia="Calibri" w:hAnsi="Calibri" w:cs="Calibri"/>
          <w:b/>
          <w:color w:val="00000A"/>
        </w:rPr>
        <w:t>Baz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yararl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global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02D80E0" w14:textId="2C76BDA6" w:rsidR="0071639F" w:rsidRPr="00BA3DAA" w:rsidRDefault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120CF7">
        <w:rPr>
          <w:rFonts w:ascii="Calibri" w:eastAsia="Calibri" w:hAnsi="Calibri" w:cs="Calibri"/>
          <w:color w:val="00000A"/>
        </w:rPr>
        <w:t xml:space="preserve">ES’ de </w:t>
      </w:r>
      <w:r>
        <w:rPr>
          <w:rFonts w:ascii="Calibri" w:eastAsia="Calibri" w:hAnsi="Calibri" w:cs="Calibri"/>
          <w:color w:val="00000A"/>
        </w:rPr>
        <w:t xml:space="preserve">NodeJS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C69B8D" w14:textId="76BC24E6" w:rsidR="00BC03BB" w:rsidRDefault="00BC03BB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etTimeou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u</w:t>
      </w:r>
      <w:proofErr w:type="spellEnd"/>
    </w:p>
    <w:p w14:paraId="4F4A3874" w14:textId="77777777" w:rsidR="00BC03BB" w:rsidRDefault="00875FF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</w:t>
      </w:r>
      <w:r w:rsidR="00455C58">
        <w:rPr>
          <w:rFonts w:ascii="Calibri" w:eastAsia="Calibri" w:hAnsi="Calibri" w:cs="Calibri"/>
          <w:color w:val="00000A"/>
        </w:rPr>
        <w:t xml:space="preserve">u </w:t>
      </w:r>
      <w:proofErr w:type="spellStart"/>
      <w:r w:rsidR="00455C58">
        <w:rPr>
          <w:rFonts w:ascii="Calibri" w:eastAsia="Calibri" w:hAnsi="Calibri" w:cs="Calibri"/>
          <w:color w:val="00000A"/>
        </w:rPr>
        <w:t>fonksiyo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üre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onunda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arkapla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(callback) </w:t>
      </w:r>
      <w:proofErr w:type="spellStart"/>
      <w:r w:rsidR="00274069">
        <w:rPr>
          <w:rFonts w:ascii="Calibri" w:eastAsia="Calibri" w:hAnsi="Calibri" w:cs="Calibri"/>
          <w:color w:val="00000A"/>
        </w:rPr>
        <w:t>fonksiyonun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çağrılmasını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sağlar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74069">
        <w:rPr>
          <w:rFonts w:ascii="Calibri" w:eastAsia="Calibri" w:hAnsi="Calibri" w:cs="Calibri"/>
          <w:color w:val="00000A"/>
        </w:rPr>
        <w:t>Sü</w:t>
      </w:r>
      <w:r w:rsidR="007F2C77">
        <w:rPr>
          <w:rFonts w:ascii="Calibri" w:eastAsia="Calibri" w:hAnsi="Calibri" w:cs="Calibri"/>
          <w:color w:val="00000A"/>
        </w:rPr>
        <w:t>r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milisaniy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cinsinden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verilir</w:t>
      </w:r>
      <w:proofErr w:type="spellEnd"/>
      <w:r w:rsidR="007F2C77">
        <w:rPr>
          <w:rFonts w:ascii="Calibri" w:eastAsia="Calibri" w:hAnsi="Calibri" w:cs="Calibri"/>
          <w:color w:val="00000A"/>
        </w:rPr>
        <w:t>:</w:t>
      </w:r>
    </w:p>
    <w:p w14:paraId="7517FD65" w14:textId="77777777" w:rsidR="00C647BF" w:rsidRPr="00C647BF" w:rsidRDefault="00C647BF" w:rsidP="00C64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Birinci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Arka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planda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akış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masını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bekliyor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İkinc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7234F21" w14:textId="77777777" w:rsidR="00DB578B" w:rsidRDefault="00DB578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9F8E6A" w14:textId="76286F2E" w:rsidR="005B754E" w:rsidRDefault="005B754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işl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senkro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yapılmaktadı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Yani </w:t>
      </w:r>
      <w:proofErr w:type="spellStart"/>
      <w:r w:rsidR="00D1048A">
        <w:rPr>
          <w:rFonts w:ascii="Calibri" w:eastAsia="Calibri" w:hAnsi="Calibri" w:cs="Calibri"/>
          <w:color w:val="00000A"/>
        </w:rPr>
        <w:t>varola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devam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ede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Timeout </w:t>
      </w:r>
      <w:proofErr w:type="spellStart"/>
      <w:r w:rsidR="00D1048A">
        <w:rPr>
          <w:rFonts w:ascii="Calibri" w:eastAsia="Calibri" w:hAnsi="Calibri" w:cs="Calibri"/>
          <w:color w:val="00000A"/>
        </w:rPr>
        <w:t>ayrı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bi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olarak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79AC">
        <w:rPr>
          <w:rFonts w:ascii="Calibri" w:eastAsia="Calibri" w:hAnsi="Calibri" w:cs="Calibri"/>
          <w:color w:val="00000A"/>
        </w:rPr>
        <w:t>çalışmaktadır</w:t>
      </w:r>
      <w:proofErr w:type="spellEnd"/>
      <w:r w:rsidR="00D1048A">
        <w:rPr>
          <w:rFonts w:ascii="Calibri" w:eastAsia="Calibri" w:hAnsi="Calibri" w:cs="Calibri"/>
          <w:color w:val="00000A"/>
        </w:rPr>
        <w:t>.</w:t>
      </w:r>
    </w:p>
    <w:p w14:paraId="742741C9" w14:textId="77777777" w:rsidR="001F7042" w:rsidRDefault="002429F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timeout </w:t>
      </w:r>
      <w:proofErr w:type="spellStart"/>
      <w:r>
        <w:rPr>
          <w:rFonts w:ascii="Calibri" w:eastAsia="Calibri" w:hAnsi="Calibri" w:cs="Calibri"/>
          <w:color w:val="00000A"/>
        </w:rPr>
        <w:t>clearTimeo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evre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ışı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bırakılabilir</w:t>
      </w:r>
      <w:proofErr w:type="spellEnd"/>
      <w:r w:rsidR="00E610BA">
        <w:rPr>
          <w:rFonts w:ascii="Calibri" w:eastAsia="Calibri" w:hAnsi="Calibri" w:cs="Calibri"/>
          <w:color w:val="00000A"/>
        </w:rPr>
        <w:t>:</w:t>
      </w:r>
    </w:p>
    <w:p w14:paraId="41F38650" w14:textId="77777777" w:rsidR="00E868EF" w:rsidRPr="00E868EF" w:rsidRDefault="00E868EF" w:rsidP="00E8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imeou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868EF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timeout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EA5F34" w14:textId="2F1883B8" w:rsidR="00B56CF6" w:rsidRPr="00B56CF6" w:rsidRDefault="00B56CF6" w:rsidP="00B56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0B1D7FFF" w14:textId="2634397D" w:rsidR="001F7042" w:rsidRDefault="00AC0C70" w:rsidP="00AC0C70">
      <w:pPr>
        <w:suppressAutoHyphens/>
        <w:spacing w:after="160" w:line="48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’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t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rk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pland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periodic </w:t>
      </w:r>
      <w:proofErr w:type="spellStart"/>
      <w:r w:rsidR="002D48B0">
        <w:rPr>
          <w:rFonts w:ascii="Calibri" w:eastAsia="Calibri" w:hAnsi="Calibri" w:cs="Calibri"/>
          <w:color w:val="00000A"/>
        </w:rPr>
        <w:t>olarak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çalışan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bir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kış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(timer) </w:t>
      </w:r>
      <w:proofErr w:type="spellStart"/>
      <w:r w:rsidR="002D48B0">
        <w:rPr>
          <w:rFonts w:ascii="Calibri" w:eastAsia="Calibri" w:hAnsi="Calibri" w:cs="Calibri"/>
          <w:color w:val="00000A"/>
        </w:rPr>
        <w:t>oluşturulabilir</w:t>
      </w:r>
      <w:proofErr w:type="spellEnd"/>
      <w:r w:rsidR="00E9335A">
        <w:rPr>
          <w:rFonts w:ascii="Calibri" w:eastAsia="Calibri" w:hAnsi="Calibri" w:cs="Calibri"/>
          <w:color w:val="00000A"/>
        </w:rPr>
        <w:t>:</w:t>
      </w:r>
    </w:p>
    <w:p w14:paraId="7EBDCB60" w14:textId="4A8936D1" w:rsidR="00257F1A" w:rsidRDefault="00257F1A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257F1A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D08C413" w14:textId="77777777" w:rsidR="00B574B9" w:rsidRPr="00257F1A" w:rsidRDefault="00B574B9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3093B367" w14:textId="38E7C095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org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tır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DE6CF7F" w14:textId="77777777" w:rsidR="00DD506E" w:rsidRPr="00DD506E" w:rsidRDefault="00DD506E" w:rsidP="00DD5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?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: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D3F2C4" w14:textId="77777777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</w:p>
    <w:p w14:paraId="6CF1609B" w14:textId="38E7D2ED" w:rsidR="004A464C" w:rsidRDefault="00E304F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terval </w:t>
      </w:r>
      <w:proofErr w:type="spellStart"/>
      <w:r>
        <w:rPr>
          <w:rFonts w:ascii="Calibri" w:eastAsia="Calibri" w:hAnsi="Calibri" w:cs="Calibri"/>
          <w:color w:val="00000A"/>
        </w:rPr>
        <w:t>clear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pt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0FE40E7" w14:textId="420A92AB" w:rsidR="004C15D6" w:rsidRDefault="004C15D6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terval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interval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A974D4" w14:textId="77777777" w:rsidR="009A5AFD" w:rsidRPr="004C15D6" w:rsidRDefault="009A5AFD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DE9F77" w14:textId="16B16D67" w:rsidR="00120CF7" w:rsidRPr="00C323D8" w:rsidRDefault="00C323D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color w:val="00000A"/>
        </w:rPr>
        <w:lastRenderedPageBreak/>
        <w:t>Sınıf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Saniy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çalışan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bir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interval </w:t>
      </w:r>
      <w:proofErr w:type="spellStart"/>
      <w:r w:rsidR="008C1D05">
        <w:rPr>
          <w:rFonts w:ascii="Calibri" w:eastAsia="Calibri" w:hAnsi="Calibri" w:cs="Calibri"/>
          <w:color w:val="00000A"/>
        </w:rPr>
        <w:t>içerisinde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rasgel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lar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üretilsin</w:t>
      </w:r>
      <w:proofErr w:type="spellEnd"/>
      <w:r w:rsidR="00CB23F6">
        <w:rPr>
          <w:rFonts w:ascii="Calibri" w:eastAsia="Calibri" w:hAnsi="Calibri" w:cs="Calibri"/>
          <w:color w:val="00000A"/>
        </w:rPr>
        <w:t xml:space="preserve">. </w:t>
      </w:r>
      <w:r w:rsidR="00A41E69">
        <w:rPr>
          <w:rFonts w:ascii="Calibri" w:eastAsia="Calibri" w:hAnsi="Calibri" w:cs="Calibri"/>
          <w:color w:val="00000A"/>
        </w:rPr>
        <w:t xml:space="preserve">3 </w:t>
      </w:r>
      <w:proofErr w:type="spellStart"/>
      <w:r w:rsidR="00A41E69">
        <w:rPr>
          <w:rFonts w:ascii="Calibri" w:eastAsia="Calibri" w:hAnsi="Calibri" w:cs="Calibri"/>
          <w:color w:val="00000A"/>
        </w:rPr>
        <w:t>tan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asal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geldiğind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interval’</w:t>
      </w:r>
      <w:r w:rsidR="001F77A6">
        <w:rPr>
          <w:rFonts w:ascii="Calibri" w:eastAsia="Calibri" w:hAnsi="Calibri" w:cs="Calibri"/>
          <w:color w:val="00000A"/>
        </w:rPr>
        <w:t>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durduran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r w:rsidR="004A2424">
        <w:rPr>
          <w:rFonts w:ascii="Calibri" w:eastAsia="Calibri" w:hAnsi="Calibri" w:cs="Calibri"/>
          <w:color w:val="00000A"/>
        </w:rPr>
        <w:t xml:space="preserve">program </w:t>
      </w:r>
      <w:proofErr w:type="spellStart"/>
      <w:r w:rsidR="004A2424">
        <w:rPr>
          <w:rFonts w:ascii="Calibri" w:eastAsia="Calibri" w:hAnsi="Calibri" w:cs="Calibri"/>
          <w:color w:val="00000A"/>
        </w:rPr>
        <w:t>yazınız</w:t>
      </w:r>
      <w:proofErr w:type="spellEnd"/>
      <w:r w:rsidR="00D06702">
        <w:rPr>
          <w:rFonts w:ascii="Calibri" w:eastAsia="Calibri" w:hAnsi="Calibri" w:cs="Calibri"/>
          <w:color w:val="00000A"/>
        </w:rPr>
        <w:t>.</w:t>
      </w:r>
    </w:p>
    <w:p w14:paraId="202C247A" w14:textId="227BB219" w:rsidR="00A16111" w:rsidRDefault="008F4BDB" w:rsidP="00DE0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numberextensions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Random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++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color w:val="7A7A43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\</w:t>
      </w:r>
      <w:proofErr w:type="spellStart"/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n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unt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="00DE099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="00A16111"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</w:p>
    <w:p w14:paraId="4098845A" w14:textId="2B4BE62B" w:rsidR="00617464" w:rsidRDefault="001F72A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Sınıfı</w:t>
      </w:r>
      <w:proofErr w:type="spellEnd"/>
    </w:p>
    <w:p w14:paraId="1776372E" w14:textId="030ADE10" w:rsidR="00DB60A1" w:rsidRDefault="00AE3E8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sınıfı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>,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zellik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senkr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şle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ah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lay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sılığ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zalt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yapmak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tasarlanmış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standard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sınıftır</w:t>
      </w:r>
      <w:proofErr w:type="spellEnd"/>
      <w:r w:rsidR="004C3A72">
        <w:rPr>
          <w:rFonts w:ascii="Calibri" w:eastAsia="Calibri" w:hAnsi="Calibri" w:cs="Calibri"/>
          <w:bCs/>
          <w:color w:val="00000A"/>
        </w:rPr>
        <w:t xml:space="preserve">. </w:t>
      </w:r>
      <w:r w:rsidR="007E7C14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7E7C14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7E7C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yaratıldığında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</w:t>
      </w:r>
      <w:r w:rsidR="0077548E">
        <w:rPr>
          <w:rFonts w:ascii="Calibri" w:eastAsia="Calibri" w:hAnsi="Calibri" w:cs="Calibri"/>
          <w:bCs/>
          <w:color w:val="00000A"/>
        </w:rPr>
        <w:t>k</w:t>
      </w:r>
      <w:r w:rsidR="004E1A37">
        <w:rPr>
          <w:rFonts w:ascii="Calibri" w:eastAsia="Calibri" w:hAnsi="Calibri" w:cs="Calibri"/>
          <w:bCs/>
          <w:color w:val="00000A"/>
        </w:rPr>
        <w:t>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ste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tane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ala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bulunmaktadır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. </w:t>
      </w:r>
      <w:r w:rsidR="004D015C">
        <w:rPr>
          <w:rFonts w:ascii="Calibri" w:eastAsia="Calibri" w:hAnsi="Calibri" w:cs="Calibri"/>
          <w:bCs/>
          <w:color w:val="00000A"/>
        </w:rPr>
        <w:t xml:space="preserve">Genel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fonksiyon</w:t>
      </w:r>
      <w:r w:rsidR="00B94433">
        <w:rPr>
          <w:rFonts w:ascii="Calibri" w:eastAsia="Calibri" w:hAnsi="Calibri" w:cs="Calibri"/>
          <w:bCs/>
          <w:color w:val="00000A"/>
        </w:rPr>
        <w:t>u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mayız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ları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ırı</w:t>
      </w:r>
      <w:r w:rsidR="005F4569">
        <w:rPr>
          <w:rFonts w:ascii="Calibri" w:eastAsia="Calibri" w:hAnsi="Calibri" w:cs="Calibri"/>
          <w:bCs/>
          <w:color w:val="00000A"/>
        </w:rPr>
        <w:t>z</w:t>
      </w:r>
      <w:proofErr w:type="spellEnd"/>
      <w:r w:rsidR="005F4569">
        <w:rPr>
          <w:rFonts w:ascii="Calibri" w:eastAsia="Calibri" w:hAnsi="Calibri" w:cs="Calibri"/>
          <w:bCs/>
          <w:color w:val="00000A"/>
        </w:rPr>
        <w:t xml:space="preserve">. </w:t>
      </w:r>
      <w:r w:rsidR="00C7449C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referansını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ttikten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, catch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sızlı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labilir</w:t>
      </w:r>
      <w:proofErr w:type="spellEnd"/>
      <w:r w:rsidR="00970841">
        <w:rPr>
          <w:rFonts w:ascii="Calibri" w:eastAsia="Calibri" w:hAnsi="Calibri" w:cs="Calibri"/>
          <w:bCs/>
          <w:color w:val="00000A"/>
        </w:rPr>
        <w:t>:</w:t>
      </w:r>
    </w:p>
    <w:p w14:paraId="43A2B1C7" w14:textId="77777777" w:rsidR="00970841" w:rsidRPr="00970841" w:rsidRDefault="00970841" w:rsidP="00970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atus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970841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status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970841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50D14AE" w14:textId="777FB675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9879D56" w14:textId="2F6634A0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), catch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metodu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ject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>)</w:t>
      </w:r>
      <w:r w:rsidR="006C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lınmıştır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>.</w:t>
      </w:r>
      <w:r w:rsidR="00BE5D3F">
        <w:rPr>
          <w:rFonts w:ascii="Calibri" w:eastAsia="Calibri" w:hAnsi="Calibri" w:cs="Calibri"/>
          <w:bCs/>
          <w:color w:val="00000A"/>
        </w:rPr>
        <w:t xml:space="preserve"> </w:t>
      </w:r>
      <w:r w:rsidR="004948D0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4948D0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t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nında</w:t>
      </w:r>
      <w:proofErr w:type="spellEnd"/>
      <w:r w:rsidR="00E9441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durumlardan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yalnızca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inde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olabil</w:t>
      </w:r>
      <w:r w:rsidR="00296951">
        <w:rPr>
          <w:rFonts w:ascii="Calibri" w:eastAsia="Calibri" w:hAnsi="Calibri" w:cs="Calibri"/>
          <w:bCs/>
          <w:color w:val="00000A"/>
        </w:rPr>
        <w:t>ir</w:t>
      </w:r>
      <w:proofErr w:type="spellEnd"/>
      <w:r w:rsidR="00296951">
        <w:rPr>
          <w:rFonts w:ascii="Calibri" w:eastAsia="Calibri" w:hAnsi="Calibri" w:cs="Calibri"/>
          <w:bCs/>
          <w:color w:val="00000A"/>
        </w:rPr>
        <w:t>:</w:t>
      </w:r>
    </w:p>
    <w:p w14:paraId="7EFD9E1C" w14:textId="6A4F821A" w:rsidR="001927E1" w:rsidRDefault="00E53C58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Fullfille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2B132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. Yani resolv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>.</w:t>
      </w:r>
    </w:p>
    <w:p w14:paraId="073F1802" w14:textId="25D5FCA6" w:rsidR="00C94BF6" w:rsidRDefault="008B2442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Rejected: </w:t>
      </w:r>
      <w:r w:rsidR="00FC1E3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başarızılık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. Yani reject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>.</w:t>
      </w:r>
    </w:p>
    <w:p w14:paraId="1D4A2268" w14:textId="62B2C1FD" w:rsidR="009B1E2F" w:rsidRDefault="00BA619E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ending: </w:t>
      </w:r>
      <w:r w:rsidR="00BF7A23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BF7A23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BF7A2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iş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pıyor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reject’in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A0788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1A078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çağrılmadığı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urumdur</w:t>
      </w:r>
      <w:proofErr w:type="spellEnd"/>
    </w:p>
    <w:p w14:paraId="7EC8F4D4" w14:textId="14349000" w:rsidR="006E6F58" w:rsidRDefault="0042100A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Settled: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olma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durumunun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tamamlanmış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>.</w:t>
      </w:r>
    </w:p>
    <w:p w14:paraId="5D07905D" w14:textId="30198346" w:rsidR="00F55D39" w:rsidRDefault="000D2380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zincirleme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(promise chain)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 w:rsidR="00915981">
        <w:rPr>
          <w:rFonts w:ascii="Calibri" w:eastAsia="Calibri" w:hAnsi="Calibri" w:cs="Calibri"/>
          <w:bCs/>
          <w:color w:val="00000A"/>
        </w:rPr>
        <w:t>:</w:t>
      </w:r>
    </w:p>
    <w:p w14:paraId="2FBCA29A" w14:textId="77777777" w:rsidR="006107DF" w:rsidRPr="006107DF" w:rsidRDefault="006107DF" w:rsidP="00610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 resolve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DCDD1F2" w14:textId="07F2343B" w:rsidR="006107DF" w:rsidRDefault="006107D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1CA65FD" w14:textId="17F47552" w:rsidR="006107DF" w:rsidRDefault="005B7C5C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tMessageInfo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eğerin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eğerind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zinci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içimin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ağlanmıştı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>.</w:t>
      </w:r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nda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sınıfının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resolve static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çağrılarak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oğrudan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öndürülebilir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>:</w:t>
      </w:r>
    </w:p>
    <w:p w14:paraId="0B5D9026" w14:textId="1F6FB3EF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F11BB2" w14:textId="77777777" w:rsidR="00DA220E" w:rsidRPr="00DA220E" w:rsidRDefault="00DA220E" w:rsidP="00DA2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resolv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B569F29" w14:textId="1287A50D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8D3940C" w14:textId="4E2EA7A4" w:rsidR="00545D22" w:rsidRDefault="00763E77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3F3D93">
        <w:rPr>
          <w:rFonts w:ascii="Calibri" w:eastAsia="Calibri" w:hAnsi="Calibri" w:cs="Calibri"/>
          <w:bCs/>
          <w:color w:val="00000A"/>
        </w:rPr>
        <w:t xml:space="preserve">main </w:t>
      </w:r>
      <w:proofErr w:type="spellStart"/>
      <w:r w:rsidR="003F3D93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3F3D9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2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saniy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verinin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edildiği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işlem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yapılmıştır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>:</w:t>
      </w:r>
    </w:p>
    <w:p w14:paraId="65A3FF85" w14:textId="77777777" w:rsidR="00CE49E6" w:rsidRPr="00CE49E6" w:rsidRDefault="00CE49E6" w:rsidP="00CE4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() =&gt; resolve(</w:t>
      </w:r>
      <w:proofErr w:type="spellStart"/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), timeout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"main ends"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EE226BA" w14:textId="1FE19865" w:rsidR="0067579F" w:rsidRDefault="0067579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CA02492" w14:textId="193CBB2F" w:rsidR="00A35D9D" w:rsidRDefault="00A35D9D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691A20">
        <w:rPr>
          <w:rFonts w:ascii="Calibri" w:eastAsia="Calibri" w:hAnsi="Calibri" w:cs="Calibri"/>
          <w:bCs/>
          <w:color w:val="00000A"/>
        </w:rPr>
        <w:t xml:space="preserve">program await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operatörü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şu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yazılabilir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>:</w:t>
      </w:r>
    </w:p>
    <w:p w14:paraId="44866CF5" w14:textId="77777777" w:rsidR="00837EE3" w:rsidRPr="00837EE3" w:rsidRDefault="00837EE3" w:rsidP="00837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() =&gt; resolve(</w:t>
      </w:r>
      <w:proofErr w:type="spellStart"/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), timeout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ync function </w:t>
      </w:r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wait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4C7FDE50" w14:textId="7F18DF38" w:rsidR="00832CBE" w:rsidRPr="000F257A" w:rsidRDefault="00832CBE" w:rsidP="000F25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0F257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F257A">
        <w:rPr>
          <w:rFonts w:ascii="Calibri" w:eastAsia="Calibri" w:hAnsi="Calibri" w:cs="Calibri"/>
          <w:bCs/>
          <w:color w:val="00000A"/>
        </w:rPr>
        <w:t>örneği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F257A">
        <w:rPr>
          <w:rFonts w:ascii="Calibri" w:eastAsia="Calibri" w:hAnsi="Calibri" w:cs="Calibri"/>
          <w:bCs/>
          <w:color w:val="00000A"/>
        </w:rPr>
        <w:t>inceleyiniz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>:</w:t>
      </w:r>
    </w:p>
    <w:p w14:paraId="2DC44DD7" w14:textId="41421ACB" w:rsidR="004F0535" w:rsidRPr="004F0535" w:rsidRDefault="004F0535" w:rsidP="004F0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   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reject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="00AC358D"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not positive value</w:t>
      </w:r>
      <w:r w:rsidR="00AC358D"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timeout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)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49E5AC5A" w14:textId="0B11CDF8" w:rsidR="00837EE3" w:rsidRDefault="00837EE3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5174B55" w14:textId="332D19D6" w:rsidR="00837EE3" w:rsidRDefault="00F15F54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wait </w:t>
      </w:r>
      <w:proofErr w:type="spellStart"/>
      <w:r>
        <w:rPr>
          <w:rFonts w:ascii="Calibri" w:eastAsia="Calibri" w:hAnsi="Calibri" w:cs="Calibri"/>
          <w:bCs/>
          <w:color w:val="00000A"/>
        </w:rPr>
        <w:t>operatör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C6D45A8" w14:textId="77777777" w:rsidR="00A34AC9" w:rsidRPr="00A34AC9" w:rsidRDefault="00A34AC9" w:rsidP="00A34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   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reject(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"not positive value"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timeout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ync function </w:t>
      </w:r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wai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err)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err.</w:t>
      </w:r>
      <w:r w:rsidRPr="00A34A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6444F2B8" w14:textId="77777777" w:rsidR="001D69C7" w:rsidRDefault="001D69C7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sectPr w:rsidR="001D69C7" w:rsidSect="001F6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ascii="Calibri" w:hAnsi="Calibri" w:cs="Verdana"/>
        <w:sz w:val="22"/>
        <w:szCs w:val="22"/>
      </w:rPr>
    </w:lvl>
  </w:abstractNum>
  <w:abstractNum w:abstractNumId="1" w15:restartNumberingAfterBreak="0">
    <w:nsid w:val="06D24DA5"/>
    <w:multiLevelType w:val="hybridMultilevel"/>
    <w:tmpl w:val="EE84E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50AC0"/>
    <w:multiLevelType w:val="hybridMultilevel"/>
    <w:tmpl w:val="373AFEDE"/>
    <w:lvl w:ilvl="0" w:tplc="17A476B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215A30"/>
    <w:multiLevelType w:val="hybridMultilevel"/>
    <w:tmpl w:val="44083492"/>
    <w:lvl w:ilvl="0" w:tplc="C3728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2E2E"/>
    <w:multiLevelType w:val="hybridMultilevel"/>
    <w:tmpl w:val="874C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3753B"/>
    <w:multiLevelType w:val="hybridMultilevel"/>
    <w:tmpl w:val="5D1C723E"/>
    <w:lvl w:ilvl="0" w:tplc="17A476B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10531E"/>
    <w:multiLevelType w:val="hybridMultilevel"/>
    <w:tmpl w:val="84F2D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75760"/>
    <w:multiLevelType w:val="hybridMultilevel"/>
    <w:tmpl w:val="B8AE6A64"/>
    <w:lvl w:ilvl="0" w:tplc="9DD8E17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E03486"/>
    <w:multiLevelType w:val="hybridMultilevel"/>
    <w:tmpl w:val="4AF62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B5470F"/>
    <w:multiLevelType w:val="hybridMultilevel"/>
    <w:tmpl w:val="3670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73C"/>
    <w:rsid w:val="000016AA"/>
    <w:rsid w:val="00004E37"/>
    <w:rsid w:val="00005B95"/>
    <w:rsid w:val="000061B5"/>
    <w:rsid w:val="000068E5"/>
    <w:rsid w:val="0000762D"/>
    <w:rsid w:val="00007642"/>
    <w:rsid w:val="000114DE"/>
    <w:rsid w:val="000116E6"/>
    <w:rsid w:val="000117F6"/>
    <w:rsid w:val="000124DD"/>
    <w:rsid w:val="0001373E"/>
    <w:rsid w:val="00013969"/>
    <w:rsid w:val="0001609C"/>
    <w:rsid w:val="00016BF1"/>
    <w:rsid w:val="00016DED"/>
    <w:rsid w:val="00017420"/>
    <w:rsid w:val="0001773C"/>
    <w:rsid w:val="00017A9E"/>
    <w:rsid w:val="00017FCE"/>
    <w:rsid w:val="00020AF1"/>
    <w:rsid w:val="00020CBF"/>
    <w:rsid w:val="0002121B"/>
    <w:rsid w:val="00021B57"/>
    <w:rsid w:val="00021E07"/>
    <w:rsid w:val="00022129"/>
    <w:rsid w:val="0002271E"/>
    <w:rsid w:val="00023203"/>
    <w:rsid w:val="00023A1F"/>
    <w:rsid w:val="00023E71"/>
    <w:rsid w:val="000245FB"/>
    <w:rsid w:val="000262D5"/>
    <w:rsid w:val="00026365"/>
    <w:rsid w:val="000264E4"/>
    <w:rsid w:val="00026B57"/>
    <w:rsid w:val="00026EA4"/>
    <w:rsid w:val="00030192"/>
    <w:rsid w:val="0003092D"/>
    <w:rsid w:val="0003100E"/>
    <w:rsid w:val="00031B26"/>
    <w:rsid w:val="00031E1E"/>
    <w:rsid w:val="000346E6"/>
    <w:rsid w:val="00034BC7"/>
    <w:rsid w:val="00035328"/>
    <w:rsid w:val="00036AC5"/>
    <w:rsid w:val="00037CE8"/>
    <w:rsid w:val="00040BBE"/>
    <w:rsid w:val="00040E46"/>
    <w:rsid w:val="00041B98"/>
    <w:rsid w:val="000421CE"/>
    <w:rsid w:val="000428C3"/>
    <w:rsid w:val="000432EE"/>
    <w:rsid w:val="00043411"/>
    <w:rsid w:val="00043943"/>
    <w:rsid w:val="00045148"/>
    <w:rsid w:val="00045393"/>
    <w:rsid w:val="000459F9"/>
    <w:rsid w:val="00045D37"/>
    <w:rsid w:val="00046547"/>
    <w:rsid w:val="000468C6"/>
    <w:rsid w:val="00046D4F"/>
    <w:rsid w:val="00046E73"/>
    <w:rsid w:val="0004763B"/>
    <w:rsid w:val="000505BF"/>
    <w:rsid w:val="00051336"/>
    <w:rsid w:val="00051C00"/>
    <w:rsid w:val="000525C8"/>
    <w:rsid w:val="000532BB"/>
    <w:rsid w:val="00054342"/>
    <w:rsid w:val="0005503B"/>
    <w:rsid w:val="00056D6A"/>
    <w:rsid w:val="000576A3"/>
    <w:rsid w:val="00060C8F"/>
    <w:rsid w:val="00061085"/>
    <w:rsid w:val="0006199B"/>
    <w:rsid w:val="00061CEC"/>
    <w:rsid w:val="00061D84"/>
    <w:rsid w:val="00062387"/>
    <w:rsid w:val="00064361"/>
    <w:rsid w:val="00064667"/>
    <w:rsid w:val="00065924"/>
    <w:rsid w:val="00065A8C"/>
    <w:rsid w:val="00065AD1"/>
    <w:rsid w:val="00065E4F"/>
    <w:rsid w:val="00066CA4"/>
    <w:rsid w:val="0006716B"/>
    <w:rsid w:val="0006775C"/>
    <w:rsid w:val="0006799C"/>
    <w:rsid w:val="000706A3"/>
    <w:rsid w:val="00070B8E"/>
    <w:rsid w:val="0007149C"/>
    <w:rsid w:val="00071DF3"/>
    <w:rsid w:val="0007237B"/>
    <w:rsid w:val="000728A6"/>
    <w:rsid w:val="00072B00"/>
    <w:rsid w:val="00072C1E"/>
    <w:rsid w:val="000731E8"/>
    <w:rsid w:val="000732A2"/>
    <w:rsid w:val="00073754"/>
    <w:rsid w:val="00074470"/>
    <w:rsid w:val="00076F54"/>
    <w:rsid w:val="00077544"/>
    <w:rsid w:val="00077EB0"/>
    <w:rsid w:val="00081D0B"/>
    <w:rsid w:val="000828A8"/>
    <w:rsid w:val="00083443"/>
    <w:rsid w:val="00085FEA"/>
    <w:rsid w:val="00087917"/>
    <w:rsid w:val="00087D4D"/>
    <w:rsid w:val="00087D73"/>
    <w:rsid w:val="0009052D"/>
    <w:rsid w:val="00090856"/>
    <w:rsid w:val="00090D32"/>
    <w:rsid w:val="00091A2A"/>
    <w:rsid w:val="00091C65"/>
    <w:rsid w:val="00092EBF"/>
    <w:rsid w:val="0009310E"/>
    <w:rsid w:val="000931B6"/>
    <w:rsid w:val="00093884"/>
    <w:rsid w:val="000949EB"/>
    <w:rsid w:val="00094D6C"/>
    <w:rsid w:val="00095066"/>
    <w:rsid w:val="000953C3"/>
    <w:rsid w:val="000954B7"/>
    <w:rsid w:val="00095F50"/>
    <w:rsid w:val="000962AE"/>
    <w:rsid w:val="00096405"/>
    <w:rsid w:val="000964D7"/>
    <w:rsid w:val="000976A9"/>
    <w:rsid w:val="00097A95"/>
    <w:rsid w:val="00097E50"/>
    <w:rsid w:val="000A1A8D"/>
    <w:rsid w:val="000A3029"/>
    <w:rsid w:val="000A3594"/>
    <w:rsid w:val="000A5104"/>
    <w:rsid w:val="000A5FA8"/>
    <w:rsid w:val="000A690F"/>
    <w:rsid w:val="000A6BB9"/>
    <w:rsid w:val="000A71D7"/>
    <w:rsid w:val="000A71DA"/>
    <w:rsid w:val="000B01CB"/>
    <w:rsid w:val="000B03C1"/>
    <w:rsid w:val="000B06AE"/>
    <w:rsid w:val="000B07BD"/>
    <w:rsid w:val="000B0FDE"/>
    <w:rsid w:val="000B1208"/>
    <w:rsid w:val="000B1A04"/>
    <w:rsid w:val="000B1D9E"/>
    <w:rsid w:val="000B292C"/>
    <w:rsid w:val="000B2E4D"/>
    <w:rsid w:val="000B3272"/>
    <w:rsid w:val="000B3560"/>
    <w:rsid w:val="000B3794"/>
    <w:rsid w:val="000B38E5"/>
    <w:rsid w:val="000B4668"/>
    <w:rsid w:val="000B7B66"/>
    <w:rsid w:val="000C0137"/>
    <w:rsid w:val="000C0C9B"/>
    <w:rsid w:val="000C10B2"/>
    <w:rsid w:val="000C15A9"/>
    <w:rsid w:val="000C20FF"/>
    <w:rsid w:val="000C2DE7"/>
    <w:rsid w:val="000C2F24"/>
    <w:rsid w:val="000C39E3"/>
    <w:rsid w:val="000C5AE0"/>
    <w:rsid w:val="000C5EF3"/>
    <w:rsid w:val="000C5F9C"/>
    <w:rsid w:val="000C6DEF"/>
    <w:rsid w:val="000D0273"/>
    <w:rsid w:val="000D1882"/>
    <w:rsid w:val="000D1F01"/>
    <w:rsid w:val="000D20F5"/>
    <w:rsid w:val="000D2380"/>
    <w:rsid w:val="000D295F"/>
    <w:rsid w:val="000D29D7"/>
    <w:rsid w:val="000D2B64"/>
    <w:rsid w:val="000D3C43"/>
    <w:rsid w:val="000D476E"/>
    <w:rsid w:val="000D528F"/>
    <w:rsid w:val="000D569D"/>
    <w:rsid w:val="000D5D24"/>
    <w:rsid w:val="000D6031"/>
    <w:rsid w:val="000D68A1"/>
    <w:rsid w:val="000E0C3B"/>
    <w:rsid w:val="000E0E62"/>
    <w:rsid w:val="000E142D"/>
    <w:rsid w:val="000E14A8"/>
    <w:rsid w:val="000E28E8"/>
    <w:rsid w:val="000E2972"/>
    <w:rsid w:val="000E2CF2"/>
    <w:rsid w:val="000E3F35"/>
    <w:rsid w:val="000E3F97"/>
    <w:rsid w:val="000E64ED"/>
    <w:rsid w:val="000E6DBC"/>
    <w:rsid w:val="000E6E75"/>
    <w:rsid w:val="000E6FD3"/>
    <w:rsid w:val="000E7E40"/>
    <w:rsid w:val="000F079B"/>
    <w:rsid w:val="000F18D9"/>
    <w:rsid w:val="000F1FFB"/>
    <w:rsid w:val="000F239E"/>
    <w:rsid w:val="000F257A"/>
    <w:rsid w:val="000F39DC"/>
    <w:rsid w:val="000F3C0C"/>
    <w:rsid w:val="000F41A2"/>
    <w:rsid w:val="000F50BF"/>
    <w:rsid w:val="000F640C"/>
    <w:rsid w:val="000F6BB8"/>
    <w:rsid w:val="000F70AC"/>
    <w:rsid w:val="000F78E5"/>
    <w:rsid w:val="000F7C23"/>
    <w:rsid w:val="0010009C"/>
    <w:rsid w:val="00100383"/>
    <w:rsid w:val="00100BEA"/>
    <w:rsid w:val="00101223"/>
    <w:rsid w:val="00101850"/>
    <w:rsid w:val="001029AE"/>
    <w:rsid w:val="00102B40"/>
    <w:rsid w:val="00102FFE"/>
    <w:rsid w:val="0010335A"/>
    <w:rsid w:val="00103D28"/>
    <w:rsid w:val="00104428"/>
    <w:rsid w:val="001069F7"/>
    <w:rsid w:val="00106BB0"/>
    <w:rsid w:val="0011048A"/>
    <w:rsid w:val="0011055F"/>
    <w:rsid w:val="001105CD"/>
    <w:rsid w:val="00110E03"/>
    <w:rsid w:val="00110E83"/>
    <w:rsid w:val="0011129E"/>
    <w:rsid w:val="001114EC"/>
    <w:rsid w:val="001115E6"/>
    <w:rsid w:val="001116C3"/>
    <w:rsid w:val="00111DC0"/>
    <w:rsid w:val="001127A6"/>
    <w:rsid w:val="00112898"/>
    <w:rsid w:val="00114149"/>
    <w:rsid w:val="001145FB"/>
    <w:rsid w:val="00114E45"/>
    <w:rsid w:val="00114F5F"/>
    <w:rsid w:val="0011575A"/>
    <w:rsid w:val="00115E63"/>
    <w:rsid w:val="00116363"/>
    <w:rsid w:val="0011658F"/>
    <w:rsid w:val="00116D66"/>
    <w:rsid w:val="001171ED"/>
    <w:rsid w:val="001179FE"/>
    <w:rsid w:val="00117A9B"/>
    <w:rsid w:val="00120546"/>
    <w:rsid w:val="00120771"/>
    <w:rsid w:val="00120CF7"/>
    <w:rsid w:val="00121093"/>
    <w:rsid w:val="00121DF9"/>
    <w:rsid w:val="00122270"/>
    <w:rsid w:val="00122739"/>
    <w:rsid w:val="00122C1B"/>
    <w:rsid w:val="001243EA"/>
    <w:rsid w:val="0012503B"/>
    <w:rsid w:val="00125B36"/>
    <w:rsid w:val="00127333"/>
    <w:rsid w:val="00127568"/>
    <w:rsid w:val="001322D8"/>
    <w:rsid w:val="0013291A"/>
    <w:rsid w:val="001333AD"/>
    <w:rsid w:val="00134594"/>
    <w:rsid w:val="00134987"/>
    <w:rsid w:val="00134D76"/>
    <w:rsid w:val="0013513F"/>
    <w:rsid w:val="0013578B"/>
    <w:rsid w:val="001364B5"/>
    <w:rsid w:val="00136D01"/>
    <w:rsid w:val="00137D9B"/>
    <w:rsid w:val="001404F6"/>
    <w:rsid w:val="001406C1"/>
    <w:rsid w:val="00140B39"/>
    <w:rsid w:val="00141820"/>
    <w:rsid w:val="00141EE6"/>
    <w:rsid w:val="0014269C"/>
    <w:rsid w:val="00142C8E"/>
    <w:rsid w:val="00142DB4"/>
    <w:rsid w:val="001433C1"/>
    <w:rsid w:val="001435BF"/>
    <w:rsid w:val="0014396B"/>
    <w:rsid w:val="001447A9"/>
    <w:rsid w:val="0014517F"/>
    <w:rsid w:val="001460F0"/>
    <w:rsid w:val="00146943"/>
    <w:rsid w:val="00150944"/>
    <w:rsid w:val="001511FE"/>
    <w:rsid w:val="00151296"/>
    <w:rsid w:val="00151981"/>
    <w:rsid w:val="00151DD4"/>
    <w:rsid w:val="001521F4"/>
    <w:rsid w:val="00153739"/>
    <w:rsid w:val="00154AD7"/>
    <w:rsid w:val="00154C3D"/>
    <w:rsid w:val="00154F69"/>
    <w:rsid w:val="0015500D"/>
    <w:rsid w:val="00155185"/>
    <w:rsid w:val="00156211"/>
    <w:rsid w:val="00156CA2"/>
    <w:rsid w:val="001573FE"/>
    <w:rsid w:val="00157E26"/>
    <w:rsid w:val="00160F3E"/>
    <w:rsid w:val="0016250C"/>
    <w:rsid w:val="001637AA"/>
    <w:rsid w:val="0016430E"/>
    <w:rsid w:val="00164580"/>
    <w:rsid w:val="0016531B"/>
    <w:rsid w:val="0016607F"/>
    <w:rsid w:val="00167336"/>
    <w:rsid w:val="00167F2D"/>
    <w:rsid w:val="00170DDE"/>
    <w:rsid w:val="0017231B"/>
    <w:rsid w:val="00172581"/>
    <w:rsid w:val="00172F38"/>
    <w:rsid w:val="001732A8"/>
    <w:rsid w:val="001740CC"/>
    <w:rsid w:val="00174124"/>
    <w:rsid w:val="001752BD"/>
    <w:rsid w:val="00175C45"/>
    <w:rsid w:val="00176845"/>
    <w:rsid w:val="00176D06"/>
    <w:rsid w:val="00177418"/>
    <w:rsid w:val="00177587"/>
    <w:rsid w:val="00177947"/>
    <w:rsid w:val="00177D6D"/>
    <w:rsid w:val="001804E4"/>
    <w:rsid w:val="00180DCA"/>
    <w:rsid w:val="00181907"/>
    <w:rsid w:val="00182B34"/>
    <w:rsid w:val="00183561"/>
    <w:rsid w:val="00184AB3"/>
    <w:rsid w:val="00185860"/>
    <w:rsid w:val="00185B73"/>
    <w:rsid w:val="0018616F"/>
    <w:rsid w:val="001863C8"/>
    <w:rsid w:val="00186628"/>
    <w:rsid w:val="00186716"/>
    <w:rsid w:val="00187A6A"/>
    <w:rsid w:val="00187F31"/>
    <w:rsid w:val="00190965"/>
    <w:rsid w:val="00190B7F"/>
    <w:rsid w:val="00190EE4"/>
    <w:rsid w:val="00191DC3"/>
    <w:rsid w:val="001927B4"/>
    <w:rsid w:val="001927E1"/>
    <w:rsid w:val="00192C1D"/>
    <w:rsid w:val="001934EE"/>
    <w:rsid w:val="00193B95"/>
    <w:rsid w:val="0019414D"/>
    <w:rsid w:val="00195530"/>
    <w:rsid w:val="00195E1A"/>
    <w:rsid w:val="00196D06"/>
    <w:rsid w:val="00196FD6"/>
    <w:rsid w:val="00197080"/>
    <w:rsid w:val="0019713E"/>
    <w:rsid w:val="001976FA"/>
    <w:rsid w:val="00197D3E"/>
    <w:rsid w:val="001A0788"/>
    <w:rsid w:val="001A1203"/>
    <w:rsid w:val="001A12A5"/>
    <w:rsid w:val="001A16E4"/>
    <w:rsid w:val="001A1E6B"/>
    <w:rsid w:val="001A2527"/>
    <w:rsid w:val="001A31AC"/>
    <w:rsid w:val="001A3C31"/>
    <w:rsid w:val="001A476D"/>
    <w:rsid w:val="001A481D"/>
    <w:rsid w:val="001B0A32"/>
    <w:rsid w:val="001B10CA"/>
    <w:rsid w:val="001B1D97"/>
    <w:rsid w:val="001B276B"/>
    <w:rsid w:val="001B28EC"/>
    <w:rsid w:val="001B2BAD"/>
    <w:rsid w:val="001B49ED"/>
    <w:rsid w:val="001B4C72"/>
    <w:rsid w:val="001B5757"/>
    <w:rsid w:val="001B62D7"/>
    <w:rsid w:val="001C0B8D"/>
    <w:rsid w:val="001C0E7D"/>
    <w:rsid w:val="001C1075"/>
    <w:rsid w:val="001C1472"/>
    <w:rsid w:val="001C1C52"/>
    <w:rsid w:val="001C2C60"/>
    <w:rsid w:val="001C3749"/>
    <w:rsid w:val="001C45ED"/>
    <w:rsid w:val="001C55A4"/>
    <w:rsid w:val="001C739E"/>
    <w:rsid w:val="001C7BD9"/>
    <w:rsid w:val="001D0121"/>
    <w:rsid w:val="001D0F44"/>
    <w:rsid w:val="001D143F"/>
    <w:rsid w:val="001D1C75"/>
    <w:rsid w:val="001D29F1"/>
    <w:rsid w:val="001D37FB"/>
    <w:rsid w:val="001D3B05"/>
    <w:rsid w:val="001D5854"/>
    <w:rsid w:val="001D69C7"/>
    <w:rsid w:val="001D74E8"/>
    <w:rsid w:val="001D76C6"/>
    <w:rsid w:val="001E07B2"/>
    <w:rsid w:val="001E0BC7"/>
    <w:rsid w:val="001E0C09"/>
    <w:rsid w:val="001E2CC5"/>
    <w:rsid w:val="001E2E23"/>
    <w:rsid w:val="001E3A67"/>
    <w:rsid w:val="001E40A2"/>
    <w:rsid w:val="001E4277"/>
    <w:rsid w:val="001E4D29"/>
    <w:rsid w:val="001E4E6E"/>
    <w:rsid w:val="001E61FF"/>
    <w:rsid w:val="001E6356"/>
    <w:rsid w:val="001E6B89"/>
    <w:rsid w:val="001E7670"/>
    <w:rsid w:val="001F10FD"/>
    <w:rsid w:val="001F1641"/>
    <w:rsid w:val="001F18AB"/>
    <w:rsid w:val="001F1D30"/>
    <w:rsid w:val="001F2B9E"/>
    <w:rsid w:val="001F2F46"/>
    <w:rsid w:val="001F38C3"/>
    <w:rsid w:val="001F48AB"/>
    <w:rsid w:val="001F4DA0"/>
    <w:rsid w:val="001F500F"/>
    <w:rsid w:val="001F530A"/>
    <w:rsid w:val="001F6091"/>
    <w:rsid w:val="001F6373"/>
    <w:rsid w:val="001F7042"/>
    <w:rsid w:val="001F70D3"/>
    <w:rsid w:val="001F72A5"/>
    <w:rsid w:val="001F77A6"/>
    <w:rsid w:val="001F77C0"/>
    <w:rsid w:val="001F7B46"/>
    <w:rsid w:val="00200CBF"/>
    <w:rsid w:val="00200DBE"/>
    <w:rsid w:val="00201106"/>
    <w:rsid w:val="00202724"/>
    <w:rsid w:val="002037FD"/>
    <w:rsid w:val="00204202"/>
    <w:rsid w:val="00204774"/>
    <w:rsid w:val="0020504C"/>
    <w:rsid w:val="002056E5"/>
    <w:rsid w:val="0020624B"/>
    <w:rsid w:val="00206B24"/>
    <w:rsid w:val="00206C77"/>
    <w:rsid w:val="002070BC"/>
    <w:rsid w:val="00207673"/>
    <w:rsid w:val="00207B3F"/>
    <w:rsid w:val="00210068"/>
    <w:rsid w:val="002127FC"/>
    <w:rsid w:val="00213BA6"/>
    <w:rsid w:val="00214054"/>
    <w:rsid w:val="00214638"/>
    <w:rsid w:val="00214FF9"/>
    <w:rsid w:val="00215206"/>
    <w:rsid w:val="002155F2"/>
    <w:rsid w:val="00215867"/>
    <w:rsid w:val="00215954"/>
    <w:rsid w:val="002163C3"/>
    <w:rsid w:val="00216467"/>
    <w:rsid w:val="002201D4"/>
    <w:rsid w:val="00220A40"/>
    <w:rsid w:val="00220B57"/>
    <w:rsid w:val="00220EC1"/>
    <w:rsid w:val="002217C9"/>
    <w:rsid w:val="00222CC6"/>
    <w:rsid w:val="00223345"/>
    <w:rsid w:val="00223737"/>
    <w:rsid w:val="00223844"/>
    <w:rsid w:val="00223C84"/>
    <w:rsid w:val="002245DE"/>
    <w:rsid w:val="00225D53"/>
    <w:rsid w:val="00226178"/>
    <w:rsid w:val="002270A8"/>
    <w:rsid w:val="00227F5D"/>
    <w:rsid w:val="0023051A"/>
    <w:rsid w:val="00230771"/>
    <w:rsid w:val="00230E38"/>
    <w:rsid w:val="00230F0F"/>
    <w:rsid w:val="00230FDC"/>
    <w:rsid w:val="0023196D"/>
    <w:rsid w:val="0023208B"/>
    <w:rsid w:val="002322D0"/>
    <w:rsid w:val="002328CB"/>
    <w:rsid w:val="002329FC"/>
    <w:rsid w:val="00233945"/>
    <w:rsid w:val="00233A24"/>
    <w:rsid w:val="00233B0E"/>
    <w:rsid w:val="00233DFF"/>
    <w:rsid w:val="00233EFB"/>
    <w:rsid w:val="002342E8"/>
    <w:rsid w:val="0023445A"/>
    <w:rsid w:val="00235335"/>
    <w:rsid w:val="002355DE"/>
    <w:rsid w:val="002357FE"/>
    <w:rsid w:val="00235B67"/>
    <w:rsid w:val="00236C9D"/>
    <w:rsid w:val="00237141"/>
    <w:rsid w:val="00237228"/>
    <w:rsid w:val="00237856"/>
    <w:rsid w:val="00237A72"/>
    <w:rsid w:val="002412E4"/>
    <w:rsid w:val="00241453"/>
    <w:rsid w:val="00242302"/>
    <w:rsid w:val="00242373"/>
    <w:rsid w:val="002429F9"/>
    <w:rsid w:val="00242DFB"/>
    <w:rsid w:val="00244AF7"/>
    <w:rsid w:val="00244F9D"/>
    <w:rsid w:val="002456CC"/>
    <w:rsid w:val="002457EE"/>
    <w:rsid w:val="00245838"/>
    <w:rsid w:val="00245869"/>
    <w:rsid w:val="00247613"/>
    <w:rsid w:val="00247892"/>
    <w:rsid w:val="00251197"/>
    <w:rsid w:val="002516A1"/>
    <w:rsid w:val="00251DC4"/>
    <w:rsid w:val="00251E63"/>
    <w:rsid w:val="00251E80"/>
    <w:rsid w:val="00252C87"/>
    <w:rsid w:val="002531EF"/>
    <w:rsid w:val="0025323A"/>
    <w:rsid w:val="00253499"/>
    <w:rsid w:val="002537B4"/>
    <w:rsid w:val="00253A9C"/>
    <w:rsid w:val="00253BA7"/>
    <w:rsid w:val="002546C4"/>
    <w:rsid w:val="0025478A"/>
    <w:rsid w:val="0025654F"/>
    <w:rsid w:val="00256568"/>
    <w:rsid w:val="00256BD9"/>
    <w:rsid w:val="00256DC0"/>
    <w:rsid w:val="00256F57"/>
    <w:rsid w:val="0025710F"/>
    <w:rsid w:val="002572C2"/>
    <w:rsid w:val="00257BEC"/>
    <w:rsid w:val="00257F1A"/>
    <w:rsid w:val="00260FE4"/>
    <w:rsid w:val="0026137B"/>
    <w:rsid w:val="00261469"/>
    <w:rsid w:val="0026156F"/>
    <w:rsid w:val="00262633"/>
    <w:rsid w:val="002626D7"/>
    <w:rsid w:val="00263821"/>
    <w:rsid w:val="00264039"/>
    <w:rsid w:val="00264891"/>
    <w:rsid w:val="002649C3"/>
    <w:rsid w:val="00264C15"/>
    <w:rsid w:val="002655BC"/>
    <w:rsid w:val="002657A2"/>
    <w:rsid w:val="002659DD"/>
    <w:rsid w:val="00265DD1"/>
    <w:rsid w:val="00266106"/>
    <w:rsid w:val="002663D1"/>
    <w:rsid w:val="00266C70"/>
    <w:rsid w:val="00267DB4"/>
    <w:rsid w:val="00270A85"/>
    <w:rsid w:val="0027196B"/>
    <w:rsid w:val="00272040"/>
    <w:rsid w:val="002730BF"/>
    <w:rsid w:val="002733A2"/>
    <w:rsid w:val="00273A4A"/>
    <w:rsid w:val="00273BC8"/>
    <w:rsid w:val="00274069"/>
    <w:rsid w:val="0027477A"/>
    <w:rsid w:val="002747DE"/>
    <w:rsid w:val="00275A61"/>
    <w:rsid w:val="00276F72"/>
    <w:rsid w:val="00277C38"/>
    <w:rsid w:val="00280555"/>
    <w:rsid w:val="002811EE"/>
    <w:rsid w:val="00281800"/>
    <w:rsid w:val="00281B35"/>
    <w:rsid w:val="002826CE"/>
    <w:rsid w:val="00283043"/>
    <w:rsid w:val="0028452F"/>
    <w:rsid w:val="002845A1"/>
    <w:rsid w:val="00285E4A"/>
    <w:rsid w:val="00287671"/>
    <w:rsid w:val="002879C5"/>
    <w:rsid w:val="00290207"/>
    <w:rsid w:val="00290846"/>
    <w:rsid w:val="0029094C"/>
    <w:rsid w:val="0029126C"/>
    <w:rsid w:val="00291342"/>
    <w:rsid w:val="0029226A"/>
    <w:rsid w:val="00292DB3"/>
    <w:rsid w:val="002931A2"/>
    <w:rsid w:val="00294FC5"/>
    <w:rsid w:val="00295540"/>
    <w:rsid w:val="002956F0"/>
    <w:rsid w:val="00295A3F"/>
    <w:rsid w:val="00296846"/>
    <w:rsid w:val="00296951"/>
    <w:rsid w:val="002A0995"/>
    <w:rsid w:val="002A0A0F"/>
    <w:rsid w:val="002A12D4"/>
    <w:rsid w:val="002A5AD9"/>
    <w:rsid w:val="002A5E91"/>
    <w:rsid w:val="002A63A2"/>
    <w:rsid w:val="002A67F1"/>
    <w:rsid w:val="002A6EE7"/>
    <w:rsid w:val="002A74CF"/>
    <w:rsid w:val="002A777F"/>
    <w:rsid w:val="002B091E"/>
    <w:rsid w:val="002B1327"/>
    <w:rsid w:val="002B18F4"/>
    <w:rsid w:val="002B1906"/>
    <w:rsid w:val="002B1E43"/>
    <w:rsid w:val="002B1E6E"/>
    <w:rsid w:val="002B216E"/>
    <w:rsid w:val="002B255E"/>
    <w:rsid w:val="002B497E"/>
    <w:rsid w:val="002B57B0"/>
    <w:rsid w:val="002B5909"/>
    <w:rsid w:val="002B619F"/>
    <w:rsid w:val="002B6634"/>
    <w:rsid w:val="002B7425"/>
    <w:rsid w:val="002B7AF1"/>
    <w:rsid w:val="002B7F6B"/>
    <w:rsid w:val="002C0028"/>
    <w:rsid w:val="002C027D"/>
    <w:rsid w:val="002C10C5"/>
    <w:rsid w:val="002C31FB"/>
    <w:rsid w:val="002C3AD3"/>
    <w:rsid w:val="002C3B29"/>
    <w:rsid w:val="002C4DFA"/>
    <w:rsid w:val="002C6EF5"/>
    <w:rsid w:val="002C7E74"/>
    <w:rsid w:val="002D05AD"/>
    <w:rsid w:val="002D0B04"/>
    <w:rsid w:val="002D0F00"/>
    <w:rsid w:val="002D136B"/>
    <w:rsid w:val="002D1CD6"/>
    <w:rsid w:val="002D2621"/>
    <w:rsid w:val="002D2D5A"/>
    <w:rsid w:val="002D40A0"/>
    <w:rsid w:val="002D4378"/>
    <w:rsid w:val="002D4563"/>
    <w:rsid w:val="002D48B0"/>
    <w:rsid w:val="002D5271"/>
    <w:rsid w:val="002D62C3"/>
    <w:rsid w:val="002D715E"/>
    <w:rsid w:val="002D7605"/>
    <w:rsid w:val="002D7770"/>
    <w:rsid w:val="002D7A6F"/>
    <w:rsid w:val="002E00C5"/>
    <w:rsid w:val="002E04B9"/>
    <w:rsid w:val="002E09C5"/>
    <w:rsid w:val="002E0A6B"/>
    <w:rsid w:val="002E14AA"/>
    <w:rsid w:val="002E3446"/>
    <w:rsid w:val="002E43A4"/>
    <w:rsid w:val="002E5C6B"/>
    <w:rsid w:val="002E5C75"/>
    <w:rsid w:val="002E649D"/>
    <w:rsid w:val="002E73E0"/>
    <w:rsid w:val="002E7A63"/>
    <w:rsid w:val="002E7CB1"/>
    <w:rsid w:val="002F031A"/>
    <w:rsid w:val="002F03C2"/>
    <w:rsid w:val="002F0B17"/>
    <w:rsid w:val="002F14A4"/>
    <w:rsid w:val="002F16A1"/>
    <w:rsid w:val="002F271C"/>
    <w:rsid w:val="002F395A"/>
    <w:rsid w:val="002F4DCF"/>
    <w:rsid w:val="002F5872"/>
    <w:rsid w:val="002F61C7"/>
    <w:rsid w:val="002F796C"/>
    <w:rsid w:val="002F7FBE"/>
    <w:rsid w:val="0030018C"/>
    <w:rsid w:val="00300EE9"/>
    <w:rsid w:val="00303076"/>
    <w:rsid w:val="00304477"/>
    <w:rsid w:val="00304523"/>
    <w:rsid w:val="003068BE"/>
    <w:rsid w:val="0030770F"/>
    <w:rsid w:val="00307BFF"/>
    <w:rsid w:val="00307E85"/>
    <w:rsid w:val="00307FEC"/>
    <w:rsid w:val="003116A9"/>
    <w:rsid w:val="00312ED4"/>
    <w:rsid w:val="00314B5B"/>
    <w:rsid w:val="0031526C"/>
    <w:rsid w:val="00315892"/>
    <w:rsid w:val="00315946"/>
    <w:rsid w:val="003161ED"/>
    <w:rsid w:val="00316E6E"/>
    <w:rsid w:val="003172BC"/>
    <w:rsid w:val="00317E5F"/>
    <w:rsid w:val="00320131"/>
    <w:rsid w:val="0032115B"/>
    <w:rsid w:val="0032169D"/>
    <w:rsid w:val="003238A3"/>
    <w:rsid w:val="0032544B"/>
    <w:rsid w:val="0032549C"/>
    <w:rsid w:val="003256F0"/>
    <w:rsid w:val="00326375"/>
    <w:rsid w:val="003265BC"/>
    <w:rsid w:val="003265D3"/>
    <w:rsid w:val="00326E74"/>
    <w:rsid w:val="00330A2B"/>
    <w:rsid w:val="00331D79"/>
    <w:rsid w:val="003325E4"/>
    <w:rsid w:val="003328B8"/>
    <w:rsid w:val="00332D6C"/>
    <w:rsid w:val="00334191"/>
    <w:rsid w:val="00335510"/>
    <w:rsid w:val="00336040"/>
    <w:rsid w:val="00336CA5"/>
    <w:rsid w:val="00337020"/>
    <w:rsid w:val="003373C8"/>
    <w:rsid w:val="0033773F"/>
    <w:rsid w:val="00337BC0"/>
    <w:rsid w:val="00340087"/>
    <w:rsid w:val="00341EC3"/>
    <w:rsid w:val="003422EB"/>
    <w:rsid w:val="003434D2"/>
    <w:rsid w:val="00344F2B"/>
    <w:rsid w:val="00346251"/>
    <w:rsid w:val="00346699"/>
    <w:rsid w:val="00347435"/>
    <w:rsid w:val="00347C14"/>
    <w:rsid w:val="003502E6"/>
    <w:rsid w:val="00350CE3"/>
    <w:rsid w:val="00351C3C"/>
    <w:rsid w:val="003529C1"/>
    <w:rsid w:val="00353446"/>
    <w:rsid w:val="003536AA"/>
    <w:rsid w:val="003537C7"/>
    <w:rsid w:val="00354E74"/>
    <w:rsid w:val="00355110"/>
    <w:rsid w:val="003559B1"/>
    <w:rsid w:val="00360273"/>
    <w:rsid w:val="003625BF"/>
    <w:rsid w:val="003636B4"/>
    <w:rsid w:val="00364222"/>
    <w:rsid w:val="00364B18"/>
    <w:rsid w:val="00364B31"/>
    <w:rsid w:val="00364B6F"/>
    <w:rsid w:val="00364FA3"/>
    <w:rsid w:val="00365E53"/>
    <w:rsid w:val="00366129"/>
    <w:rsid w:val="00366571"/>
    <w:rsid w:val="00367EE0"/>
    <w:rsid w:val="003708E8"/>
    <w:rsid w:val="00370FB3"/>
    <w:rsid w:val="00371848"/>
    <w:rsid w:val="00372524"/>
    <w:rsid w:val="00372AB5"/>
    <w:rsid w:val="0037320F"/>
    <w:rsid w:val="00373A8F"/>
    <w:rsid w:val="003740DD"/>
    <w:rsid w:val="00374985"/>
    <w:rsid w:val="003749A6"/>
    <w:rsid w:val="00375D76"/>
    <w:rsid w:val="0037708D"/>
    <w:rsid w:val="0037720C"/>
    <w:rsid w:val="00377295"/>
    <w:rsid w:val="00377695"/>
    <w:rsid w:val="003801A9"/>
    <w:rsid w:val="003802F6"/>
    <w:rsid w:val="00380C22"/>
    <w:rsid w:val="0038127E"/>
    <w:rsid w:val="003830F5"/>
    <w:rsid w:val="0038332A"/>
    <w:rsid w:val="00385B1C"/>
    <w:rsid w:val="00385D3C"/>
    <w:rsid w:val="00386353"/>
    <w:rsid w:val="00387158"/>
    <w:rsid w:val="00387503"/>
    <w:rsid w:val="003875DE"/>
    <w:rsid w:val="00391FF4"/>
    <w:rsid w:val="003931EB"/>
    <w:rsid w:val="003935B6"/>
    <w:rsid w:val="00394FCC"/>
    <w:rsid w:val="00396470"/>
    <w:rsid w:val="003969FB"/>
    <w:rsid w:val="00396AF4"/>
    <w:rsid w:val="00396F9D"/>
    <w:rsid w:val="00397CAB"/>
    <w:rsid w:val="003A098D"/>
    <w:rsid w:val="003A1B5A"/>
    <w:rsid w:val="003A3661"/>
    <w:rsid w:val="003A3894"/>
    <w:rsid w:val="003A3D12"/>
    <w:rsid w:val="003A42A7"/>
    <w:rsid w:val="003A43DB"/>
    <w:rsid w:val="003A5981"/>
    <w:rsid w:val="003A6BE3"/>
    <w:rsid w:val="003B018C"/>
    <w:rsid w:val="003B03C8"/>
    <w:rsid w:val="003B18AB"/>
    <w:rsid w:val="003B2320"/>
    <w:rsid w:val="003B408B"/>
    <w:rsid w:val="003B424F"/>
    <w:rsid w:val="003B4651"/>
    <w:rsid w:val="003B4C2F"/>
    <w:rsid w:val="003B566C"/>
    <w:rsid w:val="003B6261"/>
    <w:rsid w:val="003B6594"/>
    <w:rsid w:val="003B6A84"/>
    <w:rsid w:val="003B70E3"/>
    <w:rsid w:val="003B72F3"/>
    <w:rsid w:val="003C0897"/>
    <w:rsid w:val="003C0C71"/>
    <w:rsid w:val="003C16C9"/>
    <w:rsid w:val="003C1C71"/>
    <w:rsid w:val="003C3009"/>
    <w:rsid w:val="003C36FE"/>
    <w:rsid w:val="003C390C"/>
    <w:rsid w:val="003C400E"/>
    <w:rsid w:val="003C593D"/>
    <w:rsid w:val="003C6B72"/>
    <w:rsid w:val="003D0FCE"/>
    <w:rsid w:val="003D12AD"/>
    <w:rsid w:val="003D1A15"/>
    <w:rsid w:val="003D1A2C"/>
    <w:rsid w:val="003D29A3"/>
    <w:rsid w:val="003D3415"/>
    <w:rsid w:val="003D484B"/>
    <w:rsid w:val="003D5625"/>
    <w:rsid w:val="003D5E17"/>
    <w:rsid w:val="003D5F19"/>
    <w:rsid w:val="003D7BCA"/>
    <w:rsid w:val="003E068F"/>
    <w:rsid w:val="003E2630"/>
    <w:rsid w:val="003E2C4F"/>
    <w:rsid w:val="003E2FEF"/>
    <w:rsid w:val="003E3992"/>
    <w:rsid w:val="003E39C2"/>
    <w:rsid w:val="003E4259"/>
    <w:rsid w:val="003E4441"/>
    <w:rsid w:val="003E499C"/>
    <w:rsid w:val="003E5BBB"/>
    <w:rsid w:val="003E7146"/>
    <w:rsid w:val="003E74A7"/>
    <w:rsid w:val="003F1254"/>
    <w:rsid w:val="003F1D31"/>
    <w:rsid w:val="003F27A2"/>
    <w:rsid w:val="003F2B26"/>
    <w:rsid w:val="003F3597"/>
    <w:rsid w:val="003F3D93"/>
    <w:rsid w:val="003F60AB"/>
    <w:rsid w:val="003F65D0"/>
    <w:rsid w:val="003F70A5"/>
    <w:rsid w:val="003F7897"/>
    <w:rsid w:val="00401104"/>
    <w:rsid w:val="004012F4"/>
    <w:rsid w:val="004016CB"/>
    <w:rsid w:val="00401704"/>
    <w:rsid w:val="004019C7"/>
    <w:rsid w:val="00402AC0"/>
    <w:rsid w:val="00403276"/>
    <w:rsid w:val="00403FE3"/>
    <w:rsid w:val="004046C0"/>
    <w:rsid w:val="00405230"/>
    <w:rsid w:val="00406B63"/>
    <w:rsid w:val="00406BFE"/>
    <w:rsid w:val="00406F7B"/>
    <w:rsid w:val="00407A3C"/>
    <w:rsid w:val="00410FF3"/>
    <w:rsid w:val="00411D24"/>
    <w:rsid w:val="00411D35"/>
    <w:rsid w:val="00412005"/>
    <w:rsid w:val="00412BB7"/>
    <w:rsid w:val="004135CD"/>
    <w:rsid w:val="0041586B"/>
    <w:rsid w:val="004158EC"/>
    <w:rsid w:val="00416580"/>
    <w:rsid w:val="00417215"/>
    <w:rsid w:val="00417720"/>
    <w:rsid w:val="00417C5B"/>
    <w:rsid w:val="00417EEC"/>
    <w:rsid w:val="00420735"/>
    <w:rsid w:val="00420DD2"/>
    <w:rsid w:val="00420FC5"/>
    <w:rsid w:val="0042100A"/>
    <w:rsid w:val="004215CF"/>
    <w:rsid w:val="00421C58"/>
    <w:rsid w:val="004225E1"/>
    <w:rsid w:val="00423BC3"/>
    <w:rsid w:val="00423C3C"/>
    <w:rsid w:val="00423D88"/>
    <w:rsid w:val="00424015"/>
    <w:rsid w:val="004243EA"/>
    <w:rsid w:val="004245FE"/>
    <w:rsid w:val="0042482D"/>
    <w:rsid w:val="00424A3D"/>
    <w:rsid w:val="00425938"/>
    <w:rsid w:val="00427A89"/>
    <w:rsid w:val="00430E2E"/>
    <w:rsid w:val="004310A3"/>
    <w:rsid w:val="00431CED"/>
    <w:rsid w:val="00432EBE"/>
    <w:rsid w:val="004339BF"/>
    <w:rsid w:val="00434054"/>
    <w:rsid w:val="00434096"/>
    <w:rsid w:val="004346C3"/>
    <w:rsid w:val="00434B70"/>
    <w:rsid w:val="00435BF8"/>
    <w:rsid w:val="00436770"/>
    <w:rsid w:val="00436824"/>
    <w:rsid w:val="00436E3A"/>
    <w:rsid w:val="00436EAC"/>
    <w:rsid w:val="0043707C"/>
    <w:rsid w:val="00440EBD"/>
    <w:rsid w:val="0044138F"/>
    <w:rsid w:val="004416FA"/>
    <w:rsid w:val="00441DEC"/>
    <w:rsid w:val="00442B03"/>
    <w:rsid w:val="00444765"/>
    <w:rsid w:val="00444D09"/>
    <w:rsid w:val="0044567D"/>
    <w:rsid w:val="004458BD"/>
    <w:rsid w:val="00445EC9"/>
    <w:rsid w:val="00446CBC"/>
    <w:rsid w:val="00447CA5"/>
    <w:rsid w:val="0045093B"/>
    <w:rsid w:val="00450D44"/>
    <w:rsid w:val="004515FA"/>
    <w:rsid w:val="00452912"/>
    <w:rsid w:val="00452A41"/>
    <w:rsid w:val="00453CBC"/>
    <w:rsid w:val="004549D2"/>
    <w:rsid w:val="004553F1"/>
    <w:rsid w:val="00455C58"/>
    <w:rsid w:val="00456026"/>
    <w:rsid w:val="004563EB"/>
    <w:rsid w:val="004567CB"/>
    <w:rsid w:val="00457A10"/>
    <w:rsid w:val="00457D53"/>
    <w:rsid w:val="00457F9D"/>
    <w:rsid w:val="00460A7A"/>
    <w:rsid w:val="00460BC6"/>
    <w:rsid w:val="00461419"/>
    <w:rsid w:val="00461D33"/>
    <w:rsid w:val="00462912"/>
    <w:rsid w:val="004633FE"/>
    <w:rsid w:val="00463BE3"/>
    <w:rsid w:val="00464C5E"/>
    <w:rsid w:val="00464EE1"/>
    <w:rsid w:val="00465073"/>
    <w:rsid w:val="0046584B"/>
    <w:rsid w:val="00465AEF"/>
    <w:rsid w:val="00465DB7"/>
    <w:rsid w:val="00466FE8"/>
    <w:rsid w:val="00470DC7"/>
    <w:rsid w:val="00470E7E"/>
    <w:rsid w:val="00471609"/>
    <w:rsid w:val="00471CDC"/>
    <w:rsid w:val="0047331C"/>
    <w:rsid w:val="00473B78"/>
    <w:rsid w:val="004743C0"/>
    <w:rsid w:val="00474C91"/>
    <w:rsid w:val="00475AD4"/>
    <w:rsid w:val="00475B01"/>
    <w:rsid w:val="0047748D"/>
    <w:rsid w:val="00477A65"/>
    <w:rsid w:val="00477F34"/>
    <w:rsid w:val="00477F92"/>
    <w:rsid w:val="00480190"/>
    <w:rsid w:val="00480AC0"/>
    <w:rsid w:val="00480E4F"/>
    <w:rsid w:val="0048115A"/>
    <w:rsid w:val="004811E8"/>
    <w:rsid w:val="004812F7"/>
    <w:rsid w:val="00484466"/>
    <w:rsid w:val="00485EF9"/>
    <w:rsid w:val="004867E4"/>
    <w:rsid w:val="00486AA9"/>
    <w:rsid w:val="00487185"/>
    <w:rsid w:val="00487EBE"/>
    <w:rsid w:val="004904EB"/>
    <w:rsid w:val="00491AE2"/>
    <w:rsid w:val="00493375"/>
    <w:rsid w:val="004936A5"/>
    <w:rsid w:val="00493C99"/>
    <w:rsid w:val="00493C9C"/>
    <w:rsid w:val="004948D0"/>
    <w:rsid w:val="00494AA1"/>
    <w:rsid w:val="004952FF"/>
    <w:rsid w:val="004962AC"/>
    <w:rsid w:val="0049644E"/>
    <w:rsid w:val="004A0374"/>
    <w:rsid w:val="004A12C3"/>
    <w:rsid w:val="004A2424"/>
    <w:rsid w:val="004A3137"/>
    <w:rsid w:val="004A464C"/>
    <w:rsid w:val="004A48BC"/>
    <w:rsid w:val="004A4900"/>
    <w:rsid w:val="004A4970"/>
    <w:rsid w:val="004A49F0"/>
    <w:rsid w:val="004A6115"/>
    <w:rsid w:val="004A6830"/>
    <w:rsid w:val="004A6AE8"/>
    <w:rsid w:val="004A6CA4"/>
    <w:rsid w:val="004A6EED"/>
    <w:rsid w:val="004A716D"/>
    <w:rsid w:val="004A719A"/>
    <w:rsid w:val="004B1ED9"/>
    <w:rsid w:val="004B2358"/>
    <w:rsid w:val="004B277A"/>
    <w:rsid w:val="004B3B4A"/>
    <w:rsid w:val="004B4230"/>
    <w:rsid w:val="004B4B42"/>
    <w:rsid w:val="004B4BE7"/>
    <w:rsid w:val="004B4F04"/>
    <w:rsid w:val="004B53D0"/>
    <w:rsid w:val="004B591F"/>
    <w:rsid w:val="004B59BA"/>
    <w:rsid w:val="004B7768"/>
    <w:rsid w:val="004B79EB"/>
    <w:rsid w:val="004B7B69"/>
    <w:rsid w:val="004B7F27"/>
    <w:rsid w:val="004C0C5F"/>
    <w:rsid w:val="004C106C"/>
    <w:rsid w:val="004C15D6"/>
    <w:rsid w:val="004C2833"/>
    <w:rsid w:val="004C35D2"/>
    <w:rsid w:val="004C3A72"/>
    <w:rsid w:val="004C401E"/>
    <w:rsid w:val="004C46F8"/>
    <w:rsid w:val="004C59D0"/>
    <w:rsid w:val="004C771F"/>
    <w:rsid w:val="004D015C"/>
    <w:rsid w:val="004D0354"/>
    <w:rsid w:val="004D0496"/>
    <w:rsid w:val="004D1A48"/>
    <w:rsid w:val="004D1B2E"/>
    <w:rsid w:val="004D1B8A"/>
    <w:rsid w:val="004D2518"/>
    <w:rsid w:val="004D2D81"/>
    <w:rsid w:val="004D306B"/>
    <w:rsid w:val="004D429E"/>
    <w:rsid w:val="004D50E8"/>
    <w:rsid w:val="004D563E"/>
    <w:rsid w:val="004D6378"/>
    <w:rsid w:val="004D6797"/>
    <w:rsid w:val="004D7C95"/>
    <w:rsid w:val="004D7D58"/>
    <w:rsid w:val="004D7F75"/>
    <w:rsid w:val="004E1935"/>
    <w:rsid w:val="004E1A37"/>
    <w:rsid w:val="004E1C96"/>
    <w:rsid w:val="004E2578"/>
    <w:rsid w:val="004E28A8"/>
    <w:rsid w:val="004E3392"/>
    <w:rsid w:val="004E366F"/>
    <w:rsid w:val="004E44D8"/>
    <w:rsid w:val="004E4B51"/>
    <w:rsid w:val="004E51A5"/>
    <w:rsid w:val="004E5CBC"/>
    <w:rsid w:val="004E6240"/>
    <w:rsid w:val="004E67FE"/>
    <w:rsid w:val="004F0535"/>
    <w:rsid w:val="004F07C1"/>
    <w:rsid w:val="004F09C8"/>
    <w:rsid w:val="004F106E"/>
    <w:rsid w:val="004F148E"/>
    <w:rsid w:val="004F1C66"/>
    <w:rsid w:val="004F2F02"/>
    <w:rsid w:val="004F3541"/>
    <w:rsid w:val="004F36BF"/>
    <w:rsid w:val="004F4526"/>
    <w:rsid w:val="004F50F1"/>
    <w:rsid w:val="004F5613"/>
    <w:rsid w:val="004F585E"/>
    <w:rsid w:val="004F5F27"/>
    <w:rsid w:val="004F6B63"/>
    <w:rsid w:val="004F6FAC"/>
    <w:rsid w:val="00500354"/>
    <w:rsid w:val="00500463"/>
    <w:rsid w:val="00500B87"/>
    <w:rsid w:val="00500D66"/>
    <w:rsid w:val="00502572"/>
    <w:rsid w:val="00503231"/>
    <w:rsid w:val="00503CE9"/>
    <w:rsid w:val="0050640C"/>
    <w:rsid w:val="00506962"/>
    <w:rsid w:val="0050703C"/>
    <w:rsid w:val="005076CD"/>
    <w:rsid w:val="005101C6"/>
    <w:rsid w:val="005107FA"/>
    <w:rsid w:val="0051119A"/>
    <w:rsid w:val="005113C4"/>
    <w:rsid w:val="00512090"/>
    <w:rsid w:val="005125D2"/>
    <w:rsid w:val="00512943"/>
    <w:rsid w:val="0051375F"/>
    <w:rsid w:val="00513C57"/>
    <w:rsid w:val="00514863"/>
    <w:rsid w:val="005161D3"/>
    <w:rsid w:val="00516E7A"/>
    <w:rsid w:val="00517352"/>
    <w:rsid w:val="00517462"/>
    <w:rsid w:val="005200C7"/>
    <w:rsid w:val="0052178E"/>
    <w:rsid w:val="005222C4"/>
    <w:rsid w:val="00522344"/>
    <w:rsid w:val="0052265E"/>
    <w:rsid w:val="0052365A"/>
    <w:rsid w:val="005237B4"/>
    <w:rsid w:val="00523875"/>
    <w:rsid w:val="00523D56"/>
    <w:rsid w:val="0052566F"/>
    <w:rsid w:val="00525C14"/>
    <w:rsid w:val="00525DFB"/>
    <w:rsid w:val="0052748C"/>
    <w:rsid w:val="0053003B"/>
    <w:rsid w:val="00530499"/>
    <w:rsid w:val="005308A2"/>
    <w:rsid w:val="0053141E"/>
    <w:rsid w:val="0053144F"/>
    <w:rsid w:val="005315CB"/>
    <w:rsid w:val="00531A6B"/>
    <w:rsid w:val="00531D16"/>
    <w:rsid w:val="00531DF3"/>
    <w:rsid w:val="0053229F"/>
    <w:rsid w:val="00532BA3"/>
    <w:rsid w:val="0053418C"/>
    <w:rsid w:val="00534C45"/>
    <w:rsid w:val="00537BAE"/>
    <w:rsid w:val="00540109"/>
    <w:rsid w:val="005405EC"/>
    <w:rsid w:val="00540904"/>
    <w:rsid w:val="005416B9"/>
    <w:rsid w:val="00541D18"/>
    <w:rsid w:val="0054249E"/>
    <w:rsid w:val="00542D84"/>
    <w:rsid w:val="005438A9"/>
    <w:rsid w:val="00544822"/>
    <w:rsid w:val="00544AF7"/>
    <w:rsid w:val="00545D22"/>
    <w:rsid w:val="0054614F"/>
    <w:rsid w:val="00546163"/>
    <w:rsid w:val="0054670E"/>
    <w:rsid w:val="005467B1"/>
    <w:rsid w:val="00547FD8"/>
    <w:rsid w:val="0055200E"/>
    <w:rsid w:val="00553A8B"/>
    <w:rsid w:val="00553B4E"/>
    <w:rsid w:val="00554555"/>
    <w:rsid w:val="00554AFF"/>
    <w:rsid w:val="00554E41"/>
    <w:rsid w:val="00555151"/>
    <w:rsid w:val="00555C75"/>
    <w:rsid w:val="00555D9D"/>
    <w:rsid w:val="00556B18"/>
    <w:rsid w:val="00556B1B"/>
    <w:rsid w:val="00556D20"/>
    <w:rsid w:val="00557359"/>
    <w:rsid w:val="00561C0E"/>
    <w:rsid w:val="00561F25"/>
    <w:rsid w:val="00563286"/>
    <w:rsid w:val="005640EC"/>
    <w:rsid w:val="00564369"/>
    <w:rsid w:val="00564823"/>
    <w:rsid w:val="005649B4"/>
    <w:rsid w:val="00564C95"/>
    <w:rsid w:val="005650D0"/>
    <w:rsid w:val="005656AB"/>
    <w:rsid w:val="00566259"/>
    <w:rsid w:val="005678DE"/>
    <w:rsid w:val="00567D56"/>
    <w:rsid w:val="00570DEF"/>
    <w:rsid w:val="0057194B"/>
    <w:rsid w:val="00571C1E"/>
    <w:rsid w:val="00572D66"/>
    <w:rsid w:val="005734F0"/>
    <w:rsid w:val="0057388C"/>
    <w:rsid w:val="0057569D"/>
    <w:rsid w:val="00575C19"/>
    <w:rsid w:val="00575FDB"/>
    <w:rsid w:val="00576288"/>
    <w:rsid w:val="0057630F"/>
    <w:rsid w:val="00576C15"/>
    <w:rsid w:val="00577252"/>
    <w:rsid w:val="00577C14"/>
    <w:rsid w:val="00580A80"/>
    <w:rsid w:val="0058175B"/>
    <w:rsid w:val="00582291"/>
    <w:rsid w:val="0058289A"/>
    <w:rsid w:val="00582CE1"/>
    <w:rsid w:val="00583D4C"/>
    <w:rsid w:val="00583EDA"/>
    <w:rsid w:val="0058422D"/>
    <w:rsid w:val="00585912"/>
    <w:rsid w:val="00585D29"/>
    <w:rsid w:val="00585E9C"/>
    <w:rsid w:val="00587B5E"/>
    <w:rsid w:val="005911E1"/>
    <w:rsid w:val="005919FF"/>
    <w:rsid w:val="00593D68"/>
    <w:rsid w:val="0059447E"/>
    <w:rsid w:val="005952DD"/>
    <w:rsid w:val="0059677A"/>
    <w:rsid w:val="00596CD2"/>
    <w:rsid w:val="005A122E"/>
    <w:rsid w:val="005A23EE"/>
    <w:rsid w:val="005A27AF"/>
    <w:rsid w:val="005A2C80"/>
    <w:rsid w:val="005A3965"/>
    <w:rsid w:val="005A3D39"/>
    <w:rsid w:val="005A6242"/>
    <w:rsid w:val="005A75E8"/>
    <w:rsid w:val="005B0D64"/>
    <w:rsid w:val="005B1B18"/>
    <w:rsid w:val="005B31CC"/>
    <w:rsid w:val="005B3499"/>
    <w:rsid w:val="005B5229"/>
    <w:rsid w:val="005B5532"/>
    <w:rsid w:val="005B66FC"/>
    <w:rsid w:val="005B6933"/>
    <w:rsid w:val="005B6EF8"/>
    <w:rsid w:val="005B7164"/>
    <w:rsid w:val="005B754E"/>
    <w:rsid w:val="005B7C5C"/>
    <w:rsid w:val="005B7CEC"/>
    <w:rsid w:val="005C01A9"/>
    <w:rsid w:val="005C0FC9"/>
    <w:rsid w:val="005C11E8"/>
    <w:rsid w:val="005C148F"/>
    <w:rsid w:val="005C1B17"/>
    <w:rsid w:val="005C2FED"/>
    <w:rsid w:val="005C307C"/>
    <w:rsid w:val="005C4674"/>
    <w:rsid w:val="005C5CDF"/>
    <w:rsid w:val="005D044A"/>
    <w:rsid w:val="005D0DF4"/>
    <w:rsid w:val="005D109F"/>
    <w:rsid w:val="005D1838"/>
    <w:rsid w:val="005D23F3"/>
    <w:rsid w:val="005D26D3"/>
    <w:rsid w:val="005D2FCC"/>
    <w:rsid w:val="005D305E"/>
    <w:rsid w:val="005D329B"/>
    <w:rsid w:val="005D4620"/>
    <w:rsid w:val="005D4A18"/>
    <w:rsid w:val="005D4F52"/>
    <w:rsid w:val="005D542C"/>
    <w:rsid w:val="005D5AA8"/>
    <w:rsid w:val="005D6B76"/>
    <w:rsid w:val="005D6F60"/>
    <w:rsid w:val="005D7367"/>
    <w:rsid w:val="005D7453"/>
    <w:rsid w:val="005D7671"/>
    <w:rsid w:val="005D7DBE"/>
    <w:rsid w:val="005E0D9D"/>
    <w:rsid w:val="005E0FC0"/>
    <w:rsid w:val="005E1396"/>
    <w:rsid w:val="005E1B1B"/>
    <w:rsid w:val="005E29CF"/>
    <w:rsid w:val="005E3AFF"/>
    <w:rsid w:val="005E3B83"/>
    <w:rsid w:val="005E52B5"/>
    <w:rsid w:val="005E5F0C"/>
    <w:rsid w:val="005E6022"/>
    <w:rsid w:val="005E62EC"/>
    <w:rsid w:val="005E67C5"/>
    <w:rsid w:val="005E6B77"/>
    <w:rsid w:val="005E7A30"/>
    <w:rsid w:val="005E7A8A"/>
    <w:rsid w:val="005F0210"/>
    <w:rsid w:val="005F0C1B"/>
    <w:rsid w:val="005F2546"/>
    <w:rsid w:val="005F2E31"/>
    <w:rsid w:val="005F389A"/>
    <w:rsid w:val="005F4569"/>
    <w:rsid w:val="005F491B"/>
    <w:rsid w:val="005F4F7F"/>
    <w:rsid w:val="005F56D9"/>
    <w:rsid w:val="005F70E2"/>
    <w:rsid w:val="00600580"/>
    <w:rsid w:val="0060092E"/>
    <w:rsid w:val="0060114F"/>
    <w:rsid w:val="00601F60"/>
    <w:rsid w:val="0060242F"/>
    <w:rsid w:val="00602C82"/>
    <w:rsid w:val="006034A6"/>
    <w:rsid w:val="00604417"/>
    <w:rsid w:val="006058C0"/>
    <w:rsid w:val="00605CFD"/>
    <w:rsid w:val="00606E3F"/>
    <w:rsid w:val="00607228"/>
    <w:rsid w:val="0060750D"/>
    <w:rsid w:val="006107DF"/>
    <w:rsid w:val="0061084D"/>
    <w:rsid w:val="006110E5"/>
    <w:rsid w:val="00611257"/>
    <w:rsid w:val="00611599"/>
    <w:rsid w:val="006116D0"/>
    <w:rsid w:val="00611A9D"/>
    <w:rsid w:val="0061402F"/>
    <w:rsid w:val="00614A43"/>
    <w:rsid w:val="00615CD7"/>
    <w:rsid w:val="00615FA1"/>
    <w:rsid w:val="0061677C"/>
    <w:rsid w:val="00616A94"/>
    <w:rsid w:val="00616C04"/>
    <w:rsid w:val="00616DE8"/>
    <w:rsid w:val="006171F4"/>
    <w:rsid w:val="00617464"/>
    <w:rsid w:val="006175DE"/>
    <w:rsid w:val="006178C4"/>
    <w:rsid w:val="00617980"/>
    <w:rsid w:val="00620736"/>
    <w:rsid w:val="00620F06"/>
    <w:rsid w:val="006211EF"/>
    <w:rsid w:val="00622F30"/>
    <w:rsid w:val="00623177"/>
    <w:rsid w:val="006238DA"/>
    <w:rsid w:val="00624649"/>
    <w:rsid w:val="006249D0"/>
    <w:rsid w:val="00625F0C"/>
    <w:rsid w:val="00626E84"/>
    <w:rsid w:val="00627CEC"/>
    <w:rsid w:val="00630508"/>
    <w:rsid w:val="006309E3"/>
    <w:rsid w:val="00630AFF"/>
    <w:rsid w:val="006326E5"/>
    <w:rsid w:val="006327CC"/>
    <w:rsid w:val="0063311E"/>
    <w:rsid w:val="00633625"/>
    <w:rsid w:val="006351C4"/>
    <w:rsid w:val="00636781"/>
    <w:rsid w:val="00636A7D"/>
    <w:rsid w:val="00636CAC"/>
    <w:rsid w:val="00636DCE"/>
    <w:rsid w:val="00637555"/>
    <w:rsid w:val="0063792C"/>
    <w:rsid w:val="00637AB1"/>
    <w:rsid w:val="00637E9D"/>
    <w:rsid w:val="00640041"/>
    <w:rsid w:val="006406B0"/>
    <w:rsid w:val="006415EE"/>
    <w:rsid w:val="006421B4"/>
    <w:rsid w:val="00643340"/>
    <w:rsid w:val="00644350"/>
    <w:rsid w:val="006448D0"/>
    <w:rsid w:val="00644AFC"/>
    <w:rsid w:val="0064632F"/>
    <w:rsid w:val="00647EF0"/>
    <w:rsid w:val="00650061"/>
    <w:rsid w:val="0065087B"/>
    <w:rsid w:val="006509B4"/>
    <w:rsid w:val="00651053"/>
    <w:rsid w:val="0065141D"/>
    <w:rsid w:val="00651C34"/>
    <w:rsid w:val="00653153"/>
    <w:rsid w:val="006531F2"/>
    <w:rsid w:val="0065426A"/>
    <w:rsid w:val="0065429C"/>
    <w:rsid w:val="00657650"/>
    <w:rsid w:val="00657E62"/>
    <w:rsid w:val="00657E63"/>
    <w:rsid w:val="0066080E"/>
    <w:rsid w:val="00660B48"/>
    <w:rsid w:val="00660B83"/>
    <w:rsid w:val="006627E8"/>
    <w:rsid w:val="00662B66"/>
    <w:rsid w:val="00662E4C"/>
    <w:rsid w:val="00663AF0"/>
    <w:rsid w:val="00663DF1"/>
    <w:rsid w:val="00664366"/>
    <w:rsid w:val="00664A90"/>
    <w:rsid w:val="00664B49"/>
    <w:rsid w:val="00665342"/>
    <w:rsid w:val="0066576D"/>
    <w:rsid w:val="006660A7"/>
    <w:rsid w:val="006663E0"/>
    <w:rsid w:val="00666755"/>
    <w:rsid w:val="00666823"/>
    <w:rsid w:val="00667723"/>
    <w:rsid w:val="00667750"/>
    <w:rsid w:val="0067004E"/>
    <w:rsid w:val="00670A09"/>
    <w:rsid w:val="00674363"/>
    <w:rsid w:val="00674C2A"/>
    <w:rsid w:val="006756F1"/>
    <w:rsid w:val="0067579F"/>
    <w:rsid w:val="00675D08"/>
    <w:rsid w:val="006766FD"/>
    <w:rsid w:val="00677323"/>
    <w:rsid w:val="006808A3"/>
    <w:rsid w:val="00680F79"/>
    <w:rsid w:val="00683E36"/>
    <w:rsid w:val="006865AC"/>
    <w:rsid w:val="0068687F"/>
    <w:rsid w:val="00686B01"/>
    <w:rsid w:val="00686EC1"/>
    <w:rsid w:val="00686FEA"/>
    <w:rsid w:val="00687545"/>
    <w:rsid w:val="0068798B"/>
    <w:rsid w:val="00687AB9"/>
    <w:rsid w:val="00687FCF"/>
    <w:rsid w:val="006910D3"/>
    <w:rsid w:val="00691A20"/>
    <w:rsid w:val="006921FA"/>
    <w:rsid w:val="006924E2"/>
    <w:rsid w:val="006929C3"/>
    <w:rsid w:val="00692BD6"/>
    <w:rsid w:val="006940E0"/>
    <w:rsid w:val="0069427A"/>
    <w:rsid w:val="00694E2A"/>
    <w:rsid w:val="00695C64"/>
    <w:rsid w:val="00696379"/>
    <w:rsid w:val="00696994"/>
    <w:rsid w:val="006973AB"/>
    <w:rsid w:val="006A12D1"/>
    <w:rsid w:val="006A1D20"/>
    <w:rsid w:val="006A23A7"/>
    <w:rsid w:val="006A2455"/>
    <w:rsid w:val="006A283B"/>
    <w:rsid w:val="006A33BB"/>
    <w:rsid w:val="006A3853"/>
    <w:rsid w:val="006A414F"/>
    <w:rsid w:val="006A50AF"/>
    <w:rsid w:val="006A540B"/>
    <w:rsid w:val="006A599F"/>
    <w:rsid w:val="006A5B83"/>
    <w:rsid w:val="006A624B"/>
    <w:rsid w:val="006A7671"/>
    <w:rsid w:val="006A7B37"/>
    <w:rsid w:val="006A7E4A"/>
    <w:rsid w:val="006B0C66"/>
    <w:rsid w:val="006B0DAA"/>
    <w:rsid w:val="006B2B60"/>
    <w:rsid w:val="006B3A5D"/>
    <w:rsid w:val="006B3C9D"/>
    <w:rsid w:val="006B4861"/>
    <w:rsid w:val="006B4C77"/>
    <w:rsid w:val="006B5E6B"/>
    <w:rsid w:val="006B6940"/>
    <w:rsid w:val="006B76F8"/>
    <w:rsid w:val="006B79ED"/>
    <w:rsid w:val="006B7E29"/>
    <w:rsid w:val="006C0AF1"/>
    <w:rsid w:val="006C108F"/>
    <w:rsid w:val="006C109A"/>
    <w:rsid w:val="006C2A00"/>
    <w:rsid w:val="006C3137"/>
    <w:rsid w:val="006C4EA1"/>
    <w:rsid w:val="006C5ACC"/>
    <w:rsid w:val="006C5EC7"/>
    <w:rsid w:val="006C681B"/>
    <w:rsid w:val="006C6909"/>
    <w:rsid w:val="006D0C49"/>
    <w:rsid w:val="006D323A"/>
    <w:rsid w:val="006D3528"/>
    <w:rsid w:val="006D42DF"/>
    <w:rsid w:val="006D46DC"/>
    <w:rsid w:val="006D4837"/>
    <w:rsid w:val="006D5337"/>
    <w:rsid w:val="006D5A3F"/>
    <w:rsid w:val="006D5E7C"/>
    <w:rsid w:val="006D6259"/>
    <w:rsid w:val="006D6ACD"/>
    <w:rsid w:val="006D7A0A"/>
    <w:rsid w:val="006E18B6"/>
    <w:rsid w:val="006E19F5"/>
    <w:rsid w:val="006E2489"/>
    <w:rsid w:val="006E2A41"/>
    <w:rsid w:val="006E3686"/>
    <w:rsid w:val="006E6A84"/>
    <w:rsid w:val="006E6BE3"/>
    <w:rsid w:val="006E6F32"/>
    <w:rsid w:val="006E6F58"/>
    <w:rsid w:val="006E74F0"/>
    <w:rsid w:val="006E76D3"/>
    <w:rsid w:val="006E7B9F"/>
    <w:rsid w:val="006F0963"/>
    <w:rsid w:val="006F190C"/>
    <w:rsid w:val="006F218E"/>
    <w:rsid w:val="006F2484"/>
    <w:rsid w:val="006F3227"/>
    <w:rsid w:val="006F4378"/>
    <w:rsid w:val="006F5DC5"/>
    <w:rsid w:val="006F5E4D"/>
    <w:rsid w:val="006F6A3C"/>
    <w:rsid w:val="006F6C14"/>
    <w:rsid w:val="006F7A9F"/>
    <w:rsid w:val="006F7AC5"/>
    <w:rsid w:val="00702358"/>
    <w:rsid w:val="00702955"/>
    <w:rsid w:val="00703E3F"/>
    <w:rsid w:val="0070449D"/>
    <w:rsid w:val="00704A34"/>
    <w:rsid w:val="00705232"/>
    <w:rsid w:val="007053B8"/>
    <w:rsid w:val="007055BC"/>
    <w:rsid w:val="00705C10"/>
    <w:rsid w:val="00705C20"/>
    <w:rsid w:val="007062E9"/>
    <w:rsid w:val="007063D4"/>
    <w:rsid w:val="00706BF6"/>
    <w:rsid w:val="00711731"/>
    <w:rsid w:val="00713021"/>
    <w:rsid w:val="0071383D"/>
    <w:rsid w:val="00713C8F"/>
    <w:rsid w:val="00713D9D"/>
    <w:rsid w:val="007146F4"/>
    <w:rsid w:val="007149A7"/>
    <w:rsid w:val="007149CF"/>
    <w:rsid w:val="00714D22"/>
    <w:rsid w:val="00714E21"/>
    <w:rsid w:val="0071639F"/>
    <w:rsid w:val="00716879"/>
    <w:rsid w:val="00717E95"/>
    <w:rsid w:val="0072045B"/>
    <w:rsid w:val="00720B1C"/>
    <w:rsid w:val="00720F47"/>
    <w:rsid w:val="007221A9"/>
    <w:rsid w:val="0072310C"/>
    <w:rsid w:val="00724873"/>
    <w:rsid w:val="007253B6"/>
    <w:rsid w:val="00725D05"/>
    <w:rsid w:val="007270F7"/>
    <w:rsid w:val="00727AAE"/>
    <w:rsid w:val="00727B82"/>
    <w:rsid w:val="0073028D"/>
    <w:rsid w:val="00730ECB"/>
    <w:rsid w:val="00731E68"/>
    <w:rsid w:val="00732645"/>
    <w:rsid w:val="00733618"/>
    <w:rsid w:val="00734598"/>
    <w:rsid w:val="00735CDA"/>
    <w:rsid w:val="00735D47"/>
    <w:rsid w:val="0073699F"/>
    <w:rsid w:val="00736EDF"/>
    <w:rsid w:val="00736EEA"/>
    <w:rsid w:val="00740FDF"/>
    <w:rsid w:val="00741433"/>
    <w:rsid w:val="00741B35"/>
    <w:rsid w:val="00741E55"/>
    <w:rsid w:val="007421D7"/>
    <w:rsid w:val="0074245F"/>
    <w:rsid w:val="007428AF"/>
    <w:rsid w:val="00744138"/>
    <w:rsid w:val="00744BC3"/>
    <w:rsid w:val="00745BB9"/>
    <w:rsid w:val="00746DFE"/>
    <w:rsid w:val="00746F5E"/>
    <w:rsid w:val="00747CAF"/>
    <w:rsid w:val="00750180"/>
    <w:rsid w:val="00750400"/>
    <w:rsid w:val="0075043D"/>
    <w:rsid w:val="00751615"/>
    <w:rsid w:val="00754B94"/>
    <w:rsid w:val="0075639E"/>
    <w:rsid w:val="00757154"/>
    <w:rsid w:val="00757585"/>
    <w:rsid w:val="007575BF"/>
    <w:rsid w:val="00761450"/>
    <w:rsid w:val="00761653"/>
    <w:rsid w:val="00761880"/>
    <w:rsid w:val="00761F45"/>
    <w:rsid w:val="0076239B"/>
    <w:rsid w:val="00762D74"/>
    <w:rsid w:val="00763373"/>
    <w:rsid w:val="007638AB"/>
    <w:rsid w:val="00763E77"/>
    <w:rsid w:val="00764835"/>
    <w:rsid w:val="00765B08"/>
    <w:rsid w:val="007663EA"/>
    <w:rsid w:val="00766F3D"/>
    <w:rsid w:val="007670A3"/>
    <w:rsid w:val="007677E6"/>
    <w:rsid w:val="007715F6"/>
    <w:rsid w:val="00772598"/>
    <w:rsid w:val="00772685"/>
    <w:rsid w:val="00772B5F"/>
    <w:rsid w:val="00773AAA"/>
    <w:rsid w:val="00773EF6"/>
    <w:rsid w:val="0077472D"/>
    <w:rsid w:val="00774795"/>
    <w:rsid w:val="00775130"/>
    <w:rsid w:val="0077548E"/>
    <w:rsid w:val="00781685"/>
    <w:rsid w:val="00781F1D"/>
    <w:rsid w:val="00782305"/>
    <w:rsid w:val="007827F5"/>
    <w:rsid w:val="00782C07"/>
    <w:rsid w:val="00783A6B"/>
    <w:rsid w:val="00784331"/>
    <w:rsid w:val="00784332"/>
    <w:rsid w:val="00784AC6"/>
    <w:rsid w:val="00784B92"/>
    <w:rsid w:val="00784F51"/>
    <w:rsid w:val="00785012"/>
    <w:rsid w:val="007858B5"/>
    <w:rsid w:val="00786284"/>
    <w:rsid w:val="00786552"/>
    <w:rsid w:val="00786C53"/>
    <w:rsid w:val="007870C1"/>
    <w:rsid w:val="00787C87"/>
    <w:rsid w:val="0079014F"/>
    <w:rsid w:val="00790723"/>
    <w:rsid w:val="00790BBE"/>
    <w:rsid w:val="00790C2F"/>
    <w:rsid w:val="007912D3"/>
    <w:rsid w:val="00793F8E"/>
    <w:rsid w:val="00793F95"/>
    <w:rsid w:val="0079423C"/>
    <w:rsid w:val="0079427A"/>
    <w:rsid w:val="00796EC3"/>
    <w:rsid w:val="007A2CDE"/>
    <w:rsid w:val="007A2F44"/>
    <w:rsid w:val="007A33D7"/>
    <w:rsid w:val="007A37A3"/>
    <w:rsid w:val="007A4544"/>
    <w:rsid w:val="007A4AE1"/>
    <w:rsid w:val="007A5751"/>
    <w:rsid w:val="007A5ADF"/>
    <w:rsid w:val="007A6E2E"/>
    <w:rsid w:val="007A7153"/>
    <w:rsid w:val="007A7A6D"/>
    <w:rsid w:val="007A7C7F"/>
    <w:rsid w:val="007B0109"/>
    <w:rsid w:val="007B077D"/>
    <w:rsid w:val="007B07FA"/>
    <w:rsid w:val="007B2835"/>
    <w:rsid w:val="007B350C"/>
    <w:rsid w:val="007B37ED"/>
    <w:rsid w:val="007B4FA8"/>
    <w:rsid w:val="007B6218"/>
    <w:rsid w:val="007B677A"/>
    <w:rsid w:val="007B68D3"/>
    <w:rsid w:val="007B6973"/>
    <w:rsid w:val="007B6BFF"/>
    <w:rsid w:val="007B71E5"/>
    <w:rsid w:val="007B73E7"/>
    <w:rsid w:val="007C1E64"/>
    <w:rsid w:val="007C1F2B"/>
    <w:rsid w:val="007C2249"/>
    <w:rsid w:val="007C361F"/>
    <w:rsid w:val="007C3F9E"/>
    <w:rsid w:val="007C4B61"/>
    <w:rsid w:val="007C4C97"/>
    <w:rsid w:val="007C5164"/>
    <w:rsid w:val="007C5426"/>
    <w:rsid w:val="007C5ECD"/>
    <w:rsid w:val="007C650C"/>
    <w:rsid w:val="007C66FB"/>
    <w:rsid w:val="007C684F"/>
    <w:rsid w:val="007C73E4"/>
    <w:rsid w:val="007C7597"/>
    <w:rsid w:val="007C7DF6"/>
    <w:rsid w:val="007C7E17"/>
    <w:rsid w:val="007C7ED4"/>
    <w:rsid w:val="007D00B0"/>
    <w:rsid w:val="007D05B5"/>
    <w:rsid w:val="007D1492"/>
    <w:rsid w:val="007D19B3"/>
    <w:rsid w:val="007D1E79"/>
    <w:rsid w:val="007D207C"/>
    <w:rsid w:val="007D274D"/>
    <w:rsid w:val="007D28FC"/>
    <w:rsid w:val="007D365C"/>
    <w:rsid w:val="007D3BF9"/>
    <w:rsid w:val="007D4440"/>
    <w:rsid w:val="007D4B28"/>
    <w:rsid w:val="007D51FD"/>
    <w:rsid w:val="007D5F42"/>
    <w:rsid w:val="007D6126"/>
    <w:rsid w:val="007D65C7"/>
    <w:rsid w:val="007D78D1"/>
    <w:rsid w:val="007E0157"/>
    <w:rsid w:val="007E066B"/>
    <w:rsid w:val="007E0CB0"/>
    <w:rsid w:val="007E1B98"/>
    <w:rsid w:val="007E2EDC"/>
    <w:rsid w:val="007E36C9"/>
    <w:rsid w:val="007E39F9"/>
    <w:rsid w:val="007E41BE"/>
    <w:rsid w:val="007E462E"/>
    <w:rsid w:val="007E4F64"/>
    <w:rsid w:val="007E58F5"/>
    <w:rsid w:val="007E7710"/>
    <w:rsid w:val="007E7C14"/>
    <w:rsid w:val="007E7DFB"/>
    <w:rsid w:val="007E7E49"/>
    <w:rsid w:val="007E7FD5"/>
    <w:rsid w:val="007F018A"/>
    <w:rsid w:val="007F03B0"/>
    <w:rsid w:val="007F0FDB"/>
    <w:rsid w:val="007F1C9A"/>
    <w:rsid w:val="007F207E"/>
    <w:rsid w:val="007F2C77"/>
    <w:rsid w:val="007F328B"/>
    <w:rsid w:val="007F404C"/>
    <w:rsid w:val="007F40F5"/>
    <w:rsid w:val="007F5A76"/>
    <w:rsid w:val="007F5B19"/>
    <w:rsid w:val="007F75F7"/>
    <w:rsid w:val="00800492"/>
    <w:rsid w:val="00800AA2"/>
    <w:rsid w:val="00803A0D"/>
    <w:rsid w:val="0080499D"/>
    <w:rsid w:val="00805C99"/>
    <w:rsid w:val="008064EB"/>
    <w:rsid w:val="00806680"/>
    <w:rsid w:val="00806C4F"/>
    <w:rsid w:val="008108F9"/>
    <w:rsid w:val="0081095A"/>
    <w:rsid w:val="00810C70"/>
    <w:rsid w:val="0081147F"/>
    <w:rsid w:val="00811A9E"/>
    <w:rsid w:val="0081271A"/>
    <w:rsid w:val="00813786"/>
    <w:rsid w:val="00813A40"/>
    <w:rsid w:val="00814949"/>
    <w:rsid w:val="00815023"/>
    <w:rsid w:val="00815E27"/>
    <w:rsid w:val="00816329"/>
    <w:rsid w:val="008211C0"/>
    <w:rsid w:val="008218EF"/>
    <w:rsid w:val="008225CA"/>
    <w:rsid w:val="0082276F"/>
    <w:rsid w:val="008228E0"/>
    <w:rsid w:val="00823175"/>
    <w:rsid w:val="00823557"/>
    <w:rsid w:val="008250E2"/>
    <w:rsid w:val="0082592B"/>
    <w:rsid w:val="00826123"/>
    <w:rsid w:val="0082634A"/>
    <w:rsid w:val="00826976"/>
    <w:rsid w:val="00827E27"/>
    <w:rsid w:val="00830C70"/>
    <w:rsid w:val="00832CBE"/>
    <w:rsid w:val="00833676"/>
    <w:rsid w:val="00833F4E"/>
    <w:rsid w:val="00834074"/>
    <w:rsid w:val="0083463D"/>
    <w:rsid w:val="0083531C"/>
    <w:rsid w:val="00835517"/>
    <w:rsid w:val="00835984"/>
    <w:rsid w:val="008366A5"/>
    <w:rsid w:val="00836D85"/>
    <w:rsid w:val="0083747A"/>
    <w:rsid w:val="00837EE3"/>
    <w:rsid w:val="008411E6"/>
    <w:rsid w:val="00841256"/>
    <w:rsid w:val="00841F00"/>
    <w:rsid w:val="00841F06"/>
    <w:rsid w:val="00843AA9"/>
    <w:rsid w:val="008440AF"/>
    <w:rsid w:val="00844135"/>
    <w:rsid w:val="008441E6"/>
    <w:rsid w:val="00844308"/>
    <w:rsid w:val="0084436A"/>
    <w:rsid w:val="00844376"/>
    <w:rsid w:val="00844A4F"/>
    <w:rsid w:val="00845481"/>
    <w:rsid w:val="00846927"/>
    <w:rsid w:val="00846DE4"/>
    <w:rsid w:val="00846F91"/>
    <w:rsid w:val="008470FF"/>
    <w:rsid w:val="00847ED1"/>
    <w:rsid w:val="00851A37"/>
    <w:rsid w:val="00851D23"/>
    <w:rsid w:val="008521D8"/>
    <w:rsid w:val="00852D60"/>
    <w:rsid w:val="00853DCA"/>
    <w:rsid w:val="00853F68"/>
    <w:rsid w:val="008547E7"/>
    <w:rsid w:val="00854BD7"/>
    <w:rsid w:val="008568D7"/>
    <w:rsid w:val="00860E00"/>
    <w:rsid w:val="00860EC9"/>
    <w:rsid w:val="008611A6"/>
    <w:rsid w:val="008611F4"/>
    <w:rsid w:val="00861533"/>
    <w:rsid w:val="0086170D"/>
    <w:rsid w:val="008619C5"/>
    <w:rsid w:val="00861A5D"/>
    <w:rsid w:val="00862CEE"/>
    <w:rsid w:val="0086318A"/>
    <w:rsid w:val="00863243"/>
    <w:rsid w:val="00863619"/>
    <w:rsid w:val="00863E54"/>
    <w:rsid w:val="008645ED"/>
    <w:rsid w:val="00865760"/>
    <w:rsid w:val="00866009"/>
    <w:rsid w:val="00866A4A"/>
    <w:rsid w:val="0087060D"/>
    <w:rsid w:val="00870D9F"/>
    <w:rsid w:val="00871955"/>
    <w:rsid w:val="008719D1"/>
    <w:rsid w:val="00872001"/>
    <w:rsid w:val="008745AD"/>
    <w:rsid w:val="0087477D"/>
    <w:rsid w:val="00874872"/>
    <w:rsid w:val="008754C5"/>
    <w:rsid w:val="00875FF4"/>
    <w:rsid w:val="00876749"/>
    <w:rsid w:val="00877A1B"/>
    <w:rsid w:val="00877ED3"/>
    <w:rsid w:val="008805AD"/>
    <w:rsid w:val="00880D27"/>
    <w:rsid w:val="008812BD"/>
    <w:rsid w:val="00882708"/>
    <w:rsid w:val="00882DBC"/>
    <w:rsid w:val="008832EA"/>
    <w:rsid w:val="00883AD7"/>
    <w:rsid w:val="00884CE0"/>
    <w:rsid w:val="00885854"/>
    <w:rsid w:val="008868B1"/>
    <w:rsid w:val="00886F6D"/>
    <w:rsid w:val="008875A6"/>
    <w:rsid w:val="00887BFA"/>
    <w:rsid w:val="0089096A"/>
    <w:rsid w:val="00890F10"/>
    <w:rsid w:val="008910A8"/>
    <w:rsid w:val="00891648"/>
    <w:rsid w:val="00891A79"/>
    <w:rsid w:val="00891FAD"/>
    <w:rsid w:val="00891FB0"/>
    <w:rsid w:val="00893508"/>
    <w:rsid w:val="00895EF8"/>
    <w:rsid w:val="00897611"/>
    <w:rsid w:val="00897D9A"/>
    <w:rsid w:val="008A074A"/>
    <w:rsid w:val="008A0962"/>
    <w:rsid w:val="008A0C76"/>
    <w:rsid w:val="008A1444"/>
    <w:rsid w:val="008A1CEE"/>
    <w:rsid w:val="008A28F1"/>
    <w:rsid w:val="008A2C82"/>
    <w:rsid w:val="008A459F"/>
    <w:rsid w:val="008A475A"/>
    <w:rsid w:val="008A5CB6"/>
    <w:rsid w:val="008A689B"/>
    <w:rsid w:val="008A6B83"/>
    <w:rsid w:val="008A7E06"/>
    <w:rsid w:val="008B1DF8"/>
    <w:rsid w:val="008B23C6"/>
    <w:rsid w:val="008B2442"/>
    <w:rsid w:val="008B268E"/>
    <w:rsid w:val="008B4348"/>
    <w:rsid w:val="008B43CB"/>
    <w:rsid w:val="008B496A"/>
    <w:rsid w:val="008B4ACE"/>
    <w:rsid w:val="008B4BD6"/>
    <w:rsid w:val="008B6D26"/>
    <w:rsid w:val="008B6E94"/>
    <w:rsid w:val="008B7B97"/>
    <w:rsid w:val="008C0157"/>
    <w:rsid w:val="008C1D05"/>
    <w:rsid w:val="008C39CC"/>
    <w:rsid w:val="008C41ED"/>
    <w:rsid w:val="008C4831"/>
    <w:rsid w:val="008C53BC"/>
    <w:rsid w:val="008C69E4"/>
    <w:rsid w:val="008C6C49"/>
    <w:rsid w:val="008C6D3D"/>
    <w:rsid w:val="008D03EE"/>
    <w:rsid w:val="008D0D02"/>
    <w:rsid w:val="008D0DE5"/>
    <w:rsid w:val="008D11F0"/>
    <w:rsid w:val="008D1BA3"/>
    <w:rsid w:val="008D1DAB"/>
    <w:rsid w:val="008D2B99"/>
    <w:rsid w:val="008D2BA3"/>
    <w:rsid w:val="008D2E6E"/>
    <w:rsid w:val="008D2F78"/>
    <w:rsid w:val="008D338E"/>
    <w:rsid w:val="008D3E7B"/>
    <w:rsid w:val="008D5A66"/>
    <w:rsid w:val="008D624C"/>
    <w:rsid w:val="008D653D"/>
    <w:rsid w:val="008D728C"/>
    <w:rsid w:val="008D7781"/>
    <w:rsid w:val="008D790D"/>
    <w:rsid w:val="008E01A9"/>
    <w:rsid w:val="008E19EC"/>
    <w:rsid w:val="008E1A83"/>
    <w:rsid w:val="008E2D75"/>
    <w:rsid w:val="008E3079"/>
    <w:rsid w:val="008E3090"/>
    <w:rsid w:val="008E340E"/>
    <w:rsid w:val="008E6C42"/>
    <w:rsid w:val="008E758A"/>
    <w:rsid w:val="008F002A"/>
    <w:rsid w:val="008F0BDB"/>
    <w:rsid w:val="008F120A"/>
    <w:rsid w:val="008F1DD7"/>
    <w:rsid w:val="008F22DE"/>
    <w:rsid w:val="008F32AB"/>
    <w:rsid w:val="008F3445"/>
    <w:rsid w:val="008F39BC"/>
    <w:rsid w:val="008F3E0A"/>
    <w:rsid w:val="008F3FF4"/>
    <w:rsid w:val="008F4193"/>
    <w:rsid w:val="008F46A6"/>
    <w:rsid w:val="008F4BDB"/>
    <w:rsid w:val="008F5639"/>
    <w:rsid w:val="008F5B95"/>
    <w:rsid w:val="008F6692"/>
    <w:rsid w:val="008F66D5"/>
    <w:rsid w:val="008F7C6D"/>
    <w:rsid w:val="00900DD1"/>
    <w:rsid w:val="00900E33"/>
    <w:rsid w:val="009018BF"/>
    <w:rsid w:val="00901919"/>
    <w:rsid w:val="00902252"/>
    <w:rsid w:val="009029EE"/>
    <w:rsid w:val="0090385A"/>
    <w:rsid w:val="00903BB9"/>
    <w:rsid w:val="0090683B"/>
    <w:rsid w:val="00906A04"/>
    <w:rsid w:val="00906A83"/>
    <w:rsid w:val="00907326"/>
    <w:rsid w:val="00910681"/>
    <w:rsid w:val="00910A97"/>
    <w:rsid w:val="00911CFF"/>
    <w:rsid w:val="00911E70"/>
    <w:rsid w:val="00912015"/>
    <w:rsid w:val="009130B2"/>
    <w:rsid w:val="009132D5"/>
    <w:rsid w:val="009140DF"/>
    <w:rsid w:val="009141B2"/>
    <w:rsid w:val="009141DC"/>
    <w:rsid w:val="009156C6"/>
    <w:rsid w:val="00915981"/>
    <w:rsid w:val="0091652E"/>
    <w:rsid w:val="0091655D"/>
    <w:rsid w:val="00920055"/>
    <w:rsid w:val="0092122A"/>
    <w:rsid w:val="00921ECE"/>
    <w:rsid w:val="00923002"/>
    <w:rsid w:val="009254FC"/>
    <w:rsid w:val="009257F7"/>
    <w:rsid w:val="0092592C"/>
    <w:rsid w:val="00926230"/>
    <w:rsid w:val="00926842"/>
    <w:rsid w:val="0092773D"/>
    <w:rsid w:val="00930B63"/>
    <w:rsid w:val="009314F9"/>
    <w:rsid w:val="009321C4"/>
    <w:rsid w:val="00933B7B"/>
    <w:rsid w:val="009345E2"/>
    <w:rsid w:val="00935F88"/>
    <w:rsid w:val="00936367"/>
    <w:rsid w:val="009366C7"/>
    <w:rsid w:val="00936A4F"/>
    <w:rsid w:val="00937700"/>
    <w:rsid w:val="0094034A"/>
    <w:rsid w:val="009409FC"/>
    <w:rsid w:val="00940A84"/>
    <w:rsid w:val="0094101B"/>
    <w:rsid w:val="0094106C"/>
    <w:rsid w:val="00941731"/>
    <w:rsid w:val="0094254C"/>
    <w:rsid w:val="00942782"/>
    <w:rsid w:val="009429E8"/>
    <w:rsid w:val="00943F80"/>
    <w:rsid w:val="00944006"/>
    <w:rsid w:val="0094428C"/>
    <w:rsid w:val="009442D5"/>
    <w:rsid w:val="00944649"/>
    <w:rsid w:val="00945798"/>
    <w:rsid w:val="00945DB2"/>
    <w:rsid w:val="009467EF"/>
    <w:rsid w:val="009470B8"/>
    <w:rsid w:val="009503FA"/>
    <w:rsid w:val="00950429"/>
    <w:rsid w:val="0095221A"/>
    <w:rsid w:val="00953987"/>
    <w:rsid w:val="00953A63"/>
    <w:rsid w:val="0095436C"/>
    <w:rsid w:val="00956777"/>
    <w:rsid w:val="00956B4F"/>
    <w:rsid w:val="009576E1"/>
    <w:rsid w:val="00960914"/>
    <w:rsid w:val="009625C3"/>
    <w:rsid w:val="00962926"/>
    <w:rsid w:val="00962B78"/>
    <w:rsid w:val="00962F44"/>
    <w:rsid w:val="00963E95"/>
    <w:rsid w:val="00963EF9"/>
    <w:rsid w:val="009641AA"/>
    <w:rsid w:val="0096471F"/>
    <w:rsid w:val="00964BA8"/>
    <w:rsid w:val="009659C4"/>
    <w:rsid w:val="0096682C"/>
    <w:rsid w:val="00966A38"/>
    <w:rsid w:val="00966B4A"/>
    <w:rsid w:val="0096700B"/>
    <w:rsid w:val="009677A9"/>
    <w:rsid w:val="0097000A"/>
    <w:rsid w:val="00970841"/>
    <w:rsid w:val="0097113A"/>
    <w:rsid w:val="0097199D"/>
    <w:rsid w:val="009726FB"/>
    <w:rsid w:val="00973015"/>
    <w:rsid w:val="00973618"/>
    <w:rsid w:val="00974099"/>
    <w:rsid w:val="009740CB"/>
    <w:rsid w:val="00974393"/>
    <w:rsid w:val="00974516"/>
    <w:rsid w:val="00974C13"/>
    <w:rsid w:val="00975067"/>
    <w:rsid w:val="00975679"/>
    <w:rsid w:val="009756D6"/>
    <w:rsid w:val="0098079C"/>
    <w:rsid w:val="00981418"/>
    <w:rsid w:val="00981667"/>
    <w:rsid w:val="00981B92"/>
    <w:rsid w:val="00981EA7"/>
    <w:rsid w:val="0098295F"/>
    <w:rsid w:val="0098329A"/>
    <w:rsid w:val="00984E20"/>
    <w:rsid w:val="00985A86"/>
    <w:rsid w:val="00985C74"/>
    <w:rsid w:val="00986BB6"/>
    <w:rsid w:val="009912F2"/>
    <w:rsid w:val="00991647"/>
    <w:rsid w:val="00991808"/>
    <w:rsid w:val="009918F3"/>
    <w:rsid w:val="0099231F"/>
    <w:rsid w:val="009926B0"/>
    <w:rsid w:val="00992B52"/>
    <w:rsid w:val="0099317A"/>
    <w:rsid w:val="00993238"/>
    <w:rsid w:val="00993766"/>
    <w:rsid w:val="00993F5E"/>
    <w:rsid w:val="0099478A"/>
    <w:rsid w:val="00994E81"/>
    <w:rsid w:val="009950CD"/>
    <w:rsid w:val="00995788"/>
    <w:rsid w:val="00996106"/>
    <w:rsid w:val="00996629"/>
    <w:rsid w:val="0099666E"/>
    <w:rsid w:val="0099709B"/>
    <w:rsid w:val="009970A8"/>
    <w:rsid w:val="00997507"/>
    <w:rsid w:val="0099751E"/>
    <w:rsid w:val="009A0377"/>
    <w:rsid w:val="009A03EF"/>
    <w:rsid w:val="009A2476"/>
    <w:rsid w:val="009A32B2"/>
    <w:rsid w:val="009A3C65"/>
    <w:rsid w:val="009A3E82"/>
    <w:rsid w:val="009A554F"/>
    <w:rsid w:val="009A5AFD"/>
    <w:rsid w:val="009A5DC5"/>
    <w:rsid w:val="009A5E8B"/>
    <w:rsid w:val="009A6A5B"/>
    <w:rsid w:val="009A74E1"/>
    <w:rsid w:val="009B0652"/>
    <w:rsid w:val="009B09F4"/>
    <w:rsid w:val="009B1120"/>
    <w:rsid w:val="009B1BB8"/>
    <w:rsid w:val="009B1E2F"/>
    <w:rsid w:val="009B3212"/>
    <w:rsid w:val="009B386D"/>
    <w:rsid w:val="009B3DF0"/>
    <w:rsid w:val="009B5637"/>
    <w:rsid w:val="009B5845"/>
    <w:rsid w:val="009B5B9E"/>
    <w:rsid w:val="009B5F9B"/>
    <w:rsid w:val="009B79A2"/>
    <w:rsid w:val="009B7BAD"/>
    <w:rsid w:val="009B7E88"/>
    <w:rsid w:val="009C05A1"/>
    <w:rsid w:val="009C0F4D"/>
    <w:rsid w:val="009C0F5C"/>
    <w:rsid w:val="009C171B"/>
    <w:rsid w:val="009C187E"/>
    <w:rsid w:val="009C1BF9"/>
    <w:rsid w:val="009C21C9"/>
    <w:rsid w:val="009C28F1"/>
    <w:rsid w:val="009C33EE"/>
    <w:rsid w:val="009C36FC"/>
    <w:rsid w:val="009C425C"/>
    <w:rsid w:val="009C42E3"/>
    <w:rsid w:val="009C4817"/>
    <w:rsid w:val="009C563B"/>
    <w:rsid w:val="009C57EB"/>
    <w:rsid w:val="009C5BE3"/>
    <w:rsid w:val="009C673D"/>
    <w:rsid w:val="009C6DB2"/>
    <w:rsid w:val="009C6F6F"/>
    <w:rsid w:val="009D0504"/>
    <w:rsid w:val="009D0663"/>
    <w:rsid w:val="009D1221"/>
    <w:rsid w:val="009D138B"/>
    <w:rsid w:val="009D242D"/>
    <w:rsid w:val="009D2E97"/>
    <w:rsid w:val="009D3348"/>
    <w:rsid w:val="009D3B53"/>
    <w:rsid w:val="009D3FB4"/>
    <w:rsid w:val="009D4243"/>
    <w:rsid w:val="009D5678"/>
    <w:rsid w:val="009D573C"/>
    <w:rsid w:val="009D6D6A"/>
    <w:rsid w:val="009D700A"/>
    <w:rsid w:val="009D7A4D"/>
    <w:rsid w:val="009D7DC6"/>
    <w:rsid w:val="009E0128"/>
    <w:rsid w:val="009E1055"/>
    <w:rsid w:val="009E308D"/>
    <w:rsid w:val="009E493A"/>
    <w:rsid w:val="009E4C8C"/>
    <w:rsid w:val="009E4D57"/>
    <w:rsid w:val="009E506E"/>
    <w:rsid w:val="009E5AB9"/>
    <w:rsid w:val="009E6030"/>
    <w:rsid w:val="009E6A0E"/>
    <w:rsid w:val="009E6C00"/>
    <w:rsid w:val="009E6C75"/>
    <w:rsid w:val="009E6CDA"/>
    <w:rsid w:val="009E7057"/>
    <w:rsid w:val="009E7F13"/>
    <w:rsid w:val="009F0037"/>
    <w:rsid w:val="009F025B"/>
    <w:rsid w:val="009F02C1"/>
    <w:rsid w:val="009F09DB"/>
    <w:rsid w:val="009F1691"/>
    <w:rsid w:val="009F1F09"/>
    <w:rsid w:val="009F22F7"/>
    <w:rsid w:val="009F2F05"/>
    <w:rsid w:val="009F3829"/>
    <w:rsid w:val="009F426F"/>
    <w:rsid w:val="009F697F"/>
    <w:rsid w:val="009F6FED"/>
    <w:rsid w:val="00A008FE"/>
    <w:rsid w:val="00A00B50"/>
    <w:rsid w:val="00A01089"/>
    <w:rsid w:val="00A01666"/>
    <w:rsid w:val="00A02B81"/>
    <w:rsid w:val="00A02F8A"/>
    <w:rsid w:val="00A04DD0"/>
    <w:rsid w:val="00A05C47"/>
    <w:rsid w:val="00A062E1"/>
    <w:rsid w:val="00A06978"/>
    <w:rsid w:val="00A06A7F"/>
    <w:rsid w:val="00A0716E"/>
    <w:rsid w:val="00A10B78"/>
    <w:rsid w:val="00A11085"/>
    <w:rsid w:val="00A11E07"/>
    <w:rsid w:val="00A121A5"/>
    <w:rsid w:val="00A12754"/>
    <w:rsid w:val="00A12AF9"/>
    <w:rsid w:val="00A1410E"/>
    <w:rsid w:val="00A143D7"/>
    <w:rsid w:val="00A1471A"/>
    <w:rsid w:val="00A148AD"/>
    <w:rsid w:val="00A16111"/>
    <w:rsid w:val="00A16C32"/>
    <w:rsid w:val="00A17926"/>
    <w:rsid w:val="00A17BB4"/>
    <w:rsid w:val="00A17F3C"/>
    <w:rsid w:val="00A17FF6"/>
    <w:rsid w:val="00A2074E"/>
    <w:rsid w:val="00A20EF4"/>
    <w:rsid w:val="00A20FDC"/>
    <w:rsid w:val="00A219AF"/>
    <w:rsid w:val="00A22537"/>
    <w:rsid w:val="00A235FA"/>
    <w:rsid w:val="00A23783"/>
    <w:rsid w:val="00A242A4"/>
    <w:rsid w:val="00A256C7"/>
    <w:rsid w:val="00A25AE9"/>
    <w:rsid w:val="00A25D2C"/>
    <w:rsid w:val="00A2695E"/>
    <w:rsid w:val="00A27213"/>
    <w:rsid w:val="00A2763C"/>
    <w:rsid w:val="00A276DA"/>
    <w:rsid w:val="00A27B34"/>
    <w:rsid w:val="00A30961"/>
    <w:rsid w:val="00A30C16"/>
    <w:rsid w:val="00A30F5F"/>
    <w:rsid w:val="00A31476"/>
    <w:rsid w:val="00A316C5"/>
    <w:rsid w:val="00A317CA"/>
    <w:rsid w:val="00A32B95"/>
    <w:rsid w:val="00A3319E"/>
    <w:rsid w:val="00A3482C"/>
    <w:rsid w:val="00A34AC9"/>
    <w:rsid w:val="00A35437"/>
    <w:rsid w:val="00A35580"/>
    <w:rsid w:val="00A35D9D"/>
    <w:rsid w:val="00A35F47"/>
    <w:rsid w:val="00A36902"/>
    <w:rsid w:val="00A36CFE"/>
    <w:rsid w:val="00A36FE6"/>
    <w:rsid w:val="00A403D6"/>
    <w:rsid w:val="00A405A5"/>
    <w:rsid w:val="00A41E69"/>
    <w:rsid w:val="00A4283D"/>
    <w:rsid w:val="00A42BE8"/>
    <w:rsid w:val="00A42F0D"/>
    <w:rsid w:val="00A433D8"/>
    <w:rsid w:val="00A43718"/>
    <w:rsid w:val="00A4375F"/>
    <w:rsid w:val="00A440AD"/>
    <w:rsid w:val="00A44DD5"/>
    <w:rsid w:val="00A44EF8"/>
    <w:rsid w:val="00A45D6E"/>
    <w:rsid w:val="00A46534"/>
    <w:rsid w:val="00A46932"/>
    <w:rsid w:val="00A47F8F"/>
    <w:rsid w:val="00A50500"/>
    <w:rsid w:val="00A51018"/>
    <w:rsid w:val="00A51188"/>
    <w:rsid w:val="00A5125A"/>
    <w:rsid w:val="00A5451C"/>
    <w:rsid w:val="00A54E34"/>
    <w:rsid w:val="00A55A83"/>
    <w:rsid w:val="00A564D8"/>
    <w:rsid w:val="00A56D54"/>
    <w:rsid w:val="00A62D68"/>
    <w:rsid w:val="00A63237"/>
    <w:rsid w:val="00A63814"/>
    <w:rsid w:val="00A63FB9"/>
    <w:rsid w:val="00A646EB"/>
    <w:rsid w:val="00A6553A"/>
    <w:rsid w:val="00A656D4"/>
    <w:rsid w:val="00A65B87"/>
    <w:rsid w:val="00A670A2"/>
    <w:rsid w:val="00A6744B"/>
    <w:rsid w:val="00A700AD"/>
    <w:rsid w:val="00A717C6"/>
    <w:rsid w:val="00A72C9D"/>
    <w:rsid w:val="00A73310"/>
    <w:rsid w:val="00A739AF"/>
    <w:rsid w:val="00A7416B"/>
    <w:rsid w:val="00A742CE"/>
    <w:rsid w:val="00A74BF4"/>
    <w:rsid w:val="00A774CB"/>
    <w:rsid w:val="00A779AE"/>
    <w:rsid w:val="00A77A13"/>
    <w:rsid w:val="00A829AC"/>
    <w:rsid w:val="00A82E55"/>
    <w:rsid w:val="00A8372D"/>
    <w:rsid w:val="00A84482"/>
    <w:rsid w:val="00A84615"/>
    <w:rsid w:val="00A85256"/>
    <w:rsid w:val="00A86958"/>
    <w:rsid w:val="00A87969"/>
    <w:rsid w:val="00A902E7"/>
    <w:rsid w:val="00A90751"/>
    <w:rsid w:val="00A92F62"/>
    <w:rsid w:val="00A931E2"/>
    <w:rsid w:val="00A9356A"/>
    <w:rsid w:val="00A9369E"/>
    <w:rsid w:val="00A94D6A"/>
    <w:rsid w:val="00A95DD7"/>
    <w:rsid w:val="00A95EC4"/>
    <w:rsid w:val="00A96484"/>
    <w:rsid w:val="00A96BBF"/>
    <w:rsid w:val="00A97172"/>
    <w:rsid w:val="00A97DD2"/>
    <w:rsid w:val="00AA02F7"/>
    <w:rsid w:val="00AA0336"/>
    <w:rsid w:val="00AA1F56"/>
    <w:rsid w:val="00AA321B"/>
    <w:rsid w:val="00AA37F6"/>
    <w:rsid w:val="00AA3F57"/>
    <w:rsid w:val="00AA4227"/>
    <w:rsid w:val="00AA4280"/>
    <w:rsid w:val="00AA5F90"/>
    <w:rsid w:val="00AA65D6"/>
    <w:rsid w:val="00AA677A"/>
    <w:rsid w:val="00AA6A15"/>
    <w:rsid w:val="00AA6F0B"/>
    <w:rsid w:val="00AA73AD"/>
    <w:rsid w:val="00AA7939"/>
    <w:rsid w:val="00AA7A1F"/>
    <w:rsid w:val="00AA7C12"/>
    <w:rsid w:val="00AB0232"/>
    <w:rsid w:val="00AB0520"/>
    <w:rsid w:val="00AB0E3B"/>
    <w:rsid w:val="00AB10A2"/>
    <w:rsid w:val="00AB15FB"/>
    <w:rsid w:val="00AB1674"/>
    <w:rsid w:val="00AB2E48"/>
    <w:rsid w:val="00AB351A"/>
    <w:rsid w:val="00AB355D"/>
    <w:rsid w:val="00AB4616"/>
    <w:rsid w:val="00AB5302"/>
    <w:rsid w:val="00AB5A4C"/>
    <w:rsid w:val="00AB5B1A"/>
    <w:rsid w:val="00AB5C67"/>
    <w:rsid w:val="00AB6141"/>
    <w:rsid w:val="00AB636F"/>
    <w:rsid w:val="00AB647C"/>
    <w:rsid w:val="00AB6788"/>
    <w:rsid w:val="00AB68D8"/>
    <w:rsid w:val="00AB6DCB"/>
    <w:rsid w:val="00AB7B73"/>
    <w:rsid w:val="00AB7C11"/>
    <w:rsid w:val="00AC071F"/>
    <w:rsid w:val="00AC0732"/>
    <w:rsid w:val="00AC0B2F"/>
    <w:rsid w:val="00AC0C70"/>
    <w:rsid w:val="00AC0CCE"/>
    <w:rsid w:val="00AC309F"/>
    <w:rsid w:val="00AC3119"/>
    <w:rsid w:val="00AC358D"/>
    <w:rsid w:val="00AC37AB"/>
    <w:rsid w:val="00AC4D98"/>
    <w:rsid w:val="00AC4EA5"/>
    <w:rsid w:val="00AC4FF8"/>
    <w:rsid w:val="00AC6A2E"/>
    <w:rsid w:val="00AC70D2"/>
    <w:rsid w:val="00AC72C9"/>
    <w:rsid w:val="00AC7C71"/>
    <w:rsid w:val="00AD1C55"/>
    <w:rsid w:val="00AD267D"/>
    <w:rsid w:val="00AD2A0D"/>
    <w:rsid w:val="00AD2C6E"/>
    <w:rsid w:val="00AD35C5"/>
    <w:rsid w:val="00AD3929"/>
    <w:rsid w:val="00AD3932"/>
    <w:rsid w:val="00AD4FDD"/>
    <w:rsid w:val="00AD589C"/>
    <w:rsid w:val="00AD5B9C"/>
    <w:rsid w:val="00AD5FFF"/>
    <w:rsid w:val="00AD60DD"/>
    <w:rsid w:val="00AD7E03"/>
    <w:rsid w:val="00AE0978"/>
    <w:rsid w:val="00AE12CC"/>
    <w:rsid w:val="00AE24EC"/>
    <w:rsid w:val="00AE3567"/>
    <w:rsid w:val="00AE3E88"/>
    <w:rsid w:val="00AE4631"/>
    <w:rsid w:val="00AE4CFE"/>
    <w:rsid w:val="00AE51F6"/>
    <w:rsid w:val="00AE5570"/>
    <w:rsid w:val="00AE6FD5"/>
    <w:rsid w:val="00AE76C9"/>
    <w:rsid w:val="00AF0434"/>
    <w:rsid w:val="00AF04F0"/>
    <w:rsid w:val="00AF07B3"/>
    <w:rsid w:val="00AF0979"/>
    <w:rsid w:val="00AF0A31"/>
    <w:rsid w:val="00AF1C32"/>
    <w:rsid w:val="00AF23B3"/>
    <w:rsid w:val="00AF3FCD"/>
    <w:rsid w:val="00AF3FDE"/>
    <w:rsid w:val="00AF424A"/>
    <w:rsid w:val="00AF49B0"/>
    <w:rsid w:val="00AF52ED"/>
    <w:rsid w:val="00AF67D8"/>
    <w:rsid w:val="00AF7731"/>
    <w:rsid w:val="00AF7FA5"/>
    <w:rsid w:val="00B0067B"/>
    <w:rsid w:val="00B014C5"/>
    <w:rsid w:val="00B01A14"/>
    <w:rsid w:val="00B01C65"/>
    <w:rsid w:val="00B01FB1"/>
    <w:rsid w:val="00B023DF"/>
    <w:rsid w:val="00B02451"/>
    <w:rsid w:val="00B02ED2"/>
    <w:rsid w:val="00B02EF8"/>
    <w:rsid w:val="00B03F97"/>
    <w:rsid w:val="00B041E4"/>
    <w:rsid w:val="00B05B7C"/>
    <w:rsid w:val="00B05D66"/>
    <w:rsid w:val="00B06CAE"/>
    <w:rsid w:val="00B078EB"/>
    <w:rsid w:val="00B103BC"/>
    <w:rsid w:val="00B106D9"/>
    <w:rsid w:val="00B111B6"/>
    <w:rsid w:val="00B1174C"/>
    <w:rsid w:val="00B11BA5"/>
    <w:rsid w:val="00B11CF5"/>
    <w:rsid w:val="00B12D2B"/>
    <w:rsid w:val="00B1348B"/>
    <w:rsid w:val="00B13DA8"/>
    <w:rsid w:val="00B14E46"/>
    <w:rsid w:val="00B1501A"/>
    <w:rsid w:val="00B15314"/>
    <w:rsid w:val="00B15903"/>
    <w:rsid w:val="00B1757A"/>
    <w:rsid w:val="00B212B9"/>
    <w:rsid w:val="00B2232B"/>
    <w:rsid w:val="00B22894"/>
    <w:rsid w:val="00B22AB0"/>
    <w:rsid w:val="00B23783"/>
    <w:rsid w:val="00B23CE1"/>
    <w:rsid w:val="00B23DA4"/>
    <w:rsid w:val="00B23F74"/>
    <w:rsid w:val="00B243FF"/>
    <w:rsid w:val="00B249E4"/>
    <w:rsid w:val="00B25917"/>
    <w:rsid w:val="00B2713B"/>
    <w:rsid w:val="00B27140"/>
    <w:rsid w:val="00B27AED"/>
    <w:rsid w:val="00B301A9"/>
    <w:rsid w:val="00B32291"/>
    <w:rsid w:val="00B32E0A"/>
    <w:rsid w:val="00B33386"/>
    <w:rsid w:val="00B335D5"/>
    <w:rsid w:val="00B33C75"/>
    <w:rsid w:val="00B34639"/>
    <w:rsid w:val="00B4024F"/>
    <w:rsid w:val="00B40373"/>
    <w:rsid w:val="00B40AF0"/>
    <w:rsid w:val="00B412C3"/>
    <w:rsid w:val="00B41890"/>
    <w:rsid w:val="00B425BE"/>
    <w:rsid w:val="00B4271B"/>
    <w:rsid w:val="00B42C02"/>
    <w:rsid w:val="00B434C3"/>
    <w:rsid w:val="00B43AA7"/>
    <w:rsid w:val="00B44C7D"/>
    <w:rsid w:val="00B45C6C"/>
    <w:rsid w:val="00B463D6"/>
    <w:rsid w:val="00B467AA"/>
    <w:rsid w:val="00B46A26"/>
    <w:rsid w:val="00B46B8A"/>
    <w:rsid w:val="00B50605"/>
    <w:rsid w:val="00B508D4"/>
    <w:rsid w:val="00B517DE"/>
    <w:rsid w:val="00B5217F"/>
    <w:rsid w:val="00B5225B"/>
    <w:rsid w:val="00B53922"/>
    <w:rsid w:val="00B54EE0"/>
    <w:rsid w:val="00B553B6"/>
    <w:rsid w:val="00B56CF6"/>
    <w:rsid w:val="00B56F1E"/>
    <w:rsid w:val="00B574B9"/>
    <w:rsid w:val="00B60097"/>
    <w:rsid w:val="00B60F2F"/>
    <w:rsid w:val="00B6132B"/>
    <w:rsid w:val="00B61ECF"/>
    <w:rsid w:val="00B62981"/>
    <w:rsid w:val="00B62CBB"/>
    <w:rsid w:val="00B63478"/>
    <w:rsid w:val="00B6404A"/>
    <w:rsid w:val="00B669C7"/>
    <w:rsid w:val="00B66EA5"/>
    <w:rsid w:val="00B66EC9"/>
    <w:rsid w:val="00B67E6F"/>
    <w:rsid w:val="00B70811"/>
    <w:rsid w:val="00B7151E"/>
    <w:rsid w:val="00B71DEB"/>
    <w:rsid w:val="00B72B1C"/>
    <w:rsid w:val="00B72B84"/>
    <w:rsid w:val="00B73B13"/>
    <w:rsid w:val="00B749FC"/>
    <w:rsid w:val="00B74BBE"/>
    <w:rsid w:val="00B751B4"/>
    <w:rsid w:val="00B7538D"/>
    <w:rsid w:val="00B7592B"/>
    <w:rsid w:val="00B775F1"/>
    <w:rsid w:val="00B8036A"/>
    <w:rsid w:val="00B80B0C"/>
    <w:rsid w:val="00B81270"/>
    <w:rsid w:val="00B81404"/>
    <w:rsid w:val="00B81A22"/>
    <w:rsid w:val="00B81AA9"/>
    <w:rsid w:val="00B829D2"/>
    <w:rsid w:val="00B82A24"/>
    <w:rsid w:val="00B82C5A"/>
    <w:rsid w:val="00B84303"/>
    <w:rsid w:val="00B85181"/>
    <w:rsid w:val="00B85A66"/>
    <w:rsid w:val="00B86D92"/>
    <w:rsid w:val="00B871E2"/>
    <w:rsid w:val="00B87CE0"/>
    <w:rsid w:val="00B9027A"/>
    <w:rsid w:val="00B91B91"/>
    <w:rsid w:val="00B921D5"/>
    <w:rsid w:val="00B92F31"/>
    <w:rsid w:val="00B93F6C"/>
    <w:rsid w:val="00B9420D"/>
    <w:rsid w:val="00B942DC"/>
    <w:rsid w:val="00B94433"/>
    <w:rsid w:val="00B94ED5"/>
    <w:rsid w:val="00B968FF"/>
    <w:rsid w:val="00B96A00"/>
    <w:rsid w:val="00B96A90"/>
    <w:rsid w:val="00B96DC3"/>
    <w:rsid w:val="00BA02B6"/>
    <w:rsid w:val="00BA043C"/>
    <w:rsid w:val="00BA04B7"/>
    <w:rsid w:val="00BA174C"/>
    <w:rsid w:val="00BA23CF"/>
    <w:rsid w:val="00BA2899"/>
    <w:rsid w:val="00BA2ACA"/>
    <w:rsid w:val="00BA3046"/>
    <w:rsid w:val="00BA3092"/>
    <w:rsid w:val="00BA32D5"/>
    <w:rsid w:val="00BA331F"/>
    <w:rsid w:val="00BA36F8"/>
    <w:rsid w:val="00BA3DAA"/>
    <w:rsid w:val="00BA468C"/>
    <w:rsid w:val="00BA4D2E"/>
    <w:rsid w:val="00BA51E8"/>
    <w:rsid w:val="00BA5A32"/>
    <w:rsid w:val="00BA5AF0"/>
    <w:rsid w:val="00BA5E25"/>
    <w:rsid w:val="00BA619E"/>
    <w:rsid w:val="00BA6FFB"/>
    <w:rsid w:val="00BA763F"/>
    <w:rsid w:val="00BA7D5B"/>
    <w:rsid w:val="00BB01CB"/>
    <w:rsid w:val="00BB0DDE"/>
    <w:rsid w:val="00BB1F5E"/>
    <w:rsid w:val="00BB2D8C"/>
    <w:rsid w:val="00BB5626"/>
    <w:rsid w:val="00BB6548"/>
    <w:rsid w:val="00BB6BA3"/>
    <w:rsid w:val="00BB73FD"/>
    <w:rsid w:val="00BB74EF"/>
    <w:rsid w:val="00BB77FB"/>
    <w:rsid w:val="00BC03BB"/>
    <w:rsid w:val="00BC16DB"/>
    <w:rsid w:val="00BC1AA3"/>
    <w:rsid w:val="00BC1FFC"/>
    <w:rsid w:val="00BC22F5"/>
    <w:rsid w:val="00BC2509"/>
    <w:rsid w:val="00BC2BD2"/>
    <w:rsid w:val="00BC2F67"/>
    <w:rsid w:val="00BC356B"/>
    <w:rsid w:val="00BC372C"/>
    <w:rsid w:val="00BC3760"/>
    <w:rsid w:val="00BC3A14"/>
    <w:rsid w:val="00BC3AF5"/>
    <w:rsid w:val="00BC4D9F"/>
    <w:rsid w:val="00BC5049"/>
    <w:rsid w:val="00BC6919"/>
    <w:rsid w:val="00BC7A4F"/>
    <w:rsid w:val="00BC7F0E"/>
    <w:rsid w:val="00BD0795"/>
    <w:rsid w:val="00BD3E6F"/>
    <w:rsid w:val="00BD49C6"/>
    <w:rsid w:val="00BD4B05"/>
    <w:rsid w:val="00BD5559"/>
    <w:rsid w:val="00BD6352"/>
    <w:rsid w:val="00BD7127"/>
    <w:rsid w:val="00BD7153"/>
    <w:rsid w:val="00BD78C6"/>
    <w:rsid w:val="00BD7DC3"/>
    <w:rsid w:val="00BE0204"/>
    <w:rsid w:val="00BE1FDC"/>
    <w:rsid w:val="00BE224E"/>
    <w:rsid w:val="00BE26FD"/>
    <w:rsid w:val="00BE2E34"/>
    <w:rsid w:val="00BE337D"/>
    <w:rsid w:val="00BE42D0"/>
    <w:rsid w:val="00BE535F"/>
    <w:rsid w:val="00BE5736"/>
    <w:rsid w:val="00BE5CF1"/>
    <w:rsid w:val="00BE5D3F"/>
    <w:rsid w:val="00BE5D8D"/>
    <w:rsid w:val="00BE6285"/>
    <w:rsid w:val="00BE67F2"/>
    <w:rsid w:val="00BE75C4"/>
    <w:rsid w:val="00BF00D1"/>
    <w:rsid w:val="00BF069D"/>
    <w:rsid w:val="00BF0F82"/>
    <w:rsid w:val="00BF1084"/>
    <w:rsid w:val="00BF168D"/>
    <w:rsid w:val="00BF1A03"/>
    <w:rsid w:val="00BF1FB9"/>
    <w:rsid w:val="00BF2057"/>
    <w:rsid w:val="00BF2638"/>
    <w:rsid w:val="00BF2BCB"/>
    <w:rsid w:val="00BF2CA6"/>
    <w:rsid w:val="00BF2CD6"/>
    <w:rsid w:val="00BF2E2D"/>
    <w:rsid w:val="00BF41C5"/>
    <w:rsid w:val="00BF4EFE"/>
    <w:rsid w:val="00BF52FF"/>
    <w:rsid w:val="00BF616D"/>
    <w:rsid w:val="00BF6265"/>
    <w:rsid w:val="00BF6C9F"/>
    <w:rsid w:val="00BF740A"/>
    <w:rsid w:val="00BF7A23"/>
    <w:rsid w:val="00C0055E"/>
    <w:rsid w:val="00C006E8"/>
    <w:rsid w:val="00C00A5C"/>
    <w:rsid w:val="00C00F79"/>
    <w:rsid w:val="00C012EB"/>
    <w:rsid w:val="00C01889"/>
    <w:rsid w:val="00C01953"/>
    <w:rsid w:val="00C01F68"/>
    <w:rsid w:val="00C040AD"/>
    <w:rsid w:val="00C04165"/>
    <w:rsid w:val="00C04BD5"/>
    <w:rsid w:val="00C04CA7"/>
    <w:rsid w:val="00C053C7"/>
    <w:rsid w:val="00C05669"/>
    <w:rsid w:val="00C0591E"/>
    <w:rsid w:val="00C06823"/>
    <w:rsid w:val="00C07640"/>
    <w:rsid w:val="00C11857"/>
    <w:rsid w:val="00C125CB"/>
    <w:rsid w:val="00C13290"/>
    <w:rsid w:val="00C13659"/>
    <w:rsid w:val="00C170E4"/>
    <w:rsid w:val="00C17B2A"/>
    <w:rsid w:val="00C20036"/>
    <w:rsid w:val="00C204F0"/>
    <w:rsid w:val="00C20D4C"/>
    <w:rsid w:val="00C20F95"/>
    <w:rsid w:val="00C22685"/>
    <w:rsid w:val="00C22D6A"/>
    <w:rsid w:val="00C22FA2"/>
    <w:rsid w:val="00C234CE"/>
    <w:rsid w:val="00C23FBA"/>
    <w:rsid w:val="00C23FDA"/>
    <w:rsid w:val="00C24B5D"/>
    <w:rsid w:val="00C27737"/>
    <w:rsid w:val="00C278A2"/>
    <w:rsid w:val="00C27B9C"/>
    <w:rsid w:val="00C27C3B"/>
    <w:rsid w:val="00C302F2"/>
    <w:rsid w:val="00C3055B"/>
    <w:rsid w:val="00C30944"/>
    <w:rsid w:val="00C30DA0"/>
    <w:rsid w:val="00C3116D"/>
    <w:rsid w:val="00C319C5"/>
    <w:rsid w:val="00C322C5"/>
    <w:rsid w:val="00C323D8"/>
    <w:rsid w:val="00C3262B"/>
    <w:rsid w:val="00C32B98"/>
    <w:rsid w:val="00C334AB"/>
    <w:rsid w:val="00C344C5"/>
    <w:rsid w:val="00C34DE2"/>
    <w:rsid w:val="00C35410"/>
    <w:rsid w:val="00C35860"/>
    <w:rsid w:val="00C36B31"/>
    <w:rsid w:val="00C36F9E"/>
    <w:rsid w:val="00C3723C"/>
    <w:rsid w:val="00C3781A"/>
    <w:rsid w:val="00C40C63"/>
    <w:rsid w:val="00C40E0F"/>
    <w:rsid w:val="00C40FEC"/>
    <w:rsid w:val="00C433FF"/>
    <w:rsid w:val="00C43A81"/>
    <w:rsid w:val="00C45FC3"/>
    <w:rsid w:val="00C472A0"/>
    <w:rsid w:val="00C47ACC"/>
    <w:rsid w:val="00C47DB8"/>
    <w:rsid w:val="00C512E4"/>
    <w:rsid w:val="00C514E8"/>
    <w:rsid w:val="00C518A9"/>
    <w:rsid w:val="00C51B7C"/>
    <w:rsid w:val="00C522E4"/>
    <w:rsid w:val="00C53B8B"/>
    <w:rsid w:val="00C5422B"/>
    <w:rsid w:val="00C54EA6"/>
    <w:rsid w:val="00C562E6"/>
    <w:rsid w:val="00C57353"/>
    <w:rsid w:val="00C57CEB"/>
    <w:rsid w:val="00C57EF0"/>
    <w:rsid w:val="00C61302"/>
    <w:rsid w:val="00C61851"/>
    <w:rsid w:val="00C61949"/>
    <w:rsid w:val="00C6237B"/>
    <w:rsid w:val="00C62387"/>
    <w:rsid w:val="00C64542"/>
    <w:rsid w:val="00C647BF"/>
    <w:rsid w:val="00C64973"/>
    <w:rsid w:val="00C64CD2"/>
    <w:rsid w:val="00C65A5D"/>
    <w:rsid w:val="00C66866"/>
    <w:rsid w:val="00C67471"/>
    <w:rsid w:val="00C6788D"/>
    <w:rsid w:val="00C6795B"/>
    <w:rsid w:val="00C67ED3"/>
    <w:rsid w:val="00C707F0"/>
    <w:rsid w:val="00C71FB6"/>
    <w:rsid w:val="00C72F41"/>
    <w:rsid w:val="00C73942"/>
    <w:rsid w:val="00C741C7"/>
    <w:rsid w:val="00C7440A"/>
    <w:rsid w:val="00C7449C"/>
    <w:rsid w:val="00C74549"/>
    <w:rsid w:val="00C76690"/>
    <w:rsid w:val="00C7713B"/>
    <w:rsid w:val="00C77530"/>
    <w:rsid w:val="00C803CF"/>
    <w:rsid w:val="00C81D5A"/>
    <w:rsid w:val="00C82318"/>
    <w:rsid w:val="00C82684"/>
    <w:rsid w:val="00C827CE"/>
    <w:rsid w:val="00C82801"/>
    <w:rsid w:val="00C82871"/>
    <w:rsid w:val="00C82EB7"/>
    <w:rsid w:val="00C83528"/>
    <w:rsid w:val="00C83E31"/>
    <w:rsid w:val="00C84DBF"/>
    <w:rsid w:val="00C8538E"/>
    <w:rsid w:val="00C8540B"/>
    <w:rsid w:val="00C85DF4"/>
    <w:rsid w:val="00C85F93"/>
    <w:rsid w:val="00C87839"/>
    <w:rsid w:val="00C90D99"/>
    <w:rsid w:val="00C919B7"/>
    <w:rsid w:val="00C919EC"/>
    <w:rsid w:val="00C91B1D"/>
    <w:rsid w:val="00C923B6"/>
    <w:rsid w:val="00C92AEE"/>
    <w:rsid w:val="00C92CDE"/>
    <w:rsid w:val="00C9390F"/>
    <w:rsid w:val="00C93C42"/>
    <w:rsid w:val="00C9432E"/>
    <w:rsid w:val="00C94BF6"/>
    <w:rsid w:val="00C95CC5"/>
    <w:rsid w:val="00C96EB3"/>
    <w:rsid w:val="00C9767C"/>
    <w:rsid w:val="00C97788"/>
    <w:rsid w:val="00C978B6"/>
    <w:rsid w:val="00C978D1"/>
    <w:rsid w:val="00CA0879"/>
    <w:rsid w:val="00CA1026"/>
    <w:rsid w:val="00CA1BEA"/>
    <w:rsid w:val="00CA2855"/>
    <w:rsid w:val="00CA3892"/>
    <w:rsid w:val="00CA3F8A"/>
    <w:rsid w:val="00CA3FE9"/>
    <w:rsid w:val="00CA4ADD"/>
    <w:rsid w:val="00CA6316"/>
    <w:rsid w:val="00CA6761"/>
    <w:rsid w:val="00CA732B"/>
    <w:rsid w:val="00CA75E1"/>
    <w:rsid w:val="00CA7994"/>
    <w:rsid w:val="00CB0C2A"/>
    <w:rsid w:val="00CB23F6"/>
    <w:rsid w:val="00CB25CB"/>
    <w:rsid w:val="00CB311A"/>
    <w:rsid w:val="00CB3458"/>
    <w:rsid w:val="00CB34B5"/>
    <w:rsid w:val="00CB3DA7"/>
    <w:rsid w:val="00CB487A"/>
    <w:rsid w:val="00CB49A1"/>
    <w:rsid w:val="00CB49F8"/>
    <w:rsid w:val="00CB6211"/>
    <w:rsid w:val="00CB6706"/>
    <w:rsid w:val="00CB6775"/>
    <w:rsid w:val="00CB73CF"/>
    <w:rsid w:val="00CB7502"/>
    <w:rsid w:val="00CB7ECE"/>
    <w:rsid w:val="00CB7F6F"/>
    <w:rsid w:val="00CC011A"/>
    <w:rsid w:val="00CC0615"/>
    <w:rsid w:val="00CC1399"/>
    <w:rsid w:val="00CC1B48"/>
    <w:rsid w:val="00CC1D61"/>
    <w:rsid w:val="00CC2595"/>
    <w:rsid w:val="00CC2BB6"/>
    <w:rsid w:val="00CC3632"/>
    <w:rsid w:val="00CC3DA2"/>
    <w:rsid w:val="00CC433F"/>
    <w:rsid w:val="00CC59C0"/>
    <w:rsid w:val="00CC7E5A"/>
    <w:rsid w:val="00CD0306"/>
    <w:rsid w:val="00CD0489"/>
    <w:rsid w:val="00CD0AAD"/>
    <w:rsid w:val="00CD142D"/>
    <w:rsid w:val="00CD165D"/>
    <w:rsid w:val="00CD17D9"/>
    <w:rsid w:val="00CD2689"/>
    <w:rsid w:val="00CD28E8"/>
    <w:rsid w:val="00CD3A88"/>
    <w:rsid w:val="00CD4335"/>
    <w:rsid w:val="00CD43DE"/>
    <w:rsid w:val="00CD4EEC"/>
    <w:rsid w:val="00CD52F4"/>
    <w:rsid w:val="00CD5A82"/>
    <w:rsid w:val="00CD5E76"/>
    <w:rsid w:val="00CD61BD"/>
    <w:rsid w:val="00CD6668"/>
    <w:rsid w:val="00CD7914"/>
    <w:rsid w:val="00CE0B6A"/>
    <w:rsid w:val="00CE107C"/>
    <w:rsid w:val="00CE4693"/>
    <w:rsid w:val="00CE483D"/>
    <w:rsid w:val="00CE49E6"/>
    <w:rsid w:val="00CE4BCE"/>
    <w:rsid w:val="00CE4E3E"/>
    <w:rsid w:val="00CE5613"/>
    <w:rsid w:val="00CE76E4"/>
    <w:rsid w:val="00CF1B20"/>
    <w:rsid w:val="00CF2863"/>
    <w:rsid w:val="00CF4373"/>
    <w:rsid w:val="00CF43B2"/>
    <w:rsid w:val="00CF4E75"/>
    <w:rsid w:val="00CF5B44"/>
    <w:rsid w:val="00CF5D41"/>
    <w:rsid w:val="00CF6C03"/>
    <w:rsid w:val="00CF6C06"/>
    <w:rsid w:val="00CF6F6E"/>
    <w:rsid w:val="00CF7A49"/>
    <w:rsid w:val="00D011F0"/>
    <w:rsid w:val="00D017E8"/>
    <w:rsid w:val="00D0191A"/>
    <w:rsid w:val="00D04746"/>
    <w:rsid w:val="00D04CC3"/>
    <w:rsid w:val="00D05050"/>
    <w:rsid w:val="00D0608C"/>
    <w:rsid w:val="00D064BD"/>
    <w:rsid w:val="00D06702"/>
    <w:rsid w:val="00D079F2"/>
    <w:rsid w:val="00D07F5A"/>
    <w:rsid w:val="00D1006E"/>
    <w:rsid w:val="00D1048A"/>
    <w:rsid w:val="00D10609"/>
    <w:rsid w:val="00D11D59"/>
    <w:rsid w:val="00D12B32"/>
    <w:rsid w:val="00D141F1"/>
    <w:rsid w:val="00D145AE"/>
    <w:rsid w:val="00D14B53"/>
    <w:rsid w:val="00D153F6"/>
    <w:rsid w:val="00D169BA"/>
    <w:rsid w:val="00D17739"/>
    <w:rsid w:val="00D17A36"/>
    <w:rsid w:val="00D17D6D"/>
    <w:rsid w:val="00D20038"/>
    <w:rsid w:val="00D20CDD"/>
    <w:rsid w:val="00D210E6"/>
    <w:rsid w:val="00D21510"/>
    <w:rsid w:val="00D2199A"/>
    <w:rsid w:val="00D22879"/>
    <w:rsid w:val="00D23A4A"/>
    <w:rsid w:val="00D2544E"/>
    <w:rsid w:val="00D26640"/>
    <w:rsid w:val="00D3009F"/>
    <w:rsid w:val="00D30EBF"/>
    <w:rsid w:val="00D31A44"/>
    <w:rsid w:val="00D32386"/>
    <w:rsid w:val="00D3398E"/>
    <w:rsid w:val="00D33AC8"/>
    <w:rsid w:val="00D34569"/>
    <w:rsid w:val="00D345B5"/>
    <w:rsid w:val="00D359B9"/>
    <w:rsid w:val="00D35D2B"/>
    <w:rsid w:val="00D362CF"/>
    <w:rsid w:val="00D36388"/>
    <w:rsid w:val="00D3705F"/>
    <w:rsid w:val="00D3735C"/>
    <w:rsid w:val="00D4167D"/>
    <w:rsid w:val="00D41AB3"/>
    <w:rsid w:val="00D42997"/>
    <w:rsid w:val="00D4524B"/>
    <w:rsid w:val="00D458EF"/>
    <w:rsid w:val="00D45EC5"/>
    <w:rsid w:val="00D46B33"/>
    <w:rsid w:val="00D46BE1"/>
    <w:rsid w:val="00D502D0"/>
    <w:rsid w:val="00D50E1E"/>
    <w:rsid w:val="00D51176"/>
    <w:rsid w:val="00D51705"/>
    <w:rsid w:val="00D5229E"/>
    <w:rsid w:val="00D536FF"/>
    <w:rsid w:val="00D539E3"/>
    <w:rsid w:val="00D53ABD"/>
    <w:rsid w:val="00D53EBD"/>
    <w:rsid w:val="00D55285"/>
    <w:rsid w:val="00D5558D"/>
    <w:rsid w:val="00D57627"/>
    <w:rsid w:val="00D57686"/>
    <w:rsid w:val="00D6065C"/>
    <w:rsid w:val="00D60B2C"/>
    <w:rsid w:val="00D60B6E"/>
    <w:rsid w:val="00D60BD5"/>
    <w:rsid w:val="00D61963"/>
    <w:rsid w:val="00D6245E"/>
    <w:rsid w:val="00D630AB"/>
    <w:rsid w:val="00D63D83"/>
    <w:rsid w:val="00D63EDF"/>
    <w:rsid w:val="00D645B6"/>
    <w:rsid w:val="00D64A65"/>
    <w:rsid w:val="00D65BA3"/>
    <w:rsid w:val="00D66D44"/>
    <w:rsid w:val="00D706BA"/>
    <w:rsid w:val="00D70761"/>
    <w:rsid w:val="00D70C84"/>
    <w:rsid w:val="00D71E67"/>
    <w:rsid w:val="00D72043"/>
    <w:rsid w:val="00D72C5E"/>
    <w:rsid w:val="00D747FA"/>
    <w:rsid w:val="00D74B40"/>
    <w:rsid w:val="00D74B6C"/>
    <w:rsid w:val="00D75228"/>
    <w:rsid w:val="00D75B1E"/>
    <w:rsid w:val="00D75C03"/>
    <w:rsid w:val="00D75CF5"/>
    <w:rsid w:val="00D7657D"/>
    <w:rsid w:val="00D7702D"/>
    <w:rsid w:val="00D776C8"/>
    <w:rsid w:val="00D77957"/>
    <w:rsid w:val="00D816BA"/>
    <w:rsid w:val="00D81B48"/>
    <w:rsid w:val="00D827A5"/>
    <w:rsid w:val="00D82D9F"/>
    <w:rsid w:val="00D8317D"/>
    <w:rsid w:val="00D835AF"/>
    <w:rsid w:val="00D83FC4"/>
    <w:rsid w:val="00D84927"/>
    <w:rsid w:val="00D84C6B"/>
    <w:rsid w:val="00D84DE5"/>
    <w:rsid w:val="00D85302"/>
    <w:rsid w:val="00D85DD0"/>
    <w:rsid w:val="00D861AA"/>
    <w:rsid w:val="00D863CD"/>
    <w:rsid w:val="00D8672D"/>
    <w:rsid w:val="00D86B1B"/>
    <w:rsid w:val="00D86B2F"/>
    <w:rsid w:val="00D86C5F"/>
    <w:rsid w:val="00D86E4A"/>
    <w:rsid w:val="00D876A0"/>
    <w:rsid w:val="00D90D18"/>
    <w:rsid w:val="00D91DAB"/>
    <w:rsid w:val="00D920C3"/>
    <w:rsid w:val="00D93608"/>
    <w:rsid w:val="00D94116"/>
    <w:rsid w:val="00D943D3"/>
    <w:rsid w:val="00D9463E"/>
    <w:rsid w:val="00D9511E"/>
    <w:rsid w:val="00D95996"/>
    <w:rsid w:val="00D95ACA"/>
    <w:rsid w:val="00D96439"/>
    <w:rsid w:val="00D96804"/>
    <w:rsid w:val="00D97187"/>
    <w:rsid w:val="00D97A30"/>
    <w:rsid w:val="00DA02D2"/>
    <w:rsid w:val="00DA220E"/>
    <w:rsid w:val="00DA32DC"/>
    <w:rsid w:val="00DA3926"/>
    <w:rsid w:val="00DA3A16"/>
    <w:rsid w:val="00DA4A14"/>
    <w:rsid w:val="00DA4BB5"/>
    <w:rsid w:val="00DA5567"/>
    <w:rsid w:val="00DA5700"/>
    <w:rsid w:val="00DA5A7B"/>
    <w:rsid w:val="00DB027A"/>
    <w:rsid w:val="00DB08EA"/>
    <w:rsid w:val="00DB0B27"/>
    <w:rsid w:val="00DB0DB2"/>
    <w:rsid w:val="00DB1128"/>
    <w:rsid w:val="00DB1E0F"/>
    <w:rsid w:val="00DB28A7"/>
    <w:rsid w:val="00DB3865"/>
    <w:rsid w:val="00DB3B7D"/>
    <w:rsid w:val="00DB4003"/>
    <w:rsid w:val="00DB41B3"/>
    <w:rsid w:val="00DB578B"/>
    <w:rsid w:val="00DB5C81"/>
    <w:rsid w:val="00DB5F01"/>
    <w:rsid w:val="00DB60A1"/>
    <w:rsid w:val="00DB623E"/>
    <w:rsid w:val="00DC02BA"/>
    <w:rsid w:val="00DC0942"/>
    <w:rsid w:val="00DC0BBD"/>
    <w:rsid w:val="00DC1ACC"/>
    <w:rsid w:val="00DC3AEB"/>
    <w:rsid w:val="00DC4114"/>
    <w:rsid w:val="00DC52C8"/>
    <w:rsid w:val="00DC58EC"/>
    <w:rsid w:val="00DC6468"/>
    <w:rsid w:val="00DC6B8C"/>
    <w:rsid w:val="00DC7757"/>
    <w:rsid w:val="00DC7778"/>
    <w:rsid w:val="00DC7EF3"/>
    <w:rsid w:val="00DD0462"/>
    <w:rsid w:val="00DD0DB4"/>
    <w:rsid w:val="00DD0F22"/>
    <w:rsid w:val="00DD11C0"/>
    <w:rsid w:val="00DD120C"/>
    <w:rsid w:val="00DD12E7"/>
    <w:rsid w:val="00DD21A8"/>
    <w:rsid w:val="00DD25EC"/>
    <w:rsid w:val="00DD26C6"/>
    <w:rsid w:val="00DD3B31"/>
    <w:rsid w:val="00DD3EEB"/>
    <w:rsid w:val="00DD506E"/>
    <w:rsid w:val="00DD5185"/>
    <w:rsid w:val="00DD57C7"/>
    <w:rsid w:val="00DD58D1"/>
    <w:rsid w:val="00DD6234"/>
    <w:rsid w:val="00DD685E"/>
    <w:rsid w:val="00DD6927"/>
    <w:rsid w:val="00DD74B9"/>
    <w:rsid w:val="00DD7BEB"/>
    <w:rsid w:val="00DD7E7D"/>
    <w:rsid w:val="00DE099A"/>
    <w:rsid w:val="00DE0CFE"/>
    <w:rsid w:val="00DE0E91"/>
    <w:rsid w:val="00DE2C86"/>
    <w:rsid w:val="00DE33C0"/>
    <w:rsid w:val="00DE479B"/>
    <w:rsid w:val="00DE4AFA"/>
    <w:rsid w:val="00DE54B0"/>
    <w:rsid w:val="00DE56B4"/>
    <w:rsid w:val="00DE60E9"/>
    <w:rsid w:val="00DE61CA"/>
    <w:rsid w:val="00DE70C1"/>
    <w:rsid w:val="00DF099A"/>
    <w:rsid w:val="00DF1352"/>
    <w:rsid w:val="00DF147F"/>
    <w:rsid w:val="00DF1FFA"/>
    <w:rsid w:val="00DF20A1"/>
    <w:rsid w:val="00DF2463"/>
    <w:rsid w:val="00DF4916"/>
    <w:rsid w:val="00DF4E40"/>
    <w:rsid w:val="00DF5067"/>
    <w:rsid w:val="00DF5E01"/>
    <w:rsid w:val="00E007BE"/>
    <w:rsid w:val="00E00E90"/>
    <w:rsid w:val="00E01045"/>
    <w:rsid w:val="00E010EE"/>
    <w:rsid w:val="00E01ABF"/>
    <w:rsid w:val="00E01DC9"/>
    <w:rsid w:val="00E02D12"/>
    <w:rsid w:val="00E02F2D"/>
    <w:rsid w:val="00E03519"/>
    <w:rsid w:val="00E03AC2"/>
    <w:rsid w:val="00E03AE1"/>
    <w:rsid w:val="00E047F7"/>
    <w:rsid w:val="00E0513E"/>
    <w:rsid w:val="00E056AA"/>
    <w:rsid w:val="00E069B2"/>
    <w:rsid w:val="00E104B9"/>
    <w:rsid w:val="00E10A33"/>
    <w:rsid w:val="00E10E41"/>
    <w:rsid w:val="00E11CEB"/>
    <w:rsid w:val="00E126BA"/>
    <w:rsid w:val="00E12873"/>
    <w:rsid w:val="00E13F3A"/>
    <w:rsid w:val="00E143B7"/>
    <w:rsid w:val="00E14A79"/>
    <w:rsid w:val="00E16285"/>
    <w:rsid w:val="00E16AC1"/>
    <w:rsid w:val="00E17C9E"/>
    <w:rsid w:val="00E17FB2"/>
    <w:rsid w:val="00E20B63"/>
    <w:rsid w:val="00E20C00"/>
    <w:rsid w:val="00E20C35"/>
    <w:rsid w:val="00E22F5B"/>
    <w:rsid w:val="00E23D44"/>
    <w:rsid w:val="00E2460A"/>
    <w:rsid w:val="00E25DF7"/>
    <w:rsid w:val="00E2605E"/>
    <w:rsid w:val="00E26B7A"/>
    <w:rsid w:val="00E26C59"/>
    <w:rsid w:val="00E272D1"/>
    <w:rsid w:val="00E274AF"/>
    <w:rsid w:val="00E27522"/>
    <w:rsid w:val="00E304FE"/>
    <w:rsid w:val="00E30525"/>
    <w:rsid w:val="00E307A0"/>
    <w:rsid w:val="00E30AC5"/>
    <w:rsid w:val="00E30FED"/>
    <w:rsid w:val="00E315ED"/>
    <w:rsid w:val="00E32AF9"/>
    <w:rsid w:val="00E330A5"/>
    <w:rsid w:val="00E3335E"/>
    <w:rsid w:val="00E33A8E"/>
    <w:rsid w:val="00E33F54"/>
    <w:rsid w:val="00E33FBA"/>
    <w:rsid w:val="00E34AE4"/>
    <w:rsid w:val="00E35CF5"/>
    <w:rsid w:val="00E3650C"/>
    <w:rsid w:val="00E41314"/>
    <w:rsid w:val="00E41683"/>
    <w:rsid w:val="00E440C2"/>
    <w:rsid w:val="00E44B03"/>
    <w:rsid w:val="00E45E40"/>
    <w:rsid w:val="00E46163"/>
    <w:rsid w:val="00E4653E"/>
    <w:rsid w:val="00E473D0"/>
    <w:rsid w:val="00E50606"/>
    <w:rsid w:val="00E509E7"/>
    <w:rsid w:val="00E50D5D"/>
    <w:rsid w:val="00E5205E"/>
    <w:rsid w:val="00E52640"/>
    <w:rsid w:val="00E53239"/>
    <w:rsid w:val="00E53C58"/>
    <w:rsid w:val="00E53F92"/>
    <w:rsid w:val="00E54684"/>
    <w:rsid w:val="00E5500D"/>
    <w:rsid w:val="00E550C6"/>
    <w:rsid w:val="00E578AA"/>
    <w:rsid w:val="00E60629"/>
    <w:rsid w:val="00E610BA"/>
    <w:rsid w:val="00E615AB"/>
    <w:rsid w:val="00E6209D"/>
    <w:rsid w:val="00E624FD"/>
    <w:rsid w:val="00E627DA"/>
    <w:rsid w:val="00E638DD"/>
    <w:rsid w:val="00E63E77"/>
    <w:rsid w:val="00E64343"/>
    <w:rsid w:val="00E64786"/>
    <w:rsid w:val="00E649C3"/>
    <w:rsid w:val="00E65280"/>
    <w:rsid w:val="00E654E1"/>
    <w:rsid w:val="00E656B5"/>
    <w:rsid w:val="00E65A09"/>
    <w:rsid w:val="00E6680E"/>
    <w:rsid w:val="00E66D4C"/>
    <w:rsid w:val="00E679AC"/>
    <w:rsid w:val="00E67AD9"/>
    <w:rsid w:val="00E703EE"/>
    <w:rsid w:val="00E704BC"/>
    <w:rsid w:val="00E71248"/>
    <w:rsid w:val="00E71357"/>
    <w:rsid w:val="00E71D7E"/>
    <w:rsid w:val="00E71ED9"/>
    <w:rsid w:val="00E724B5"/>
    <w:rsid w:val="00E74987"/>
    <w:rsid w:val="00E75317"/>
    <w:rsid w:val="00E75878"/>
    <w:rsid w:val="00E76029"/>
    <w:rsid w:val="00E762D9"/>
    <w:rsid w:val="00E765AB"/>
    <w:rsid w:val="00E76D54"/>
    <w:rsid w:val="00E775F5"/>
    <w:rsid w:val="00E80BD4"/>
    <w:rsid w:val="00E80F7E"/>
    <w:rsid w:val="00E812B8"/>
    <w:rsid w:val="00E81561"/>
    <w:rsid w:val="00E82168"/>
    <w:rsid w:val="00E82804"/>
    <w:rsid w:val="00E83D88"/>
    <w:rsid w:val="00E83F49"/>
    <w:rsid w:val="00E84076"/>
    <w:rsid w:val="00E84963"/>
    <w:rsid w:val="00E850E8"/>
    <w:rsid w:val="00E85159"/>
    <w:rsid w:val="00E851FD"/>
    <w:rsid w:val="00E85BBA"/>
    <w:rsid w:val="00E868EF"/>
    <w:rsid w:val="00E870C0"/>
    <w:rsid w:val="00E87D8E"/>
    <w:rsid w:val="00E9002D"/>
    <w:rsid w:val="00E90FC8"/>
    <w:rsid w:val="00E91B40"/>
    <w:rsid w:val="00E91CD4"/>
    <w:rsid w:val="00E922DB"/>
    <w:rsid w:val="00E922F6"/>
    <w:rsid w:val="00E92BD1"/>
    <w:rsid w:val="00E932C6"/>
    <w:rsid w:val="00E9335A"/>
    <w:rsid w:val="00E93C9E"/>
    <w:rsid w:val="00E9441D"/>
    <w:rsid w:val="00E94E27"/>
    <w:rsid w:val="00E95CEC"/>
    <w:rsid w:val="00E961D2"/>
    <w:rsid w:val="00E96D23"/>
    <w:rsid w:val="00E97277"/>
    <w:rsid w:val="00EA0F91"/>
    <w:rsid w:val="00EA209C"/>
    <w:rsid w:val="00EA220A"/>
    <w:rsid w:val="00EA2DD1"/>
    <w:rsid w:val="00EA31FE"/>
    <w:rsid w:val="00EA3AE7"/>
    <w:rsid w:val="00EA3CAE"/>
    <w:rsid w:val="00EA4B6B"/>
    <w:rsid w:val="00EA5E5C"/>
    <w:rsid w:val="00EA6135"/>
    <w:rsid w:val="00EA681E"/>
    <w:rsid w:val="00EA68A5"/>
    <w:rsid w:val="00EA6FBE"/>
    <w:rsid w:val="00EA715D"/>
    <w:rsid w:val="00EA76C6"/>
    <w:rsid w:val="00EA7AE3"/>
    <w:rsid w:val="00EA7F10"/>
    <w:rsid w:val="00EB19EF"/>
    <w:rsid w:val="00EB1C70"/>
    <w:rsid w:val="00EB2AAF"/>
    <w:rsid w:val="00EB4015"/>
    <w:rsid w:val="00EB43BD"/>
    <w:rsid w:val="00EB49CF"/>
    <w:rsid w:val="00EB5544"/>
    <w:rsid w:val="00EB5C38"/>
    <w:rsid w:val="00EB5E34"/>
    <w:rsid w:val="00EB6706"/>
    <w:rsid w:val="00EB7C17"/>
    <w:rsid w:val="00EC00FC"/>
    <w:rsid w:val="00EC0CE2"/>
    <w:rsid w:val="00EC13FF"/>
    <w:rsid w:val="00EC1469"/>
    <w:rsid w:val="00EC1497"/>
    <w:rsid w:val="00EC23AC"/>
    <w:rsid w:val="00EC417A"/>
    <w:rsid w:val="00EC7F12"/>
    <w:rsid w:val="00ED141A"/>
    <w:rsid w:val="00ED16C5"/>
    <w:rsid w:val="00ED1C48"/>
    <w:rsid w:val="00ED1D37"/>
    <w:rsid w:val="00ED2D3D"/>
    <w:rsid w:val="00ED33F5"/>
    <w:rsid w:val="00ED387A"/>
    <w:rsid w:val="00ED3C63"/>
    <w:rsid w:val="00ED4056"/>
    <w:rsid w:val="00ED48F8"/>
    <w:rsid w:val="00ED5E18"/>
    <w:rsid w:val="00ED60A7"/>
    <w:rsid w:val="00ED632D"/>
    <w:rsid w:val="00ED6787"/>
    <w:rsid w:val="00ED69A2"/>
    <w:rsid w:val="00EE08F4"/>
    <w:rsid w:val="00EE123C"/>
    <w:rsid w:val="00EE175C"/>
    <w:rsid w:val="00EE1FEA"/>
    <w:rsid w:val="00EE306A"/>
    <w:rsid w:val="00EE330B"/>
    <w:rsid w:val="00EE5777"/>
    <w:rsid w:val="00EE63A6"/>
    <w:rsid w:val="00EE6664"/>
    <w:rsid w:val="00EE6B07"/>
    <w:rsid w:val="00EE6D98"/>
    <w:rsid w:val="00EE745D"/>
    <w:rsid w:val="00EE7713"/>
    <w:rsid w:val="00EE7AF5"/>
    <w:rsid w:val="00EF0E7C"/>
    <w:rsid w:val="00EF1230"/>
    <w:rsid w:val="00EF15A5"/>
    <w:rsid w:val="00EF2140"/>
    <w:rsid w:val="00EF242C"/>
    <w:rsid w:val="00EF38E3"/>
    <w:rsid w:val="00EF3BDC"/>
    <w:rsid w:val="00F0052B"/>
    <w:rsid w:val="00F00C15"/>
    <w:rsid w:val="00F0148A"/>
    <w:rsid w:val="00F0174B"/>
    <w:rsid w:val="00F025C7"/>
    <w:rsid w:val="00F02D34"/>
    <w:rsid w:val="00F02D6D"/>
    <w:rsid w:val="00F032F0"/>
    <w:rsid w:val="00F03B72"/>
    <w:rsid w:val="00F03EDB"/>
    <w:rsid w:val="00F03F75"/>
    <w:rsid w:val="00F042F0"/>
    <w:rsid w:val="00F04918"/>
    <w:rsid w:val="00F06BF8"/>
    <w:rsid w:val="00F07213"/>
    <w:rsid w:val="00F077CB"/>
    <w:rsid w:val="00F079E7"/>
    <w:rsid w:val="00F07F9E"/>
    <w:rsid w:val="00F11014"/>
    <w:rsid w:val="00F11233"/>
    <w:rsid w:val="00F11888"/>
    <w:rsid w:val="00F11B0D"/>
    <w:rsid w:val="00F11E8A"/>
    <w:rsid w:val="00F13679"/>
    <w:rsid w:val="00F15F54"/>
    <w:rsid w:val="00F162F5"/>
    <w:rsid w:val="00F1669F"/>
    <w:rsid w:val="00F17B31"/>
    <w:rsid w:val="00F20270"/>
    <w:rsid w:val="00F21EA4"/>
    <w:rsid w:val="00F2223B"/>
    <w:rsid w:val="00F23855"/>
    <w:rsid w:val="00F23ACB"/>
    <w:rsid w:val="00F24143"/>
    <w:rsid w:val="00F269C9"/>
    <w:rsid w:val="00F26FB4"/>
    <w:rsid w:val="00F27A37"/>
    <w:rsid w:val="00F30617"/>
    <w:rsid w:val="00F320A8"/>
    <w:rsid w:val="00F3238B"/>
    <w:rsid w:val="00F32BB5"/>
    <w:rsid w:val="00F33F96"/>
    <w:rsid w:val="00F34646"/>
    <w:rsid w:val="00F34D2F"/>
    <w:rsid w:val="00F34FAE"/>
    <w:rsid w:val="00F35589"/>
    <w:rsid w:val="00F36A11"/>
    <w:rsid w:val="00F376E3"/>
    <w:rsid w:val="00F37ACD"/>
    <w:rsid w:val="00F40DC2"/>
    <w:rsid w:val="00F40E01"/>
    <w:rsid w:val="00F44225"/>
    <w:rsid w:val="00F44D2C"/>
    <w:rsid w:val="00F44D6A"/>
    <w:rsid w:val="00F4688F"/>
    <w:rsid w:val="00F47F06"/>
    <w:rsid w:val="00F501D4"/>
    <w:rsid w:val="00F5083D"/>
    <w:rsid w:val="00F515D3"/>
    <w:rsid w:val="00F52124"/>
    <w:rsid w:val="00F52E3F"/>
    <w:rsid w:val="00F5313E"/>
    <w:rsid w:val="00F53362"/>
    <w:rsid w:val="00F53AA8"/>
    <w:rsid w:val="00F53D53"/>
    <w:rsid w:val="00F543C1"/>
    <w:rsid w:val="00F555B8"/>
    <w:rsid w:val="00F55D39"/>
    <w:rsid w:val="00F5670B"/>
    <w:rsid w:val="00F56AC5"/>
    <w:rsid w:val="00F57216"/>
    <w:rsid w:val="00F6043B"/>
    <w:rsid w:val="00F604F2"/>
    <w:rsid w:val="00F61E0F"/>
    <w:rsid w:val="00F644E7"/>
    <w:rsid w:val="00F6450C"/>
    <w:rsid w:val="00F67305"/>
    <w:rsid w:val="00F67DB2"/>
    <w:rsid w:val="00F71586"/>
    <w:rsid w:val="00F718F2"/>
    <w:rsid w:val="00F7247F"/>
    <w:rsid w:val="00F725AC"/>
    <w:rsid w:val="00F73BA6"/>
    <w:rsid w:val="00F73DBA"/>
    <w:rsid w:val="00F75235"/>
    <w:rsid w:val="00F75BBA"/>
    <w:rsid w:val="00F75D90"/>
    <w:rsid w:val="00F75E23"/>
    <w:rsid w:val="00F76F8C"/>
    <w:rsid w:val="00F77331"/>
    <w:rsid w:val="00F77699"/>
    <w:rsid w:val="00F77ACA"/>
    <w:rsid w:val="00F80147"/>
    <w:rsid w:val="00F8144E"/>
    <w:rsid w:val="00F81663"/>
    <w:rsid w:val="00F82918"/>
    <w:rsid w:val="00F82AA2"/>
    <w:rsid w:val="00F832E5"/>
    <w:rsid w:val="00F84AD3"/>
    <w:rsid w:val="00F84B86"/>
    <w:rsid w:val="00F85312"/>
    <w:rsid w:val="00F854ED"/>
    <w:rsid w:val="00F85801"/>
    <w:rsid w:val="00F85D22"/>
    <w:rsid w:val="00F862BF"/>
    <w:rsid w:val="00F8635C"/>
    <w:rsid w:val="00F868EE"/>
    <w:rsid w:val="00F86A98"/>
    <w:rsid w:val="00F86DB1"/>
    <w:rsid w:val="00F87BB8"/>
    <w:rsid w:val="00F87FEF"/>
    <w:rsid w:val="00F903F8"/>
    <w:rsid w:val="00F90467"/>
    <w:rsid w:val="00F91000"/>
    <w:rsid w:val="00F9165B"/>
    <w:rsid w:val="00F92372"/>
    <w:rsid w:val="00F9482B"/>
    <w:rsid w:val="00F9501B"/>
    <w:rsid w:val="00F95151"/>
    <w:rsid w:val="00F95362"/>
    <w:rsid w:val="00F9550F"/>
    <w:rsid w:val="00F95830"/>
    <w:rsid w:val="00F959DC"/>
    <w:rsid w:val="00F96A6F"/>
    <w:rsid w:val="00F97D31"/>
    <w:rsid w:val="00FA028E"/>
    <w:rsid w:val="00FA0D3D"/>
    <w:rsid w:val="00FA2239"/>
    <w:rsid w:val="00FA2A16"/>
    <w:rsid w:val="00FA2E75"/>
    <w:rsid w:val="00FA3327"/>
    <w:rsid w:val="00FA4748"/>
    <w:rsid w:val="00FA4FFE"/>
    <w:rsid w:val="00FA522B"/>
    <w:rsid w:val="00FA56C3"/>
    <w:rsid w:val="00FA6840"/>
    <w:rsid w:val="00FA70AC"/>
    <w:rsid w:val="00FA73BA"/>
    <w:rsid w:val="00FA7AFE"/>
    <w:rsid w:val="00FB00CB"/>
    <w:rsid w:val="00FB022B"/>
    <w:rsid w:val="00FB0C12"/>
    <w:rsid w:val="00FB19F5"/>
    <w:rsid w:val="00FB1F1B"/>
    <w:rsid w:val="00FB335D"/>
    <w:rsid w:val="00FB3718"/>
    <w:rsid w:val="00FB3D28"/>
    <w:rsid w:val="00FB424D"/>
    <w:rsid w:val="00FB5460"/>
    <w:rsid w:val="00FB5568"/>
    <w:rsid w:val="00FB5D5B"/>
    <w:rsid w:val="00FB61B6"/>
    <w:rsid w:val="00FB7177"/>
    <w:rsid w:val="00FB7A51"/>
    <w:rsid w:val="00FB7B01"/>
    <w:rsid w:val="00FC1E37"/>
    <w:rsid w:val="00FC24E0"/>
    <w:rsid w:val="00FC2747"/>
    <w:rsid w:val="00FC29EE"/>
    <w:rsid w:val="00FC3278"/>
    <w:rsid w:val="00FC48D8"/>
    <w:rsid w:val="00FC4EC6"/>
    <w:rsid w:val="00FC4FEB"/>
    <w:rsid w:val="00FC5286"/>
    <w:rsid w:val="00FC7560"/>
    <w:rsid w:val="00FC7960"/>
    <w:rsid w:val="00FC7BC2"/>
    <w:rsid w:val="00FD018A"/>
    <w:rsid w:val="00FD09E1"/>
    <w:rsid w:val="00FD10F8"/>
    <w:rsid w:val="00FD1811"/>
    <w:rsid w:val="00FD2201"/>
    <w:rsid w:val="00FD22CE"/>
    <w:rsid w:val="00FD2A20"/>
    <w:rsid w:val="00FD2D48"/>
    <w:rsid w:val="00FD2DF4"/>
    <w:rsid w:val="00FD35DA"/>
    <w:rsid w:val="00FD594B"/>
    <w:rsid w:val="00FD7547"/>
    <w:rsid w:val="00FE046F"/>
    <w:rsid w:val="00FE06F5"/>
    <w:rsid w:val="00FE1291"/>
    <w:rsid w:val="00FE1C0A"/>
    <w:rsid w:val="00FE281A"/>
    <w:rsid w:val="00FE3144"/>
    <w:rsid w:val="00FE348F"/>
    <w:rsid w:val="00FE3C87"/>
    <w:rsid w:val="00FE4848"/>
    <w:rsid w:val="00FE53A9"/>
    <w:rsid w:val="00FE609F"/>
    <w:rsid w:val="00FE64B2"/>
    <w:rsid w:val="00FE7504"/>
    <w:rsid w:val="00FF0147"/>
    <w:rsid w:val="00FF0DC5"/>
    <w:rsid w:val="00FF173C"/>
    <w:rsid w:val="00FF1A0B"/>
    <w:rsid w:val="00FF22D9"/>
    <w:rsid w:val="00FF2954"/>
    <w:rsid w:val="00FF3836"/>
    <w:rsid w:val="00FF394F"/>
    <w:rsid w:val="00FF4874"/>
    <w:rsid w:val="00FF4E86"/>
    <w:rsid w:val="00FF6203"/>
    <w:rsid w:val="00FF6E92"/>
    <w:rsid w:val="00FF71B3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85455"/>
  <w15:docId w15:val="{E64C642F-F871-4C8B-B936-3EA28AFE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71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1D7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4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AD60D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customStyle="1" w:styleId="FooterChar">
    <w:name w:val="Footer Char"/>
    <w:basedOn w:val="DefaultParagraphFont"/>
    <w:link w:val="Footer"/>
    <w:rsid w:val="00AD60DD"/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B56D-E18C-4C56-B288-4E1DF287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5</TotalTime>
  <Pages>172</Pages>
  <Words>26818</Words>
  <Characters>152867</Characters>
  <Application>Microsoft Office Word</Application>
  <DocSecurity>0</DocSecurity>
  <Lines>1273</Lines>
  <Paragraphs>3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guz KARAN</cp:lastModifiedBy>
  <cp:revision>3687</cp:revision>
  <cp:lastPrinted>2020-11-03T15:16:00Z</cp:lastPrinted>
  <dcterms:created xsi:type="dcterms:W3CDTF">2019-02-11T16:27:00Z</dcterms:created>
  <dcterms:modified xsi:type="dcterms:W3CDTF">2022-01-11T19:09:00Z</dcterms:modified>
</cp:coreProperties>
</file>